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0959E" w14:textId="77777777" w:rsidR="00C71865" w:rsidRDefault="005E41BA">
      <w:pPr>
        <w:spacing w:after="160" w:line="259" w:lineRule="auto"/>
      </w:pPr>
      <w:r>
        <w:rPr>
          <w:noProof/>
        </w:rPr>
        <w:drawing>
          <wp:inline distT="0" distB="0" distL="0" distR="0" wp14:anchorId="08736E83" wp14:editId="560F02F2">
            <wp:extent cx="1892808" cy="1060704"/>
            <wp:effectExtent l="0" t="0" r="0" b="6350"/>
            <wp:docPr id="175" name="image1.png" descr="Explore Work Logo">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0" name="image1.png" descr="A close up of a sign&#10;&#10;Description automatically generated"/>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1892808" cy="1060704"/>
                    </a:xfrm>
                    <a:prstGeom prst="rect">
                      <a:avLst/>
                    </a:prstGeom>
                    <a:ln/>
                  </pic:spPr>
                </pic:pic>
              </a:graphicData>
            </a:graphic>
          </wp:inline>
        </w:drawing>
      </w:r>
    </w:p>
    <w:p w14:paraId="3CFD426F" w14:textId="77777777" w:rsidR="00C86844" w:rsidRDefault="00C86844" w:rsidP="00C86844">
      <w:pPr>
        <w:pStyle w:val="Subtitle"/>
      </w:pPr>
      <w:r>
        <w:t xml:space="preserve">Explore-Work.com Trainer’s Guide: </w:t>
      </w:r>
    </w:p>
    <w:p w14:paraId="33623F3C" w14:textId="09C92F24" w:rsidR="00DF3C5B" w:rsidRPr="001D693A" w:rsidRDefault="00DF3C5B" w:rsidP="00D17666">
      <w:pPr>
        <w:pStyle w:val="Heading1"/>
        <w:rPr>
          <w:b/>
          <w:bCs/>
        </w:rPr>
      </w:pPr>
      <w:bookmarkStart w:id="0" w:name="_heading=h.gjdgxs" w:colFirst="0" w:colLast="0"/>
      <w:bookmarkStart w:id="1" w:name="_Toc47706259"/>
      <w:bookmarkStart w:id="2" w:name="_Toc47365704"/>
      <w:bookmarkStart w:id="3" w:name="_Toc47366078"/>
      <w:bookmarkStart w:id="4" w:name="_Toc47368630"/>
      <w:bookmarkEnd w:id="0"/>
      <w:r w:rsidRPr="001D693A">
        <w:rPr>
          <w:b/>
          <w:bCs/>
        </w:rPr>
        <w:t>Career Planning and Job Exploration</w:t>
      </w:r>
      <w:bookmarkEnd w:id="1"/>
    </w:p>
    <w:bookmarkEnd w:id="2"/>
    <w:bookmarkEnd w:id="3"/>
    <w:bookmarkEnd w:id="4"/>
    <w:p w14:paraId="7ED952C6" w14:textId="77777777" w:rsidR="002538B7" w:rsidRDefault="002538B7" w:rsidP="002538B7"/>
    <w:p w14:paraId="7FA108A0" w14:textId="4AD1A11B" w:rsidR="00C86844" w:rsidRPr="00DF3C5B" w:rsidRDefault="00C86844" w:rsidP="00C86844">
      <w:r w:rsidRPr="00DF3C5B">
        <w:t xml:space="preserve">The first course in this training series is Job Exploration Counseling, or Career </w:t>
      </w:r>
      <w:sdt>
        <w:sdtPr>
          <w:tag w:val="goog_rdk_0"/>
          <w:id w:val="351541947"/>
        </w:sdtPr>
        <w:sdtContent/>
      </w:sdt>
      <w:r w:rsidRPr="00DF3C5B">
        <w:t>Planning.  This topic can include a wide variety of professional activities which help individuals with career-related issues. Career counselors work with students with disabilities seeking to explore career options, experienced professionals contemplating a career change, parents who want to return to the world of work after taking time to raise their child, or people seeking employment. Career planning is also offered in various settings, including in groups and individually, in person or virtually.</w:t>
      </w:r>
    </w:p>
    <w:p w14:paraId="5FD4F116" w14:textId="77777777" w:rsidR="00C86844" w:rsidRPr="00DF3C5B" w:rsidRDefault="00C86844" w:rsidP="00C86844"/>
    <w:p w14:paraId="0731C8B7" w14:textId="30DDDF70" w:rsidR="00C86844" w:rsidRPr="00DF3C5B" w:rsidRDefault="00C86844" w:rsidP="00C86844">
      <w:r w:rsidRPr="00DF3C5B">
        <w:t>Discussion or counseling of job exploring options are intended to foster motivation, consideration of opportunities and informed decision-making. Real-world activities ensure that students recognize the relevance of a high school and post-school education to their futures, both in college or the workplace. Job exploration counseling activities can be done in conjunction with private, for-profit, public or nonprofit businesses in your community and through web-based resources.</w:t>
      </w:r>
    </w:p>
    <w:p w14:paraId="1BEDC14A" w14:textId="77777777" w:rsidR="00C86844" w:rsidRPr="00DF3C5B" w:rsidRDefault="00C86844" w:rsidP="00C86844"/>
    <w:p w14:paraId="0B1CFF30" w14:textId="77777777" w:rsidR="00C86844" w:rsidRPr="00DF3C5B" w:rsidRDefault="00C86844" w:rsidP="00C86844">
      <w:r w:rsidRPr="00DF3C5B">
        <w:t>Job Exploration Counseling may include discussion or information on:</w:t>
      </w:r>
    </w:p>
    <w:p w14:paraId="72769CF7" w14:textId="77777777" w:rsidR="00C86844" w:rsidRPr="004E46E7" w:rsidRDefault="00C86844" w:rsidP="00C86844">
      <w:pPr>
        <w:pStyle w:val="ListParagraph"/>
      </w:pPr>
      <w:r w:rsidRPr="004E46E7">
        <w:t>The student's vocational interest inventory results</w:t>
      </w:r>
    </w:p>
    <w:p w14:paraId="4B70A957" w14:textId="77777777" w:rsidR="00C86844" w:rsidRPr="004E46E7" w:rsidRDefault="00C86844" w:rsidP="00C86844">
      <w:pPr>
        <w:pStyle w:val="ListParagraph"/>
      </w:pPr>
      <w:r w:rsidRPr="004E46E7">
        <w:t>The labor market</w:t>
      </w:r>
    </w:p>
    <w:p w14:paraId="3C1D40F4" w14:textId="77777777" w:rsidR="00C86844" w:rsidRPr="004E46E7" w:rsidRDefault="00C86844" w:rsidP="00C86844">
      <w:pPr>
        <w:pStyle w:val="ListParagraph"/>
      </w:pPr>
      <w:r w:rsidRPr="004E46E7">
        <w:t>In-demand industries and occupations,</w:t>
      </w:r>
    </w:p>
    <w:p w14:paraId="49519C05" w14:textId="77777777" w:rsidR="00C86844" w:rsidRPr="004E46E7" w:rsidRDefault="00C86844" w:rsidP="00C86844">
      <w:pPr>
        <w:pStyle w:val="ListParagraph"/>
      </w:pPr>
      <w:r w:rsidRPr="004E46E7">
        <w:t>Non-traditional employment options,</w:t>
      </w:r>
    </w:p>
    <w:p w14:paraId="5ADB3B50" w14:textId="77777777" w:rsidR="00C86844" w:rsidRPr="004E46E7" w:rsidRDefault="00C86844" w:rsidP="00C86844">
      <w:pPr>
        <w:pStyle w:val="ListParagraph"/>
      </w:pPr>
      <w:r w:rsidRPr="004E46E7">
        <w:t>Administration of vocational interest inventories, and</w:t>
      </w:r>
    </w:p>
    <w:p w14:paraId="277F618D" w14:textId="77777777" w:rsidR="00C86844" w:rsidRPr="004E46E7" w:rsidRDefault="00C86844" w:rsidP="00C86844">
      <w:pPr>
        <w:pStyle w:val="ListParagraph"/>
      </w:pPr>
      <w:r w:rsidRPr="004E46E7">
        <w:t>Identification of career pathways of interest to the students.</w:t>
      </w:r>
    </w:p>
    <w:p w14:paraId="5CCE30DE" w14:textId="77777777" w:rsidR="00C86844" w:rsidRPr="00DF3C5B" w:rsidRDefault="00C86844" w:rsidP="00C86844">
      <w:pPr>
        <w:rPr>
          <w:rFonts w:eastAsia="Helvetica Neue"/>
        </w:rPr>
      </w:pPr>
    </w:p>
    <w:p w14:paraId="6D359BE6" w14:textId="77777777" w:rsidR="00C86844" w:rsidRPr="00DF3C5B" w:rsidRDefault="00C86844" w:rsidP="00C86844">
      <w:r w:rsidRPr="00DF3C5B">
        <w:t>Students may be participating in a number of pre-employment transition services or transition services through VR or Education. Discussion or counseling on the results of some of these activities can help to identify viable career options or solidify careers that a student will want to explore further.</w:t>
      </w:r>
    </w:p>
    <w:p w14:paraId="3CAAABEF" w14:textId="77777777" w:rsidR="00C86844" w:rsidRPr="00DF3C5B" w:rsidRDefault="00C86844" w:rsidP="00C86844">
      <w:pPr>
        <w:pStyle w:val="ListParagraph"/>
        <w:numPr>
          <w:ilvl w:val="0"/>
          <w:numId w:val="5"/>
        </w:numPr>
      </w:pPr>
      <w:r w:rsidRPr="00DF3C5B">
        <w:t>Who Am I?</w:t>
      </w:r>
    </w:p>
    <w:p w14:paraId="7A92C085" w14:textId="77777777" w:rsidR="00C86844" w:rsidRPr="00DF3C5B" w:rsidRDefault="00C86844" w:rsidP="00C86844">
      <w:pPr>
        <w:pStyle w:val="ListParagraph"/>
        <w:numPr>
          <w:ilvl w:val="0"/>
          <w:numId w:val="5"/>
        </w:numPr>
      </w:pPr>
      <w:r w:rsidRPr="00DF3C5B">
        <w:t>What Am I Good At?</w:t>
      </w:r>
    </w:p>
    <w:p w14:paraId="6AF0A035" w14:textId="77777777" w:rsidR="00C86844" w:rsidRPr="00DF3C5B" w:rsidRDefault="00C86844" w:rsidP="00C86844">
      <w:pPr>
        <w:pStyle w:val="ListParagraph"/>
        <w:numPr>
          <w:ilvl w:val="0"/>
          <w:numId w:val="5"/>
        </w:numPr>
      </w:pPr>
      <w:r w:rsidRPr="00DF3C5B">
        <w:t xml:space="preserve">What Do I Want to Do? </w:t>
      </w:r>
    </w:p>
    <w:p w14:paraId="2C3EEEB1" w14:textId="77777777" w:rsidR="00C86844" w:rsidRPr="00DF3C5B" w:rsidRDefault="00C86844" w:rsidP="00C86844">
      <w:pPr>
        <w:pStyle w:val="ListParagraph"/>
        <w:numPr>
          <w:ilvl w:val="0"/>
          <w:numId w:val="5"/>
        </w:numPr>
      </w:pPr>
      <w:r w:rsidRPr="00DF3C5B">
        <w:t>Who Do I Want to Be? </w:t>
      </w:r>
    </w:p>
    <w:p w14:paraId="0557C343" w14:textId="77777777" w:rsidR="00C86844" w:rsidRPr="00DF3C5B" w:rsidRDefault="00C86844" w:rsidP="00C86844">
      <w:pPr>
        <w:pStyle w:val="ListParagraph"/>
        <w:numPr>
          <w:ilvl w:val="0"/>
          <w:numId w:val="5"/>
        </w:numPr>
      </w:pPr>
      <w:r w:rsidRPr="00DF3C5B">
        <w:t>How Do I Get There?</w:t>
      </w:r>
    </w:p>
    <w:p w14:paraId="5AB7EADF" w14:textId="69AA8A5C" w:rsidR="00D17666" w:rsidRDefault="00D17666" w:rsidP="00C86844"/>
    <w:sdt>
      <w:sdtPr>
        <w:rPr>
          <w:rFonts w:ascii="Calibri Light" w:eastAsia="Times New Roman" w:hAnsi="Calibri Light" w:cs="Times New Roman"/>
          <w:color w:val="auto"/>
          <w:sz w:val="24"/>
          <w:szCs w:val="24"/>
        </w:rPr>
        <w:id w:val="1615867801"/>
        <w:docPartObj>
          <w:docPartGallery w:val="Table of Contents"/>
          <w:docPartUnique/>
        </w:docPartObj>
      </w:sdtPr>
      <w:sdtEndPr>
        <w:rPr>
          <w:b/>
          <w:bCs/>
          <w:noProof/>
        </w:rPr>
      </w:sdtEndPr>
      <w:sdtContent>
        <w:p w14:paraId="4057B5EC" w14:textId="318C5A98" w:rsidR="001D4E66" w:rsidRPr="001D4E66" w:rsidRDefault="001D4E66" w:rsidP="00D17666">
          <w:pPr>
            <w:pStyle w:val="TOCHeading"/>
            <w:rPr>
              <w:rStyle w:val="Heading2Char"/>
            </w:rPr>
          </w:pPr>
          <w:r w:rsidRPr="001D4E66">
            <w:rPr>
              <w:rStyle w:val="Heading2Char"/>
            </w:rPr>
            <w:t>Table of Contents</w:t>
          </w:r>
        </w:p>
        <w:p w14:paraId="707C34EF" w14:textId="77777777" w:rsidR="001D4E66" w:rsidRPr="001D4E66" w:rsidRDefault="001D4E66" w:rsidP="001D4E66"/>
        <w:p w14:paraId="01A78E53" w14:textId="6C5EA17E" w:rsidR="001D4E66" w:rsidRDefault="001D4E66">
          <w:pPr>
            <w:pStyle w:val="TOC1"/>
            <w:tabs>
              <w:tab w:val="right" w:leader="dot" w:pos="98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706261" w:history="1">
            <w:r w:rsidRPr="00336AAB">
              <w:rPr>
                <w:rStyle w:val="Hyperlink"/>
                <w:noProof/>
              </w:rPr>
              <w:t>Lesson/Activity Training Strategies</w:t>
            </w:r>
            <w:r>
              <w:rPr>
                <w:noProof/>
                <w:webHidden/>
              </w:rPr>
              <w:tab/>
            </w:r>
            <w:r>
              <w:rPr>
                <w:noProof/>
                <w:webHidden/>
              </w:rPr>
              <w:fldChar w:fldCharType="begin"/>
            </w:r>
            <w:r>
              <w:rPr>
                <w:noProof/>
                <w:webHidden/>
              </w:rPr>
              <w:instrText xml:space="preserve"> PAGEREF _Toc47706261 \h </w:instrText>
            </w:r>
            <w:r>
              <w:rPr>
                <w:noProof/>
                <w:webHidden/>
              </w:rPr>
            </w:r>
            <w:r>
              <w:rPr>
                <w:noProof/>
                <w:webHidden/>
              </w:rPr>
              <w:fldChar w:fldCharType="separate"/>
            </w:r>
            <w:r w:rsidR="004E3789">
              <w:rPr>
                <w:noProof/>
                <w:webHidden/>
              </w:rPr>
              <w:t>2</w:t>
            </w:r>
            <w:r>
              <w:rPr>
                <w:noProof/>
                <w:webHidden/>
              </w:rPr>
              <w:fldChar w:fldCharType="end"/>
            </w:r>
          </w:hyperlink>
        </w:p>
        <w:p w14:paraId="140BC03A" w14:textId="294F98CB" w:rsidR="001D4E66" w:rsidRDefault="00C86844">
          <w:pPr>
            <w:pStyle w:val="TOC1"/>
            <w:tabs>
              <w:tab w:val="right" w:leader="dot" w:pos="9890"/>
            </w:tabs>
            <w:rPr>
              <w:rFonts w:asciiTheme="minorHAnsi" w:eastAsiaTheme="minorEastAsia" w:hAnsiTheme="minorHAnsi" w:cstheme="minorBidi"/>
              <w:noProof/>
              <w:sz w:val="22"/>
              <w:szCs w:val="22"/>
            </w:rPr>
          </w:pPr>
          <w:hyperlink w:anchor="_Toc47706262" w:history="1">
            <w:r w:rsidR="001D4E66" w:rsidRPr="00336AAB">
              <w:rPr>
                <w:rStyle w:val="Hyperlink"/>
                <w:noProof/>
              </w:rPr>
              <w:t>About Career Planning and Job Exploration</w:t>
            </w:r>
            <w:r w:rsidR="001D4E66">
              <w:rPr>
                <w:noProof/>
                <w:webHidden/>
              </w:rPr>
              <w:tab/>
            </w:r>
            <w:r w:rsidR="001D4E66">
              <w:rPr>
                <w:noProof/>
                <w:webHidden/>
              </w:rPr>
              <w:fldChar w:fldCharType="begin"/>
            </w:r>
            <w:r w:rsidR="001D4E66">
              <w:rPr>
                <w:noProof/>
                <w:webHidden/>
              </w:rPr>
              <w:instrText xml:space="preserve"> PAGEREF _Toc47706262 \h </w:instrText>
            </w:r>
            <w:r w:rsidR="001D4E66">
              <w:rPr>
                <w:noProof/>
                <w:webHidden/>
              </w:rPr>
            </w:r>
            <w:r w:rsidR="001D4E66">
              <w:rPr>
                <w:noProof/>
                <w:webHidden/>
              </w:rPr>
              <w:fldChar w:fldCharType="separate"/>
            </w:r>
            <w:r w:rsidR="004E3789">
              <w:rPr>
                <w:noProof/>
                <w:webHidden/>
              </w:rPr>
              <w:t>3</w:t>
            </w:r>
            <w:r w:rsidR="001D4E66">
              <w:rPr>
                <w:noProof/>
                <w:webHidden/>
              </w:rPr>
              <w:fldChar w:fldCharType="end"/>
            </w:r>
          </w:hyperlink>
        </w:p>
        <w:p w14:paraId="21DA1BC8" w14:textId="6E8CA6CD" w:rsidR="001D4E66" w:rsidRDefault="00C86844">
          <w:pPr>
            <w:pStyle w:val="TOC1"/>
            <w:tabs>
              <w:tab w:val="right" w:leader="dot" w:pos="9890"/>
            </w:tabs>
            <w:rPr>
              <w:rFonts w:asciiTheme="minorHAnsi" w:eastAsiaTheme="minorEastAsia" w:hAnsiTheme="minorHAnsi" w:cstheme="minorBidi"/>
              <w:noProof/>
              <w:sz w:val="22"/>
              <w:szCs w:val="22"/>
            </w:rPr>
          </w:pPr>
          <w:hyperlink w:anchor="_Toc47706263" w:history="1">
            <w:r w:rsidR="001D4E66" w:rsidRPr="00336AAB">
              <w:rPr>
                <w:rStyle w:val="Hyperlink"/>
                <w:noProof/>
              </w:rPr>
              <w:t>Learning Goals</w:t>
            </w:r>
            <w:r w:rsidR="001D4E66">
              <w:rPr>
                <w:noProof/>
                <w:webHidden/>
              </w:rPr>
              <w:tab/>
            </w:r>
            <w:r w:rsidR="001D4E66">
              <w:rPr>
                <w:noProof/>
                <w:webHidden/>
              </w:rPr>
              <w:fldChar w:fldCharType="begin"/>
            </w:r>
            <w:r w:rsidR="001D4E66">
              <w:rPr>
                <w:noProof/>
                <w:webHidden/>
              </w:rPr>
              <w:instrText xml:space="preserve"> PAGEREF _Toc47706263 \h </w:instrText>
            </w:r>
            <w:r w:rsidR="001D4E66">
              <w:rPr>
                <w:noProof/>
                <w:webHidden/>
              </w:rPr>
            </w:r>
            <w:r w:rsidR="001D4E66">
              <w:rPr>
                <w:noProof/>
                <w:webHidden/>
              </w:rPr>
              <w:fldChar w:fldCharType="separate"/>
            </w:r>
            <w:r w:rsidR="004E3789">
              <w:rPr>
                <w:noProof/>
                <w:webHidden/>
              </w:rPr>
              <w:t>3</w:t>
            </w:r>
            <w:r w:rsidR="001D4E66">
              <w:rPr>
                <w:noProof/>
                <w:webHidden/>
              </w:rPr>
              <w:fldChar w:fldCharType="end"/>
            </w:r>
          </w:hyperlink>
        </w:p>
        <w:p w14:paraId="47689B2A" w14:textId="35DCD886" w:rsidR="001D4E66" w:rsidRDefault="00C86844">
          <w:pPr>
            <w:pStyle w:val="TOC1"/>
            <w:tabs>
              <w:tab w:val="right" w:leader="dot" w:pos="9890"/>
            </w:tabs>
            <w:rPr>
              <w:rFonts w:asciiTheme="minorHAnsi" w:eastAsiaTheme="minorEastAsia" w:hAnsiTheme="minorHAnsi" w:cstheme="minorBidi"/>
              <w:noProof/>
              <w:sz w:val="22"/>
              <w:szCs w:val="22"/>
            </w:rPr>
          </w:pPr>
          <w:hyperlink w:anchor="_Toc47706264" w:history="1">
            <w:r w:rsidR="001D4E66" w:rsidRPr="00336AAB">
              <w:rPr>
                <w:rStyle w:val="Hyperlink"/>
                <w:noProof/>
              </w:rPr>
              <w:t>Course Lessons and Activities</w:t>
            </w:r>
            <w:r w:rsidR="001D4E66">
              <w:rPr>
                <w:noProof/>
                <w:webHidden/>
              </w:rPr>
              <w:tab/>
            </w:r>
            <w:r w:rsidR="001D4E66">
              <w:rPr>
                <w:noProof/>
                <w:webHidden/>
              </w:rPr>
              <w:fldChar w:fldCharType="begin"/>
            </w:r>
            <w:r w:rsidR="001D4E66">
              <w:rPr>
                <w:noProof/>
                <w:webHidden/>
              </w:rPr>
              <w:instrText xml:space="preserve"> PAGEREF _Toc47706264 \h </w:instrText>
            </w:r>
            <w:r w:rsidR="001D4E66">
              <w:rPr>
                <w:noProof/>
                <w:webHidden/>
              </w:rPr>
            </w:r>
            <w:r w:rsidR="001D4E66">
              <w:rPr>
                <w:noProof/>
                <w:webHidden/>
              </w:rPr>
              <w:fldChar w:fldCharType="separate"/>
            </w:r>
            <w:r w:rsidR="004E3789">
              <w:rPr>
                <w:noProof/>
                <w:webHidden/>
              </w:rPr>
              <w:t>5</w:t>
            </w:r>
            <w:r w:rsidR="001D4E66">
              <w:rPr>
                <w:noProof/>
                <w:webHidden/>
              </w:rPr>
              <w:fldChar w:fldCharType="end"/>
            </w:r>
          </w:hyperlink>
        </w:p>
        <w:p w14:paraId="131571BD" w14:textId="2AF90943" w:rsidR="001D4E66" w:rsidRDefault="00C86844">
          <w:pPr>
            <w:pStyle w:val="TOC2"/>
            <w:tabs>
              <w:tab w:val="right" w:leader="dot" w:pos="9890"/>
            </w:tabs>
            <w:rPr>
              <w:rFonts w:asciiTheme="minorHAnsi" w:eastAsiaTheme="minorEastAsia" w:hAnsiTheme="minorHAnsi" w:cstheme="minorBidi"/>
              <w:noProof/>
              <w:sz w:val="22"/>
              <w:szCs w:val="22"/>
            </w:rPr>
          </w:pPr>
          <w:hyperlink w:anchor="_Toc47706265" w:history="1">
            <w:r w:rsidR="001D4E66" w:rsidRPr="00336AAB">
              <w:rPr>
                <w:rStyle w:val="Hyperlink"/>
                <w:noProof/>
              </w:rPr>
              <w:t>Course Introduction</w:t>
            </w:r>
            <w:r w:rsidR="001D4E66">
              <w:rPr>
                <w:noProof/>
                <w:webHidden/>
              </w:rPr>
              <w:tab/>
            </w:r>
            <w:r w:rsidR="001D4E66">
              <w:rPr>
                <w:noProof/>
                <w:webHidden/>
              </w:rPr>
              <w:fldChar w:fldCharType="begin"/>
            </w:r>
            <w:r w:rsidR="001D4E66">
              <w:rPr>
                <w:noProof/>
                <w:webHidden/>
              </w:rPr>
              <w:instrText xml:space="preserve"> PAGEREF _Toc47706265 \h </w:instrText>
            </w:r>
            <w:r w:rsidR="001D4E66">
              <w:rPr>
                <w:noProof/>
                <w:webHidden/>
              </w:rPr>
            </w:r>
            <w:r w:rsidR="001D4E66">
              <w:rPr>
                <w:noProof/>
                <w:webHidden/>
              </w:rPr>
              <w:fldChar w:fldCharType="separate"/>
            </w:r>
            <w:r w:rsidR="004E3789">
              <w:rPr>
                <w:noProof/>
                <w:webHidden/>
              </w:rPr>
              <w:t>5</w:t>
            </w:r>
            <w:r w:rsidR="001D4E66">
              <w:rPr>
                <w:noProof/>
                <w:webHidden/>
              </w:rPr>
              <w:fldChar w:fldCharType="end"/>
            </w:r>
          </w:hyperlink>
        </w:p>
        <w:p w14:paraId="38B928CA" w14:textId="0C7EAAA9" w:rsidR="001D4E66" w:rsidRDefault="00C86844">
          <w:pPr>
            <w:pStyle w:val="TOC2"/>
            <w:tabs>
              <w:tab w:val="right" w:leader="dot" w:pos="9890"/>
            </w:tabs>
            <w:rPr>
              <w:rFonts w:asciiTheme="minorHAnsi" w:eastAsiaTheme="minorEastAsia" w:hAnsiTheme="minorHAnsi" w:cstheme="minorBidi"/>
              <w:noProof/>
              <w:sz w:val="22"/>
              <w:szCs w:val="22"/>
            </w:rPr>
          </w:pPr>
          <w:hyperlink w:anchor="_Toc47706266" w:history="1">
            <w:r w:rsidR="001D4E66" w:rsidRPr="00336AAB">
              <w:rPr>
                <w:rStyle w:val="Hyperlink"/>
                <w:noProof/>
              </w:rPr>
              <w:t>Lesson 1:  Getting Started:  Exploring Work</w:t>
            </w:r>
            <w:r w:rsidR="001D4E66">
              <w:rPr>
                <w:noProof/>
                <w:webHidden/>
              </w:rPr>
              <w:tab/>
            </w:r>
            <w:r w:rsidR="001D4E66">
              <w:rPr>
                <w:noProof/>
                <w:webHidden/>
              </w:rPr>
              <w:fldChar w:fldCharType="begin"/>
            </w:r>
            <w:r w:rsidR="001D4E66">
              <w:rPr>
                <w:noProof/>
                <w:webHidden/>
              </w:rPr>
              <w:instrText xml:space="preserve"> PAGEREF _Toc47706266 \h </w:instrText>
            </w:r>
            <w:r w:rsidR="001D4E66">
              <w:rPr>
                <w:noProof/>
                <w:webHidden/>
              </w:rPr>
            </w:r>
            <w:r w:rsidR="001D4E66">
              <w:rPr>
                <w:noProof/>
                <w:webHidden/>
              </w:rPr>
              <w:fldChar w:fldCharType="separate"/>
            </w:r>
            <w:r w:rsidR="004E3789">
              <w:rPr>
                <w:noProof/>
                <w:webHidden/>
              </w:rPr>
              <w:t>6</w:t>
            </w:r>
            <w:r w:rsidR="001D4E66">
              <w:rPr>
                <w:noProof/>
                <w:webHidden/>
              </w:rPr>
              <w:fldChar w:fldCharType="end"/>
            </w:r>
          </w:hyperlink>
        </w:p>
        <w:p w14:paraId="325EB203" w14:textId="4985776C" w:rsidR="001D4E66" w:rsidRDefault="00C86844">
          <w:pPr>
            <w:pStyle w:val="TOC3"/>
            <w:tabs>
              <w:tab w:val="right" w:leader="dot" w:pos="9890"/>
            </w:tabs>
            <w:rPr>
              <w:rFonts w:asciiTheme="minorHAnsi" w:eastAsiaTheme="minorEastAsia" w:hAnsiTheme="minorHAnsi" w:cstheme="minorBidi"/>
              <w:noProof/>
              <w:sz w:val="22"/>
              <w:szCs w:val="22"/>
            </w:rPr>
          </w:pPr>
          <w:hyperlink w:anchor="_Toc47706267" w:history="1">
            <w:r w:rsidR="001D4E66" w:rsidRPr="00336AAB">
              <w:rPr>
                <w:rStyle w:val="Hyperlink"/>
                <w:noProof/>
              </w:rPr>
              <w:t>Lesson Introduction</w:t>
            </w:r>
            <w:r w:rsidR="001D4E66">
              <w:rPr>
                <w:noProof/>
                <w:webHidden/>
              </w:rPr>
              <w:tab/>
            </w:r>
            <w:r w:rsidR="001D4E66">
              <w:rPr>
                <w:noProof/>
                <w:webHidden/>
              </w:rPr>
              <w:fldChar w:fldCharType="begin"/>
            </w:r>
            <w:r w:rsidR="001D4E66">
              <w:rPr>
                <w:noProof/>
                <w:webHidden/>
              </w:rPr>
              <w:instrText xml:space="preserve"> PAGEREF _Toc47706267 \h </w:instrText>
            </w:r>
            <w:r w:rsidR="001D4E66">
              <w:rPr>
                <w:noProof/>
                <w:webHidden/>
              </w:rPr>
            </w:r>
            <w:r w:rsidR="001D4E66">
              <w:rPr>
                <w:noProof/>
                <w:webHidden/>
              </w:rPr>
              <w:fldChar w:fldCharType="separate"/>
            </w:r>
            <w:r w:rsidR="004E3789">
              <w:rPr>
                <w:noProof/>
                <w:webHidden/>
              </w:rPr>
              <w:t>6</w:t>
            </w:r>
            <w:r w:rsidR="001D4E66">
              <w:rPr>
                <w:noProof/>
                <w:webHidden/>
              </w:rPr>
              <w:fldChar w:fldCharType="end"/>
            </w:r>
          </w:hyperlink>
        </w:p>
        <w:p w14:paraId="75DFF4C1" w14:textId="33E972F9" w:rsidR="001D4E66" w:rsidRDefault="00C86844">
          <w:pPr>
            <w:pStyle w:val="TOC3"/>
            <w:tabs>
              <w:tab w:val="right" w:leader="dot" w:pos="9890"/>
            </w:tabs>
            <w:rPr>
              <w:rFonts w:asciiTheme="minorHAnsi" w:eastAsiaTheme="minorEastAsia" w:hAnsiTheme="minorHAnsi" w:cstheme="minorBidi"/>
              <w:noProof/>
              <w:sz w:val="22"/>
              <w:szCs w:val="22"/>
            </w:rPr>
          </w:pPr>
          <w:hyperlink w:anchor="_Toc47706268" w:history="1">
            <w:r w:rsidR="001D4E66" w:rsidRPr="00336AAB">
              <w:rPr>
                <w:rStyle w:val="Hyperlink"/>
                <w:noProof/>
              </w:rPr>
              <w:t>Activity:  My Journal:  Self-Reflection Activity | Link to Activity</w:t>
            </w:r>
            <w:r w:rsidR="001D4E66">
              <w:rPr>
                <w:noProof/>
                <w:webHidden/>
              </w:rPr>
              <w:tab/>
            </w:r>
            <w:r w:rsidR="001D4E66">
              <w:rPr>
                <w:noProof/>
                <w:webHidden/>
              </w:rPr>
              <w:fldChar w:fldCharType="begin"/>
            </w:r>
            <w:r w:rsidR="001D4E66">
              <w:rPr>
                <w:noProof/>
                <w:webHidden/>
              </w:rPr>
              <w:instrText xml:space="preserve"> PAGEREF _Toc47706268 \h </w:instrText>
            </w:r>
            <w:r w:rsidR="001D4E66">
              <w:rPr>
                <w:noProof/>
                <w:webHidden/>
              </w:rPr>
            </w:r>
            <w:r w:rsidR="001D4E66">
              <w:rPr>
                <w:noProof/>
                <w:webHidden/>
              </w:rPr>
              <w:fldChar w:fldCharType="separate"/>
            </w:r>
            <w:r w:rsidR="004E3789">
              <w:rPr>
                <w:noProof/>
                <w:webHidden/>
              </w:rPr>
              <w:t>6</w:t>
            </w:r>
            <w:r w:rsidR="001D4E66">
              <w:rPr>
                <w:noProof/>
                <w:webHidden/>
              </w:rPr>
              <w:fldChar w:fldCharType="end"/>
            </w:r>
          </w:hyperlink>
        </w:p>
        <w:p w14:paraId="2BBD7DE3" w14:textId="52A68858" w:rsidR="001D4E66" w:rsidRDefault="00C86844">
          <w:pPr>
            <w:pStyle w:val="TOC3"/>
            <w:tabs>
              <w:tab w:val="right" w:leader="dot" w:pos="9890"/>
            </w:tabs>
            <w:rPr>
              <w:rFonts w:asciiTheme="minorHAnsi" w:eastAsiaTheme="minorEastAsia" w:hAnsiTheme="minorHAnsi" w:cstheme="minorBidi"/>
              <w:noProof/>
              <w:sz w:val="22"/>
              <w:szCs w:val="22"/>
            </w:rPr>
          </w:pPr>
          <w:hyperlink w:anchor="_Toc47706269" w:history="1">
            <w:r w:rsidR="001D4E66" w:rsidRPr="00336AAB">
              <w:rPr>
                <w:rStyle w:val="Hyperlink"/>
                <w:noProof/>
              </w:rPr>
              <w:t>Activity:  Video: Exploring Work | Link to Activity</w:t>
            </w:r>
            <w:r w:rsidR="001D4E66">
              <w:rPr>
                <w:noProof/>
                <w:webHidden/>
              </w:rPr>
              <w:tab/>
            </w:r>
            <w:r w:rsidR="001D4E66">
              <w:rPr>
                <w:noProof/>
                <w:webHidden/>
              </w:rPr>
              <w:fldChar w:fldCharType="begin"/>
            </w:r>
            <w:r w:rsidR="001D4E66">
              <w:rPr>
                <w:noProof/>
                <w:webHidden/>
              </w:rPr>
              <w:instrText xml:space="preserve"> PAGEREF _Toc47706269 \h </w:instrText>
            </w:r>
            <w:r w:rsidR="001D4E66">
              <w:rPr>
                <w:noProof/>
                <w:webHidden/>
              </w:rPr>
            </w:r>
            <w:r w:rsidR="001D4E66">
              <w:rPr>
                <w:noProof/>
                <w:webHidden/>
              </w:rPr>
              <w:fldChar w:fldCharType="separate"/>
            </w:r>
            <w:r w:rsidR="004E3789">
              <w:rPr>
                <w:noProof/>
                <w:webHidden/>
              </w:rPr>
              <w:t>8</w:t>
            </w:r>
            <w:r w:rsidR="001D4E66">
              <w:rPr>
                <w:noProof/>
                <w:webHidden/>
              </w:rPr>
              <w:fldChar w:fldCharType="end"/>
            </w:r>
          </w:hyperlink>
        </w:p>
        <w:p w14:paraId="1F9324FD" w14:textId="7489ED6B" w:rsidR="001D4E66" w:rsidRDefault="00C86844">
          <w:pPr>
            <w:pStyle w:val="TOC3"/>
            <w:tabs>
              <w:tab w:val="right" w:leader="dot" w:pos="9890"/>
            </w:tabs>
            <w:rPr>
              <w:rFonts w:asciiTheme="minorHAnsi" w:eastAsiaTheme="minorEastAsia" w:hAnsiTheme="minorHAnsi" w:cstheme="minorBidi"/>
              <w:noProof/>
              <w:sz w:val="22"/>
              <w:szCs w:val="22"/>
            </w:rPr>
          </w:pPr>
          <w:hyperlink w:anchor="_Toc47706270" w:history="1">
            <w:r w:rsidR="001D4E66" w:rsidRPr="00336AAB">
              <w:rPr>
                <w:rStyle w:val="Hyperlink"/>
                <w:noProof/>
              </w:rPr>
              <w:t>Activity:  Self-Survey: Setting Goals | Link to Activity</w:t>
            </w:r>
            <w:r w:rsidR="001D4E66">
              <w:rPr>
                <w:noProof/>
                <w:webHidden/>
              </w:rPr>
              <w:tab/>
            </w:r>
            <w:r w:rsidR="001D4E66">
              <w:rPr>
                <w:noProof/>
                <w:webHidden/>
              </w:rPr>
              <w:fldChar w:fldCharType="begin"/>
            </w:r>
            <w:r w:rsidR="001D4E66">
              <w:rPr>
                <w:noProof/>
                <w:webHidden/>
              </w:rPr>
              <w:instrText xml:space="preserve"> PAGEREF _Toc47706270 \h </w:instrText>
            </w:r>
            <w:r w:rsidR="001D4E66">
              <w:rPr>
                <w:noProof/>
                <w:webHidden/>
              </w:rPr>
            </w:r>
            <w:r w:rsidR="001D4E66">
              <w:rPr>
                <w:noProof/>
                <w:webHidden/>
              </w:rPr>
              <w:fldChar w:fldCharType="separate"/>
            </w:r>
            <w:r w:rsidR="004E3789">
              <w:rPr>
                <w:noProof/>
                <w:webHidden/>
              </w:rPr>
              <w:t>9</w:t>
            </w:r>
            <w:r w:rsidR="001D4E66">
              <w:rPr>
                <w:noProof/>
                <w:webHidden/>
              </w:rPr>
              <w:fldChar w:fldCharType="end"/>
            </w:r>
          </w:hyperlink>
        </w:p>
        <w:p w14:paraId="6AFEC83D" w14:textId="7B4C49AE" w:rsidR="001D4E66" w:rsidRDefault="00C86844">
          <w:pPr>
            <w:pStyle w:val="TOC3"/>
            <w:tabs>
              <w:tab w:val="right" w:leader="dot" w:pos="9890"/>
            </w:tabs>
            <w:rPr>
              <w:rFonts w:asciiTheme="minorHAnsi" w:eastAsiaTheme="minorEastAsia" w:hAnsiTheme="minorHAnsi" w:cstheme="minorBidi"/>
              <w:noProof/>
              <w:sz w:val="22"/>
              <w:szCs w:val="22"/>
            </w:rPr>
          </w:pPr>
          <w:hyperlink w:anchor="_Toc47706271" w:history="1">
            <w:r w:rsidR="001D4E66" w:rsidRPr="00336AAB">
              <w:rPr>
                <w:rStyle w:val="Hyperlink"/>
                <w:noProof/>
              </w:rPr>
              <w:t>Activity:  Whiz Quiz: Are you a Work Whiz | Link to Activity</w:t>
            </w:r>
            <w:r w:rsidR="001D4E66">
              <w:rPr>
                <w:noProof/>
                <w:webHidden/>
              </w:rPr>
              <w:tab/>
            </w:r>
            <w:r w:rsidR="001D4E66">
              <w:rPr>
                <w:noProof/>
                <w:webHidden/>
              </w:rPr>
              <w:fldChar w:fldCharType="begin"/>
            </w:r>
            <w:r w:rsidR="001D4E66">
              <w:rPr>
                <w:noProof/>
                <w:webHidden/>
              </w:rPr>
              <w:instrText xml:space="preserve"> PAGEREF _Toc47706271 \h </w:instrText>
            </w:r>
            <w:r w:rsidR="001D4E66">
              <w:rPr>
                <w:noProof/>
                <w:webHidden/>
              </w:rPr>
            </w:r>
            <w:r w:rsidR="001D4E66">
              <w:rPr>
                <w:noProof/>
                <w:webHidden/>
              </w:rPr>
              <w:fldChar w:fldCharType="separate"/>
            </w:r>
            <w:r w:rsidR="004E3789">
              <w:rPr>
                <w:noProof/>
                <w:webHidden/>
              </w:rPr>
              <w:t>12</w:t>
            </w:r>
            <w:r w:rsidR="001D4E66">
              <w:rPr>
                <w:noProof/>
                <w:webHidden/>
              </w:rPr>
              <w:fldChar w:fldCharType="end"/>
            </w:r>
          </w:hyperlink>
        </w:p>
        <w:p w14:paraId="4B54AD31" w14:textId="78DA3E16" w:rsidR="001D4E66" w:rsidRDefault="00C86844">
          <w:pPr>
            <w:pStyle w:val="TOC2"/>
            <w:tabs>
              <w:tab w:val="right" w:leader="dot" w:pos="9890"/>
            </w:tabs>
            <w:rPr>
              <w:rFonts w:asciiTheme="minorHAnsi" w:eastAsiaTheme="minorEastAsia" w:hAnsiTheme="minorHAnsi" w:cstheme="minorBidi"/>
              <w:noProof/>
              <w:sz w:val="22"/>
              <w:szCs w:val="22"/>
            </w:rPr>
          </w:pPr>
          <w:hyperlink w:anchor="_Toc47706272" w:history="1">
            <w:r w:rsidR="001D4E66" w:rsidRPr="00336AAB">
              <w:rPr>
                <w:rStyle w:val="Hyperlink"/>
                <w:noProof/>
              </w:rPr>
              <w:t>Lesson 2:  Finding My Strengths</w:t>
            </w:r>
            <w:r w:rsidR="001D4E66">
              <w:rPr>
                <w:noProof/>
                <w:webHidden/>
              </w:rPr>
              <w:tab/>
            </w:r>
            <w:r w:rsidR="001D4E66">
              <w:rPr>
                <w:noProof/>
                <w:webHidden/>
              </w:rPr>
              <w:fldChar w:fldCharType="begin"/>
            </w:r>
            <w:r w:rsidR="001D4E66">
              <w:rPr>
                <w:noProof/>
                <w:webHidden/>
              </w:rPr>
              <w:instrText xml:space="preserve"> PAGEREF _Toc47706272 \h </w:instrText>
            </w:r>
            <w:r w:rsidR="001D4E66">
              <w:rPr>
                <w:noProof/>
                <w:webHidden/>
              </w:rPr>
            </w:r>
            <w:r w:rsidR="001D4E66">
              <w:rPr>
                <w:noProof/>
                <w:webHidden/>
              </w:rPr>
              <w:fldChar w:fldCharType="separate"/>
            </w:r>
            <w:r w:rsidR="004E3789">
              <w:rPr>
                <w:noProof/>
                <w:webHidden/>
              </w:rPr>
              <w:t>14</w:t>
            </w:r>
            <w:r w:rsidR="001D4E66">
              <w:rPr>
                <w:noProof/>
                <w:webHidden/>
              </w:rPr>
              <w:fldChar w:fldCharType="end"/>
            </w:r>
          </w:hyperlink>
        </w:p>
        <w:p w14:paraId="0A851356" w14:textId="3EBD8798" w:rsidR="001D4E66" w:rsidRDefault="00C86844">
          <w:pPr>
            <w:pStyle w:val="TOC3"/>
            <w:tabs>
              <w:tab w:val="right" w:leader="dot" w:pos="9890"/>
            </w:tabs>
            <w:rPr>
              <w:rFonts w:asciiTheme="minorHAnsi" w:eastAsiaTheme="minorEastAsia" w:hAnsiTheme="minorHAnsi" w:cstheme="minorBidi"/>
              <w:noProof/>
              <w:sz w:val="22"/>
              <w:szCs w:val="22"/>
            </w:rPr>
          </w:pPr>
          <w:hyperlink w:anchor="_Toc47706273" w:history="1">
            <w:r w:rsidR="001D4E66" w:rsidRPr="00336AAB">
              <w:rPr>
                <w:rStyle w:val="Hyperlink"/>
                <w:noProof/>
              </w:rPr>
              <w:t>Lesson Introduction</w:t>
            </w:r>
            <w:r w:rsidR="001D4E66">
              <w:rPr>
                <w:noProof/>
                <w:webHidden/>
              </w:rPr>
              <w:tab/>
            </w:r>
            <w:r w:rsidR="001D4E66">
              <w:rPr>
                <w:noProof/>
                <w:webHidden/>
              </w:rPr>
              <w:fldChar w:fldCharType="begin"/>
            </w:r>
            <w:r w:rsidR="001D4E66">
              <w:rPr>
                <w:noProof/>
                <w:webHidden/>
              </w:rPr>
              <w:instrText xml:space="preserve"> PAGEREF _Toc47706273 \h </w:instrText>
            </w:r>
            <w:r w:rsidR="001D4E66">
              <w:rPr>
                <w:noProof/>
                <w:webHidden/>
              </w:rPr>
            </w:r>
            <w:r w:rsidR="001D4E66">
              <w:rPr>
                <w:noProof/>
                <w:webHidden/>
              </w:rPr>
              <w:fldChar w:fldCharType="separate"/>
            </w:r>
            <w:r w:rsidR="004E3789">
              <w:rPr>
                <w:noProof/>
                <w:webHidden/>
              </w:rPr>
              <w:t>14</w:t>
            </w:r>
            <w:r w:rsidR="001D4E66">
              <w:rPr>
                <w:noProof/>
                <w:webHidden/>
              </w:rPr>
              <w:fldChar w:fldCharType="end"/>
            </w:r>
          </w:hyperlink>
        </w:p>
        <w:p w14:paraId="2E437840" w14:textId="415C6895" w:rsidR="001D4E66" w:rsidRDefault="00C86844">
          <w:pPr>
            <w:pStyle w:val="TOC3"/>
            <w:tabs>
              <w:tab w:val="right" w:leader="dot" w:pos="9890"/>
            </w:tabs>
            <w:rPr>
              <w:rFonts w:asciiTheme="minorHAnsi" w:eastAsiaTheme="minorEastAsia" w:hAnsiTheme="minorHAnsi" w:cstheme="minorBidi"/>
              <w:noProof/>
              <w:sz w:val="22"/>
              <w:szCs w:val="22"/>
            </w:rPr>
          </w:pPr>
          <w:hyperlink w:anchor="_Toc47706274" w:history="1">
            <w:r w:rsidR="001D4E66" w:rsidRPr="00336AAB">
              <w:rPr>
                <w:rStyle w:val="Hyperlink"/>
                <w:noProof/>
              </w:rPr>
              <w:t>Activity:  Career Clusters Activity | Link to Activity</w:t>
            </w:r>
            <w:r w:rsidR="001D4E66">
              <w:rPr>
                <w:noProof/>
                <w:webHidden/>
              </w:rPr>
              <w:tab/>
            </w:r>
            <w:r w:rsidR="001D4E66">
              <w:rPr>
                <w:noProof/>
                <w:webHidden/>
              </w:rPr>
              <w:fldChar w:fldCharType="begin"/>
            </w:r>
            <w:r w:rsidR="001D4E66">
              <w:rPr>
                <w:noProof/>
                <w:webHidden/>
              </w:rPr>
              <w:instrText xml:space="preserve"> PAGEREF _Toc47706274 \h </w:instrText>
            </w:r>
            <w:r w:rsidR="001D4E66">
              <w:rPr>
                <w:noProof/>
                <w:webHidden/>
              </w:rPr>
            </w:r>
            <w:r w:rsidR="001D4E66">
              <w:rPr>
                <w:noProof/>
                <w:webHidden/>
              </w:rPr>
              <w:fldChar w:fldCharType="separate"/>
            </w:r>
            <w:r w:rsidR="004E3789">
              <w:rPr>
                <w:noProof/>
                <w:webHidden/>
              </w:rPr>
              <w:t>15</w:t>
            </w:r>
            <w:r w:rsidR="001D4E66">
              <w:rPr>
                <w:noProof/>
                <w:webHidden/>
              </w:rPr>
              <w:fldChar w:fldCharType="end"/>
            </w:r>
          </w:hyperlink>
        </w:p>
        <w:p w14:paraId="6D68F6F4" w14:textId="34EFAC39" w:rsidR="001D4E66" w:rsidRDefault="00C86844">
          <w:pPr>
            <w:pStyle w:val="TOC3"/>
            <w:tabs>
              <w:tab w:val="right" w:leader="dot" w:pos="9890"/>
            </w:tabs>
            <w:rPr>
              <w:rFonts w:asciiTheme="minorHAnsi" w:eastAsiaTheme="minorEastAsia" w:hAnsiTheme="minorHAnsi" w:cstheme="minorBidi"/>
              <w:noProof/>
              <w:sz w:val="22"/>
              <w:szCs w:val="22"/>
            </w:rPr>
          </w:pPr>
          <w:hyperlink w:anchor="_Toc47706275" w:history="1">
            <w:r w:rsidR="001D4E66" w:rsidRPr="00336AAB">
              <w:rPr>
                <w:rStyle w:val="Hyperlink"/>
                <w:noProof/>
              </w:rPr>
              <w:t>Activity:  Career One-Stop Activity | Link to Activity</w:t>
            </w:r>
            <w:r w:rsidR="001D4E66">
              <w:rPr>
                <w:noProof/>
                <w:webHidden/>
              </w:rPr>
              <w:tab/>
            </w:r>
            <w:r w:rsidR="001D4E66">
              <w:rPr>
                <w:noProof/>
                <w:webHidden/>
              </w:rPr>
              <w:fldChar w:fldCharType="begin"/>
            </w:r>
            <w:r w:rsidR="001D4E66">
              <w:rPr>
                <w:noProof/>
                <w:webHidden/>
              </w:rPr>
              <w:instrText xml:space="preserve"> PAGEREF _Toc47706275 \h </w:instrText>
            </w:r>
            <w:r w:rsidR="001D4E66">
              <w:rPr>
                <w:noProof/>
                <w:webHidden/>
              </w:rPr>
            </w:r>
            <w:r w:rsidR="001D4E66">
              <w:rPr>
                <w:noProof/>
                <w:webHidden/>
              </w:rPr>
              <w:fldChar w:fldCharType="separate"/>
            </w:r>
            <w:r w:rsidR="004E3789">
              <w:rPr>
                <w:noProof/>
                <w:webHidden/>
              </w:rPr>
              <w:t>23</w:t>
            </w:r>
            <w:r w:rsidR="001D4E66">
              <w:rPr>
                <w:noProof/>
                <w:webHidden/>
              </w:rPr>
              <w:fldChar w:fldCharType="end"/>
            </w:r>
          </w:hyperlink>
        </w:p>
        <w:p w14:paraId="6ED6E852" w14:textId="6384F7F3" w:rsidR="001D4E66" w:rsidRDefault="00C86844">
          <w:pPr>
            <w:pStyle w:val="TOC3"/>
            <w:tabs>
              <w:tab w:val="right" w:leader="dot" w:pos="9890"/>
            </w:tabs>
            <w:rPr>
              <w:rFonts w:asciiTheme="minorHAnsi" w:eastAsiaTheme="minorEastAsia" w:hAnsiTheme="minorHAnsi" w:cstheme="minorBidi"/>
              <w:noProof/>
              <w:sz w:val="22"/>
              <w:szCs w:val="22"/>
            </w:rPr>
          </w:pPr>
          <w:hyperlink w:anchor="_Toc47706276" w:history="1">
            <w:r w:rsidR="001D4E66" w:rsidRPr="00336AAB">
              <w:rPr>
                <w:rStyle w:val="Hyperlink"/>
                <w:noProof/>
              </w:rPr>
              <w:t>Activity:  Career Photo Quiz | Link to Activity</w:t>
            </w:r>
            <w:r w:rsidR="001D4E66">
              <w:rPr>
                <w:noProof/>
                <w:webHidden/>
              </w:rPr>
              <w:tab/>
            </w:r>
            <w:r w:rsidR="001D4E66">
              <w:rPr>
                <w:noProof/>
                <w:webHidden/>
              </w:rPr>
              <w:fldChar w:fldCharType="begin"/>
            </w:r>
            <w:r w:rsidR="001D4E66">
              <w:rPr>
                <w:noProof/>
                <w:webHidden/>
              </w:rPr>
              <w:instrText xml:space="preserve"> PAGEREF _Toc47706276 \h </w:instrText>
            </w:r>
            <w:r w:rsidR="001D4E66">
              <w:rPr>
                <w:noProof/>
                <w:webHidden/>
              </w:rPr>
            </w:r>
            <w:r w:rsidR="001D4E66">
              <w:rPr>
                <w:noProof/>
                <w:webHidden/>
              </w:rPr>
              <w:fldChar w:fldCharType="separate"/>
            </w:r>
            <w:r w:rsidR="004E3789">
              <w:rPr>
                <w:noProof/>
                <w:webHidden/>
              </w:rPr>
              <w:t>27</w:t>
            </w:r>
            <w:r w:rsidR="001D4E66">
              <w:rPr>
                <w:noProof/>
                <w:webHidden/>
              </w:rPr>
              <w:fldChar w:fldCharType="end"/>
            </w:r>
          </w:hyperlink>
        </w:p>
        <w:p w14:paraId="459B9164" w14:textId="14F9DC3A" w:rsidR="001D4E66" w:rsidRDefault="00C86844">
          <w:pPr>
            <w:pStyle w:val="TOC2"/>
            <w:tabs>
              <w:tab w:val="right" w:leader="dot" w:pos="9890"/>
            </w:tabs>
            <w:rPr>
              <w:rFonts w:asciiTheme="minorHAnsi" w:eastAsiaTheme="minorEastAsia" w:hAnsiTheme="minorHAnsi" w:cstheme="minorBidi"/>
              <w:noProof/>
              <w:sz w:val="22"/>
              <w:szCs w:val="22"/>
            </w:rPr>
          </w:pPr>
          <w:hyperlink w:anchor="_Toc47706277" w:history="1">
            <w:r w:rsidR="001D4E66" w:rsidRPr="00336AAB">
              <w:rPr>
                <w:rStyle w:val="Hyperlink"/>
                <w:noProof/>
              </w:rPr>
              <w:t>Lesson 3:  Career Scavenger Hunt</w:t>
            </w:r>
            <w:r w:rsidR="001D4E66">
              <w:rPr>
                <w:noProof/>
                <w:webHidden/>
              </w:rPr>
              <w:tab/>
            </w:r>
            <w:r w:rsidR="001D4E66">
              <w:rPr>
                <w:noProof/>
                <w:webHidden/>
              </w:rPr>
              <w:fldChar w:fldCharType="begin"/>
            </w:r>
            <w:r w:rsidR="001D4E66">
              <w:rPr>
                <w:noProof/>
                <w:webHidden/>
              </w:rPr>
              <w:instrText xml:space="preserve"> PAGEREF _Toc47706277 \h </w:instrText>
            </w:r>
            <w:r w:rsidR="001D4E66">
              <w:rPr>
                <w:noProof/>
                <w:webHidden/>
              </w:rPr>
            </w:r>
            <w:r w:rsidR="001D4E66">
              <w:rPr>
                <w:noProof/>
                <w:webHidden/>
              </w:rPr>
              <w:fldChar w:fldCharType="separate"/>
            </w:r>
            <w:r w:rsidR="004E3789">
              <w:rPr>
                <w:noProof/>
                <w:webHidden/>
              </w:rPr>
              <w:t>34</w:t>
            </w:r>
            <w:r w:rsidR="001D4E66">
              <w:rPr>
                <w:noProof/>
                <w:webHidden/>
              </w:rPr>
              <w:fldChar w:fldCharType="end"/>
            </w:r>
          </w:hyperlink>
        </w:p>
        <w:p w14:paraId="7C25900D" w14:textId="3F965687" w:rsidR="001D4E66" w:rsidRDefault="00C86844">
          <w:pPr>
            <w:pStyle w:val="TOC3"/>
            <w:tabs>
              <w:tab w:val="right" w:leader="dot" w:pos="9890"/>
            </w:tabs>
            <w:rPr>
              <w:rFonts w:asciiTheme="minorHAnsi" w:eastAsiaTheme="minorEastAsia" w:hAnsiTheme="minorHAnsi" w:cstheme="minorBidi"/>
              <w:noProof/>
              <w:sz w:val="22"/>
              <w:szCs w:val="22"/>
            </w:rPr>
          </w:pPr>
          <w:hyperlink w:anchor="_Toc47706278" w:history="1">
            <w:r w:rsidR="001D4E66" w:rsidRPr="00336AAB">
              <w:rPr>
                <w:rStyle w:val="Hyperlink"/>
                <w:noProof/>
              </w:rPr>
              <w:t>Lesson Introduction</w:t>
            </w:r>
            <w:r w:rsidR="001D4E66">
              <w:rPr>
                <w:noProof/>
                <w:webHidden/>
              </w:rPr>
              <w:tab/>
            </w:r>
            <w:r w:rsidR="001D4E66">
              <w:rPr>
                <w:noProof/>
                <w:webHidden/>
              </w:rPr>
              <w:fldChar w:fldCharType="begin"/>
            </w:r>
            <w:r w:rsidR="001D4E66">
              <w:rPr>
                <w:noProof/>
                <w:webHidden/>
              </w:rPr>
              <w:instrText xml:space="preserve"> PAGEREF _Toc47706278 \h </w:instrText>
            </w:r>
            <w:r w:rsidR="001D4E66">
              <w:rPr>
                <w:noProof/>
                <w:webHidden/>
              </w:rPr>
            </w:r>
            <w:r w:rsidR="001D4E66">
              <w:rPr>
                <w:noProof/>
                <w:webHidden/>
              </w:rPr>
              <w:fldChar w:fldCharType="separate"/>
            </w:r>
            <w:r w:rsidR="004E3789">
              <w:rPr>
                <w:noProof/>
                <w:webHidden/>
              </w:rPr>
              <w:t>34</w:t>
            </w:r>
            <w:r w:rsidR="001D4E66">
              <w:rPr>
                <w:noProof/>
                <w:webHidden/>
              </w:rPr>
              <w:fldChar w:fldCharType="end"/>
            </w:r>
          </w:hyperlink>
        </w:p>
        <w:p w14:paraId="4814440C" w14:textId="38C213F1" w:rsidR="001D4E66" w:rsidRDefault="00C86844">
          <w:pPr>
            <w:pStyle w:val="TOC3"/>
            <w:tabs>
              <w:tab w:val="right" w:leader="dot" w:pos="9890"/>
            </w:tabs>
            <w:rPr>
              <w:rFonts w:asciiTheme="minorHAnsi" w:eastAsiaTheme="minorEastAsia" w:hAnsiTheme="minorHAnsi" w:cstheme="minorBidi"/>
              <w:noProof/>
              <w:sz w:val="22"/>
              <w:szCs w:val="22"/>
            </w:rPr>
          </w:pPr>
          <w:hyperlink w:anchor="_Toc47706279" w:history="1">
            <w:r w:rsidR="001D4E66" w:rsidRPr="00336AAB">
              <w:rPr>
                <w:rStyle w:val="Hyperlink"/>
                <w:noProof/>
              </w:rPr>
              <w:t>Activity:  Scavenger Hunt: Online Career Explore | Link to Activity</w:t>
            </w:r>
            <w:r w:rsidR="001D4E66">
              <w:rPr>
                <w:noProof/>
                <w:webHidden/>
              </w:rPr>
              <w:tab/>
            </w:r>
            <w:r w:rsidR="001D4E66">
              <w:rPr>
                <w:noProof/>
                <w:webHidden/>
              </w:rPr>
              <w:fldChar w:fldCharType="begin"/>
            </w:r>
            <w:r w:rsidR="001D4E66">
              <w:rPr>
                <w:noProof/>
                <w:webHidden/>
              </w:rPr>
              <w:instrText xml:space="preserve"> PAGEREF _Toc47706279 \h </w:instrText>
            </w:r>
            <w:r w:rsidR="001D4E66">
              <w:rPr>
                <w:noProof/>
                <w:webHidden/>
              </w:rPr>
            </w:r>
            <w:r w:rsidR="001D4E66">
              <w:rPr>
                <w:noProof/>
                <w:webHidden/>
              </w:rPr>
              <w:fldChar w:fldCharType="separate"/>
            </w:r>
            <w:r w:rsidR="004E3789">
              <w:rPr>
                <w:noProof/>
                <w:webHidden/>
              </w:rPr>
              <w:t>34</w:t>
            </w:r>
            <w:r w:rsidR="001D4E66">
              <w:rPr>
                <w:noProof/>
                <w:webHidden/>
              </w:rPr>
              <w:fldChar w:fldCharType="end"/>
            </w:r>
          </w:hyperlink>
        </w:p>
        <w:p w14:paraId="4C836DFB" w14:textId="6E9C125A" w:rsidR="001D4E66" w:rsidRDefault="00C86844">
          <w:pPr>
            <w:pStyle w:val="TOC3"/>
            <w:tabs>
              <w:tab w:val="right" w:leader="dot" w:pos="9890"/>
            </w:tabs>
            <w:rPr>
              <w:rFonts w:asciiTheme="minorHAnsi" w:eastAsiaTheme="minorEastAsia" w:hAnsiTheme="minorHAnsi" w:cstheme="minorBidi"/>
              <w:noProof/>
              <w:sz w:val="22"/>
              <w:szCs w:val="22"/>
            </w:rPr>
          </w:pPr>
          <w:hyperlink w:anchor="_Toc47706280" w:history="1">
            <w:r w:rsidR="001D4E66" w:rsidRPr="00336AAB">
              <w:rPr>
                <w:rStyle w:val="Hyperlink"/>
                <w:noProof/>
              </w:rPr>
              <w:t>Activity:  Scavenger Hunt #2: Informational Interview | Link to Activity</w:t>
            </w:r>
            <w:r w:rsidR="001D4E66">
              <w:rPr>
                <w:noProof/>
                <w:webHidden/>
              </w:rPr>
              <w:tab/>
            </w:r>
            <w:r w:rsidR="001D4E66">
              <w:rPr>
                <w:noProof/>
                <w:webHidden/>
              </w:rPr>
              <w:fldChar w:fldCharType="begin"/>
            </w:r>
            <w:r w:rsidR="001D4E66">
              <w:rPr>
                <w:noProof/>
                <w:webHidden/>
              </w:rPr>
              <w:instrText xml:space="preserve"> PAGEREF _Toc47706280 \h </w:instrText>
            </w:r>
            <w:r w:rsidR="001D4E66">
              <w:rPr>
                <w:noProof/>
                <w:webHidden/>
              </w:rPr>
            </w:r>
            <w:r w:rsidR="001D4E66">
              <w:rPr>
                <w:noProof/>
                <w:webHidden/>
              </w:rPr>
              <w:fldChar w:fldCharType="separate"/>
            </w:r>
            <w:r w:rsidR="004E3789">
              <w:rPr>
                <w:noProof/>
                <w:webHidden/>
              </w:rPr>
              <w:t>37</w:t>
            </w:r>
            <w:r w:rsidR="001D4E66">
              <w:rPr>
                <w:noProof/>
                <w:webHidden/>
              </w:rPr>
              <w:fldChar w:fldCharType="end"/>
            </w:r>
          </w:hyperlink>
        </w:p>
        <w:p w14:paraId="691F060E" w14:textId="71FE9911" w:rsidR="001D4E66" w:rsidRDefault="00C86844">
          <w:pPr>
            <w:pStyle w:val="TOC2"/>
            <w:tabs>
              <w:tab w:val="right" w:leader="dot" w:pos="9890"/>
            </w:tabs>
            <w:rPr>
              <w:rFonts w:asciiTheme="minorHAnsi" w:eastAsiaTheme="minorEastAsia" w:hAnsiTheme="minorHAnsi" w:cstheme="minorBidi"/>
              <w:noProof/>
              <w:sz w:val="22"/>
              <w:szCs w:val="22"/>
            </w:rPr>
          </w:pPr>
          <w:hyperlink w:anchor="_Toc47706281" w:history="1">
            <w:r w:rsidR="001D4E66" w:rsidRPr="00336AAB">
              <w:rPr>
                <w:rStyle w:val="Hyperlink"/>
                <w:noProof/>
              </w:rPr>
              <w:t>Lesson 4:  Next Steps</w:t>
            </w:r>
            <w:r w:rsidR="001D4E66">
              <w:rPr>
                <w:noProof/>
                <w:webHidden/>
              </w:rPr>
              <w:tab/>
            </w:r>
            <w:r w:rsidR="001D4E66">
              <w:rPr>
                <w:noProof/>
                <w:webHidden/>
              </w:rPr>
              <w:fldChar w:fldCharType="begin"/>
            </w:r>
            <w:r w:rsidR="001D4E66">
              <w:rPr>
                <w:noProof/>
                <w:webHidden/>
              </w:rPr>
              <w:instrText xml:space="preserve"> PAGEREF _Toc47706281 \h </w:instrText>
            </w:r>
            <w:r w:rsidR="001D4E66">
              <w:rPr>
                <w:noProof/>
                <w:webHidden/>
              </w:rPr>
            </w:r>
            <w:r w:rsidR="001D4E66">
              <w:rPr>
                <w:noProof/>
                <w:webHidden/>
              </w:rPr>
              <w:fldChar w:fldCharType="separate"/>
            </w:r>
            <w:r w:rsidR="004E3789">
              <w:rPr>
                <w:noProof/>
                <w:webHidden/>
              </w:rPr>
              <w:t>41</w:t>
            </w:r>
            <w:r w:rsidR="001D4E66">
              <w:rPr>
                <w:noProof/>
                <w:webHidden/>
              </w:rPr>
              <w:fldChar w:fldCharType="end"/>
            </w:r>
          </w:hyperlink>
        </w:p>
        <w:p w14:paraId="6638390D" w14:textId="3C342493" w:rsidR="001D4E66" w:rsidRDefault="00C86844">
          <w:pPr>
            <w:pStyle w:val="TOC3"/>
            <w:tabs>
              <w:tab w:val="right" w:leader="dot" w:pos="9890"/>
            </w:tabs>
            <w:rPr>
              <w:rFonts w:asciiTheme="minorHAnsi" w:eastAsiaTheme="minorEastAsia" w:hAnsiTheme="minorHAnsi" w:cstheme="minorBidi"/>
              <w:noProof/>
              <w:sz w:val="22"/>
              <w:szCs w:val="22"/>
            </w:rPr>
          </w:pPr>
          <w:hyperlink w:anchor="_Toc47706282" w:history="1">
            <w:r w:rsidR="001D4E66" w:rsidRPr="00336AAB">
              <w:rPr>
                <w:rStyle w:val="Hyperlink"/>
                <w:noProof/>
              </w:rPr>
              <w:t>Activity:  My Journal:  Self-Reflection Activity | Link to Activity</w:t>
            </w:r>
            <w:r w:rsidR="001D4E66">
              <w:rPr>
                <w:noProof/>
                <w:webHidden/>
              </w:rPr>
              <w:tab/>
            </w:r>
            <w:r w:rsidR="001D4E66">
              <w:rPr>
                <w:noProof/>
                <w:webHidden/>
              </w:rPr>
              <w:fldChar w:fldCharType="begin"/>
            </w:r>
            <w:r w:rsidR="001D4E66">
              <w:rPr>
                <w:noProof/>
                <w:webHidden/>
              </w:rPr>
              <w:instrText xml:space="preserve"> PAGEREF _Toc47706282 \h </w:instrText>
            </w:r>
            <w:r w:rsidR="001D4E66">
              <w:rPr>
                <w:noProof/>
                <w:webHidden/>
              </w:rPr>
            </w:r>
            <w:r w:rsidR="001D4E66">
              <w:rPr>
                <w:noProof/>
                <w:webHidden/>
              </w:rPr>
              <w:fldChar w:fldCharType="separate"/>
            </w:r>
            <w:r w:rsidR="004E3789">
              <w:rPr>
                <w:noProof/>
                <w:webHidden/>
              </w:rPr>
              <w:t>41</w:t>
            </w:r>
            <w:r w:rsidR="001D4E66">
              <w:rPr>
                <w:noProof/>
                <w:webHidden/>
              </w:rPr>
              <w:fldChar w:fldCharType="end"/>
            </w:r>
          </w:hyperlink>
        </w:p>
        <w:p w14:paraId="7FEAF20D" w14:textId="173ED3EC" w:rsidR="001D4E66" w:rsidRDefault="001D4E66">
          <w:r>
            <w:rPr>
              <w:b/>
              <w:bCs/>
              <w:noProof/>
            </w:rPr>
            <w:fldChar w:fldCharType="end"/>
          </w:r>
        </w:p>
      </w:sdtContent>
    </w:sdt>
    <w:p w14:paraId="43764B67" w14:textId="77777777" w:rsidR="00D17666" w:rsidRDefault="00D17666" w:rsidP="00D17666">
      <w:pPr>
        <w:pStyle w:val="Heading1"/>
      </w:pPr>
      <w:bookmarkStart w:id="5" w:name="_Toc47366079"/>
      <w:bookmarkStart w:id="6" w:name="_Toc47368631"/>
      <w:bookmarkStart w:id="7" w:name="_Toc47706261"/>
      <w:r>
        <w:br w:type="page"/>
      </w:r>
    </w:p>
    <w:p w14:paraId="2363A155" w14:textId="58A25CE0" w:rsidR="004E46E7" w:rsidRDefault="004E46E7" w:rsidP="00D17666">
      <w:pPr>
        <w:pStyle w:val="Heading1"/>
      </w:pPr>
      <w:bookmarkStart w:id="8" w:name="_Toc47368632"/>
      <w:bookmarkStart w:id="9" w:name="_Toc47706262"/>
      <w:bookmarkEnd w:id="5"/>
      <w:bookmarkEnd w:id="6"/>
      <w:bookmarkEnd w:id="7"/>
    </w:p>
    <w:bookmarkEnd w:id="8"/>
    <w:p w14:paraId="076014D0" w14:textId="53E126F9" w:rsidR="00C71865" w:rsidRDefault="00DF3C5B" w:rsidP="00C86844">
      <w:pPr>
        <w:pStyle w:val="Subtitle"/>
      </w:pPr>
      <w:r w:rsidRPr="00DF3C5B">
        <w:t>Career Planning and Job Exploration</w:t>
      </w:r>
      <w:bookmarkEnd w:id="9"/>
    </w:p>
    <w:p w14:paraId="7200FBF3" w14:textId="77777777" w:rsidR="00C71865" w:rsidRDefault="005E41BA" w:rsidP="00D17666">
      <w:pPr>
        <w:pStyle w:val="Heading1"/>
      </w:pPr>
      <w:bookmarkStart w:id="10" w:name="_Toc47368633"/>
      <w:bookmarkStart w:id="11" w:name="_Toc47706263"/>
      <w:r>
        <w:t>Learning Goals</w:t>
      </w:r>
      <w:bookmarkEnd w:id="10"/>
      <w:bookmarkEnd w:id="11"/>
    </w:p>
    <w:p w14:paraId="2ACE7C2F" w14:textId="77777777" w:rsidR="00C71865" w:rsidRDefault="00C71865"/>
    <w:p w14:paraId="1B909606" w14:textId="77777777" w:rsidR="00DF3C5B" w:rsidRDefault="00DF3C5B" w:rsidP="00DF3C5B">
      <w:r>
        <w:t>Job exploration activities should boost motivation, identify opportunities and inform</w:t>
      </w:r>
      <w:r>
        <w:rPr>
          <w:strike/>
        </w:rPr>
        <w:t>ed</w:t>
      </w:r>
      <w:r>
        <w:t xml:space="preserve"> decision-making. </w:t>
      </w:r>
      <w:r w:rsidRPr="000563A2">
        <w:t xml:space="preserve">Real-world </w:t>
      </w:r>
      <w:r>
        <w:t>activities ensure that students recognize the relevance of a high school and post-school education to their futures, both in college and the workplace.</w:t>
      </w:r>
    </w:p>
    <w:p w14:paraId="14D81EA0" w14:textId="77777777" w:rsidR="00DF3C5B" w:rsidRDefault="00DF3C5B" w:rsidP="00DF3C5B"/>
    <w:p w14:paraId="421BADAD" w14:textId="77777777" w:rsidR="00DF3C5B" w:rsidRDefault="00DF3C5B" w:rsidP="00DF3C5B">
      <w:r>
        <w:t>Learning Objectives:</w:t>
      </w:r>
    </w:p>
    <w:p w14:paraId="3AE29F9D" w14:textId="77777777" w:rsidR="00DF3C5B" w:rsidRPr="00DF3C5B" w:rsidRDefault="00DF3C5B" w:rsidP="004E46E7">
      <w:pPr>
        <w:pStyle w:val="ListParagraph"/>
        <w:numPr>
          <w:ilvl w:val="0"/>
          <w:numId w:val="6"/>
        </w:numPr>
      </w:pPr>
      <w:r w:rsidRPr="00DF3C5B">
        <w:t>Understand what career exploration is and why it’s important</w:t>
      </w:r>
    </w:p>
    <w:p w14:paraId="231214BE" w14:textId="77777777" w:rsidR="00DF3C5B" w:rsidRPr="00DF3C5B" w:rsidRDefault="00DF3C5B" w:rsidP="004E46E7">
      <w:pPr>
        <w:pStyle w:val="ListParagraph"/>
        <w:numPr>
          <w:ilvl w:val="0"/>
          <w:numId w:val="6"/>
        </w:numPr>
      </w:pPr>
      <w:r w:rsidRPr="00DF3C5B">
        <w:t>Explore your strengths and abilities</w:t>
      </w:r>
    </w:p>
    <w:p w14:paraId="07B2742D" w14:textId="77777777" w:rsidR="00DF3C5B" w:rsidRPr="00DF3C5B" w:rsidRDefault="00DF3C5B" w:rsidP="004E46E7">
      <w:pPr>
        <w:pStyle w:val="ListParagraph"/>
        <w:numPr>
          <w:ilvl w:val="0"/>
          <w:numId w:val="6"/>
        </w:numPr>
      </w:pPr>
      <w:r w:rsidRPr="00DF3C5B">
        <w:t>Discover what type of work you are interested in and what your options are</w:t>
      </w:r>
    </w:p>
    <w:p w14:paraId="641F89D5" w14:textId="77777777" w:rsidR="00DF3C5B" w:rsidRPr="00DF3C5B" w:rsidRDefault="00DF3C5B" w:rsidP="004E46E7">
      <w:pPr>
        <w:pStyle w:val="ListParagraph"/>
        <w:numPr>
          <w:ilvl w:val="0"/>
          <w:numId w:val="6"/>
        </w:numPr>
      </w:pPr>
      <w:r w:rsidRPr="00DF3C5B">
        <w:t>Understand what kind of education and training you need to reach your job goals</w:t>
      </w:r>
    </w:p>
    <w:p w14:paraId="28F7A605" w14:textId="77777777" w:rsidR="00DF3C5B" w:rsidRPr="00DF3C5B" w:rsidRDefault="00DF3C5B" w:rsidP="004E46E7">
      <w:pPr>
        <w:pStyle w:val="ListParagraph"/>
        <w:numPr>
          <w:ilvl w:val="0"/>
          <w:numId w:val="6"/>
        </w:numPr>
      </w:pPr>
      <w:r w:rsidRPr="00DF3C5B">
        <w:t>Find resources and tips to guide you</w:t>
      </w:r>
    </w:p>
    <w:p w14:paraId="3FA8C809" w14:textId="77777777" w:rsidR="00DF3C5B" w:rsidRPr="00DF3C5B" w:rsidRDefault="00DF3C5B" w:rsidP="004E46E7">
      <w:pPr>
        <w:pStyle w:val="ListParagraph"/>
        <w:numPr>
          <w:ilvl w:val="0"/>
          <w:numId w:val="6"/>
        </w:numPr>
      </w:pPr>
      <w:r w:rsidRPr="00DF3C5B">
        <w:t>Gather some ideas for next steps</w:t>
      </w:r>
    </w:p>
    <w:p w14:paraId="121E5235" w14:textId="77777777" w:rsidR="00972658" w:rsidRDefault="00972658" w:rsidP="00972658">
      <w:pPr>
        <w:pStyle w:val="Subtitle"/>
      </w:pPr>
    </w:p>
    <w:p w14:paraId="3044679D" w14:textId="143284F8" w:rsidR="00972658" w:rsidRDefault="00972658" w:rsidP="00972658">
      <w:pPr>
        <w:pStyle w:val="Subtitle"/>
        <w:rPr>
          <w:color w:val="auto"/>
        </w:rPr>
      </w:pPr>
      <w:r w:rsidRPr="00972658">
        <w:rPr>
          <w:color w:val="auto"/>
        </w:rPr>
        <w:t>facts –&gt; feelings –&gt; behavior change</w:t>
      </w:r>
    </w:p>
    <w:p w14:paraId="366382B1" w14:textId="1F2A6087" w:rsidR="003F1FF6" w:rsidRDefault="003F1FF6" w:rsidP="003F1FF6">
      <w:pPr>
        <w:rPr>
          <w:b/>
        </w:rPr>
      </w:pPr>
      <w:r>
        <w:rPr>
          <w:b/>
        </w:rPr>
        <w:tab/>
      </w:r>
      <w:r>
        <w:rPr>
          <w:b/>
        </w:rPr>
        <w:tab/>
      </w:r>
      <w:r>
        <w:rPr>
          <w:b/>
        </w:rPr>
        <w:tab/>
        <w:t xml:space="preserve">    </w:t>
      </w:r>
    </w:p>
    <w:tbl>
      <w:tblPr>
        <w:tblStyle w:val="TableGrid"/>
        <w:tblW w:w="9900" w:type="dxa"/>
        <w:tblCellMar>
          <w:top w:w="216" w:type="dxa"/>
          <w:left w:w="115" w:type="dxa"/>
          <w:bottom w:w="216" w:type="dxa"/>
          <w:right w:w="115" w:type="dxa"/>
        </w:tblCellMar>
        <w:tblLook w:val="04A0" w:firstRow="1" w:lastRow="0" w:firstColumn="1" w:lastColumn="0" w:noHBand="0" w:noVBand="1"/>
      </w:tblPr>
      <w:tblGrid>
        <w:gridCol w:w="3150"/>
        <w:gridCol w:w="3420"/>
        <w:gridCol w:w="3330"/>
      </w:tblGrid>
      <w:tr w:rsidR="00752D82" w14:paraId="6876DD3F" w14:textId="77777777" w:rsidTr="00902FCA">
        <w:trPr>
          <w:trHeight w:val="70"/>
          <w:tblHeader/>
        </w:trPr>
        <w:tc>
          <w:tcPr>
            <w:tcW w:w="3150" w:type="dxa"/>
            <w:tcBorders>
              <w:top w:val="nil"/>
              <w:left w:val="nil"/>
            </w:tcBorders>
          </w:tcPr>
          <w:p w14:paraId="26788AE9" w14:textId="5F3B6D48" w:rsidR="00752D82" w:rsidRPr="00972658" w:rsidRDefault="00752D82" w:rsidP="00752D82">
            <w:pPr>
              <w:spacing w:line="240" w:lineRule="auto"/>
              <w:jc w:val="center"/>
              <w:rPr>
                <w:i/>
                <w:color w:val="005288" w:themeColor="text1"/>
              </w:rPr>
            </w:pPr>
            <w:r>
              <w:rPr>
                <w:b/>
              </w:rPr>
              <w:t>Things to Know</w:t>
            </w:r>
          </w:p>
        </w:tc>
        <w:tc>
          <w:tcPr>
            <w:tcW w:w="3420" w:type="dxa"/>
            <w:tcBorders>
              <w:top w:val="nil"/>
            </w:tcBorders>
          </w:tcPr>
          <w:p w14:paraId="7975D2B3" w14:textId="723CC63B" w:rsidR="00752D82" w:rsidRPr="00972658" w:rsidRDefault="00752D82" w:rsidP="00752D82">
            <w:pPr>
              <w:spacing w:line="240" w:lineRule="auto"/>
              <w:jc w:val="center"/>
              <w:rPr>
                <w:i/>
                <w:color w:val="005288" w:themeColor="text1"/>
              </w:rPr>
            </w:pPr>
            <w:r>
              <w:rPr>
                <w:b/>
              </w:rPr>
              <w:t>Things to Feel</w:t>
            </w:r>
          </w:p>
        </w:tc>
        <w:tc>
          <w:tcPr>
            <w:tcW w:w="3330" w:type="dxa"/>
            <w:tcBorders>
              <w:top w:val="nil"/>
              <w:right w:val="nil"/>
            </w:tcBorders>
          </w:tcPr>
          <w:p w14:paraId="382116DD" w14:textId="56DA8400" w:rsidR="00752D82" w:rsidRPr="00972658" w:rsidRDefault="00752D82" w:rsidP="00752D82">
            <w:pPr>
              <w:spacing w:line="240" w:lineRule="auto"/>
              <w:jc w:val="center"/>
              <w:rPr>
                <w:i/>
                <w:color w:val="005288" w:themeColor="text1"/>
              </w:rPr>
            </w:pPr>
            <w:r>
              <w:rPr>
                <w:b/>
              </w:rPr>
              <w:t>Things to Do</w:t>
            </w:r>
          </w:p>
        </w:tc>
      </w:tr>
      <w:tr w:rsidR="00CE338E" w14:paraId="75D140E3" w14:textId="77777777" w:rsidTr="00902FCA">
        <w:trPr>
          <w:trHeight w:val="70"/>
        </w:trPr>
        <w:tc>
          <w:tcPr>
            <w:tcW w:w="3150" w:type="dxa"/>
          </w:tcPr>
          <w:p w14:paraId="0CD4B9FE" w14:textId="77777777" w:rsidR="00CE338E" w:rsidRPr="00972658" w:rsidRDefault="00CE338E" w:rsidP="00CE338E">
            <w:pPr>
              <w:rPr>
                <w:i/>
                <w:color w:val="005288" w:themeColor="text1"/>
                <w:sz w:val="24"/>
                <w:szCs w:val="24"/>
              </w:rPr>
            </w:pPr>
            <w:r w:rsidRPr="00972658">
              <w:rPr>
                <w:i/>
                <w:color w:val="005288" w:themeColor="text1"/>
                <w:sz w:val="24"/>
                <w:szCs w:val="24"/>
              </w:rPr>
              <w:t>(E.g., facts, terminology, skills…)</w:t>
            </w:r>
          </w:p>
          <w:p w14:paraId="57F0064F" w14:textId="77777777" w:rsidR="00CE338E" w:rsidRPr="001569DF" w:rsidRDefault="00CE338E" w:rsidP="00CE338E">
            <w:pPr>
              <w:rPr>
                <w:i/>
                <w:color w:val="005288" w:themeColor="text1"/>
              </w:rPr>
            </w:pPr>
          </w:p>
          <w:p w14:paraId="36D31000" w14:textId="77777777" w:rsidR="00DF3C5B" w:rsidRPr="00D17666" w:rsidRDefault="00DF3C5B" w:rsidP="00D17666">
            <w:pPr>
              <w:pStyle w:val="ListParagraph"/>
              <w:ind w:left="517"/>
              <w:rPr>
                <w:sz w:val="24"/>
                <w:szCs w:val="24"/>
              </w:rPr>
            </w:pPr>
            <w:r w:rsidRPr="00D17666">
              <w:rPr>
                <w:sz w:val="24"/>
                <w:szCs w:val="24"/>
              </w:rPr>
              <w:t>What are my strengths?</w:t>
            </w:r>
          </w:p>
          <w:p w14:paraId="5A199EC0" w14:textId="77777777" w:rsidR="00DF3C5B" w:rsidRPr="00D17666" w:rsidRDefault="00DF3C5B" w:rsidP="00D17666">
            <w:pPr>
              <w:pStyle w:val="ListParagraph"/>
              <w:ind w:left="517"/>
              <w:rPr>
                <w:sz w:val="24"/>
                <w:szCs w:val="24"/>
              </w:rPr>
            </w:pPr>
            <w:r w:rsidRPr="00D17666">
              <w:rPr>
                <w:sz w:val="24"/>
                <w:szCs w:val="24"/>
              </w:rPr>
              <w:t>What my challenges may be?</w:t>
            </w:r>
          </w:p>
          <w:p w14:paraId="23EC01EB" w14:textId="77777777" w:rsidR="00DF3C5B" w:rsidRPr="00D17666" w:rsidRDefault="00DF3C5B" w:rsidP="00D17666">
            <w:pPr>
              <w:pStyle w:val="ListParagraph"/>
              <w:ind w:left="517"/>
              <w:rPr>
                <w:sz w:val="24"/>
                <w:szCs w:val="24"/>
              </w:rPr>
            </w:pPr>
            <w:r w:rsidRPr="00D17666">
              <w:rPr>
                <w:sz w:val="24"/>
                <w:szCs w:val="24"/>
              </w:rPr>
              <w:t>What careers may suit me.</w:t>
            </w:r>
          </w:p>
          <w:p w14:paraId="301269DE" w14:textId="77777777" w:rsidR="00DF3C5B" w:rsidRPr="00D17666" w:rsidRDefault="00DF3C5B" w:rsidP="00D17666">
            <w:pPr>
              <w:pStyle w:val="ListParagraph"/>
              <w:ind w:left="517"/>
              <w:rPr>
                <w:sz w:val="24"/>
                <w:szCs w:val="24"/>
              </w:rPr>
            </w:pPr>
            <w:r w:rsidRPr="00D17666">
              <w:rPr>
                <w:sz w:val="24"/>
                <w:szCs w:val="24"/>
              </w:rPr>
              <w:t>What type of work environment I might like?</w:t>
            </w:r>
          </w:p>
          <w:p w14:paraId="4D7426CA" w14:textId="77777777" w:rsidR="00DF3C5B" w:rsidRPr="00D17666" w:rsidRDefault="00DF3C5B" w:rsidP="00D17666">
            <w:pPr>
              <w:pStyle w:val="ListParagraph"/>
              <w:ind w:left="517"/>
              <w:rPr>
                <w:sz w:val="24"/>
                <w:szCs w:val="24"/>
              </w:rPr>
            </w:pPr>
            <w:r w:rsidRPr="00D17666">
              <w:rPr>
                <w:sz w:val="24"/>
                <w:szCs w:val="24"/>
              </w:rPr>
              <w:t>What kind of training is needed to achieve my job goal?</w:t>
            </w:r>
          </w:p>
          <w:p w14:paraId="7C00F59C" w14:textId="77777777" w:rsidR="00DF3C5B" w:rsidRPr="00D17666" w:rsidRDefault="00DF3C5B" w:rsidP="00D17666">
            <w:pPr>
              <w:pStyle w:val="ListParagraph"/>
              <w:ind w:left="517"/>
              <w:rPr>
                <w:sz w:val="24"/>
                <w:szCs w:val="24"/>
              </w:rPr>
            </w:pPr>
            <w:r w:rsidRPr="00D17666">
              <w:rPr>
                <w:sz w:val="24"/>
                <w:szCs w:val="24"/>
              </w:rPr>
              <w:lastRenderedPageBreak/>
              <w:t>Next steps in preparing for my future.</w:t>
            </w:r>
          </w:p>
          <w:p w14:paraId="03FF8CD3" w14:textId="6CF45DF6" w:rsidR="00CE338E" w:rsidRPr="00DF3C5B" w:rsidRDefault="00DF3C5B" w:rsidP="00D17666">
            <w:pPr>
              <w:pStyle w:val="ListParagraph"/>
              <w:ind w:left="517"/>
            </w:pPr>
            <w:r w:rsidRPr="00D17666">
              <w:rPr>
                <w:sz w:val="24"/>
                <w:szCs w:val="24"/>
              </w:rPr>
              <w:t>How to explore my interests?</w:t>
            </w:r>
          </w:p>
        </w:tc>
        <w:tc>
          <w:tcPr>
            <w:tcW w:w="3420" w:type="dxa"/>
          </w:tcPr>
          <w:p w14:paraId="17C9CA99" w14:textId="77777777" w:rsidR="00CE338E" w:rsidRPr="00972658" w:rsidRDefault="00CE338E" w:rsidP="00CE338E">
            <w:pPr>
              <w:rPr>
                <w:i/>
                <w:color w:val="005288" w:themeColor="text1"/>
                <w:sz w:val="24"/>
                <w:szCs w:val="24"/>
              </w:rPr>
            </w:pPr>
            <w:r w:rsidRPr="00972658">
              <w:rPr>
                <w:i/>
                <w:color w:val="005288" w:themeColor="text1"/>
                <w:sz w:val="24"/>
                <w:szCs w:val="24"/>
              </w:rPr>
              <w:lastRenderedPageBreak/>
              <w:t>(E.g., perceived credibility and relevance of the new knowledge, my appropriate role, perceived peer approval for taking action, self-efficacy…)</w:t>
            </w:r>
          </w:p>
          <w:p w14:paraId="336E1C29" w14:textId="77777777" w:rsidR="00CE338E" w:rsidRDefault="00CE338E" w:rsidP="00CE338E">
            <w:pPr>
              <w:rPr>
                <w:color w:val="333333"/>
              </w:rPr>
            </w:pPr>
          </w:p>
          <w:p w14:paraId="130FF127" w14:textId="77777777" w:rsidR="00DF3C5B" w:rsidRPr="00D17666" w:rsidRDefault="00DF3C5B" w:rsidP="00D17666">
            <w:pPr>
              <w:pStyle w:val="ListParagraph"/>
              <w:ind w:left="512"/>
              <w:rPr>
                <w:sz w:val="24"/>
                <w:szCs w:val="24"/>
              </w:rPr>
            </w:pPr>
            <w:r w:rsidRPr="00D17666">
              <w:rPr>
                <w:sz w:val="24"/>
                <w:szCs w:val="24"/>
              </w:rPr>
              <w:t>Explore a variety of different types of job.</w:t>
            </w:r>
          </w:p>
          <w:p w14:paraId="65A31858" w14:textId="77777777" w:rsidR="00DF3C5B" w:rsidRPr="00D17666" w:rsidRDefault="00DF3C5B" w:rsidP="00D17666">
            <w:pPr>
              <w:pStyle w:val="ListParagraph"/>
              <w:ind w:left="512"/>
              <w:rPr>
                <w:sz w:val="24"/>
                <w:szCs w:val="24"/>
              </w:rPr>
            </w:pPr>
            <w:r w:rsidRPr="00D17666">
              <w:rPr>
                <w:sz w:val="24"/>
                <w:szCs w:val="24"/>
              </w:rPr>
              <w:t>Interview someone in a job you are interested in.</w:t>
            </w:r>
          </w:p>
          <w:p w14:paraId="3CE9C422" w14:textId="77777777" w:rsidR="00DF3C5B" w:rsidRPr="00D17666" w:rsidRDefault="00DF3C5B" w:rsidP="00D17666">
            <w:pPr>
              <w:pStyle w:val="ListParagraph"/>
              <w:ind w:left="512"/>
              <w:rPr>
                <w:sz w:val="24"/>
                <w:szCs w:val="24"/>
              </w:rPr>
            </w:pPr>
            <w:r w:rsidRPr="00D17666">
              <w:rPr>
                <w:sz w:val="24"/>
                <w:szCs w:val="24"/>
              </w:rPr>
              <w:t>Complete job assessment activities.</w:t>
            </w:r>
          </w:p>
          <w:p w14:paraId="6F160FDC" w14:textId="77777777" w:rsidR="00DF3C5B" w:rsidRPr="00D17666" w:rsidRDefault="00DF3C5B" w:rsidP="00D17666">
            <w:pPr>
              <w:pStyle w:val="ListParagraph"/>
              <w:ind w:left="512"/>
              <w:rPr>
                <w:sz w:val="24"/>
                <w:szCs w:val="24"/>
              </w:rPr>
            </w:pPr>
            <w:r w:rsidRPr="00D17666">
              <w:rPr>
                <w:sz w:val="24"/>
                <w:szCs w:val="24"/>
              </w:rPr>
              <w:t>Explore training requirements for job goal.</w:t>
            </w:r>
          </w:p>
          <w:p w14:paraId="157512FF" w14:textId="3C6B5E03" w:rsidR="00CE338E" w:rsidRPr="00902FCA" w:rsidRDefault="00DF3C5B" w:rsidP="00D17666">
            <w:pPr>
              <w:pStyle w:val="ListParagraph"/>
              <w:ind w:left="512"/>
            </w:pPr>
            <w:r w:rsidRPr="00D17666">
              <w:rPr>
                <w:sz w:val="24"/>
                <w:szCs w:val="24"/>
              </w:rPr>
              <w:lastRenderedPageBreak/>
              <w:t>Describe your strengths, skills, and interests.</w:t>
            </w:r>
          </w:p>
        </w:tc>
        <w:tc>
          <w:tcPr>
            <w:tcW w:w="3330" w:type="dxa"/>
          </w:tcPr>
          <w:p w14:paraId="2D892A8F" w14:textId="7D8C9675" w:rsidR="00CE338E" w:rsidRPr="00972658" w:rsidRDefault="00CE338E" w:rsidP="00CE338E">
            <w:pPr>
              <w:rPr>
                <w:i/>
                <w:color w:val="005288" w:themeColor="text1"/>
                <w:sz w:val="24"/>
                <w:szCs w:val="24"/>
              </w:rPr>
            </w:pPr>
            <w:r w:rsidRPr="00972658">
              <w:rPr>
                <w:i/>
                <w:color w:val="005288" w:themeColor="text1"/>
                <w:sz w:val="24"/>
                <w:szCs w:val="24"/>
              </w:rPr>
              <w:lastRenderedPageBreak/>
              <w:t>(E.g., intentions to change behavior, incremental changes, talking to others about new behavior, establishing habits/routines….)</w:t>
            </w:r>
          </w:p>
          <w:p w14:paraId="02326FDE" w14:textId="77777777" w:rsidR="00CE338E" w:rsidRPr="001569DF" w:rsidRDefault="00CE338E" w:rsidP="00CE338E">
            <w:pPr>
              <w:rPr>
                <w:i/>
                <w:color w:val="005288" w:themeColor="text1"/>
              </w:rPr>
            </w:pPr>
          </w:p>
          <w:p w14:paraId="40F51B99" w14:textId="77777777" w:rsidR="00DF3C5B" w:rsidRPr="00D17666" w:rsidRDefault="00DF3C5B" w:rsidP="00D17666">
            <w:pPr>
              <w:pStyle w:val="ListParagraph"/>
              <w:numPr>
                <w:ilvl w:val="0"/>
                <w:numId w:val="9"/>
              </w:numPr>
              <w:ind w:left="514"/>
              <w:rPr>
                <w:sz w:val="24"/>
                <w:szCs w:val="24"/>
              </w:rPr>
            </w:pPr>
            <w:r w:rsidRPr="00D17666">
              <w:rPr>
                <w:sz w:val="24"/>
                <w:szCs w:val="24"/>
              </w:rPr>
              <w:t>I know myself better.</w:t>
            </w:r>
          </w:p>
          <w:p w14:paraId="163099F2" w14:textId="77777777" w:rsidR="00DF3C5B" w:rsidRPr="00D17666" w:rsidRDefault="00DF3C5B" w:rsidP="00D17666">
            <w:pPr>
              <w:pStyle w:val="ListParagraph"/>
              <w:numPr>
                <w:ilvl w:val="0"/>
                <w:numId w:val="9"/>
              </w:numPr>
              <w:ind w:left="514"/>
              <w:rPr>
                <w:sz w:val="24"/>
                <w:szCs w:val="24"/>
              </w:rPr>
            </w:pPr>
            <w:r w:rsidRPr="00D17666">
              <w:rPr>
                <w:sz w:val="24"/>
                <w:szCs w:val="24"/>
              </w:rPr>
              <w:t>I’m more aware of options available for me.</w:t>
            </w:r>
          </w:p>
          <w:p w14:paraId="618E98D4" w14:textId="77777777" w:rsidR="00DF3C5B" w:rsidRPr="00D17666" w:rsidRDefault="00DF3C5B" w:rsidP="00D17666">
            <w:pPr>
              <w:pStyle w:val="ListParagraph"/>
              <w:numPr>
                <w:ilvl w:val="0"/>
                <w:numId w:val="9"/>
              </w:numPr>
              <w:ind w:left="514"/>
              <w:rPr>
                <w:sz w:val="24"/>
                <w:szCs w:val="24"/>
              </w:rPr>
            </w:pPr>
            <w:r w:rsidRPr="00D17666">
              <w:rPr>
                <w:sz w:val="24"/>
                <w:szCs w:val="24"/>
              </w:rPr>
              <w:t>I am more positive about my future.</w:t>
            </w:r>
          </w:p>
          <w:p w14:paraId="3689D488" w14:textId="77777777" w:rsidR="00DF3C5B" w:rsidRPr="00D17666" w:rsidRDefault="00DF3C5B" w:rsidP="00D17666">
            <w:pPr>
              <w:pStyle w:val="ListParagraph"/>
              <w:numPr>
                <w:ilvl w:val="0"/>
                <w:numId w:val="9"/>
              </w:numPr>
              <w:ind w:left="514"/>
              <w:rPr>
                <w:sz w:val="24"/>
                <w:szCs w:val="24"/>
              </w:rPr>
            </w:pPr>
            <w:r w:rsidRPr="00D17666">
              <w:rPr>
                <w:sz w:val="24"/>
                <w:szCs w:val="24"/>
              </w:rPr>
              <w:t>I am excited to work.</w:t>
            </w:r>
          </w:p>
          <w:p w14:paraId="60AB453D" w14:textId="77777777" w:rsidR="00DF3C5B" w:rsidRPr="00D17666" w:rsidRDefault="00DF3C5B" w:rsidP="00D17666">
            <w:pPr>
              <w:pStyle w:val="ListParagraph"/>
              <w:numPr>
                <w:ilvl w:val="0"/>
                <w:numId w:val="9"/>
              </w:numPr>
              <w:ind w:left="514"/>
              <w:rPr>
                <w:sz w:val="24"/>
                <w:szCs w:val="24"/>
              </w:rPr>
            </w:pPr>
            <w:r w:rsidRPr="00D17666">
              <w:rPr>
                <w:sz w:val="24"/>
                <w:szCs w:val="24"/>
              </w:rPr>
              <w:t>I discovered some jobs that I might like to do.</w:t>
            </w:r>
          </w:p>
          <w:p w14:paraId="258C1B37" w14:textId="77777777" w:rsidR="00DF3C5B" w:rsidRPr="00D17666" w:rsidRDefault="00DF3C5B" w:rsidP="00D17666">
            <w:pPr>
              <w:pStyle w:val="ListParagraph"/>
              <w:numPr>
                <w:ilvl w:val="0"/>
                <w:numId w:val="9"/>
              </w:numPr>
              <w:ind w:left="514"/>
              <w:rPr>
                <w:sz w:val="24"/>
                <w:szCs w:val="24"/>
              </w:rPr>
            </w:pPr>
            <w:r w:rsidRPr="00D17666">
              <w:rPr>
                <w:sz w:val="24"/>
                <w:szCs w:val="24"/>
              </w:rPr>
              <w:lastRenderedPageBreak/>
              <w:t>I have a better understanding of what I like to do.</w:t>
            </w:r>
          </w:p>
          <w:p w14:paraId="5293B0C0" w14:textId="0AFCCF98" w:rsidR="00CE338E" w:rsidRPr="003F1FF6" w:rsidRDefault="00DF3C5B" w:rsidP="00D17666">
            <w:pPr>
              <w:pStyle w:val="ListParagraph"/>
              <w:numPr>
                <w:ilvl w:val="0"/>
                <w:numId w:val="9"/>
              </w:numPr>
              <w:ind w:left="514"/>
            </w:pPr>
            <w:r w:rsidRPr="00D17666">
              <w:rPr>
                <w:sz w:val="24"/>
                <w:szCs w:val="24"/>
              </w:rPr>
              <w:t>I’m eager to learn more.</w:t>
            </w:r>
          </w:p>
        </w:tc>
      </w:tr>
    </w:tbl>
    <w:p w14:paraId="27299007" w14:textId="77777777" w:rsidR="006F553C" w:rsidRDefault="006F553C">
      <w:pPr>
        <w:pStyle w:val="Subtitle"/>
        <w:rPr>
          <w:b w:val="0"/>
          <w:color w:val="0C535B"/>
        </w:rPr>
      </w:pPr>
      <w:r>
        <w:rPr>
          <w:b w:val="0"/>
          <w:color w:val="0C535B"/>
        </w:rPr>
        <w:lastRenderedPageBreak/>
        <w:br w:type="page"/>
      </w:r>
    </w:p>
    <w:p w14:paraId="62380B56" w14:textId="77777777" w:rsidR="004E3789" w:rsidRDefault="004E3789" w:rsidP="004E3789">
      <w:pPr>
        <w:pStyle w:val="Subtitle"/>
      </w:pPr>
      <w:bookmarkStart w:id="12" w:name="_Toc47368634"/>
      <w:bookmarkStart w:id="13" w:name="_Toc47706264"/>
      <w:r w:rsidRPr="00DF3C5B">
        <w:lastRenderedPageBreak/>
        <w:t>Career Planning and Job Exploration</w:t>
      </w:r>
    </w:p>
    <w:p w14:paraId="0411E4CA" w14:textId="6FEC710D" w:rsidR="00C71865" w:rsidRPr="00D17666" w:rsidRDefault="005E41BA" w:rsidP="00D17666">
      <w:pPr>
        <w:pStyle w:val="Heading1"/>
      </w:pPr>
      <w:r>
        <w:t>Course Lessons and Activities</w:t>
      </w:r>
      <w:bookmarkEnd w:id="12"/>
      <w:bookmarkEnd w:id="13"/>
      <w:r>
        <w:t xml:space="preserve"> </w:t>
      </w:r>
    </w:p>
    <w:p w14:paraId="6A2B8BFE" w14:textId="77777777" w:rsidR="001D693A" w:rsidRPr="001D693A" w:rsidRDefault="001D693A" w:rsidP="001D693A">
      <w:bookmarkStart w:id="14" w:name="_Toc47368635"/>
      <w:bookmarkStart w:id="15" w:name="_Toc47706265"/>
    </w:p>
    <w:bookmarkEnd w:id="14"/>
    <w:bookmarkEnd w:id="15"/>
    <w:p w14:paraId="38BD0F7A" w14:textId="2576B587" w:rsidR="00DF3C5B" w:rsidRDefault="00DF3C5B" w:rsidP="00DF3C5B">
      <w:r>
        <w:t>Exploring work, or “job / career exploration”, means learning about yourself and jobs that may be a good fit for you.  This course will guide you as you get to know yourself better and learn more about what you want to do as an adult.  You’ll discover many online resources and people in your community who can support you as you make decisions about your future.</w:t>
      </w:r>
    </w:p>
    <w:p w14:paraId="561EB583" w14:textId="77777777" w:rsidR="004E3789" w:rsidRDefault="004E3789" w:rsidP="00DF3C5B"/>
    <w:p w14:paraId="547C1B8C" w14:textId="2633FEDD" w:rsidR="00947BAE" w:rsidRPr="00947BAE" w:rsidRDefault="00947BAE" w:rsidP="00947BAE">
      <w:pPr>
        <w:pStyle w:val="NoSpacing"/>
        <w:rPr>
          <w:sz w:val="10"/>
          <w:szCs w:val="10"/>
        </w:rPr>
      </w:pPr>
    </w:p>
    <w:p w14:paraId="20B31822" w14:textId="13A7B56A" w:rsidR="00947BAE" w:rsidRPr="00947BAE" w:rsidRDefault="00947BAE" w:rsidP="00947BAE">
      <w:pPr>
        <w:pStyle w:val="TrainersNote"/>
      </w:pPr>
      <w:r w:rsidRPr="00947BAE">
        <w:t>A Note about Time Estimates:</w:t>
      </w:r>
      <w:r>
        <w:t xml:space="preserve">  </w:t>
      </w:r>
      <w:r w:rsidRPr="00947BAE">
        <w:rPr>
          <w:b w:val="0"/>
          <w:bCs w:val="0"/>
        </w:rPr>
        <w:t>The time estimates are just that.  Lesson time expectations should be adapted to best meet the need of the learner.</w:t>
      </w:r>
      <w:r w:rsidRPr="00947BAE">
        <w:t xml:space="preserve"> </w:t>
      </w:r>
    </w:p>
    <w:p w14:paraId="21BB31EA" w14:textId="77777777" w:rsidR="004E3789" w:rsidRDefault="004E3789" w:rsidP="004E3789">
      <w:pPr>
        <w:pStyle w:val="NoSpacing"/>
      </w:pPr>
    </w:p>
    <w:p w14:paraId="6C24BE8B" w14:textId="2F5D1A00" w:rsidR="00566333" w:rsidRPr="00CE338E" w:rsidRDefault="00566333" w:rsidP="00CE338E">
      <w:pPr>
        <w:pStyle w:val="Heading4"/>
      </w:pPr>
      <w:r>
        <w:t xml:space="preserve">Lesson 1: </w:t>
      </w:r>
      <w:r w:rsidR="00DF3C5B">
        <w:t xml:space="preserve"> </w:t>
      </w:r>
      <w:r w:rsidR="00DF3C5B" w:rsidRPr="00DF3C5B">
        <w:t>Getting Started: Exploring Work</w:t>
      </w:r>
    </w:p>
    <w:p w14:paraId="290089CC" w14:textId="339388B7" w:rsidR="006F553C" w:rsidRPr="006F553C" w:rsidRDefault="006F553C" w:rsidP="006F553C">
      <w:pPr>
        <w:pStyle w:val="Heading5"/>
        <w:spacing w:after="0" w:line="360" w:lineRule="auto"/>
      </w:pPr>
      <w:r w:rsidRPr="006F553C">
        <w:t xml:space="preserve">Lesson activities | </w:t>
      </w:r>
      <w:r w:rsidRPr="00947BAE">
        <w:rPr>
          <w:color w:val="D4121D" w:themeColor="accent5" w:themeShade="BF"/>
        </w:rPr>
        <w:t>Time Estimate: 30 minutes or more</w:t>
      </w:r>
    </w:p>
    <w:p w14:paraId="3FB25536" w14:textId="5D3F73AF" w:rsidR="00DF3C5B" w:rsidRDefault="00DF3C5B" w:rsidP="004E46E7">
      <w:pPr>
        <w:pStyle w:val="ListParagraph"/>
        <w:numPr>
          <w:ilvl w:val="0"/>
          <w:numId w:val="3"/>
        </w:numPr>
      </w:pPr>
      <w:r w:rsidRPr="00DF3C5B">
        <w:t xml:space="preserve">My Journal:  Self-Reflection Activity </w:t>
      </w:r>
    </w:p>
    <w:p w14:paraId="41950D97" w14:textId="2E54C2C8" w:rsidR="00DF3C5B" w:rsidRDefault="00DF3C5B" w:rsidP="004E46E7">
      <w:pPr>
        <w:pStyle w:val="ListParagraph"/>
        <w:numPr>
          <w:ilvl w:val="0"/>
          <w:numId w:val="3"/>
        </w:numPr>
      </w:pPr>
      <w:r>
        <w:t>Video:  Exploring work</w:t>
      </w:r>
    </w:p>
    <w:p w14:paraId="0E372696" w14:textId="23693A86" w:rsidR="00DF3C5B" w:rsidRDefault="00DF3C5B" w:rsidP="004E46E7">
      <w:pPr>
        <w:pStyle w:val="ListParagraph"/>
        <w:numPr>
          <w:ilvl w:val="0"/>
          <w:numId w:val="3"/>
        </w:numPr>
      </w:pPr>
      <w:r>
        <w:t>Self-Survey:  Setting Goals</w:t>
      </w:r>
    </w:p>
    <w:p w14:paraId="1A579537" w14:textId="467EB7DB" w:rsidR="00566333" w:rsidRPr="00DF3C5B" w:rsidRDefault="00DF3C5B" w:rsidP="004E46E7">
      <w:pPr>
        <w:pStyle w:val="ListParagraph"/>
        <w:numPr>
          <w:ilvl w:val="0"/>
          <w:numId w:val="3"/>
        </w:numPr>
        <w:rPr>
          <w:b/>
        </w:rPr>
      </w:pPr>
      <w:r>
        <w:t>Whiz Quiz:  Are you a Work Whiz</w:t>
      </w:r>
    </w:p>
    <w:p w14:paraId="06602E0B" w14:textId="0623001A" w:rsidR="00DF3C5B" w:rsidRDefault="00DF3C5B" w:rsidP="00947BAE">
      <w:pPr>
        <w:pStyle w:val="NoSpacing"/>
      </w:pPr>
    </w:p>
    <w:p w14:paraId="1194ADCD" w14:textId="50C41BAF" w:rsidR="00B31204" w:rsidRPr="00CE338E" w:rsidRDefault="00566333" w:rsidP="00CE338E">
      <w:pPr>
        <w:pStyle w:val="Heading4"/>
      </w:pPr>
      <w:r>
        <w:t xml:space="preserve">Lesson 2:  </w:t>
      </w:r>
      <w:r w:rsidR="00DF3C5B" w:rsidRPr="00DF3C5B">
        <w:t>Finding My Strengths</w:t>
      </w:r>
    </w:p>
    <w:p w14:paraId="4F81BEA1" w14:textId="77777777" w:rsidR="006F553C" w:rsidRPr="006F553C" w:rsidRDefault="006F553C" w:rsidP="006F553C">
      <w:pPr>
        <w:pStyle w:val="Heading5"/>
        <w:spacing w:after="0" w:line="360" w:lineRule="auto"/>
      </w:pPr>
      <w:r w:rsidRPr="006F553C">
        <w:t xml:space="preserve">Lesson activities | </w:t>
      </w:r>
      <w:r w:rsidRPr="00947BAE">
        <w:rPr>
          <w:color w:val="D4121D" w:themeColor="accent5" w:themeShade="BF"/>
        </w:rPr>
        <w:t>Time Estimate: 30 minutes or more</w:t>
      </w:r>
    </w:p>
    <w:p w14:paraId="29FE9B00" w14:textId="77777777" w:rsidR="00DF3C5B" w:rsidRDefault="00DF3C5B" w:rsidP="004E46E7">
      <w:pPr>
        <w:pStyle w:val="ListParagraph"/>
        <w:numPr>
          <w:ilvl w:val="0"/>
          <w:numId w:val="10"/>
        </w:numPr>
      </w:pPr>
      <w:r>
        <w:t>Career Clusters Activity</w:t>
      </w:r>
    </w:p>
    <w:p w14:paraId="278D1C54" w14:textId="2E28617F" w:rsidR="00DF3C5B" w:rsidRDefault="00DF3C5B" w:rsidP="004E46E7">
      <w:pPr>
        <w:pStyle w:val="ListParagraph"/>
        <w:numPr>
          <w:ilvl w:val="0"/>
          <w:numId w:val="1"/>
        </w:numPr>
      </w:pPr>
      <w:r>
        <w:t>Career One-Stop Activity</w:t>
      </w:r>
    </w:p>
    <w:p w14:paraId="52AE87A8" w14:textId="6CC7BB93" w:rsidR="00566333" w:rsidRPr="00DF3C5B" w:rsidRDefault="00DF3C5B" w:rsidP="004E46E7">
      <w:pPr>
        <w:pStyle w:val="ListParagraph"/>
        <w:numPr>
          <w:ilvl w:val="0"/>
          <w:numId w:val="1"/>
        </w:numPr>
        <w:rPr>
          <w:b/>
        </w:rPr>
      </w:pPr>
      <w:r>
        <w:t>Career Photo Quiz</w:t>
      </w:r>
    </w:p>
    <w:p w14:paraId="4573E958" w14:textId="110E52B8" w:rsidR="00DF3C5B" w:rsidRPr="00947BAE" w:rsidRDefault="00DF3C5B" w:rsidP="00947BAE">
      <w:pPr>
        <w:pStyle w:val="NoSpacing"/>
      </w:pPr>
    </w:p>
    <w:p w14:paraId="7FF6CF40" w14:textId="1B091814" w:rsidR="00B31204" w:rsidRPr="00B31204" w:rsidRDefault="00566333" w:rsidP="00947BAE">
      <w:pPr>
        <w:pStyle w:val="Heading4"/>
        <w:spacing w:before="120"/>
      </w:pPr>
      <w:r>
        <w:t xml:space="preserve">Lesson 3:  </w:t>
      </w:r>
      <w:r w:rsidR="00DF3C5B" w:rsidRPr="00DF3C5B">
        <w:t>Career Scavenger Hunt</w:t>
      </w:r>
    </w:p>
    <w:p w14:paraId="14B31202" w14:textId="77777777" w:rsidR="006F553C" w:rsidRPr="006F553C" w:rsidRDefault="006F553C" w:rsidP="006F553C">
      <w:pPr>
        <w:pStyle w:val="Heading5"/>
        <w:spacing w:after="0" w:line="360" w:lineRule="auto"/>
      </w:pPr>
      <w:r w:rsidRPr="006F553C">
        <w:t xml:space="preserve">Lesson activities | </w:t>
      </w:r>
      <w:r w:rsidRPr="00947BAE">
        <w:rPr>
          <w:color w:val="D4121D" w:themeColor="accent5" w:themeShade="BF"/>
        </w:rPr>
        <w:t>Time Estimate: 30 minutes or more</w:t>
      </w:r>
    </w:p>
    <w:p w14:paraId="11BD29C5" w14:textId="77777777" w:rsidR="00DF3C5B" w:rsidRDefault="00DF3C5B" w:rsidP="004E46E7">
      <w:pPr>
        <w:pStyle w:val="ListParagraph"/>
        <w:numPr>
          <w:ilvl w:val="0"/>
          <w:numId w:val="10"/>
        </w:numPr>
      </w:pPr>
      <w:r>
        <w:t>Scavenger Hunt: Online Career Explore</w:t>
      </w:r>
    </w:p>
    <w:p w14:paraId="495BF132" w14:textId="612F0749" w:rsidR="00DF3C5B" w:rsidRDefault="00DF3C5B" w:rsidP="004E46E7">
      <w:pPr>
        <w:pStyle w:val="ListParagraph"/>
        <w:numPr>
          <w:ilvl w:val="0"/>
          <w:numId w:val="10"/>
        </w:numPr>
      </w:pPr>
      <w:r>
        <w:t>Scavenger Hunt #2: Informational Interview</w:t>
      </w:r>
    </w:p>
    <w:p w14:paraId="64376398" w14:textId="0A24D002" w:rsidR="00DF3C5B" w:rsidRDefault="00DF3C5B" w:rsidP="00947BAE">
      <w:pPr>
        <w:pStyle w:val="NoSpacing"/>
      </w:pPr>
    </w:p>
    <w:p w14:paraId="248502B9" w14:textId="41C3A885" w:rsidR="00DF3C5B" w:rsidRPr="00B31204" w:rsidRDefault="00DF3C5B" w:rsidP="00947BAE">
      <w:pPr>
        <w:pStyle w:val="Heading4"/>
        <w:spacing w:before="120"/>
      </w:pPr>
      <w:r>
        <w:t xml:space="preserve">Lesson 4:  </w:t>
      </w:r>
      <w:r w:rsidRPr="00DF3C5B">
        <w:t>Next Steps</w:t>
      </w:r>
    </w:p>
    <w:p w14:paraId="1DC642DC" w14:textId="77777777" w:rsidR="00DF3C5B" w:rsidRPr="006F553C" w:rsidRDefault="00DF3C5B" w:rsidP="00DF3C5B">
      <w:pPr>
        <w:pStyle w:val="Heading5"/>
        <w:spacing w:after="0" w:line="360" w:lineRule="auto"/>
      </w:pPr>
      <w:r w:rsidRPr="006F553C">
        <w:t xml:space="preserve">Lesson activities | </w:t>
      </w:r>
      <w:r w:rsidRPr="00947BAE">
        <w:rPr>
          <w:color w:val="D4121D" w:themeColor="accent5" w:themeShade="BF"/>
        </w:rPr>
        <w:t>Time Estimate: 30 minutes or more</w:t>
      </w:r>
    </w:p>
    <w:p w14:paraId="37FBDDD0" w14:textId="6B9CF494" w:rsidR="00DF3C5B" w:rsidRDefault="00DF3C5B" w:rsidP="004E46E7">
      <w:pPr>
        <w:pStyle w:val="ListParagraph"/>
        <w:numPr>
          <w:ilvl w:val="0"/>
          <w:numId w:val="11"/>
        </w:numPr>
      </w:pPr>
      <w:r w:rsidRPr="00DF3C5B">
        <w:t>My Journal:  Self-Reflection Activity</w:t>
      </w:r>
    </w:p>
    <w:p w14:paraId="7F5FCA52" w14:textId="3FCC9AF5" w:rsidR="00DF3C5B" w:rsidRDefault="00DF3C5B" w:rsidP="00DF3C5B"/>
    <w:p w14:paraId="479B3C45" w14:textId="42BC190B" w:rsidR="00290ADC" w:rsidRPr="00290ADC" w:rsidRDefault="00B31204" w:rsidP="001D693A">
      <w:pPr>
        <w:pStyle w:val="Heading2"/>
      </w:pPr>
      <w:bookmarkStart w:id="16" w:name="_Toc47368636"/>
      <w:bookmarkStart w:id="17" w:name="_Toc47706266"/>
      <w:r>
        <w:t xml:space="preserve">Lesson 1: </w:t>
      </w:r>
      <w:bookmarkEnd w:id="16"/>
      <w:r w:rsidR="00DF3C5B">
        <w:t xml:space="preserve"> </w:t>
      </w:r>
      <w:r w:rsidR="00DF3C5B" w:rsidRPr="00DF3C5B">
        <w:t>Getting Started:  Exploring Work</w:t>
      </w:r>
      <w:bookmarkEnd w:id="17"/>
    </w:p>
    <w:p w14:paraId="7255189E" w14:textId="7F9AF644" w:rsidR="00B31204" w:rsidRDefault="00B31204" w:rsidP="00947BAE">
      <w:pPr>
        <w:pStyle w:val="Heading3"/>
      </w:pPr>
      <w:bookmarkStart w:id="18" w:name="_Toc47368637"/>
      <w:bookmarkStart w:id="19" w:name="_Toc47706267"/>
      <w:r w:rsidRPr="00947BAE">
        <w:t>Lesson Introduction</w:t>
      </w:r>
      <w:bookmarkEnd w:id="18"/>
      <w:bookmarkEnd w:id="19"/>
    </w:p>
    <w:p w14:paraId="7DA1D9F8" w14:textId="77777777" w:rsidR="00DF3C5B" w:rsidRDefault="00DF3C5B" w:rsidP="00DF3C5B">
      <w:pPr>
        <w:rPr>
          <w:b/>
        </w:rPr>
      </w:pPr>
      <w:r w:rsidRPr="00B52C49">
        <w:t>What do you want to be? Complete these activities to start your journey in planning your future!</w:t>
      </w:r>
    </w:p>
    <w:p w14:paraId="4B66C601" w14:textId="4408FCB4" w:rsidR="00CE338E" w:rsidRDefault="00CE338E" w:rsidP="00CE338E">
      <w:pPr>
        <w:rPr>
          <w:b/>
        </w:rPr>
      </w:pPr>
    </w:p>
    <w:p w14:paraId="27D35F9B" w14:textId="77777777" w:rsidR="00D17666" w:rsidRDefault="00D17666" w:rsidP="00CE338E">
      <w:pPr>
        <w:rPr>
          <w:b/>
        </w:rPr>
      </w:pPr>
    </w:p>
    <w:p w14:paraId="7ED19A0F" w14:textId="1A2D323D" w:rsidR="00DF3C5B" w:rsidRDefault="00DF3C5B" w:rsidP="00947BAE">
      <w:pPr>
        <w:pStyle w:val="Heading3"/>
      </w:pPr>
      <w:bookmarkStart w:id="20" w:name="_Toc47368639"/>
      <w:bookmarkStart w:id="21" w:name="_Toc47706268"/>
      <w:r>
        <w:t xml:space="preserve">Activity:  </w:t>
      </w:r>
      <w:r w:rsidRPr="00DF3C5B">
        <w:t>My Journal:  Self-Reflection Activity</w:t>
      </w:r>
      <w:r>
        <w:t xml:space="preserve"> | </w:t>
      </w:r>
      <w:hyperlink r:id="rId10">
        <w:r w:rsidRPr="00947BAE">
          <w:rPr>
            <w:color w:val="0C535B" w:themeColor="accent1" w:themeShade="80"/>
            <w:u w:val="single"/>
          </w:rPr>
          <w:t xml:space="preserve">Link to </w:t>
        </w:r>
        <w:r w:rsidR="001D693A" w:rsidRPr="00947BAE">
          <w:rPr>
            <w:color w:val="0C535B" w:themeColor="accent1" w:themeShade="80"/>
            <w:u w:val="single"/>
          </w:rPr>
          <w:t xml:space="preserve"> Self-Reflection </w:t>
        </w:r>
        <w:r w:rsidRPr="00947BAE">
          <w:rPr>
            <w:color w:val="0C535B" w:themeColor="accent1" w:themeShade="80"/>
            <w:u w:val="single"/>
          </w:rPr>
          <w:t>Activity</w:t>
        </w:r>
        <w:bookmarkEnd w:id="20"/>
        <w:bookmarkEnd w:id="21"/>
      </w:hyperlink>
    </w:p>
    <w:p w14:paraId="6992CDE5" w14:textId="62FBAAB7" w:rsidR="00DF3C5B" w:rsidRDefault="00DF3C5B" w:rsidP="00DF3C5B">
      <w:pPr>
        <w:rPr>
          <w:shd w:val="clear" w:color="auto" w:fill="FFFFFF"/>
        </w:rPr>
      </w:pPr>
      <w:r w:rsidRPr="00DF3C5B">
        <w:rPr>
          <w:shd w:val="clear" w:color="auto" w:fill="FFFFFF"/>
        </w:rPr>
        <w:t>Discovering what you’re good at, and what you like and don’t like, is a really important piece in learning who you are and exploring the jobs and careers you may want to do as an adult.</w:t>
      </w:r>
    </w:p>
    <w:p w14:paraId="6BD1125C" w14:textId="4EBA3221" w:rsidR="00DF3C5B" w:rsidRDefault="00DF3C5B" w:rsidP="00DF3C5B">
      <w:pPr>
        <w:rPr>
          <w:shd w:val="clear" w:color="auto" w:fill="FFFFFF"/>
        </w:rPr>
      </w:pPr>
    </w:p>
    <w:p w14:paraId="58220C9B" w14:textId="07E565BC" w:rsidR="00DF3C5B" w:rsidRDefault="00DF3C5B" w:rsidP="00DF3C5B">
      <w:pPr>
        <w:rPr>
          <w:shd w:val="clear" w:color="auto" w:fill="FFFFFF"/>
        </w:rPr>
      </w:pPr>
      <w:r w:rsidRPr="00DF3C5B">
        <w:rPr>
          <w:shd w:val="clear" w:color="auto" w:fill="FFFFFF"/>
        </w:rPr>
        <w:t>Who are you as you start this journey</w:t>
      </w:r>
      <w:r>
        <w:rPr>
          <w:shd w:val="clear" w:color="auto" w:fill="FFFFFF"/>
        </w:rPr>
        <w:t>?</w:t>
      </w:r>
    </w:p>
    <w:p w14:paraId="74650848" w14:textId="77777777" w:rsidR="00DF3C5B" w:rsidRDefault="00DF3C5B" w:rsidP="00DF3C5B"/>
    <w:p w14:paraId="3FF1B0D8" w14:textId="77777777" w:rsidR="00DF3C5B" w:rsidRDefault="00C86844" w:rsidP="00EB1C6D">
      <w:pPr>
        <w:pBdr>
          <w:top w:val="dotted" w:sz="4" w:space="1" w:color="E5A711"/>
          <w:left w:val="dotted" w:sz="4" w:space="4" w:color="E5A711"/>
          <w:bottom w:val="dotted" w:sz="4" w:space="1" w:color="E5A711"/>
          <w:right w:val="dotted" w:sz="4" w:space="4" w:color="E5A711"/>
          <w:between w:val="nil"/>
        </w:pBdr>
        <w:shd w:val="clear" w:color="auto" w:fill="FCF3DD" w:themeFill="background2" w:themeFillTint="33"/>
        <w:spacing w:before="120" w:after="120" w:line="340" w:lineRule="auto"/>
        <w:rPr>
          <w:rFonts w:ascii="Calibri" w:eastAsia="Calibri" w:hAnsi="Calibri" w:cs="Calibri"/>
          <w:b/>
          <w:color w:val="000000"/>
        </w:rPr>
      </w:pPr>
      <w:sdt>
        <w:sdtPr>
          <w:tag w:val="goog_rdk_1"/>
          <w:id w:val="988901733"/>
        </w:sdtPr>
        <w:sdtContent/>
      </w:sdt>
      <w:r w:rsidR="00DF3C5B">
        <w:rPr>
          <w:rFonts w:ascii="Calibri" w:eastAsia="Calibri" w:hAnsi="Calibri" w:cs="Calibri"/>
          <w:b/>
          <w:color w:val="000000"/>
        </w:rPr>
        <w:t>Trainers Note: Email Addresses</w:t>
      </w:r>
    </w:p>
    <w:p w14:paraId="361A2277" w14:textId="77777777" w:rsidR="00DF3C5B" w:rsidRDefault="00DF3C5B" w:rsidP="00EB1C6D">
      <w:pPr>
        <w:pBdr>
          <w:top w:val="dotted" w:sz="4" w:space="1" w:color="E5A711"/>
          <w:left w:val="dotted" w:sz="4" w:space="4" w:color="E5A711"/>
          <w:bottom w:val="dotted" w:sz="4" w:space="1" w:color="E5A711"/>
          <w:right w:val="dotted" w:sz="4" w:space="4" w:color="E5A711"/>
          <w:between w:val="nil"/>
        </w:pBdr>
        <w:shd w:val="clear" w:color="auto" w:fill="FCF3DD" w:themeFill="background2" w:themeFillTint="33"/>
        <w:spacing w:before="120" w:after="120" w:line="340" w:lineRule="auto"/>
        <w:rPr>
          <w:rFonts w:ascii="Calibri" w:eastAsia="Calibri" w:hAnsi="Calibri" w:cs="Calibri"/>
          <w:color w:val="000000"/>
        </w:rPr>
      </w:pPr>
      <w:r>
        <w:rPr>
          <w:rFonts w:ascii="Calibri" w:eastAsia="Calibri" w:hAnsi="Calibri" w:cs="Calibri"/>
          <w:color w:val="000000"/>
        </w:rPr>
        <w:t>An email address is required throughout this training to enable feedback to the learner.  Emails may contain custom messages, additional resources, or next steps based on the student’s response.  The student can choose to share emails received with teacher, counselor, or training facilitator to offer opportunities for further conversation and exploration.</w:t>
      </w:r>
    </w:p>
    <w:p w14:paraId="23A8FA76" w14:textId="77777777" w:rsidR="00DF3C5B" w:rsidRDefault="00DF3C5B" w:rsidP="00DF3C5B"/>
    <w:p w14:paraId="66456169" w14:textId="77777777" w:rsidR="00DF3C5B" w:rsidRDefault="00DF3C5B" w:rsidP="00DF3C5B">
      <w:r>
        <w:t>Name [first]</w:t>
      </w:r>
      <w:r w:rsidRPr="00290ADC">
        <w:t xml:space="preserve"> </w:t>
      </w:r>
      <w:r>
        <w:t xml:space="preserve">* </w:t>
      </w:r>
    </w:p>
    <w:tbl>
      <w:tblPr>
        <w:tblStyle w:val="TableGrid"/>
        <w:tblW w:w="0" w:type="auto"/>
        <w:tblLook w:val="04A0" w:firstRow="1" w:lastRow="0" w:firstColumn="1" w:lastColumn="0" w:noHBand="0" w:noVBand="1"/>
      </w:tblPr>
      <w:tblGrid>
        <w:gridCol w:w="2785"/>
      </w:tblGrid>
      <w:tr w:rsidR="00DF3C5B" w14:paraId="19D99BEA" w14:textId="77777777" w:rsidTr="00DF3C5B">
        <w:tc>
          <w:tcPr>
            <w:tcW w:w="2785" w:type="dxa"/>
          </w:tcPr>
          <w:p w14:paraId="0EB6E771" w14:textId="77777777" w:rsidR="00DF3C5B" w:rsidRDefault="00DF3C5B" w:rsidP="00DF3C5B"/>
        </w:tc>
      </w:tr>
    </w:tbl>
    <w:p w14:paraId="4C3F2CE2" w14:textId="77777777" w:rsidR="00DF3C5B" w:rsidRDefault="00DF3C5B" w:rsidP="00DF3C5B"/>
    <w:p w14:paraId="2EA9C1E1" w14:textId="77777777" w:rsidR="00DF3C5B" w:rsidRDefault="00DF3C5B" w:rsidP="00DF3C5B">
      <w:r>
        <w:t>Email *</w:t>
      </w:r>
    </w:p>
    <w:tbl>
      <w:tblPr>
        <w:tblStyle w:val="TableGrid"/>
        <w:tblW w:w="0" w:type="auto"/>
        <w:tblLook w:val="04A0" w:firstRow="1" w:lastRow="0" w:firstColumn="1" w:lastColumn="0" w:noHBand="0" w:noVBand="1"/>
      </w:tblPr>
      <w:tblGrid>
        <w:gridCol w:w="2785"/>
      </w:tblGrid>
      <w:tr w:rsidR="00DF3C5B" w14:paraId="57E3B1C2" w14:textId="77777777" w:rsidTr="00DF3C5B">
        <w:tc>
          <w:tcPr>
            <w:tcW w:w="2785" w:type="dxa"/>
          </w:tcPr>
          <w:p w14:paraId="417F9E2B" w14:textId="77777777" w:rsidR="00DF3C5B" w:rsidRDefault="00DF3C5B" w:rsidP="00DF3C5B"/>
        </w:tc>
      </w:tr>
    </w:tbl>
    <w:p w14:paraId="55274D05" w14:textId="03EA716E" w:rsidR="00DF3C5B" w:rsidRDefault="00DF3C5B" w:rsidP="00DF3C5B"/>
    <w:p w14:paraId="540E4953" w14:textId="77777777" w:rsidR="00DF3C5B" w:rsidRDefault="00DF3C5B" w:rsidP="00DF3C5B"/>
    <w:p w14:paraId="494EBF39" w14:textId="77777777" w:rsidR="00DF3C5B" w:rsidRDefault="00DF3C5B" w:rsidP="00CD6334">
      <w:pPr>
        <w:pStyle w:val="ListParagraph"/>
        <w:numPr>
          <w:ilvl w:val="0"/>
          <w:numId w:val="14"/>
        </w:numPr>
        <w:ind w:left="360"/>
      </w:pPr>
      <w:r>
        <w:t xml:space="preserve">I know what I’m good at and I have </w:t>
      </w:r>
      <w:r w:rsidRPr="00CD6334">
        <w:rPr>
          <w:bCs/>
        </w:rPr>
        <w:t>talents</w:t>
      </w:r>
      <w:r>
        <w:t>.</w:t>
      </w:r>
    </w:p>
    <w:p w14:paraId="6D0ABCD4" w14:textId="77777777" w:rsidR="00DF3C5B" w:rsidRDefault="00DF3C5B" w:rsidP="00CD6334">
      <w:pPr>
        <w:ind w:left="720"/>
      </w:pPr>
      <w:r>
        <w:rPr>
          <w:rFonts w:ascii="Segoe UI Emoji" w:hAnsi="Segoe UI Emoji" w:cs="Segoe UI Emoji"/>
        </w:rPr>
        <w:t>⚪</w:t>
      </w:r>
      <w:r>
        <w:t xml:space="preserve"> No, not really.</w:t>
      </w:r>
    </w:p>
    <w:p w14:paraId="4FFB0A06" w14:textId="77777777" w:rsidR="00DF3C5B" w:rsidRDefault="00DF3C5B" w:rsidP="00CD6334">
      <w:pPr>
        <w:ind w:left="720"/>
      </w:pPr>
      <w:r>
        <w:rPr>
          <w:rFonts w:ascii="Segoe UI Emoji" w:hAnsi="Segoe UI Emoji" w:cs="Segoe UI Emoji"/>
        </w:rPr>
        <w:t>⚪</w:t>
      </w:r>
      <w:r>
        <w:t xml:space="preserve"> I</w:t>
      </w:r>
      <w:r>
        <w:rPr>
          <w:rFonts w:cs="Calibri Light"/>
        </w:rPr>
        <w:t>’</w:t>
      </w:r>
      <w:r>
        <w:t>m starting to.</w:t>
      </w:r>
    </w:p>
    <w:p w14:paraId="6CBC6F81" w14:textId="77777777" w:rsidR="00DF3C5B" w:rsidRDefault="00DF3C5B" w:rsidP="00CD6334">
      <w:pPr>
        <w:ind w:left="720"/>
      </w:pPr>
      <w:r>
        <w:rPr>
          <w:rFonts w:ascii="Segoe UI Emoji" w:hAnsi="Segoe UI Emoji" w:cs="Segoe UI Emoji"/>
        </w:rPr>
        <w:t>⚪</w:t>
      </w:r>
      <w:r>
        <w:t xml:space="preserve"> Yes! I know my talents.</w:t>
      </w:r>
    </w:p>
    <w:p w14:paraId="140E9436" w14:textId="77777777" w:rsidR="00DF3C5B" w:rsidRDefault="00DF3C5B" w:rsidP="00CD6334">
      <w:pPr>
        <w:ind w:left="1440"/>
      </w:pPr>
    </w:p>
    <w:p w14:paraId="0E58A846" w14:textId="77777777" w:rsidR="00DF3C5B" w:rsidRPr="00CD6334" w:rsidRDefault="00DF3C5B" w:rsidP="00CD6334">
      <w:pPr>
        <w:pStyle w:val="ListParagraph"/>
        <w:numPr>
          <w:ilvl w:val="0"/>
          <w:numId w:val="14"/>
        </w:numPr>
        <w:ind w:left="360"/>
      </w:pPr>
      <w:r>
        <w:t xml:space="preserve">I </w:t>
      </w:r>
      <w:r w:rsidRPr="00CD6334">
        <w:t xml:space="preserve">have a plan for how to get the job I want. </w:t>
      </w:r>
    </w:p>
    <w:p w14:paraId="7A3C31EF" w14:textId="77777777" w:rsidR="00DF3C5B" w:rsidRDefault="00DF3C5B" w:rsidP="00CD6334">
      <w:pPr>
        <w:ind w:left="720"/>
      </w:pPr>
      <w:r>
        <w:rPr>
          <w:rFonts w:ascii="Segoe UI Emoji" w:hAnsi="Segoe UI Emoji" w:cs="Segoe UI Emoji"/>
        </w:rPr>
        <w:lastRenderedPageBreak/>
        <w:t>⚪</w:t>
      </w:r>
      <w:r>
        <w:t xml:space="preserve"> No, not really.</w:t>
      </w:r>
    </w:p>
    <w:p w14:paraId="725499FA" w14:textId="77777777" w:rsidR="00DF3C5B" w:rsidRDefault="00DF3C5B" w:rsidP="00CD6334">
      <w:pPr>
        <w:ind w:left="720"/>
      </w:pPr>
      <w:r>
        <w:rPr>
          <w:rFonts w:ascii="Segoe UI Emoji" w:hAnsi="Segoe UI Emoji" w:cs="Segoe UI Emoji"/>
        </w:rPr>
        <w:t>⚪</w:t>
      </w:r>
      <w:r>
        <w:t xml:space="preserve"> I</w:t>
      </w:r>
      <w:r>
        <w:rPr>
          <w:rFonts w:cs="Calibri Light"/>
        </w:rPr>
        <w:t>’</w:t>
      </w:r>
      <w:r>
        <w:t>m working on it.</w:t>
      </w:r>
    </w:p>
    <w:p w14:paraId="57B99E64" w14:textId="7BFAAC3C" w:rsidR="00DF3C5B" w:rsidRDefault="00DF3C5B" w:rsidP="00CD6334">
      <w:pPr>
        <w:ind w:left="720"/>
      </w:pPr>
      <w:r>
        <w:rPr>
          <w:rFonts w:ascii="Segoe UI Emoji" w:hAnsi="Segoe UI Emoji" w:cs="Segoe UI Emoji"/>
        </w:rPr>
        <w:t>⚪</w:t>
      </w:r>
      <w:r>
        <w:t xml:space="preserve"> Yes! I have a plan.</w:t>
      </w:r>
    </w:p>
    <w:p w14:paraId="5AAE7281" w14:textId="77777777" w:rsidR="00DF3C5B" w:rsidRDefault="00DF3C5B" w:rsidP="00CD6334">
      <w:pPr>
        <w:ind w:left="360"/>
      </w:pPr>
    </w:p>
    <w:p w14:paraId="5A515538" w14:textId="50A15A33" w:rsidR="00DF3C5B" w:rsidRDefault="00DF3C5B" w:rsidP="00CD6334">
      <w:pPr>
        <w:pStyle w:val="ListParagraph"/>
        <w:numPr>
          <w:ilvl w:val="0"/>
          <w:numId w:val="14"/>
        </w:numPr>
        <w:ind w:left="360"/>
      </w:pPr>
      <w:r>
        <w:t>I know who to talk to about jobs and work.</w:t>
      </w:r>
    </w:p>
    <w:p w14:paraId="7D3F288C" w14:textId="77777777" w:rsidR="00DF3C5B" w:rsidRDefault="00DF3C5B" w:rsidP="00CD6334">
      <w:pPr>
        <w:ind w:left="720"/>
      </w:pPr>
      <w:r>
        <w:rPr>
          <w:rFonts w:ascii="Segoe UI Emoji" w:hAnsi="Segoe UI Emoji" w:cs="Segoe UI Emoji"/>
        </w:rPr>
        <w:t>⚪</w:t>
      </w:r>
      <w:r>
        <w:t xml:space="preserve"> No, not really.</w:t>
      </w:r>
    </w:p>
    <w:p w14:paraId="7B036F94" w14:textId="77777777" w:rsidR="00DF3C5B" w:rsidRDefault="00DF3C5B" w:rsidP="00CD6334">
      <w:pPr>
        <w:ind w:left="720"/>
      </w:pPr>
      <w:r>
        <w:rPr>
          <w:rFonts w:ascii="Segoe UI Emoji" w:hAnsi="Segoe UI Emoji" w:cs="Segoe UI Emoji"/>
        </w:rPr>
        <w:t>⚪</w:t>
      </w:r>
      <w:r>
        <w:t xml:space="preserve"> I</w:t>
      </w:r>
      <w:r>
        <w:rPr>
          <w:rFonts w:cs="Calibri Light"/>
        </w:rPr>
        <w:t>’</w:t>
      </w:r>
      <w:r>
        <w:t>m working on it.</w:t>
      </w:r>
    </w:p>
    <w:p w14:paraId="4DDC702F" w14:textId="77777777" w:rsidR="00DF3C5B" w:rsidRDefault="00DF3C5B" w:rsidP="00CD6334">
      <w:pPr>
        <w:ind w:left="720"/>
      </w:pPr>
      <w:r>
        <w:rPr>
          <w:rFonts w:ascii="Segoe UI Emoji" w:hAnsi="Segoe UI Emoji" w:cs="Segoe UI Emoji"/>
        </w:rPr>
        <w:t>⚪</w:t>
      </w:r>
      <w:r>
        <w:t xml:space="preserve"> Yes! I have a plan.</w:t>
      </w:r>
    </w:p>
    <w:p w14:paraId="1CC898D0" w14:textId="77777777" w:rsidR="00DF3C5B" w:rsidRDefault="00DF3C5B" w:rsidP="00CD6334"/>
    <w:p w14:paraId="569B1FF4" w14:textId="77777777" w:rsidR="00DF3C5B" w:rsidRDefault="00DF3C5B" w:rsidP="00CD6334">
      <w:pPr>
        <w:pStyle w:val="ListParagraph"/>
        <w:numPr>
          <w:ilvl w:val="0"/>
          <w:numId w:val="14"/>
        </w:numPr>
        <w:ind w:left="360"/>
      </w:pPr>
      <w:r>
        <w:t xml:space="preserve">I know what type of </w:t>
      </w:r>
      <w:r w:rsidRPr="00CD6334">
        <w:rPr>
          <w:bCs/>
        </w:rPr>
        <w:t>environment</w:t>
      </w:r>
      <w:r>
        <w:t xml:space="preserve"> I want to work in.</w:t>
      </w:r>
    </w:p>
    <w:p w14:paraId="1825BCEB" w14:textId="77777777" w:rsidR="00DF3C5B" w:rsidRDefault="00DF3C5B" w:rsidP="00CD6334">
      <w:pPr>
        <w:ind w:left="720"/>
      </w:pPr>
      <w:r>
        <w:rPr>
          <w:rFonts w:ascii="Segoe UI Emoji" w:hAnsi="Segoe UI Emoji" w:cs="Segoe UI Emoji"/>
        </w:rPr>
        <w:t>⚪</w:t>
      </w:r>
      <w:r>
        <w:t xml:space="preserve"> No, not really.</w:t>
      </w:r>
    </w:p>
    <w:p w14:paraId="7ACD3EB6" w14:textId="77777777" w:rsidR="00DF3C5B" w:rsidRDefault="00DF3C5B" w:rsidP="00CD6334">
      <w:pPr>
        <w:ind w:left="720"/>
      </w:pPr>
      <w:r>
        <w:rPr>
          <w:rFonts w:ascii="Segoe UI Emoji" w:hAnsi="Segoe UI Emoji" w:cs="Segoe UI Emoji"/>
        </w:rPr>
        <w:t>⚪</w:t>
      </w:r>
      <w:r>
        <w:t xml:space="preserve"> I</w:t>
      </w:r>
      <w:r>
        <w:rPr>
          <w:rFonts w:cs="Calibri Light"/>
        </w:rPr>
        <w:t>’</w:t>
      </w:r>
      <w:r>
        <w:t>m checking out the options.</w:t>
      </w:r>
    </w:p>
    <w:p w14:paraId="2EEBC6ED" w14:textId="77777777" w:rsidR="00DF3C5B" w:rsidRDefault="00DF3C5B" w:rsidP="00CD6334">
      <w:pPr>
        <w:ind w:left="720"/>
      </w:pPr>
      <w:r>
        <w:rPr>
          <w:rFonts w:ascii="Segoe UI Emoji" w:hAnsi="Segoe UI Emoji" w:cs="Segoe UI Emoji"/>
        </w:rPr>
        <w:t>⚪</w:t>
      </w:r>
      <w:r>
        <w:t xml:space="preserve"> Yes! I know what type of environment I want to work in.</w:t>
      </w:r>
    </w:p>
    <w:p w14:paraId="263B40D9" w14:textId="77777777" w:rsidR="00DF3C5B" w:rsidRDefault="00DF3C5B" w:rsidP="00CD6334">
      <w:pPr>
        <w:ind w:left="360"/>
      </w:pPr>
    </w:p>
    <w:p w14:paraId="4A339B00" w14:textId="77777777" w:rsidR="00DF3C5B" w:rsidRDefault="00DF3C5B" w:rsidP="00CD6334">
      <w:pPr>
        <w:pStyle w:val="ListParagraph"/>
        <w:numPr>
          <w:ilvl w:val="0"/>
          <w:numId w:val="14"/>
        </w:numPr>
        <w:ind w:left="360"/>
      </w:pPr>
      <w:r>
        <w:t xml:space="preserve">I know what type of </w:t>
      </w:r>
      <w:r w:rsidRPr="00CD6334">
        <w:rPr>
          <w:bCs/>
        </w:rPr>
        <w:t>training</w:t>
      </w:r>
      <w:r>
        <w:t xml:space="preserve"> I will need to achieve my goals.</w:t>
      </w:r>
    </w:p>
    <w:p w14:paraId="38CE247E" w14:textId="77777777" w:rsidR="00DF3C5B" w:rsidRDefault="00DF3C5B" w:rsidP="00CD6334">
      <w:pPr>
        <w:ind w:left="720"/>
      </w:pPr>
      <w:r>
        <w:rPr>
          <w:rFonts w:ascii="Segoe UI Emoji" w:hAnsi="Segoe UI Emoji" w:cs="Segoe UI Emoji"/>
        </w:rPr>
        <w:t>⚪</w:t>
      </w:r>
      <w:r>
        <w:t xml:space="preserve"> No, not really.</w:t>
      </w:r>
    </w:p>
    <w:p w14:paraId="575AD947" w14:textId="77777777" w:rsidR="00DF3C5B" w:rsidRDefault="00DF3C5B" w:rsidP="00CD6334">
      <w:pPr>
        <w:ind w:left="720"/>
      </w:pPr>
      <w:r>
        <w:rPr>
          <w:rFonts w:ascii="Segoe UI Emoji" w:hAnsi="Segoe UI Emoji" w:cs="Segoe UI Emoji"/>
        </w:rPr>
        <w:t>⚪</w:t>
      </w:r>
      <w:r>
        <w:t xml:space="preserve"> I</w:t>
      </w:r>
      <w:r>
        <w:rPr>
          <w:rFonts w:cs="Calibri Light"/>
        </w:rPr>
        <w:t>’</w:t>
      </w:r>
      <w:r>
        <w:t>m looking into that.</w:t>
      </w:r>
    </w:p>
    <w:p w14:paraId="534E5B06" w14:textId="77777777" w:rsidR="00DF3C5B" w:rsidRDefault="00DF3C5B" w:rsidP="00CD6334">
      <w:pPr>
        <w:ind w:left="720"/>
      </w:pPr>
      <w:r>
        <w:rPr>
          <w:rFonts w:ascii="Segoe UI Emoji" w:hAnsi="Segoe UI Emoji" w:cs="Segoe UI Emoji"/>
        </w:rPr>
        <w:t>⚪</w:t>
      </w:r>
      <w:r>
        <w:t xml:space="preserve"> Yes! I know what type of training I need to get the job I want.</w:t>
      </w:r>
    </w:p>
    <w:p w14:paraId="0006D40B" w14:textId="77777777" w:rsidR="00DF3C5B" w:rsidRDefault="00DF3C5B" w:rsidP="00DF3C5B">
      <w:pPr>
        <w:ind w:left="720"/>
      </w:pPr>
    </w:p>
    <w:p w14:paraId="21015BD3" w14:textId="77777777" w:rsidR="00DF3C5B" w:rsidRDefault="00DF3C5B" w:rsidP="00CD6334">
      <w:pPr>
        <w:spacing w:after="120"/>
      </w:pPr>
      <w:r>
        <w:t xml:space="preserve">Check off things you’ve already done to prepare for your future: </w:t>
      </w:r>
    </w:p>
    <w:p w14:paraId="4C2C7F7A" w14:textId="77777777" w:rsidR="00DF3C5B" w:rsidRPr="000563A2" w:rsidRDefault="00DF3C5B" w:rsidP="00F327E9">
      <w:pPr>
        <w:numPr>
          <w:ilvl w:val="0"/>
          <w:numId w:val="13"/>
        </w:numPr>
        <w:pBdr>
          <w:top w:val="nil"/>
          <w:left w:val="nil"/>
          <w:bottom w:val="nil"/>
          <w:right w:val="nil"/>
          <w:between w:val="nil"/>
        </w:pBdr>
        <w:spacing w:line="340" w:lineRule="auto"/>
        <w:rPr>
          <w:rFonts w:eastAsia="Calibri" w:cstheme="majorHAnsi"/>
          <w:color w:val="000000"/>
        </w:rPr>
      </w:pPr>
      <w:r w:rsidRPr="000563A2">
        <w:rPr>
          <w:rFonts w:eastAsia="Calibri" w:cstheme="majorHAnsi"/>
          <w:color w:val="000000"/>
        </w:rPr>
        <w:t>I’ve used tools to explore my interests.</w:t>
      </w:r>
    </w:p>
    <w:p w14:paraId="622339EB" w14:textId="77777777" w:rsidR="00DF3C5B" w:rsidRPr="000563A2" w:rsidRDefault="00DF3C5B" w:rsidP="00F327E9">
      <w:pPr>
        <w:numPr>
          <w:ilvl w:val="0"/>
          <w:numId w:val="13"/>
        </w:numPr>
        <w:pBdr>
          <w:top w:val="nil"/>
          <w:left w:val="nil"/>
          <w:bottom w:val="nil"/>
          <w:right w:val="nil"/>
          <w:between w:val="nil"/>
        </w:pBdr>
        <w:spacing w:line="340" w:lineRule="auto"/>
        <w:rPr>
          <w:rFonts w:eastAsia="Calibri" w:cstheme="majorHAnsi"/>
          <w:color w:val="000000"/>
        </w:rPr>
      </w:pPr>
      <w:r w:rsidRPr="000563A2">
        <w:rPr>
          <w:rFonts w:eastAsia="Calibri" w:cstheme="majorHAnsi"/>
          <w:color w:val="000000"/>
        </w:rPr>
        <w:t>I’ve talked to people about jobs I may be interested in.</w:t>
      </w:r>
    </w:p>
    <w:p w14:paraId="7C71DAF6" w14:textId="77777777" w:rsidR="00DF3C5B" w:rsidRPr="000563A2" w:rsidRDefault="00DF3C5B" w:rsidP="00F327E9">
      <w:pPr>
        <w:numPr>
          <w:ilvl w:val="0"/>
          <w:numId w:val="13"/>
        </w:numPr>
        <w:pBdr>
          <w:top w:val="nil"/>
          <w:left w:val="nil"/>
          <w:bottom w:val="nil"/>
          <w:right w:val="nil"/>
          <w:between w:val="nil"/>
        </w:pBdr>
        <w:spacing w:line="340" w:lineRule="auto"/>
        <w:rPr>
          <w:rFonts w:eastAsia="Calibri" w:cstheme="majorHAnsi"/>
          <w:color w:val="000000"/>
        </w:rPr>
      </w:pPr>
      <w:r w:rsidRPr="000563A2">
        <w:rPr>
          <w:rFonts w:eastAsia="Calibri" w:cstheme="majorHAnsi"/>
          <w:color w:val="000000"/>
        </w:rPr>
        <w:t>I’ve looked into college or training.</w:t>
      </w:r>
    </w:p>
    <w:p w14:paraId="36EA1377" w14:textId="77777777" w:rsidR="00DF3C5B" w:rsidRPr="000563A2" w:rsidRDefault="00DF3C5B" w:rsidP="00F327E9">
      <w:pPr>
        <w:numPr>
          <w:ilvl w:val="0"/>
          <w:numId w:val="13"/>
        </w:numPr>
        <w:pBdr>
          <w:top w:val="nil"/>
          <w:left w:val="nil"/>
          <w:bottom w:val="nil"/>
          <w:right w:val="nil"/>
          <w:between w:val="nil"/>
        </w:pBdr>
        <w:spacing w:line="340" w:lineRule="auto"/>
        <w:rPr>
          <w:rFonts w:eastAsia="Calibri" w:cstheme="majorHAnsi"/>
          <w:color w:val="000000"/>
        </w:rPr>
      </w:pPr>
      <w:r w:rsidRPr="000563A2">
        <w:rPr>
          <w:rFonts w:eastAsia="Calibri" w:cstheme="majorHAnsi"/>
          <w:color w:val="000000"/>
        </w:rPr>
        <w:t>I’ve had a part time job or other work experience such as internship, volunteer, experience.</w:t>
      </w:r>
    </w:p>
    <w:p w14:paraId="4CF99F0F" w14:textId="77777777" w:rsidR="00DF3C5B" w:rsidRPr="000563A2" w:rsidRDefault="00DF3C5B" w:rsidP="00F327E9">
      <w:pPr>
        <w:numPr>
          <w:ilvl w:val="0"/>
          <w:numId w:val="13"/>
        </w:numPr>
        <w:pBdr>
          <w:top w:val="nil"/>
          <w:left w:val="nil"/>
          <w:bottom w:val="nil"/>
          <w:right w:val="nil"/>
          <w:between w:val="nil"/>
        </w:pBdr>
        <w:spacing w:line="340" w:lineRule="auto"/>
        <w:rPr>
          <w:rFonts w:eastAsia="Calibri" w:cstheme="majorHAnsi"/>
          <w:color w:val="000000"/>
        </w:rPr>
      </w:pPr>
      <w:r w:rsidRPr="000563A2">
        <w:rPr>
          <w:rFonts w:eastAsia="Calibri" w:cstheme="majorHAnsi"/>
          <w:color w:val="000000"/>
        </w:rPr>
        <w:t>I have a resume.</w:t>
      </w:r>
    </w:p>
    <w:p w14:paraId="1F57F2B2" w14:textId="77777777" w:rsidR="00DF3C5B" w:rsidRPr="000563A2" w:rsidRDefault="00DF3C5B" w:rsidP="00F327E9">
      <w:pPr>
        <w:numPr>
          <w:ilvl w:val="0"/>
          <w:numId w:val="13"/>
        </w:numPr>
        <w:pBdr>
          <w:top w:val="nil"/>
          <w:left w:val="nil"/>
          <w:bottom w:val="nil"/>
          <w:right w:val="nil"/>
          <w:between w:val="nil"/>
        </w:pBdr>
        <w:spacing w:line="340" w:lineRule="auto"/>
        <w:rPr>
          <w:rFonts w:eastAsia="Calibri" w:cstheme="majorHAnsi"/>
          <w:color w:val="000000"/>
        </w:rPr>
      </w:pPr>
      <w:r w:rsidRPr="000563A2">
        <w:rPr>
          <w:rFonts w:eastAsia="Calibri" w:cstheme="majorHAnsi"/>
          <w:color w:val="000000"/>
        </w:rPr>
        <w:t>I’m just getting started and haven’t done these things yet.</w:t>
      </w:r>
    </w:p>
    <w:p w14:paraId="0C064DE4" w14:textId="77777777" w:rsidR="00DF3C5B" w:rsidRDefault="00DF3C5B" w:rsidP="00DF3C5B">
      <w:pPr>
        <w:pBdr>
          <w:top w:val="nil"/>
          <w:left w:val="nil"/>
          <w:bottom w:val="nil"/>
          <w:right w:val="nil"/>
          <w:between w:val="nil"/>
        </w:pBdr>
        <w:spacing w:line="340" w:lineRule="auto"/>
        <w:ind w:left="1440"/>
        <w:rPr>
          <w:rFonts w:ascii="Calibri" w:eastAsia="Calibri" w:hAnsi="Calibri" w:cs="Calibri"/>
          <w:color w:val="000000"/>
        </w:rPr>
      </w:pPr>
    </w:p>
    <w:p w14:paraId="68E6D248" w14:textId="77777777" w:rsidR="00DF3C5B" w:rsidRDefault="00DF3C5B" w:rsidP="00CD6334">
      <w:pPr>
        <w:spacing w:after="120"/>
        <w:rPr>
          <w:rFonts w:eastAsia="Calibri"/>
          <w:color w:val="000000"/>
        </w:rPr>
      </w:pPr>
      <w:r>
        <w:rPr>
          <w:rFonts w:eastAsia="Calibri"/>
          <w:color w:val="000000"/>
        </w:rPr>
        <w:t xml:space="preserve">I want to work because: </w:t>
      </w:r>
      <w:r>
        <w:rPr>
          <w:rFonts w:eastAsia="Calibri"/>
        </w:rPr>
        <w:t>[choose as many as you like!]</w:t>
      </w:r>
    </w:p>
    <w:p w14:paraId="7A1E05AB" w14:textId="77777777" w:rsidR="00DF3C5B" w:rsidRPr="000563A2" w:rsidRDefault="00DF3C5B" w:rsidP="00F327E9">
      <w:pPr>
        <w:numPr>
          <w:ilvl w:val="0"/>
          <w:numId w:val="12"/>
        </w:numPr>
        <w:pBdr>
          <w:top w:val="nil"/>
          <w:left w:val="nil"/>
          <w:bottom w:val="nil"/>
          <w:right w:val="nil"/>
          <w:between w:val="nil"/>
        </w:pBdr>
        <w:spacing w:line="340" w:lineRule="auto"/>
        <w:rPr>
          <w:rFonts w:eastAsia="Calibri" w:cstheme="majorHAnsi"/>
          <w:color w:val="000000"/>
        </w:rPr>
      </w:pPr>
      <w:r w:rsidRPr="000563A2">
        <w:rPr>
          <w:rFonts w:eastAsia="Calibri" w:cstheme="majorHAnsi"/>
          <w:color w:val="000000"/>
        </w:rPr>
        <w:t>Give me the money!</w:t>
      </w:r>
    </w:p>
    <w:p w14:paraId="6CCC7870" w14:textId="77777777" w:rsidR="00DF3C5B" w:rsidRPr="000563A2" w:rsidRDefault="00DF3C5B" w:rsidP="00F327E9">
      <w:pPr>
        <w:numPr>
          <w:ilvl w:val="0"/>
          <w:numId w:val="12"/>
        </w:numPr>
        <w:pBdr>
          <w:top w:val="nil"/>
          <w:left w:val="nil"/>
          <w:bottom w:val="nil"/>
          <w:right w:val="nil"/>
          <w:between w:val="nil"/>
        </w:pBdr>
        <w:spacing w:line="340" w:lineRule="auto"/>
        <w:rPr>
          <w:rFonts w:eastAsia="Calibri" w:cstheme="majorHAnsi"/>
          <w:color w:val="000000"/>
        </w:rPr>
      </w:pPr>
      <w:r w:rsidRPr="000563A2">
        <w:rPr>
          <w:rFonts w:eastAsia="Calibri" w:cstheme="majorHAnsi"/>
          <w:color w:val="000000"/>
        </w:rPr>
        <w:t>Travel and adventure.  Let’s go!</w:t>
      </w:r>
    </w:p>
    <w:p w14:paraId="7B3562AF" w14:textId="77777777" w:rsidR="00DF3C5B" w:rsidRPr="000563A2" w:rsidRDefault="00DF3C5B" w:rsidP="00F327E9">
      <w:pPr>
        <w:numPr>
          <w:ilvl w:val="0"/>
          <w:numId w:val="12"/>
        </w:numPr>
        <w:pBdr>
          <w:top w:val="nil"/>
          <w:left w:val="nil"/>
          <w:bottom w:val="nil"/>
          <w:right w:val="nil"/>
          <w:between w:val="nil"/>
        </w:pBdr>
        <w:spacing w:line="340" w:lineRule="auto"/>
        <w:rPr>
          <w:rFonts w:eastAsia="Calibri" w:cstheme="majorHAnsi"/>
          <w:color w:val="000000"/>
        </w:rPr>
      </w:pPr>
      <w:r w:rsidRPr="000563A2">
        <w:rPr>
          <w:rFonts w:eastAsia="Calibri" w:cstheme="majorHAnsi"/>
          <w:color w:val="000000"/>
        </w:rPr>
        <w:t>Insurance (My health is important!)</w:t>
      </w:r>
    </w:p>
    <w:p w14:paraId="4A17D979" w14:textId="77777777" w:rsidR="00DF3C5B" w:rsidRPr="000563A2" w:rsidRDefault="00DF3C5B" w:rsidP="00F327E9">
      <w:pPr>
        <w:numPr>
          <w:ilvl w:val="0"/>
          <w:numId w:val="12"/>
        </w:numPr>
        <w:pBdr>
          <w:top w:val="nil"/>
          <w:left w:val="nil"/>
          <w:bottom w:val="nil"/>
          <w:right w:val="nil"/>
          <w:between w:val="nil"/>
        </w:pBdr>
        <w:spacing w:line="340" w:lineRule="auto"/>
        <w:rPr>
          <w:rFonts w:eastAsia="Calibri" w:cstheme="majorHAnsi"/>
          <w:color w:val="000000"/>
        </w:rPr>
      </w:pPr>
      <w:r w:rsidRPr="000563A2">
        <w:rPr>
          <w:rFonts w:eastAsia="Calibri" w:cstheme="majorHAnsi"/>
          <w:color w:val="000000"/>
        </w:rPr>
        <w:t>I want to contribute to my community.</w:t>
      </w:r>
    </w:p>
    <w:p w14:paraId="0FFEC137" w14:textId="77777777" w:rsidR="00DF3C5B" w:rsidRPr="000563A2" w:rsidRDefault="00DF3C5B" w:rsidP="00F327E9">
      <w:pPr>
        <w:numPr>
          <w:ilvl w:val="0"/>
          <w:numId w:val="12"/>
        </w:numPr>
        <w:pBdr>
          <w:top w:val="nil"/>
          <w:left w:val="nil"/>
          <w:bottom w:val="nil"/>
          <w:right w:val="nil"/>
          <w:between w:val="nil"/>
        </w:pBdr>
        <w:spacing w:line="340" w:lineRule="auto"/>
        <w:rPr>
          <w:rFonts w:eastAsia="Calibri" w:cstheme="majorHAnsi"/>
          <w:color w:val="000000"/>
        </w:rPr>
      </w:pPr>
      <w:r w:rsidRPr="000563A2">
        <w:rPr>
          <w:rFonts w:eastAsia="Calibri" w:cstheme="majorHAnsi"/>
          <w:color w:val="000000"/>
        </w:rPr>
        <w:t>I’ll make new friends.</w:t>
      </w:r>
    </w:p>
    <w:p w14:paraId="3B470EAE" w14:textId="77777777" w:rsidR="00DF3C5B" w:rsidRPr="000563A2" w:rsidRDefault="00DF3C5B" w:rsidP="00F327E9">
      <w:pPr>
        <w:numPr>
          <w:ilvl w:val="0"/>
          <w:numId w:val="12"/>
        </w:numPr>
        <w:pBdr>
          <w:top w:val="nil"/>
          <w:left w:val="nil"/>
          <w:bottom w:val="nil"/>
          <w:right w:val="nil"/>
          <w:between w:val="nil"/>
        </w:pBdr>
        <w:spacing w:line="340" w:lineRule="auto"/>
        <w:rPr>
          <w:rFonts w:eastAsia="Calibri" w:cstheme="majorHAnsi"/>
          <w:color w:val="000000"/>
        </w:rPr>
      </w:pPr>
      <w:r w:rsidRPr="000563A2">
        <w:rPr>
          <w:rFonts w:eastAsia="Calibri" w:cstheme="majorHAnsi"/>
          <w:color w:val="000000"/>
        </w:rPr>
        <w:t>I haven’t really thought about working.</w:t>
      </w:r>
    </w:p>
    <w:p w14:paraId="300B0FCA" w14:textId="77777777" w:rsidR="00DF3C5B" w:rsidRPr="000563A2" w:rsidRDefault="00DF3C5B" w:rsidP="00F327E9">
      <w:pPr>
        <w:numPr>
          <w:ilvl w:val="0"/>
          <w:numId w:val="12"/>
        </w:numPr>
        <w:pBdr>
          <w:top w:val="nil"/>
          <w:left w:val="nil"/>
          <w:bottom w:val="nil"/>
          <w:right w:val="nil"/>
          <w:between w:val="nil"/>
        </w:pBdr>
        <w:spacing w:line="340" w:lineRule="auto"/>
        <w:rPr>
          <w:rFonts w:eastAsia="Calibri" w:cstheme="majorHAnsi"/>
          <w:color w:val="000000"/>
        </w:rPr>
      </w:pPr>
      <w:r w:rsidRPr="000563A2">
        <w:rPr>
          <w:rFonts w:eastAsia="Calibri" w:cstheme="majorHAnsi"/>
          <w:color w:val="000000"/>
        </w:rPr>
        <w:t>I’m not sure I can work.</w:t>
      </w:r>
    </w:p>
    <w:p w14:paraId="27798C91" w14:textId="77777777" w:rsidR="00DF3C5B" w:rsidRDefault="00DF3C5B" w:rsidP="00DF3C5B">
      <w:pPr>
        <w:ind w:left="720"/>
      </w:pPr>
    </w:p>
    <w:p w14:paraId="7D1267AB" w14:textId="77777777" w:rsidR="00DF3C5B" w:rsidRDefault="00DF3C5B" w:rsidP="00DF3C5B">
      <w:pPr>
        <w:ind w:left="720"/>
      </w:pPr>
    </w:p>
    <w:p w14:paraId="462018E3" w14:textId="77777777" w:rsidR="00DF3C5B" w:rsidRPr="00290ADC" w:rsidRDefault="00DF3C5B" w:rsidP="00DF3C5B">
      <w:pPr>
        <w:pBdr>
          <w:top w:val="nil"/>
          <w:left w:val="nil"/>
          <w:bottom w:val="nil"/>
          <w:right w:val="nil"/>
          <w:between w:val="nil"/>
        </w:pBdr>
        <w:spacing w:line="340" w:lineRule="auto"/>
        <w:rPr>
          <w:rFonts w:ascii="Calibri" w:eastAsia="Calibri" w:hAnsi="Calibri" w:cs="Calibri"/>
          <w:bCs/>
        </w:rPr>
      </w:pPr>
      <w:r w:rsidRPr="00290ADC">
        <w:rPr>
          <w:rFonts w:ascii="Calibri" w:eastAsia="Calibri" w:hAnsi="Calibri" w:cs="Calibri"/>
          <w:bCs/>
        </w:rPr>
        <w:t>Share Your Results:</w:t>
      </w:r>
    </w:p>
    <w:p w14:paraId="5867896A" w14:textId="77777777" w:rsidR="00DF3C5B" w:rsidRPr="00CE338E" w:rsidRDefault="00DF3C5B" w:rsidP="00DF3C5B">
      <w:pPr>
        <w:pBdr>
          <w:top w:val="nil"/>
          <w:left w:val="nil"/>
          <w:bottom w:val="nil"/>
          <w:right w:val="nil"/>
          <w:between w:val="nil"/>
        </w:pBdr>
        <w:spacing w:line="340" w:lineRule="auto"/>
        <w:rPr>
          <w:rFonts w:eastAsia="Calibri" w:cs="Calibri Light"/>
          <w:color w:val="000000"/>
        </w:rPr>
      </w:pPr>
      <w:r w:rsidRPr="00CE338E">
        <w:rPr>
          <w:rFonts w:eastAsia="Calibri" w:cs="Calibri Light"/>
          <w:color w:val="000000"/>
        </w:rPr>
        <w:t>Would you like to share your results with someone else?  Your teacher, counselor, parent or friend?</w:t>
      </w:r>
    </w:p>
    <w:p w14:paraId="170F9641" w14:textId="77777777" w:rsidR="00DF3C5B" w:rsidRPr="00CE338E" w:rsidRDefault="00DF3C5B" w:rsidP="00DF3C5B">
      <w:pPr>
        <w:pBdr>
          <w:top w:val="nil"/>
          <w:left w:val="nil"/>
          <w:bottom w:val="nil"/>
          <w:right w:val="nil"/>
          <w:between w:val="nil"/>
        </w:pBdr>
        <w:spacing w:line="340" w:lineRule="auto"/>
        <w:ind w:left="720"/>
        <w:rPr>
          <w:rFonts w:eastAsia="Calibri" w:cs="Calibri Light"/>
          <w:color w:val="000000"/>
        </w:rPr>
      </w:pPr>
      <w:r>
        <w:rPr>
          <w:rFonts w:ascii="Segoe UI Emoji" w:hAnsi="Segoe UI Emoji" w:cs="Segoe UI Emoji"/>
        </w:rPr>
        <w:t>⚪</w:t>
      </w:r>
      <w:r>
        <w:t xml:space="preserve"> </w:t>
      </w:r>
      <w:r w:rsidRPr="00CE338E">
        <w:rPr>
          <w:rFonts w:eastAsia="Calibri" w:cs="Calibri Light"/>
          <w:color w:val="000000"/>
        </w:rPr>
        <w:t>Yes – Enter Email Below.</w:t>
      </w:r>
    </w:p>
    <w:p w14:paraId="4C0400EC" w14:textId="77777777" w:rsidR="00DF3C5B" w:rsidRPr="00CE338E" w:rsidRDefault="00DF3C5B" w:rsidP="00DF3C5B">
      <w:pPr>
        <w:pBdr>
          <w:top w:val="nil"/>
          <w:left w:val="nil"/>
          <w:bottom w:val="nil"/>
          <w:right w:val="nil"/>
          <w:between w:val="nil"/>
        </w:pBdr>
        <w:spacing w:line="340" w:lineRule="auto"/>
        <w:ind w:left="720"/>
        <w:rPr>
          <w:rFonts w:eastAsia="Calibri" w:cs="Calibri Light"/>
          <w:color w:val="000000"/>
        </w:rPr>
      </w:pPr>
      <w:r>
        <w:rPr>
          <w:rFonts w:ascii="Segoe UI Emoji" w:hAnsi="Segoe UI Emoji" w:cs="Segoe UI Emoji"/>
        </w:rPr>
        <w:t>⚪</w:t>
      </w:r>
      <w:r>
        <w:t xml:space="preserve"> </w:t>
      </w:r>
      <w:r w:rsidRPr="00CE338E">
        <w:rPr>
          <w:rFonts w:eastAsia="Calibri" w:cs="Calibri Light"/>
          <w:color w:val="000000"/>
        </w:rPr>
        <w:t>No thanks.</w:t>
      </w:r>
    </w:p>
    <w:p w14:paraId="470EB2E9" w14:textId="77777777" w:rsidR="00DF3C5B" w:rsidRDefault="00DF3C5B" w:rsidP="00DF3C5B">
      <w:pPr>
        <w:pBdr>
          <w:top w:val="nil"/>
          <w:left w:val="nil"/>
          <w:bottom w:val="nil"/>
          <w:right w:val="nil"/>
          <w:between w:val="nil"/>
        </w:pBdr>
        <w:spacing w:line="340" w:lineRule="auto"/>
        <w:rPr>
          <w:rFonts w:ascii="Calibri" w:eastAsia="Calibri" w:hAnsi="Calibri" w:cs="Calibri"/>
          <w:b/>
          <w:color w:val="0C535B"/>
        </w:rPr>
      </w:pPr>
    </w:p>
    <w:p w14:paraId="19F26F4F" w14:textId="77777777" w:rsidR="00DF3C5B" w:rsidRPr="00CE338E" w:rsidRDefault="00DF3C5B" w:rsidP="00DF3C5B">
      <w:pPr>
        <w:pBdr>
          <w:top w:val="nil"/>
          <w:left w:val="nil"/>
          <w:bottom w:val="nil"/>
          <w:right w:val="nil"/>
          <w:between w:val="nil"/>
        </w:pBdr>
        <w:spacing w:line="340" w:lineRule="auto"/>
        <w:rPr>
          <w:rFonts w:ascii="Calibri" w:eastAsia="Calibri" w:hAnsi="Calibri" w:cs="Calibri"/>
          <w:b/>
          <w:color w:val="0C535B"/>
        </w:rPr>
      </w:pPr>
      <w:r>
        <w:rPr>
          <w:rFonts w:ascii="Calibri" w:eastAsia="Calibri" w:hAnsi="Calibri" w:cs="Calibri"/>
          <w:b/>
          <w:color w:val="0C535B"/>
        </w:rPr>
        <w:t>Learner Email Response:</w:t>
      </w:r>
    </w:p>
    <w:p w14:paraId="04A4FB4D" w14:textId="77777777" w:rsidR="00DF3C5B" w:rsidRDefault="00DF3C5B" w:rsidP="00DF3C5B">
      <w:r>
        <w:t>The learner will get an email response upon submission of the journal activity.  The email will have the following information:</w:t>
      </w:r>
    </w:p>
    <w:p w14:paraId="48496508" w14:textId="77777777" w:rsidR="00DF3C5B" w:rsidRDefault="00DF3C5B" w:rsidP="00DF3C5B">
      <w:pPr>
        <w:ind w:left="720"/>
        <w:rPr>
          <w:highlight w:val="white"/>
        </w:rPr>
      </w:pPr>
    </w:p>
    <w:p w14:paraId="4B65D9AE" w14:textId="77777777" w:rsidR="00DF3C5B" w:rsidRDefault="00DF3C5B" w:rsidP="00DF3C5B">
      <w:pPr>
        <w:pBdr>
          <w:left w:val="single" w:sz="8" w:space="4" w:color="F2C558"/>
          <w:right w:val="single" w:sz="8" w:space="4" w:color="F2C558"/>
        </w:pBdr>
        <w:ind w:left="720"/>
      </w:pPr>
      <w:r>
        <w:t>Subject: Explore Work - Career Planning &amp; Job Exploration Self Reflection Results</w:t>
      </w:r>
    </w:p>
    <w:p w14:paraId="501DA6FE" w14:textId="77777777" w:rsidR="00DF3C5B" w:rsidRDefault="00DF3C5B" w:rsidP="00DF3C5B">
      <w:pPr>
        <w:pBdr>
          <w:left w:val="single" w:sz="8" w:space="4" w:color="F2C558"/>
          <w:right w:val="single" w:sz="8" w:space="4" w:color="F2C558"/>
        </w:pBdr>
        <w:ind w:left="720"/>
      </w:pPr>
    </w:p>
    <w:p w14:paraId="05EDB69F" w14:textId="77777777" w:rsidR="00DF3C5B" w:rsidRDefault="00DF3C5B" w:rsidP="00DF3C5B">
      <w:pPr>
        <w:pBdr>
          <w:left w:val="single" w:sz="8" w:space="4" w:color="F2C558"/>
          <w:right w:val="single" w:sz="8" w:space="4" w:color="F2C558"/>
        </w:pBdr>
        <w:ind w:left="720"/>
      </w:pPr>
      <w:r>
        <w:t>Hello!</w:t>
      </w:r>
      <w:r>
        <w:br/>
      </w:r>
      <w:r>
        <w:br/>
        <w:t>You did it! Thank you for completing this activity.  Your responses are below.  You will be asked to do this activity again at the end of the course.  It will be interesting to see if your responses change!</w:t>
      </w:r>
      <w:r>
        <w:br/>
      </w:r>
    </w:p>
    <w:p w14:paraId="0B83B61A" w14:textId="77777777" w:rsidR="00DF3C5B" w:rsidRDefault="00DF3C5B" w:rsidP="00DF3C5B">
      <w:pPr>
        <w:pBdr>
          <w:left w:val="single" w:sz="8" w:space="4" w:color="F2C558"/>
          <w:right w:val="single" w:sz="8" w:space="4" w:color="F2C558"/>
        </w:pBdr>
        <w:ind w:left="720"/>
      </w:pPr>
      <w:r>
        <w:t>You can save this email, share it with someone, or print it out so you have a record of this activity. </w:t>
      </w:r>
    </w:p>
    <w:p w14:paraId="56EDA9BC" w14:textId="77777777" w:rsidR="00DF3C5B" w:rsidRDefault="00DF3C5B" w:rsidP="00DF3C5B">
      <w:pPr>
        <w:pBdr>
          <w:left w:val="single" w:sz="8" w:space="4" w:color="F2C558"/>
          <w:right w:val="single" w:sz="8" w:space="4" w:color="F2C558"/>
        </w:pBdr>
        <w:ind w:left="720"/>
      </w:pPr>
      <w:r>
        <w:br/>
        <w:t>Keep going to find out more new things about yourself!</w:t>
      </w:r>
    </w:p>
    <w:p w14:paraId="7695642A" w14:textId="77777777" w:rsidR="00DF3C5B" w:rsidRDefault="00DF3C5B" w:rsidP="00DF3C5B">
      <w:pPr>
        <w:pBdr>
          <w:left w:val="single" w:sz="8" w:space="4" w:color="F2C558"/>
          <w:right w:val="single" w:sz="8" w:space="4" w:color="F2C558"/>
        </w:pBdr>
        <w:ind w:left="720"/>
      </w:pPr>
    </w:p>
    <w:p w14:paraId="5C309B6A" w14:textId="0B37450A" w:rsidR="00DF3C5B" w:rsidRDefault="00DF3C5B" w:rsidP="00DF3C5B">
      <w:pPr>
        <w:pBdr>
          <w:left w:val="single" w:sz="8" w:space="4" w:color="F2C558"/>
          <w:right w:val="single" w:sz="8" w:space="4" w:color="F2C558"/>
        </w:pBdr>
        <w:ind w:left="720"/>
      </w:pPr>
      <w:r>
        <w:t>[all responses are included here]</w:t>
      </w:r>
    </w:p>
    <w:p w14:paraId="0CC722C4" w14:textId="77777777" w:rsidR="00DF3C5B" w:rsidRDefault="00DF3C5B" w:rsidP="00DF3C5B">
      <w:pPr>
        <w:rPr>
          <w:highlight w:val="white"/>
        </w:rPr>
      </w:pPr>
    </w:p>
    <w:p w14:paraId="40C6F77E" w14:textId="678EFC05" w:rsidR="00CE338E" w:rsidRDefault="00CE338E" w:rsidP="00947BAE">
      <w:pPr>
        <w:pStyle w:val="Heading3"/>
      </w:pPr>
      <w:bookmarkStart w:id="22" w:name="_Toc47368638"/>
      <w:bookmarkStart w:id="23" w:name="_Toc47706269"/>
      <w:bookmarkStart w:id="24" w:name="_GoBack"/>
      <w:bookmarkEnd w:id="24"/>
      <w:r>
        <w:t xml:space="preserve">Activity:  </w:t>
      </w:r>
      <w:bookmarkEnd w:id="22"/>
      <w:r w:rsidR="00DF3C5B">
        <w:t xml:space="preserve">Video: Exploring Work | </w:t>
      </w:r>
      <w:hyperlink r:id="rId11">
        <w:r w:rsidR="00DF3C5B" w:rsidRPr="00EB1C6D">
          <w:rPr>
            <w:u w:val="single"/>
          </w:rPr>
          <w:t xml:space="preserve">Link to </w:t>
        </w:r>
        <w:r w:rsidR="00EB1C6D">
          <w:rPr>
            <w:u w:val="single"/>
          </w:rPr>
          <w:t xml:space="preserve">Video: Exploring Work </w:t>
        </w:r>
        <w:r w:rsidR="00DF3C5B" w:rsidRPr="00EB1C6D">
          <w:rPr>
            <w:u w:val="single"/>
          </w:rPr>
          <w:t>Activity</w:t>
        </w:r>
        <w:bookmarkEnd w:id="23"/>
      </w:hyperlink>
    </w:p>
    <w:p w14:paraId="3B08BA61" w14:textId="19310F82" w:rsidR="00DF3C5B" w:rsidRDefault="00DF3C5B" w:rsidP="00DF3C5B">
      <w:pPr>
        <w:rPr>
          <w:rFonts w:eastAsia="Calibri"/>
        </w:rPr>
      </w:pPr>
      <w:r w:rsidRPr="00DF3C5B">
        <w:rPr>
          <w:rFonts w:eastAsia="Calibri"/>
        </w:rPr>
        <w:t xml:space="preserve">Find out more about what exploring work means:  </w:t>
      </w:r>
      <w:hyperlink r:id="rId12" w:history="1">
        <w:r w:rsidRPr="00DF3C5B">
          <w:rPr>
            <w:rStyle w:val="Hyperlink"/>
            <w:rFonts w:asciiTheme="majorHAnsi" w:hAnsiTheme="majorHAnsi" w:cstheme="majorHAnsi"/>
            <w:color w:val="087986"/>
            <w:shd w:val="clear" w:color="auto" w:fill="FFFFFF"/>
          </w:rPr>
          <w:t>Explore Work Video</w:t>
        </w:r>
      </w:hyperlink>
    </w:p>
    <w:p w14:paraId="388415B1" w14:textId="77777777" w:rsidR="00DF3C5B" w:rsidRDefault="00DF3C5B" w:rsidP="00CE338E">
      <w:pPr>
        <w:pBdr>
          <w:top w:val="nil"/>
          <w:left w:val="nil"/>
          <w:bottom w:val="nil"/>
          <w:right w:val="nil"/>
          <w:between w:val="nil"/>
        </w:pBdr>
        <w:spacing w:line="340" w:lineRule="auto"/>
        <w:rPr>
          <w:rFonts w:ascii="Calibri" w:eastAsia="Calibri" w:hAnsi="Calibri" w:cs="Calibri"/>
          <w:b/>
          <w:color w:val="0C535B"/>
        </w:rPr>
      </w:pPr>
    </w:p>
    <w:p w14:paraId="36C94225" w14:textId="511C056B" w:rsidR="00CE338E" w:rsidRDefault="00CE338E" w:rsidP="00CE338E">
      <w:pPr>
        <w:pBdr>
          <w:top w:val="nil"/>
          <w:left w:val="nil"/>
          <w:bottom w:val="nil"/>
          <w:right w:val="nil"/>
          <w:between w:val="nil"/>
        </w:pBdr>
        <w:spacing w:line="340" w:lineRule="auto"/>
        <w:rPr>
          <w:rFonts w:ascii="Calibri" w:eastAsia="Calibri" w:hAnsi="Calibri" w:cs="Calibri"/>
          <w:b/>
          <w:color w:val="0C535B"/>
        </w:rPr>
      </w:pPr>
      <w:r>
        <w:rPr>
          <w:rFonts w:ascii="Calibri" w:eastAsia="Calibri" w:hAnsi="Calibri" w:cs="Calibri"/>
          <w:b/>
          <w:color w:val="0C535B"/>
        </w:rPr>
        <w:t>Video Transcript:</w:t>
      </w:r>
    </w:p>
    <w:p w14:paraId="68383AAB" w14:textId="77777777" w:rsidR="005A49D2" w:rsidRDefault="005A49D2" w:rsidP="005A49D2"/>
    <w:tbl>
      <w:tblPr>
        <w:tblStyle w:val="TableGrid"/>
        <w:tblW w:w="9450" w:type="dxa"/>
        <w:tblInd w:w="535" w:type="dxa"/>
        <w:tblBorders>
          <w:top w:val="none" w:sz="0" w:space="0" w:color="auto"/>
          <w:left w:val="single" w:sz="4" w:space="0" w:color="F2C558" w:themeColor="background2"/>
          <w:bottom w:val="none" w:sz="0" w:space="0" w:color="auto"/>
          <w:right w:val="single" w:sz="4" w:space="0" w:color="F2C558" w:themeColor="background2"/>
        </w:tblBorders>
        <w:tblLook w:val="04A0" w:firstRow="1" w:lastRow="0" w:firstColumn="1" w:lastColumn="0" w:noHBand="0" w:noVBand="1"/>
      </w:tblPr>
      <w:tblGrid>
        <w:gridCol w:w="9450"/>
      </w:tblGrid>
      <w:tr w:rsidR="005A49D2" w:rsidRPr="008977D6" w14:paraId="2747A2C4" w14:textId="77777777" w:rsidTr="00BF11EA">
        <w:tc>
          <w:tcPr>
            <w:tcW w:w="9450" w:type="dxa"/>
          </w:tcPr>
          <w:p w14:paraId="434039BB" w14:textId="77777777" w:rsidR="005A49D2" w:rsidRDefault="005A49D2" w:rsidP="005A49D2">
            <w:pPr>
              <w:rPr>
                <w:sz w:val="24"/>
                <w:szCs w:val="24"/>
              </w:rPr>
            </w:pPr>
            <w:r w:rsidRPr="005A49D2">
              <w:rPr>
                <w:sz w:val="24"/>
                <w:szCs w:val="24"/>
              </w:rPr>
              <w:t xml:space="preserve">What do you want to be when you grow up? Has anyone ever asked you that question? Have you ever thought about what you want to be? How are you supposed to know the answer to that? </w:t>
            </w:r>
          </w:p>
          <w:p w14:paraId="4737F1C4" w14:textId="77777777" w:rsidR="005A49D2" w:rsidRDefault="005A49D2" w:rsidP="005A49D2">
            <w:pPr>
              <w:rPr>
                <w:sz w:val="24"/>
                <w:szCs w:val="24"/>
              </w:rPr>
            </w:pPr>
          </w:p>
          <w:p w14:paraId="4718AA1F" w14:textId="77777777" w:rsidR="005A49D2" w:rsidRDefault="005A49D2" w:rsidP="005A49D2">
            <w:pPr>
              <w:rPr>
                <w:sz w:val="24"/>
                <w:szCs w:val="24"/>
              </w:rPr>
            </w:pPr>
            <w:r w:rsidRPr="005A49D2">
              <w:rPr>
                <w:sz w:val="24"/>
                <w:szCs w:val="24"/>
              </w:rPr>
              <w:lastRenderedPageBreak/>
              <w:t xml:space="preserve">I mean, sure, everyone knows about teachers, doctors, and police officers, but what about all the other jobs out there that you might like? In today’s world, there are so many options. You have choices! </w:t>
            </w:r>
          </w:p>
          <w:p w14:paraId="67C36D01" w14:textId="77777777" w:rsidR="005A49D2" w:rsidRDefault="005A49D2" w:rsidP="005A49D2">
            <w:pPr>
              <w:rPr>
                <w:sz w:val="24"/>
                <w:szCs w:val="24"/>
              </w:rPr>
            </w:pPr>
          </w:p>
          <w:p w14:paraId="702D0C42" w14:textId="77777777" w:rsidR="005A49D2" w:rsidRDefault="005A49D2" w:rsidP="005A49D2">
            <w:pPr>
              <w:rPr>
                <w:sz w:val="24"/>
                <w:szCs w:val="24"/>
              </w:rPr>
            </w:pPr>
            <w:r w:rsidRPr="005A49D2">
              <w:rPr>
                <w:sz w:val="24"/>
                <w:szCs w:val="24"/>
              </w:rPr>
              <w:t xml:space="preserve">So where do you start? How do you know what work you might be good at? Finding out the answers to these questions is called career exploration. It’s about understanding your strengths and interests. </w:t>
            </w:r>
          </w:p>
          <w:p w14:paraId="1F12B215" w14:textId="77777777" w:rsidR="005A49D2" w:rsidRDefault="005A49D2" w:rsidP="005A49D2">
            <w:pPr>
              <w:rPr>
                <w:sz w:val="24"/>
                <w:szCs w:val="24"/>
              </w:rPr>
            </w:pPr>
          </w:p>
          <w:p w14:paraId="4C768517" w14:textId="77777777" w:rsidR="005A49D2" w:rsidRDefault="005A49D2" w:rsidP="005A49D2">
            <w:pPr>
              <w:rPr>
                <w:sz w:val="24"/>
                <w:szCs w:val="24"/>
              </w:rPr>
            </w:pPr>
            <w:r w:rsidRPr="005A49D2">
              <w:rPr>
                <w:sz w:val="24"/>
                <w:szCs w:val="24"/>
              </w:rPr>
              <w:t xml:space="preserve">Career Exploration is also about discovering what job or work may be good at. Doing this can help you figure out what education you need, what skills you need to learn, and give you the confidence to reach your goals. </w:t>
            </w:r>
          </w:p>
          <w:p w14:paraId="20B52B42" w14:textId="77777777" w:rsidR="005A49D2" w:rsidRDefault="005A49D2" w:rsidP="005A49D2">
            <w:pPr>
              <w:rPr>
                <w:sz w:val="24"/>
                <w:szCs w:val="24"/>
              </w:rPr>
            </w:pPr>
          </w:p>
          <w:p w14:paraId="54D122BD" w14:textId="77777777" w:rsidR="005A49D2" w:rsidRDefault="005A49D2" w:rsidP="005A49D2">
            <w:pPr>
              <w:rPr>
                <w:sz w:val="24"/>
                <w:szCs w:val="24"/>
              </w:rPr>
            </w:pPr>
            <w:r w:rsidRPr="005A49D2">
              <w:rPr>
                <w:sz w:val="24"/>
                <w:szCs w:val="24"/>
              </w:rPr>
              <w:t xml:space="preserve">Let’s get started on your journey to find out more. </w:t>
            </w:r>
          </w:p>
          <w:p w14:paraId="7143F5AC" w14:textId="77777777" w:rsidR="005A49D2" w:rsidRDefault="005A49D2" w:rsidP="005A49D2">
            <w:pPr>
              <w:rPr>
                <w:sz w:val="24"/>
                <w:szCs w:val="24"/>
              </w:rPr>
            </w:pPr>
          </w:p>
          <w:p w14:paraId="1A5FB06B" w14:textId="77777777" w:rsidR="005A49D2" w:rsidRDefault="005A49D2" w:rsidP="005A49D2">
            <w:pPr>
              <w:rPr>
                <w:sz w:val="24"/>
                <w:szCs w:val="24"/>
              </w:rPr>
            </w:pPr>
            <w:r w:rsidRPr="005A49D2">
              <w:rPr>
                <w:sz w:val="24"/>
                <w:szCs w:val="24"/>
              </w:rPr>
              <w:t xml:space="preserve">As you travel along the road to your future, you will </w:t>
            </w:r>
          </w:p>
          <w:p w14:paraId="634FBAD2" w14:textId="77777777" w:rsidR="005A49D2" w:rsidRPr="00CD6334" w:rsidRDefault="005A49D2" w:rsidP="004E46E7">
            <w:pPr>
              <w:pStyle w:val="ListParagraph"/>
              <w:numPr>
                <w:ilvl w:val="0"/>
                <w:numId w:val="15"/>
              </w:numPr>
              <w:rPr>
                <w:sz w:val="24"/>
                <w:szCs w:val="24"/>
              </w:rPr>
            </w:pPr>
            <w:r w:rsidRPr="00CD6334">
              <w:rPr>
                <w:b/>
                <w:bCs/>
                <w:sz w:val="24"/>
                <w:szCs w:val="24"/>
              </w:rPr>
              <w:t>Explore</w:t>
            </w:r>
            <w:r w:rsidRPr="00CD6334">
              <w:rPr>
                <w:sz w:val="24"/>
                <w:szCs w:val="24"/>
              </w:rPr>
              <w:t xml:space="preserve"> your strengths and abilities </w:t>
            </w:r>
          </w:p>
          <w:p w14:paraId="2C565FBD" w14:textId="77777777" w:rsidR="005A49D2" w:rsidRPr="00CD6334" w:rsidRDefault="005A49D2" w:rsidP="004E46E7">
            <w:pPr>
              <w:pStyle w:val="ListParagraph"/>
              <w:numPr>
                <w:ilvl w:val="0"/>
                <w:numId w:val="15"/>
              </w:numPr>
              <w:rPr>
                <w:sz w:val="24"/>
                <w:szCs w:val="24"/>
              </w:rPr>
            </w:pPr>
            <w:r w:rsidRPr="00CD6334">
              <w:rPr>
                <w:b/>
                <w:bCs/>
                <w:sz w:val="24"/>
                <w:szCs w:val="24"/>
              </w:rPr>
              <w:t xml:space="preserve">Uncover </w:t>
            </w:r>
            <w:r w:rsidRPr="00CD6334">
              <w:rPr>
                <w:sz w:val="24"/>
                <w:szCs w:val="24"/>
              </w:rPr>
              <w:t xml:space="preserve">what type of work you are interested in and what your options are </w:t>
            </w:r>
          </w:p>
          <w:p w14:paraId="057A6DC3" w14:textId="77777777" w:rsidR="005A49D2" w:rsidRPr="00CD6334" w:rsidRDefault="005A49D2" w:rsidP="004E46E7">
            <w:pPr>
              <w:pStyle w:val="ListParagraph"/>
              <w:numPr>
                <w:ilvl w:val="0"/>
                <w:numId w:val="15"/>
              </w:numPr>
              <w:rPr>
                <w:sz w:val="24"/>
                <w:szCs w:val="24"/>
              </w:rPr>
            </w:pPr>
            <w:r w:rsidRPr="00CD6334">
              <w:rPr>
                <w:b/>
                <w:bCs/>
                <w:sz w:val="24"/>
                <w:szCs w:val="24"/>
              </w:rPr>
              <w:t>Discover</w:t>
            </w:r>
            <w:r w:rsidRPr="00CD6334">
              <w:rPr>
                <w:sz w:val="24"/>
                <w:szCs w:val="24"/>
              </w:rPr>
              <w:t xml:space="preserve"> what kind of education or training you need to reach your job goals </w:t>
            </w:r>
          </w:p>
          <w:p w14:paraId="32F1BD40" w14:textId="77777777" w:rsidR="005A49D2" w:rsidRPr="00CD6334" w:rsidRDefault="005A49D2" w:rsidP="004E46E7">
            <w:pPr>
              <w:pStyle w:val="ListParagraph"/>
              <w:numPr>
                <w:ilvl w:val="0"/>
                <w:numId w:val="15"/>
              </w:numPr>
              <w:rPr>
                <w:sz w:val="24"/>
                <w:szCs w:val="24"/>
              </w:rPr>
            </w:pPr>
            <w:r w:rsidRPr="00CD6334">
              <w:rPr>
                <w:b/>
                <w:bCs/>
                <w:sz w:val="24"/>
                <w:szCs w:val="24"/>
              </w:rPr>
              <w:t>Find</w:t>
            </w:r>
            <w:r w:rsidRPr="00CD6334">
              <w:rPr>
                <w:sz w:val="24"/>
                <w:szCs w:val="24"/>
              </w:rPr>
              <w:t xml:space="preserve"> resources and tips to guide you </w:t>
            </w:r>
          </w:p>
          <w:p w14:paraId="3DD309E3" w14:textId="77777777" w:rsidR="005A49D2" w:rsidRPr="00CD6334" w:rsidRDefault="005A49D2" w:rsidP="004E46E7">
            <w:pPr>
              <w:pStyle w:val="ListParagraph"/>
              <w:numPr>
                <w:ilvl w:val="0"/>
                <w:numId w:val="15"/>
              </w:numPr>
              <w:rPr>
                <w:sz w:val="24"/>
                <w:szCs w:val="24"/>
              </w:rPr>
            </w:pPr>
            <w:r w:rsidRPr="00CD6334">
              <w:rPr>
                <w:b/>
                <w:bCs/>
                <w:sz w:val="24"/>
                <w:szCs w:val="24"/>
              </w:rPr>
              <w:t>Gather</w:t>
            </w:r>
            <w:r w:rsidRPr="00CD6334">
              <w:rPr>
                <w:sz w:val="24"/>
                <w:szCs w:val="24"/>
              </w:rPr>
              <w:t xml:space="preserve"> some ideas for next steps </w:t>
            </w:r>
          </w:p>
          <w:p w14:paraId="7FCBF49B" w14:textId="77777777" w:rsidR="005A49D2" w:rsidRDefault="005A49D2" w:rsidP="005A49D2">
            <w:pPr>
              <w:rPr>
                <w:sz w:val="24"/>
                <w:szCs w:val="24"/>
              </w:rPr>
            </w:pPr>
          </w:p>
          <w:p w14:paraId="0FF0E32B" w14:textId="642F25D9" w:rsidR="005A49D2" w:rsidRPr="008977D6" w:rsidRDefault="005A49D2" w:rsidP="005A49D2">
            <w:pPr>
              <w:rPr>
                <w:sz w:val="24"/>
                <w:szCs w:val="24"/>
              </w:rPr>
            </w:pPr>
            <w:r w:rsidRPr="005A49D2">
              <w:rPr>
                <w:sz w:val="24"/>
                <w:szCs w:val="24"/>
              </w:rPr>
              <w:t>Now let’s get started!</w:t>
            </w:r>
          </w:p>
        </w:tc>
      </w:tr>
    </w:tbl>
    <w:p w14:paraId="04D968ED" w14:textId="77777777" w:rsidR="00CE338E" w:rsidRDefault="00CE338E" w:rsidP="00566333">
      <w:pPr>
        <w:rPr>
          <w:b/>
        </w:rPr>
      </w:pPr>
    </w:p>
    <w:p w14:paraId="6BE5D068" w14:textId="77777777" w:rsidR="00803DD3" w:rsidRDefault="00803DD3" w:rsidP="00803DD3">
      <w:pPr>
        <w:rPr>
          <w:highlight w:val="white"/>
        </w:rPr>
      </w:pPr>
    </w:p>
    <w:p w14:paraId="03DA35FB" w14:textId="5160D413" w:rsidR="00B31204" w:rsidRDefault="00B31204" w:rsidP="00947BAE">
      <w:pPr>
        <w:pStyle w:val="Heading3"/>
      </w:pPr>
      <w:bookmarkStart w:id="25" w:name="_Toc47368640"/>
      <w:bookmarkStart w:id="26" w:name="_Toc47706270"/>
      <w:r>
        <w:t xml:space="preserve">Activity:  </w:t>
      </w:r>
      <w:bookmarkEnd w:id="25"/>
      <w:r w:rsidR="005A49D2">
        <w:t xml:space="preserve">Self-Survey: Setting Goals | </w:t>
      </w:r>
      <w:hyperlink r:id="rId13">
        <w:r w:rsidR="005A49D2" w:rsidRPr="00EB1C6D">
          <w:rPr>
            <w:u w:val="single"/>
          </w:rPr>
          <w:t xml:space="preserve">Link to </w:t>
        </w:r>
        <w:r w:rsidR="00EB1C6D" w:rsidRPr="00EB1C6D">
          <w:rPr>
            <w:u w:val="single"/>
          </w:rPr>
          <w:t xml:space="preserve">Self- Survey: Setting Goal </w:t>
        </w:r>
        <w:r w:rsidR="005A49D2" w:rsidRPr="00EB1C6D">
          <w:rPr>
            <w:u w:val="single"/>
          </w:rPr>
          <w:t>Activity</w:t>
        </w:r>
        <w:bookmarkEnd w:id="26"/>
      </w:hyperlink>
    </w:p>
    <w:p w14:paraId="391A4B6B" w14:textId="77777777" w:rsidR="005A49D2" w:rsidRDefault="005A49D2" w:rsidP="005A49D2">
      <w:r>
        <w:t>Getting through high school can be tough. It can also be fun, crazy, confusing, boring, and exciting. It definitely gives you possibilities for your future. When you’re done with high school, what will you do?</w:t>
      </w:r>
    </w:p>
    <w:p w14:paraId="40CC2AED" w14:textId="77777777" w:rsidR="005A49D2" w:rsidRDefault="005A49D2" w:rsidP="005A49D2"/>
    <w:p w14:paraId="7397A4E1" w14:textId="77777777" w:rsidR="005A49D2" w:rsidRDefault="005A49D2" w:rsidP="005A49D2">
      <w:pPr>
        <w:pStyle w:val="Heading5"/>
      </w:pPr>
      <w:r>
        <w:t>Exploring Some of Your Job and Life Goals</w:t>
      </w:r>
    </w:p>
    <w:p w14:paraId="1B9D4354" w14:textId="77777777" w:rsidR="005A49D2" w:rsidRDefault="005A49D2" w:rsidP="005A49D2">
      <w:r>
        <w:t>Setting goals will help you get what you want in your future.</w:t>
      </w:r>
    </w:p>
    <w:p w14:paraId="7B2C9D18" w14:textId="77777777" w:rsidR="005A49D2" w:rsidRDefault="005A49D2" w:rsidP="005A49D2"/>
    <w:p w14:paraId="799388AB" w14:textId="606F9722" w:rsidR="005A49D2" w:rsidRPr="005A49D2" w:rsidRDefault="005A49D2" w:rsidP="005A49D2">
      <w:pPr>
        <w:rPr>
          <w:b/>
          <w:bCs/>
        </w:rPr>
      </w:pPr>
      <w:r w:rsidRPr="005A49D2">
        <w:rPr>
          <w:b/>
          <w:bCs/>
        </w:rPr>
        <w:t>Goals work best when they’re:</w:t>
      </w:r>
    </w:p>
    <w:p w14:paraId="2BEEF824" w14:textId="77777777" w:rsidR="005A49D2" w:rsidRDefault="005A49D2" w:rsidP="004E46E7">
      <w:pPr>
        <w:pStyle w:val="ListParagraph"/>
        <w:numPr>
          <w:ilvl w:val="0"/>
          <w:numId w:val="16"/>
        </w:numPr>
      </w:pPr>
      <w:r>
        <w:t>Yours (This is what I want!)</w:t>
      </w:r>
    </w:p>
    <w:p w14:paraId="09B245D6" w14:textId="77777777" w:rsidR="005A49D2" w:rsidRDefault="005A49D2" w:rsidP="004E46E7">
      <w:pPr>
        <w:pStyle w:val="ListParagraph"/>
        <w:numPr>
          <w:ilvl w:val="0"/>
          <w:numId w:val="16"/>
        </w:numPr>
      </w:pPr>
      <w:r>
        <w:t>Specific (I want THIS!)</w:t>
      </w:r>
    </w:p>
    <w:p w14:paraId="172DE488" w14:textId="77777777" w:rsidR="005A49D2" w:rsidRDefault="005A49D2" w:rsidP="004E46E7">
      <w:pPr>
        <w:pStyle w:val="ListParagraph"/>
        <w:numPr>
          <w:ilvl w:val="0"/>
          <w:numId w:val="16"/>
        </w:numPr>
      </w:pPr>
      <w:r>
        <w:t>Reachable (I CAN DO this! With help, of course!)</w:t>
      </w:r>
    </w:p>
    <w:p w14:paraId="56A4FB50" w14:textId="77777777" w:rsidR="005A49D2" w:rsidRDefault="005A49D2" w:rsidP="004E46E7">
      <w:pPr>
        <w:pStyle w:val="ListParagraph"/>
        <w:numPr>
          <w:ilvl w:val="0"/>
          <w:numId w:val="16"/>
        </w:numPr>
      </w:pPr>
      <w:r>
        <w:lastRenderedPageBreak/>
        <w:t>Planned (I’ll know when it’s DONE)</w:t>
      </w:r>
    </w:p>
    <w:p w14:paraId="20FC4F3F" w14:textId="77777777" w:rsidR="005A49D2" w:rsidRDefault="005A49D2" w:rsidP="005A49D2"/>
    <w:p w14:paraId="2438F276" w14:textId="535C8F8F" w:rsidR="00290ADC" w:rsidRDefault="005A49D2" w:rsidP="005A49D2">
      <w:r>
        <w:t>What do you want your future to look like?</w:t>
      </w:r>
    </w:p>
    <w:p w14:paraId="1D65311B" w14:textId="77777777" w:rsidR="005A49D2" w:rsidRDefault="005A49D2" w:rsidP="005A49D2"/>
    <w:p w14:paraId="06331C5D" w14:textId="05F76CF5" w:rsidR="00290ADC" w:rsidRDefault="005A49D2" w:rsidP="00290ADC">
      <w:r>
        <w:t xml:space="preserve">Your First </w:t>
      </w:r>
      <w:r w:rsidR="00290ADC">
        <w:t xml:space="preserve">Name * </w:t>
      </w:r>
    </w:p>
    <w:tbl>
      <w:tblPr>
        <w:tblStyle w:val="TableGrid"/>
        <w:tblW w:w="0" w:type="auto"/>
        <w:tblLook w:val="04A0" w:firstRow="1" w:lastRow="0" w:firstColumn="1" w:lastColumn="0" w:noHBand="0" w:noVBand="1"/>
      </w:tblPr>
      <w:tblGrid>
        <w:gridCol w:w="2785"/>
      </w:tblGrid>
      <w:tr w:rsidR="00290ADC" w14:paraId="65DFD937" w14:textId="77777777" w:rsidTr="00290ADC">
        <w:tc>
          <w:tcPr>
            <w:tcW w:w="2785" w:type="dxa"/>
          </w:tcPr>
          <w:p w14:paraId="71D3D002" w14:textId="77777777" w:rsidR="00290ADC" w:rsidRDefault="00290ADC" w:rsidP="00290ADC"/>
        </w:tc>
      </w:tr>
    </w:tbl>
    <w:p w14:paraId="579CF091" w14:textId="77777777" w:rsidR="00290ADC" w:rsidRDefault="00290ADC" w:rsidP="00290ADC"/>
    <w:p w14:paraId="3AC5BF7F" w14:textId="77777777" w:rsidR="00290ADC" w:rsidRDefault="00290ADC" w:rsidP="00290ADC">
      <w:r>
        <w:t>Email *</w:t>
      </w:r>
    </w:p>
    <w:tbl>
      <w:tblPr>
        <w:tblStyle w:val="TableGrid"/>
        <w:tblW w:w="0" w:type="auto"/>
        <w:tblLook w:val="04A0" w:firstRow="1" w:lastRow="0" w:firstColumn="1" w:lastColumn="0" w:noHBand="0" w:noVBand="1"/>
      </w:tblPr>
      <w:tblGrid>
        <w:gridCol w:w="2785"/>
      </w:tblGrid>
      <w:tr w:rsidR="00290ADC" w14:paraId="533F95D7" w14:textId="77777777" w:rsidTr="00290ADC">
        <w:tc>
          <w:tcPr>
            <w:tcW w:w="2785" w:type="dxa"/>
          </w:tcPr>
          <w:p w14:paraId="4F50364A" w14:textId="77777777" w:rsidR="00290ADC" w:rsidRDefault="00290ADC" w:rsidP="00290ADC"/>
        </w:tc>
      </w:tr>
    </w:tbl>
    <w:p w14:paraId="5DAA0FB4" w14:textId="0A78E5C1" w:rsidR="00B31204" w:rsidRDefault="00B31204" w:rsidP="00B31204">
      <w:pPr>
        <w:rPr>
          <w:sz w:val="22"/>
          <w:szCs w:val="22"/>
        </w:rPr>
      </w:pPr>
    </w:p>
    <w:p w14:paraId="64463315" w14:textId="60BEDC14" w:rsidR="005A49D2" w:rsidRDefault="005A49D2" w:rsidP="005A49D2">
      <w:r>
        <w:t>After High School, where do you want to live? *  Choose as many as you like!</w:t>
      </w:r>
    </w:p>
    <w:p w14:paraId="70EE5D51" w14:textId="77777777" w:rsidR="005A49D2" w:rsidRDefault="005A49D2" w:rsidP="004E46E7">
      <w:pPr>
        <w:pStyle w:val="ListParagraph"/>
        <w:numPr>
          <w:ilvl w:val="0"/>
          <w:numId w:val="17"/>
        </w:numPr>
      </w:pPr>
      <w:r>
        <w:t>In a small town.</w:t>
      </w:r>
    </w:p>
    <w:p w14:paraId="349C8D04" w14:textId="77777777" w:rsidR="005A49D2" w:rsidRDefault="005A49D2" w:rsidP="004E46E7">
      <w:pPr>
        <w:pStyle w:val="ListParagraph"/>
        <w:numPr>
          <w:ilvl w:val="0"/>
          <w:numId w:val="17"/>
        </w:numPr>
      </w:pPr>
      <w:r>
        <w:t>In a dorm.</w:t>
      </w:r>
    </w:p>
    <w:p w14:paraId="028C7C62" w14:textId="77777777" w:rsidR="005A49D2" w:rsidRDefault="005A49D2" w:rsidP="004E46E7">
      <w:pPr>
        <w:pStyle w:val="ListParagraph"/>
        <w:numPr>
          <w:ilvl w:val="0"/>
          <w:numId w:val="17"/>
        </w:numPr>
      </w:pPr>
      <w:r>
        <w:t>In the country - the fewer people, the better.</w:t>
      </w:r>
    </w:p>
    <w:p w14:paraId="3DA2C591" w14:textId="77777777" w:rsidR="005A49D2" w:rsidRDefault="005A49D2" w:rsidP="004E46E7">
      <w:pPr>
        <w:pStyle w:val="ListParagraph"/>
        <w:numPr>
          <w:ilvl w:val="0"/>
          <w:numId w:val="17"/>
        </w:numPr>
      </w:pPr>
      <w:r>
        <w:t>By myself.</w:t>
      </w:r>
    </w:p>
    <w:p w14:paraId="21200A92" w14:textId="77777777" w:rsidR="005A49D2" w:rsidRDefault="005A49D2" w:rsidP="004E46E7">
      <w:pPr>
        <w:pStyle w:val="ListParagraph"/>
        <w:numPr>
          <w:ilvl w:val="0"/>
          <w:numId w:val="17"/>
        </w:numPr>
      </w:pPr>
      <w:r>
        <w:t>In a house.</w:t>
      </w:r>
    </w:p>
    <w:p w14:paraId="3B31B518" w14:textId="77777777" w:rsidR="005A49D2" w:rsidRDefault="005A49D2" w:rsidP="004E46E7">
      <w:pPr>
        <w:pStyle w:val="ListParagraph"/>
        <w:numPr>
          <w:ilvl w:val="0"/>
          <w:numId w:val="17"/>
        </w:numPr>
      </w:pPr>
      <w:r>
        <w:t>In an apartment.</w:t>
      </w:r>
    </w:p>
    <w:p w14:paraId="1A731252" w14:textId="77777777" w:rsidR="005A49D2" w:rsidRDefault="005A49D2" w:rsidP="004E46E7">
      <w:pPr>
        <w:pStyle w:val="ListParagraph"/>
        <w:numPr>
          <w:ilvl w:val="0"/>
          <w:numId w:val="17"/>
        </w:numPr>
      </w:pPr>
      <w:r>
        <w:t>In the city.</w:t>
      </w:r>
    </w:p>
    <w:p w14:paraId="50140519" w14:textId="5A0F2C38" w:rsidR="005A49D2" w:rsidRDefault="005A49D2" w:rsidP="004E46E7">
      <w:pPr>
        <w:pStyle w:val="ListParagraph"/>
        <w:numPr>
          <w:ilvl w:val="0"/>
          <w:numId w:val="17"/>
        </w:numPr>
      </w:pPr>
      <w:r>
        <w:t>With friends or family.</w:t>
      </w:r>
    </w:p>
    <w:p w14:paraId="13205529" w14:textId="77777777" w:rsidR="005A49D2" w:rsidRDefault="005A49D2" w:rsidP="005A49D2"/>
    <w:p w14:paraId="49D70CE8" w14:textId="40859C02" w:rsidR="005A49D2" w:rsidRDefault="005A49D2" w:rsidP="005A49D2">
      <w:r>
        <w:t>After High School, I want to: *  Choose as many as you like!</w:t>
      </w:r>
    </w:p>
    <w:p w14:paraId="568D87C5" w14:textId="7EAA70C2" w:rsidR="005A49D2" w:rsidRDefault="005A49D2" w:rsidP="004E46E7">
      <w:pPr>
        <w:pStyle w:val="ListParagraph"/>
        <w:numPr>
          <w:ilvl w:val="0"/>
          <w:numId w:val="18"/>
        </w:numPr>
      </w:pPr>
      <w:r>
        <w:t>Continue my education.</w:t>
      </w:r>
    </w:p>
    <w:p w14:paraId="0E9E7D11" w14:textId="77777777" w:rsidR="005A49D2" w:rsidRDefault="005A49D2" w:rsidP="004E46E7">
      <w:pPr>
        <w:pStyle w:val="ListParagraph"/>
        <w:numPr>
          <w:ilvl w:val="0"/>
          <w:numId w:val="18"/>
        </w:numPr>
      </w:pPr>
      <w:r>
        <w:t>Work to achieve my dreams.</w:t>
      </w:r>
    </w:p>
    <w:p w14:paraId="72D9DF4D" w14:textId="77777777" w:rsidR="005A49D2" w:rsidRDefault="005A49D2" w:rsidP="004E46E7">
      <w:pPr>
        <w:pStyle w:val="ListParagraph"/>
        <w:numPr>
          <w:ilvl w:val="0"/>
          <w:numId w:val="18"/>
        </w:numPr>
      </w:pPr>
      <w:r>
        <w:t>Continue learning but I'm not sure how.</w:t>
      </w:r>
    </w:p>
    <w:p w14:paraId="7FF0404C" w14:textId="77777777" w:rsidR="005A49D2" w:rsidRDefault="005A49D2" w:rsidP="004E46E7">
      <w:pPr>
        <w:pStyle w:val="ListParagraph"/>
        <w:numPr>
          <w:ilvl w:val="0"/>
          <w:numId w:val="18"/>
        </w:numPr>
      </w:pPr>
      <w:r>
        <w:t>Travel and have adventures.</w:t>
      </w:r>
    </w:p>
    <w:p w14:paraId="23D5DD4F" w14:textId="77777777" w:rsidR="005A49D2" w:rsidRDefault="005A49D2" w:rsidP="004E46E7">
      <w:pPr>
        <w:pStyle w:val="ListParagraph"/>
        <w:numPr>
          <w:ilvl w:val="0"/>
          <w:numId w:val="18"/>
        </w:numPr>
      </w:pPr>
      <w:r>
        <w:t>Work a little, learn some new things, and have some adventures. I want it all!</w:t>
      </w:r>
    </w:p>
    <w:p w14:paraId="05F12475" w14:textId="6BB4BBEF" w:rsidR="005A49D2" w:rsidRDefault="005A49D2" w:rsidP="004E46E7">
      <w:pPr>
        <w:pStyle w:val="ListParagraph"/>
        <w:numPr>
          <w:ilvl w:val="0"/>
          <w:numId w:val="18"/>
        </w:numPr>
      </w:pPr>
      <w:r>
        <w:t>Be as independent as possible.</w:t>
      </w:r>
    </w:p>
    <w:p w14:paraId="0F9AAA9A" w14:textId="77777777" w:rsidR="005A49D2" w:rsidRDefault="005A49D2" w:rsidP="005A49D2"/>
    <w:p w14:paraId="0F104F75" w14:textId="150DE5ED" w:rsidR="005A49D2" w:rsidRDefault="005A49D2" w:rsidP="005A49D2">
      <w:r>
        <w:t>Any other things you want to do after high school? *</w:t>
      </w:r>
    </w:p>
    <w:tbl>
      <w:tblPr>
        <w:tblStyle w:val="TableGrid"/>
        <w:tblW w:w="0" w:type="auto"/>
        <w:tblLook w:val="04A0" w:firstRow="1" w:lastRow="0" w:firstColumn="1" w:lastColumn="0" w:noHBand="0" w:noVBand="1"/>
      </w:tblPr>
      <w:tblGrid>
        <w:gridCol w:w="9890"/>
      </w:tblGrid>
      <w:tr w:rsidR="005A49D2" w14:paraId="4456AE01" w14:textId="77777777" w:rsidTr="005A49D2">
        <w:tc>
          <w:tcPr>
            <w:tcW w:w="9890" w:type="dxa"/>
          </w:tcPr>
          <w:p w14:paraId="54D0E062" w14:textId="77777777" w:rsidR="005A49D2" w:rsidRDefault="005A49D2" w:rsidP="005A49D2"/>
          <w:p w14:paraId="76CED17D" w14:textId="77777777" w:rsidR="005A49D2" w:rsidRDefault="005A49D2" w:rsidP="005A49D2"/>
          <w:p w14:paraId="213689F1" w14:textId="6C3CE29F" w:rsidR="005A49D2" w:rsidRDefault="005A49D2" w:rsidP="005A49D2"/>
        </w:tc>
      </w:tr>
    </w:tbl>
    <w:p w14:paraId="513A75D6" w14:textId="77777777" w:rsidR="005A49D2" w:rsidRDefault="005A49D2" w:rsidP="005A49D2"/>
    <w:p w14:paraId="1FA60E77" w14:textId="77777777" w:rsidR="005A49D2" w:rsidRDefault="005A49D2" w:rsidP="005A49D2"/>
    <w:p w14:paraId="7FC502C2" w14:textId="77777777" w:rsidR="005A49D2" w:rsidRPr="005A49D2" w:rsidRDefault="005A49D2" w:rsidP="005A49D2">
      <w:pPr>
        <w:pStyle w:val="Heading5"/>
      </w:pPr>
      <w:r w:rsidRPr="005A49D2">
        <w:t>Let's set some goals!</w:t>
      </w:r>
    </w:p>
    <w:p w14:paraId="4407C2B7" w14:textId="11B81636" w:rsidR="005A49D2" w:rsidRPr="005A49D2" w:rsidRDefault="005A49D2" w:rsidP="005A49D2">
      <w:pPr>
        <w:rPr>
          <w:b/>
          <w:bCs/>
        </w:rPr>
      </w:pPr>
      <w:r w:rsidRPr="005A49D2">
        <w:rPr>
          <w:b/>
          <w:bCs/>
        </w:rPr>
        <w:t>Okay, you've thought about where you want to live and what jobs you might like to look into. Let's see what you can do now to start that journey.</w:t>
      </w:r>
    </w:p>
    <w:p w14:paraId="5E38E018" w14:textId="77777777" w:rsidR="005A49D2" w:rsidRDefault="005A49D2" w:rsidP="005A49D2"/>
    <w:p w14:paraId="78C5B23B" w14:textId="5DB01751" w:rsidR="005A49D2" w:rsidRDefault="005A49D2" w:rsidP="005A49D2">
      <w:r>
        <w:t>Jobs I'd be willing to try while I'm still in high school are: *</w:t>
      </w:r>
    </w:p>
    <w:tbl>
      <w:tblPr>
        <w:tblStyle w:val="TableGrid"/>
        <w:tblW w:w="0" w:type="auto"/>
        <w:tblLook w:val="04A0" w:firstRow="1" w:lastRow="0" w:firstColumn="1" w:lastColumn="0" w:noHBand="0" w:noVBand="1"/>
      </w:tblPr>
      <w:tblGrid>
        <w:gridCol w:w="9890"/>
      </w:tblGrid>
      <w:tr w:rsidR="005A49D2" w14:paraId="03C39C3D" w14:textId="77777777" w:rsidTr="005A49D2">
        <w:tc>
          <w:tcPr>
            <w:tcW w:w="9890" w:type="dxa"/>
          </w:tcPr>
          <w:p w14:paraId="73720DDE" w14:textId="77777777" w:rsidR="005A49D2" w:rsidRDefault="005A49D2" w:rsidP="005A49D2"/>
          <w:p w14:paraId="605CA95B" w14:textId="77777777" w:rsidR="005A49D2" w:rsidRDefault="005A49D2" w:rsidP="005A49D2"/>
          <w:p w14:paraId="70583A5B" w14:textId="798AE413" w:rsidR="005A49D2" w:rsidRDefault="005A49D2" w:rsidP="005A49D2"/>
        </w:tc>
      </w:tr>
    </w:tbl>
    <w:p w14:paraId="477B69A6" w14:textId="77777777" w:rsidR="005A49D2" w:rsidRDefault="005A49D2" w:rsidP="005A49D2"/>
    <w:p w14:paraId="438D53F6" w14:textId="0D7AAFA0" w:rsidR="005A49D2" w:rsidRDefault="005A49D2" w:rsidP="005A49D2">
      <w:r>
        <w:t>Things I can do to help myself to find a job now are: *  Choose as many as you like!</w:t>
      </w:r>
    </w:p>
    <w:p w14:paraId="2BD5FA0E" w14:textId="77777777" w:rsidR="005A49D2" w:rsidRDefault="005A49D2" w:rsidP="004E46E7">
      <w:pPr>
        <w:pStyle w:val="ListParagraph"/>
        <w:numPr>
          <w:ilvl w:val="0"/>
          <w:numId w:val="19"/>
        </w:numPr>
      </w:pPr>
      <w:r>
        <w:t>Talk to a counselor, family member, or someone else I trust</w:t>
      </w:r>
    </w:p>
    <w:p w14:paraId="100401F5" w14:textId="77777777" w:rsidR="005A49D2" w:rsidRDefault="005A49D2" w:rsidP="004E46E7">
      <w:pPr>
        <w:pStyle w:val="ListParagraph"/>
        <w:numPr>
          <w:ilvl w:val="0"/>
          <w:numId w:val="19"/>
        </w:numPr>
      </w:pPr>
      <w:r>
        <w:t>Look for job openings (online or by asking people I know)</w:t>
      </w:r>
    </w:p>
    <w:p w14:paraId="1920A650" w14:textId="77777777" w:rsidR="005A49D2" w:rsidRDefault="005A49D2" w:rsidP="004E46E7">
      <w:pPr>
        <w:pStyle w:val="ListParagraph"/>
        <w:numPr>
          <w:ilvl w:val="0"/>
          <w:numId w:val="19"/>
        </w:numPr>
      </w:pPr>
      <w:r>
        <w:t>Volunteering at my school, church, or in my community.</w:t>
      </w:r>
    </w:p>
    <w:p w14:paraId="510170E9" w14:textId="77777777" w:rsidR="005A49D2" w:rsidRDefault="005A49D2" w:rsidP="004E46E7">
      <w:pPr>
        <w:pStyle w:val="ListParagraph"/>
        <w:numPr>
          <w:ilvl w:val="0"/>
          <w:numId w:val="19"/>
        </w:numPr>
      </w:pPr>
      <w:r>
        <w:t>Ask someone I think is cool about their job</w:t>
      </w:r>
    </w:p>
    <w:p w14:paraId="4CB0273A" w14:textId="77777777" w:rsidR="005A49D2" w:rsidRDefault="005A49D2" w:rsidP="004E46E7">
      <w:pPr>
        <w:pStyle w:val="ListParagraph"/>
        <w:numPr>
          <w:ilvl w:val="0"/>
          <w:numId w:val="19"/>
        </w:numPr>
      </w:pPr>
      <w:r>
        <w:t>Find out more about jobs I'm interested in online.</w:t>
      </w:r>
    </w:p>
    <w:p w14:paraId="08498C47" w14:textId="77777777" w:rsidR="005A49D2" w:rsidRDefault="005A49D2" w:rsidP="005A49D2"/>
    <w:p w14:paraId="1CDDB949" w14:textId="7C85ED07" w:rsidR="005A49D2" w:rsidRDefault="005A49D2" w:rsidP="005A49D2">
      <w:r>
        <w:t>What else can you do to get started with your job search? *</w:t>
      </w:r>
    </w:p>
    <w:tbl>
      <w:tblPr>
        <w:tblStyle w:val="TableGrid"/>
        <w:tblW w:w="0" w:type="auto"/>
        <w:tblLook w:val="04A0" w:firstRow="1" w:lastRow="0" w:firstColumn="1" w:lastColumn="0" w:noHBand="0" w:noVBand="1"/>
      </w:tblPr>
      <w:tblGrid>
        <w:gridCol w:w="9890"/>
      </w:tblGrid>
      <w:tr w:rsidR="005A49D2" w14:paraId="355C4321" w14:textId="77777777" w:rsidTr="005A49D2">
        <w:tc>
          <w:tcPr>
            <w:tcW w:w="9890" w:type="dxa"/>
          </w:tcPr>
          <w:p w14:paraId="3E53F149" w14:textId="77777777" w:rsidR="005A49D2" w:rsidRDefault="005A49D2" w:rsidP="005A49D2"/>
        </w:tc>
      </w:tr>
    </w:tbl>
    <w:p w14:paraId="38E317E2" w14:textId="77777777" w:rsidR="005A49D2" w:rsidRDefault="005A49D2" w:rsidP="005A49D2"/>
    <w:p w14:paraId="2B2E1686" w14:textId="1F0E23F3" w:rsidR="00235969" w:rsidRDefault="005A49D2" w:rsidP="005A49D2">
      <w:pPr>
        <w:rPr>
          <w:sz w:val="22"/>
          <w:szCs w:val="22"/>
        </w:rPr>
      </w:pPr>
      <w:r>
        <w:t>Name one person who will support you to reach your goals: *</w:t>
      </w:r>
    </w:p>
    <w:tbl>
      <w:tblPr>
        <w:tblStyle w:val="TableGrid"/>
        <w:tblW w:w="0" w:type="auto"/>
        <w:tblLook w:val="04A0" w:firstRow="1" w:lastRow="0" w:firstColumn="1" w:lastColumn="0" w:noHBand="0" w:noVBand="1"/>
      </w:tblPr>
      <w:tblGrid>
        <w:gridCol w:w="9890"/>
      </w:tblGrid>
      <w:tr w:rsidR="005A49D2" w14:paraId="6E7C5E46" w14:textId="77777777" w:rsidTr="005A49D2">
        <w:tc>
          <w:tcPr>
            <w:tcW w:w="9890" w:type="dxa"/>
          </w:tcPr>
          <w:p w14:paraId="37D7D7BE" w14:textId="77777777" w:rsidR="005A49D2" w:rsidRDefault="005A49D2" w:rsidP="00B31204">
            <w:pPr>
              <w:rPr>
                <w:sz w:val="22"/>
                <w:szCs w:val="22"/>
              </w:rPr>
            </w:pPr>
          </w:p>
        </w:tc>
      </w:tr>
    </w:tbl>
    <w:p w14:paraId="5488D279" w14:textId="1FFF4666" w:rsidR="00235969" w:rsidRDefault="00235969" w:rsidP="00B31204">
      <w:pPr>
        <w:rPr>
          <w:sz w:val="22"/>
          <w:szCs w:val="22"/>
        </w:rPr>
      </w:pPr>
    </w:p>
    <w:p w14:paraId="3D28BE2C" w14:textId="77777777" w:rsidR="00290ADC" w:rsidRPr="00290ADC" w:rsidRDefault="00290ADC" w:rsidP="00290ADC">
      <w:pPr>
        <w:pBdr>
          <w:top w:val="nil"/>
          <w:left w:val="nil"/>
          <w:bottom w:val="nil"/>
          <w:right w:val="nil"/>
          <w:between w:val="nil"/>
        </w:pBdr>
        <w:spacing w:line="340" w:lineRule="auto"/>
        <w:rPr>
          <w:rFonts w:ascii="Calibri" w:eastAsia="Calibri" w:hAnsi="Calibri" w:cs="Calibri"/>
          <w:bCs/>
        </w:rPr>
      </w:pPr>
      <w:r w:rsidRPr="00290ADC">
        <w:rPr>
          <w:rFonts w:ascii="Calibri" w:eastAsia="Calibri" w:hAnsi="Calibri" w:cs="Calibri"/>
          <w:bCs/>
        </w:rPr>
        <w:t>Share Your Results:</w:t>
      </w:r>
    </w:p>
    <w:p w14:paraId="5F14775F" w14:textId="77777777" w:rsidR="00290ADC" w:rsidRPr="00CE338E" w:rsidRDefault="00290ADC" w:rsidP="00290ADC">
      <w:pPr>
        <w:pBdr>
          <w:top w:val="nil"/>
          <w:left w:val="nil"/>
          <w:bottom w:val="nil"/>
          <w:right w:val="nil"/>
          <w:between w:val="nil"/>
        </w:pBdr>
        <w:spacing w:line="340" w:lineRule="auto"/>
        <w:rPr>
          <w:rFonts w:eastAsia="Calibri" w:cs="Calibri Light"/>
          <w:color w:val="000000"/>
        </w:rPr>
      </w:pPr>
      <w:r w:rsidRPr="00CE338E">
        <w:rPr>
          <w:rFonts w:eastAsia="Calibri" w:cs="Calibri Light"/>
          <w:color w:val="000000"/>
        </w:rPr>
        <w:t>Would you like to share your results with someone else?  Your teacher, counselor, parent or friend?</w:t>
      </w:r>
    </w:p>
    <w:p w14:paraId="2F346C1A" w14:textId="77777777" w:rsidR="00290ADC" w:rsidRPr="00CE338E" w:rsidRDefault="00290ADC" w:rsidP="00290ADC">
      <w:pPr>
        <w:pBdr>
          <w:top w:val="nil"/>
          <w:left w:val="nil"/>
          <w:bottom w:val="nil"/>
          <w:right w:val="nil"/>
          <w:between w:val="nil"/>
        </w:pBdr>
        <w:spacing w:line="340" w:lineRule="auto"/>
        <w:ind w:left="720"/>
        <w:rPr>
          <w:rFonts w:eastAsia="Calibri" w:cs="Calibri Light"/>
          <w:color w:val="000000"/>
        </w:rPr>
      </w:pPr>
      <w:r>
        <w:rPr>
          <w:rFonts w:ascii="Segoe UI Emoji" w:hAnsi="Segoe UI Emoji" w:cs="Segoe UI Emoji"/>
        </w:rPr>
        <w:t>⚪</w:t>
      </w:r>
      <w:r>
        <w:t xml:space="preserve"> </w:t>
      </w:r>
      <w:r w:rsidRPr="00CE338E">
        <w:rPr>
          <w:rFonts w:eastAsia="Calibri" w:cs="Calibri Light"/>
          <w:color w:val="000000"/>
        </w:rPr>
        <w:t>Yes – Enter Email Below.</w:t>
      </w:r>
    </w:p>
    <w:p w14:paraId="0923ED34" w14:textId="77777777" w:rsidR="00290ADC" w:rsidRPr="00CE338E" w:rsidRDefault="00290ADC" w:rsidP="00290ADC">
      <w:pPr>
        <w:pBdr>
          <w:top w:val="nil"/>
          <w:left w:val="nil"/>
          <w:bottom w:val="nil"/>
          <w:right w:val="nil"/>
          <w:between w:val="nil"/>
        </w:pBdr>
        <w:spacing w:line="340" w:lineRule="auto"/>
        <w:ind w:left="720"/>
        <w:rPr>
          <w:rFonts w:eastAsia="Calibri" w:cs="Calibri Light"/>
          <w:color w:val="000000"/>
        </w:rPr>
      </w:pPr>
      <w:r>
        <w:rPr>
          <w:rFonts w:ascii="Segoe UI Emoji" w:hAnsi="Segoe UI Emoji" w:cs="Segoe UI Emoji"/>
        </w:rPr>
        <w:t>⚪</w:t>
      </w:r>
      <w:r>
        <w:t xml:space="preserve"> </w:t>
      </w:r>
      <w:r w:rsidRPr="00CE338E">
        <w:rPr>
          <w:rFonts w:eastAsia="Calibri" w:cs="Calibri Light"/>
          <w:color w:val="000000"/>
        </w:rPr>
        <w:t>No thanks.</w:t>
      </w:r>
    </w:p>
    <w:p w14:paraId="55E5CCF1" w14:textId="77777777" w:rsidR="00235969" w:rsidRDefault="00235969" w:rsidP="00B0480E">
      <w:pPr>
        <w:ind w:left="720"/>
        <w:rPr>
          <w:highlight w:val="white"/>
        </w:rPr>
      </w:pPr>
    </w:p>
    <w:p w14:paraId="7306DE95" w14:textId="77777777" w:rsidR="00024B8F" w:rsidRDefault="00024B8F" w:rsidP="00B0480E">
      <w:pPr>
        <w:pBdr>
          <w:top w:val="nil"/>
          <w:left w:val="nil"/>
          <w:bottom w:val="nil"/>
          <w:right w:val="nil"/>
          <w:between w:val="nil"/>
        </w:pBdr>
        <w:spacing w:line="340" w:lineRule="auto"/>
        <w:rPr>
          <w:rFonts w:ascii="Calibri" w:eastAsia="Calibri" w:hAnsi="Calibri" w:cs="Calibri"/>
          <w:b/>
          <w:color w:val="0C535B"/>
        </w:rPr>
      </w:pPr>
    </w:p>
    <w:p w14:paraId="482EB7C4" w14:textId="2B017C36" w:rsidR="00B0480E" w:rsidRPr="00B0480E" w:rsidRDefault="00235969" w:rsidP="00B0480E">
      <w:pPr>
        <w:pBdr>
          <w:top w:val="nil"/>
          <w:left w:val="nil"/>
          <w:bottom w:val="nil"/>
          <w:right w:val="nil"/>
          <w:between w:val="nil"/>
        </w:pBdr>
        <w:spacing w:line="340" w:lineRule="auto"/>
        <w:rPr>
          <w:rFonts w:ascii="Calibri" w:eastAsia="Calibri" w:hAnsi="Calibri" w:cs="Calibri"/>
          <w:b/>
          <w:color w:val="0C535B"/>
        </w:rPr>
      </w:pPr>
      <w:r>
        <w:rPr>
          <w:rFonts w:ascii="Calibri" w:eastAsia="Calibri" w:hAnsi="Calibri" w:cs="Calibri"/>
          <w:b/>
          <w:color w:val="0C535B"/>
        </w:rPr>
        <w:t>Learner Email Response:</w:t>
      </w:r>
    </w:p>
    <w:p w14:paraId="3792D74D" w14:textId="0441669B" w:rsidR="00235969" w:rsidRDefault="00235969" w:rsidP="00B0480E">
      <w:r>
        <w:t xml:space="preserve">The learner will get an email response upon submission of </w:t>
      </w:r>
      <w:r w:rsidR="005A49D2">
        <w:t>the form</w:t>
      </w:r>
      <w:r>
        <w:t>.  The email will have the following information:</w:t>
      </w:r>
    </w:p>
    <w:p w14:paraId="175A893B" w14:textId="77777777" w:rsidR="00235969" w:rsidRDefault="00235969" w:rsidP="00235969">
      <w:pPr>
        <w:ind w:left="1440"/>
        <w:rPr>
          <w:highlight w:val="white"/>
        </w:rPr>
      </w:pPr>
    </w:p>
    <w:p w14:paraId="074F5143" w14:textId="09CE6EFB" w:rsidR="00235969" w:rsidRDefault="00235969" w:rsidP="00235969">
      <w:pPr>
        <w:pBdr>
          <w:left w:val="single" w:sz="8" w:space="4" w:color="F2C558"/>
          <w:right w:val="single" w:sz="8" w:space="4" w:color="F2C558"/>
        </w:pBdr>
        <w:ind w:left="720"/>
      </w:pPr>
      <w:r>
        <w:t xml:space="preserve">Subject: </w:t>
      </w:r>
      <w:r w:rsidR="005A49D2">
        <w:t>Explore Work - Your Setting Some Goals Activity Results</w:t>
      </w:r>
    </w:p>
    <w:p w14:paraId="08ED2CFE" w14:textId="77777777" w:rsidR="00235969" w:rsidRDefault="00235969" w:rsidP="00235969">
      <w:pPr>
        <w:pBdr>
          <w:left w:val="single" w:sz="8" w:space="4" w:color="F2C558"/>
          <w:right w:val="single" w:sz="8" w:space="4" w:color="F2C558"/>
        </w:pBdr>
        <w:ind w:left="720"/>
      </w:pPr>
    </w:p>
    <w:p w14:paraId="0DE3C1DA" w14:textId="74A8D29E" w:rsidR="00235969" w:rsidRDefault="00235969" w:rsidP="00235969">
      <w:pPr>
        <w:pBdr>
          <w:left w:val="single" w:sz="8" w:space="4" w:color="F2C558"/>
          <w:right w:val="single" w:sz="8" w:space="4" w:color="F2C558"/>
        </w:pBdr>
        <w:ind w:left="720"/>
      </w:pPr>
      <w:r>
        <w:t>Hi [learner’s name],</w:t>
      </w:r>
    </w:p>
    <w:p w14:paraId="0BA4DB6E" w14:textId="77777777" w:rsidR="005A49D2" w:rsidRDefault="005A49D2" w:rsidP="00235969">
      <w:pPr>
        <w:pBdr>
          <w:left w:val="single" w:sz="8" w:space="4" w:color="F2C558"/>
          <w:right w:val="single" w:sz="8" w:space="4" w:color="F2C558"/>
        </w:pBdr>
        <w:ind w:left="720"/>
      </w:pPr>
    </w:p>
    <w:p w14:paraId="027319A3" w14:textId="77777777" w:rsidR="005A49D2" w:rsidRDefault="005A49D2" w:rsidP="005A49D2">
      <w:pPr>
        <w:pBdr>
          <w:left w:val="single" w:sz="8" w:space="4" w:color="F2C558"/>
          <w:right w:val="single" w:sz="8" w:space="4" w:color="F2C558"/>
        </w:pBdr>
        <w:ind w:left="720"/>
      </w:pPr>
      <w:r>
        <w:t>Thank you for completing this activity.  Now that you've thought about your goals, you can get started working to achieve them.  Below are your responses to the questions in the activity.</w:t>
      </w:r>
    </w:p>
    <w:p w14:paraId="14AB30C0" w14:textId="77777777" w:rsidR="005A49D2" w:rsidRDefault="005A49D2" w:rsidP="005A49D2">
      <w:pPr>
        <w:pBdr>
          <w:left w:val="single" w:sz="8" w:space="4" w:color="F2C558"/>
          <w:right w:val="single" w:sz="8" w:space="4" w:color="F2C558"/>
        </w:pBdr>
        <w:ind w:left="720"/>
      </w:pPr>
    </w:p>
    <w:p w14:paraId="0679E184" w14:textId="77777777" w:rsidR="005A49D2" w:rsidRDefault="005A49D2" w:rsidP="005A49D2">
      <w:pPr>
        <w:pBdr>
          <w:left w:val="single" w:sz="8" w:space="4" w:color="F2C558"/>
          <w:right w:val="single" w:sz="8" w:space="4" w:color="F2C558"/>
        </w:pBdr>
        <w:ind w:left="720"/>
      </w:pPr>
      <w:r>
        <w:lastRenderedPageBreak/>
        <w:t>If you have not shared your results with someone else, think about doing that now.  Forward this email or ask someone your trust to talk about your goals.</w:t>
      </w:r>
    </w:p>
    <w:p w14:paraId="0CCD2C12" w14:textId="77777777" w:rsidR="005A49D2" w:rsidRDefault="005A49D2" w:rsidP="005A49D2">
      <w:pPr>
        <w:pBdr>
          <w:left w:val="single" w:sz="8" w:space="4" w:color="F2C558"/>
          <w:right w:val="single" w:sz="8" w:space="4" w:color="F2C558"/>
        </w:pBdr>
        <w:ind w:left="720"/>
      </w:pPr>
    </w:p>
    <w:p w14:paraId="36205AF9" w14:textId="77777777" w:rsidR="005A49D2" w:rsidRDefault="005A49D2" w:rsidP="005A49D2">
      <w:pPr>
        <w:pBdr>
          <w:left w:val="single" w:sz="8" w:space="4" w:color="F2C558"/>
          <w:right w:val="single" w:sz="8" w:space="4" w:color="F2C558"/>
        </w:pBdr>
        <w:ind w:left="720"/>
      </w:pPr>
      <w:r>
        <w:t>Do they have any suggestions for you?</w:t>
      </w:r>
    </w:p>
    <w:p w14:paraId="7106C01A" w14:textId="77777777" w:rsidR="00235969" w:rsidRDefault="00235969" w:rsidP="00235969">
      <w:pPr>
        <w:pBdr>
          <w:left w:val="single" w:sz="8" w:space="4" w:color="F2C558"/>
          <w:right w:val="single" w:sz="8" w:space="4" w:color="F2C558"/>
        </w:pBdr>
        <w:ind w:left="720"/>
      </w:pPr>
    </w:p>
    <w:p w14:paraId="2B0488A7" w14:textId="4B22F66C" w:rsidR="00235969" w:rsidRDefault="00235969" w:rsidP="00235969">
      <w:pPr>
        <w:pBdr>
          <w:left w:val="single" w:sz="8" w:space="4" w:color="F2C558"/>
          <w:right w:val="single" w:sz="8" w:space="4" w:color="F2C558"/>
        </w:pBdr>
        <w:ind w:left="720"/>
      </w:pPr>
      <w:r>
        <w:t>[all responses are included here]</w:t>
      </w:r>
    </w:p>
    <w:p w14:paraId="1F3C73C0" w14:textId="6580D2FF" w:rsidR="00235969" w:rsidRDefault="00235969" w:rsidP="00B31204">
      <w:pPr>
        <w:rPr>
          <w:sz w:val="22"/>
          <w:szCs w:val="22"/>
        </w:rPr>
      </w:pPr>
    </w:p>
    <w:p w14:paraId="1A2B778D" w14:textId="109619D1" w:rsidR="00986FB7" w:rsidRDefault="00986FB7" w:rsidP="00B31204">
      <w:pPr>
        <w:rPr>
          <w:sz w:val="22"/>
          <w:szCs w:val="22"/>
        </w:rPr>
      </w:pPr>
    </w:p>
    <w:p w14:paraId="21D9B7A7" w14:textId="50B179DB" w:rsidR="00986FB7" w:rsidRDefault="00986FB7" w:rsidP="00947BAE">
      <w:pPr>
        <w:pStyle w:val="Heading3"/>
      </w:pPr>
      <w:bookmarkStart w:id="27" w:name="_Toc47368723"/>
      <w:bookmarkStart w:id="28" w:name="_Toc47706271"/>
      <w:r>
        <w:t xml:space="preserve">Activity:  </w:t>
      </w:r>
      <w:r w:rsidRPr="00EA5A56">
        <w:t xml:space="preserve">Whiz Quiz: </w:t>
      </w:r>
      <w:r w:rsidRPr="00986FB7">
        <w:t xml:space="preserve">Are you a Work Whiz </w:t>
      </w:r>
      <w:r>
        <w:t xml:space="preserve">| </w:t>
      </w:r>
      <w:hyperlink r:id="rId14">
        <w:r w:rsidRPr="00EB1C6D">
          <w:rPr>
            <w:u w:val="single"/>
          </w:rPr>
          <w:t>Link to Activity</w:t>
        </w:r>
        <w:bookmarkEnd w:id="27"/>
        <w:bookmarkEnd w:id="28"/>
      </w:hyperlink>
    </w:p>
    <w:p w14:paraId="2695EE47" w14:textId="77777777" w:rsidR="00986FB7" w:rsidRPr="00986FB7" w:rsidRDefault="00986FB7" w:rsidP="00986FB7">
      <w:pPr>
        <w:rPr>
          <w:shd w:val="clear" w:color="auto" w:fill="FFFFFF"/>
        </w:rPr>
      </w:pPr>
      <w:r w:rsidRPr="00986FB7">
        <w:rPr>
          <w:shd w:val="clear" w:color="auto" w:fill="FFFFFF"/>
        </w:rPr>
        <w:t>What is career exploration and why should you care? Well, imagine getting a job and not knowing anything about what to expect. You could end up doing something you really don’t like or don’t have the skills for. But, with some planning, you can make better choices about what jobs are best for you.</w:t>
      </w:r>
    </w:p>
    <w:p w14:paraId="60E2E2D9" w14:textId="77777777" w:rsidR="00986FB7" w:rsidRPr="00986FB7" w:rsidRDefault="00986FB7" w:rsidP="00986FB7">
      <w:pPr>
        <w:rPr>
          <w:shd w:val="clear" w:color="auto" w:fill="FFFFFF"/>
        </w:rPr>
      </w:pPr>
    </w:p>
    <w:p w14:paraId="6EA1ADBE" w14:textId="7B457D85" w:rsidR="00986FB7" w:rsidRDefault="00986FB7" w:rsidP="00986FB7">
      <w:pPr>
        <w:rPr>
          <w:shd w:val="clear" w:color="auto" w:fill="FFFFFF"/>
        </w:rPr>
      </w:pPr>
      <w:r w:rsidRPr="00986FB7">
        <w:rPr>
          <w:shd w:val="clear" w:color="auto" w:fill="FFFFFF"/>
        </w:rPr>
        <w:t>Let’s see if you are a whiz when it comes to work!</w:t>
      </w:r>
    </w:p>
    <w:p w14:paraId="33ED5CD7" w14:textId="340F71F5" w:rsidR="00986FB7" w:rsidRDefault="00986FB7" w:rsidP="00986FB7">
      <w:pPr>
        <w:rPr>
          <w:shd w:val="clear" w:color="auto" w:fill="FFFFFF"/>
        </w:rPr>
      </w:pPr>
    </w:p>
    <w:p w14:paraId="4F939347" w14:textId="1657DFEB" w:rsidR="00986FB7" w:rsidRDefault="00986FB7" w:rsidP="00986FB7">
      <w:pPr>
        <w:rPr>
          <w:shd w:val="clear" w:color="auto" w:fill="FFFFFF"/>
        </w:rPr>
      </w:pPr>
      <w:r w:rsidRPr="00986FB7">
        <w:rPr>
          <w:shd w:val="clear" w:color="auto" w:fill="FFFFFF"/>
        </w:rPr>
        <w:t>Test your knowledge of career exploration. Read each statement and select True or False.</w:t>
      </w:r>
    </w:p>
    <w:p w14:paraId="71A6B049" w14:textId="77777777" w:rsidR="00986FB7" w:rsidRDefault="00986FB7" w:rsidP="00986FB7">
      <w:pPr>
        <w:rPr>
          <w:rFonts w:ascii="Open Sans" w:hAnsi="Open Sans" w:cs="Open Sans"/>
          <w:color w:val="181616"/>
          <w:shd w:val="clear" w:color="auto" w:fill="FFFFFF"/>
        </w:rPr>
      </w:pPr>
    </w:p>
    <w:p w14:paraId="4B934B08" w14:textId="77777777" w:rsidR="00986FB7" w:rsidRDefault="00986FB7" w:rsidP="00986FB7">
      <w:r>
        <w:t>Name [first]</w:t>
      </w:r>
      <w:r w:rsidRPr="00290ADC">
        <w:t xml:space="preserve"> </w:t>
      </w:r>
      <w:r>
        <w:t xml:space="preserve">* </w:t>
      </w:r>
    </w:p>
    <w:tbl>
      <w:tblPr>
        <w:tblStyle w:val="TableGrid"/>
        <w:tblW w:w="0" w:type="auto"/>
        <w:tblLook w:val="04A0" w:firstRow="1" w:lastRow="0" w:firstColumn="1" w:lastColumn="0" w:noHBand="0" w:noVBand="1"/>
      </w:tblPr>
      <w:tblGrid>
        <w:gridCol w:w="2785"/>
      </w:tblGrid>
      <w:tr w:rsidR="00986FB7" w14:paraId="111618C8" w14:textId="77777777" w:rsidTr="00BF11EA">
        <w:tc>
          <w:tcPr>
            <w:tcW w:w="2785" w:type="dxa"/>
          </w:tcPr>
          <w:p w14:paraId="6CB2593B" w14:textId="77777777" w:rsidR="00986FB7" w:rsidRDefault="00986FB7" w:rsidP="00BF11EA"/>
        </w:tc>
      </w:tr>
    </w:tbl>
    <w:p w14:paraId="17C17D50" w14:textId="77777777" w:rsidR="00986FB7" w:rsidRDefault="00986FB7" w:rsidP="00986FB7"/>
    <w:p w14:paraId="74F11291" w14:textId="77777777" w:rsidR="00986FB7" w:rsidRDefault="00986FB7" w:rsidP="00986FB7">
      <w:r>
        <w:t>Email *</w:t>
      </w:r>
    </w:p>
    <w:tbl>
      <w:tblPr>
        <w:tblStyle w:val="TableGrid"/>
        <w:tblW w:w="0" w:type="auto"/>
        <w:tblLook w:val="04A0" w:firstRow="1" w:lastRow="0" w:firstColumn="1" w:lastColumn="0" w:noHBand="0" w:noVBand="1"/>
      </w:tblPr>
      <w:tblGrid>
        <w:gridCol w:w="2785"/>
      </w:tblGrid>
      <w:tr w:rsidR="00986FB7" w14:paraId="575E0478" w14:textId="77777777" w:rsidTr="00BF11EA">
        <w:tc>
          <w:tcPr>
            <w:tcW w:w="2785" w:type="dxa"/>
          </w:tcPr>
          <w:p w14:paraId="5F6240D5" w14:textId="77777777" w:rsidR="00986FB7" w:rsidRDefault="00986FB7" w:rsidP="00BF11EA"/>
        </w:tc>
      </w:tr>
    </w:tbl>
    <w:p w14:paraId="45A64D6E" w14:textId="17F561FC" w:rsidR="00986FB7" w:rsidRDefault="00986FB7" w:rsidP="00986FB7"/>
    <w:p w14:paraId="3BBCBF0A" w14:textId="77777777" w:rsidR="00986FB7" w:rsidRDefault="00986FB7" w:rsidP="00986FB7"/>
    <w:p w14:paraId="4F0DB1EE" w14:textId="77777777" w:rsidR="00986FB7" w:rsidRDefault="00986FB7" w:rsidP="00CD6334">
      <w:pPr>
        <w:pStyle w:val="ListParagraph"/>
        <w:numPr>
          <w:ilvl w:val="0"/>
          <w:numId w:val="20"/>
        </w:numPr>
        <w:ind w:left="360"/>
      </w:pPr>
      <w:r>
        <w:t>Career exploration involves learning about yourself and the world of work.</w:t>
      </w:r>
    </w:p>
    <w:p w14:paraId="5B6FE993" w14:textId="77777777" w:rsidR="00986FB7" w:rsidRDefault="00986FB7" w:rsidP="00CD6334">
      <w:pPr>
        <w:ind w:left="720"/>
      </w:pPr>
      <w:r>
        <w:rPr>
          <w:rFonts w:ascii="Segoe UI Emoji" w:hAnsi="Segoe UI Emoji" w:cs="Segoe UI Emoji"/>
        </w:rPr>
        <w:t>⚪</w:t>
      </w:r>
      <w:r>
        <w:t xml:space="preserve"> True</w:t>
      </w:r>
    </w:p>
    <w:p w14:paraId="6F609EBE" w14:textId="77777777" w:rsidR="00986FB7" w:rsidRDefault="00986FB7" w:rsidP="00CD6334">
      <w:pPr>
        <w:ind w:left="720"/>
      </w:pPr>
      <w:r>
        <w:rPr>
          <w:rFonts w:ascii="Segoe UI Emoji" w:hAnsi="Segoe UI Emoji" w:cs="Segoe UI Emoji"/>
        </w:rPr>
        <w:t>⚪</w:t>
      </w:r>
      <w:r>
        <w:t xml:space="preserve"> False</w:t>
      </w:r>
    </w:p>
    <w:p w14:paraId="68B6BFE7" w14:textId="77777777" w:rsidR="00986FB7" w:rsidRDefault="00986FB7" w:rsidP="00CD6334"/>
    <w:p w14:paraId="45ECFBE0" w14:textId="77777777" w:rsidR="00986FB7" w:rsidRDefault="00986FB7" w:rsidP="00CD6334">
      <w:pPr>
        <w:pStyle w:val="ListParagraph"/>
        <w:numPr>
          <w:ilvl w:val="0"/>
          <w:numId w:val="20"/>
        </w:numPr>
        <w:ind w:left="360"/>
      </w:pPr>
      <w:r>
        <w:t>When investigating careers, you only get one chance to decide which job you want.</w:t>
      </w:r>
    </w:p>
    <w:p w14:paraId="2F879CFD" w14:textId="77777777" w:rsidR="00986FB7" w:rsidRDefault="00986FB7" w:rsidP="00CD6334">
      <w:pPr>
        <w:ind w:left="720"/>
      </w:pPr>
      <w:r>
        <w:rPr>
          <w:rFonts w:ascii="Segoe UI Emoji" w:hAnsi="Segoe UI Emoji" w:cs="Segoe UI Emoji"/>
        </w:rPr>
        <w:t>⚪</w:t>
      </w:r>
      <w:r>
        <w:t xml:space="preserve"> True</w:t>
      </w:r>
    </w:p>
    <w:p w14:paraId="009E5CDF" w14:textId="77777777" w:rsidR="00986FB7" w:rsidRDefault="00986FB7" w:rsidP="00CD6334">
      <w:pPr>
        <w:ind w:left="720"/>
      </w:pPr>
      <w:r>
        <w:rPr>
          <w:rFonts w:ascii="Segoe UI Emoji" w:hAnsi="Segoe UI Emoji" w:cs="Segoe UI Emoji"/>
        </w:rPr>
        <w:t>⚪</w:t>
      </w:r>
      <w:r>
        <w:t xml:space="preserve"> False</w:t>
      </w:r>
    </w:p>
    <w:p w14:paraId="565D8B03" w14:textId="77777777" w:rsidR="00986FB7" w:rsidRDefault="00986FB7" w:rsidP="00CD6334"/>
    <w:p w14:paraId="5DAACE2D" w14:textId="77777777" w:rsidR="00986FB7" w:rsidRDefault="00986FB7" w:rsidP="00CD6334">
      <w:pPr>
        <w:pStyle w:val="ListParagraph"/>
        <w:numPr>
          <w:ilvl w:val="0"/>
          <w:numId w:val="20"/>
        </w:numPr>
        <w:ind w:left="360"/>
      </w:pPr>
      <w:r>
        <w:t>There are many resources available to help you get to know yourself and learn more about what you want to do.</w:t>
      </w:r>
    </w:p>
    <w:p w14:paraId="7CB482B7" w14:textId="77777777" w:rsidR="00986FB7" w:rsidRDefault="00986FB7" w:rsidP="00CD6334">
      <w:pPr>
        <w:ind w:left="720"/>
      </w:pPr>
      <w:r>
        <w:rPr>
          <w:rFonts w:ascii="Segoe UI Emoji" w:hAnsi="Segoe UI Emoji" w:cs="Segoe UI Emoji"/>
        </w:rPr>
        <w:t>⚪</w:t>
      </w:r>
      <w:r>
        <w:t xml:space="preserve"> True</w:t>
      </w:r>
    </w:p>
    <w:p w14:paraId="340795AD" w14:textId="77777777" w:rsidR="00986FB7" w:rsidRDefault="00986FB7" w:rsidP="00CD6334">
      <w:pPr>
        <w:ind w:left="720"/>
      </w:pPr>
      <w:r>
        <w:rPr>
          <w:rFonts w:ascii="Segoe UI Emoji" w:hAnsi="Segoe UI Emoji" w:cs="Segoe UI Emoji"/>
        </w:rPr>
        <w:lastRenderedPageBreak/>
        <w:t>⚪</w:t>
      </w:r>
      <w:r>
        <w:t xml:space="preserve"> False</w:t>
      </w:r>
    </w:p>
    <w:p w14:paraId="2205D69B" w14:textId="77777777" w:rsidR="00986FB7" w:rsidRDefault="00986FB7" w:rsidP="00CD6334">
      <w:pPr>
        <w:ind w:left="360"/>
      </w:pPr>
    </w:p>
    <w:p w14:paraId="5506BA18" w14:textId="77777777" w:rsidR="00986FB7" w:rsidRDefault="00986FB7" w:rsidP="00CD6334">
      <w:pPr>
        <w:pStyle w:val="ListParagraph"/>
        <w:numPr>
          <w:ilvl w:val="0"/>
          <w:numId w:val="20"/>
        </w:numPr>
        <w:ind w:left="360"/>
      </w:pPr>
      <w:r>
        <w:t>Exploring education opportunities can often lead you to a career path you might not have been aware of before.</w:t>
      </w:r>
    </w:p>
    <w:p w14:paraId="7E1E16FD" w14:textId="77777777" w:rsidR="00986FB7" w:rsidRDefault="00986FB7" w:rsidP="00CD6334">
      <w:pPr>
        <w:ind w:left="720"/>
      </w:pPr>
      <w:r>
        <w:rPr>
          <w:rFonts w:ascii="Segoe UI Emoji" w:hAnsi="Segoe UI Emoji" w:cs="Segoe UI Emoji"/>
        </w:rPr>
        <w:t>⚪</w:t>
      </w:r>
      <w:r>
        <w:t xml:space="preserve"> True</w:t>
      </w:r>
    </w:p>
    <w:p w14:paraId="6364D3CE" w14:textId="77777777" w:rsidR="00986FB7" w:rsidRDefault="00986FB7" w:rsidP="00CD6334">
      <w:pPr>
        <w:ind w:left="720"/>
      </w:pPr>
      <w:r>
        <w:rPr>
          <w:rFonts w:ascii="Segoe UI Emoji" w:hAnsi="Segoe UI Emoji" w:cs="Segoe UI Emoji"/>
        </w:rPr>
        <w:t>⚪</w:t>
      </w:r>
      <w:r>
        <w:t xml:space="preserve"> False</w:t>
      </w:r>
    </w:p>
    <w:p w14:paraId="2E1E7541" w14:textId="77777777" w:rsidR="00986FB7" w:rsidRDefault="00986FB7" w:rsidP="00CD6334">
      <w:pPr>
        <w:ind w:left="360"/>
      </w:pPr>
    </w:p>
    <w:p w14:paraId="61851C46" w14:textId="77777777" w:rsidR="00986FB7" w:rsidRDefault="00986FB7" w:rsidP="00CD6334">
      <w:pPr>
        <w:pStyle w:val="ListParagraph"/>
        <w:numPr>
          <w:ilvl w:val="0"/>
          <w:numId w:val="20"/>
        </w:numPr>
        <w:ind w:left="360"/>
      </w:pPr>
      <w:r>
        <w:t>Talking to people in your community about their jobs won’t help you make any choices.</w:t>
      </w:r>
    </w:p>
    <w:p w14:paraId="4A9A8537" w14:textId="77777777" w:rsidR="00986FB7" w:rsidRDefault="00986FB7" w:rsidP="00CD6334">
      <w:pPr>
        <w:ind w:left="720"/>
      </w:pPr>
      <w:r>
        <w:rPr>
          <w:rFonts w:ascii="Segoe UI Emoji" w:hAnsi="Segoe UI Emoji" w:cs="Segoe UI Emoji"/>
        </w:rPr>
        <w:t>⚪</w:t>
      </w:r>
      <w:r>
        <w:t xml:space="preserve"> True</w:t>
      </w:r>
    </w:p>
    <w:p w14:paraId="24F57C61" w14:textId="77777777" w:rsidR="00986FB7" w:rsidRDefault="00986FB7" w:rsidP="00CD6334">
      <w:pPr>
        <w:ind w:left="720"/>
      </w:pPr>
      <w:r>
        <w:rPr>
          <w:rFonts w:ascii="Segoe UI Emoji" w:hAnsi="Segoe UI Emoji" w:cs="Segoe UI Emoji"/>
        </w:rPr>
        <w:t>⚪</w:t>
      </w:r>
      <w:r>
        <w:t xml:space="preserve"> False</w:t>
      </w:r>
    </w:p>
    <w:p w14:paraId="623B6AB3" w14:textId="2706EE26" w:rsidR="00986FB7" w:rsidRDefault="00986FB7" w:rsidP="00986FB7">
      <w:pPr>
        <w:ind w:left="720"/>
      </w:pPr>
    </w:p>
    <w:p w14:paraId="4FEAFB59" w14:textId="77777777" w:rsidR="00986FB7" w:rsidRDefault="00986FB7" w:rsidP="00986FB7">
      <w:pPr>
        <w:ind w:left="720"/>
      </w:pPr>
    </w:p>
    <w:p w14:paraId="1C793ED4" w14:textId="77777777" w:rsidR="00986FB7" w:rsidRPr="00CD6334" w:rsidRDefault="00986FB7" w:rsidP="00986FB7">
      <w:pPr>
        <w:pBdr>
          <w:top w:val="nil"/>
          <w:left w:val="nil"/>
          <w:bottom w:val="nil"/>
          <w:right w:val="nil"/>
          <w:between w:val="nil"/>
        </w:pBdr>
        <w:spacing w:line="340" w:lineRule="auto"/>
        <w:rPr>
          <w:rFonts w:ascii="Calibri" w:eastAsia="Calibri" w:hAnsi="Calibri" w:cs="Calibri"/>
          <w:bCs/>
        </w:rPr>
      </w:pPr>
      <w:r w:rsidRPr="00CD6334">
        <w:rPr>
          <w:rFonts w:ascii="Calibri" w:eastAsia="Calibri" w:hAnsi="Calibri" w:cs="Calibri"/>
          <w:bCs/>
        </w:rPr>
        <w:t>Share Your Results:</w:t>
      </w:r>
    </w:p>
    <w:p w14:paraId="726C10C5" w14:textId="77777777" w:rsidR="00986FB7" w:rsidRPr="00CE338E" w:rsidRDefault="00986FB7" w:rsidP="00986FB7">
      <w:pPr>
        <w:pBdr>
          <w:top w:val="nil"/>
          <w:left w:val="nil"/>
          <w:bottom w:val="nil"/>
          <w:right w:val="nil"/>
          <w:between w:val="nil"/>
        </w:pBdr>
        <w:spacing w:line="340" w:lineRule="auto"/>
        <w:rPr>
          <w:rFonts w:eastAsia="Calibri" w:cs="Calibri Light"/>
          <w:color w:val="000000"/>
        </w:rPr>
      </w:pPr>
      <w:r w:rsidRPr="00CE338E">
        <w:rPr>
          <w:rFonts w:eastAsia="Calibri" w:cs="Calibri Light"/>
          <w:color w:val="000000"/>
        </w:rPr>
        <w:t>Would you like to share your results with someone else?  Your teacher, counselor, parent or friend?</w:t>
      </w:r>
    </w:p>
    <w:p w14:paraId="36CC59E4" w14:textId="77777777" w:rsidR="00986FB7" w:rsidRPr="00CE338E" w:rsidRDefault="00986FB7" w:rsidP="00986FB7">
      <w:pPr>
        <w:pBdr>
          <w:top w:val="nil"/>
          <w:left w:val="nil"/>
          <w:bottom w:val="nil"/>
          <w:right w:val="nil"/>
          <w:between w:val="nil"/>
        </w:pBdr>
        <w:spacing w:line="340" w:lineRule="auto"/>
        <w:ind w:left="720"/>
        <w:rPr>
          <w:rFonts w:eastAsia="Calibri" w:cs="Calibri Light"/>
          <w:color w:val="000000"/>
        </w:rPr>
      </w:pPr>
      <w:r>
        <w:rPr>
          <w:rFonts w:ascii="Segoe UI Emoji" w:hAnsi="Segoe UI Emoji" w:cs="Segoe UI Emoji"/>
        </w:rPr>
        <w:t>⚪</w:t>
      </w:r>
      <w:r>
        <w:t xml:space="preserve"> </w:t>
      </w:r>
      <w:r w:rsidRPr="00CE338E">
        <w:rPr>
          <w:rFonts w:eastAsia="Calibri" w:cs="Calibri Light"/>
          <w:color w:val="000000"/>
        </w:rPr>
        <w:t>Yes – Enter Email Below.</w:t>
      </w:r>
    </w:p>
    <w:p w14:paraId="58A15146" w14:textId="77777777" w:rsidR="00986FB7" w:rsidRPr="00CE338E" w:rsidRDefault="00986FB7" w:rsidP="00986FB7">
      <w:pPr>
        <w:pBdr>
          <w:top w:val="nil"/>
          <w:left w:val="nil"/>
          <w:bottom w:val="nil"/>
          <w:right w:val="nil"/>
          <w:between w:val="nil"/>
        </w:pBdr>
        <w:spacing w:line="340" w:lineRule="auto"/>
        <w:ind w:left="720"/>
        <w:rPr>
          <w:rFonts w:eastAsia="Calibri" w:cs="Calibri Light"/>
          <w:color w:val="000000"/>
        </w:rPr>
      </w:pPr>
      <w:r>
        <w:rPr>
          <w:rFonts w:ascii="Segoe UI Emoji" w:hAnsi="Segoe UI Emoji" w:cs="Segoe UI Emoji"/>
        </w:rPr>
        <w:t>⚪</w:t>
      </w:r>
      <w:r>
        <w:t xml:space="preserve"> </w:t>
      </w:r>
      <w:r w:rsidRPr="00CE338E">
        <w:rPr>
          <w:rFonts w:eastAsia="Calibri" w:cs="Calibri Light"/>
          <w:color w:val="000000"/>
        </w:rPr>
        <w:t>No thanks.</w:t>
      </w:r>
    </w:p>
    <w:p w14:paraId="3FB7D547" w14:textId="77777777" w:rsidR="00986FB7" w:rsidRDefault="00986FB7" w:rsidP="00986FB7">
      <w:pPr>
        <w:ind w:left="720"/>
        <w:rPr>
          <w:highlight w:val="white"/>
        </w:rPr>
      </w:pPr>
    </w:p>
    <w:p w14:paraId="0A7DDF63" w14:textId="77777777" w:rsidR="00986FB7" w:rsidRDefault="00986FB7" w:rsidP="00986FB7">
      <w:pPr>
        <w:pBdr>
          <w:top w:val="nil"/>
          <w:left w:val="nil"/>
          <w:bottom w:val="nil"/>
          <w:right w:val="nil"/>
          <w:between w:val="nil"/>
        </w:pBdr>
        <w:spacing w:line="340" w:lineRule="auto"/>
        <w:rPr>
          <w:rFonts w:ascii="Calibri" w:eastAsia="Calibri" w:hAnsi="Calibri" w:cs="Calibri"/>
          <w:b/>
          <w:color w:val="0C535B"/>
        </w:rPr>
      </w:pPr>
    </w:p>
    <w:p w14:paraId="19EF7D3C" w14:textId="77777777" w:rsidR="00986FB7" w:rsidRPr="00CE338E" w:rsidRDefault="00986FB7" w:rsidP="00986FB7">
      <w:pPr>
        <w:pBdr>
          <w:top w:val="nil"/>
          <w:left w:val="nil"/>
          <w:bottom w:val="nil"/>
          <w:right w:val="nil"/>
          <w:between w:val="nil"/>
        </w:pBdr>
        <w:spacing w:line="340" w:lineRule="auto"/>
        <w:rPr>
          <w:rFonts w:ascii="Calibri" w:eastAsia="Calibri" w:hAnsi="Calibri" w:cs="Calibri"/>
          <w:b/>
          <w:color w:val="0C535B"/>
        </w:rPr>
      </w:pPr>
      <w:r>
        <w:rPr>
          <w:rFonts w:ascii="Calibri" w:eastAsia="Calibri" w:hAnsi="Calibri" w:cs="Calibri"/>
          <w:b/>
          <w:color w:val="0C535B"/>
        </w:rPr>
        <w:t>Learner Email Responses:</w:t>
      </w:r>
    </w:p>
    <w:p w14:paraId="13A416FB" w14:textId="77777777" w:rsidR="00986FB7" w:rsidRDefault="00986FB7" w:rsidP="00986FB7">
      <w:r>
        <w:t>The learner will get an email response upon submission of this form based on their score.  The emails will have the following information:</w:t>
      </w:r>
    </w:p>
    <w:p w14:paraId="191246CB" w14:textId="77777777" w:rsidR="00986FB7" w:rsidRDefault="00986FB7" w:rsidP="00986FB7"/>
    <w:tbl>
      <w:tblPr>
        <w:tblStyle w:val="TableGrid"/>
        <w:tblW w:w="9450" w:type="dxa"/>
        <w:tblInd w:w="535" w:type="dxa"/>
        <w:tblBorders>
          <w:top w:val="none" w:sz="0" w:space="0" w:color="auto"/>
          <w:left w:val="single" w:sz="4" w:space="0" w:color="F2C558" w:themeColor="background2"/>
          <w:bottom w:val="none" w:sz="0" w:space="0" w:color="auto"/>
          <w:right w:val="single" w:sz="4" w:space="0" w:color="F2C558" w:themeColor="background2"/>
        </w:tblBorders>
        <w:tblLook w:val="04A0" w:firstRow="1" w:lastRow="0" w:firstColumn="1" w:lastColumn="0" w:noHBand="0" w:noVBand="1"/>
      </w:tblPr>
      <w:tblGrid>
        <w:gridCol w:w="9450"/>
      </w:tblGrid>
      <w:tr w:rsidR="00986FB7" w:rsidRPr="008977D6" w14:paraId="7A1B7B3A" w14:textId="77777777" w:rsidTr="00BF11EA">
        <w:tc>
          <w:tcPr>
            <w:tcW w:w="9450" w:type="dxa"/>
          </w:tcPr>
          <w:p w14:paraId="6D32A8A5" w14:textId="63FFA8F2" w:rsidR="00986FB7" w:rsidRPr="008977D6" w:rsidRDefault="00986FB7" w:rsidP="00BF11EA">
            <w:pPr>
              <w:rPr>
                <w:sz w:val="24"/>
                <w:szCs w:val="24"/>
              </w:rPr>
            </w:pPr>
            <w:r w:rsidRPr="008977D6">
              <w:rPr>
                <w:sz w:val="24"/>
                <w:szCs w:val="24"/>
              </w:rPr>
              <w:t xml:space="preserve">Subject: </w:t>
            </w:r>
            <w:r w:rsidRPr="00986FB7">
              <w:rPr>
                <w:sz w:val="24"/>
                <w:szCs w:val="24"/>
              </w:rPr>
              <w:t>Explore Work - Explore Work - Whiz Quiz on Work Results!</w:t>
            </w:r>
          </w:p>
          <w:p w14:paraId="4B7CA60C" w14:textId="77777777" w:rsidR="00986FB7" w:rsidRDefault="00986FB7" w:rsidP="00BF11EA">
            <w:pPr>
              <w:rPr>
                <w:sz w:val="24"/>
                <w:szCs w:val="24"/>
              </w:rPr>
            </w:pPr>
          </w:p>
          <w:p w14:paraId="07FAE79D" w14:textId="77777777" w:rsidR="00986FB7" w:rsidRDefault="00986FB7" w:rsidP="00BF11EA">
            <w:pPr>
              <w:rPr>
                <w:sz w:val="24"/>
                <w:szCs w:val="24"/>
              </w:rPr>
            </w:pPr>
            <w:r w:rsidRPr="008977D6">
              <w:rPr>
                <w:sz w:val="24"/>
                <w:szCs w:val="24"/>
              </w:rPr>
              <w:t xml:space="preserve">Hi </w:t>
            </w:r>
            <w:r w:rsidRPr="00C7731E">
              <w:rPr>
                <w:sz w:val="24"/>
                <w:szCs w:val="24"/>
              </w:rPr>
              <w:t>[learner’s name]</w:t>
            </w:r>
            <w:r>
              <w:rPr>
                <w:sz w:val="24"/>
                <w:szCs w:val="24"/>
              </w:rPr>
              <w:t>,</w:t>
            </w:r>
          </w:p>
          <w:p w14:paraId="3F942FED" w14:textId="77777777" w:rsidR="00986FB7" w:rsidRPr="00C7731E" w:rsidRDefault="00986FB7" w:rsidP="00BF11EA">
            <w:pPr>
              <w:rPr>
                <w:sz w:val="24"/>
                <w:szCs w:val="24"/>
              </w:rPr>
            </w:pPr>
            <w:r w:rsidRPr="00C7731E">
              <w:rPr>
                <w:sz w:val="24"/>
                <w:szCs w:val="24"/>
              </w:rPr>
              <w:t>Thank you for taking the Lightning Learning Quiz.</w:t>
            </w:r>
          </w:p>
          <w:p w14:paraId="32FF7249" w14:textId="77777777" w:rsidR="00986FB7" w:rsidRDefault="00986FB7" w:rsidP="00BF11EA">
            <w:pPr>
              <w:rPr>
                <w:sz w:val="24"/>
                <w:szCs w:val="24"/>
              </w:rPr>
            </w:pPr>
          </w:p>
          <w:p w14:paraId="0CD03689" w14:textId="77777777" w:rsidR="00986FB7" w:rsidRDefault="00986FB7" w:rsidP="00BF11EA">
            <w:pPr>
              <w:rPr>
                <w:b/>
                <w:bCs/>
                <w:i/>
                <w:iCs/>
                <w:sz w:val="24"/>
                <w:szCs w:val="24"/>
              </w:rPr>
            </w:pPr>
            <w:r w:rsidRPr="00C7731E">
              <w:rPr>
                <w:b/>
                <w:bCs/>
                <w:i/>
                <w:iCs/>
                <w:sz w:val="24"/>
                <w:szCs w:val="24"/>
              </w:rPr>
              <w:t>*If score is 0-</w:t>
            </w:r>
            <w:r>
              <w:rPr>
                <w:b/>
                <w:bCs/>
                <w:i/>
                <w:iCs/>
                <w:sz w:val="24"/>
                <w:szCs w:val="24"/>
              </w:rPr>
              <w:t>2</w:t>
            </w:r>
            <w:r w:rsidRPr="00C7731E">
              <w:rPr>
                <w:b/>
                <w:bCs/>
                <w:i/>
                <w:iCs/>
                <w:sz w:val="24"/>
                <w:szCs w:val="24"/>
              </w:rPr>
              <w:t xml:space="preserve">: </w:t>
            </w:r>
          </w:p>
          <w:p w14:paraId="0FF938F0" w14:textId="77777777" w:rsidR="00986FB7" w:rsidRPr="00986FB7" w:rsidRDefault="00986FB7" w:rsidP="00986FB7">
            <w:pPr>
              <w:rPr>
                <w:sz w:val="24"/>
                <w:szCs w:val="24"/>
              </w:rPr>
            </w:pPr>
            <w:r w:rsidRPr="00986FB7">
              <w:rPr>
                <w:sz w:val="24"/>
                <w:szCs w:val="24"/>
              </w:rPr>
              <w:t>Thank you for taking the Whiz Quiz. You are a Work Wannabe.</w:t>
            </w:r>
          </w:p>
          <w:p w14:paraId="670A07E8" w14:textId="77777777" w:rsidR="00986FB7" w:rsidRPr="00986FB7" w:rsidRDefault="00986FB7" w:rsidP="00986FB7">
            <w:pPr>
              <w:rPr>
                <w:sz w:val="24"/>
                <w:szCs w:val="24"/>
              </w:rPr>
            </w:pPr>
          </w:p>
          <w:p w14:paraId="79DE23F7" w14:textId="77777777" w:rsidR="00986FB7" w:rsidRPr="00C7731E" w:rsidRDefault="00986FB7" w:rsidP="00986FB7">
            <w:pPr>
              <w:rPr>
                <w:sz w:val="24"/>
                <w:szCs w:val="24"/>
              </w:rPr>
            </w:pPr>
            <w:r w:rsidRPr="00986FB7">
              <w:rPr>
                <w:sz w:val="24"/>
                <w:szCs w:val="24"/>
              </w:rPr>
              <w:t xml:space="preserve">Your quiz score: </w:t>
            </w:r>
            <w:r>
              <w:rPr>
                <w:sz w:val="24"/>
                <w:szCs w:val="24"/>
              </w:rPr>
              <w:t>[</w:t>
            </w:r>
            <w:r w:rsidRPr="00C7731E">
              <w:rPr>
                <w:sz w:val="24"/>
                <w:szCs w:val="24"/>
              </w:rPr>
              <w:t>quiz</w:t>
            </w:r>
            <w:r>
              <w:rPr>
                <w:sz w:val="24"/>
                <w:szCs w:val="24"/>
              </w:rPr>
              <w:t xml:space="preserve"> </w:t>
            </w:r>
            <w:r w:rsidRPr="00C7731E">
              <w:rPr>
                <w:sz w:val="24"/>
                <w:szCs w:val="24"/>
              </w:rPr>
              <w:t>score</w:t>
            </w:r>
            <w:r>
              <w:rPr>
                <w:sz w:val="24"/>
                <w:szCs w:val="24"/>
              </w:rPr>
              <w:t>]</w:t>
            </w:r>
          </w:p>
          <w:p w14:paraId="06DE3C61" w14:textId="5A16B72F" w:rsidR="00986FB7" w:rsidRPr="00986FB7" w:rsidRDefault="00986FB7" w:rsidP="00986FB7">
            <w:pPr>
              <w:rPr>
                <w:sz w:val="24"/>
                <w:szCs w:val="24"/>
              </w:rPr>
            </w:pPr>
          </w:p>
          <w:p w14:paraId="16BF1AB3" w14:textId="77777777" w:rsidR="00986FB7" w:rsidRPr="00986FB7" w:rsidRDefault="00986FB7" w:rsidP="00986FB7">
            <w:pPr>
              <w:rPr>
                <w:sz w:val="24"/>
                <w:szCs w:val="24"/>
              </w:rPr>
            </w:pPr>
          </w:p>
          <w:p w14:paraId="169F3748" w14:textId="3C70071D" w:rsidR="00986FB7" w:rsidRDefault="00986FB7" w:rsidP="00986FB7">
            <w:pPr>
              <w:rPr>
                <w:sz w:val="24"/>
                <w:szCs w:val="24"/>
              </w:rPr>
            </w:pPr>
            <w:r w:rsidRPr="00986FB7">
              <w:rPr>
                <w:sz w:val="24"/>
                <w:szCs w:val="24"/>
              </w:rPr>
              <w:t>Like all of us, you are a work in progress. Taking the time to learn more about yourself will help you with your future goals. Stick with us to find a career path that works for you!</w:t>
            </w:r>
          </w:p>
          <w:p w14:paraId="75187795" w14:textId="77777777" w:rsidR="00986FB7" w:rsidRDefault="00986FB7" w:rsidP="00BF11EA">
            <w:pPr>
              <w:rPr>
                <w:sz w:val="24"/>
                <w:szCs w:val="24"/>
              </w:rPr>
            </w:pPr>
          </w:p>
          <w:p w14:paraId="46B07255" w14:textId="77777777" w:rsidR="00986FB7" w:rsidRDefault="00986FB7" w:rsidP="00BF11EA">
            <w:pPr>
              <w:rPr>
                <w:b/>
                <w:bCs/>
                <w:i/>
                <w:iCs/>
                <w:sz w:val="24"/>
                <w:szCs w:val="24"/>
              </w:rPr>
            </w:pPr>
            <w:r w:rsidRPr="00C7731E">
              <w:rPr>
                <w:b/>
                <w:bCs/>
                <w:i/>
                <w:iCs/>
                <w:sz w:val="24"/>
                <w:szCs w:val="24"/>
              </w:rPr>
              <w:lastRenderedPageBreak/>
              <w:t xml:space="preserve">*If score is </w:t>
            </w:r>
            <w:r>
              <w:rPr>
                <w:b/>
                <w:bCs/>
                <w:i/>
                <w:iCs/>
                <w:sz w:val="24"/>
                <w:szCs w:val="24"/>
              </w:rPr>
              <w:t>3</w:t>
            </w:r>
            <w:r w:rsidRPr="00C7731E">
              <w:rPr>
                <w:b/>
                <w:bCs/>
                <w:i/>
                <w:iCs/>
                <w:sz w:val="24"/>
                <w:szCs w:val="24"/>
              </w:rPr>
              <w:t>-</w:t>
            </w:r>
            <w:r>
              <w:rPr>
                <w:b/>
                <w:bCs/>
                <w:i/>
                <w:iCs/>
                <w:sz w:val="24"/>
                <w:szCs w:val="24"/>
              </w:rPr>
              <w:t>4</w:t>
            </w:r>
            <w:r w:rsidRPr="00C7731E">
              <w:rPr>
                <w:b/>
                <w:bCs/>
                <w:i/>
                <w:iCs/>
                <w:sz w:val="24"/>
                <w:szCs w:val="24"/>
              </w:rPr>
              <w:t xml:space="preserve">: </w:t>
            </w:r>
          </w:p>
          <w:p w14:paraId="7AC794B2" w14:textId="77777777" w:rsidR="00986FB7" w:rsidRDefault="00986FB7" w:rsidP="00BF11EA">
            <w:pPr>
              <w:rPr>
                <w:sz w:val="24"/>
                <w:szCs w:val="24"/>
              </w:rPr>
            </w:pPr>
            <w:r w:rsidRPr="00986FB7">
              <w:rPr>
                <w:sz w:val="24"/>
                <w:szCs w:val="24"/>
              </w:rPr>
              <w:t>Thank you for taking the Whiz Quiz. You are a Work Watcher!</w:t>
            </w:r>
          </w:p>
          <w:p w14:paraId="08C3130E" w14:textId="77777777" w:rsidR="00986FB7" w:rsidRDefault="00986FB7" w:rsidP="00BF11EA">
            <w:pPr>
              <w:rPr>
                <w:sz w:val="24"/>
                <w:szCs w:val="24"/>
              </w:rPr>
            </w:pPr>
          </w:p>
          <w:p w14:paraId="153FC3EE" w14:textId="3EBEB2E3" w:rsidR="00986FB7" w:rsidRDefault="00986FB7" w:rsidP="00BF11EA">
            <w:pPr>
              <w:rPr>
                <w:sz w:val="24"/>
                <w:szCs w:val="24"/>
              </w:rPr>
            </w:pPr>
            <w:r w:rsidRPr="00C7731E">
              <w:rPr>
                <w:sz w:val="24"/>
                <w:szCs w:val="24"/>
              </w:rPr>
              <w:t xml:space="preserve">Your score: </w:t>
            </w:r>
            <w:r>
              <w:rPr>
                <w:sz w:val="24"/>
                <w:szCs w:val="24"/>
              </w:rPr>
              <w:t>[</w:t>
            </w:r>
            <w:r w:rsidRPr="00C7731E">
              <w:rPr>
                <w:sz w:val="24"/>
                <w:szCs w:val="24"/>
              </w:rPr>
              <w:t>quiz</w:t>
            </w:r>
            <w:r>
              <w:rPr>
                <w:sz w:val="24"/>
                <w:szCs w:val="24"/>
              </w:rPr>
              <w:t xml:space="preserve"> </w:t>
            </w:r>
            <w:r w:rsidRPr="00C7731E">
              <w:rPr>
                <w:sz w:val="24"/>
                <w:szCs w:val="24"/>
              </w:rPr>
              <w:t>score</w:t>
            </w:r>
            <w:r>
              <w:rPr>
                <w:sz w:val="24"/>
                <w:szCs w:val="24"/>
              </w:rPr>
              <w:t>]</w:t>
            </w:r>
          </w:p>
          <w:p w14:paraId="34E18E26" w14:textId="77777777" w:rsidR="00986FB7" w:rsidRPr="00C7731E" w:rsidRDefault="00986FB7" w:rsidP="00BF11EA">
            <w:pPr>
              <w:rPr>
                <w:sz w:val="24"/>
                <w:szCs w:val="24"/>
              </w:rPr>
            </w:pPr>
          </w:p>
          <w:p w14:paraId="6824B208" w14:textId="036A164E" w:rsidR="00986FB7" w:rsidRDefault="00986FB7" w:rsidP="00BF11EA">
            <w:pPr>
              <w:rPr>
                <w:sz w:val="24"/>
                <w:szCs w:val="24"/>
              </w:rPr>
            </w:pPr>
            <w:r w:rsidRPr="00986FB7">
              <w:rPr>
                <w:sz w:val="24"/>
                <w:szCs w:val="24"/>
              </w:rPr>
              <w:t>You are on your way to learning more about yourself to help you find the career that is a good fit for you! Keep learning more about yourself.</w:t>
            </w:r>
          </w:p>
          <w:p w14:paraId="17E6602B" w14:textId="77777777" w:rsidR="00986FB7" w:rsidRDefault="00986FB7" w:rsidP="00BF11EA">
            <w:pPr>
              <w:rPr>
                <w:sz w:val="32"/>
                <w:szCs w:val="32"/>
              </w:rPr>
            </w:pPr>
          </w:p>
          <w:p w14:paraId="62CEC1AF" w14:textId="77777777" w:rsidR="00986FB7" w:rsidRDefault="00986FB7" w:rsidP="00BF11EA">
            <w:pPr>
              <w:rPr>
                <w:b/>
                <w:bCs/>
                <w:i/>
                <w:iCs/>
                <w:sz w:val="24"/>
                <w:szCs w:val="24"/>
              </w:rPr>
            </w:pPr>
            <w:r w:rsidRPr="00C7731E">
              <w:rPr>
                <w:b/>
                <w:bCs/>
                <w:i/>
                <w:iCs/>
                <w:sz w:val="24"/>
                <w:szCs w:val="24"/>
              </w:rPr>
              <w:t xml:space="preserve">*If score is </w:t>
            </w:r>
            <w:r>
              <w:rPr>
                <w:b/>
                <w:bCs/>
                <w:i/>
                <w:iCs/>
                <w:sz w:val="24"/>
                <w:szCs w:val="24"/>
              </w:rPr>
              <w:t>5</w:t>
            </w:r>
            <w:r w:rsidRPr="00C7731E">
              <w:rPr>
                <w:b/>
                <w:bCs/>
                <w:i/>
                <w:iCs/>
                <w:sz w:val="24"/>
                <w:szCs w:val="24"/>
              </w:rPr>
              <w:t xml:space="preserve">-3: </w:t>
            </w:r>
          </w:p>
          <w:p w14:paraId="30E93C2E" w14:textId="643B4517" w:rsidR="00986FB7" w:rsidRDefault="00986FB7" w:rsidP="00BF11EA">
            <w:pPr>
              <w:rPr>
                <w:sz w:val="24"/>
                <w:szCs w:val="24"/>
              </w:rPr>
            </w:pPr>
            <w:r w:rsidRPr="00986FB7">
              <w:rPr>
                <w:sz w:val="24"/>
                <w:szCs w:val="24"/>
              </w:rPr>
              <w:t>Thank you for taking the Whiz Quiz. You are a Work Wonder!</w:t>
            </w:r>
          </w:p>
          <w:p w14:paraId="50D67E89" w14:textId="77777777" w:rsidR="00986FB7" w:rsidRPr="00C7731E" w:rsidRDefault="00986FB7" w:rsidP="00BF11EA">
            <w:pPr>
              <w:rPr>
                <w:sz w:val="24"/>
                <w:szCs w:val="24"/>
              </w:rPr>
            </w:pPr>
          </w:p>
          <w:p w14:paraId="7EB66FDF" w14:textId="4FC13F49" w:rsidR="00986FB7" w:rsidRDefault="00986FB7" w:rsidP="00BF11EA">
            <w:pPr>
              <w:rPr>
                <w:sz w:val="24"/>
                <w:szCs w:val="24"/>
              </w:rPr>
            </w:pPr>
            <w:r w:rsidRPr="00C7731E">
              <w:rPr>
                <w:sz w:val="24"/>
                <w:szCs w:val="24"/>
              </w:rPr>
              <w:t xml:space="preserve">Your score: </w:t>
            </w:r>
            <w:r>
              <w:rPr>
                <w:sz w:val="24"/>
                <w:szCs w:val="24"/>
              </w:rPr>
              <w:t>[</w:t>
            </w:r>
            <w:r w:rsidRPr="00C7731E">
              <w:rPr>
                <w:sz w:val="24"/>
                <w:szCs w:val="24"/>
              </w:rPr>
              <w:t>quiz</w:t>
            </w:r>
            <w:r>
              <w:rPr>
                <w:sz w:val="24"/>
                <w:szCs w:val="24"/>
              </w:rPr>
              <w:t xml:space="preserve"> </w:t>
            </w:r>
            <w:r w:rsidRPr="00C7731E">
              <w:rPr>
                <w:sz w:val="24"/>
                <w:szCs w:val="24"/>
              </w:rPr>
              <w:t>score</w:t>
            </w:r>
            <w:r>
              <w:rPr>
                <w:sz w:val="24"/>
                <w:szCs w:val="24"/>
              </w:rPr>
              <w:t>]</w:t>
            </w:r>
          </w:p>
          <w:p w14:paraId="43A5B47A" w14:textId="77777777" w:rsidR="00986FB7" w:rsidRPr="00C7731E" w:rsidRDefault="00986FB7" w:rsidP="00BF11EA">
            <w:pPr>
              <w:rPr>
                <w:sz w:val="24"/>
                <w:szCs w:val="24"/>
              </w:rPr>
            </w:pPr>
          </w:p>
          <w:p w14:paraId="5DB92DA7" w14:textId="40AF80AF" w:rsidR="00986FB7" w:rsidRDefault="00986FB7" w:rsidP="00BF11EA">
            <w:pPr>
              <w:rPr>
                <w:sz w:val="24"/>
                <w:szCs w:val="24"/>
              </w:rPr>
            </w:pPr>
            <w:r w:rsidRPr="00986FB7">
              <w:rPr>
                <w:sz w:val="24"/>
                <w:szCs w:val="24"/>
              </w:rPr>
              <w:t>You are curious and know the future has wonderful things in store for you! You are on your way to learning more about yourself to help you find the career that is a good fit for you! Keep learning more about yourself.</w:t>
            </w:r>
          </w:p>
          <w:p w14:paraId="27E880E8" w14:textId="1DA61B20" w:rsidR="00986FB7" w:rsidRDefault="00986FB7" w:rsidP="00BF11EA">
            <w:pPr>
              <w:rPr>
                <w:sz w:val="24"/>
                <w:szCs w:val="24"/>
              </w:rPr>
            </w:pPr>
          </w:p>
          <w:p w14:paraId="086B621C" w14:textId="77777777" w:rsidR="00986FB7" w:rsidRDefault="00986FB7" w:rsidP="00BF11EA">
            <w:pPr>
              <w:rPr>
                <w:sz w:val="24"/>
                <w:szCs w:val="24"/>
              </w:rPr>
            </w:pPr>
          </w:p>
          <w:p w14:paraId="24194FEA" w14:textId="747EB740" w:rsidR="00986FB7" w:rsidRPr="00C7731E" w:rsidRDefault="006A6C43" w:rsidP="00BF11EA">
            <w:pPr>
              <w:rPr>
                <w:sz w:val="24"/>
                <w:szCs w:val="24"/>
              </w:rPr>
            </w:pPr>
            <w:r>
              <w:rPr>
                <w:sz w:val="24"/>
                <w:szCs w:val="24"/>
              </w:rPr>
              <w:t>[all responses are included here]</w:t>
            </w:r>
          </w:p>
        </w:tc>
      </w:tr>
    </w:tbl>
    <w:p w14:paraId="6969263D" w14:textId="1A9F8A97" w:rsidR="00986FB7" w:rsidRDefault="00986FB7" w:rsidP="00B31204">
      <w:pPr>
        <w:rPr>
          <w:sz w:val="22"/>
          <w:szCs w:val="22"/>
        </w:rPr>
      </w:pPr>
    </w:p>
    <w:p w14:paraId="75948218" w14:textId="77777777" w:rsidR="00986FB7" w:rsidRDefault="00986FB7" w:rsidP="00B31204">
      <w:pPr>
        <w:rPr>
          <w:sz w:val="22"/>
          <w:szCs w:val="22"/>
        </w:rPr>
      </w:pPr>
    </w:p>
    <w:p w14:paraId="49A4BC93" w14:textId="69C8FDA9" w:rsidR="00B31204" w:rsidRDefault="00B31204" w:rsidP="001D693A">
      <w:pPr>
        <w:pStyle w:val="Heading2"/>
      </w:pPr>
      <w:bookmarkStart w:id="29" w:name="_Toc47368641"/>
      <w:bookmarkStart w:id="30" w:name="_Toc47706272"/>
      <w:r>
        <w:t xml:space="preserve">Lesson 2:  </w:t>
      </w:r>
      <w:bookmarkEnd w:id="29"/>
      <w:r w:rsidR="00DF3C5B" w:rsidRPr="00DF3C5B">
        <w:t>Finding My Strengths</w:t>
      </w:r>
      <w:bookmarkEnd w:id="30"/>
    </w:p>
    <w:p w14:paraId="143AB056" w14:textId="66030944" w:rsidR="00B31204" w:rsidRDefault="00B31204" w:rsidP="00947BAE">
      <w:pPr>
        <w:pStyle w:val="Heading3"/>
      </w:pPr>
      <w:bookmarkStart w:id="31" w:name="_Toc47368642"/>
      <w:bookmarkStart w:id="32" w:name="_Toc47706273"/>
      <w:r>
        <w:t>Lesson Introduction</w:t>
      </w:r>
      <w:bookmarkEnd w:id="31"/>
      <w:bookmarkEnd w:id="32"/>
    </w:p>
    <w:p w14:paraId="6C4C3977" w14:textId="77777777" w:rsidR="002470CA" w:rsidRDefault="002470CA" w:rsidP="002470CA">
      <w:r>
        <w:t>How would you describe yourself? What are your interests and strengths?</w:t>
      </w:r>
    </w:p>
    <w:p w14:paraId="43457860" w14:textId="77777777" w:rsidR="002470CA" w:rsidRDefault="002470CA" w:rsidP="002470CA"/>
    <w:p w14:paraId="5B27D550" w14:textId="77777777" w:rsidR="002470CA" w:rsidRDefault="002470CA" w:rsidP="002470CA">
      <w:r>
        <w:t>As you think about your future, it’s important to have a solid understanding of yourself. Then you’ll be able to make choices about school and work that can lead to the future YOU choose.</w:t>
      </w:r>
    </w:p>
    <w:p w14:paraId="222F411F" w14:textId="77777777" w:rsidR="002470CA" w:rsidRDefault="002470CA" w:rsidP="002470CA"/>
    <w:p w14:paraId="09E1FAB0" w14:textId="77777777" w:rsidR="002470CA" w:rsidRDefault="002470CA" w:rsidP="002470CA">
      <w:r>
        <w:t>Let’s do some exploring to find out more about you, what you like, what you don’t like, and what you’re good at. It’s okay to ask someone around you for help. There are no wrong answers!</w:t>
      </w:r>
    </w:p>
    <w:p w14:paraId="3D5ADCCC" w14:textId="77777777" w:rsidR="002470CA" w:rsidRDefault="002470CA" w:rsidP="002470CA"/>
    <w:p w14:paraId="61D5540D" w14:textId="77777777" w:rsidR="002470CA" w:rsidRDefault="002470CA" w:rsidP="002470CA">
      <w:r>
        <w:t xml:space="preserve">Do a few of the career survey activities to find out more about yourself.  </w:t>
      </w:r>
    </w:p>
    <w:p w14:paraId="00C34ED6" w14:textId="151546DD" w:rsidR="00290ADC" w:rsidRDefault="00290ADC" w:rsidP="00290ADC"/>
    <w:p w14:paraId="3C2814D6" w14:textId="77777777" w:rsidR="00613051" w:rsidRDefault="00613051" w:rsidP="00B31204">
      <w:pPr>
        <w:rPr>
          <w:b/>
        </w:rPr>
      </w:pPr>
    </w:p>
    <w:p w14:paraId="64F988A2" w14:textId="45E0C8A2" w:rsidR="00613051" w:rsidRDefault="00B31204" w:rsidP="00947BAE">
      <w:pPr>
        <w:pStyle w:val="Heading3"/>
      </w:pPr>
      <w:bookmarkStart w:id="33" w:name="_Toc47368643"/>
      <w:bookmarkStart w:id="34" w:name="_Toc47706274"/>
      <w:r>
        <w:lastRenderedPageBreak/>
        <w:t xml:space="preserve">Activity:  </w:t>
      </w:r>
      <w:r w:rsidR="00BF11EA">
        <w:t xml:space="preserve">Career Clusters Activity </w:t>
      </w:r>
      <w:r>
        <w:t xml:space="preserve">| </w:t>
      </w:r>
      <w:hyperlink r:id="rId15">
        <w:r w:rsidRPr="00EB1C6D">
          <w:rPr>
            <w:u w:val="single"/>
          </w:rPr>
          <w:t xml:space="preserve">Link to </w:t>
        </w:r>
        <w:r w:rsidR="00EB1C6D">
          <w:rPr>
            <w:u w:val="single"/>
          </w:rPr>
          <w:t xml:space="preserve">Career Clusters </w:t>
        </w:r>
        <w:r w:rsidRPr="00EB1C6D">
          <w:rPr>
            <w:u w:val="single"/>
          </w:rPr>
          <w:t>Activity</w:t>
        </w:r>
        <w:bookmarkEnd w:id="33"/>
        <w:bookmarkEnd w:id="34"/>
      </w:hyperlink>
    </w:p>
    <w:p w14:paraId="5C10AECB" w14:textId="51B42F21" w:rsidR="002E53AC" w:rsidRDefault="00BF11EA" w:rsidP="008467D8">
      <w:r w:rsidRPr="00BF11EA">
        <w:t>Let’s dive in and find out more about how your unique talents and how those talents can be used to find a job now and in the future.</w:t>
      </w:r>
    </w:p>
    <w:p w14:paraId="0880E9D8" w14:textId="5497C9AD" w:rsidR="00BF11EA" w:rsidRDefault="00BF11EA" w:rsidP="008467D8"/>
    <w:p w14:paraId="086CD388" w14:textId="77777777" w:rsidR="00BF11EA" w:rsidRDefault="00BF11EA" w:rsidP="00BF11EA">
      <w:pPr>
        <w:pStyle w:val="Heading5"/>
      </w:pPr>
      <w:r>
        <w:t>Step 1:</w:t>
      </w:r>
    </w:p>
    <w:p w14:paraId="51FBC493" w14:textId="517A4CC9" w:rsidR="00BF11EA" w:rsidRDefault="00BF11EA" w:rsidP="00BF11EA">
      <w:r>
        <w:t xml:space="preserve">Complete the </w:t>
      </w:r>
      <w:hyperlink r:id="rId16" w:tgtFrame="_blank" w:history="1">
        <w:r w:rsidRPr="00BF11EA">
          <w:rPr>
            <w:rStyle w:val="Hyperlink"/>
            <w:rFonts w:asciiTheme="majorHAnsi" w:hAnsiTheme="majorHAnsi" w:cstheme="majorHAnsi"/>
            <w:color w:val="087986"/>
            <w:shd w:val="clear" w:color="auto" w:fill="FFFFFF"/>
          </w:rPr>
          <w:t>Career Clusters Survey</w:t>
        </w:r>
      </w:hyperlink>
      <w:r>
        <w:t xml:space="preserve"> (note:  Link opens into a new tab)</w:t>
      </w:r>
    </w:p>
    <w:p w14:paraId="42B10FC6" w14:textId="77777777" w:rsidR="00BF11EA" w:rsidRDefault="00BF11EA" w:rsidP="00BF11EA"/>
    <w:p w14:paraId="1DB6E6A3" w14:textId="77777777" w:rsidR="00BF11EA" w:rsidRDefault="00BF11EA" w:rsidP="00BF11EA">
      <w:pPr>
        <w:pStyle w:val="Heading5"/>
      </w:pPr>
      <w:r>
        <w:t>Step 2:</w:t>
      </w:r>
    </w:p>
    <w:p w14:paraId="5E20D341" w14:textId="245F9855" w:rsidR="00BF11EA" w:rsidRPr="00BF11EA" w:rsidRDefault="00BF11EA" w:rsidP="004E46E7">
      <w:pPr>
        <w:pStyle w:val="ListParagraph"/>
        <w:numPr>
          <w:ilvl w:val="0"/>
          <w:numId w:val="21"/>
        </w:numPr>
      </w:pPr>
      <w:r>
        <w:t xml:space="preserve">Learning Journal: Once you complete </w:t>
      </w:r>
      <w:r w:rsidR="00EB1C6D">
        <w:t xml:space="preserve">the </w:t>
      </w:r>
      <w:r>
        <w:t xml:space="preserve">activity, take some notes about what you learned. Your results will be emailed to you with some next steps! </w:t>
      </w:r>
      <w:hyperlink r:id="rId17" w:tgtFrame="_blank" w:tooltip="Career Clusters Learning Journal" w:history="1">
        <w:r w:rsidRPr="00BF11EA">
          <w:rPr>
            <w:rStyle w:val="Hyperlink"/>
            <w:rFonts w:asciiTheme="majorHAnsi" w:hAnsiTheme="majorHAnsi" w:cstheme="majorHAnsi"/>
            <w:color w:val="087986"/>
            <w:shd w:val="clear" w:color="auto" w:fill="FFFFFF"/>
          </w:rPr>
          <w:t>Career Clusters Learning Journal</w:t>
        </w:r>
      </w:hyperlink>
    </w:p>
    <w:p w14:paraId="5B2C61C5" w14:textId="483BDEB7" w:rsidR="00BF11EA" w:rsidRDefault="00BF11EA" w:rsidP="00BF11EA"/>
    <w:p w14:paraId="3BDBF46A" w14:textId="4F3E6A42" w:rsidR="00BF11EA" w:rsidRDefault="00BF11EA" w:rsidP="00BF11EA">
      <w:pPr>
        <w:pStyle w:val="Heading4"/>
      </w:pPr>
      <w:r>
        <w:t>Career Clusters Survey</w:t>
      </w:r>
    </w:p>
    <w:p w14:paraId="1E182967" w14:textId="77777777" w:rsidR="00BF11EA" w:rsidRPr="00BF11EA" w:rsidRDefault="00BF11EA" w:rsidP="00BF11EA">
      <w:pPr>
        <w:rPr>
          <w:b/>
          <w:bCs/>
        </w:rPr>
      </w:pPr>
      <w:r w:rsidRPr="00BF11EA">
        <w:rPr>
          <w:b/>
          <w:bCs/>
        </w:rPr>
        <w:t>What is a career cluster interest survey?</w:t>
      </w:r>
    </w:p>
    <w:p w14:paraId="1FF911A3" w14:textId="77777777" w:rsidR="00BF11EA" w:rsidRDefault="00BF11EA" w:rsidP="00BF11EA">
      <w:r>
        <w:t>Everyone has a different way to describe themselves and what they like to do. This survey lets you rate activities you enjoy, your personal qualities, and school subjects you like. Then you can see which career clusters are a match for your interests.</w:t>
      </w:r>
    </w:p>
    <w:p w14:paraId="31265D0D" w14:textId="77777777" w:rsidR="00BF11EA" w:rsidRDefault="00BF11EA" w:rsidP="00BF11EA"/>
    <w:p w14:paraId="27CC9676" w14:textId="77777777" w:rsidR="00BF11EA" w:rsidRPr="00BF11EA" w:rsidRDefault="00BF11EA" w:rsidP="00BF11EA">
      <w:pPr>
        <w:rPr>
          <w:b/>
          <w:bCs/>
        </w:rPr>
      </w:pPr>
      <w:r w:rsidRPr="00BF11EA">
        <w:rPr>
          <w:b/>
          <w:bCs/>
        </w:rPr>
        <w:t>How long will it take?</w:t>
      </w:r>
    </w:p>
    <w:p w14:paraId="6EB5056E" w14:textId="77777777" w:rsidR="00BF11EA" w:rsidRDefault="00BF11EA" w:rsidP="00BF11EA">
      <w:r>
        <w:t>The survey will take about 5-10 minutes.</w:t>
      </w:r>
    </w:p>
    <w:p w14:paraId="319E41A0" w14:textId="77777777" w:rsidR="00BF11EA" w:rsidRDefault="00BF11EA" w:rsidP="00BF11EA"/>
    <w:p w14:paraId="1F4869EC" w14:textId="77777777" w:rsidR="00BF11EA" w:rsidRPr="00BF11EA" w:rsidRDefault="00BF11EA" w:rsidP="00BF11EA">
      <w:pPr>
        <w:rPr>
          <w:b/>
          <w:bCs/>
        </w:rPr>
      </w:pPr>
      <w:r w:rsidRPr="00BF11EA">
        <w:rPr>
          <w:b/>
          <w:bCs/>
        </w:rPr>
        <w:t>What will I learn?</w:t>
      </w:r>
    </w:p>
    <w:p w14:paraId="287F4DAE" w14:textId="233CD4D1" w:rsidR="00BF11EA" w:rsidRDefault="00BF11EA" w:rsidP="00BF11EA">
      <w:r>
        <w:t>At the end of the survey, you will see a list of career clusters that are a good match for your interests.</w:t>
      </w:r>
    </w:p>
    <w:p w14:paraId="6FBD1C35" w14:textId="44F005A1" w:rsidR="00BF11EA" w:rsidRDefault="00BF11EA" w:rsidP="00BF11EA"/>
    <w:p w14:paraId="247AA4B5" w14:textId="68E6BD97" w:rsidR="00BF11EA" w:rsidRDefault="00BF11EA" w:rsidP="00BF11EA">
      <w:pPr>
        <w:rPr>
          <w:rFonts w:asciiTheme="majorHAnsi" w:hAnsiTheme="majorHAnsi" w:cstheme="majorHAnsi"/>
        </w:rPr>
      </w:pPr>
      <w:r w:rsidRPr="00EE0995">
        <w:rPr>
          <w:rFonts w:asciiTheme="majorHAnsi" w:hAnsiTheme="majorHAnsi" w:cstheme="majorHAnsi"/>
          <w:shd w:val="clear" w:color="auto" w:fill="FFFFFF"/>
        </w:rPr>
        <w:t>GET STARTED &gt;</w:t>
      </w:r>
    </w:p>
    <w:p w14:paraId="72C0956B" w14:textId="242BE650" w:rsidR="00BF11EA" w:rsidRDefault="00BF11EA" w:rsidP="00BF11EA">
      <w:pPr>
        <w:rPr>
          <w:rFonts w:asciiTheme="majorHAnsi" w:hAnsiTheme="majorHAnsi" w:cstheme="majorHAnsi"/>
        </w:rPr>
      </w:pPr>
    </w:p>
    <w:p w14:paraId="432F43D2" w14:textId="77777777" w:rsidR="00CD6334" w:rsidRDefault="00CD6334" w:rsidP="00BF11EA">
      <w:pPr>
        <w:rPr>
          <w:rFonts w:asciiTheme="majorHAnsi" w:hAnsiTheme="majorHAnsi" w:cstheme="majorHAnsi"/>
        </w:rPr>
      </w:pPr>
    </w:p>
    <w:p w14:paraId="1F4AC2B5" w14:textId="77777777" w:rsidR="00BF11EA" w:rsidRDefault="00BF11EA" w:rsidP="00BF11EA">
      <w:pPr>
        <w:pStyle w:val="Heading5"/>
      </w:pPr>
      <w:r>
        <w:t>Activities</w:t>
      </w:r>
    </w:p>
    <w:p w14:paraId="121C601D" w14:textId="77777777" w:rsidR="00BF11EA" w:rsidRDefault="00BF11EA" w:rsidP="00BF11EA">
      <w:r>
        <w:t>Check the activities that describe what you like to do:</w:t>
      </w:r>
    </w:p>
    <w:p w14:paraId="1FB619DB" w14:textId="77777777" w:rsidR="00BF11EA" w:rsidRDefault="00BF11EA" w:rsidP="004E46E7">
      <w:pPr>
        <w:pStyle w:val="ListParagraph"/>
        <w:numPr>
          <w:ilvl w:val="0"/>
          <w:numId w:val="22"/>
        </w:numPr>
      </w:pPr>
      <w:r>
        <w:t xml:space="preserve">Adapt to change or perform a variety of duties that may change. </w:t>
      </w:r>
    </w:p>
    <w:p w14:paraId="3B6D89CD" w14:textId="77777777" w:rsidR="00BF11EA" w:rsidRDefault="00BF11EA" w:rsidP="004E46E7">
      <w:pPr>
        <w:pStyle w:val="ListParagraph"/>
        <w:numPr>
          <w:ilvl w:val="0"/>
          <w:numId w:val="22"/>
        </w:numPr>
      </w:pPr>
      <w:r>
        <w:t xml:space="preserve">Analyze information and interpret it for others. </w:t>
      </w:r>
    </w:p>
    <w:p w14:paraId="3042A3C9" w14:textId="77777777" w:rsidR="00BF11EA" w:rsidRDefault="00BF11EA" w:rsidP="004E46E7">
      <w:pPr>
        <w:pStyle w:val="ListParagraph"/>
        <w:numPr>
          <w:ilvl w:val="0"/>
          <w:numId w:val="22"/>
        </w:numPr>
      </w:pPr>
      <w:r>
        <w:t xml:space="preserve">Be a leader or in a position of authority. </w:t>
      </w:r>
    </w:p>
    <w:p w14:paraId="0E87D97E" w14:textId="77777777" w:rsidR="00BF11EA" w:rsidRDefault="00BF11EA" w:rsidP="004E46E7">
      <w:pPr>
        <w:pStyle w:val="ListParagraph"/>
        <w:numPr>
          <w:ilvl w:val="0"/>
          <w:numId w:val="22"/>
        </w:numPr>
      </w:pPr>
      <w:r>
        <w:t xml:space="preserve">Be involved in politics. </w:t>
      </w:r>
    </w:p>
    <w:p w14:paraId="42E78FC3" w14:textId="77777777" w:rsidR="00BF11EA" w:rsidRDefault="00BF11EA" w:rsidP="004E46E7">
      <w:pPr>
        <w:pStyle w:val="ListParagraph"/>
        <w:numPr>
          <w:ilvl w:val="0"/>
          <w:numId w:val="22"/>
        </w:numPr>
      </w:pPr>
      <w:r>
        <w:t xml:space="preserve">Be outdoors in all kinds of weather. </w:t>
      </w:r>
    </w:p>
    <w:p w14:paraId="67F6196E" w14:textId="77777777" w:rsidR="00BF11EA" w:rsidRDefault="00BF11EA" w:rsidP="004E46E7">
      <w:pPr>
        <w:pStyle w:val="ListParagraph"/>
        <w:numPr>
          <w:ilvl w:val="0"/>
          <w:numId w:val="22"/>
        </w:numPr>
      </w:pPr>
      <w:r>
        <w:t xml:space="preserve">Budget and handle money and records with accuracy and reliability. </w:t>
      </w:r>
    </w:p>
    <w:p w14:paraId="492B349B" w14:textId="77777777" w:rsidR="00BF11EA" w:rsidRDefault="00BF11EA" w:rsidP="004E46E7">
      <w:pPr>
        <w:pStyle w:val="ListParagraph"/>
        <w:numPr>
          <w:ilvl w:val="0"/>
          <w:numId w:val="22"/>
        </w:numPr>
      </w:pPr>
      <w:r>
        <w:t xml:space="preserve">Care about people, their needs, and their problems. </w:t>
      </w:r>
    </w:p>
    <w:p w14:paraId="78F97E81" w14:textId="77777777" w:rsidR="00BF11EA" w:rsidRDefault="00BF11EA" w:rsidP="004E46E7">
      <w:pPr>
        <w:pStyle w:val="ListParagraph"/>
        <w:numPr>
          <w:ilvl w:val="0"/>
          <w:numId w:val="22"/>
        </w:numPr>
      </w:pPr>
      <w:r>
        <w:lastRenderedPageBreak/>
        <w:t xml:space="preserve">Concentrate for long periods without being distracted. </w:t>
      </w:r>
    </w:p>
    <w:p w14:paraId="71E8F1D6" w14:textId="77777777" w:rsidR="00BF11EA" w:rsidRDefault="00BF11EA" w:rsidP="004E46E7">
      <w:pPr>
        <w:pStyle w:val="ListParagraph"/>
        <w:numPr>
          <w:ilvl w:val="0"/>
          <w:numId w:val="22"/>
        </w:numPr>
      </w:pPr>
      <w:r>
        <w:t xml:space="preserve">Design brochures and posters. </w:t>
      </w:r>
    </w:p>
    <w:p w14:paraId="5F9B8D1E" w14:textId="77777777" w:rsidR="00BF11EA" w:rsidRDefault="00BF11EA" w:rsidP="004E46E7">
      <w:pPr>
        <w:pStyle w:val="ListParagraph"/>
        <w:numPr>
          <w:ilvl w:val="0"/>
          <w:numId w:val="22"/>
        </w:numPr>
      </w:pPr>
      <w:r>
        <w:t xml:space="preserve">Design efficient processes. </w:t>
      </w:r>
    </w:p>
    <w:p w14:paraId="1F8168AB" w14:textId="77777777" w:rsidR="00BF11EA" w:rsidRDefault="00BF11EA" w:rsidP="004E46E7">
      <w:pPr>
        <w:pStyle w:val="ListParagraph"/>
        <w:numPr>
          <w:ilvl w:val="0"/>
          <w:numId w:val="22"/>
        </w:numPr>
      </w:pPr>
      <w:r>
        <w:t xml:space="preserve">Direct and plan activities for others. </w:t>
      </w:r>
    </w:p>
    <w:p w14:paraId="0B5399C0" w14:textId="77777777" w:rsidR="00BF11EA" w:rsidRDefault="00BF11EA" w:rsidP="004E46E7">
      <w:pPr>
        <w:pStyle w:val="ListParagraph"/>
        <w:numPr>
          <w:ilvl w:val="0"/>
          <w:numId w:val="22"/>
        </w:numPr>
      </w:pPr>
      <w:r>
        <w:t xml:space="preserve">Do routine, organized, and accurate work. </w:t>
      </w:r>
    </w:p>
    <w:p w14:paraId="66DC7FE9" w14:textId="77777777" w:rsidR="00BF11EA" w:rsidRDefault="00BF11EA" w:rsidP="004E46E7">
      <w:pPr>
        <w:pStyle w:val="ListParagraph"/>
        <w:numPr>
          <w:ilvl w:val="0"/>
          <w:numId w:val="22"/>
        </w:numPr>
      </w:pPr>
      <w:r>
        <w:t xml:space="preserve">Drive or ride. </w:t>
      </w:r>
    </w:p>
    <w:p w14:paraId="628AF9AA" w14:textId="77777777" w:rsidR="00BF11EA" w:rsidRDefault="00BF11EA" w:rsidP="004E46E7">
      <w:pPr>
        <w:pStyle w:val="ListParagraph"/>
        <w:numPr>
          <w:ilvl w:val="0"/>
          <w:numId w:val="22"/>
        </w:numPr>
      </w:pPr>
      <w:r>
        <w:t xml:space="preserve">Explore new technology. </w:t>
      </w:r>
    </w:p>
    <w:p w14:paraId="685FE6BC" w14:textId="77777777" w:rsidR="00BF11EA" w:rsidRDefault="00BF11EA" w:rsidP="004E46E7">
      <w:pPr>
        <w:pStyle w:val="ListParagraph"/>
        <w:numPr>
          <w:ilvl w:val="0"/>
          <w:numId w:val="22"/>
        </w:numPr>
      </w:pPr>
      <w:r>
        <w:t xml:space="preserve">Figure out how things work or investigate new things. </w:t>
      </w:r>
    </w:p>
    <w:p w14:paraId="6D2CEF66" w14:textId="77777777" w:rsidR="00BF11EA" w:rsidRDefault="00BF11EA" w:rsidP="004E46E7">
      <w:pPr>
        <w:pStyle w:val="ListParagraph"/>
        <w:numPr>
          <w:ilvl w:val="0"/>
          <w:numId w:val="22"/>
        </w:numPr>
      </w:pPr>
      <w:r>
        <w:t xml:space="preserve">Find the answers to questions. </w:t>
      </w:r>
    </w:p>
    <w:p w14:paraId="58B51259" w14:textId="77777777" w:rsidR="00BF11EA" w:rsidRDefault="00BF11EA" w:rsidP="004E46E7">
      <w:pPr>
        <w:pStyle w:val="ListParagraph"/>
        <w:numPr>
          <w:ilvl w:val="0"/>
          <w:numId w:val="22"/>
        </w:numPr>
      </w:pPr>
      <w:r>
        <w:t xml:space="preserve">Find the best way or a new way to do something. </w:t>
      </w:r>
    </w:p>
    <w:p w14:paraId="1C67D66A" w14:textId="77777777" w:rsidR="00BF11EA" w:rsidRDefault="00BF11EA" w:rsidP="004E46E7">
      <w:pPr>
        <w:pStyle w:val="ListParagraph"/>
        <w:numPr>
          <w:ilvl w:val="0"/>
          <w:numId w:val="22"/>
        </w:numPr>
      </w:pPr>
      <w:r>
        <w:t xml:space="preserve">Follow logical, step-by-step procedures. </w:t>
      </w:r>
    </w:p>
    <w:p w14:paraId="538278DB" w14:textId="77777777" w:rsidR="00BF11EA" w:rsidRDefault="00BF11EA" w:rsidP="004E46E7">
      <w:pPr>
        <w:pStyle w:val="ListParagraph"/>
        <w:numPr>
          <w:ilvl w:val="0"/>
          <w:numId w:val="22"/>
        </w:numPr>
      </w:pPr>
      <w:r>
        <w:t xml:space="preserve">Give presentations, enjoy public speaking, or perform in front of others. </w:t>
      </w:r>
    </w:p>
    <w:p w14:paraId="2F3CE4CC" w14:textId="77777777" w:rsidR="00BF11EA" w:rsidRDefault="00BF11EA" w:rsidP="004E46E7">
      <w:pPr>
        <w:pStyle w:val="ListParagraph"/>
        <w:numPr>
          <w:ilvl w:val="0"/>
          <w:numId w:val="22"/>
        </w:numPr>
      </w:pPr>
      <w:r>
        <w:t xml:space="preserve">Handle several responsibilities at once. </w:t>
      </w:r>
    </w:p>
    <w:p w14:paraId="0EA690DF" w14:textId="77777777" w:rsidR="00BF11EA" w:rsidRDefault="00BF11EA" w:rsidP="004E46E7">
      <w:pPr>
        <w:pStyle w:val="ListParagraph"/>
        <w:numPr>
          <w:ilvl w:val="0"/>
          <w:numId w:val="22"/>
        </w:numPr>
      </w:pPr>
      <w:r>
        <w:t xml:space="preserve">Have a flexible schedule. </w:t>
      </w:r>
    </w:p>
    <w:p w14:paraId="3F066514" w14:textId="77777777" w:rsidR="00BF11EA" w:rsidRDefault="00BF11EA" w:rsidP="004E46E7">
      <w:pPr>
        <w:pStyle w:val="ListParagraph"/>
        <w:numPr>
          <w:ilvl w:val="0"/>
          <w:numId w:val="22"/>
        </w:numPr>
      </w:pPr>
      <w:r>
        <w:t xml:space="preserve">Help others learn new things. </w:t>
      </w:r>
    </w:p>
    <w:p w14:paraId="5A00BB15" w14:textId="77777777" w:rsidR="00BF11EA" w:rsidRDefault="00BF11EA" w:rsidP="004E46E7">
      <w:pPr>
        <w:pStyle w:val="ListParagraph"/>
        <w:numPr>
          <w:ilvl w:val="0"/>
          <w:numId w:val="22"/>
        </w:numPr>
      </w:pPr>
      <w:r>
        <w:t xml:space="preserve">Help people make up their minds. </w:t>
      </w:r>
    </w:p>
    <w:p w14:paraId="3513F911" w14:textId="6915FB5A" w:rsidR="00BF11EA" w:rsidRDefault="00BF11EA" w:rsidP="004E46E7">
      <w:pPr>
        <w:pStyle w:val="ListParagraph"/>
        <w:numPr>
          <w:ilvl w:val="0"/>
          <w:numId w:val="22"/>
        </w:numPr>
      </w:pPr>
      <w:r>
        <w:t>Help people overcome their challenges to be at their best.</w:t>
      </w:r>
    </w:p>
    <w:p w14:paraId="0B58AD06" w14:textId="27B2B51E" w:rsidR="00BF11EA" w:rsidRDefault="00BF11EA" w:rsidP="00BF11EA"/>
    <w:p w14:paraId="0DDAF66A" w14:textId="77777777" w:rsidR="00CD6334" w:rsidRDefault="00CD6334" w:rsidP="00BF11EA"/>
    <w:p w14:paraId="09A17F0A" w14:textId="77777777" w:rsidR="00BF11EA" w:rsidRDefault="00BF11EA" w:rsidP="00BF11EA">
      <w:pPr>
        <w:pStyle w:val="Heading5"/>
      </w:pPr>
      <w:r>
        <w:t>Activities (part 2)</w:t>
      </w:r>
    </w:p>
    <w:p w14:paraId="13936818" w14:textId="77777777" w:rsidR="00BF11EA" w:rsidRDefault="00BF11EA" w:rsidP="00BF11EA">
      <w:r>
        <w:t>Check the activities that describe what you like to do:</w:t>
      </w:r>
    </w:p>
    <w:p w14:paraId="0B8CC81F" w14:textId="77777777" w:rsidR="00BF11EA" w:rsidRDefault="00BF11EA" w:rsidP="004E46E7">
      <w:pPr>
        <w:pStyle w:val="ListParagraph"/>
        <w:numPr>
          <w:ilvl w:val="0"/>
          <w:numId w:val="23"/>
        </w:numPr>
      </w:pPr>
      <w:r>
        <w:t xml:space="preserve">Attend health and science classes or workshops. </w:t>
      </w:r>
    </w:p>
    <w:p w14:paraId="3B2D560D" w14:textId="77777777" w:rsidR="00BF11EA" w:rsidRDefault="00BF11EA" w:rsidP="004E46E7">
      <w:pPr>
        <w:pStyle w:val="ListParagraph"/>
        <w:numPr>
          <w:ilvl w:val="0"/>
          <w:numId w:val="23"/>
        </w:numPr>
      </w:pPr>
      <w:r>
        <w:t xml:space="preserve">Help sick people and animals. </w:t>
      </w:r>
    </w:p>
    <w:p w14:paraId="392EFB83" w14:textId="77777777" w:rsidR="00BF11EA" w:rsidRDefault="00BF11EA" w:rsidP="004E46E7">
      <w:pPr>
        <w:pStyle w:val="ListParagraph"/>
        <w:numPr>
          <w:ilvl w:val="0"/>
          <w:numId w:val="23"/>
        </w:numPr>
      </w:pPr>
      <w:r>
        <w:t xml:space="preserve">Hunt and/or fish. </w:t>
      </w:r>
    </w:p>
    <w:p w14:paraId="2391A1CC" w14:textId="77777777" w:rsidR="00BF11EA" w:rsidRDefault="00BF11EA" w:rsidP="004E46E7">
      <w:pPr>
        <w:pStyle w:val="ListParagraph"/>
        <w:numPr>
          <w:ilvl w:val="0"/>
          <w:numId w:val="23"/>
        </w:numPr>
      </w:pPr>
      <w:r>
        <w:t xml:space="preserve">Learn about other cultures and meet different kinds of people. </w:t>
      </w:r>
    </w:p>
    <w:p w14:paraId="79250571" w14:textId="77777777" w:rsidR="00BF11EA" w:rsidRDefault="00BF11EA" w:rsidP="004E46E7">
      <w:pPr>
        <w:pStyle w:val="ListParagraph"/>
        <w:numPr>
          <w:ilvl w:val="0"/>
          <w:numId w:val="23"/>
        </w:numPr>
      </w:pPr>
      <w:r>
        <w:t xml:space="preserve">Learn how things grow and stay alive. </w:t>
      </w:r>
    </w:p>
    <w:p w14:paraId="131B7BFC" w14:textId="77777777" w:rsidR="00BF11EA" w:rsidRDefault="00BF11EA" w:rsidP="004E46E7">
      <w:pPr>
        <w:pStyle w:val="ListParagraph"/>
        <w:numPr>
          <w:ilvl w:val="0"/>
          <w:numId w:val="23"/>
        </w:numPr>
      </w:pPr>
      <w:r>
        <w:t xml:space="preserve">Listen to other people's viewpoints. </w:t>
      </w:r>
    </w:p>
    <w:p w14:paraId="081F34FD" w14:textId="77777777" w:rsidR="00BF11EA" w:rsidRDefault="00BF11EA" w:rsidP="004E46E7">
      <w:pPr>
        <w:pStyle w:val="ListParagraph"/>
        <w:numPr>
          <w:ilvl w:val="0"/>
          <w:numId w:val="23"/>
        </w:numPr>
      </w:pPr>
      <w:r>
        <w:t xml:space="preserve">Make business contact with people. </w:t>
      </w:r>
    </w:p>
    <w:p w14:paraId="332401FF" w14:textId="77777777" w:rsidR="00BF11EA" w:rsidRDefault="00BF11EA" w:rsidP="004E46E7">
      <w:pPr>
        <w:pStyle w:val="ListParagraph"/>
        <w:numPr>
          <w:ilvl w:val="0"/>
          <w:numId w:val="23"/>
        </w:numPr>
      </w:pPr>
      <w:r>
        <w:t xml:space="preserve">Make decisions based on observations. </w:t>
      </w:r>
    </w:p>
    <w:p w14:paraId="0872FC82" w14:textId="77777777" w:rsidR="00BF11EA" w:rsidRDefault="00BF11EA" w:rsidP="004E46E7">
      <w:pPr>
        <w:pStyle w:val="ListParagraph"/>
        <w:numPr>
          <w:ilvl w:val="0"/>
          <w:numId w:val="23"/>
        </w:numPr>
      </w:pPr>
      <w:r>
        <w:t xml:space="preserve">Make visual displays to promote ideas. </w:t>
      </w:r>
    </w:p>
    <w:p w14:paraId="49B51DE5" w14:textId="77777777" w:rsidR="00BF11EA" w:rsidRDefault="00BF11EA" w:rsidP="004E46E7">
      <w:pPr>
        <w:pStyle w:val="ListParagraph"/>
        <w:numPr>
          <w:ilvl w:val="0"/>
          <w:numId w:val="23"/>
        </w:numPr>
      </w:pPr>
      <w:r>
        <w:t xml:space="preserve">Move things from one place to another. </w:t>
      </w:r>
    </w:p>
    <w:p w14:paraId="34C201FC" w14:textId="77777777" w:rsidR="00BF11EA" w:rsidRDefault="00BF11EA" w:rsidP="004E46E7">
      <w:pPr>
        <w:pStyle w:val="ListParagraph"/>
        <w:numPr>
          <w:ilvl w:val="0"/>
          <w:numId w:val="23"/>
        </w:numPr>
      </w:pPr>
      <w:r>
        <w:t xml:space="preserve">Negotiate, defend, and debate ideas and topics. </w:t>
      </w:r>
    </w:p>
    <w:p w14:paraId="630AFA18" w14:textId="77777777" w:rsidR="00BF11EA" w:rsidRDefault="00BF11EA" w:rsidP="004E46E7">
      <w:pPr>
        <w:pStyle w:val="ListParagraph"/>
        <w:numPr>
          <w:ilvl w:val="0"/>
          <w:numId w:val="23"/>
        </w:numPr>
      </w:pPr>
      <w:r>
        <w:t xml:space="preserve">Observe and analyze people's behavior. </w:t>
      </w:r>
    </w:p>
    <w:p w14:paraId="4AAFD4A4" w14:textId="77777777" w:rsidR="00BF11EA" w:rsidRDefault="00BF11EA" w:rsidP="004E46E7">
      <w:pPr>
        <w:pStyle w:val="ListParagraph"/>
        <w:numPr>
          <w:ilvl w:val="0"/>
          <w:numId w:val="23"/>
        </w:numPr>
      </w:pPr>
      <w:r>
        <w:t xml:space="preserve">Participate in community services and/or volunteering. </w:t>
      </w:r>
    </w:p>
    <w:p w14:paraId="2394DD24" w14:textId="77777777" w:rsidR="00BF11EA" w:rsidRDefault="00BF11EA" w:rsidP="004E46E7">
      <w:pPr>
        <w:pStyle w:val="ListParagraph"/>
        <w:numPr>
          <w:ilvl w:val="0"/>
          <w:numId w:val="23"/>
        </w:numPr>
      </w:pPr>
      <w:r>
        <w:t>Perform detailed work that requires precise or tangible results.</w:t>
      </w:r>
    </w:p>
    <w:p w14:paraId="4D53756E" w14:textId="77777777" w:rsidR="00BF11EA" w:rsidRDefault="00BF11EA" w:rsidP="004E46E7">
      <w:pPr>
        <w:pStyle w:val="ListParagraph"/>
        <w:numPr>
          <w:ilvl w:val="0"/>
          <w:numId w:val="23"/>
        </w:numPr>
      </w:pPr>
      <w:r>
        <w:t xml:space="preserve">Perform creative, artistic activities. </w:t>
      </w:r>
    </w:p>
    <w:p w14:paraId="7047B1E6" w14:textId="77777777" w:rsidR="00BF11EA" w:rsidRDefault="00BF11EA" w:rsidP="004E46E7">
      <w:pPr>
        <w:pStyle w:val="ListParagraph"/>
        <w:numPr>
          <w:ilvl w:val="0"/>
          <w:numId w:val="23"/>
        </w:numPr>
      </w:pPr>
      <w:r>
        <w:t xml:space="preserve">Persuade people to buy products or to participate in activities. </w:t>
      </w:r>
    </w:p>
    <w:p w14:paraId="293A788E" w14:textId="77777777" w:rsidR="00BF11EA" w:rsidRDefault="00BF11EA" w:rsidP="004E46E7">
      <w:pPr>
        <w:pStyle w:val="ListParagraph"/>
        <w:numPr>
          <w:ilvl w:val="0"/>
          <w:numId w:val="23"/>
        </w:numPr>
      </w:pPr>
      <w:r>
        <w:t xml:space="preserve">Picture in my mind what a finished product looks like. </w:t>
      </w:r>
    </w:p>
    <w:p w14:paraId="190EBA97" w14:textId="77777777" w:rsidR="00BF11EA" w:rsidRDefault="00BF11EA" w:rsidP="004E46E7">
      <w:pPr>
        <w:pStyle w:val="ListParagraph"/>
        <w:numPr>
          <w:ilvl w:val="0"/>
          <w:numId w:val="23"/>
        </w:numPr>
      </w:pPr>
      <w:r>
        <w:lastRenderedPageBreak/>
        <w:t xml:space="preserve">Plan work and follow instructions without close supervision. </w:t>
      </w:r>
    </w:p>
    <w:p w14:paraId="0AB0155E" w14:textId="77777777" w:rsidR="00BF11EA" w:rsidRDefault="00BF11EA" w:rsidP="004E46E7">
      <w:pPr>
        <w:pStyle w:val="ListParagraph"/>
        <w:numPr>
          <w:ilvl w:val="0"/>
          <w:numId w:val="23"/>
        </w:numPr>
      </w:pPr>
      <w:r>
        <w:t xml:space="preserve">Play a music instrument. </w:t>
      </w:r>
    </w:p>
    <w:p w14:paraId="7EFE10B2" w14:textId="77777777" w:rsidR="00BF11EA" w:rsidRDefault="00BF11EA" w:rsidP="004E46E7">
      <w:pPr>
        <w:pStyle w:val="ListParagraph"/>
        <w:numPr>
          <w:ilvl w:val="0"/>
          <w:numId w:val="23"/>
        </w:numPr>
      </w:pPr>
      <w:r>
        <w:t xml:space="preserve">Play video games and figure out how they work. </w:t>
      </w:r>
    </w:p>
    <w:p w14:paraId="125ECE80" w14:textId="77777777" w:rsidR="00BF11EA" w:rsidRDefault="00BF11EA" w:rsidP="004E46E7">
      <w:pPr>
        <w:pStyle w:val="ListParagraph"/>
        <w:numPr>
          <w:ilvl w:val="0"/>
          <w:numId w:val="23"/>
        </w:numPr>
      </w:pPr>
      <w:r>
        <w:t xml:space="preserve">Promote or communicate ideas and/or information to different types of people. </w:t>
      </w:r>
    </w:p>
    <w:p w14:paraId="4FACACBB" w14:textId="77777777" w:rsidR="00BF11EA" w:rsidRDefault="00BF11EA" w:rsidP="004E46E7">
      <w:pPr>
        <w:pStyle w:val="ListParagraph"/>
        <w:numPr>
          <w:ilvl w:val="0"/>
          <w:numId w:val="23"/>
        </w:numPr>
      </w:pPr>
      <w:r>
        <w:t xml:space="preserve">Protect the environment. </w:t>
      </w:r>
    </w:p>
    <w:p w14:paraId="6825472B" w14:textId="77777777" w:rsidR="00BF11EA" w:rsidRDefault="00BF11EA" w:rsidP="004E46E7">
      <w:pPr>
        <w:pStyle w:val="ListParagraph"/>
        <w:numPr>
          <w:ilvl w:val="0"/>
          <w:numId w:val="23"/>
        </w:numPr>
      </w:pPr>
      <w:r>
        <w:t xml:space="preserve">Put things together. </w:t>
      </w:r>
    </w:p>
    <w:p w14:paraId="14AFDEFD" w14:textId="77777777" w:rsidR="00BF11EA" w:rsidRDefault="00BF11EA" w:rsidP="004E46E7">
      <w:pPr>
        <w:pStyle w:val="ListParagraph"/>
        <w:numPr>
          <w:ilvl w:val="0"/>
          <w:numId w:val="23"/>
        </w:numPr>
      </w:pPr>
      <w:r>
        <w:t xml:space="preserve">Read and write. </w:t>
      </w:r>
    </w:p>
    <w:p w14:paraId="35860D1F" w14:textId="77777777" w:rsidR="00BF11EA" w:rsidRDefault="00BF11EA" w:rsidP="004E46E7">
      <w:pPr>
        <w:pStyle w:val="ListParagraph"/>
        <w:numPr>
          <w:ilvl w:val="0"/>
          <w:numId w:val="23"/>
        </w:numPr>
      </w:pPr>
      <w:r>
        <w:t xml:space="preserve">Respect and follow rules and regulations. </w:t>
      </w:r>
    </w:p>
    <w:p w14:paraId="6A1686D1" w14:textId="72B238D9" w:rsidR="00BF11EA" w:rsidRDefault="00BF11EA" w:rsidP="004E46E7">
      <w:pPr>
        <w:pStyle w:val="ListParagraph"/>
        <w:numPr>
          <w:ilvl w:val="0"/>
          <w:numId w:val="23"/>
        </w:numPr>
      </w:pPr>
      <w:r>
        <w:t>Respond quickly and calmly in emergencies.</w:t>
      </w:r>
    </w:p>
    <w:p w14:paraId="3A3BCDD3" w14:textId="00A0763C" w:rsidR="00BF11EA" w:rsidRDefault="00BF11EA" w:rsidP="00BF11EA"/>
    <w:p w14:paraId="26E48443" w14:textId="77777777" w:rsidR="00CD6334" w:rsidRDefault="00CD6334" w:rsidP="00BF11EA"/>
    <w:p w14:paraId="2B29E12A" w14:textId="5A4F682A" w:rsidR="00BF11EA" w:rsidRDefault="00BF11EA" w:rsidP="00BF11EA">
      <w:pPr>
        <w:pStyle w:val="Heading5"/>
      </w:pPr>
      <w:r>
        <w:t>Activities (part 3)</w:t>
      </w:r>
    </w:p>
    <w:p w14:paraId="00AFCA59" w14:textId="77777777" w:rsidR="00BF11EA" w:rsidRDefault="00BF11EA" w:rsidP="00BF11EA">
      <w:r>
        <w:t>Check the activities that describe what you like to do:</w:t>
      </w:r>
    </w:p>
    <w:p w14:paraId="1A2DDED2" w14:textId="77777777" w:rsidR="00F21AE7" w:rsidRDefault="00F21AE7" w:rsidP="004E46E7">
      <w:pPr>
        <w:pStyle w:val="ListParagraph"/>
        <w:numPr>
          <w:ilvl w:val="0"/>
          <w:numId w:val="24"/>
        </w:numPr>
      </w:pPr>
      <w:r>
        <w:t xml:space="preserve">Shop and go to the mall. </w:t>
      </w:r>
    </w:p>
    <w:p w14:paraId="6CC9D5F5" w14:textId="77777777" w:rsidR="00F21AE7" w:rsidRDefault="00F21AE7" w:rsidP="004E46E7">
      <w:pPr>
        <w:pStyle w:val="ListParagraph"/>
        <w:numPr>
          <w:ilvl w:val="0"/>
          <w:numId w:val="24"/>
        </w:numPr>
      </w:pPr>
      <w:r>
        <w:t xml:space="preserve">Solve technical or mechanical problems. </w:t>
      </w:r>
    </w:p>
    <w:p w14:paraId="162216A3" w14:textId="77777777" w:rsidR="00F21AE7" w:rsidRDefault="00F21AE7" w:rsidP="004E46E7">
      <w:pPr>
        <w:pStyle w:val="ListParagraph"/>
        <w:numPr>
          <w:ilvl w:val="0"/>
          <w:numId w:val="24"/>
        </w:numPr>
      </w:pPr>
      <w:r>
        <w:t xml:space="preserve">Take advantage of opportunities to make extra money. </w:t>
      </w:r>
    </w:p>
    <w:p w14:paraId="34CB1DCB" w14:textId="77777777" w:rsidR="00F21AE7" w:rsidRDefault="00F21AE7" w:rsidP="004E46E7">
      <w:pPr>
        <w:pStyle w:val="ListParagraph"/>
        <w:numPr>
          <w:ilvl w:val="0"/>
          <w:numId w:val="24"/>
        </w:numPr>
      </w:pPr>
      <w:r>
        <w:t xml:space="preserve">Take classes or workshops. </w:t>
      </w:r>
    </w:p>
    <w:p w14:paraId="6F42BF86" w14:textId="77777777" w:rsidR="00F21AE7" w:rsidRDefault="00F21AE7" w:rsidP="004E46E7">
      <w:pPr>
        <w:pStyle w:val="ListParagraph"/>
        <w:numPr>
          <w:ilvl w:val="0"/>
          <w:numId w:val="24"/>
        </w:numPr>
      </w:pPr>
      <w:r>
        <w:t xml:space="preserve">Travel and explore new things. </w:t>
      </w:r>
    </w:p>
    <w:p w14:paraId="6EBA5C28" w14:textId="77777777" w:rsidR="00F21AE7" w:rsidRDefault="00F21AE7" w:rsidP="004E46E7">
      <w:pPr>
        <w:pStyle w:val="ListParagraph"/>
        <w:numPr>
          <w:ilvl w:val="0"/>
          <w:numId w:val="24"/>
        </w:numPr>
      </w:pPr>
      <w:r>
        <w:t xml:space="preserve">Understand and follow instructions and/or blueprints. </w:t>
      </w:r>
    </w:p>
    <w:p w14:paraId="7E6E5AB2" w14:textId="77777777" w:rsidR="00F21AE7" w:rsidRDefault="00F21AE7" w:rsidP="004E46E7">
      <w:pPr>
        <w:pStyle w:val="ListParagraph"/>
        <w:numPr>
          <w:ilvl w:val="0"/>
          <w:numId w:val="24"/>
        </w:numPr>
      </w:pPr>
      <w:r>
        <w:t xml:space="preserve">Use existing facts to predict or anticipate needs and prepare for them. </w:t>
      </w:r>
    </w:p>
    <w:p w14:paraId="6A9A5BB8" w14:textId="77777777" w:rsidR="00F21AE7" w:rsidRDefault="00F21AE7" w:rsidP="004E46E7">
      <w:pPr>
        <w:pStyle w:val="ListParagraph"/>
        <w:numPr>
          <w:ilvl w:val="0"/>
          <w:numId w:val="24"/>
        </w:numPr>
      </w:pPr>
      <w:r>
        <w:t xml:space="preserve">Use logic and information to make decisions or solve complex problems. </w:t>
      </w:r>
    </w:p>
    <w:p w14:paraId="3EBD81D4" w14:textId="77777777" w:rsidR="00F21AE7" w:rsidRDefault="00F21AE7" w:rsidP="004E46E7">
      <w:pPr>
        <w:pStyle w:val="ListParagraph"/>
        <w:numPr>
          <w:ilvl w:val="0"/>
          <w:numId w:val="24"/>
        </w:numPr>
      </w:pPr>
      <w:r>
        <w:t xml:space="preserve">Use my eyes and quick reflexes. </w:t>
      </w:r>
    </w:p>
    <w:p w14:paraId="072A6FA5" w14:textId="77777777" w:rsidR="00F21AE7" w:rsidRDefault="00F21AE7" w:rsidP="004E46E7">
      <w:pPr>
        <w:pStyle w:val="ListParagraph"/>
        <w:numPr>
          <w:ilvl w:val="0"/>
          <w:numId w:val="24"/>
        </w:numPr>
      </w:pPr>
      <w:r>
        <w:t xml:space="preserve">Use the earth's natural resources. </w:t>
      </w:r>
    </w:p>
    <w:p w14:paraId="0209C751" w14:textId="77777777" w:rsidR="00F21AE7" w:rsidRDefault="00F21AE7" w:rsidP="004E46E7">
      <w:pPr>
        <w:pStyle w:val="ListParagraph"/>
        <w:numPr>
          <w:ilvl w:val="0"/>
          <w:numId w:val="24"/>
        </w:numPr>
      </w:pPr>
      <w:r>
        <w:t xml:space="preserve">Use tools or operate equipment / machinery, and keep them in good repair. </w:t>
      </w:r>
    </w:p>
    <w:p w14:paraId="4C300EA5" w14:textId="77777777" w:rsidR="00F21AE7" w:rsidRDefault="00F21AE7" w:rsidP="004E46E7">
      <w:pPr>
        <w:pStyle w:val="ListParagraph"/>
        <w:numPr>
          <w:ilvl w:val="0"/>
          <w:numId w:val="24"/>
        </w:numPr>
      </w:pPr>
      <w:r>
        <w:t xml:space="preserve">Use video and recording technology. </w:t>
      </w:r>
    </w:p>
    <w:p w14:paraId="6AAEADD4" w14:textId="77777777" w:rsidR="00F21AE7" w:rsidRDefault="00F21AE7" w:rsidP="004E46E7">
      <w:pPr>
        <w:pStyle w:val="ListParagraph"/>
        <w:numPr>
          <w:ilvl w:val="0"/>
          <w:numId w:val="24"/>
        </w:numPr>
      </w:pPr>
      <w:r>
        <w:t xml:space="preserve">Visit and learn from beautiful, historic, or interesting buildings. </w:t>
      </w:r>
    </w:p>
    <w:p w14:paraId="4A4F7F59" w14:textId="77777777" w:rsidR="00F21AE7" w:rsidRDefault="00F21AE7" w:rsidP="004E46E7">
      <w:pPr>
        <w:pStyle w:val="ListParagraph"/>
        <w:numPr>
          <w:ilvl w:val="0"/>
          <w:numId w:val="24"/>
        </w:numPr>
      </w:pPr>
      <w:r>
        <w:t xml:space="preserve">Visualize objects in three dimensions from flat drawings. </w:t>
      </w:r>
    </w:p>
    <w:p w14:paraId="66D5514C" w14:textId="77777777" w:rsidR="00F21AE7" w:rsidRDefault="00F21AE7" w:rsidP="004E46E7">
      <w:pPr>
        <w:pStyle w:val="ListParagraph"/>
        <w:numPr>
          <w:ilvl w:val="0"/>
          <w:numId w:val="24"/>
        </w:numPr>
      </w:pPr>
      <w:r>
        <w:t xml:space="preserve">Work cooperatively with others as a member of a team. Work in a laboratory. </w:t>
      </w:r>
    </w:p>
    <w:p w14:paraId="209CB3E4" w14:textId="77777777" w:rsidR="00F21AE7" w:rsidRDefault="00F21AE7" w:rsidP="004E46E7">
      <w:pPr>
        <w:pStyle w:val="ListParagraph"/>
        <w:numPr>
          <w:ilvl w:val="0"/>
          <w:numId w:val="24"/>
        </w:numPr>
      </w:pPr>
      <w:r>
        <w:t xml:space="preserve">Work to meet a deadline. </w:t>
      </w:r>
    </w:p>
    <w:p w14:paraId="36ADFF28" w14:textId="77777777" w:rsidR="00F21AE7" w:rsidRDefault="00F21AE7" w:rsidP="004E46E7">
      <w:pPr>
        <w:pStyle w:val="ListParagraph"/>
        <w:numPr>
          <w:ilvl w:val="0"/>
          <w:numId w:val="24"/>
        </w:numPr>
      </w:pPr>
      <w:r>
        <w:t xml:space="preserve">Work under pressure or in the face of danger. </w:t>
      </w:r>
    </w:p>
    <w:p w14:paraId="4C226664" w14:textId="77777777" w:rsidR="00F21AE7" w:rsidRDefault="00F21AE7" w:rsidP="004E46E7">
      <w:pPr>
        <w:pStyle w:val="ListParagraph"/>
        <w:numPr>
          <w:ilvl w:val="0"/>
          <w:numId w:val="24"/>
        </w:numPr>
      </w:pPr>
      <w:r>
        <w:t xml:space="preserve">Work with and interact with all ages and types of people. </w:t>
      </w:r>
    </w:p>
    <w:p w14:paraId="5EBEE165" w14:textId="77777777" w:rsidR="00F21AE7" w:rsidRDefault="00F21AE7" w:rsidP="004E46E7">
      <w:pPr>
        <w:pStyle w:val="ListParagraph"/>
        <w:numPr>
          <w:ilvl w:val="0"/>
          <w:numId w:val="24"/>
        </w:numPr>
      </w:pPr>
      <w:r>
        <w:t xml:space="preserve">Work with computers or computer programs. </w:t>
      </w:r>
    </w:p>
    <w:p w14:paraId="5BD9BC14" w14:textId="77777777" w:rsidR="00F21AE7" w:rsidRDefault="00F21AE7" w:rsidP="004E46E7">
      <w:pPr>
        <w:pStyle w:val="ListParagraph"/>
        <w:numPr>
          <w:ilvl w:val="0"/>
          <w:numId w:val="24"/>
        </w:numPr>
      </w:pPr>
      <w:r>
        <w:t xml:space="preserve">Work with my hands. </w:t>
      </w:r>
    </w:p>
    <w:p w14:paraId="41F9E744" w14:textId="4B1123AE" w:rsidR="00BF11EA" w:rsidRDefault="00F21AE7" w:rsidP="004E46E7">
      <w:pPr>
        <w:pStyle w:val="ListParagraph"/>
        <w:numPr>
          <w:ilvl w:val="0"/>
          <w:numId w:val="24"/>
        </w:numPr>
      </w:pPr>
      <w:r>
        <w:t>Work with and interpret numbers or formulas to come up with solutions.</w:t>
      </w:r>
    </w:p>
    <w:p w14:paraId="4FA617F2" w14:textId="0749ACB1" w:rsidR="00BF11EA" w:rsidRDefault="00BF11EA" w:rsidP="00BF11EA"/>
    <w:p w14:paraId="3072B28E" w14:textId="77777777" w:rsidR="00CD6334" w:rsidRDefault="00CD6334" w:rsidP="00BF11EA"/>
    <w:p w14:paraId="53AEA186" w14:textId="77777777" w:rsidR="00F21AE7" w:rsidRDefault="00F21AE7" w:rsidP="00F21AE7">
      <w:pPr>
        <w:pStyle w:val="Heading5"/>
      </w:pPr>
      <w:r>
        <w:t>Personal Qualities</w:t>
      </w:r>
    </w:p>
    <w:p w14:paraId="23706D46" w14:textId="77777777" w:rsidR="00F21AE7" w:rsidRDefault="00F21AE7" w:rsidP="00F21AE7">
      <w:r>
        <w:lastRenderedPageBreak/>
        <w:t>Check the activities that describe what you like to do:</w:t>
      </w:r>
    </w:p>
    <w:p w14:paraId="188C4106" w14:textId="77777777" w:rsidR="00F21AE7" w:rsidRDefault="00F21AE7" w:rsidP="004E46E7">
      <w:pPr>
        <w:pStyle w:val="ListParagraph"/>
        <w:numPr>
          <w:ilvl w:val="0"/>
          <w:numId w:val="25"/>
        </w:numPr>
      </w:pPr>
      <w:r w:rsidRPr="00F21AE7">
        <w:t xml:space="preserve">Adventurous </w:t>
      </w:r>
    </w:p>
    <w:p w14:paraId="4735E231" w14:textId="77777777" w:rsidR="00F21AE7" w:rsidRDefault="00F21AE7" w:rsidP="004E46E7">
      <w:pPr>
        <w:pStyle w:val="ListParagraph"/>
        <w:numPr>
          <w:ilvl w:val="0"/>
          <w:numId w:val="25"/>
        </w:numPr>
      </w:pPr>
      <w:r w:rsidRPr="00F21AE7">
        <w:t xml:space="preserve">Caring </w:t>
      </w:r>
    </w:p>
    <w:p w14:paraId="3FB8C673" w14:textId="77777777" w:rsidR="00F21AE7" w:rsidRDefault="00F21AE7" w:rsidP="004E46E7">
      <w:pPr>
        <w:pStyle w:val="ListParagraph"/>
        <w:numPr>
          <w:ilvl w:val="0"/>
          <w:numId w:val="25"/>
        </w:numPr>
      </w:pPr>
      <w:r w:rsidRPr="00F21AE7">
        <w:t xml:space="preserve">Community-minded </w:t>
      </w:r>
    </w:p>
    <w:p w14:paraId="1763623B" w14:textId="77777777" w:rsidR="00F21AE7" w:rsidRDefault="00F21AE7" w:rsidP="004E46E7">
      <w:pPr>
        <w:pStyle w:val="ListParagraph"/>
        <w:numPr>
          <w:ilvl w:val="0"/>
          <w:numId w:val="25"/>
        </w:numPr>
      </w:pPr>
      <w:r w:rsidRPr="00F21AE7">
        <w:t xml:space="preserve">Compassionate </w:t>
      </w:r>
    </w:p>
    <w:p w14:paraId="7F5F4A9F" w14:textId="77777777" w:rsidR="00F21AE7" w:rsidRDefault="00F21AE7" w:rsidP="004E46E7">
      <w:pPr>
        <w:pStyle w:val="ListParagraph"/>
        <w:numPr>
          <w:ilvl w:val="0"/>
          <w:numId w:val="25"/>
        </w:numPr>
      </w:pPr>
      <w:r w:rsidRPr="00F21AE7">
        <w:t xml:space="preserve">Competitive </w:t>
      </w:r>
    </w:p>
    <w:p w14:paraId="01D8C527" w14:textId="77777777" w:rsidR="00F21AE7" w:rsidRDefault="00F21AE7" w:rsidP="004E46E7">
      <w:pPr>
        <w:pStyle w:val="ListParagraph"/>
        <w:numPr>
          <w:ilvl w:val="0"/>
          <w:numId w:val="25"/>
        </w:numPr>
      </w:pPr>
      <w:r w:rsidRPr="00F21AE7">
        <w:t xml:space="preserve">Conscientious and careful </w:t>
      </w:r>
    </w:p>
    <w:p w14:paraId="27DD267D" w14:textId="77777777" w:rsidR="00F21AE7" w:rsidRDefault="00F21AE7" w:rsidP="004E46E7">
      <w:pPr>
        <w:pStyle w:val="ListParagraph"/>
        <w:numPr>
          <w:ilvl w:val="0"/>
          <w:numId w:val="25"/>
        </w:numPr>
      </w:pPr>
      <w:r w:rsidRPr="00F21AE7">
        <w:t xml:space="preserve">Coordinated </w:t>
      </w:r>
    </w:p>
    <w:p w14:paraId="110823CE" w14:textId="77777777" w:rsidR="00F21AE7" w:rsidRDefault="00F21AE7" w:rsidP="004E46E7">
      <w:pPr>
        <w:pStyle w:val="ListParagraph"/>
        <w:numPr>
          <w:ilvl w:val="0"/>
          <w:numId w:val="25"/>
        </w:numPr>
      </w:pPr>
      <w:r w:rsidRPr="00F21AE7">
        <w:t xml:space="preserve">Creative and imaginative </w:t>
      </w:r>
    </w:p>
    <w:p w14:paraId="7109C5C4" w14:textId="77777777" w:rsidR="00F21AE7" w:rsidRDefault="00F21AE7" w:rsidP="004E46E7">
      <w:pPr>
        <w:pStyle w:val="ListParagraph"/>
        <w:numPr>
          <w:ilvl w:val="0"/>
          <w:numId w:val="25"/>
        </w:numPr>
      </w:pPr>
      <w:r w:rsidRPr="00F21AE7">
        <w:t xml:space="preserve">Creative problem-solver </w:t>
      </w:r>
    </w:p>
    <w:p w14:paraId="32310E86" w14:textId="77777777" w:rsidR="00F21AE7" w:rsidRDefault="00F21AE7" w:rsidP="004E46E7">
      <w:pPr>
        <w:pStyle w:val="ListParagraph"/>
        <w:numPr>
          <w:ilvl w:val="0"/>
          <w:numId w:val="25"/>
        </w:numPr>
      </w:pPr>
      <w:r w:rsidRPr="00F21AE7">
        <w:t xml:space="preserve">Curious </w:t>
      </w:r>
    </w:p>
    <w:p w14:paraId="69FAA2DC" w14:textId="77777777" w:rsidR="00F21AE7" w:rsidRDefault="00F21AE7" w:rsidP="004E46E7">
      <w:pPr>
        <w:pStyle w:val="ListParagraph"/>
        <w:numPr>
          <w:ilvl w:val="0"/>
          <w:numId w:val="25"/>
        </w:numPr>
      </w:pPr>
      <w:r w:rsidRPr="00F21AE7">
        <w:t xml:space="preserve">Curious about new technology </w:t>
      </w:r>
    </w:p>
    <w:p w14:paraId="672F32E1" w14:textId="77777777" w:rsidR="00F21AE7" w:rsidRDefault="00F21AE7" w:rsidP="004E46E7">
      <w:pPr>
        <w:pStyle w:val="ListParagraph"/>
        <w:numPr>
          <w:ilvl w:val="0"/>
          <w:numId w:val="25"/>
        </w:numPr>
      </w:pPr>
      <w:r w:rsidRPr="00F21AE7">
        <w:t xml:space="preserve">Decision maker </w:t>
      </w:r>
    </w:p>
    <w:p w14:paraId="0FA2C1E5" w14:textId="77777777" w:rsidR="00F21AE7" w:rsidRDefault="00F21AE7" w:rsidP="004E46E7">
      <w:pPr>
        <w:pStyle w:val="ListParagraph"/>
        <w:numPr>
          <w:ilvl w:val="0"/>
          <w:numId w:val="25"/>
        </w:numPr>
      </w:pPr>
      <w:r w:rsidRPr="00F21AE7">
        <w:t xml:space="preserve">Decisive </w:t>
      </w:r>
    </w:p>
    <w:p w14:paraId="675DE928" w14:textId="77777777" w:rsidR="00F21AE7" w:rsidRDefault="00F21AE7" w:rsidP="004E46E7">
      <w:pPr>
        <w:pStyle w:val="ListParagraph"/>
        <w:numPr>
          <w:ilvl w:val="0"/>
          <w:numId w:val="25"/>
        </w:numPr>
      </w:pPr>
      <w:r w:rsidRPr="00F21AE7">
        <w:t xml:space="preserve">Dependable </w:t>
      </w:r>
    </w:p>
    <w:p w14:paraId="15F786D2" w14:textId="77777777" w:rsidR="00F21AE7" w:rsidRDefault="00F21AE7" w:rsidP="004E46E7">
      <w:pPr>
        <w:pStyle w:val="ListParagraph"/>
        <w:numPr>
          <w:ilvl w:val="0"/>
          <w:numId w:val="25"/>
        </w:numPr>
      </w:pPr>
      <w:r w:rsidRPr="00F21AE7">
        <w:t xml:space="preserve">Detail oriented </w:t>
      </w:r>
    </w:p>
    <w:p w14:paraId="7ECA1249" w14:textId="77777777" w:rsidR="00F21AE7" w:rsidRDefault="00F21AE7" w:rsidP="004E46E7">
      <w:pPr>
        <w:pStyle w:val="ListParagraph"/>
        <w:numPr>
          <w:ilvl w:val="0"/>
          <w:numId w:val="25"/>
        </w:numPr>
      </w:pPr>
      <w:r w:rsidRPr="00F21AE7">
        <w:t xml:space="preserve">Determined / tenacious </w:t>
      </w:r>
    </w:p>
    <w:p w14:paraId="2C27890A" w14:textId="77777777" w:rsidR="00F21AE7" w:rsidRDefault="00F21AE7" w:rsidP="004E46E7">
      <w:pPr>
        <w:pStyle w:val="ListParagraph"/>
        <w:numPr>
          <w:ilvl w:val="0"/>
          <w:numId w:val="25"/>
        </w:numPr>
      </w:pPr>
      <w:r w:rsidRPr="00F21AE7">
        <w:t xml:space="preserve">Enthusiastic </w:t>
      </w:r>
    </w:p>
    <w:p w14:paraId="2095D255" w14:textId="77777777" w:rsidR="00F21AE7" w:rsidRDefault="00F21AE7" w:rsidP="004E46E7">
      <w:pPr>
        <w:pStyle w:val="ListParagraph"/>
        <w:numPr>
          <w:ilvl w:val="0"/>
          <w:numId w:val="25"/>
        </w:numPr>
      </w:pPr>
      <w:r w:rsidRPr="00F21AE7">
        <w:t xml:space="preserve">Friendly </w:t>
      </w:r>
    </w:p>
    <w:p w14:paraId="1C8C853D" w14:textId="77777777" w:rsidR="00F21AE7" w:rsidRDefault="00F21AE7" w:rsidP="004E46E7">
      <w:pPr>
        <w:pStyle w:val="ListParagraph"/>
        <w:numPr>
          <w:ilvl w:val="0"/>
          <w:numId w:val="25"/>
        </w:numPr>
      </w:pPr>
      <w:r w:rsidRPr="00F21AE7">
        <w:t xml:space="preserve">Good at following directions </w:t>
      </w:r>
    </w:p>
    <w:p w14:paraId="14781BE6" w14:textId="77777777" w:rsidR="00F21AE7" w:rsidRDefault="00F21AE7" w:rsidP="004E46E7">
      <w:pPr>
        <w:pStyle w:val="ListParagraph"/>
        <w:numPr>
          <w:ilvl w:val="0"/>
          <w:numId w:val="25"/>
        </w:numPr>
      </w:pPr>
      <w:r w:rsidRPr="00F21AE7">
        <w:t xml:space="preserve">Good at visualizing possibilities </w:t>
      </w:r>
    </w:p>
    <w:p w14:paraId="5DFD0004" w14:textId="77777777" w:rsidR="00F21AE7" w:rsidRDefault="00F21AE7" w:rsidP="004E46E7">
      <w:pPr>
        <w:pStyle w:val="ListParagraph"/>
        <w:numPr>
          <w:ilvl w:val="0"/>
          <w:numId w:val="25"/>
        </w:numPr>
      </w:pPr>
      <w:r w:rsidRPr="00F21AE7">
        <w:t xml:space="preserve">Good communicator </w:t>
      </w:r>
    </w:p>
    <w:p w14:paraId="06D127C1" w14:textId="77777777" w:rsidR="00F21AE7" w:rsidRDefault="00F21AE7" w:rsidP="004E46E7">
      <w:pPr>
        <w:pStyle w:val="ListParagraph"/>
        <w:numPr>
          <w:ilvl w:val="0"/>
          <w:numId w:val="25"/>
        </w:numPr>
      </w:pPr>
      <w:r w:rsidRPr="00F21AE7">
        <w:t xml:space="preserve">Good concentration skills </w:t>
      </w:r>
    </w:p>
    <w:p w14:paraId="05FB3C38" w14:textId="77777777" w:rsidR="00F21AE7" w:rsidRDefault="00F21AE7" w:rsidP="004E46E7">
      <w:pPr>
        <w:pStyle w:val="ListParagraph"/>
        <w:numPr>
          <w:ilvl w:val="0"/>
          <w:numId w:val="25"/>
        </w:numPr>
      </w:pPr>
      <w:r w:rsidRPr="00F21AE7">
        <w:t xml:space="preserve">Good listener </w:t>
      </w:r>
    </w:p>
    <w:p w14:paraId="030FDE87" w14:textId="6ED80439" w:rsidR="00F21AE7" w:rsidRDefault="00F21AE7" w:rsidP="004E46E7">
      <w:pPr>
        <w:pStyle w:val="ListParagraph"/>
        <w:numPr>
          <w:ilvl w:val="0"/>
          <w:numId w:val="25"/>
        </w:numPr>
      </w:pPr>
      <w:r w:rsidRPr="00F21AE7">
        <w:t>Helpful Innovative / inquisitive</w:t>
      </w:r>
    </w:p>
    <w:p w14:paraId="7026F158" w14:textId="20C0D80F" w:rsidR="00F21AE7" w:rsidRDefault="00F21AE7" w:rsidP="00F21AE7"/>
    <w:p w14:paraId="212D7B30" w14:textId="77777777" w:rsidR="00CD6334" w:rsidRDefault="00CD6334" w:rsidP="00F21AE7"/>
    <w:p w14:paraId="114AEF8E" w14:textId="26A105CA" w:rsidR="00F21AE7" w:rsidRDefault="00F21AE7" w:rsidP="00F21AE7">
      <w:pPr>
        <w:pStyle w:val="Heading5"/>
      </w:pPr>
      <w:r>
        <w:t>Personal Qualities</w:t>
      </w:r>
      <w:r w:rsidRPr="00F21AE7">
        <w:t xml:space="preserve"> (part 2)</w:t>
      </w:r>
    </w:p>
    <w:p w14:paraId="02D4DA0E" w14:textId="77777777" w:rsidR="00F21AE7" w:rsidRDefault="00F21AE7" w:rsidP="00F21AE7">
      <w:r>
        <w:t>Check the activities that describe what you like to do:</w:t>
      </w:r>
    </w:p>
    <w:p w14:paraId="0D05D0A9" w14:textId="77777777" w:rsidR="00F21AE7" w:rsidRDefault="00F21AE7" w:rsidP="004E46E7">
      <w:pPr>
        <w:pStyle w:val="ListParagraph"/>
        <w:numPr>
          <w:ilvl w:val="0"/>
          <w:numId w:val="26"/>
        </w:numPr>
      </w:pPr>
      <w:r w:rsidRPr="00F21AE7">
        <w:t xml:space="preserve">Logical / analytical thinker </w:t>
      </w:r>
    </w:p>
    <w:p w14:paraId="516D15E6" w14:textId="77777777" w:rsidR="00F21AE7" w:rsidRDefault="00F21AE7" w:rsidP="004E46E7">
      <w:pPr>
        <w:pStyle w:val="ListParagraph"/>
        <w:numPr>
          <w:ilvl w:val="0"/>
          <w:numId w:val="26"/>
        </w:numPr>
      </w:pPr>
      <w:r w:rsidRPr="00F21AE7">
        <w:t xml:space="preserve">Mechanical </w:t>
      </w:r>
    </w:p>
    <w:p w14:paraId="238CFD76" w14:textId="77777777" w:rsidR="00F21AE7" w:rsidRDefault="00F21AE7" w:rsidP="004E46E7">
      <w:pPr>
        <w:pStyle w:val="ListParagraph"/>
        <w:numPr>
          <w:ilvl w:val="0"/>
          <w:numId w:val="26"/>
        </w:numPr>
      </w:pPr>
      <w:r w:rsidRPr="00F21AE7">
        <w:t xml:space="preserve">Methodical or efficient </w:t>
      </w:r>
    </w:p>
    <w:p w14:paraId="3C8710FE" w14:textId="77777777" w:rsidR="00F21AE7" w:rsidRDefault="00F21AE7" w:rsidP="004E46E7">
      <w:pPr>
        <w:pStyle w:val="ListParagraph"/>
        <w:numPr>
          <w:ilvl w:val="0"/>
          <w:numId w:val="26"/>
        </w:numPr>
      </w:pPr>
      <w:r w:rsidRPr="00F21AE7">
        <w:t xml:space="preserve">Nature lover </w:t>
      </w:r>
    </w:p>
    <w:p w14:paraId="381C3CBA" w14:textId="77777777" w:rsidR="00F21AE7" w:rsidRDefault="00F21AE7" w:rsidP="004E46E7">
      <w:pPr>
        <w:pStyle w:val="ListParagraph"/>
        <w:numPr>
          <w:ilvl w:val="0"/>
          <w:numId w:val="26"/>
        </w:numPr>
      </w:pPr>
      <w:r w:rsidRPr="00F21AE7">
        <w:t xml:space="preserve">Non-judgmental </w:t>
      </w:r>
    </w:p>
    <w:p w14:paraId="2B7C455B" w14:textId="77777777" w:rsidR="00F21AE7" w:rsidRDefault="00F21AE7" w:rsidP="004E46E7">
      <w:pPr>
        <w:pStyle w:val="ListParagraph"/>
        <w:numPr>
          <w:ilvl w:val="0"/>
          <w:numId w:val="26"/>
        </w:numPr>
      </w:pPr>
      <w:r w:rsidRPr="00F21AE7">
        <w:t xml:space="preserve">Non-materialistic </w:t>
      </w:r>
    </w:p>
    <w:p w14:paraId="40B9823A" w14:textId="77777777" w:rsidR="00F21AE7" w:rsidRDefault="00F21AE7" w:rsidP="004E46E7">
      <w:pPr>
        <w:pStyle w:val="ListParagraph"/>
        <w:numPr>
          <w:ilvl w:val="0"/>
          <w:numId w:val="26"/>
        </w:numPr>
      </w:pPr>
      <w:r w:rsidRPr="00F21AE7">
        <w:t xml:space="preserve">Objective </w:t>
      </w:r>
    </w:p>
    <w:p w14:paraId="690EB117" w14:textId="77777777" w:rsidR="00F21AE7" w:rsidRDefault="00F21AE7" w:rsidP="004E46E7">
      <w:pPr>
        <w:pStyle w:val="ListParagraph"/>
        <w:numPr>
          <w:ilvl w:val="0"/>
          <w:numId w:val="26"/>
        </w:numPr>
      </w:pPr>
      <w:r w:rsidRPr="00F21AE7">
        <w:t xml:space="preserve">Observant </w:t>
      </w:r>
    </w:p>
    <w:p w14:paraId="43213AEF" w14:textId="77777777" w:rsidR="00F21AE7" w:rsidRDefault="00F21AE7" w:rsidP="004E46E7">
      <w:pPr>
        <w:pStyle w:val="ListParagraph"/>
        <w:numPr>
          <w:ilvl w:val="0"/>
          <w:numId w:val="26"/>
        </w:numPr>
      </w:pPr>
      <w:r w:rsidRPr="00F21AE7">
        <w:lastRenderedPageBreak/>
        <w:t xml:space="preserve">Optimistic </w:t>
      </w:r>
    </w:p>
    <w:p w14:paraId="390C8B04" w14:textId="77777777" w:rsidR="00F21AE7" w:rsidRDefault="00F21AE7" w:rsidP="004E46E7">
      <w:pPr>
        <w:pStyle w:val="ListParagraph"/>
        <w:numPr>
          <w:ilvl w:val="0"/>
          <w:numId w:val="26"/>
        </w:numPr>
      </w:pPr>
      <w:r w:rsidRPr="00F21AE7">
        <w:t xml:space="preserve">Orderly </w:t>
      </w:r>
    </w:p>
    <w:p w14:paraId="2EAD8E21" w14:textId="77777777" w:rsidR="00F21AE7" w:rsidRDefault="00F21AE7" w:rsidP="004E46E7">
      <w:pPr>
        <w:pStyle w:val="ListParagraph"/>
        <w:numPr>
          <w:ilvl w:val="0"/>
          <w:numId w:val="26"/>
        </w:numPr>
      </w:pPr>
      <w:r w:rsidRPr="00F21AE7">
        <w:t xml:space="preserve">Organized </w:t>
      </w:r>
    </w:p>
    <w:p w14:paraId="4C9B2DD0" w14:textId="77777777" w:rsidR="00F21AE7" w:rsidRDefault="00F21AE7" w:rsidP="004E46E7">
      <w:pPr>
        <w:pStyle w:val="ListParagraph"/>
        <w:numPr>
          <w:ilvl w:val="0"/>
          <w:numId w:val="26"/>
        </w:numPr>
      </w:pPr>
      <w:r w:rsidRPr="00F21AE7">
        <w:t xml:space="preserve">Outgoing </w:t>
      </w:r>
    </w:p>
    <w:p w14:paraId="4A1B7BC8" w14:textId="77777777" w:rsidR="00F21AE7" w:rsidRDefault="00F21AE7" w:rsidP="004E46E7">
      <w:pPr>
        <w:pStyle w:val="ListParagraph"/>
        <w:numPr>
          <w:ilvl w:val="0"/>
          <w:numId w:val="26"/>
        </w:numPr>
      </w:pPr>
      <w:r w:rsidRPr="00F21AE7">
        <w:t xml:space="preserve">Patient and Persistent </w:t>
      </w:r>
    </w:p>
    <w:p w14:paraId="14452AEA" w14:textId="77777777" w:rsidR="00F21AE7" w:rsidRDefault="00F21AE7" w:rsidP="004E46E7">
      <w:pPr>
        <w:pStyle w:val="ListParagraph"/>
        <w:numPr>
          <w:ilvl w:val="0"/>
          <w:numId w:val="26"/>
        </w:numPr>
      </w:pPr>
      <w:r w:rsidRPr="00F21AE7">
        <w:t xml:space="preserve">Pay attention to detail </w:t>
      </w:r>
    </w:p>
    <w:p w14:paraId="637CCDBC" w14:textId="77777777" w:rsidR="00F21AE7" w:rsidRDefault="00F21AE7" w:rsidP="004E46E7">
      <w:pPr>
        <w:pStyle w:val="ListParagraph"/>
        <w:numPr>
          <w:ilvl w:val="0"/>
          <w:numId w:val="26"/>
        </w:numPr>
      </w:pPr>
      <w:r w:rsidRPr="00F21AE7">
        <w:t xml:space="preserve">Persuasive </w:t>
      </w:r>
    </w:p>
    <w:p w14:paraId="444726F9" w14:textId="77777777" w:rsidR="00F21AE7" w:rsidRDefault="00F21AE7" w:rsidP="004E46E7">
      <w:pPr>
        <w:pStyle w:val="ListParagraph"/>
        <w:numPr>
          <w:ilvl w:val="0"/>
          <w:numId w:val="26"/>
        </w:numPr>
      </w:pPr>
      <w:r w:rsidRPr="00F21AE7">
        <w:t xml:space="preserve">Planner </w:t>
      </w:r>
    </w:p>
    <w:p w14:paraId="699B22BF" w14:textId="77777777" w:rsidR="00F21AE7" w:rsidRDefault="00F21AE7" w:rsidP="004E46E7">
      <w:pPr>
        <w:pStyle w:val="ListParagraph"/>
        <w:numPr>
          <w:ilvl w:val="0"/>
          <w:numId w:val="26"/>
        </w:numPr>
      </w:pPr>
      <w:r w:rsidRPr="00F21AE7">
        <w:t xml:space="preserve">Practical </w:t>
      </w:r>
    </w:p>
    <w:p w14:paraId="76BB736C" w14:textId="77777777" w:rsidR="00F21AE7" w:rsidRDefault="00F21AE7" w:rsidP="004E46E7">
      <w:pPr>
        <w:pStyle w:val="ListParagraph"/>
        <w:numPr>
          <w:ilvl w:val="0"/>
          <w:numId w:val="26"/>
        </w:numPr>
      </w:pPr>
      <w:r w:rsidRPr="00F21AE7">
        <w:t xml:space="preserve">Precise and accurate </w:t>
      </w:r>
    </w:p>
    <w:p w14:paraId="330E00B6" w14:textId="77777777" w:rsidR="00F21AE7" w:rsidRDefault="00F21AE7" w:rsidP="004E46E7">
      <w:pPr>
        <w:pStyle w:val="ListParagraph"/>
        <w:numPr>
          <w:ilvl w:val="0"/>
          <w:numId w:val="26"/>
        </w:numPr>
      </w:pPr>
      <w:r w:rsidRPr="00F21AE7">
        <w:t xml:space="preserve">Problem solver </w:t>
      </w:r>
    </w:p>
    <w:p w14:paraId="599EE8B3" w14:textId="77777777" w:rsidR="00F21AE7" w:rsidRDefault="00F21AE7" w:rsidP="004E46E7">
      <w:pPr>
        <w:pStyle w:val="ListParagraph"/>
        <w:numPr>
          <w:ilvl w:val="0"/>
          <w:numId w:val="26"/>
        </w:numPr>
      </w:pPr>
      <w:r w:rsidRPr="00F21AE7">
        <w:t xml:space="preserve">Realistic </w:t>
      </w:r>
    </w:p>
    <w:p w14:paraId="2625780D" w14:textId="77777777" w:rsidR="00F21AE7" w:rsidRDefault="00F21AE7" w:rsidP="004E46E7">
      <w:pPr>
        <w:pStyle w:val="ListParagraph"/>
        <w:numPr>
          <w:ilvl w:val="0"/>
          <w:numId w:val="26"/>
        </w:numPr>
      </w:pPr>
      <w:r w:rsidRPr="00F21AE7">
        <w:t xml:space="preserve">Relate well to feelings and thoughts of others </w:t>
      </w:r>
    </w:p>
    <w:p w14:paraId="440D79AB" w14:textId="77777777" w:rsidR="00F21AE7" w:rsidRDefault="00F21AE7" w:rsidP="004E46E7">
      <w:pPr>
        <w:pStyle w:val="ListParagraph"/>
        <w:numPr>
          <w:ilvl w:val="0"/>
          <w:numId w:val="26"/>
        </w:numPr>
      </w:pPr>
      <w:r w:rsidRPr="00F21AE7">
        <w:t xml:space="preserve">Responsible </w:t>
      </w:r>
    </w:p>
    <w:p w14:paraId="57CDF0BC" w14:textId="77777777" w:rsidR="00F21AE7" w:rsidRDefault="00F21AE7" w:rsidP="004E46E7">
      <w:pPr>
        <w:pStyle w:val="ListParagraph"/>
        <w:numPr>
          <w:ilvl w:val="0"/>
          <w:numId w:val="26"/>
        </w:numPr>
      </w:pPr>
      <w:r w:rsidRPr="00F21AE7">
        <w:t xml:space="preserve">See details in the big picture </w:t>
      </w:r>
    </w:p>
    <w:p w14:paraId="1DD67FF0" w14:textId="36781CD0" w:rsidR="00F21AE7" w:rsidRDefault="00F21AE7" w:rsidP="004E46E7">
      <w:pPr>
        <w:pStyle w:val="ListParagraph"/>
        <w:numPr>
          <w:ilvl w:val="0"/>
          <w:numId w:val="26"/>
        </w:numPr>
      </w:pPr>
      <w:r w:rsidRPr="00F21AE7">
        <w:t>Self-confident</w:t>
      </w:r>
    </w:p>
    <w:p w14:paraId="38F6226B" w14:textId="68DB9BB4" w:rsidR="00F21AE7" w:rsidRDefault="00F21AE7" w:rsidP="00F21AE7"/>
    <w:p w14:paraId="4BF13C3B" w14:textId="77777777" w:rsidR="00CD6334" w:rsidRDefault="00CD6334" w:rsidP="00F21AE7"/>
    <w:p w14:paraId="7428A4C8" w14:textId="11A8AE0A" w:rsidR="00F21AE7" w:rsidRDefault="00F21AE7" w:rsidP="00F21AE7">
      <w:pPr>
        <w:pStyle w:val="Heading5"/>
      </w:pPr>
      <w:r>
        <w:t>Personal Qualities</w:t>
      </w:r>
      <w:r w:rsidRPr="00F21AE7">
        <w:t xml:space="preserve"> (part </w:t>
      </w:r>
      <w:r>
        <w:t>3</w:t>
      </w:r>
      <w:r w:rsidRPr="00F21AE7">
        <w:t>)</w:t>
      </w:r>
    </w:p>
    <w:p w14:paraId="56467EC5" w14:textId="77777777" w:rsidR="00F21AE7" w:rsidRDefault="00F21AE7" w:rsidP="00F21AE7">
      <w:r>
        <w:t>Check the activities that describe what you like to do:</w:t>
      </w:r>
    </w:p>
    <w:p w14:paraId="4E9EAF99" w14:textId="77777777" w:rsidR="00F21AE7" w:rsidRDefault="00F21AE7" w:rsidP="004E46E7">
      <w:pPr>
        <w:pStyle w:val="ListParagraph"/>
        <w:numPr>
          <w:ilvl w:val="0"/>
          <w:numId w:val="27"/>
        </w:numPr>
      </w:pPr>
      <w:r w:rsidRPr="00F21AE7">
        <w:t xml:space="preserve">Self-motivated </w:t>
      </w:r>
    </w:p>
    <w:p w14:paraId="3A95F12E" w14:textId="77777777" w:rsidR="00F21AE7" w:rsidRDefault="00F21AE7" w:rsidP="004E46E7">
      <w:pPr>
        <w:pStyle w:val="ListParagraph"/>
        <w:numPr>
          <w:ilvl w:val="0"/>
          <w:numId w:val="27"/>
        </w:numPr>
      </w:pPr>
      <w:r w:rsidRPr="00F21AE7">
        <w:t xml:space="preserve">Self-reliant </w:t>
      </w:r>
    </w:p>
    <w:p w14:paraId="60239DA9" w14:textId="77777777" w:rsidR="00F21AE7" w:rsidRDefault="00F21AE7" w:rsidP="004E46E7">
      <w:pPr>
        <w:pStyle w:val="ListParagraph"/>
        <w:numPr>
          <w:ilvl w:val="0"/>
          <w:numId w:val="27"/>
        </w:numPr>
      </w:pPr>
      <w:r w:rsidRPr="00F21AE7">
        <w:t xml:space="preserve">Service minded </w:t>
      </w:r>
    </w:p>
    <w:p w14:paraId="10E55AE8" w14:textId="77777777" w:rsidR="00F21AE7" w:rsidRDefault="00F21AE7" w:rsidP="004E46E7">
      <w:pPr>
        <w:pStyle w:val="ListParagraph"/>
        <w:numPr>
          <w:ilvl w:val="0"/>
          <w:numId w:val="27"/>
        </w:numPr>
      </w:pPr>
      <w:r w:rsidRPr="00F21AE7">
        <w:t xml:space="preserve">Slow to anger </w:t>
      </w:r>
    </w:p>
    <w:p w14:paraId="4483AA0E" w14:textId="77777777" w:rsidR="00F21AE7" w:rsidRDefault="00F21AE7" w:rsidP="004E46E7">
      <w:pPr>
        <w:pStyle w:val="ListParagraph"/>
        <w:numPr>
          <w:ilvl w:val="0"/>
          <w:numId w:val="27"/>
        </w:numPr>
      </w:pPr>
      <w:r w:rsidRPr="00F21AE7">
        <w:t xml:space="preserve">Step-by-step thinker </w:t>
      </w:r>
    </w:p>
    <w:p w14:paraId="7BEE6AF7" w14:textId="77777777" w:rsidR="00F21AE7" w:rsidRDefault="00F21AE7" w:rsidP="004E46E7">
      <w:pPr>
        <w:pStyle w:val="ListParagraph"/>
        <w:numPr>
          <w:ilvl w:val="0"/>
          <w:numId w:val="27"/>
        </w:numPr>
      </w:pPr>
      <w:r w:rsidRPr="00F21AE7">
        <w:t xml:space="preserve">Tactful </w:t>
      </w:r>
    </w:p>
    <w:p w14:paraId="52D64143" w14:textId="77777777" w:rsidR="00F21AE7" w:rsidRDefault="00F21AE7" w:rsidP="004E46E7">
      <w:pPr>
        <w:pStyle w:val="ListParagraph"/>
        <w:numPr>
          <w:ilvl w:val="0"/>
          <w:numId w:val="27"/>
        </w:numPr>
      </w:pPr>
      <w:r w:rsidRPr="00F21AE7">
        <w:t xml:space="preserve">Trustworthy </w:t>
      </w:r>
    </w:p>
    <w:p w14:paraId="0E89BDDD" w14:textId="77777777" w:rsidR="00F21AE7" w:rsidRDefault="00F21AE7" w:rsidP="004E46E7">
      <w:pPr>
        <w:pStyle w:val="ListParagraph"/>
        <w:numPr>
          <w:ilvl w:val="0"/>
          <w:numId w:val="27"/>
        </w:numPr>
      </w:pPr>
      <w:r w:rsidRPr="00F21AE7">
        <w:t xml:space="preserve">Uses intuition and logic </w:t>
      </w:r>
    </w:p>
    <w:p w14:paraId="63BA5C93" w14:textId="77777777" w:rsidR="00F21AE7" w:rsidRDefault="00F21AE7" w:rsidP="004E46E7">
      <w:pPr>
        <w:pStyle w:val="ListParagraph"/>
        <w:numPr>
          <w:ilvl w:val="0"/>
          <w:numId w:val="27"/>
        </w:numPr>
      </w:pPr>
      <w:r w:rsidRPr="00F21AE7">
        <w:t xml:space="preserve">Well organized </w:t>
      </w:r>
    </w:p>
    <w:p w14:paraId="0DA1EB3D" w14:textId="5EF4BEAD" w:rsidR="00F21AE7" w:rsidRDefault="00F21AE7" w:rsidP="004E46E7">
      <w:pPr>
        <w:pStyle w:val="ListParagraph"/>
        <w:numPr>
          <w:ilvl w:val="0"/>
          <w:numId w:val="27"/>
        </w:numPr>
      </w:pPr>
      <w:r w:rsidRPr="00F21AE7">
        <w:t>Works well with others</w:t>
      </w:r>
    </w:p>
    <w:p w14:paraId="6E43E09D" w14:textId="3B38CA87" w:rsidR="00F21AE7" w:rsidRDefault="00F21AE7" w:rsidP="00F21AE7"/>
    <w:p w14:paraId="0CBE67D3" w14:textId="77777777" w:rsidR="00CD6334" w:rsidRDefault="00CD6334" w:rsidP="00F21AE7"/>
    <w:p w14:paraId="40805001" w14:textId="77777777" w:rsidR="00F21AE7" w:rsidRDefault="00F21AE7" w:rsidP="00F21AE7">
      <w:pPr>
        <w:pStyle w:val="Heading5"/>
      </w:pPr>
      <w:r>
        <w:t>School Subjects</w:t>
      </w:r>
    </w:p>
    <w:p w14:paraId="158A0EEE" w14:textId="77777777" w:rsidR="00F21AE7" w:rsidRDefault="00F21AE7" w:rsidP="00F21AE7">
      <w:r>
        <w:t>Check the activities that describe what you like to do:</w:t>
      </w:r>
    </w:p>
    <w:p w14:paraId="526227F4" w14:textId="77777777" w:rsidR="00F21AE7" w:rsidRDefault="00F21AE7" w:rsidP="00CD6334">
      <w:pPr>
        <w:pStyle w:val="ListParagraph"/>
        <w:numPr>
          <w:ilvl w:val="0"/>
          <w:numId w:val="28"/>
        </w:numPr>
        <w:ind w:left="1080"/>
      </w:pPr>
      <w:r>
        <w:t xml:space="preserve">Accounting </w:t>
      </w:r>
    </w:p>
    <w:p w14:paraId="10628498" w14:textId="77777777" w:rsidR="00F21AE7" w:rsidRDefault="00F21AE7" w:rsidP="00CD6334">
      <w:pPr>
        <w:pStyle w:val="ListParagraph"/>
        <w:numPr>
          <w:ilvl w:val="0"/>
          <w:numId w:val="28"/>
        </w:numPr>
        <w:ind w:left="1080"/>
      </w:pPr>
      <w:r>
        <w:t xml:space="preserve">Agriculture </w:t>
      </w:r>
    </w:p>
    <w:p w14:paraId="6B312336" w14:textId="77777777" w:rsidR="00F21AE7" w:rsidRDefault="00F21AE7" w:rsidP="00CD6334">
      <w:pPr>
        <w:pStyle w:val="ListParagraph"/>
        <w:numPr>
          <w:ilvl w:val="0"/>
          <w:numId w:val="28"/>
        </w:numPr>
        <w:ind w:left="1080"/>
      </w:pPr>
      <w:r>
        <w:t xml:space="preserve">Art / Graphic Design </w:t>
      </w:r>
    </w:p>
    <w:p w14:paraId="207490CE" w14:textId="77777777" w:rsidR="00F21AE7" w:rsidRDefault="00F21AE7" w:rsidP="00CD6334">
      <w:pPr>
        <w:pStyle w:val="ListParagraph"/>
        <w:numPr>
          <w:ilvl w:val="0"/>
          <w:numId w:val="28"/>
        </w:numPr>
        <w:ind w:left="1080"/>
      </w:pPr>
      <w:r>
        <w:lastRenderedPageBreak/>
        <w:t xml:space="preserve">Banking / Finances </w:t>
      </w:r>
    </w:p>
    <w:p w14:paraId="70A0CCDB" w14:textId="77777777" w:rsidR="00F21AE7" w:rsidRDefault="00F21AE7" w:rsidP="00CD6334">
      <w:pPr>
        <w:pStyle w:val="ListParagraph"/>
        <w:numPr>
          <w:ilvl w:val="0"/>
          <w:numId w:val="28"/>
        </w:numPr>
        <w:ind w:left="1080"/>
      </w:pPr>
      <w:r>
        <w:t xml:space="preserve">Biology / Life Sciences </w:t>
      </w:r>
    </w:p>
    <w:p w14:paraId="1C64350C" w14:textId="77777777" w:rsidR="00F21AE7" w:rsidRDefault="00F21AE7" w:rsidP="00CD6334">
      <w:pPr>
        <w:pStyle w:val="ListParagraph"/>
        <w:numPr>
          <w:ilvl w:val="0"/>
          <w:numId w:val="28"/>
        </w:numPr>
        <w:ind w:left="1080"/>
      </w:pPr>
      <w:r>
        <w:t>Business Computer Applications</w:t>
      </w:r>
    </w:p>
    <w:p w14:paraId="3A0CA993" w14:textId="77777777" w:rsidR="00F21AE7" w:rsidRDefault="00F21AE7" w:rsidP="00CD6334">
      <w:pPr>
        <w:pStyle w:val="ListParagraph"/>
        <w:numPr>
          <w:ilvl w:val="0"/>
          <w:numId w:val="28"/>
        </w:numPr>
        <w:ind w:left="1080"/>
      </w:pPr>
      <w:r>
        <w:t xml:space="preserve">Business Law </w:t>
      </w:r>
    </w:p>
    <w:p w14:paraId="24233522" w14:textId="77777777" w:rsidR="00F21AE7" w:rsidRDefault="00F21AE7" w:rsidP="00CD6334">
      <w:pPr>
        <w:pStyle w:val="ListParagraph"/>
        <w:numPr>
          <w:ilvl w:val="0"/>
          <w:numId w:val="28"/>
        </w:numPr>
        <w:ind w:left="1080"/>
      </w:pPr>
      <w:r>
        <w:t xml:space="preserve">Chemistry </w:t>
      </w:r>
    </w:p>
    <w:p w14:paraId="014B077F" w14:textId="77777777" w:rsidR="00F21AE7" w:rsidRDefault="00F21AE7" w:rsidP="00CD6334">
      <w:pPr>
        <w:pStyle w:val="ListParagraph"/>
        <w:numPr>
          <w:ilvl w:val="0"/>
          <w:numId w:val="28"/>
        </w:numPr>
        <w:ind w:left="1080"/>
      </w:pPr>
      <w:r>
        <w:t xml:space="preserve">Communications </w:t>
      </w:r>
    </w:p>
    <w:p w14:paraId="4D21BF77" w14:textId="77777777" w:rsidR="00F21AE7" w:rsidRDefault="00F21AE7" w:rsidP="00CD6334">
      <w:pPr>
        <w:pStyle w:val="ListParagraph"/>
        <w:numPr>
          <w:ilvl w:val="0"/>
          <w:numId w:val="28"/>
        </w:numPr>
        <w:ind w:left="1080"/>
      </w:pPr>
      <w:r>
        <w:t xml:space="preserve">Computer Networking / Electronics </w:t>
      </w:r>
    </w:p>
    <w:p w14:paraId="53E83DC2" w14:textId="77777777" w:rsidR="00F21AE7" w:rsidRDefault="00F21AE7" w:rsidP="00CD6334">
      <w:pPr>
        <w:pStyle w:val="ListParagraph"/>
        <w:numPr>
          <w:ilvl w:val="0"/>
          <w:numId w:val="28"/>
        </w:numPr>
        <w:ind w:left="1080"/>
      </w:pPr>
      <w:r>
        <w:t xml:space="preserve">Computer Technology and Software Development </w:t>
      </w:r>
    </w:p>
    <w:p w14:paraId="0CAB2B5E" w14:textId="77777777" w:rsidR="00F21AE7" w:rsidRDefault="00F21AE7" w:rsidP="00CD6334">
      <w:pPr>
        <w:pStyle w:val="ListParagraph"/>
        <w:numPr>
          <w:ilvl w:val="0"/>
          <w:numId w:val="28"/>
        </w:numPr>
        <w:ind w:left="1080"/>
      </w:pPr>
      <w:r>
        <w:t xml:space="preserve">Construction Trades </w:t>
      </w:r>
    </w:p>
    <w:p w14:paraId="5443EF03" w14:textId="77777777" w:rsidR="00F21AE7" w:rsidRDefault="00F21AE7" w:rsidP="00CD6334">
      <w:pPr>
        <w:pStyle w:val="ListParagraph"/>
        <w:numPr>
          <w:ilvl w:val="0"/>
          <w:numId w:val="28"/>
        </w:numPr>
        <w:ind w:left="1080"/>
      </w:pPr>
      <w:r>
        <w:t xml:space="preserve">Drafting / Computer-Aided Drafting (CAD) </w:t>
      </w:r>
    </w:p>
    <w:p w14:paraId="0A2ADE3B" w14:textId="77777777" w:rsidR="00F21AE7" w:rsidRDefault="00F21AE7" w:rsidP="00CD6334">
      <w:pPr>
        <w:pStyle w:val="ListParagraph"/>
        <w:numPr>
          <w:ilvl w:val="0"/>
          <w:numId w:val="28"/>
        </w:numPr>
        <w:ind w:left="1080"/>
      </w:pPr>
      <w:r>
        <w:t xml:space="preserve">Earth Sciences </w:t>
      </w:r>
    </w:p>
    <w:p w14:paraId="6968FCAA" w14:textId="77777777" w:rsidR="00F21AE7" w:rsidRDefault="00F21AE7" w:rsidP="00CD6334">
      <w:pPr>
        <w:pStyle w:val="ListParagraph"/>
        <w:numPr>
          <w:ilvl w:val="0"/>
          <w:numId w:val="28"/>
        </w:numPr>
        <w:ind w:left="1080"/>
      </w:pPr>
      <w:r>
        <w:t xml:space="preserve">Economics </w:t>
      </w:r>
    </w:p>
    <w:p w14:paraId="778D20AF" w14:textId="77777777" w:rsidR="00F21AE7" w:rsidRDefault="00F21AE7" w:rsidP="00CD6334">
      <w:pPr>
        <w:pStyle w:val="ListParagraph"/>
        <w:numPr>
          <w:ilvl w:val="0"/>
          <w:numId w:val="28"/>
        </w:numPr>
        <w:ind w:left="1080"/>
      </w:pPr>
      <w:r>
        <w:t xml:space="preserve">Electrical Trades / Heat, Air Conditioning, and Refrigeration / Technology </w:t>
      </w:r>
    </w:p>
    <w:p w14:paraId="3696D856" w14:textId="77777777" w:rsidR="00F21AE7" w:rsidRDefault="00F21AE7" w:rsidP="00CD6334">
      <w:pPr>
        <w:pStyle w:val="ListParagraph"/>
        <w:numPr>
          <w:ilvl w:val="0"/>
          <w:numId w:val="28"/>
        </w:numPr>
        <w:ind w:left="1080"/>
      </w:pPr>
      <w:r>
        <w:t xml:space="preserve">English </w:t>
      </w:r>
    </w:p>
    <w:p w14:paraId="28566D2E" w14:textId="77777777" w:rsidR="00F21AE7" w:rsidRDefault="00F21AE7" w:rsidP="00CD6334">
      <w:pPr>
        <w:pStyle w:val="ListParagraph"/>
        <w:numPr>
          <w:ilvl w:val="0"/>
          <w:numId w:val="28"/>
        </w:numPr>
        <w:ind w:left="1080"/>
      </w:pPr>
      <w:r>
        <w:t xml:space="preserve">Food Services </w:t>
      </w:r>
    </w:p>
    <w:p w14:paraId="2B669E73" w14:textId="77777777" w:rsidR="00F21AE7" w:rsidRDefault="00F21AE7" w:rsidP="00CD6334">
      <w:pPr>
        <w:pStyle w:val="ListParagraph"/>
        <w:numPr>
          <w:ilvl w:val="0"/>
          <w:numId w:val="28"/>
        </w:numPr>
        <w:ind w:left="1080"/>
      </w:pPr>
      <w:r>
        <w:t xml:space="preserve">Foreign Language </w:t>
      </w:r>
    </w:p>
    <w:p w14:paraId="22E6FF67" w14:textId="77777777" w:rsidR="00F21AE7" w:rsidRDefault="00F21AE7" w:rsidP="00CD6334">
      <w:pPr>
        <w:pStyle w:val="ListParagraph"/>
        <w:numPr>
          <w:ilvl w:val="0"/>
          <w:numId w:val="28"/>
        </w:numPr>
        <w:ind w:left="1080"/>
      </w:pPr>
      <w:r>
        <w:t xml:space="preserve">Health / First Aid </w:t>
      </w:r>
    </w:p>
    <w:p w14:paraId="56481A84" w14:textId="77777777" w:rsidR="00F21AE7" w:rsidRDefault="00F21AE7" w:rsidP="00CD6334">
      <w:pPr>
        <w:pStyle w:val="ListParagraph"/>
        <w:numPr>
          <w:ilvl w:val="0"/>
          <w:numId w:val="28"/>
        </w:numPr>
        <w:ind w:left="1080"/>
      </w:pPr>
      <w:r>
        <w:t xml:space="preserve">Human Development </w:t>
      </w:r>
    </w:p>
    <w:p w14:paraId="2D5868D1" w14:textId="77777777" w:rsidR="00F21AE7" w:rsidRDefault="00F21AE7" w:rsidP="00CD6334">
      <w:pPr>
        <w:pStyle w:val="ListParagraph"/>
        <w:numPr>
          <w:ilvl w:val="0"/>
          <w:numId w:val="28"/>
        </w:numPr>
        <w:ind w:left="1080"/>
      </w:pPr>
      <w:r>
        <w:t xml:space="preserve">Law Enforcement </w:t>
      </w:r>
    </w:p>
    <w:p w14:paraId="7DB88FAB" w14:textId="77777777" w:rsidR="00F21AE7" w:rsidRDefault="00F21AE7" w:rsidP="00CD6334">
      <w:pPr>
        <w:pStyle w:val="ListParagraph"/>
        <w:numPr>
          <w:ilvl w:val="0"/>
          <w:numId w:val="28"/>
        </w:numPr>
        <w:ind w:left="1080"/>
      </w:pPr>
      <w:r>
        <w:t xml:space="preserve">Literature / Writing </w:t>
      </w:r>
    </w:p>
    <w:p w14:paraId="5AF27931" w14:textId="77777777" w:rsidR="00F21AE7" w:rsidRDefault="00F21AE7" w:rsidP="00CD6334">
      <w:pPr>
        <w:pStyle w:val="ListParagraph"/>
        <w:numPr>
          <w:ilvl w:val="0"/>
          <w:numId w:val="28"/>
        </w:numPr>
        <w:ind w:left="1080"/>
      </w:pPr>
      <w:r>
        <w:t xml:space="preserve">Marketing </w:t>
      </w:r>
    </w:p>
    <w:p w14:paraId="08B45414" w14:textId="232041B1" w:rsidR="00F21AE7" w:rsidRDefault="00F21AE7" w:rsidP="00CD6334">
      <w:pPr>
        <w:pStyle w:val="ListParagraph"/>
        <w:numPr>
          <w:ilvl w:val="0"/>
          <w:numId w:val="28"/>
        </w:numPr>
        <w:ind w:left="1080"/>
      </w:pPr>
      <w:r>
        <w:t>Math</w:t>
      </w:r>
    </w:p>
    <w:p w14:paraId="2784E491" w14:textId="605253E8" w:rsidR="00F21AE7" w:rsidRDefault="00F21AE7" w:rsidP="00CD6334"/>
    <w:p w14:paraId="5169CF4F" w14:textId="77777777" w:rsidR="00CD6334" w:rsidRDefault="00CD6334" w:rsidP="00CD6334"/>
    <w:p w14:paraId="52334573" w14:textId="2085E345" w:rsidR="00F21AE7" w:rsidRDefault="00F21AE7" w:rsidP="00F21AE7">
      <w:pPr>
        <w:pStyle w:val="Heading5"/>
      </w:pPr>
      <w:r>
        <w:t>School Subjects (part 2)</w:t>
      </w:r>
    </w:p>
    <w:p w14:paraId="13FC1DDB" w14:textId="77777777" w:rsidR="00F21AE7" w:rsidRDefault="00F21AE7" w:rsidP="00F21AE7">
      <w:r>
        <w:t>Check the activities that describe what you like to do:</w:t>
      </w:r>
    </w:p>
    <w:p w14:paraId="38013B14" w14:textId="77777777" w:rsidR="00F21AE7" w:rsidRDefault="00F21AE7" w:rsidP="004E46E7">
      <w:pPr>
        <w:pStyle w:val="ListParagraph"/>
        <w:numPr>
          <w:ilvl w:val="0"/>
          <w:numId w:val="29"/>
        </w:numPr>
      </w:pPr>
      <w:r w:rsidRPr="00F21AE7">
        <w:t xml:space="preserve">Mechanics </w:t>
      </w:r>
    </w:p>
    <w:p w14:paraId="2DF9E33A" w14:textId="77777777" w:rsidR="00F21AE7" w:rsidRDefault="00F21AE7" w:rsidP="004E46E7">
      <w:pPr>
        <w:pStyle w:val="ListParagraph"/>
        <w:numPr>
          <w:ilvl w:val="0"/>
          <w:numId w:val="29"/>
        </w:numPr>
      </w:pPr>
      <w:r w:rsidRPr="00F21AE7">
        <w:t xml:space="preserve">Physical Sciences </w:t>
      </w:r>
    </w:p>
    <w:p w14:paraId="1588AD7E" w14:textId="77777777" w:rsidR="00F21AE7" w:rsidRDefault="00F21AE7" w:rsidP="004E46E7">
      <w:pPr>
        <w:pStyle w:val="ListParagraph"/>
        <w:numPr>
          <w:ilvl w:val="0"/>
          <w:numId w:val="29"/>
        </w:numPr>
      </w:pPr>
      <w:r w:rsidRPr="00F21AE7">
        <w:t xml:space="preserve">Physics </w:t>
      </w:r>
    </w:p>
    <w:p w14:paraId="0D006D86" w14:textId="77777777" w:rsidR="00F21AE7" w:rsidRDefault="00F21AE7" w:rsidP="004E46E7">
      <w:pPr>
        <w:pStyle w:val="ListParagraph"/>
        <w:numPr>
          <w:ilvl w:val="0"/>
          <w:numId w:val="29"/>
        </w:numPr>
      </w:pPr>
      <w:r w:rsidRPr="00F21AE7">
        <w:t xml:space="preserve">Political Science </w:t>
      </w:r>
    </w:p>
    <w:p w14:paraId="2C35104F" w14:textId="77777777" w:rsidR="00F21AE7" w:rsidRDefault="00F21AE7" w:rsidP="004E46E7">
      <w:pPr>
        <w:pStyle w:val="ListParagraph"/>
        <w:numPr>
          <w:ilvl w:val="0"/>
          <w:numId w:val="29"/>
        </w:numPr>
      </w:pPr>
      <w:r w:rsidRPr="00F21AE7">
        <w:t xml:space="preserve">Psychology / Sociology </w:t>
      </w:r>
    </w:p>
    <w:p w14:paraId="53C73600" w14:textId="64765F5B" w:rsidR="00F21AE7" w:rsidRDefault="00F21AE7" w:rsidP="004E46E7">
      <w:pPr>
        <w:pStyle w:val="ListParagraph"/>
        <w:numPr>
          <w:ilvl w:val="0"/>
          <w:numId w:val="29"/>
        </w:numPr>
      </w:pPr>
      <w:r w:rsidRPr="00F21AE7">
        <w:t>Social Studies / History</w:t>
      </w:r>
    </w:p>
    <w:p w14:paraId="0FD3D4F1" w14:textId="6342F658" w:rsidR="00F21AE7" w:rsidRDefault="00F21AE7" w:rsidP="00F21AE7"/>
    <w:p w14:paraId="1AF17659" w14:textId="77777777" w:rsidR="00CD6334" w:rsidRDefault="00CD6334" w:rsidP="00F21AE7"/>
    <w:p w14:paraId="68C5B8FA" w14:textId="07AC76E9" w:rsidR="00F21AE7" w:rsidRDefault="00F21AE7" w:rsidP="00F21AE7">
      <w:pPr>
        <w:pStyle w:val="Heading5"/>
      </w:pPr>
      <w:r>
        <w:t>Results</w:t>
      </w:r>
    </w:p>
    <w:p w14:paraId="19EEF8DB" w14:textId="77777777" w:rsidR="00F21AE7" w:rsidRDefault="00F21AE7" w:rsidP="00F21AE7">
      <w:r w:rsidRPr="00F21AE7">
        <w:rPr>
          <w:b/>
          <w:bCs/>
        </w:rPr>
        <w:lastRenderedPageBreak/>
        <w:t>These career clusters match your interests.</w:t>
      </w:r>
      <w:r>
        <w:t xml:space="preserve"> The clusters that are likely to be the best match for you are listed at the top of the list. Clusters with the same number of total matches are listed alphabetically. They may continue onto the remaining match list. Be sure to review both lists.</w:t>
      </w:r>
    </w:p>
    <w:p w14:paraId="7FCDA93E" w14:textId="77777777" w:rsidR="00F21AE7" w:rsidRDefault="00F21AE7" w:rsidP="00F21AE7"/>
    <w:p w14:paraId="7E5A8E06" w14:textId="55AFAD15" w:rsidR="00F21AE7" w:rsidRDefault="00F21AE7" w:rsidP="00F21AE7">
      <w:r>
        <w:t>Click on a career cluster to learn more about it and explore related careers. This will take you away from these results. Use your back button to return. To change your results, use the back button or the links on the left to go back and change your answers.</w:t>
      </w:r>
    </w:p>
    <w:p w14:paraId="4F8FDC5D" w14:textId="5D05BE8A" w:rsidR="00F21AE7" w:rsidRDefault="00F21AE7" w:rsidP="00F21AE7"/>
    <w:p w14:paraId="406B9D68" w14:textId="03BCD439" w:rsidR="00F21AE7" w:rsidRPr="00C233E7" w:rsidRDefault="00F21AE7" w:rsidP="00F21AE7">
      <w:pPr>
        <w:rPr>
          <w:b/>
          <w:bCs/>
        </w:rPr>
      </w:pPr>
      <w:r w:rsidRPr="00C233E7">
        <w:rPr>
          <w:b/>
          <w:bCs/>
        </w:rPr>
        <w:t>[Top Matching Career Clusters shown here]</w:t>
      </w:r>
    </w:p>
    <w:p w14:paraId="3172DC1D" w14:textId="40D3DCD0" w:rsidR="00F21AE7" w:rsidRPr="00C233E7" w:rsidRDefault="00F21AE7" w:rsidP="00F21AE7">
      <w:pPr>
        <w:rPr>
          <w:b/>
          <w:bCs/>
        </w:rPr>
      </w:pPr>
      <w:r w:rsidRPr="00C233E7">
        <w:rPr>
          <w:b/>
          <w:bCs/>
        </w:rPr>
        <w:t>[Remaining Career Cluster Matches shown here]</w:t>
      </w:r>
    </w:p>
    <w:p w14:paraId="1ACB00FD" w14:textId="78F1B330" w:rsidR="00C233E7" w:rsidRDefault="00C233E7" w:rsidP="00F21AE7"/>
    <w:p w14:paraId="5D32A03E" w14:textId="77777777" w:rsidR="00C233E7" w:rsidRDefault="00C233E7" w:rsidP="00C233E7">
      <w:r w:rsidRPr="00C233E7">
        <w:rPr>
          <w:b/>
          <w:bCs/>
        </w:rPr>
        <w:t>Note:</w:t>
      </w:r>
      <w:r>
        <w:t xml:space="preserve"> Your interests may change over time. These survey results are intended to assist you with informal career exploration. Consider more formal assessments and other resources and services to help you plan your career. This survey does not make any claims of statistical reliability.</w:t>
      </w:r>
    </w:p>
    <w:p w14:paraId="7A3A56A4" w14:textId="77777777" w:rsidR="00C233E7" w:rsidRDefault="00C233E7" w:rsidP="00C233E7"/>
    <w:p w14:paraId="6B742B00" w14:textId="2B1AD5E7" w:rsidR="00C233E7" w:rsidRDefault="00C233E7" w:rsidP="00C233E7">
      <w:r w:rsidRPr="00C233E7">
        <w:rPr>
          <w:b/>
          <w:bCs/>
        </w:rPr>
        <w:t xml:space="preserve">Disclaimer: </w:t>
      </w:r>
      <w:r>
        <w:t>This survey does not make any claims of statistical reliability and has not been normed. It is intended for use as a guidance tool to generate discussion regarding careers and is valid for that purpose.</w:t>
      </w:r>
    </w:p>
    <w:p w14:paraId="0260C029" w14:textId="77777777" w:rsidR="00F21AE7" w:rsidRPr="00F21AE7" w:rsidRDefault="00F21AE7" w:rsidP="00F21AE7"/>
    <w:p w14:paraId="76AC7ABE" w14:textId="77777777" w:rsidR="00BF11EA" w:rsidRDefault="00BF11EA" w:rsidP="00BF11EA">
      <w:pPr>
        <w:pStyle w:val="Heading4"/>
      </w:pPr>
      <w:r>
        <w:t>Career Clusters Learning Journal</w:t>
      </w:r>
    </w:p>
    <w:p w14:paraId="77390F69" w14:textId="367F1F23" w:rsidR="00BF11EA" w:rsidRPr="00C233E7" w:rsidRDefault="00C233E7" w:rsidP="00C233E7">
      <w:r w:rsidRPr="00C233E7">
        <w:rPr>
          <w:color w:val="181616"/>
          <w:shd w:val="clear" w:color="auto" w:fill="FFFFFF"/>
        </w:rPr>
        <w:t>After completing the online </w:t>
      </w:r>
      <w:hyperlink r:id="rId18" w:tgtFrame="_blank" w:history="1">
        <w:r w:rsidRPr="00C233E7">
          <w:rPr>
            <w:rStyle w:val="Hyperlink"/>
            <w:rFonts w:asciiTheme="majorHAnsi" w:hAnsiTheme="majorHAnsi" w:cstheme="majorHAnsi"/>
            <w:color w:val="087986"/>
            <w:shd w:val="clear" w:color="auto" w:fill="FFFFFF"/>
          </w:rPr>
          <w:t>Career Clusters Survey</w:t>
        </w:r>
      </w:hyperlink>
      <w:r w:rsidRPr="00C233E7">
        <w:rPr>
          <w:color w:val="181616"/>
          <w:shd w:val="clear" w:color="auto" w:fill="FFFFFF"/>
        </w:rPr>
        <w:t>, you can complete the online journal below or download and complete the </w:t>
      </w:r>
      <w:hyperlink r:id="rId19" w:tgtFrame="_blank" w:history="1">
        <w:r w:rsidRPr="00C233E7">
          <w:rPr>
            <w:rStyle w:val="Hyperlink"/>
            <w:rFonts w:asciiTheme="majorHAnsi" w:hAnsiTheme="majorHAnsi" w:cstheme="majorHAnsi"/>
            <w:color w:val="087986"/>
            <w:shd w:val="clear" w:color="auto" w:fill="FFFFFF"/>
          </w:rPr>
          <w:t>Career Clusters Guide (pdf)</w:t>
        </w:r>
      </w:hyperlink>
      <w:r>
        <w:t>.</w:t>
      </w:r>
    </w:p>
    <w:p w14:paraId="618141BF" w14:textId="77777777" w:rsidR="00C233E7" w:rsidRDefault="00C233E7" w:rsidP="00C233E7">
      <w:pPr>
        <w:rPr>
          <w:shd w:val="clear" w:color="auto" w:fill="FFFFFF"/>
        </w:rPr>
      </w:pPr>
    </w:p>
    <w:p w14:paraId="36C41494" w14:textId="77777777" w:rsidR="00C233E7" w:rsidRDefault="00C233E7" w:rsidP="00C233E7">
      <w:r>
        <w:t>Name [first]</w:t>
      </w:r>
      <w:r w:rsidRPr="00290ADC">
        <w:t xml:space="preserve"> </w:t>
      </w:r>
      <w:r>
        <w:t xml:space="preserve">* </w:t>
      </w:r>
    </w:p>
    <w:tbl>
      <w:tblPr>
        <w:tblStyle w:val="TableGrid"/>
        <w:tblW w:w="0" w:type="auto"/>
        <w:tblLook w:val="04A0" w:firstRow="1" w:lastRow="0" w:firstColumn="1" w:lastColumn="0" w:noHBand="0" w:noVBand="1"/>
      </w:tblPr>
      <w:tblGrid>
        <w:gridCol w:w="2785"/>
      </w:tblGrid>
      <w:tr w:rsidR="00C233E7" w14:paraId="576BB8D1" w14:textId="77777777" w:rsidTr="00C233E7">
        <w:tc>
          <w:tcPr>
            <w:tcW w:w="2785" w:type="dxa"/>
          </w:tcPr>
          <w:p w14:paraId="1B564397" w14:textId="77777777" w:rsidR="00C233E7" w:rsidRDefault="00C233E7" w:rsidP="00C233E7"/>
        </w:tc>
      </w:tr>
    </w:tbl>
    <w:p w14:paraId="5A9E1645" w14:textId="77777777" w:rsidR="00C233E7" w:rsidRDefault="00C233E7" w:rsidP="00C233E7"/>
    <w:p w14:paraId="7DC947EE" w14:textId="77777777" w:rsidR="00C233E7" w:rsidRDefault="00C233E7" w:rsidP="00C233E7">
      <w:r>
        <w:t>Email *</w:t>
      </w:r>
    </w:p>
    <w:tbl>
      <w:tblPr>
        <w:tblStyle w:val="TableGrid"/>
        <w:tblW w:w="0" w:type="auto"/>
        <w:tblLook w:val="04A0" w:firstRow="1" w:lastRow="0" w:firstColumn="1" w:lastColumn="0" w:noHBand="0" w:noVBand="1"/>
      </w:tblPr>
      <w:tblGrid>
        <w:gridCol w:w="2785"/>
      </w:tblGrid>
      <w:tr w:rsidR="00EE0995" w14:paraId="30635CCA" w14:textId="77777777" w:rsidTr="00EE0995">
        <w:tc>
          <w:tcPr>
            <w:tcW w:w="2785" w:type="dxa"/>
          </w:tcPr>
          <w:p w14:paraId="0AF6929E" w14:textId="77777777" w:rsidR="00EE0995" w:rsidRDefault="00EE0995" w:rsidP="00EE0995"/>
        </w:tc>
      </w:tr>
    </w:tbl>
    <w:p w14:paraId="61651162" w14:textId="49CC7984" w:rsidR="00C233E7" w:rsidRDefault="00C233E7" w:rsidP="008467D8"/>
    <w:p w14:paraId="445EA567" w14:textId="7DFC4232" w:rsidR="00C233E7" w:rsidRDefault="00C233E7" w:rsidP="008467D8"/>
    <w:p w14:paraId="040B54A8" w14:textId="77777777" w:rsidR="00C233E7" w:rsidRDefault="00C233E7" w:rsidP="00C233E7">
      <w:pPr>
        <w:pStyle w:val="Heading5"/>
      </w:pPr>
      <w:r>
        <w:t>Your Clusters</w:t>
      </w:r>
    </w:p>
    <w:p w14:paraId="41BB5213" w14:textId="77777777" w:rsidR="00C233E7" w:rsidRPr="00C233E7" w:rsidRDefault="00C233E7" w:rsidP="00C233E7">
      <w:pPr>
        <w:rPr>
          <w:b/>
          <w:bCs/>
        </w:rPr>
      </w:pPr>
      <w:r w:rsidRPr="00C233E7">
        <w:rPr>
          <w:b/>
          <w:bCs/>
        </w:rPr>
        <w:t>What top 3 career clusters matched your interests?</w:t>
      </w:r>
    </w:p>
    <w:p w14:paraId="4A4880B6" w14:textId="517062FF" w:rsidR="00C233E7" w:rsidRDefault="00C233E7" w:rsidP="00C233E7">
      <w:r>
        <w:t>Job / Occupation #1 *</w:t>
      </w:r>
    </w:p>
    <w:tbl>
      <w:tblPr>
        <w:tblStyle w:val="TableGrid"/>
        <w:tblW w:w="0" w:type="auto"/>
        <w:tblLook w:val="04A0" w:firstRow="1" w:lastRow="0" w:firstColumn="1" w:lastColumn="0" w:noHBand="0" w:noVBand="1"/>
      </w:tblPr>
      <w:tblGrid>
        <w:gridCol w:w="9890"/>
      </w:tblGrid>
      <w:tr w:rsidR="00C233E7" w14:paraId="0AD2B6CB" w14:textId="77777777" w:rsidTr="00C233E7">
        <w:tc>
          <w:tcPr>
            <w:tcW w:w="9890" w:type="dxa"/>
          </w:tcPr>
          <w:p w14:paraId="57A5B30C" w14:textId="77777777" w:rsidR="00C233E7" w:rsidRDefault="00C233E7" w:rsidP="00C233E7"/>
        </w:tc>
      </w:tr>
    </w:tbl>
    <w:p w14:paraId="5F92ACDF" w14:textId="77777777" w:rsidR="00C233E7" w:rsidRDefault="00C233E7" w:rsidP="00C233E7"/>
    <w:p w14:paraId="5A7EAFD7" w14:textId="6ECB8F8C" w:rsidR="00C233E7" w:rsidRDefault="00C233E7" w:rsidP="00C233E7">
      <w:r>
        <w:t>Job / Occupation #2 *</w:t>
      </w:r>
    </w:p>
    <w:tbl>
      <w:tblPr>
        <w:tblStyle w:val="TableGrid"/>
        <w:tblW w:w="0" w:type="auto"/>
        <w:tblLook w:val="04A0" w:firstRow="1" w:lastRow="0" w:firstColumn="1" w:lastColumn="0" w:noHBand="0" w:noVBand="1"/>
      </w:tblPr>
      <w:tblGrid>
        <w:gridCol w:w="9890"/>
      </w:tblGrid>
      <w:tr w:rsidR="00C233E7" w14:paraId="115816BC" w14:textId="77777777" w:rsidTr="00C233E7">
        <w:tc>
          <w:tcPr>
            <w:tcW w:w="9890" w:type="dxa"/>
          </w:tcPr>
          <w:p w14:paraId="142CAF91" w14:textId="77777777" w:rsidR="00C233E7" w:rsidRDefault="00C233E7" w:rsidP="00C233E7"/>
        </w:tc>
      </w:tr>
    </w:tbl>
    <w:p w14:paraId="124EE992" w14:textId="77777777" w:rsidR="00C233E7" w:rsidRDefault="00C233E7" w:rsidP="00C233E7"/>
    <w:p w14:paraId="492CB042" w14:textId="6ACAF3D5" w:rsidR="00C233E7" w:rsidRDefault="00C233E7" w:rsidP="00C233E7">
      <w:r>
        <w:t>Job / Occupation #3 *</w:t>
      </w:r>
    </w:p>
    <w:tbl>
      <w:tblPr>
        <w:tblStyle w:val="TableGrid"/>
        <w:tblW w:w="0" w:type="auto"/>
        <w:tblLook w:val="04A0" w:firstRow="1" w:lastRow="0" w:firstColumn="1" w:lastColumn="0" w:noHBand="0" w:noVBand="1"/>
      </w:tblPr>
      <w:tblGrid>
        <w:gridCol w:w="9890"/>
      </w:tblGrid>
      <w:tr w:rsidR="00C233E7" w14:paraId="71F4D428" w14:textId="77777777" w:rsidTr="00C233E7">
        <w:tc>
          <w:tcPr>
            <w:tcW w:w="9890" w:type="dxa"/>
          </w:tcPr>
          <w:p w14:paraId="77CF9785" w14:textId="77777777" w:rsidR="00C233E7" w:rsidRDefault="00C233E7" w:rsidP="00C233E7"/>
        </w:tc>
      </w:tr>
    </w:tbl>
    <w:p w14:paraId="06F91AAF" w14:textId="77777777" w:rsidR="00C233E7" w:rsidRDefault="00C233E7" w:rsidP="00C233E7"/>
    <w:p w14:paraId="15BF2E60" w14:textId="64A1D9C0" w:rsidR="00C233E7" w:rsidRDefault="00C233E7" w:rsidP="00C233E7">
      <w:r>
        <w:t>Do these match your ideas for yourself? *</w:t>
      </w:r>
    </w:p>
    <w:p w14:paraId="04435EFE" w14:textId="6F19641C" w:rsidR="00C233E7" w:rsidRDefault="00C233E7" w:rsidP="00C233E7">
      <w:pPr>
        <w:ind w:left="720"/>
      </w:pPr>
      <w:r>
        <w:rPr>
          <w:rFonts w:ascii="Segoe UI Emoji" w:hAnsi="Segoe UI Emoji" w:cs="Segoe UI Emoji"/>
        </w:rPr>
        <w:t>⚪</w:t>
      </w:r>
      <w:r>
        <w:t xml:space="preserve"> No, not really.</w:t>
      </w:r>
    </w:p>
    <w:p w14:paraId="3A2B1B34" w14:textId="3C227358" w:rsidR="00C233E7" w:rsidRDefault="00C233E7" w:rsidP="00C233E7">
      <w:pPr>
        <w:ind w:left="720"/>
      </w:pPr>
      <w:r>
        <w:rPr>
          <w:rFonts w:ascii="Segoe UI Emoji" w:hAnsi="Segoe UI Emoji" w:cs="Segoe UI Emoji"/>
        </w:rPr>
        <w:t>⚪</w:t>
      </w:r>
      <w:r>
        <w:t xml:space="preserve"> Maybe, sort of</w:t>
      </w:r>
    </w:p>
    <w:p w14:paraId="23383C18" w14:textId="10AFC379" w:rsidR="00C233E7" w:rsidRDefault="00C233E7" w:rsidP="00C233E7">
      <w:pPr>
        <w:ind w:left="720"/>
      </w:pPr>
      <w:r>
        <w:rPr>
          <w:rFonts w:ascii="Segoe UI Emoji" w:hAnsi="Segoe UI Emoji" w:cs="Segoe UI Emoji"/>
        </w:rPr>
        <w:t>⚪</w:t>
      </w:r>
      <w:r>
        <w:t xml:space="preserve"> Some of them but not all.</w:t>
      </w:r>
    </w:p>
    <w:p w14:paraId="3F662AA1" w14:textId="41EABDE4" w:rsidR="00C233E7" w:rsidRDefault="00C233E7" w:rsidP="00C233E7">
      <w:pPr>
        <w:ind w:left="720"/>
      </w:pPr>
      <w:r>
        <w:rPr>
          <w:rFonts w:ascii="Segoe UI Emoji" w:hAnsi="Segoe UI Emoji" w:cs="Segoe UI Emoji"/>
        </w:rPr>
        <w:t>⚪</w:t>
      </w:r>
      <w:r>
        <w:t xml:space="preserve"> Yes, I could imagine myself doing these jobs.</w:t>
      </w:r>
    </w:p>
    <w:p w14:paraId="16EE9D71" w14:textId="77777777" w:rsidR="00C233E7" w:rsidRDefault="00C233E7" w:rsidP="00C233E7"/>
    <w:p w14:paraId="518479F0" w14:textId="6583B1DC" w:rsidR="00C233E7" w:rsidRDefault="00C233E7" w:rsidP="00C233E7">
      <w:r>
        <w:t>What did you learn about yourself? *</w:t>
      </w:r>
    </w:p>
    <w:tbl>
      <w:tblPr>
        <w:tblStyle w:val="TableGrid"/>
        <w:tblW w:w="0" w:type="auto"/>
        <w:tblLook w:val="04A0" w:firstRow="1" w:lastRow="0" w:firstColumn="1" w:lastColumn="0" w:noHBand="0" w:noVBand="1"/>
      </w:tblPr>
      <w:tblGrid>
        <w:gridCol w:w="9890"/>
      </w:tblGrid>
      <w:tr w:rsidR="00C233E7" w14:paraId="4D9B0204" w14:textId="77777777" w:rsidTr="00C233E7">
        <w:tc>
          <w:tcPr>
            <w:tcW w:w="9890" w:type="dxa"/>
          </w:tcPr>
          <w:p w14:paraId="4E0FC754" w14:textId="77777777" w:rsidR="00C233E7" w:rsidRDefault="00C233E7" w:rsidP="00C233E7"/>
          <w:p w14:paraId="22CDA92A" w14:textId="77777777" w:rsidR="00C233E7" w:rsidRDefault="00C233E7" w:rsidP="00C233E7"/>
          <w:p w14:paraId="74431C21" w14:textId="4E5EB835" w:rsidR="00C233E7" w:rsidRDefault="00C233E7" w:rsidP="00C233E7"/>
        </w:tc>
      </w:tr>
    </w:tbl>
    <w:p w14:paraId="084B438E" w14:textId="77777777" w:rsidR="00C233E7" w:rsidRDefault="00C233E7" w:rsidP="00C233E7"/>
    <w:p w14:paraId="7A4BEF58" w14:textId="4B5E3AC1" w:rsidR="00C233E7" w:rsidRDefault="00C233E7" w:rsidP="008467D8"/>
    <w:p w14:paraId="11AF5542" w14:textId="77777777" w:rsidR="00C233E7" w:rsidRPr="00290ADC" w:rsidRDefault="00C233E7" w:rsidP="00C233E7">
      <w:pPr>
        <w:pBdr>
          <w:top w:val="nil"/>
          <w:left w:val="nil"/>
          <w:bottom w:val="nil"/>
          <w:right w:val="nil"/>
          <w:between w:val="nil"/>
        </w:pBdr>
        <w:spacing w:line="340" w:lineRule="auto"/>
        <w:rPr>
          <w:rFonts w:ascii="Calibri" w:eastAsia="Calibri" w:hAnsi="Calibri" w:cs="Calibri"/>
          <w:bCs/>
        </w:rPr>
      </w:pPr>
      <w:r w:rsidRPr="00290ADC">
        <w:rPr>
          <w:rFonts w:ascii="Calibri" w:eastAsia="Calibri" w:hAnsi="Calibri" w:cs="Calibri"/>
          <w:bCs/>
        </w:rPr>
        <w:t>Share Your Results:</w:t>
      </w:r>
    </w:p>
    <w:p w14:paraId="0E6677EE" w14:textId="77777777" w:rsidR="00C233E7" w:rsidRPr="00CE338E" w:rsidRDefault="00C233E7" w:rsidP="00C233E7">
      <w:pPr>
        <w:pBdr>
          <w:top w:val="nil"/>
          <w:left w:val="nil"/>
          <w:bottom w:val="nil"/>
          <w:right w:val="nil"/>
          <w:between w:val="nil"/>
        </w:pBdr>
        <w:spacing w:line="340" w:lineRule="auto"/>
        <w:rPr>
          <w:rFonts w:eastAsia="Calibri" w:cs="Calibri Light"/>
          <w:color w:val="000000"/>
        </w:rPr>
      </w:pPr>
      <w:r w:rsidRPr="00CE338E">
        <w:rPr>
          <w:rFonts w:eastAsia="Calibri" w:cs="Calibri Light"/>
          <w:color w:val="000000"/>
        </w:rPr>
        <w:t>Would you like to share your results with someone else?  Your teacher, counselor, parent or friend?</w:t>
      </w:r>
    </w:p>
    <w:p w14:paraId="0C13ACB9" w14:textId="77777777" w:rsidR="00C233E7" w:rsidRPr="00CE338E" w:rsidRDefault="00C233E7" w:rsidP="00C233E7">
      <w:pPr>
        <w:pBdr>
          <w:top w:val="nil"/>
          <w:left w:val="nil"/>
          <w:bottom w:val="nil"/>
          <w:right w:val="nil"/>
          <w:between w:val="nil"/>
        </w:pBdr>
        <w:spacing w:line="340" w:lineRule="auto"/>
        <w:ind w:left="720"/>
        <w:rPr>
          <w:rFonts w:eastAsia="Calibri" w:cs="Calibri Light"/>
          <w:color w:val="000000"/>
        </w:rPr>
      </w:pPr>
      <w:r>
        <w:rPr>
          <w:rFonts w:ascii="Segoe UI Emoji" w:hAnsi="Segoe UI Emoji" w:cs="Segoe UI Emoji"/>
        </w:rPr>
        <w:t>⚪</w:t>
      </w:r>
      <w:r>
        <w:t xml:space="preserve"> </w:t>
      </w:r>
      <w:r w:rsidRPr="00CE338E">
        <w:rPr>
          <w:rFonts w:eastAsia="Calibri" w:cs="Calibri Light"/>
          <w:color w:val="000000"/>
        </w:rPr>
        <w:t>Yes – Enter Email Below.</w:t>
      </w:r>
    </w:p>
    <w:p w14:paraId="69D5DEB7" w14:textId="77777777" w:rsidR="00C233E7" w:rsidRPr="00CE338E" w:rsidRDefault="00C233E7" w:rsidP="00C233E7">
      <w:pPr>
        <w:pBdr>
          <w:top w:val="nil"/>
          <w:left w:val="nil"/>
          <w:bottom w:val="nil"/>
          <w:right w:val="nil"/>
          <w:between w:val="nil"/>
        </w:pBdr>
        <w:spacing w:line="340" w:lineRule="auto"/>
        <w:ind w:left="720"/>
        <w:rPr>
          <w:rFonts w:eastAsia="Calibri" w:cs="Calibri Light"/>
          <w:color w:val="000000"/>
        </w:rPr>
      </w:pPr>
      <w:r>
        <w:rPr>
          <w:rFonts w:ascii="Segoe UI Emoji" w:hAnsi="Segoe UI Emoji" w:cs="Segoe UI Emoji"/>
        </w:rPr>
        <w:t>⚪</w:t>
      </w:r>
      <w:r>
        <w:t xml:space="preserve"> </w:t>
      </w:r>
      <w:r w:rsidRPr="00CE338E">
        <w:rPr>
          <w:rFonts w:eastAsia="Calibri" w:cs="Calibri Light"/>
          <w:color w:val="000000"/>
        </w:rPr>
        <w:t>No thanks.</w:t>
      </w:r>
    </w:p>
    <w:p w14:paraId="4CCE0472" w14:textId="77777777" w:rsidR="00C233E7" w:rsidRDefault="00C233E7" w:rsidP="00C233E7">
      <w:pPr>
        <w:ind w:left="720"/>
        <w:rPr>
          <w:highlight w:val="white"/>
        </w:rPr>
      </w:pPr>
    </w:p>
    <w:p w14:paraId="168D6DD2" w14:textId="77777777" w:rsidR="00C233E7" w:rsidRDefault="00C233E7" w:rsidP="00C233E7">
      <w:pPr>
        <w:pBdr>
          <w:top w:val="nil"/>
          <w:left w:val="nil"/>
          <w:bottom w:val="nil"/>
          <w:right w:val="nil"/>
          <w:between w:val="nil"/>
        </w:pBdr>
        <w:spacing w:line="340" w:lineRule="auto"/>
        <w:rPr>
          <w:rFonts w:ascii="Calibri" w:eastAsia="Calibri" w:hAnsi="Calibri" w:cs="Calibri"/>
          <w:b/>
          <w:color w:val="0C535B"/>
        </w:rPr>
      </w:pPr>
    </w:p>
    <w:p w14:paraId="4ABAD40D" w14:textId="77777777" w:rsidR="00C233E7" w:rsidRPr="00CE338E" w:rsidRDefault="00C233E7" w:rsidP="00C233E7">
      <w:pPr>
        <w:pBdr>
          <w:top w:val="nil"/>
          <w:left w:val="nil"/>
          <w:bottom w:val="nil"/>
          <w:right w:val="nil"/>
          <w:between w:val="nil"/>
        </w:pBdr>
        <w:spacing w:line="340" w:lineRule="auto"/>
        <w:rPr>
          <w:rFonts w:ascii="Calibri" w:eastAsia="Calibri" w:hAnsi="Calibri" w:cs="Calibri"/>
          <w:b/>
          <w:color w:val="0C535B"/>
        </w:rPr>
      </w:pPr>
      <w:r>
        <w:rPr>
          <w:rFonts w:ascii="Calibri" w:eastAsia="Calibri" w:hAnsi="Calibri" w:cs="Calibri"/>
          <w:b/>
          <w:color w:val="0C535B"/>
        </w:rPr>
        <w:t>Learner Email Response:</w:t>
      </w:r>
    </w:p>
    <w:p w14:paraId="7C65CA7D" w14:textId="77777777" w:rsidR="00C233E7" w:rsidRDefault="00C233E7" w:rsidP="00C233E7">
      <w:r>
        <w:t>The learner will get an email response upon submission of the journal activity.  The email will have the following information:</w:t>
      </w:r>
    </w:p>
    <w:p w14:paraId="68162075" w14:textId="77777777" w:rsidR="00C233E7" w:rsidRDefault="00C233E7" w:rsidP="00C233E7">
      <w:pPr>
        <w:ind w:left="720"/>
        <w:rPr>
          <w:highlight w:val="white"/>
        </w:rPr>
      </w:pPr>
    </w:p>
    <w:p w14:paraId="33E81CDE" w14:textId="73744219" w:rsidR="00C233E7" w:rsidRDefault="00C233E7" w:rsidP="00C233E7">
      <w:pPr>
        <w:pBdr>
          <w:left w:val="single" w:sz="8" w:space="4" w:color="F2C558"/>
          <w:right w:val="single" w:sz="8" w:space="4" w:color="F2C558"/>
        </w:pBdr>
        <w:ind w:left="720"/>
      </w:pPr>
      <w:r>
        <w:t xml:space="preserve">Subject: </w:t>
      </w:r>
      <w:r w:rsidRPr="00C233E7">
        <w:t>Explore Work - Career Clusters Journal Activity - Jobs that Fit Your Talents!</w:t>
      </w:r>
    </w:p>
    <w:p w14:paraId="6AA84DDB" w14:textId="77777777" w:rsidR="00C233E7" w:rsidRDefault="00C233E7" w:rsidP="00C233E7">
      <w:pPr>
        <w:pBdr>
          <w:left w:val="single" w:sz="8" w:space="4" w:color="F2C558"/>
          <w:right w:val="single" w:sz="8" w:space="4" w:color="F2C558"/>
        </w:pBdr>
        <w:ind w:left="720"/>
      </w:pPr>
    </w:p>
    <w:p w14:paraId="55BFC943" w14:textId="2D239A92" w:rsidR="00C233E7" w:rsidRDefault="00C233E7" w:rsidP="00C233E7">
      <w:pPr>
        <w:pBdr>
          <w:left w:val="single" w:sz="8" w:space="4" w:color="F2C558"/>
          <w:right w:val="single" w:sz="8" w:space="4" w:color="F2C558"/>
        </w:pBdr>
        <w:ind w:left="720"/>
      </w:pPr>
      <w:r>
        <w:t>Hello [learner’s name],</w:t>
      </w:r>
    </w:p>
    <w:p w14:paraId="23BD0BF6" w14:textId="77777777" w:rsidR="00C233E7" w:rsidRDefault="00C233E7" w:rsidP="00C233E7">
      <w:pPr>
        <w:pBdr>
          <w:left w:val="single" w:sz="8" w:space="4" w:color="F2C558"/>
          <w:right w:val="single" w:sz="8" w:space="4" w:color="F2C558"/>
        </w:pBdr>
        <w:ind w:left="720"/>
      </w:pPr>
    </w:p>
    <w:p w14:paraId="71F7EA22" w14:textId="48B5B582" w:rsidR="00C233E7" w:rsidRDefault="00C233E7" w:rsidP="00C233E7">
      <w:pPr>
        <w:pBdr>
          <w:left w:val="single" w:sz="8" w:space="4" w:color="F2C558"/>
          <w:right w:val="single" w:sz="8" w:space="4" w:color="F2C558"/>
        </w:pBdr>
        <w:ind w:left="720"/>
      </w:pPr>
      <w:r>
        <w:t>Nice work completing the online </w:t>
      </w:r>
      <w:hyperlink r:id="rId20" w:tgtFrame="_blank" w:history="1">
        <w:r>
          <w:rPr>
            <w:rStyle w:val="Hyperlink"/>
          </w:rPr>
          <w:t>Career-One Stop Survey</w:t>
        </w:r>
      </w:hyperlink>
      <w:r>
        <w:t xml:space="preserve"> and journal activity.  Your responses are below.</w:t>
      </w:r>
    </w:p>
    <w:p w14:paraId="4EDE20FF" w14:textId="77777777" w:rsidR="00C233E7" w:rsidRDefault="00C233E7" w:rsidP="00C233E7">
      <w:pPr>
        <w:pBdr>
          <w:left w:val="single" w:sz="8" w:space="4" w:color="F2C558"/>
          <w:right w:val="single" w:sz="8" w:space="4" w:color="F2C558"/>
        </w:pBdr>
        <w:ind w:left="720"/>
      </w:pPr>
    </w:p>
    <w:p w14:paraId="3AA4C036" w14:textId="77777777" w:rsidR="00C233E7" w:rsidRDefault="00C233E7" w:rsidP="00C233E7">
      <w:pPr>
        <w:pBdr>
          <w:left w:val="single" w:sz="8" w:space="4" w:color="F2C558"/>
          <w:right w:val="single" w:sz="8" w:space="4" w:color="F2C558"/>
        </w:pBdr>
        <w:ind w:left="720"/>
      </w:pPr>
      <w:r>
        <w:t>Are you excited about the careers you learned about in this activity?  Remember, you can save this email, or print it out, so you have a record of it.  Maybe you want to share it with a teacher, counselor, or family member?  Just forward this email to them!</w:t>
      </w:r>
    </w:p>
    <w:p w14:paraId="5D6EAED5" w14:textId="77777777" w:rsidR="00C233E7" w:rsidRDefault="00C233E7" w:rsidP="00C233E7">
      <w:pPr>
        <w:pBdr>
          <w:left w:val="single" w:sz="8" w:space="4" w:color="F2C558"/>
          <w:right w:val="single" w:sz="8" w:space="4" w:color="F2C558"/>
        </w:pBdr>
        <w:ind w:left="720"/>
      </w:pPr>
    </w:p>
    <w:p w14:paraId="7A360BB3" w14:textId="77777777" w:rsidR="00C233E7" w:rsidRDefault="00C233E7" w:rsidP="00C233E7">
      <w:pPr>
        <w:pBdr>
          <w:left w:val="single" w:sz="8" w:space="4" w:color="F2C558"/>
          <w:right w:val="single" w:sz="8" w:space="4" w:color="F2C558"/>
        </w:pBdr>
        <w:ind w:left="720"/>
      </w:pPr>
      <w:r>
        <w:lastRenderedPageBreak/>
        <w:t>Your next step is to continue learning more about your strengths and what careers are a good fit for you.  Keep learning!</w:t>
      </w:r>
    </w:p>
    <w:p w14:paraId="066BC891" w14:textId="77777777" w:rsidR="00C233E7" w:rsidRDefault="00C233E7" w:rsidP="00C233E7">
      <w:pPr>
        <w:pBdr>
          <w:left w:val="single" w:sz="8" w:space="4" w:color="F2C558"/>
          <w:right w:val="single" w:sz="8" w:space="4" w:color="F2C558"/>
        </w:pBdr>
        <w:ind w:left="720"/>
      </w:pPr>
    </w:p>
    <w:p w14:paraId="4AF1B55D" w14:textId="10267A33" w:rsidR="00C233E7" w:rsidRDefault="00C86844" w:rsidP="00C233E7">
      <w:pPr>
        <w:pBdr>
          <w:left w:val="single" w:sz="8" w:space="4" w:color="F2C558"/>
          <w:right w:val="single" w:sz="8" w:space="4" w:color="F2C558"/>
        </w:pBdr>
        <w:ind w:left="720"/>
      </w:pPr>
      <w:hyperlink r:id="rId21" w:tgtFrame="_blank" w:history="1">
        <w:r w:rsidR="00C233E7">
          <w:rPr>
            <w:rStyle w:val="Hyperlink"/>
          </w:rPr>
          <w:t>I'm ready for more learning!</w:t>
        </w:r>
      </w:hyperlink>
    </w:p>
    <w:p w14:paraId="2F2ABCE3" w14:textId="77777777" w:rsidR="00C233E7" w:rsidRDefault="00C233E7" w:rsidP="00C233E7">
      <w:pPr>
        <w:pBdr>
          <w:left w:val="single" w:sz="8" w:space="4" w:color="F2C558"/>
          <w:right w:val="single" w:sz="8" w:space="4" w:color="F2C558"/>
        </w:pBdr>
        <w:ind w:left="720"/>
      </w:pPr>
    </w:p>
    <w:p w14:paraId="35C7920B" w14:textId="77777777" w:rsidR="00C233E7" w:rsidRPr="00C233E7" w:rsidRDefault="00C233E7" w:rsidP="00C233E7">
      <w:pPr>
        <w:pBdr>
          <w:left w:val="single" w:sz="8" w:space="4" w:color="F2C558"/>
          <w:right w:val="single" w:sz="8" w:space="4" w:color="F2C558"/>
        </w:pBdr>
        <w:ind w:left="720"/>
        <w:rPr>
          <w:b/>
          <w:bCs/>
        </w:rPr>
      </w:pPr>
      <w:r w:rsidRPr="00C233E7">
        <w:rPr>
          <w:b/>
          <w:bCs/>
        </w:rPr>
        <w:t>Careers that May Be a Good Fit for Me:</w:t>
      </w:r>
    </w:p>
    <w:p w14:paraId="5A7B677F" w14:textId="4B3E5225" w:rsidR="00C233E7" w:rsidRDefault="00C233E7" w:rsidP="00C233E7">
      <w:pPr>
        <w:pBdr>
          <w:left w:val="single" w:sz="8" w:space="4" w:color="F2C558"/>
          <w:right w:val="single" w:sz="8" w:space="4" w:color="F2C558"/>
        </w:pBdr>
        <w:ind w:left="720"/>
      </w:pPr>
      <w:r>
        <w:t>[responses included here]</w:t>
      </w:r>
    </w:p>
    <w:p w14:paraId="4E25CBEB" w14:textId="77777777" w:rsidR="00C233E7" w:rsidRDefault="00C233E7" w:rsidP="00C233E7">
      <w:pPr>
        <w:pBdr>
          <w:left w:val="single" w:sz="8" w:space="4" w:color="F2C558"/>
          <w:right w:val="single" w:sz="8" w:space="4" w:color="F2C558"/>
        </w:pBdr>
        <w:ind w:left="720"/>
      </w:pPr>
    </w:p>
    <w:p w14:paraId="1B0CD109" w14:textId="77777777" w:rsidR="00C233E7" w:rsidRPr="00C233E7" w:rsidRDefault="00C233E7" w:rsidP="00C233E7">
      <w:pPr>
        <w:pBdr>
          <w:left w:val="single" w:sz="8" w:space="4" w:color="F2C558"/>
          <w:right w:val="single" w:sz="8" w:space="4" w:color="F2C558"/>
        </w:pBdr>
        <w:ind w:left="720"/>
        <w:rPr>
          <w:b/>
          <w:bCs/>
        </w:rPr>
      </w:pPr>
      <w:r w:rsidRPr="00C233E7">
        <w:rPr>
          <w:b/>
          <w:bCs/>
        </w:rPr>
        <w:t>Do these match your ideas for yourself?</w:t>
      </w:r>
    </w:p>
    <w:p w14:paraId="10E91FF3" w14:textId="77777777" w:rsidR="00C233E7" w:rsidRDefault="00C233E7" w:rsidP="00C233E7">
      <w:pPr>
        <w:pBdr>
          <w:left w:val="single" w:sz="8" w:space="4" w:color="F2C558"/>
          <w:right w:val="single" w:sz="8" w:space="4" w:color="F2C558"/>
        </w:pBdr>
        <w:ind w:left="720"/>
      </w:pPr>
      <w:r>
        <w:t>[response included here]</w:t>
      </w:r>
    </w:p>
    <w:p w14:paraId="28E0EEE3" w14:textId="77777777" w:rsidR="00C233E7" w:rsidRDefault="00C233E7" w:rsidP="00C233E7">
      <w:pPr>
        <w:pBdr>
          <w:left w:val="single" w:sz="8" w:space="4" w:color="F2C558"/>
          <w:right w:val="single" w:sz="8" w:space="4" w:color="F2C558"/>
        </w:pBdr>
        <w:ind w:left="720"/>
      </w:pPr>
    </w:p>
    <w:p w14:paraId="28393EF8" w14:textId="3E38F053" w:rsidR="00C233E7" w:rsidRPr="00C233E7" w:rsidRDefault="00C233E7" w:rsidP="00C233E7">
      <w:pPr>
        <w:pBdr>
          <w:left w:val="single" w:sz="8" w:space="4" w:color="F2C558"/>
          <w:right w:val="single" w:sz="8" w:space="4" w:color="F2C558"/>
        </w:pBdr>
        <w:ind w:left="720"/>
        <w:rPr>
          <w:b/>
          <w:bCs/>
        </w:rPr>
      </w:pPr>
      <w:r w:rsidRPr="00C233E7">
        <w:rPr>
          <w:b/>
          <w:bCs/>
        </w:rPr>
        <w:t>What did you learn about yourself?</w:t>
      </w:r>
    </w:p>
    <w:p w14:paraId="7900D4CD" w14:textId="28A9B09C" w:rsidR="00C233E7" w:rsidRDefault="00C233E7" w:rsidP="00C233E7">
      <w:pPr>
        <w:pBdr>
          <w:left w:val="single" w:sz="8" w:space="4" w:color="F2C558"/>
          <w:right w:val="single" w:sz="8" w:space="4" w:color="F2C558"/>
        </w:pBdr>
        <w:ind w:left="720"/>
      </w:pPr>
      <w:r>
        <w:t>[response included here]</w:t>
      </w:r>
    </w:p>
    <w:p w14:paraId="3E2FD07E" w14:textId="77777777" w:rsidR="00C233E7" w:rsidRDefault="00C233E7" w:rsidP="008467D8"/>
    <w:p w14:paraId="0AA4A2BB" w14:textId="0350ECBE" w:rsidR="009845BB" w:rsidRPr="00017843" w:rsidRDefault="009845BB" w:rsidP="00947BAE">
      <w:pPr>
        <w:pStyle w:val="Heading3"/>
      </w:pPr>
      <w:bookmarkStart w:id="35" w:name="_Toc47368644"/>
      <w:bookmarkStart w:id="36" w:name="_Toc47706275"/>
      <w:r>
        <w:t xml:space="preserve">Activity:  </w:t>
      </w:r>
      <w:r w:rsidR="00C233E7" w:rsidRPr="00C233E7">
        <w:t>Career One-Stop Activity</w:t>
      </w:r>
      <w:r>
        <w:t xml:space="preserve"> | </w:t>
      </w:r>
      <w:hyperlink r:id="rId22">
        <w:r w:rsidRPr="00A11B37">
          <w:rPr>
            <w:u w:val="single"/>
          </w:rPr>
          <w:t>Link to</w:t>
        </w:r>
        <w:r w:rsidR="00A11B37" w:rsidRPr="00A11B37">
          <w:rPr>
            <w:u w:val="single"/>
          </w:rPr>
          <w:t xml:space="preserve"> Career One-Stop</w:t>
        </w:r>
        <w:r w:rsidRPr="00A11B37">
          <w:rPr>
            <w:u w:val="single"/>
          </w:rPr>
          <w:t xml:space="preserve"> Activity</w:t>
        </w:r>
        <w:bookmarkEnd w:id="35"/>
        <w:bookmarkEnd w:id="36"/>
      </w:hyperlink>
    </w:p>
    <w:p w14:paraId="2134238D" w14:textId="1C01D18D" w:rsidR="00C233E7" w:rsidRDefault="00C233E7" w:rsidP="00C233E7">
      <w:r w:rsidRPr="00C233E7">
        <w:t>Here’s another survey to help you find your unique talents and strengths.  Will you get similar results as the Career Clusters activity?  Will there be any surprises?</w:t>
      </w:r>
    </w:p>
    <w:p w14:paraId="0CD0C4EC" w14:textId="77777777" w:rsidR="00C233E7" w:rsidRDefault="00C233E7" w:rsidP="00C233E7"/>
    <w:p w14:paraId="68449EBA" w14:textId="77777777" w:rsidR="00C233E7" w:rsidRDefault="00C233E7" w:rsidP="00C233E7">
      <w:pPr>
        <w:pStyle w:val="Heading5"/>
      </w:pPr>
      <w:r>
        <w:t>Step 1:</w:t>
      </w:r>
    </w:p>
    <w:p w14:paraId="2B8A42DA" w14:textId="19BF22A0" w:rsidR="00C233E7" w:rsidRDefault="00C233E7" w:rsidP="00C233E7">
      <w:r>
        <w:t xml:space="preserve">Complete the </w:t>
      </w:r>
      <w:hyperlink r:id="rId23" w:tgtFrame="_blank" w:history="1">
        <w:r w:rsidRPr="00BF11EA">
          <w:rPr>
            <w:rStyle w:val="Hyperlink"/>
            <w:rFonts w:asciiTheme="majorHAnsi" w:hAnsiTheme="majorHAnsi" w:cstheme="majorHAnsi"/>
            <w:color w:val="087986"/>
            <w:shd w:val="clear" w:color="auto" w:fill="FFFFFF"/>
          </w:rPr>
          <w:t xml:space="preserve">Career </w:t>
        </w:r>
        <w:r w:rsidR="00EE0995">
          <w:rPr>
            <w:rStyle w:val="Hyperlink"/>
            <w:rFonts w:asciiTheme="majorHAnsi" w:hAnsiTheme="majorHAnsi" w:cstheme="majorHAnsi"/>
            <w:color w:val="087986"/>
            <w:shd w:val="clear" w:color="auto" w:fill="FFFFFF"/>
          </w:rPr>
          <w:t>One-Stop</w:t>
        </w:r>
        <w:r w:rsidRPr="00BF11EA">
          <w:rPr>
            <w:rStyle w:val="Hyperlink"/>
            <w:rFonts w:asciiTheme="majorHAnsi" w:hAnsiTheme="majorHAnsi" w:cstheme="majorHAnsi"/>
            <w:color w:val="087986"/>
            <w:shd w:val="clear" w:color="auto" w:fill="FFFFFF"/>
          </w:rPr>
          <w:t xml:space="preserve"> Survey</w:t>
        </w:r>
      </w:hyperlink>
      <w:r>
        <w:t xml:space="preserve"> (note:  Link opens into a new tab)</w:t>
      </w:r>
    </w:p>
    <w:p w14:paraId="723373A4" w14:textId="77777777" w:rsidR="00C233E7" w:rsidRDefault="00C233E7" w:rsidP="00C233E7"/>
    <w:p w14:paraId="3AE86199" w14:textId="77777777" w:rsidR="00C233E7" w:rsidRDefault="00C233E7" w:rsidP="00C233E7">
      <w:pPr>
        <w:pStyle w:val="Heading5"/>
      </w:pPr>
      <w:r>
        <w:t>Step 2:</w:t>
      </w:r>
    </w:p>
    <w:p w14:paraId="7FF510B5" w14:textId="008D8F5C" w:rsidR="00C233E7" w:rsidRPr="00BF11EA" w:rsidRDefault="00C233E7" w:rsidP="004E46E7">
      <w:pPr>
        <w:pStyle w:val="ListParagraph"/>
        <w:numPr>
          <w:ilvl w:val="0"/>
          <w:numId w:val="21"/>
        </w:numPr>
      </w:pPr>
      <w:r>
        <w:t>Learning Journal: Once you complete</w:t>
      </w:r>
      <w:r w:rsidR="00A11B37">
        <w:t xml:space="preserve"> the</w:t>
      </w:r>
      <w:r>
        <w:t xml:space="preserve"> activity, take some notes about what you learned. Your results will be emailed to you with some next steps! </w:t>
      </w:r>
      <w:hyperlink r:id="rId24" w:tgtFrame="_blank" w:tooltip="One-Stop Learning Journal" w:history="1">
        <w:r w:rsidR="00EE0995" w:rsidRPr="00EE0995">
          <w:rPr>
            <w:rStyle w:val="Hyperlink"/>
            <w:rFonts w:asciiTheme="majorHAnsi" w:hAnsiTheme="majorHAnsi" w:cstheme="majorHAnsi"/>
            <w:color w:val="087986"/>
            <w:shd w:val="clear" w:color="auto" w:fill="FFFFFF"/>
          </w:rPr>
          <w:t>Career One-Stop Learning Journal</w:t>
        </w:r>
      </w:hyperlink>
    </w:p>
    <w:p w14:paraId="778EDFB2" w14:textId="77777777" w:rsidR="00C233E7" w:rsidRDefault="00C233E7" w:rsidP="00C233E7"/>
    <w:p w14:paraId="3F2897E4" w14:textId="1B0B5215" w:rsidR="00C233E7" w:rsidRDefault="00C233E7" w:rsidP="00C233E7">
      <w:pPr>
        <w:pStyle w:val="Heading4"/>
      </w:pPr>
      <w:r>
        <w:t xml:space="preserve">Career </w:t>
      </w:r>
      <w:r w:rsidR="00EE0995">
        <w:t>One-Stop</w:t>
      </w:r>
      <w:r>
        <w:t xml:space="preserve"> Survey</w:t>
      </w:r>
    </w:p>
    <w:p w14:paraId="2A7FF1A8" w14:textId="77777777" w:rsidR="00EE0995" w:rsidRDefault="00EE0995" w:rsidP="00EE0995">
      <w:r>
        <w:t>Tell us what you like to do.</w:t>
      </w:r>
    </w:p>
    <w:p w14:paraId="09667E85" w14:textId="77777777" w:rsidR="00EE0995" w:rsidRDefault="00EE0995" w:rsidP="00EE0995">
      <w:r>
        <w:t>And what you don’t like to do.</w:t>
      </w:r>
    </w:p>
    <w:p w14:paraId="1C58B28B" w14:textId="5C876720" w:rsidR="00EE0995" w:rsidRDefault="00EE0995" w:rsidP="00EE0995">
      <w:r>
        <w:t>We’ll show you careers that fit your interests.</w:t>
      </w:r>
    </w:p>
    <w:p w14:paraId="518C0D2B" w14:textId="04E1FC99" w:rsidR="00EE0995" w:rsidRDefault="00EE0995" w:rsidP="00EE0995"/>
    <w:p w14:paraId="6CA4221E" w14:textId="25840FC0" w:rsidR="00EE0995" w:rsidRDefault="00EE0995" w:rsidP="00EE0995">
      <w:r>
        <w:t xml:space="preserve">START ASSESSMENT &gt; </w:t>
      </w:r>
    </w:p>
    <w:p w14:paraId="69058BEA" w14:textId="6EEB7D5C" w:rsidR="00C233E7" w:rsidRDefault="00C233E7" w:rsidP="00C233E7">
      <w:pPr>
        <w:rPr>
          <w:rFonts w:asciiTheme="majorHAnsi" w:hAnsiTheme="majorHAnsi" w:cstheme="majorHAnsi"/>
        </w:rPr>
      </w:pPr>
    </w:p>
    <w:p w14:paraId="34348FC0" w14:textId="77E583A7" w:rsidR="00EE0995" w:rsidRDefault="00EE0995" w:rsidP="00C233E7">
      <w:pPr>
        <w:rPr>
          <w:rFonts w:asciiTheme="majorHAnsi" w:hAnsiTheme="majorHAnsi" w:cstheme="majorHAnsi"/>
        </w:rPr>
      </w:pPr>
      <w:r w:rsidRPr="00EE0995">
        <w:rPr>
          <w:rFonts w:asciiTheme="majorHAnsi" w:hAnsiTheme="majorHAnsi" w:cstheme="majorHAnsi"/>
        </w:rPr>
        <w:t>Indicate your interest level for each activity below.</w:t>
      </w:r>
    </w:p>
    <w:p w14:paraId="3AF8927C" w14:textId="77777777" w:rsidR="00EE0995" w:rsidRDefault="00EE0995" w:rsidP="00C233E7">
      <w:pPr>
        <w:rPr>
          <w:rFonts w:asciiTheme="majorHAnsi" w:hAnsiTheme="majorHAnsi" w:cstheme="majorHAnsi"/>
        </w:rPr>
      </w:pPr>
    </w:p>
    <w:tbl>
      <w:tblPr>
        <w:tblStyle w:val="TableGrid"/>
        <w:tblW w:w="0" w:type="auto"/>
        <w:jc w:val="center"/>
        <w:tblLook w:val="04A0" w:firstRow="1" w:lastRow="0" w:firstColumn="1" w:lastColumn="0" w:noHBand="0" w:noVBand="1"/>
      </w:tblPr>
      <w:tblGrid>
        <w:gridCol w:w="5134"/>
        <w:gridCol w:w="951"/>
        <w:gridCol w:w="951"/>
        <w:gridCol w:w="951"/>
        <w:gridCol w:w="951"/>
        <w:gridCol w:w="952"/>
      </w:tblGrid>
      <w:tr w:rsidR="00EE0995" w14:paraId="360ED7E2" w14:textId="77777777" w:rsidTr="00EE0995">
        <w:trPr>
          <w:trHeight w:val="836"/>
          <w:jc w:val="center"/>
        </w:trPr>
        <w:tc>
          <w:tcPr>
            <w:tcW w:w="5134" w:type="dxa"/>
            <w:vAlign w:val="center"/>
          </w:tcPr>
          <w:p w14:paraId="46974B54" w14:textId="1E5FB2BB" w:rsidR="00EE0995" w:rsidRDefault="00EE0995" w:rsidP="00EE0995">
            <w:pPr>
              <w:rPr>
                <w:rFonts w:ascii="Calibri" w:eastAsia="Calibri" w:hAnsi="Calibri" w:cs="Calibri"/>
                <w:b/>
                <w:color w:val="005288"/>
              </w:rPr>
            </w:pPr>
            <w:r>
              <w:rPr>
                <w:rFonts w:ascii="Calibri" w:eastAsia="Calibri" w:hAnsi="Calibri" w:cs="Calibri"/>
                <w:b/>
                <w:color w:val="005288"/>
              </w:rPr>
              <w:lastRenderedPageBreak/>
              <w:t>Activity</w:t>
            </w:r>
          </w:p>
        </w:tc>
        <w:tc>
          <w:tcPr>
            <w:tcW w:w="951" w:type="dxa"/>
            <w:vAlign w:val="center"/>
          </w:tcPr>
          <w:p w14:paraId="3531A53E" w14:textId="1307617E" w:rsidR="00EE0995" w:rsidRDefault="00EE0995" w:rsidP="00EE0995">
            <w:pPr>
              <w:jc w:val="center"/>
              <w:rPr>
                <w:rFonts w:ascii="Calibri" w:eastAsia="Calibri" w:hAnsi="Calibri" w:cs="Calibri"/>
                <w:b/>
                <w:color w:val="005288"/>
              </w:rPr>
            </w:pPr>
            <w:r>
              <w:rPr>
                <w:rFonts w:ascii="Calibri" w:eastAsia="Calibri" w:hAnsi="Calibri" w:cs="Calibri"/>
                <w:b/>
                <w:color w:val="005288"/>
              </w:rPr>
              <w:t>Strongly Dislike</w:t>
            </w:r>
          </w:p>
        </w:tc>
        <w:tc>
          <w:tcPr>
            <w:tcW w:w="951" w:type="dxa"/>
            <w:vAlign w:val="center"/>
          </w:tcPr>
          <w:p w14:paraId="4C9CF930" w14:textId="1FD47720" w:rsidR="00EE0995" w:rsidRDefault="00EE0995" w:rsidP="00EE0995">
            <w:pPr>
              <w:jc w:val="center"/>
              <w:rPr>
                <w:rFonts w:ascii="Calibri" w:eastAsia="Calibri" w:hAnsi="Calibri" w:cs="Calibri"/>
                <w:b/>
                <w:color w:val="005288"/>
              </w:rPr>
            </w:pPr>
            <w:r>
              <w:rPr>
                <w:rFonts w:ascii="Calibri" w:eastAsia="Calibri" w:hAnsi="Calibri" w:cs="Calibri"/>
                <w:b/>
                <w:color w:val="005288"/>
              </w:rPr>
              <w:t>Dislike</w:t>
            </w:r>
          </w:p>
        </w:tc>
        <w:tc>
          <w:tcPr>
            <w:tcW w:w="951" w:type="dxa"/>
            <w:vAlign w:val="center"/>
          </w:tcPr>
          <w:p w14:paraId="3D109316" w14:textId="6532929E" w:rsidR="00EE0995" w:rsidRDefault="00EE0995" w:rsidP="00EE0995">
            <w:pPr>
              <w:jc w:val="center"/>
              <w:rPr>
                <w:rFonts w:ascii="Calibri" w:eastAsia="Calibri" w:hAnsi="Calibri" w:cs="Calibri"/>
                <w:b/>
                <w:color w:val="005288"/>
              </w:rPr>
            </w:pPr>
            <w:r>
              <w:rPr>
                <w:rFonts w:ascii="Calibri" w:eastAsia="Calibri" w:hAnsi="Calibri" w:cs="Calibri"/>
                <w:b/>
                <w:color w:val="005288"/>
              </w:rPr>
              <w:t>Unsure</w:t>
            </w:r>
          </w:p>
        </w:tc>
        <w:tc>
          <w:tcPr>
            <w:tcW w:w="951" w:type="dxa"/>
            <w:vAlign w:val="center"/>
          </w:tcPr>
          <w:p w14:paraId="3FE77501" w14:textId="5E599F28" w:rsidR="00EE0995" w:rsidRDefault="00EE0995" w:rsidP="00EE0995">
            <w:pPr>
              <w:jc w:val="center"/>
              <w:rPr>
                <w:rFonts w:ascii="Calibri" w:eastAsia="Calibri" w:hAnsi="Calibri" w:cs="Calibri"/>
                <w:b/>
                <w:color w:val="005288"/>
              </w:rPr>
            </w:pPr>
            <w:r>
              <w:rPr>
                <w:rFonts w:ascii="Calibri" w:eastAsia="Calibri" w:hAnsi="Calibri" w:cs="Calibri"/>
                <w:b/>
                <w:color w:val="005288"/>
              </w:rPr>
              <w:t>Like</w:t>
            </w:r>
          </w:p>
        </w:tc>
        <w:tc>
          <w:tcPr>
            <w:tcW w:w="952" w:type="dxa"/>
            <w:vAlign w:val="center"/>
          </w:tcPr>
          <w:p w14:paraId="2D80822E" w14:textId="4B7D435A" w:rsidR="00EE0995" w:rsidRDefault="00EE0995" w:rsidP="00EE0995">
            <w:pPr>
              <w:jc w:val="center"/>
              <w:rPr>
                <w:rFonts w:ascii="Calibri" w:eastAsia="Calibri" w:hAnsi="Calibri" w:cs="Calibri"/>
                <w:b/>
                <w:color w:val="005288"/>
              </w:rPr>
            </w:pPr>
            <w:r>
              <w:rPr>
                <w:rFonts w:ascii="Calibri" w:eastAsia="Calibri" w:hAnsi="Calibri" w:cs="Calibri"/>
                <w:b/>
                <w:color w:val="005288"/>
              </w:rPr>
              <w:t>Strongly Like</w:t>
            </w:r>
          </w:p>
        </w:tc>
      </w:tr>
      <w:tr w:rsidR="00EE0995" w14:paraId="734C68DE" w14:textId="77777777" w:rsidTr="00EE0995">
        <w:trPr>
          <w:jc w:val="center"/>
        </w:trPr>
        <w:tc>
          <w:tcPr>
            <w:tcW w:w="5134" w:type="dxa"/>
          </w:tcPr>
          <w:p w14:paraId="727CC347" w14:textId="707A0560" w:rsidR="00EE0995" w:rsidRPr="00EE0995" w:rsidRDefault="00EE0995" w:rsidP="004E46E7">
            <w:pPr>
              <w:pStyle w:val="ListParagraph"/>
              <w:numPr>
                <w:ilvl w:val="0"/>
                <w:numId w:val="30"/>
              </w:numPr>
            </w:pPr>
            <w:r w:rsidRPr="00EE0995">
              <w:t>Build kitchen cabinets</w:t>
            </w:r>
          </w:p>
        </w:tc>
        <w:tc>
          <w:tcPr>
            <w:tcW w:w="951" w:type="dxa"/>
          </w:tcPr>
          <w:p w14:paraId="375C7441" w14:textId="77777777" w:rsidR="00EE0995" w:rsidRDefault="00EE0995" w:rsidP="00C233E7">
            <w:pPr>
              <w:rPr>
                <w:rFonts w:ascii="Calibri" w:eastAsia="Calibri" w:hAnsi="Calibri" w:cs="Calibri"/>
                <w:b/>
                <w:color w:val="005288"/>
              </w:rPr>
            </w:pPr>
          </w:p>
        </w:tc>
        <w:tc>
          <w:tcPr>
            <w:tcW w:w="951" w:type="dxa"/>
          </w:tcPr>
          <w:p w14:paraId="70E4A605" w14:textId="77777777" w:rsidR="00EE0995" w:rsidRDefault="00EE0995" w:rsidP="00C233E7">
            <w:pPr>
              <w:rPr>
                <w:rFonts w:ascii="Calibri" w:eastAsia="Calibri" w:hAnsi="Calibri" w:cs="Calibri"/>
                <w:b/>
                <w:color w:val="005288"/>
              </w:rPr>
            </w:pPr>
          </w:p>
        </w:tc>
        <w:tc>
          <w:tcPr>
            <w:tcW w:w="951" w:type="dxa"/>
          </w:tcPr>
          <w:p w14:paraId="0EC207CE" w14:textId="77777777" w:rsidR="00EE0995" w:rsidRDefault="00EE0995" w:rsidP="00C233E7">
            <w:pPr>
              <w:rPr>
                <w:rFonts w:ascii="Calibri" w:eastAsia="Calibri" w:hAnsi="Calibri" w:cs="Calibri"/>
                <w:b/>
                <w:color w:val="005288"/>
              </w:rPr>
            </w:pPr>
          </w:p>
        </w:tc>
        <w:tc>
          <w:tcPr>
            <w:tcW w:w="951" w:type="dxa"/>
          </w:tcPr>
          <w:p w14:paraId="44B21239" w14:textId="77777777" w:rsidR="00EE0995" w:rsidRDefault="00EE0995" w:rsidP="00C233E7">
            <w:pPr>
              <w:rPr>
                <w:rFonts w:ascii="Calibri" w:eastAsia="Calibri" w:hAnsi="Calibri" w:cs="Calibri"/>
                <w:b/>
                <w:color w:val="005288"/>
              </w:rPr>
            </w:pPr>
          </w:p>
        </w:tc>
        <w:tc>
          <w:tcPr>
            <w:tcW w:w="952" w:type="dxa"/>
          </w:tcPr>
          <w:p w14:paraId="7E71EADF" w14:textId="77777777" w:rsidR="00EE0995" w:rsidRDefault="00EE0995" w:rsidP="00C233E7">
            <w:pPr>
              <w:rPr>
                <w:rFonts w:ascii="Calibri" w:eastAsia="Calibri" w:hAnsi="Calibri" w:cs="Calibri"/>
                <w:b/>
                <w:color w:val="005288"/>
              </w:rPr>
            </w:pPr>
          </w:p>
        </w:tc>
      </w:tr>
      <w:tr w:rsidR="00EE0995" w14:paraId="1156F171" w14:textId="77777777" w:rsidTr="00EE0995">
        <w:trPr>
          <w:jc w:val="center"/>
        </w:trPr>
        <w:tc>
          <w:tcPr>
            <w:tcW w:w="5134" w:type="dxa"/>
          </w:tcPr>
          <w:p w14:paraId="555FF03A" w14:textId="786BAD88" w:rsidR="00EE0995" w:rsidRPr="00EE0995" w:rsidRDefault="00EE0995" w:rsidP="004E46E7">
            <w:pPr>
              <w:pStyle w:val="ListParagraph"/>
              <w:numPr>
                <w:ilvl w:val="0"/>
                <w:numId w:val="30"/>
              </w:numPr>
            </w:pPr>
            <w:r w:rsidRPr="00EE0995">
              <w:t>Develop a new medicine</w:t>
            </w:r>
          </w:p>
        </w:tc>
        <w:tc>
          <w:tcPr>
            <w:tcW w:w="951" w:type="dxa"/>
          </w:tcPr>
          <w:p w14:paraId="5C8FCA58" w14:textId="77777777" w:rsidR="00EE0995" w:rsidRDefault="00EE0995" w:rsidP="00C233E7">
            <w:pPr>
              <w:rPr>
                <w:rFonts w:ascii="Calibri" w:eastAsia="Calibri" w:hAnsi="Calibri" w:cs="Calibri"/>
                <w:b/>
                <w:color w:val="005288"/>
              </w:rPr>
            </w:pPr>
          </w:p>
        </w:tc>
        <w:tc>
          <w:tcPr>
            <w:tcW w:w="951" w:type="dxa"/>
          </w:tcPr>
          <w:p w14:paraId="135273AE" w14:textId="77777777" w:rsidR="00EE0995" w:rsidRDefault="00EE0995" w:rsidP="00C233E7">
            <w:pPr>
              <w:rPr>
                <w:rFonts w:ascii="Calibri" w:eastAsia="Calibri" w:hAnsi="Calibri" w:cs="Calibri"/>
                <w:b/>
                <w:color w:val="005288"/>
              </w:rPr>
            </w:pPr>
          </w:p>
        </w:tc>
        <w:tc>
          <w:tcPr>
            <w:tcW w:w="951" w:type="dxa"/>
          </w:tcPr>
          <w:p w14:paraId="5D2C884A" w14:textId="77777777" w:rsidR="00EE0995" w:rsidRDefault="00EE0995" w:rsidP="00C233E7">
            <w:pPr>
              <w:rPr>
                <w:rFonts w:ascii="Calibri" w:eastAsia="Calibri" w:hAnsi="Calibri" w:cs="Calibri"/>
                <w:b/>
                <w:color w:val="005288"/>
              </w:rPr>
            </w:pPr>
          </w:p>
        </w:tc>
        <w:tc>
          <w:tcPr>
            <w:tcW w:w="951" w:type="dxa"/>
          </w:tcPr>
          <w:p w14:paraId="107573ED" w14:textId="77777777" w:rsidR="00EE0995" w:rsidRDefault="00EE0995" w:rsidP="00C233E7">
            <w:pPr>
              <w:rPr>
                <w:rFonts w:ascii="Calibri" w:eastAsia="Calibri" w:hAnsi="Calibri" w:cs="Calibri"/>
                <w:b/>
                <w:color w:val="005288"/>
              </w:rPr>
            </w:pPr>
          </w:p>
        </w:tc>
        <w:tc>
          <w:tcPr>
            <w:tcW w:w="952" w:type="dxa"/>
          </w:tcPr>
          <w:p w14:paraId="04ECF3F0" w14:textId="77777777" w:rsidR="00EE0995" w:rsidRDefault="00EE0995" w:rsidP="00C233E7">
            <w:pPr>
              <w:rPr>
                <w:rFonts w:ascii="Calibri" w:eastAsia="Calibri" w:hAnsi="Calibri" w:cs="Calibri"/>
                <w:b/>
                <w:color w:val="005288"/>
              </w:rPr>
            </w:pPr>
          </w:p>
        </w:tc>
      </w:tr>
      <w:tr w:rsidR="00EE0995" w14:paraId="4BC2BFC9" w14:textId="77777777" w:rsidTr="00EE0995">
        <w:trPr>
          <w:jc w:val="center"/>
        </w:trPr>
        <w:tc>
          <w:tcPr>
            <w:tcW w:w="5134" w:type="dxa"/>
          </w:tcPr>
          <w:p w14:paraId="4F7938D1" w14:textId="48E71E37" w:rsidR="00EE0995" w:rsidRPr="00EE0995" w:rsidRDefault="00EE0995" w:rsidP="004E46E7">
            <w:pPr>
              <w:pStyle w:val="ListParagraph"/>
              <w:numPr>
                <w:ilvl w:val="0"/>
                <w:numId w:val="30"/>
              </w:numPr>
            </w:pPr>
            <w:r w:rsidRPr="00EE0995">
              <w:t>Write books or plays</w:t>
            </w:r>
          </w:p>
        </w:tc>
        <w:tc>
          <w:tcPr>
            <w:tcW w:w="951" w:type="dxa"/>
          </w:tcPr>
          <w:p w14:paraId="78858FAD" w14:textId="77777777" w:rsidR="00EE0995" w:rsidRDefault="00EE0995" w:rsidP="00C233E7">
            <w:pPr>
              <w:rPr>
                <w:rFonts w:ascii="Calibri" w:eastAsia="Calibri" w:hAnsi="Calibri" w:cs="Calibri"/>
                <w:b/>
                <w:color w:val="005288"/>
              </w:rPr>
            </w:pPr>
          </w:p>
        </w:tc>
        <w:tc>
          <w:tcPr>
            <w:tcW w:w="951" w:type="dxa"/>
          </w:tcPr>
          <w:p w14:paraId="36E5D350" w14:textId="77777777" w:rsidR="00EE0995" w:rsidRDefault="00EE0995" w:rsidP="00C233E7">
            <w:pPr>
              <w:rPr>
                <w:rFonts w:ascii="Calibri" w:eastAsia="Calibri" w:hAnsi="Calibri" w:cs="Calibri"/>
                <w:b/>
                <w:color w:val="005288"/>
              </w:rPr>
            </w:pPr>
          </w:p>
        </w:tc>
        <w:tc>
          <w:tcPr>
            <w:tcW w:w="951" w:type="dxa"/>
          </w:tcPr>
          <w:p w14:paraId="29E87A75" w14:textId="77777777" w:rsidR="00EE0995" w:rsidRDefault="00EE0995" w:rsidP="00C233E7">
            <w:pPr>
              <w:rPr>
                <w:rFonts w:ascii="Calibri" w:eastAsia="Calibri" w:hAnsi="Calibri" w:cs="Calibri"/>
                <w:b/>
                <w:color w:val="005288"/>
              </w:rPr>
            </w:pPr>
          </w:p>
        </w:tc>
        <w:tc>
          <w:tcPr>
            <w:tcW w:w="951" w:type="dxa"/>
          </w:tcPr>
          <w:p w14:paraId="56AE9E8A" w14:textId="77777777" w:rsidR="00EE0995" w:rsidRDefault="00EE0995" w:rsidP="00C233E7">
            <w:pPr>
              <w:rPr>
                <w:rFonts w:ascii="Calibri" w:eastAsia="Calibri" w:hAnsi="Calibri" w:cs="Calibri"/>
                <w:b/>
                <w:color w:val="005288"/>
              </w:rPr>
            </w:pPr>
          </w:p>
        </w:tc>
        <w:tc>
          <w:tcPr>
            <w:tcW w:w="952" w:type="dxa"/>
          </w:tcPr>
          <w:p w14:paraId="0404EB47" w14:textId="77777777" w:rsidR="00EE0995" w:rsidRDefault="00EE0995" w:rsidP="00C233E7">
            <w:pPr>
              <w:rPr>
                <w:rFonts w:ascii="Calibri" w:eastAsia="Calibri" w:hAnsi="Calibri" w:cs="Calibri"/>
                <w:b/>
                <w:color w:val="005288"/>
              </w:rPr>
            </w:pPr>
          </w:p>
        </w:tc>
      </w:tr>
      <w:tr w:rsidR="00EE0995" w14:paraId="1372152D" w14:textId="77777777" w:rsidTr="00EE0995">
        <w:trPr>
          <w:jc w:val="center"/>
        </w:trPr>
        <w:tc>
          <w:tcPr>
            <w:tcW w:w="5134" w:type="dxa"/>
          </w:tcPr>
          <w:p w14:paraId="09445651" w14:textId="315CE188" w:rsidR="00EE0995" w:rsidRPr="00EE0995" w:rsidRDefault="00EE0995" w:rsidP="004E46E7">
            <w:pPr>
              <w:pStyle w:val="ListParagraph"/>
              <w:numPr>
                <w:ilvl w:val="0"/>
                <w:numId w:val="30"/>
              </w:numPr>
            </w:pPr>
            <w:r w:rsidRPr="00EE0995">
              <w:t>Help people with personal or emotional problems</w:t>
            </w:r>
          </w:p>
        </w:tc>
        <w:tc>
          <w:tcPr>
            <w:tcW w:w="951" w:type="dxa"/>
          </w:tcPr>
          <w:p w14:paraId="1DB0222B" w14:textId="77777777" w:rsidR="00EE0995" w:rsidRDefault="00EE0995" w:rsidP="00C233E7">
            <w:pPr>
              <w:rPr>
                <w:rFonts w:ascii="Calibri" w:eastAsia="Calibri" w:hAnsi="Calibri" w:cs="Calibri"/>
                <w:b/>
                <w:color w:val="005288"/>
              </w:rPr>
            </w:pPr>
          </w:p>
        </w:tc>
        <w:tc>
          <w:tcPr>
            <w:tcW w:w="951" w:type="dxa"/>
          </w:tcPr>
          <w:p w14:paraId="091B7CB4" w14:textId="77777777" w:rsidR="00EE0995" w:rsidRDefault="00EE0995" w:rsidP="00C233E7">
            <w:pPr>
              <w:rPr>
                <w:rFonts w:ascii="Calibri" w:eastAsia="Calibri" w:hAnsi="Calibri" w:cs="Calibri"/>
                <w:b/>
                <w:color w:val="005288"/>
              </w:rPr>
            </w:pPr>
          </w:p>
        </w:tc>
        <w:tc>
          <w:tcPr>
            <w:tcW w:w="951" w:type="dxa"/>
          </w:tcPr>
          <w:p w14:paraId="7E8BB7E4" w14:textId="77777777" w:rsidR="00EE0995" w:rsidRDefault="00EE0995" w:rsidP="00C233E7">
            <w:pPr>
              <w:rPr>
                <w:rFonts w:ascii="Calibri" w:eastAsia="Calibri" w:hAnsi="Calibri" w:cs="Calibri"/>
                <w:b/>
                <w:color w:val="005288"/>
              </w:rPr>
            </w:pPr>
          </w:p>
        </w:tc>
        <w:tc>
          <w:tcPr>
            <w:tcW w:w="951" w:type="dxa"/>
          </w:tcPr>
          <w:p w14:paraId="511A9000" w14:textId="77777777" w:rsidR="00EE0995" w:rsidRDefault="00EE0995" w:rsidP="00C233E7">
            <w:pPr>
              <w:rPr>
                <w:rFonts w:ascii="Calibri" w:eastAsia="Calibri" w:hAnsi="Calibri" w:cs="Calibri"/>
                <w:b/>
                <w:color w:val="005288"/>
              </w:rPr>
            </w:pPr>
          </w:p>
        </w:tc>
        <w:tc>
          <w:tcPr>
            <w:tcW w:w="952" w:type="dxa"/>
          </w:tcPr>
          <w:p w14:paraId="031338AE" w14:textId="77777777" w:rsidR="00EE0995" w:rsidRDefault="00EE0995" w:rsidP="00C233E7">
            <w:pPr>
              <w:rPr>
                <w:rFonts w:ascii="Calibri" w:eastAsia="Calibri" w:hAnsi="Calibri" w:cs="Calibri"/>
                <w:b/>
                <w:color w:val="005288"/>
              </w:rPr>
            </w:pPr>
          </w:p>
        </w:tc>
      </w:tr>
      <w:tr w:rsidR="00EE0995" w14:paraId="47A074E3" w14:textId="77777777" w:rsidTr="00EE0995">
        <w:trPr>
          <w:jc w:val="center"/>
        </w:trPr>
        <w:tc>
          <w:tcPr>
            <w:tcW w:w="5134" w:type="dxa"/>
          </w:tcPr>
          <w:p w14:paraId="1AA3080A" w14:textId="7402A273" w:rsidR="00EE0995" w:rsidRPr="00EE0995" w:rsidRDefault="00EE0995" w:rsidP="004E46E7">
            <w:pPr>
              <w:pStyle w:val="ListParagraph"/>
              <w:numPr>
                <w:ilvl w:val="0"/>
                <w:numId w:val="30"/>
              </w:numPr>
            </w:pPr>
            <w:r w:rsidRPr="00EE0995">
              <w:t>Manage a department within a large company</w:t>
            </w:r>
          </w:p>
        </w:tc>
        <w:tc>
          <w:tcPr>
            <w:tcW w:w="951" w:type="dxa"/>
          </w:tcPr>
          <w:p w14:paraId="7B7823F2" w14:textId="77777777" w:rsidR="00EE0995" w:rsidRDefault="00EE0995" w:rsidP="00C233E7">
            <w:pPr>
              <w:rPr>
                <w:rFonts w:ascii="Calibri" w:eastAsia="Calibri" w:hAnsi="Calibri" w:cs="Calibri"/>
                <w:b/>
                <w:color w:val="005288"/>
              </w:rPr>
            </w:pPr>
          </w:p>
        </w:tc>
        <w:tc>
          <w:tcPr>
            <w:tcW w:w="951" w:type="dxa"/>
          </w:tcPr>
          <w:p w14:paraId="4B080395" w14:textId="77777777" w:rsidR="00EE0995" w:rsidRDefault="00EE0995" w:rsidP="00C233E7">
            <w:pPr>
              <w:rPr>
                <w:rFonts w:ascii="Calibri" w:eastAsia="Calibri" w:hAnsi="Calibri" w:cs="Calibri"/>
                <w:b/>
                <w:color w:val="005288"/>
              </w:rPr>
            </w:pPr>
          </w:p>
        </w:tc>
        <w:tc>
          <w:tcPr>
            <w:tcW w:w="951" w:type="dxa"/>
          </w:tcPr>
          <w:p w14:paraId="0D7E50F6" w14:textId="77777777" w:rsidR="00EE0995" w:rsidRDefault="00EE0995" w:rsidP="00C233E7">
            <w:pPr>
              <w:rPr>
                <w:rFonts w:ascii="Calibri" w:eastAsia="Calibri" w:hAnsi="Calibri" w:cs="Calibri"/>
                <w:b/>
                <w:color w:val="005288"/>
              </w:rPr>
            </w:pPr>
          </w:p>
        </w:tc>
        <w:tc>
          <w:tcPr>
            <w:tcW w:w="951" w:type="dxa"/>
          </w:tcPr>
          <w:p w14:paraId="41F49B13" w14:textId="77777777" w:rsidR="00EE0995" w:rsidRDefault="00EE0995" w:rsidP="00C233E7">
            <w:pPr>
              <w:rPr>
                <w:rFonts w:ascii="Calibri" w:eastAsia="Calibri" w:hAnsi="Calibri" w:cs="Calibri"/>
                <w:b/>
                <w:color w:val="005288"/>
              </w:rPr>
            </w:pPr>
          </w:p>
        </w:tc>
        <w:tc>
          <w:tcPr>
            <w:tcW w:w="952" w:type="dxa"/>
          </w:tcPr>
          <w:p w14:paraId="5FEDFA19" w14:textId="77777777" w:rsidR="00EE0995" w:rsidRDefault="00EE0995" w:rsidP="00C233E7">
            <w:pPr>
              <w:rPr>
                <w:rFonts w:ascii="Calibri" w:eastAsia="Calibri" w:hAnsi="Calibri" w:cs="Calibri"/>
                <w:b/>
                <w:color w:val="005288"/>
              </w:rPr>
            </w:pPr>
          </w:p>
        </w:tc>
      </w:tr>
      <w:tr w:rsidR="00EE0995" w14:paraId="660B200E" w14:textId="77777777" w:rsidTr="00EE0995">
        <w:trPr>
          <w:jc w:val="center"/>
        </w:trPr>
        <w:tc>
          <w:tcPr>
            <w:tcW w:w="5134" w:type="dxa"/>
          </w:tcPr>
          <w:p w14:paraId="71B10034" w14:textId="0A9BF195" w:rsidR="00EE0995" w:rsidRPr="00EE0995" w:rsidRDefault="00EE0995" w:rsidP="004E46E7">
            <w:pPr>
              <w:pStyle w:val="ListParagraph"/>
              <w:numPr>
                <w:ilvl w:val="0"/>
                <w:numId w:val="30"/>
              </w:numPr>
            </w:pPr>
            <w:r w:rsidRPr="00EE0995">
              <w:t>Install software across computers on a large network</w:t>
            </w:r>
          </w:p>
        </w:tc>
        <w:tc>
          <w:tcPr>
            <w:tcW w:w="951" w:type="dxa"/>
          </w:tcPr>
          <w:p w14:paraId="2E61BFA1" w14:textId="77777777" w:rsidR="00EE0995" w:rsidRDefault="00EE0995" w:rsidP="00C233E7">
            <w:pPr>
              <w:rPr>
                <w:rFonts w:ascii="Calibri" w:eastAsia="Calibri" w:hAnsi="Calibri" w:cs="Calibri"/>
                <w:b/>
                <w:color w:val="005288"/>
              </w:rPr>
            </w:pPr>
          </w:p>
        </w:tc>
        <w:tc>
          <w:tcPr>
            <w:tcW w:w="951" w:type="dxa"/>
          </w:tcPr>
          <w:p w14:paraId="77015D53" w14:textId="77777777" w:rsidR="00EE0995" w:rsidRDefault="00EE0995" w:rsidP="00C233E7">
            <w:pPr>
              <w:rPr>
                <w:rFonts w:ascii="Calibri" w:eastAsia="Calibri" w:hAnsi="Calibri" w:cs="Calibri"/>
                <w:b/>
                <w:color w:val="005288"/>
              </w:rPr>
            </w:pPr>
          </w:p>
        </w:tc>
        <w:tc>
          <w:tcPr>
            <w:tcW w:w="951" w:type="dxa"/>
          </w:tcPr>
          <w:p w14:paraId="0A663131" w14:textId="77777777" w:rsidR="00EE0995" w:rsidRDefault="00EE0995" w:rsidP="00C233E7">
            <w:pPr>
              <w:rPr>
                <w:rFonts w:ascii="Calibri" w:eastAsia="Calibri" w:hAnsi="Calibri" w:cs="Calibri"/>
                <w:b/>
                <w:color w:val="005288"/>
              </w:rPr>
            </w:pPr>
          </w:p>
        </w:tc>
        <w:tc>
          <w:tcPr>
            <w:tcW w:w="951" w:type="dxa"/>
          </w:tcPr>
          <w:p w14:paraId="0D79D7FB" w14:textId="77777777" w:rsidR="00EE0995" w:rsidRDefault="00EE0995" w:rsidP="00C233E7">
            <w:pPr>
              <w:rPr>
                <w:rFonts w:ascii="Calibri" w:eastAsia="Calibri" w:hAnsi="Calibri" w:cs="Calibri"/>
                <w:b/>
                <w:color w:val="005288"/>
              </w:rPr>
            </w:pPr>
          </w:p>
        </w:tc>
        <w:tc>
          <w:tcPr>
            <w:tcW w:w="952" w:type="dxa"/>
          </w:tcPr>
          <w:p w14:paraId="165F6DFC" w14:textId="77777777" w:rsidR="00EE0995" w:rsidRDefault="00EE0995" w:rsidP="00C233E7">
            <w:pPr>
              <w:rPr>
                <w:rFonts w:ascii="Calibri" w:eastAsia="Calibri" w:hAnsi="Calibri" w:cs="Calibri"/>
                <w:b/>
                <w:color w:val="005288"/>
              </w:rPr>
            </w:pPr>
          </w:p>
        </w:tc>
      </w:tr>
      <w:tr w:rsidR="00EE0995" w14:paraId="5AE4F0E8" w14:textId="77777777" w:rsidTr="00EE0995">
        <w:trPr>
          <w:jc w:val="center"/>
        </w:trPr>
        <w:tc>
          <w:tcPr>
            <w:tcW w:w="5134" w:type="dxa"/>
          </w:tcPr>
          <w:p w14:paraId="53D9AC2D" w14:textId="123213BA" w:rsidR="00EE0995" w:rsidRPr="00EE0995" w:rsidRDefault="00EE0995" w:rsidP="004E46E7">
            <w:pPr>
              <w:pStyle w:val="ListParagraph"/>
              <w:numPr>
                <w:ilvl w:val="0"/>
                <w:numId w:val="30"/>
              </w:numPr>
            </w:pPr>
            <w:r w:rsidRPr="00EE0995">
              <w:t>Repair household appliances</w:t>
            </w:r>
          </w:p>
        </w:tc>
        <w:tc>
          <w:tcPr>
            <w:tcW w:w="951" w:type="dxa"/>
          </w:tcPr>
          <w:p w14:paraId="60AF142F" w14:textId="77777777" w:rsidR="00EE0995" w:rsidRDefault="00EE0995" w:rsidP="00C233E7">
            <w:pPr>
              <w:rPr>
                <w:rFonts w:ascii="Calibri" w:eastAsia="Calibri" w:hAnsi="Calibri" w:cs="Calibri"/>
                <w:b/>
                <w:color w:val="005288"/>
              </w:rPr>
            </w:pPr>
          </w:p>
        </w:tc>
        <w:tc>
          <w:tcPr>
            <w:tcW w:w="951" w:type="dxa"/>
          </w:tcPr>
          <w:p w14:paraId="37A6471C" w14:textId="77777777" w:rsidR="00EE0995" w:rsidRDefault="00EE0995" w:rsidP="00C233E7">
            <w:pPr>
              <w:rPr>
                <w:rFonts w:ascii="Calibri" w:eastAsia="Calibri" w:hAnsi="Calibri" w:cs="Calibri"/>
                <w:b/>
                <w:color w:val="005288"/>
              </w:rPr>
            </w:pPr>
          </w:p>
        </w:tc>
        <w:tc>
          <w:tcPr>
            <w:tcW w:w="951" w:type="dxa"/>
          </w:tcPr>
          <w:p w14:paraId="0102D691" w14:textId="77777777" w:rsidR="00EE0995" w:rsidRDefault="00EE0995" w:rsidP="00C233E7">
            <w:pPr>
              <w:rPr>
                <w:rFonts w:ascii="Calibri" w:eastAsia="Calibri" w:hAnsi="Calibri" w:cs="Calibri"/>
                <w:b/>
                <w:color w:val="005288"/>
              </w:rPr>
            </w:pPr>
          </w:p>
        </w:tc>
        <w:tc>
          <w:tcPr>
            <w:tcW w:w="951" w:type="dxa"/>
          </w:tcPr>
          <w:p w14:paraId="64EE2089" w14:textId="77777777" w:rsidR="00EE0995" w:rsidRDefault="00EE0995" w:rsidP="00C233E7">
            <w:pPr>
              <w:rPr>
                <w:rFonts w:ascii="Calibri" w:eastAsia="Calibri" w:hAnsi="Calibri" w:cs="Calibri"/>
                <w:b/>
                <w:color w:val="005288"/>
              </w:rPr>
            </w:pPr>
          </w:p>
        </w:tc>
        <w:tc>
          <w:tcPr>
            <w:tcW w:w="952" w:type="dxa"/>
          </w:tcPr>
          <w:p w14:paraId="1E6319E4" w14:textId="77777777" w:rsidR="00EE0995" w:rsidRDefault="00EE0995" w:rsidP="00C233E7">
            <w:pPr>
              <w:rPr>
                <w:rFonts w:ascii="Calibri" w:eastAsia="Calibri" w:hAnsi="Calibri" w:cs="Calibri"/>
                <w:b/>
                <w:color w:val="005288"/>
              </w:rPr>
            </w:pPr>
          </w:p>
        </w:tc>
      </w:tr>
      <w:tr w:rsidR="00EE0995" w14:paraId="610C0F74" w14:textId="77777777" w:rsidTr="00EE0995">
        <w:trPr>
          <w:jc w:val="center"/>
        </w:trPr>
        <w:tc>
          <w:tcPr>
            <w:tcW w:w="5134" w:type="dxa"/>
          </w:tcPr>
          <w:p w14:paraId="5E9EE0A3" w14:textId="2C655E61" w:rsidR="00EE0995" w:rsidRPr="00EE0995" w:rsidRDefault="00EE0995" w:rsidP="004E46E7">
            <w:pPr>
              <w:pStyle w:val="ListParagraph"/>
              <w:numPr>
                <w:ilvl w:val="0"/>
                <w:numId w:val="30"/>
              </w:numPr>
            </w:pPr>
            <w:r w:rsidRPr="00EE0995">
              <w:t>Study ways to reduce water pollution</w:t>
            </w:r>
          </w:p>
        </w:tc>
        <w:tc>
          <w:tcPr>
            <w:tcW w:w="951" w:type="dxa"/>
          </w:tcPr>
          <w:p w14:paraId="101CC780" w14:textId="77777777" w:rsidR="00EE0995" w:rsidRDefault="00EE0995" w:rsidP="00C233E7">
            <w:pPr>
              <w:rPr>
                <w:rFonts w:ascii="Calibri" w:eastAsia="Calibri" w:hAnsi="Calibri" w:cs="Calibri"/>
                <w:b/>
                <w:color w:val="005288"/>
              </w:rPr>
            </w:pPr>
          </w:p>
        </w:tc>
        <w:tc>
          <w:tcPr>
            <w:tcW w:w="951" w:type="dxa"/>
          </w:tcPr>
          <w:p w14:paraId="3B1E3DC3" w14:textId="77777777" w:rsidR="00EE0995" w:rsidRDefault="00EE0995" w:rsidP="00C233E7">
            <w:pPr>
              <w:rPr>
                <w:rFonts w:ascii="Calibri" w:eastAsia="Calibri" w:hAnsi="Calibri" w:cs="Calibri"/>
                <w:b/>
                <w:color w:val="005288"/>
              </w:rPr>
            </w:pPr>
          </w:p>
        </w:tc>
        <w:tc>
          <w:tcPr>
            <w:tcW w:w="951" w:type="dxa"/>
          </w:tcPr>
          <w:p w14:paraId="12342787" w14:textId="77777777" w:rsidR="00EE0995" w:rsidRDefault="00EE0995" w:rsidP="00C233E7">
            <w:pPr>
              <w:rPr>
                <w:rFonts w:ascii="Calibri" w:eastAsia="Calibri" w:hAnsi="Calibri" w:cs="Calibri"/>
                <w:b/>
                <w:color w:val="005288"/>
              </w:rPr>
            </w:pPr>
          </w:p>
        </w:tc>
        <w:tc>
          <w:tcPr>
            <w:tcW w:w="951" w:type="dxa"/>
          </w:tcPr>
          <w:p w14:paraId="75DD16AB" w14:textId="77777777" w:rsidR="00EE0995" w:rsidRDefault="00EE0995" w:rsidP="00C233E7">
            <w:pPr>
              <w:rPr>
                <w:rFonts w:ascii="Calibri" w:eastAsia="Calibri" w:hAnsi="Calibri" w:cs="Calibri"/>
                <w:b/>
                <w:color w:val="005288"/>
              </w:rPr>
            </w:pPr>
          </w:p>
        </w:tc>
        <w:tc>
          <w:tcPr>
            <w:tcW w:w="952" w:type="dxa"/>
          </w:tcPr>
          <w:p w14:paraId="3DBB99E7" w14:textId="77777777" w:rsidR="00EE0995" w:rsidRDefault="00EE0995" w:rsidP="00C233E7">
            <w:pPr>
              <w:rPr>
                <w:rFonts w:ascii="Calibri" w:eastAsia="Calibri" w:hAnsi="Calibri" w:cs="Calibri"/>
                <w:b/>
                <w:color w:val="005288"/>
              </w:rPr>
            </w:pPr>
          </w:p>
        </w:tc>
      </w:tr>
      <w:tr w:rsidR="00EE0995" w14:paraId="4601251E" w14:textId="77777777" w:rsidTr="00EE0995">
        <w:trPr>
          <w:jc w:val="center"/>
        </w:trPr>
        <w:tc>
          <w:tcPr>
            <w:tcW w:w="5134" w:type="dxa"/>
          </w:tcPr>
          <w:p w14:paraId="0911688E" w14:textId="6C4FC935" w:rsidR="00EE0995" w:rsidRPr="00EE0995" w:rsidRDefault="00EE0995" w:rsidP="004E46E7">
            <w:pPr>
              <w:pStyle w:val="ListParagraph"/>
              <w:numPr>
                <w:ilvl w:val="0"/>
                <w:numId w:val="30"/>
              </w:numPr>
            </w:pPr>
            <w:r w:rsidRPr="00EE0995">
              <w:t>Compose or arrange music</w:t>
            </w:r>
          </w:p>
        </w:tc>
        <w:tc>
          <w:tcPr>
            <w:tcW w:w="951" w:type="dxa"/>
          </w:tcPr>
          <w:p w14:paraId="7BE4CB27" w14:textId="77777777" w:rsidR="00EE0995" w:rsidRDefault="00EE0995" w:rsidP="00C233E7">
            <w:pPr>
              <w:rPr>
                <w:rFonts w:ascii="Calibri" w:eastAsia="Calibri" w:hAnsi="Calibri" w:cs="Calibri"/>
                <w:b/>
                <w:color w:val="005288"/>
              </w:rPr>
            </w:pPr>
          </w:p>
        </w:tc>
        <w:tc>
          <w:tcPr>
            <w:tcW w:w="951" w:type="dxa"/>
          </w:tcPr>
          <w:p w14:paraId="13528085" w14:textId="77777777" w:rsidR="00EE0995" w:rsidRDefault="00EE0995" w:rsidP="00C233E7">
            <w:pPr>
              <w:rPr>
                <w:rFonts w:ascii="Calibri" w:eastAsia="Calibri" w:hAnsi="Calibri" w:cs="Calibri"/>
                <w:b/>
                <w:color w:val="005288"/>
              </w:rPr>
            </w:pPr>
          </w:p>
        </w:tc>
        <w:tc>
          <w:tcPr>
            <w:tcW w:w="951" w:type="dxa"/>
          </w:tcPr>
          <w:p w14:paraId="5F1930C7" w14:textId="77777777" w:rsidR="00EE0995" w:rsidRDefault="00EE0995" w:rsidP="00C233E7">
            <w:pPr>
              <w:rPr>
                <w:rFonts w:ascii="Calibri" w:eastAsia="Calibri" w:hAnsi="Calibri" w:cs="Calibri"/>
                <w:b/>
                <w:color w:val="005288"/>
              </w:rPr>
            </w:pPr>
          </w:p>
        </w:tc>
        <w:tc>
          <w:tcPr>
            <w:tcW w:w="951" w:type="dxa"/>
          </w:tcPr>
          <w:p w14:paraId="6471208D" w14:textId="77777777" w:rsidR="00EE0995" w:rsidRDefault="00EE0995" w:rsidP="00C233E7">
            <w:pPr>
              <w:rPr>
                <w:rFonts w:ascii="Calibri" w:eastAsia="Calibri" w:hAnsi="Calibri" w:cs="Calibri"/>
                <w:b/>
                <w:color w:val="005288"/>
              </w:rPr>
            </w:pPr>
          </w:p>
        </w:tc>
        <w:tc>
          <w:tcPr>
            <w:tcW w:w="952" w:type="dxa"/>
          </w:tcPr>
          <w:p w14:paraId="62FAAE64" w14:textId="77777777" w:rsidR="00EE0995" w:rsidRDefault="00EE0995" w:rsidP="00C233E7">
            <w:pPr>
              <w:rPr>
                <w:rFonts w:ascii="Calibri" w:eastAsia="Calibri" w:hAnsi="Calibri" w:cs="Calibri"/>
                <w:b/>
                <w:color w:val="005288"/>
              </w:rPr>
            </w:pPr>
          </w:p>
        </w:tc>
      </w:tr>
      <w:tr w:rsidR="00EE0995" w14:paraId="37FC2AF0" w14:textId="77777777" w:rsidTr="00EE0995">
        <w:trPr>
          <w:jc w:val="center"/>
        </w:trPr>
        <w:tc>
          <w:tcPr>
            <w:tcW w:w="5134" w:type="dxa"/>
          </w:tcPr>
          <w:p w14:paraId="09F7B188" w14:textId="7678197B" w:rsidR="00EE0995" w:rsidRPr="00EE0995" w:rsidRDefault="00EE0995" w:rsidP="004E46E7">
            <w:pPr>
              <w:pStyle w:val="ListParagraph"/>
              <w:numPr>
                <w:ilvl w:val="0"/>
                <w:numId w:val="30"/>
              </w:numPr>
            </w:pPr>
            <w:r w:rsidRPr="00EE0995">
              <w:t>Give career guidance to people</w:t>
            </w:r>
          </w:p>
        </w:tc>
        <w:tc>
          <w:tcPr>
            <w:tcW w:w="951" w:type="dxa"/>
          </w:tcPr>
          <w:p w14:paraId="7E6275A9" w14:textId="77777777" w:rsidR="00EE0995" w:rsidRDefault="00EE0995" w:rsidP="00C233E7">
            <w:pPr>
              <w:rPr>
                <w:rFonts w:ascii="Calibri" w:eastAsia="Calibri" w:hAnsi="Calibri" w:cs="Calibri"/>
                <w:b/>
                <w:color w:val="005288"/>
              </w:rPr>
            </w:pPr>
          </w:p>
        </w:tc>
        <w:tc>
          <w:tcPr>
            <w:tcW w:w="951" w:type="dxa"/>
          </w:tcPr>
          <w:p w14:paraId="2248CAA2" w14:textId="77777777" w:rsidR="00EE0995" w:rsidRDefault="00EE0995" w:rsidP="00C233E7">
            <w:pPr>
              <w:rPr>
                <w:rFonts w:ascii="Calibri" w:eastAsia="Calibri" w:hAnsi="Calibri" w:cs="Calibri"/>
                <w:b/>
                <w:color w:val="005288"/>
              </w:rPr>
            </w:pPr>
          </w:p>
        </w:tc>
        <w:tc>
          <w:tcPr>
            <w:tcW w:w="951" w:type="dxa"/>
          </w:tcPr>
          <w:p w14:paraId="5D92749A" w14:textId="77777777" w:rsidR="00EE0995" w:rsidRDefault="00EE0995" w:rsidP="00C233E7">
            <w:pPr>
              <w:rPr>
                <w:rFonts w:ascii="Calibri" w:eastAsia="Calibri" w:hAnsi="Calibri" w:cs="Calibri"/>
                <w:b/>
                <w:color w:val="005288"/>
              </w:rPr>
            </w:pPr>
          </w:p>
        </w:tc>
        <w:tc>
          <w:tcPr>
            <w:tcW w:w="951" w:type="dxa"/>
          </w:tcPr>
          <w:p w14:paraId="56902A49" w14:textId="77777777" w:rsidR="00EE0995" w:rsidRDefault="00EE0995" w:rsidP="00C233E7">
            <w:pPr>
              <w:rPr>
                <w:rFonts w:ascii="Calibri" w:eastAsia="Calibri" w:hAnsi="Calibri" w:cs="Calibri"/>
                <w:b/>
                <w:color w:val="005288"/>
              </w:rPr>
            </w:pPr>
          </w:p>
        </w:tc>
        <w:tc>
          <w:tcPr>
            <w:tcW w:w="952" w:type="dxa"/>
          </w:tcPr>
          <w:p w14:paraId="73B31366" w14:textId="77777777" w:rsidR="00EE0995" w:rsidRDefault="00EE0995" w:rsidP="00C233E7">
            <w:pPr>
              <w:rPr>
                <w:rFonts w:ascii="Calibri" w:eastAsia="Calibri" w:hAnsi="Calibri" w:cs="Calibri"/>
                <w:b/>
                <w:color w:val="005288"/>
              </w:rPr>
            </w:pPr>
          </w:p>
        </w:tc>
      </w:tr>
      <w:tr w:rsidR="00EE0995" w14:paraId="5CE16A5B" w14:textId="77777777" w:rsidTr="00EE0995">
        <w:trPr>
          <w:jc w:val="center"/>
        </w:trPr>
        <w:tc>
          <w:tcPr>
            <w:tcW w:w="5134" w:type="dxa"/>
          </w:tcPr>
          <w:p w14:paraId="37EAE1F3" w14:textId="62B854AA" w:rsidR="00EE0995" w:rsidRPr="00EE0995" w:rsidRDefault="00EE0995" w:rsidP="004E46E7">
            <w:pPr>
              <w:pStyle w:val="ListParagraph"/>
              <w:numPr>
                <w:ilvl w:val="0"/>
                <w:numId w:val="30"/>
              </w:numPr>
            </w:pPr>
            <w:r w:rsidRPr="00EE0995">
              <w:t>Start your own business</w:t>
            </w:r>
          </w:p>
        </w:tc>
        <w:tc>
          <w:tcPr>
            <w:tcW w:w="951" w:type="dxa"/>
          </w:tcPr>
          <w:p w14:paraId="48EAF713" w14:textId="77777777" w:rsidR="00EE0995" w:rsidRDefault="00EE0995" w:rsidP="00C233E7">
            <w:pPr>
              <w:rPr>
                <w:rFonts w:ascii="Calibri" w:eastAsia="Calibri" w:hAnsi="Calibri" w:cs="Calibri"/>
                <w:b/>
                <w:color w:val="005288"/>
              </w:rPr>
            </w:pPr>
          </w:p>
        </w:tc>
        <w:tc>
          <w:tcPr>
            <w:tcW w:w="951" w:type="dxa"/>
          </w:tcPr>
          <w:p w14:paraId="79157EE6" w14:textId="77777777" w:rsidR="00EE0995" w:rsidRDefault="00EE0995" w:rsidP="00C233E7">
            <w:pPr>
              <w:rPr>
                <w:rFonts w:ascii="Calibri" w:eastAsia="Calibri" w:hAnsi="Calibri" w:cs="Calibri"/>
                <w:b/>
                <w:color w:val="005288"/>
              </w:rPr>
            </w:pPr>
          </w:p>
        </w:tc>
        <w:tc>
          <w:tcPr>
            <w:tcW w:w="951" w:type="dxa"/>
          </w:tcPr>
          <w:p w14:paraId="48B22614" w14:textId="77777777" w:rsidR="00EE0995" w:rsidRDefault="00EE0995" w:rsidP="00C233E7">
            <w:pPr>
              <w:rPr>
                <w:rFonts w:ascii="Calibri" w:eastAsia="Calibri" w:hAnsi="Calibri" w:cs="Calibri"/>
                <w:b/>
                <w:color w:val="005288"/>
              </w:rPr>
            </w:pPr>
          </w:p>
        </w:tc>
        <w:tc>
          <w:tcPr>
            <w:tcW w:w="951" w:type="dxa"/>
          </w:tcPr>
          <w:p w14:paraId="756BB616" w14:textId="77777777" w:rsidR="00EE0995" w:rsidRDefault="00EE0995" w:rsidP="00C233E7">
            <w:pPr>
              <w:rPr>
                <w:rFonts w:ascii="Calibri" w:eastAsia="Calibri" w:hAnsi="Calibri" w:cs="Calibri"/>
                <w:b/>
                <w:color w:val="005288"/>
              </w:rPr>
            </w:pPr>
          </w:p>
        </w:tc>
        <w:tc>
          <w:tcPr>
            <w:tcW w:w="952" w:type="dxa"/>
          </w:tcPr>
          <w:p w14:paraId="40356E9E" w14:textId="77777777" w:rsidR="00EE0995" w:rsidRDefault="00EE0995" w:rsidP="00C233E7">
            <w:pPr>
              <w:rPr>
                <w:rFonts w:ascii="Calibri" w:eastAsia="Calibri" w:hAnsi="Calibri" w:cs="Calibri"/>
                <w:b/>
                <w:color w:val="005288"/>
              </w:rPr>
            </w:pPr>
          </w:p>
        </w:tc>
      </w:tr>
      <w:tr w:rsidR="00EE0995" w14:paraId="36A7876A" w14:textId="77777777" w:rsidTr="00EE0995">
        <w:trPr>
          <w:jc w:val="center"/>
        </w:trPr>
        <w:tc>
          <w:tcPr>
            <w:tcW w:w="5134" w:type="dxa"/>
          </w:tcPr>
          <w:p w14:paraId="08D89839" w14:textId="18638DDA" w:rsidR="00EE0995" w:rsidRPr="00EE0995" w:rsidRDefault="00EE0995" w:rsidP="004E46E7">
            <w:pPr>
              <w:pStyle w:val="ListParagraph"/>
              <w:numPr>
                <w:ilvl w:val="0"/>
                <w:numId w:val="30"/>
              </w:numPr>
            </w:pPr>
            <w:r w:rsidRPr="00EE0995">
              <w:t>Operate a calculator</w:t>
            </w:r>
          </w:p>
        </w:tc>
        <w:tc>
          <w:tcPr>
            <w:tcW w:w="951" w:type="dxa"/>
          </w:tcPr>
          <w:p w14:paraId="78546CD0" w14:textId="77777777" w:rsidR="00EE0995" w:rsidRDefault="00EE0995" w:rsidP="00C233E7">
            <w:pPr>
              <w:rPr>
                <w:rFonts w:ascii="Calibri" w:eastAsia="Calibri" w:hAnsi="Calibri" w:cs="Calibri"/>
                <w:b/>
                <w:color w:val="005288"/>
              </w:rPr>
            </w:pPr>
          </w:p>
        </w:tc>
        <w:tc>
          <w:tcPr>
            <w:tcW w:w="951" w:type="dxa"/>
          </w:tcPr>
          <w:p w14:paraId="59DF6AE9" w14:textId="77777777" w:rsidR="00EE0995" w:rsidRDefault="00EE0995" w:rsidP="00C233E7">
            <w:pPr>
              <w:rPr>
                <w:rFonts w:ascii="Calibri" w:eastAsia="Calibri" w:hAnsi="Calibri" w:cs="Calibri"/>
                <w:b/>
                <w:color w:val="005288"/>
              </w:rPr>
            </w:pPr>
          </w:p>
        </w:tc>
        <w:tc>
          <w:tcPr>
            <w:tcW w:w="951" w:type="dxa"/>
          </w:tcPr>
          <w:p w14:paraId="6B155684" w14:textId="77777777" w:rsidR="00EE0995" w:rsidRDefault="00EE0995" w:rsidP="00C233E7">
            <w:pPr>
              <w:rPr>
                <w:rFonts w:ascii="Calibri" w:eastAsia="Calibri" w:hAnsi="Calibri" w:cs="Calibri"/>
                <w:b/>
                <w:color w:val="005288"/>
              </w:rPr>
            </w:pPr>
          </w:p>
        </w:tc>
        <w:tc>
          <w:tcPr>
            <w:tcW w:w="951" w:type="dxa"/>
          </w:tcPr>
          <w:p w14:paraId="2CA4F90B" w14:textId="77777777" w:rsidR="00EE0995" w:rsidRDefault="00EE0995" w:rsidP="00C233E7">
            <w:pPr>
              <w:rPr>
                <w:rFonts w:ascii="Calibri" w:eastAsia="Calibri" w:hAnsi="Calibri" w:cs="Calibri"/>
                <w:b/>
                <w:color w:val="005288"/>
              </w:rPr>
            </w:pPr>
          </w:p>
        </w:tc>
        <w:tc>
          <w:tcPr>
            <w:tcW w:w="952" w:type="dxa"/>
          </w:tcPr>
          <w:p w14:paraId="4FF2F4D6" w14:textId="77777777" w:rsidR="00EE0995" w:rsidRDefault="00EE0995" w:rsidP="00C233E7">
            <w:pPr>
              <w:rPr>
                <w:rFonts w:ascii="Calibri" w:eastAsia="Calibri" w:hAnsi="Calibri" w:cs="Calibri"/>
                <w:b/>
                <w:color w:val="005288"/>
              </w:rPr>
            </w:pPr>
          </w:p>
        </w:tc>
      </w:tr>
      <w:tr w:rsidR="00EE0995" w14:paraId="39DE2FC6" w14:textId="77777777" w:rsidTr="00EE0995">
        <w:trPr>
          <w:jc w:val="center"/>
        </w:trPr>
        <w:tc>
          <w:tcPr>
            <w:tcW w:w="5134" w:type="dxa"/>
          </w:tcPr>
          <w:p w14:paraId="3CD14F03" w14:textId="0414D421" w:rsidR="00EE0995" w:rsidRPr="00EE0995" w:rsidRDefault="00EE0995" w:rsidP="004E46E7">
            <w:pPr>
              <w:pStyle w:val="ListParagraph"/>
              <w:numPr>
                <w:ilvl w:val="0"/>
                <w:numId w:val="30"/>
              </w:numPr>
            </w:pPr>
            <w:r w:rsidRPr="00EE0995">
              <w:t>Assemble electronic parts</w:t>
            </w:r>
          </w:p>
        </w:tc>
        <w:tc>
          <w:tcPr>
            <w:tcW w:w="951" w:type="dxa"/>
          </w:tcPr>
          <w:p w14:paraId="44D0F12B" w14:textId="77777777" w:rsidR="00EE0995" w:rsidRDefault="00EE0995" w:rsidP="00C233E7">
            <w:pPr>
              <w:rPr>
                <w:rFonts w:ascii="Calibri" w:eastAsia="Calibri" w:hAnsi="Calibri" w:cs="Calibri"/>
                <w:b/>
                <w:color w:val="005288"/>
              </w:rPr>
            </w:pPr>
          </w:p>
        </w:tc>
        <w:tc>
          <w:tcPr>
            <w:tcW w:w="951" w:type="dxa"/>
          </w:tcPr>
          <w:p w14:paraId="1EC0D89D" w14:textId="77777777" w:rsidR="00EE0995" w:rsidRDefault="00EE0995" w:rsidP="00C233E7">
            <w:pPr>
              <w:rPr>
                <w:rFonts w:ascii="Calibri" w:eastAsia="Calibri" w:hAnsi="Calibri" w:cs="Calibri"/>
                <w:b/>
                <w:color w:val="005288"/>
              </w:rPr>
            </w:pPr>
          </w:p>
        </w:tc>
        <w:tc>
          <w:tcPr>
            <w:tcW w:w="951" w:type="dxa"/>
          </w:tcPr>
          <w:p w14:paraId="6742B847" w14:textId="77777777" w:rsidR="00EE0995" w:rsidRDefault="00EE0995" w:rsidP="00C233E7">
            <w:pPr>
              <w:rPr>
                <w:rFonts w:ascii="Calibri" w:eastAsia="Calibri" w:hAnsi="Calibri" w:cs="Calibri"/>
                <w:b/>
                <w:color w:val="005288"/>
              </w:rPr>
            </w:pPr>
          </w:p>
        </w:tc>
        <w:tc>
          <w:tcPr>
            <w:tcW w:w="951" w:type="dxa"/>
          </w:tcPr>
          <w:p w14:paraId="05A4734F" w14:textId="77777777" w:rsidR="00EE0995" w:rsidRDefault="00EE0995" w:rsidP="00C233E7">
            <w:pPr>
              <w:rPr>
                <w:rFonts w:ascii="Calibri" w:eastAsia="Calibri" w:hAnsi="Calibri" w:cs="Calibri"/>
                <w:b/>
                <w:color w:val="005288"/>
              </w:rPr>
            </w:pPr>
          </w:p>
        </w:tc>
        <w:tc>
          <w:tcPr>
            <w:tcW w:w="952" w:type="dxa"/>
          </w:tcPr>
          <w:p w14:paraId="10E84650" w14:textId="77777777" w:rsidR="00EE0995" w:rsidRDefault="00EE0995" w:rsidP="00C233E7">
            <w:pPr>
              <w:rPr>
                <w:rFonts w:ascii="Calibri" w:eastAsia="Calibri" w:hAnsi="Calibri" w:cs="Calibri"/>
                <w:b/>
                <w:color w:val="005288"/>
              </w:rPr>
            </w:pPr>
          </w:p>
        </w:tc>
      </w:tr>
      <w:tr w:rsidR="00EE0995" w14:paraId="24389011" w14:textId="77777777" w:rsidTr="00EE0995">
        <w:trPr>
          <w:jc w:val="center"/>
        </w:trPr>
        <w:tc>
          <w:tcPr>
            <w:tcW w:w="5134" w:type="dxa"/>
          </w:tcPr>
          <w:p w14:paraId="73AAA109" w14:textId="40AF593F" w:rsidR="00EE0995" w:rsidRPr="00EE0995" w:rsidRDefault="00EE0995" w:rsidP="004E46E7">
            <w:pPr>
              <w:pStyle w:val="ListParagraph"/>
              <w:numPr>
                <w:ilvl w:val="0"/>
                <w:numId w:val="30"/>
              </w:numPr>
            </w:pPr>
            <w:r w:rsidRPr="00EE0995">
              <w:t>Conduct chemical experiments</w:t>
            </w:r>
          </w:p>
        </w:tc>
        <w:tc>
          <w:tcPr>
            <w:tcW w:w="951" w:type="dxa"/>
          </w:tcPr>
          <w:p w14:paraId="73F0DEB6" w14:textId="77777777" w:rsidR="00EE0995" w:rsidRDefault="00EE0995" w:rsidP="00C233E7">
            <w:pPr>
              <w:rPr>
                <w:rFonts w:ascii="Calibri" w:eastAsia="Calibri" w:hAnsi="Calibri" w:cs="Calibri"/>
                <w:b/>
                <w:color w:val="005288"/>
              </w:rPr>
            </w:pPr>
          </w:p>
        </w:tc>
        <w:tc>
          <w:tcPr>
            <w:tcW w:w="951" w:type="dxa"/>
          </w:tcPr>
          <w:p w14:paraId="7A9CE37A" w14:textId="77777777" w:rsidR="00EE0995" w:rsidRDefault="00EE0995" w:rsidP="00C233E7">
            <w:pPr>
              <w:rPr>
                <w:rFonts w:ascii="Calibri" w:eastAsia="Calibri" w:hAnsi="Calibri" w:cs="Calibri"/>
                <w:b/>
                <w:color w:val="005288"/>
              </w:rPr>
            </w:pPr>
          </w:p>
        </w:tc>
        <w:tc>
          <w:tcPr>
            <w:tcW w:w="951" w:type="dxa"/>
          </w:tcPr>
          <w:p w14:paraId="6FCFA6CB" w14:textId="77777777" w:rsidR="00EE0995" w:rsidRDefault="00EE0995" w:rsidP="00C233E7">
            <w:pPr>
              <w:rPr>
                <w:rFonts w:ascii="Calibri" w:eastAsia="Calibri" w:hAnsi="Calibri" w:cs="Calibri"/>
                <w:b/>
                <w:color w:val="005288"/>
              </w:rPr>
            </w:pPr>
          </w:p>
        </w:tc>
        <w:tc>
          <w:tcPr>
            <w:tcW w:w="951" w:type="dxa"/>
          </w:tcPr>
          <w:p w14:paraId="0C3EB41C" w14:textId="77777777" w:rsidR="00EE0995" w:rsidRDefault="00EE0995" w:rsidP="00C233E7">
            <w:pPr>
              <w:rPr>
                <w:rFonts w:ascii="Calibri" w:eastAsia="Calibri" w:hAnsi="Calibri" w:cs="Calibri"/>
                <w:b/>
                <w:color w:val="005288"/>
              </w:rPr>
            </w:pPr>
          </w:p>
        </w:tc>
        <w:tc>
          <w:tcPr>
            <w:tcW w:w="952" w:type="dxa"/>
          </w:tcPr>
          <w:p w14:paraId="5C903B1C" w14:textId="77777777" w:rsidR="00EE0995" w:rsidRDefault="00EE0995" w:rsidP="00C233E7">
            <w:pPr>
              <w:rPr>
                <w:rFonts w:ascii="Calibri" w:eastAsia="Calibri" w:hAnsi="Calibri" w:cs="Calibri"/>
                <w:b/>
                <w:color w:val="005288"/>
              </w:rPr>
            </w:pPr>
          </w:p>
        </w:tc>
      </w:tr>
      <w:tr w:rsidR="00EE0995" w14:paraId="5019D2B8" w14:textId="77777777" w:rsidTr="00EE0995">
        <w:trPr>
          <w:jc w:val="center"/>
        </w:trPr>
        <w:tc>
          <w:tcPr>
            <w:tcW w:w="5134" w:type="dxa"/>
          </w:tcPr>
          <w:p w14:paraId="213D010C" w14:textId="3678F12C" w:rsidR="00EE0995" w:rsidRPr="00EE0995" w:rsidRDefault="00EE0995" w:rsidP="004E46E7">
            <w:pPr>
              <w:pStyle w:val="ListParagraph"/>
              <w:numPr>
                <w:ilvl w:val="0"/>
                <w:numId w:val="30"/>
              </w:numPr>
            </w:pPr>
            <w:r w:rsidRPr="00EE0995">
              <w:t>Create special effects for movies</w:t>
            </w:r>
          </w:p>
        </w:tc>
        <w:tc>
          <w:tcPr>
            <w:tcW w:w="951" w:type="dxa"/>
          </w:tcPr>
          <w:p w14:paraId="3C5DE694" w14:textId="77777777" w:rsidR="00EE0995" w:rsidRDefault="00EE0995" w:rsidP="00C233E7">
            <w:pPr>
              <w:rPr>
                <w:rFonts w:ascii="Calibri" w:eastAsia="Calibri" w:hAnsi="Calibri" w:cs="Calibri"/>
                <w:b/>
                <w:color w:val="005288"/>
              </w:rPr>
            </w:pPr>
          </w:p>
        </w:tc>
        <w:tc>
          <w:tcPr>
            <w:tcW w:w="951" w:type="dxa"/>
          </w:tcPr>
          <w:p w14:paraId="79637E99" w14:textId="77777777" w:rsidR="00EE0995" w:rsidRDefault="00EE0995" w:rsidP="00C233E7">
            <w:pPr>
              <w:rPr>
                <w:rFonts w:ascii="Calibri" w:eastAsia="Calibri" w:hAnsi="Calibri" w:cs="Calibri"/>
                <w:b/>
                <w:color w:val="005288"/>
              </w:rPr>
            </w:pPr>
          </w:p>
        </w:tc>
        <w:tc>
          <w:tcPr>
            <w:tcW w:w="951" w:type="dxa"/>
          </w:tcPr>
          <w:p w14:paraId="78FCB4AE" w14:textId="77777777" w:rsidR="00EE0995" w:rsidRDefault="00EE0995" w:rsidP="00C233E7">
            <w:pPr>
              <w:rPr>
                <w:rFonts w:ascii="Calibri" w:eastAsia="Calibri" w:hAnsi="Calibri" w:cs="Calibri"/>
                <w:b/>
                <w:color w:val="005288"/>
              </w:rPr>
            </w:pPr>
          </w:p>
        </w:tc>
        <w:tc>
          <w:tcPr>
            <w:tcW w:w="951" w:type="dxa"/>
          </w:tcPr>
          <w:p w14:paraId="11AC7638" w14:textId="77777777" w:rsidR="00EE0995" w:rsidRDefault="00EE0995" w:rsidP="00C233E7">
            <w:pPr>
              <w:rPr>
                <w:rFonts w:ascii="Calibri" w:eastAsia="Calibri" w:hAnsi="Calibri" w:cs="Calibri"/>
                <w:b/>
                <w:color w:val="005288"/>
              </w:rPr>
            </w:pPr>
          </w:p>
        </w:tc>
        <w:tc>
          <w:tcPr>
            <w:tcW w:w="952" w:type="dxa"/>
          </w:tcPr>
          <w:p w14:paraId="203FF153" w14:textId="77777777" w:rsidR="00EE0995" w:rsidRDefault="00EE0995" w:rsidP="00C233E7">
            <w:pPr>
              <w:rPr>
                <w:rFonts w:ascii="Calibri" w:eastAsia="Calibri" w:hAnsi="Calibri" w:cs="Calibri"/>
                <w:b/>
                <w:color w:val="005288"/>
              </w:rPr>
            </w:pPr>
          </w:p>
        </w:tc>
      </w:tr>
      <w:tr w:rsidR="00EE0995" w14:paraId="79BAB82A" w14:textId="77777777" w:rsidTr="00EE0995">
        <w:trPr>
          <w:jc w:val="center"/>
        </w:trPr>
        <w:tc>
          <w:tcPr>
            <w:tcW w:w="5134" w:type="dxa"/>
          </w:tcPr>
          <w:p w14:paraId="3876858F" w14:textId="119C4BAB" w:rsidR="00EE0995" w:rsidRPr="00EE0995" w:rsidRDefault="00EE0995" w:rsidP="004E46E7">
            <w:pPr>
              <w:pStyle w:val="ListParagraph"/>
              <w:numPr>
                <w:ilvl w:val="0"/>
                <w:numId w:val="30"/>
              </w:numPr>
            </w:pPr>
            <w:r w:rsidRPr="00EE0995">
              <w:t>Perform rehabilitation therapy</w:t>
            </w:r>
          </w:p>
        </w:tc>
        <w:tc>
          <w:tcPr>
            <w:tcW w:w="951" w:type="dxa"/>
          </w:tcPr>
          <w:p w14:paraId="35EE7FD7" w14:textId="77777777" w:rsidR="00EE0995" w:rsidRDefault="00EE0995" w:rsidP="00C233E7">
            <w:pPr>
              <w:rPr>
                <w:rFonts w:ascii="Calibri" w:eastAsia="Calibri" w:hAnsi="Calibri" w:cs="Calibri"/>
                <w:b/>
                <w:color w:val="005288"/>
              </w:rPr>
            </w:pPr>
          </w:p>
        </w:tc>
        <w:tc>
          <w:tcPr>
            <w:tcW w:w="951" w:type="dxa"/>
          </w:tcPr>
          <w:p w14:paraId="19AB1A1F" w14:textId="77777777" w:rsidR="00EE0995" w:rsidRDefault="00EE0995" w:rsidP="00C233E7">
            <w:pPr>
              <w:rPr>
                <w:rFonts w:ascii="Calibri" w:eastAsia="Calibri" w:hAnsi="Calibri" w:cs="Calibri"/>
                <w:b/>
                <w:color w:val="005288"/>
              </w:rPr>
            </w:pPr>
          </w:p>
        </w:tc>
        <w:tc>
          <w:tcPr>
            <w:tcW w:w="951" w:type="dxa"/>
          </w:tcPr>
          <w:p w14:paraId="5415E7E2" w14:textId="77777777" w:rsidR="00EE0995" w:rsidRDefault="00EE0995" w:rsidP="00C233E7">
            <w:pPr>
              <w:rPr>
                <w:rFonts w:ascii="Calibri" w:eastAsia="Calibri" w:hAnsi="Calibri" w:cs="Calibri"/>
                <w:b/>
                <w:color w:val="005288"/>
              </w:rPr>
            </w:pPr>
          </w:p>
        </w:tc>
        <w:tc>
          <w:tcPr>
            <w:tcW w:w="951" w:type="dxa"/>
          </w:tcPr>
          <w:p w14:paraId="676DB406" w14:textId="77777777" w:rsidR="00EE0995" w:rsidRDefault="00EE0995" w:rsidP="00C233E7">
            <w:pPr>
              <w:rPr>
                <w:rFonts w:ascii="Calibri" w:eastAsia="Calibri" w:hAnsi="Calibri" w:cs="Calibri"/>
                <w:b/>
                <w:color w:val="005288"/>
              </w:rPr>
            </w:pPr>
          </w:p>
        </w:tc>
        <w:tc>
          <w:tcPr>
            <w:tcW w:w="952" w:type="dxa"/>
          </w:tcPr>
          <w:p w14:paraId="76A02BBC" w14:textId="77777777" w:rsidR="00EE0995" w:rsidRDefault="00EE0995" w:rsidP="00C233E7">
            <w:pPr>
              <w:rPr>
                <w:rFonts w:ascii="Calibri" w:eastAsia="Calibri" w:hAnsi="Calibri" w:cs="Calibri"/>
                <w:b/>
                <w:color w:val="005288"/>
              </w:rPr>
            </w:pPr>
          </w:p>
        </w:tc>
      </w:tr>
      <w:tr w:rsidR="00EE0995" w14:paraId="59DD1B20" w14:textId="77777777" w:rsidTr="00EE0995">
        <w:trPr>
          <w:jc w:val="center"/>
        </w:trPr>
        <w:tc>
          <w:tcPr>
            <w:tcW w:w="5134" w:type="dxa"/>
          </w:tcPr>
          <w:p w14:paraId="172F183E" w14:textId="64321529" w:rsidR="00EE0995" w:rsidRPr="00EE0995" w:rsidRDefault="00EE0995" w:rsidP="004E46E7">
            <w:pPr>
              <w:pStyle w:val="ListParagraph"/>
              <w:numPr>
                <w:ilvl w:val="0"/>
                <w:numId w:val="30"/>
              </w:numPr>
            </w:pPr>
            <w:r w:rsidRPr="00EE0995">
              <w:t>Negotiate business contracts</w:t>
            </w:r>
          </w:p>
        </w:tc>
        <w:tc>
          <w:tcPr>
            <w:tcW w:w="951" w:type="dxa"/>
          </w:tcPr>
          <w:p w14:paraId="04C1C36A" w14:textId="77777777" w:rsidR="00EE0995" w:rsidRDefault="00EE0995" w:rsidP="00C233E7">
            <w:pPr>
              <w:rPr>
                <w:rFonts w:ascii="Calibri" w:eastAsia="Calibri" w:hAnsi="Calibri" w:cs="Calibri"/>
                <w:b/>
                <w:color w:val="005288"/>
              </w:rPr>
            </w:pPr>
          </w:p>
        </w:tc>
        <w:tc>
          <w:tcPr>
            <w:tcW w:w="951" w:type="dxa"/>
          </w:tcPr>
          <w:p w14:paraId="18727886" w14:textId="77777777" w:rsidR="00EE0995" w:rsidRDefault="00EE0995" w:rsidP="00C233E7">
            <w:pPr>
              <w:rPr>
                <w:rFonts w:ascii="Calibri" w:eastAsia="Calibri" w:hAnsi="Calibri" w:cs="Calibri"/>
                <w:b/>
                <w:color w:val="005288"/>
              </w:rPr>
            </w:pPr>
          </w:p>
        </w:tc>
        <w:tc>
          <w:tcPr>
            <w:tcW w:w="951" w:type="dxa"/>
          </w:tcPr>
          <w:p w14:paraId="7A867D4D" w14:textId="77777777" w:rsidR="00EE0995" w:rsidRDefault="00EE0995" w:rsidP="00C233E7">
            <w:pPr>
              <w:rPr>
                <w:rFonts w:ascii="Calibri" w:eastAsia="Calibri" w:hAnsi="Calibri" w:cs="Calibri"/>
                <w:b/>
                <w:color w:val="005288"/>
              </w:rPr>
            </w:pPr>
          </w:p>
        </w:tc>
        <w:tc>
          <w:tcPr>
            <w:tcW w:w="951" w:type="dxa"/>
          </w:tcPr>
          <w:p w14:paraId="1481DDE6" w14:textId="77777777" w:rsidR="00EE0995" w:rsidRDefault="00EE0995" w:rsidP="00C233E7">
            <w:pPr>
              <w:rPr>
                <w:rFonts w:ascii="Calibri" w:eastAsia="Calibri" w:hAnsi="Calibri" w:cs="Calibri"/>
                <w:b/>
                <w:color w:val="005288"/>
              </w:rPr>
            </w:pPr>
          </w:p>
        </w:tc>
        <w:tc>
          <w:tcPr>
            <w:tcW w:w="952" w:type="dxa"/>
          </w:tcPr>
          <w:p w14:paraId="552A7BD2" w14:textId="77777777" w:rsidR="00EE0995" w:rsidRDefault="00EE0995" w:rsidP="00C233E7">
            <w:pPr>
              <w:rPr>
                <w:rFonts w:ascii="Calibri" w:eastAsia="Calibri" w:hAnsi="Calibri" w:cs="Calibri"/>
                <w:b/>
                <w:color w:val="005288"/>
              </w:rPr>
            </w:pPr>
          </w:p>
        </w:tc>
      </w:tr>
      <w:tr w:rsidR="00EE0995" w14:paraId="59A5D082" w14:textId="77777777" w:rsidTr="00EE0995">
        <w:trPr>
          <w:jc w:val="center"/>
        </w:trPr>
        <w:tc>
          <w:tcPr>
            <w:tcW w:w="5134" w:type="dxa"/>
          </w:tcPr>
          <w:p w14:paraId="0429D86F" w14:textId="287184A3" w:rsidR="00EE0995" w:rsidRPr="00EE0995" w:rsidRDefault="00EE0995" w:rsidP="004E46E7">
            <w:pPr>
              <w:pStyle w:val="ListParagraph"/>
              <w:numPr>
                <w:ilvl w:val="0"/>
                <w:numId w:val="30"/>
              </w:numPr>
            </w:pPr>
            <w:r w:rsidRPr="00EE0995">
              <w:t>Keep shipping and receiving records</w:t>
            </w:r>
          </w:p>
        </w:tc>
        <w:tc>
          <w:tcPr>
            <w:tcW w:w="951" w:type="dxa"/>
          </w:tcPr>
          <w:p w14:paraId="5460CE06" w14:textId="77777777" w:rsidR="00EE0995" w:rsidRDefault="00EE0995" w:rsidP="00C233E7">
            <w:pPr>
              <w:rPr>
                <w:rFonts w:ascii="Calibri" w:eastAsia="Calibri" w:hAnsi="Calibri" w:cs="Calibri"/>
                <w:b/>
                <w:color w:val="005288"/>
              </w:rPr>
            </w:pPr>
          </w:p>
        </w:tc>
        <w:tc>
          <w:tcPr>
            <w:tcW w:w="951" w:type="dxa"/>
          </w:tcPr>
          <w:p w14:paraId="20CCA2C2" w14:textId="77777777" w:rsidR="00EE0995" w:rsidRDefault="00EE0995" w:rsidP="00C233E7">
            <w:pPr>
              <w:rPr>
                <w:rFonts w:ascii="Calibri" w:eastAsia="Calibri" w:hAnsi="Calibri" w:cs="Calibri"/>
                <w:b/>
                <w:color w:val="005288"/>
              </w:rPr>
            </w:pPr>
          </w:p>
        </w:tc>
        <w:tc>
          <w:tcPr>
            <w:tcW w:w="951" w:type="dxa"/>
          </w:tcPr>
          <w:p w14:paraId="658CB980" w14:textId="77777777" w:rsidR="00EE0995" w:rsidRDefault="00EE0995" w:rsidP="00C233E7">
            <w:pPr>
              <w:rPr>
                <w:rFonts w:ascii="Calibri" w:eastAsia="Calibri" w:hAnsi="Calibri" w:cs="Calibri"/>
                <w:b/>
                <w:color w:val="005288"/>
              </w:rPr>
            </w:pPr>
          </w:p>
        </w:tc>
        <w:tc>
          <w:tcPr>
            <w:tcW w:w="951" w:type="dxa"/>
          </w:tcPr>
          <w:p w14:paraId="62B55936" w14:textId="77777777" w:rsidR="00EE0995" w:rsidRDefault="00EE0995" w:rsidP="00C233E7">
            <w:pPr>
              <w:rPr>
                <w:rFonts w:ascii="Calibri" w:eastAsia="Calibri" w:hAnsi="Calibri" w:cs="Calibri"/>
                <w:b/>
                <w:color w:val="005288"/>
              </w:rPr>
            </w:pPr>
          </w:p>
        </w:tc>
        <w:tc>
          <w:tcPr>
            <w:tcW w:w="952" w:type="dxa"/>
          </w:tcPr>
          <w:p w14:paraId="622C542B" w14:textId="77777777" w:rsidR="00EE0995" w:rsidRDefault="00EE0995" w:rsidP="00C233E7">
            <w:pPr>
              <w:rPr>
                <w:rFonts w:ascii="Calibri" w:eastAsia="Calibri" w:hAnsi="Calibri" w:cs="Calibri"/>
                <w:b/>
                <w:color w:val="005288"/>
              </w:rPr>
            </w:pPr>
          </w:p>
        </w:tc>
      </w:tr>
      <w:tr w:rsidR="00EE0995" w14:paraId="04990237" w14:textId="77777777" w:rsidTr="00EE0995">
        <w:trPr>
          <w:jc w:val="center"/>
        </w:trPr>
        <w:tc>
          <w:tcPr>
            <w:tcW w:w="5134" w:type="dxa"/>
          </w:tcPr>
          <w:p w14:paraId="1B6B1103" w14:textId="6D34C061" w:rsidR="00EE0995" w:rsidRPr="00EE0995" w:rsidRDefault="00EE0995" w:rsidP="004E46E7">
            <w:pPr>
              <w:pStyle w:val="ListParagraph"/>
              <w:numPr>
                <w:ilvl w:val="0"/>
                <w:numId w:val="30"/>
              </w:numPr>
            </w:pPr>
            <w:r w:rsidRPr="00EE0995">
              <w:t>Drive a truck to deliver packages to offices and homes</w:t>
            </w:r>
          </w:p>
        </w:tc>
        <w:tc>
          <w:tcPr>
            <w:tcW w:w="951" w:type="dxa"/>
          </w:tcPr>
          <w:p w14:paraId="75785ECD" w14:textId="77777777" w:rsidR="00EE0995" w:rsidRDefault="00EE0995" w:rsidP="00C233E7">
            <w:pPr>
              <w:rPr>
                <w:rFonts w:ascii="Calibri" w:eastAsia="Calibri" w:hAnsi="Calibri" w:cs="Calibri"/>
                <w:b/>
                <w:color w:val="005288"/>
              </w:rPr>
            </w:pPr>
          </w:p>
        </w:tc>
        <w:tc>
          <w:tcPr>
            <w:tcW w:w="951" w:type="dxa"/>
          </w:tcPr>
          <w:p w14:paraId="25D9DFF3" w14:textId="77777777" w:rsidR="00EE0995" w:rsidRDefault="00EE0995" w:rsidP="00C233E7">
            <w:pPr>
              <w:rPr>
                <w:rFonts w:ascii="Calibri" w:eastAsia="Calibri" w:hAnsi="Calibri" w:cs="Calibri"/>
                <w:b/>
                <w:color w:val="005288"/>
              </w:rPr>
            </w:pPr>
          </w:p>
        </w:tc>
        <w:tc>
          <w:tcPr>
            <w:tcW w:w="951" w:type="dxa"/>
          </w:tcPr>
          <w:p w14:paraId="32714252" w14:textId="77777777" w:rsidR="00EE0995" w:rsidRDefault="00EE0995" w:rsidP="00C233E7">
            <w:pPr>
              <w:rPr>
                <w:rFonts w:ascii="Calibri" w:eastAsia="Calibri" w:hAnsi="Calibri" w:cs="Calibri"/>
                <w:b/>
                <w:color w:val="005288"/>
              </w:rPr>
            </w:pPr>
          </w:p>
        </w:tc>
        <w:tc>
          <w:tcPr>
            <w:tcW w:w="951" w:type="dxa"/>
          </w:tcPr>
          <w:p w14:paraId="3E0A23D9" w14:textId="77777777" w:rsidR="00EE0995" w:rsidRDefault="00EE0995" w:rsidP="00C233E7">
            <w:pPr>
              <w:rPr>
                <w:rFonts w:ascii="Calibri" w:eastAsia="Calibri" w:hAnsi="Calibri" w:cs="Calibri"/>
                <w:b/>
                <w:color w:val="005288"/>
              </w:rPr>
            </w:pPr>
          </w:p>
        </w:tc>
        <w:tc>
          <w:tcPr>
            <w:tcW w:w="952" w:type="dxa"/>
          </w:tcPr>
          <w:p w14:paraId="260E106E" w14:textId="77777777" w:rsidR="00EE0995" w:rsidRDefault="00EE0995" w:rsidP="00C233E7">
            <w:pPr>
              <w:rPr>
                <w:rFonts w:ascii="Calibri" w:eastAsia="Calibri" w:hAnsi="Calibri" w:cs="Calibri"/>
                <w:b/>
                <w:color w:val="005288"/>
              </w:rPr>
            </w:pPr>
          </w:p>
        </w:tc>
      </w:tr>
      <w:tr w:rsidR="00EE0995" w14:paraId="70086D27" w14:textId="77777777" w:rsidTr="00EE0995">
        <w:trPr>
          <w:jc w:val="center"/>
        </w:trPr>
        <w:tc>
          <w:tcPr>
            <w:tcW w:w="5134" w:type="dxa"/>
          </w:tcPr>
          <w:p w14:paraId="7FD65E7C" w14:textId="6E639081" w:rsidR="00EE0995" w:rsidRPr="00EE0995" w:rsidRDefault="00EE0995" w:rsidP="004E46E7">
            <w:pPr>
              <w:pStyle w:val="ListParagraph"/>
              <w:numPr>
                <w:ilvl w:val="0"/>
                <w:numId w:val="30"/>
              </w:numPr>
            </w:pPr>
            <w:r w:rsidRPr="00EE0995">
              <w:t>Examine blood samples using a microscope</w:t>
            </w:r>
          </w:p>
        </w:tc>
        <w:tc>
          <w:tcPr>
            <w:tcW w:w="951" w:type="dxa"/>
          </w:tcPr>
          <w:p w14:paraId="5DF3A631" w14:textId="77777777" w:rsidR="00EE0995" w:rsidRDefault="00EE0995" w:rsidP="00C233E7">
            <w:pPr>
              <w:rPr>
                <w:rFonts w:ascii="Calibri" w:eastAsia="Calibri" w:hAnsi="Calibri" w:cs="Calibri"/>
                <w:b/>
                <w:color w:val="005288"/>
              </w:rPr>
            </w:pPr>
          </w:p>
        </w:tc>
        <w:tc>
          <w:tcPr>
            <w:tcW w:w="951" w:type="dxa"/>
          </w:tcPr>
          <w:p w14:paraId="673B9C69" w14:textId="77777777" w:rsidR="00EE0995" w:rsidRDefault="00EE0995" w:rsidP="00C233E7">
            <w:pPr>
              <w:rPr>
                <w:rFonts w:ascii="Calibri" w:eastAsia="Calibri" w:hAnsi="Calibri" w:cs="Calibri"/>
                <w:b/>
                <w:color w:val="005288"/>
              </w:rPr>
            </w:pPr>
          </w:p>
        </w:tc>
        <w:tc>
          <w:tcPr>
            <w:tcW w:w="951" w:type="dxa"/>
          </w:tcPr>
          <w:p w14:paraId="74EC5696" w14:textId="77777777" w:rsidR="00EE0995" w:rsidRDefault="00EE0995" w:rsidP="00C233E7">
            <w:pPr>
              <w:rPr>
                <w:rFonts w:ascii="Calibri" w:eastAsia="Calibri" w:hAnsi="Calibri" w:cs="Calibri"/>
                <w:b/>
                <w:color w:val="005288"/>
              </w:rPr>
            </w:pPr>
          </w:p>
        </w:tc>
        <w:tc>
          <w:tcPr>
            <w:tcW w:w="951" w:type="dxa"/>
          </w:tcPr>
          <w:p w14:paraId="29C2AEA8" w14:textId="77777777" w:rsidR="00EE0995" w:rsidRDefault="00EE0995" w:rsidP="00C233E7">
            <w:pPr>
              <w:rPr>
                <w:rFonts w:ascii="Calibri" w:eastAsia="Calibri" w:hAnsi="Calibri" w:cs="Calibri"/>
                <w:b/>
                <w:color w:val="005288"/>
              </w:rPr>
            </w:pPr>
          </w:p>
        </w:tc>
        <w:tc>
          <w:tcPr>
            <w:tcW w:w="952" w:type="dxa"/>
          </w:tcPr>
          <w:p w14:paraId="2CB327BE" w14:textId="77777777" w:rsidR="00EE0995" w:rsidRDefault="00EE0995" w:rsidP="00C233E7">
            <w:pPr>
              <w:rPr>
                <w:rFonts w:ascii="Calibri" w:eastAsia="Calibri" w:hAnsi="Calibri" w:cs="Calibri"/>
                <w:b/>
                <w:color w:val="005288"/>
              </w:rPr>
            </w:pPr>
          </w:p>
        </w:tc>
      </w:tr>
      <w:tr w:rsidR="00EE0995" w14:paraId="6B86EFF5" w14:textId="77777777" w:rsidTr="00EE0995">
        <w:trPr>
          <w:jc w:val="center"/>
        </w:trPr>
        <w:tc>
          <w:tcPr>
            <w:tcW w:w="5134" w:type="dxa"/>
          </w:tcPr>
          <w:p w14:paraId="63379048" w14:textId="77806601" w:rsidR="00EE0995" w:rsidRPr="00EE0995" w:rsidRDefault="00EE0995" w:rsidP="004E46E7">
            <w:pPr>
              <w:pStyle w:val="ListParagraph"/>
              <w:numPr>
                <w:ilvl w:val="0"/>
                <w:numId w:val="30"/>
              </w:numPr>
            </w:pPr>
            <w:r w:rsidRPr="00EE0995">
              <w:t>Paint sets for plays</w:t>
            </w:r>
          </w:p>
        </w:tc>
        <w:tc>
          <w:tcPr>
            <w:tcW w:w="951" w:type="dxa"/>
          </w:tcPr>
          <w:p w14:paraId="65A701B5" w14:textId="77777777" w:rsidR="00EE0995" w:rsidRDefault="00EE0995" w:rsidP="00C233E7">
            <w:pPr>
              <w:rPr>
                <w:rFonts w:ascii="Calibri" w:eastAsia="Calibri" w:hAnsi="Calibri" w:cs="Calibri"/>
                <w:b/>
                <w:color w:val="005288"/>
              </w:rPr>
            </w:pPr>
          </w:p>
        </w:tc>
        <w:tc>
          <w:tcPr>
            <w:tcW w:w="951" w:type="dxa"/>
          </w:tcPr>
          <w:p w14:paraId="52F957A4" w14:textId="77777777" w:rsidR="00EE0995" w:rsidRDefault="00EE0995" w:rsidP="00C233E7">
            <w:pPr>
              <w:rPr>
                <w:rFonts w:ascii="Calibri" w:eastAsia="Calibri" w:hAnsi="Calibri" w:cs="Calibri"/>
                <w:b/>
                <w:color w:val="005288"/>
              </w:rPr>
            </w:pPr>
          </w:p>
        </w:tc>
        <w:tc>
          <w:tcPr>
            <w:tcW w:w="951" w:type="dxa"/>
          </w:tcPr>
          <w:p w14:paraId="42A41515" w14:textId="77777777" w:rsidR="00EE0995" w:rsidRDefault="00EE0995" w:rsidP="00C233E7">
            <w:pPr>
              <w:rPr>
                <w:rFonts w:ascii="Calibri" w:eastAsia="Calibri" w:hAnsi="Calibri" w:cs="Calibri"/>
                <w:b/>
                <w:color w:val="005288"/>
              </w:rPr>
            </w:pPr>
          </w:p>
        </w:tc>
        <w:tc>
          <w:tcPr>
            <w:tcW w:w="951" w:type="dxa"/>
          </w:tcPr>
          <w:p w14:paraId="2BC98CB0" w14:textId="77777777" w:rsidR="00EE0995" w:rsidRDefault="00EE0995" w:rsidP="00C233E7">
            <w:pPr>
              <w:rPr>
                <w:rFonts w:ascii="Calibri" w:eastAsia="Calibri" w:hAnsi="Calibri" w:cs="Calibri"/>
                <w:b/>
                <w:color w:val="005288"/>
              </w:rPr>
            </w:pPr>
          </w:p>
        </w:tc>
        <w:tc>
          <w:tcPr>
            <w:tcW w:w="952" w:type="dxa"/>
          </w:tcPr>
          <w:p w14:paraId="6E270F68" w14:textId="77777777" w:rsidR="00EE0995" w:rsidRDefault="00EE0995" w:rsidP="00C233E7">
            <w:pPr>
              <w:rPr>
                <w:rFonts w:ascii="Calibri" w:eastAsia="Calibri" w:hAnsi="Calibri" w:cs="Calibri"/>
                <w:b/>
                <w:color w:val="005288"/>
              </w:rPr>
            </w:pPr>
          </w:p>
        </w:tc>
      </w:tr>
      <w:tr w:rsidR="00EE0995" w14:paraId="5D9F8915" w14:textId="77777777" w:rsidTr="00EE0995">
        <w:trPr>
          <w:jc w:val="center"/>
        </w:trPr>
        <w:tc>
          <w:tcPr>
            <w:tcW w:w="5134" w:type="dxa"/>
          </w:tcPr>
          <w:p w14:paraId="684DA149" w14:textId="7433F50C" w:rsidR="00EE0995" w:rsidRPr="00EE0995" w:rsidRDefault="00EE0995" w:rsidP="004E46E7">
            <w:pPr>
              <w:pStyle w:val="ListParagraph"/>
              <w:numPr>
                <w:ilvl w:val="0"/>
                <w:numId w:val="30"/>
              </w:numPr>
            </w:pPr>
            <w:r w:rsidRPr="00EE0995">
              <w:t>Do volunteer work at a non-profit organization</w:t>
            </w:r>
          </w:p>
        </w:tc>
        <w:tc>
          <w:tcPr>
            <w:tcW w:w="951" w:type="dxa"/>
          </w:tcPr>
          <w:p w14:paraId="05315440" w14:textId="77777777" w:rsidR="00EE0995" w:rsidRDefault="00EE0995" w:rsidP="00C233E7">
            <w:pPr>
              <w:rPr>
                <w:rFonts w:ascii="Calibri" w:eastAsia="Calibri" w:hAnsi="Calibri" w:cs="Calibri"/>
                <w:b/>
                <w:color w:val="005288"/>
              </w:rPr>
            </w:pPr>
          </w:p>
        </w:tc>
        <w:tc>
          <w:tcPr>
            <w:tcW w:w="951" w:type="dxa"/>
          </w:tcPr>
          <w:p w14:paraId="5079CFD9" w14:textId="77777777" w:rsidR="00EE0995" w:rsidRDefault="00EE0995" w:rsidP="00C233E7">
            <w:pPr>
              <w:rPr>
                <w:rFonts w:ascii="Calibri" w:eastAsia="Calibri" w:hAnsi="Calibri" w:cs="Calibri"/>
                <w:b/>
                <w:color w:val="005288"/>
              </w:rPr>
            </w:pPr>
          </w:p>
        </w:tc>
        <w:tc>
          <w:tcPr>
            <w:tcW w:w="951" w:type="dxa"/>
          </w:tcPr>
          <w:p w14:paraId="6C27A54D" w14:textId="77777777" w:rsidR="00EE0995" w:rsidRDefault="00EE0995" w:rsidP="00C233E7">
            <w:pPr>
              <w:rPr>
                <w:rFonts w:ascii="Calibri" w:eastAsia="Calibri" w:hAnsi="Calibri" w:cs="Calibri"/>
                <w:b/>
                <w:color w:val="005288"/>
              </w:rPr>
            </w:pPr>
          </w:p>
        </w:tc>
        <w:tc>
          <w:tcPr>
            <w:tcW w:w="951" w:type="dxa"/>
          </w:tcPr>
          <w:p w14:paraId="47FD6346" w14:textId="77777777" w:rsidR="00EE0995" w:rsidRDefault="00EE0995" w:rsidP="00C233E7">
            <w:pPr>
              <w:rPr>
                <w:rFonts w:ascii="Calibri" w:eastAsia="Calibri" w:hAnsi="Calibri" w:cs="Calibri"/>
                <w:b/>
                <w:color w:val="005288"/>
              </w:rPr>
            </w:pPr>
          </w:p>
        </w:tc>
        <w:tc>
          <w:tcPr>
            <w:tcW w:w="952" w:type="dxa"/>
          </w:tcPr>
          <w:p w14:paraId="5ED64846" w14:textId="77777777" w:rsidR="00EE0995" w:rsidRDefault="00EE0995" w:rsidP="00C233E7">
            <w:pPr>
              <w:rPr>
                <w:rFonts w:ascii="Calibri" w:eastAsia="Calibri" w:hAnsi="Calibri" w:cs="Calibri"/>
                <w:b/>
                <w:color w:val="005288"/>
              </w:rPr>
            </w:pPr>
          </w:p>
        </w:tc>
      </w:tr>
      <w:tr w:rsidR="00EE0995" w14:paraId="2BD0FB25" w14:textId="77777777" w:rsidTr="00EE0995">
        <w:trPr>
          <w:jc w:val="center"/>
        </w:trPr>
        <w:tc>
          <w:tcPr>
            <w:tcW w:w="5134" w:type="dxa"/>
          </w:tcPr>
          <w:p w14:paraId="58D165FE" w14:textId="7D70E69F" w:rsidR="00EE0995" w:rsidRPr="00EE0995" w:rsidRDefault="00EE0995" w:rsidP="004E46E7">
            <w:pPr>
              <w:pStyle w:val="ListParagraph"/>
              <w:numPr>
                <w:ilvl w:val="0"/>
                <w:numId w:val="30"/>
              </w:numPr>
            </w:pPr>
            <w:r w:rsidRPr="00EE0995">
              <w:t>Market a new line of clothing</w:t>
            </w:r>
          </w:p>
        </w:tc>
        <w:tc>
          <w:tcPr>
            <w:tcW w:w="951" w:type="dxa"/>
          </w:tcPr>
          <w:p w14:paraId="74429E68" w14:textId="77777777" w:rsidR="00EE0995" w:rsidRDefault="00EE0995" w:rsidP="00C233E7">
            <w:pPr>
              <w:rPr>
                <w:rFonts w:ascii="Calibri" w:eastAsia="Calibri" w:hAnsi="Calibri" w:cs="Calibri"/>
                <w:b/>
                <w:color w:val="005288"/>
              </w:rPr>
            </w:pPr>
          </w:p>
        </w:tc>
        <w:tc>
          <w:tcPr>
            <w:tcW w:w="951" w:type="dxa"/>
          </w:tcPr>
          <w:p w14:paraId="3AC3F384" w14:textId="77777777" w:rsidR="00EE0995" w:rsidRDefault="00EE0995" w:rsidP="00C233E7">
            <w:pPr>
              <w:rPr>
                <w:rFonts w:ascii="Calibri" w:eastAsia="Calibri" w:hAnsi="Calibri" w:cs="Calibri"/>
                <w:b/>
                <w:color w:val="005288"/>
              </w:rPr>
            </w:pPr>
          </w:p>
        </w:tc>
        <w:tc>
          <w:tcPr>
            <w:tcW w:w="951" w:type="dxa"/>
          </w:tcPr>
          <w:p w14:paraId="0A61F2FC" w14:textId="77777777" w:rsidR="00EE0995" w:rsidRDefault="00EE0995" w:rsidP="00C233E7">
            <w:pPr>
              <w:rPr>
                <w:rFonts w:ascii="Calibri" w:eastAsia="Calibri" w:hAnsi="Calibri" w:cs="Calibri"/>
                <w:b/>
                <w:color w:val="005288"/>
              </w:rPr>
            </w:pPr>
          </w:p>
        </w:tc>
        <w:tc>
          <w:tcPr>
            <w:tcW w:w="951" w:type="dxa"/>
          </w:tcPr>
          <w:p w14:paraId="6AB373D4" w14:textId="77777777" w:rsidR="00EE0995" w:rsidRDefault="00EE0995" w:rsidP="00C233E7">
            <w:pPr>
              <w:rPr>
                <w:rFonts w:ascii="Calibri" w:eastAsia="Calibri" w:hAnsi="Calibri" w:cs="Calibri"/>
                <w:b/>
                <w:color w:val="005288"/>
              </w:rPr>
            </w:pPr>
          </w:p>
        </w:tc>
        <w:tc>
          <w:tcPr>
            <w:tcW w:w="952" w:type="dxa"/>
          </w:tcPr>
          <w:p w14:paraId="016F7465" w14:textId="77777777" w:rsidR="00EE0995" w:rsidRDefault="00EE0995" w:rsidP="00C233E7">
            <w:pPr>
              <w:rPr>
                <w:rFonts w:ascii="Calibri" w:eastAsia="Calibri" w:hAnsi="Calibri" w:cs="Calibri"/>
                <w:b/>
                <w:color w:val="005288"/>
              </w:rPr>
            </w:pPr>
          </w:p>
        </w:tc>
      </w:tr>
      <w:tr w:rsidR="00EE0995" w14:paraId="6A2FC2B7" w14:textId="77777777" w:rsidTr="00EE0995">
        <w:trPr>
          <w:jc w:val="center"/>
        </w:trPr>
        <w:tc>
          <w:tcPr>
            <w:tcW w:w="5134" w:type="dxa"/>
          </w:tcPr>
          <w:p w14:paraId="69C1A920" w14:textId="66C6556E" w:rsidR="00EE0995" w:rsidRPr="00EE0995" w:rsidRDefault="00EE0995" w:rsidP="004E46E7">
            <w:pPr>
              <w:pStyle w:val="ListParagraph"/>
              <w:numPr>
                <w:ilvl w:val="0"/>
                <w:numId w:val="30"/>
              </w:numPr>
            </w:pPr>
            <w:r w:rsidRPr="00EE0995">
              <w:t>Inventory supplies using a hand-held computer</w:t>
            </w:r>
          </w:p>
        </w:tc>
        <w:tc>
          <w:tcPr>
            <w:tcW w:w="951" w:type="dxa"/>
          </w:tcPr>
          <w:p w14:paraId="45821C72" w14:textId="77777777" w:rsidR="00EE0995" w:rsidRDefault="00EE0995" w:rsidP="00C233E7">
            <w:pPr>
              <w:rPr>
                <w:rFonts w:ascii="Calibri" w:eastAsia="Calibri" w:hAnsi="Calibri" w:cs="Calibri"/>
                <w:b/>
                <w:color w:val="005288"/>
              </w:rPr>
            </w:pPr>
          </w:p>
        </w:tc>
        <w:tc>
          <w:tcPr>
            <w:tcW w:w="951" w:type="dxa"/>
          </w:tcPr>
          <w:p w14:paraId="2B8A29DE" w14:textId="77777777" w:rsidR="00EE0995" w:rsidRDefault="00EE0995" w:rsidP="00C233E7">
            <w:pPr>
              <w:rPr>
                <w:rFonts w:ascii="Calibri" w:eastAsia="Calibri" w:hAnsi="Calibri" w:cs="Calibri"/>
                <w:b/>
                <w:color w:val="005288"/>
              </w:rPr>
            </w:pPr>
          </w:p>
        </w:tc>
        <w:tc>
          <w:tcPr>
            <w:tcW w:w="951" w:type="dxa"/>
          </w:tcPr>
          <w:p w14:paraId="6E74E510" w14:textId="77777777" w:rsidR="00EE0995" w:rsidRDefault="00EE0995" w:rsidP="00C233E7">
            <w:pPr>
              <w:rPr>
                <w:rFonts w:ascii="Calibri" w:eastAsia="Calibri" w:hAnsi="Calibri" w:cs="Calibri"/>
                <w:b/>
                <w:color w:val="005288"/>
              </w:rPr>
            </w:pPr>
          </w:p>
        </w:tc>
        <w:tc>
          <w:tcPr>
            <w:tcW w:w="951" w:type="dxa"/>
          </w:tcPr>
          <w:p w14:paraId="15849897" w14:textId="77777777" w:rsidR="00EE0995" w:rsidRDefault="00EE0995" w:rsidP="00C233E7">
            <w:pPr>
              <w:rPr>
                <w:rFonts w:ascii="Calibri" w:eastAsia="Calibri" w:hAnsi="Calibri" w:cs="Calibri"/>
                <w:b/>
                <w:color w:val="005288"/>
              </w:rPr>
            </w:pPr>
          </w:p>
        </w:tc>
        <w:tc>
          <w:tcPr>
            <w:tcW w:w="952" w:type="dxa"/>
          </w:tcPr>
          <w:p w14:paraId="1ADEA369" w14:textId="77777777" w:rsidR="00EE0995" w:rsidRDefault="00EE0995" w:rsidP="00C233E7">
            <w:pPr>
              <w:rPr>
                <w:rFonts w:ascii="Calibri" w:eastAsia="Calibri" w:hAnsi="Calibri" w:cs="Calibri"/>
                <w:b/>
                <w:color w:val="005288"/>
              </w:rPr>
            </w:pPr>
          </w:p>
        </w:tc>
      </w:tr>
      <w:tr w:rsidR="00EE0995" w14:paraId="4BCFD832" w14:textId="77777777" w:rsidTr="00EE0995">
        <w:trPr>
          <w:jc w:val="center"/>
        </w:trPr>
        <w:tc>
          <w:tcPr>
            <w:tcW w:w="5134" w:type="dxa"/>
          </w:tcPr>
          <w:p w14:paraId="7EBA379C" w14:textId="6125312C" w:rsidR="00EE0995" w:rsidRPr="00EE0995" w:rsidRDefault="00EE0995" w:rsidP="004E46E7">
            <w:pPr>
              <w:pStyle w:val="ListParagraph"/>
              <w:numPr>
                <w:ilvl w:val="0"/>
                <w:numId w:val="30"/>
              </w:numPr>
            </w:pPr>
            <w:r w:rsidRPr="00EE0995">
              <w:t>Test the quality of parts before shipment</w:t>
            </w:r>
          </w:p>
        </w:tc>
        <w:tc>
          <w:tcPr>
            <w:tcW w:w="951" w:type="dxa"/>
          </w:tcPr>
          <w:p w14:paraId="48F4549B" w14:textId="77777777" w:rsidR="00EE0995" w:rsidRDefault="00EE0995" w:rsidP="00C233E7">
            <w:pPr>
              <w:rPr>
                <w:rFonts w:ascii="Calibri" w:eastAsia="Calibri" w:hAnsi="Calibri" w:cs="Calibri"/>
                <w:b/>
                <w:color w:val="005288"/>
              </w:rPr>
            </w:pPr>
          </w:p>
        </w:tc>
        <w:tc>
          <w:tcPr>
            <w:tcW w:w="951" w:type="dxa"/>
          </w:tcPr>
          <w:p w14:paraId="605E9EBD" w14:textId="77777777" w:rsidR="00EE0995" w:rsidRDefault="00EE0995" w:rsidP="00C233E7">
            <w:pPr>
              <w:rPr>
                <w:rFonts w:ascii="Calibri" w:eastAsia="Calibri" w:hAnsi="Calibri" w:cs="Calibri"/>
                <w:b/>
                <w:color w:val="005288"/>
              </w:rPr>
            </w:pPr>
          </w:p>
        </w:tc>
        <w:tc>
          <w:tcPr>
            <w:tcW w:w="951" w:type="dxa"/>
          </w:tcPr>
          <w:p w14:paraId="28FCB019" w14:textId="77777777" w:rsidR="00EE0995" w:rsidRDefault="00EE0995" w:rsidP="00C233E7">
            <w:pPr>
              <w:rPr>
                <w:rFonts w:ascii="Calibri" w:eastAsia="Calibri" w:hAnsi="Calibri" w:cs="Calibri"/>
                <w:b/>
                <w:color w:val="005288"/>
              </w:rPr>
            </w:pPr>
          </w:p>
        </w:tc>
        <w:tc>
          <w:tcPr>
            <w:tcW w:w="951" w:type="dxa"/>
          </w:tcPr>
          <w:p w14:paraId="00FC7718" w14:textId="77777777" w:rsidR="00EE0995" w:rsidRDefault="00EE0995" w:rsidP="00C233E7">
            <w:pPr>
              <w:rPr>
                <w:rFonts w:ascii="Calibri" w:eastAsia="Calibri" w:hAnsi="Calibri" w:cs="Calibri"/>
                <w:b/>
                <w:color w:val="005288"/>
              </w:rPr>
            </w:pPr>
          </w:p>
        </w:tc>
        <w:tc>
          <w:tcPr>
            <w:tcW w:w="952" w:type="dxa"/>
          </w:tcPr>
          <w:p w14:paraId="7071762F" w14:textId="77777777" w:rsidR="00EE0995" w:rsidRDefault="00EE0995" w:rsidP="00C233E7">
            <w:pPr>
              <w:rPr>
                <w:rFonts w:ascii="Calibri" w:eastAsia="Calibri" w:hAnsi="Calibri" w:cs="Calibri"/>
                <w:b/>
                <w:color w:val="005288"/>
              </w:rPr>
            </w:pPr>
          </w:p>
        </w:tc>
      </w:tr>
      <w:tr w:rsidR="00EE0995" w14:paraId="4BB6A67C" w14:textId="77777777" w:rsidTr="00EE0995">
        <w:trPr>
          <w:jc w:val="center"/>
        </w:trPr>
        <w:tc>
          <w:tcPr>
            <w:tcW w:w="5134" w:type="dxa"/>
          </w:tcPr>
          <w:p w14:paraId="69158EB3" w14:textId="6D592DD6" w:rsidR="00EE0995" w:rsidRPr="00EE0995" w:rsidRDefault="00EE0995" w:rsidP="004E46E7">
            <w:pPr>
              <w:pStyle w:val="ListParagraph"/>
              <w:numPr>
                <w:ilvl w:val="0"/>
                <w:numId w:val="30"/>
              </w:numPr>
            </w:pPr>
            <w:r w:rsidRPr="00EE0995">
              <w:lastRenderedPageBreak/>
              <w:t>Develop a way to better predict the weather</w:t>
            </w:r>
          </w:p>
        </w:tc>
        <w:tc>
          <w:tcPr>
            <w:tcW w:w="951" w:type="dxa"/>
          </w:tcPr>
          <w:p w14:paraId="7B106B53" w14:textId="77777777" w:rsidR="00EE0995" w:rsidRDefault="00EE0995" w:rsidP="00C233E7">
            <w:pPr>
              <w:rPr>
                <w:rFonts w:ascii="Calibri" w:eastAsia="Calibri" w:hAnsi="Calibri" w:cs="Calibri"/>
                <w:b/>
                <w:color w:val="005288"/>
              </w:rPr>
            </w:pPr>
          </w:p>
        </w:tc>
        <w:tc>
          <w:tcPr>
            <w:tcW w:w="951" w:type="dxa"/>
          </w:tcPr>
          <w:p w14:paraId="3FF24A7C" w14:textId="77777777" w:rsidR="00EE0995" w:rsidRDefault="00EE0995" w:rsidP="00C233E7">
            <w:pPr>
              <w:rPr>
                <w:rFonts w:ascii="Calibri" w:eastAsia="Calibri" w:hAnsi="Calibri" w:cs="Calibri"/>
                <w:b/>
                <w:color w:val="005288"/>
              </w:rPr>
            </w:pPr>
          </w:p>
        </w:tc>
        <w:tc>
          <w:tcPr>
            <w:tcW w:w="951" w:type="dxa"/>
          </w:tcPr>
          <w:p w14:paraId="4D205049" w14:textId="77777777" w:rsidR="00EE0995" w:rsidRDefault="00EE0995" w:rsidP="00C233E7">
            <w:pPr>
              <w:rPr>
                <w:rFonts w:ascii="Calibri" w:eastAsia="Calibri" w:hAnsi="Calibri" w:cs="Calibri"/>
                <w:b/>
                <w:color w:val="005288"/>
              </w:rPr>
            </w:pPr>
          </w:p>
        </w:tc>
        <w:tc>
          <w:tcPr>
            <w:tcW w:w="951" w:type="dxa"/>
          </w:tcPr>
          <w:p w14:paraId="6BB4E72B" w14:textId="77777777" w:rsidR="00EE0995" w:rsidRDefault="00EE0995" w:rsidP="00C233E7">
            <w:pPr>
              <w:rPr>
                <w:rFonts w:ascii="Calibri" w:eastAsia="Calibri" w:hAnsi="Calibri" w:cs="Calibri"/>
                <w:b/>
                <w:color w:val="005288"/>
              </w:rPr>
            </w:pPr>
          </w:p>
        </w:tc>
        <w:tc>
          <w:tcPr>
            <w:tcW w:w="952" w:type="dxa"/>
          </w:tcPr>
          <w:p w14:paraId="161556FB" w14:textId="77777777" w:rsidR="00EE0995" w:rsidRDefault="00EE0995" w:rsidP="00C233E7">
            <w:pPr>
              <w:rPr>
                <w:rFonts w:ascii="Calibri" w:eastAsia="Calibri" w:hAnsi="Calibri" w:cs="Calibri"/>
                <w:b/>
                <w:color w:val="005288"/>
              </w:rPr>
            </w:pPr>
          </w:p>
        </w:tc>
      </w:tr>
      <w:tr w:rsidR="00EE0995" w14:paraId="463E0DF6" w14:textId="77777777" w:rsidTr="00EE0995">
        <w:trPr>
          <w:jc w:val="center"/>
        </w:trPr>
        <w:tc>
          <w:tcPr>
            <w:tcW w:w="5134" w:type="dxa"/>
          </w:tcPr>
          <w:p w14:paraId="08E8D5D2" w14:textId="305888DE" w:rsidR="00EE0995" w:rsidRPr="00EE0995" w:rsidRDefault="00EE0995" w:rsidP="004E46E7">
            <w:pPr>
              <w:pStyle w:val="ListParagraph"/>
              <w:numPr>
                <w:ilvl w:val="0"/>
                <w:numId w:val="30"/>
              </w:numPr>
            </w:pPr>
            <w:r w:rsidRPr="00EE0995">
              <w:t>Write scripts for movies or television shows</w:t>
            </w:r>
          </w:p>
        </w:tc>
        <w:tc>
          <w:tcPr>
            <w:tcW w:w="951" w:type="dxa"/>
          </w:tcPr>
          <w:p w14:paraId="675F886B" w14:textId="77777777" w:rsidR="00EE0995" w:rsidRDefault="00EE0995" w:rsidP="00C233E7">
            <w:pPr>
              <w:rPr>
                <w:rFonts w:ascii="Calibri" w:eastAsia="Calibri" w:hAnsi="Calibri" w:cs="Calibri"/>
                <w:b/>
                <w:color w:val="005288"/>
              </w:rPr>
            </w:pPr>
          </w:p>
        </w:tc>
        <w:tc>
          <w:tcPr>
            <w:tcW w:w="951" w:type="dxa"/>
          </w:tcPr>
          <w:p w14:paraId="57015460" w14:textId="77777777" w:rsidR="00EE0995" w:rsidRDefault="00EE0995" w:rsidP="00C233E7">
            <w:pPr>
              <w:rPr>
                <w:rFonts w:ascii="Calibri" w:eastAsia="Calibri" w:hAnsi="Calibri" w:cs="Calibri"/>
                <w:b/>
                <w:color w:val="005288"/>
              </w:rPr>
            </w:pPr>
          </w:p>
        </w:tc>
        <w:tc>
          <w:tcPr>
            <w:tcW w:w="951" w:type="dxa"/>
          </w:tcPr>
          <w:p w14:paraId="690EC91B" w14:textId="77777777" w:rsidR="00EE0995" w:rsidRDefault="00EE0995" w:rsidP="00C233E7">
            <w:pPr>
              <w:rPr>
                <w:rFonts w:ascii="Calibri" w:eastAsia="Calibri" w:hAnsi="Calibri" w:cs="Calibri"/>
                <w:b/>
                <w:color w:val="005288"/>
              </w:rPr>
            </w:pPr>
          </w:p>
        </w:tc>
        <w:tc>
          <w:tcPr>
            <w:tcW w:w="951" w:type="dxa"/>
          </w:tcPr>
          <w:p w14:paraId="7745EFAA" w14:textId="77777777" w:rsidR="00EE0995" w:rsidRDefault="00EE0995" w:rsidP="00C233E7">
            <w:pPr>
              <w:rPr>
                <w:rFonts w:ascii="Calibri" w:eastAsia="Calibri" w:hAnsi="Calibri" w:cs="Calibri"/>
                <w:b/>
                <w:color w:val="005288"/>
              </w:rPr>
            </w:pPr>
          </w:p>
        </w:tc>
        <w:tc>
          <w:tcPr>
            <w:tcW w:w="952" w:type="dxa"/>
          </w:tcPr>
          <w:p w14:paraId="51084B50" w14:textId="77777777" w:rsidR="00EE0995" w:rsidRDefault="00EE0995" w:rsidP="00C233E7">
            <w:pPr>
              <w:rPr>
                <w:rFonts w:ascii="Calibri" w:eastAsia="Calibri" w:hAnsi="Calibri" w:cs="Calibri"/>
                <w:b/>
                <w:color w:val="005288"/>
              </w:rPr>
            </w:pPr>
          </w:p>
        </w:tc>
      </w:tr>
      <w:tr w:rsidR="00EE0995" w14:paraId="17EBAF1C" w14:textId="77777777" w:rsidTr="00EE0995">
        <w:trPr>
          <w:jc w:val="center"/>
        </w:trPr>
        <w:tc>
          <w:tcPr>
            <w:tcW w:w="5134" w:type="dxa"/>
          </w:tcPr>
          <w:p w14:paraId="23CCA882" w14:textId="034683E7" w:rsidR="00EE0995" w:rsidRPr="00EE0995" w:rsidRDefault="00EE0995" w:rsidP="004E46E7">
            <w:pPr>
              <w:pStyle w:val="ListParagraph"/>
              <w:numPr>
                <w:ilvl w:val="0"/>
                <w:numId w:val="30"/>
              </w:numPr>
            </w:pPr>
            <w:r w:rsidRPr="00EE0995">
              <w:t>Teach a high-school class</w:t>
            </w:r>
          </w:p>
        </w:tc>
        <w:tc>
          <w:tcPr>
            <w:tcW w:w="951" w:type="dxa"/>
          </w:tcPr>
          <w:p w14:paraId="7D694C47" w14:textId="77777777" w:rsidR="00EE0995" w:rsidRDefault="00EE0995" w:rsidP="00C233E7">
            <w:pPr>
              <w:rPr>
                <w:rFonts w:ascii="Calibri" w:eastAsia="Calibri" w:hAnsi="Calibri" w:cs="Calibri"/>
                <w:b/>
                <w:color w:val="005288"/>
              </w:rPr>
            </w:pPr>
          </w:p>
        </w:tc>
        <w:tc>
          <w:tcPr>
            <w:tcW w:w="951" w:type="dxa"/>
          </w:tcPr>
          <w:p w14:paraId="4BA043D1" w14:textId="77777777" w:rsidR="00EE0995" w:rsidRDefault="00EE0995" w:rsidP="00C233E7">
            <w:pPr>
              <w:rPr>
                <w:rFonts w:ascii="Calibri" w:eastAsia="Calibri" w:hAnsi="Calibri" w:cs="Calibri"/>
                <w:b/>
                <w:color w:val="005288"/>
              </w:rPr>
            </w:pPr>
          </w:p>
        </w:tc>
        <w:tc>
          <w:tcPr>
            <w:tcW w:w="951" w:type="dxa"/>
          </w:tcPr>
          <w:p w14:paraId="5E5684DC" w14:textId="77777777" w:rsidR="00EE0995" w:rsidRDefault="00EE0995" w:rsidP="00C233E7">
            <w:pPr>
              <w:rPr>
                <w:rFonts w:ascii="Calibri" w:eastAsia="Calibri" w:hAnsi="Calibri" w:cs="Calibri"/>
                <w:b/>
                <w:color w:val="005288"/>
              </w:rPr>
            </w:pPr>
          </w:p>
        </w:tc>
        <w:tc>
          <w:tcPr>
            <w:tcW w:w="951" w:type="dxa"/>
          </w:tcPr>
          <w:p w14:paraId="3833E741" w14:textId="77777777" w:rsidR="00EE0995" w:rsidRDefault="00EE0995" w:rsidP="00C233E7">
            <w:pPr>
              <w:rPr>
                <w:rFonts w:ascii="Calibri" w:eastAsia="Calibri" w:hAnsi="Calibri" w:cs="Calibri"/>
                <w:b/>
                <w:color w:val="005288"/>
              </w:rPr>
            </w:pPr>
          </w:p>
        </w:tc>
        <w:tc>
          <w:tcPr>
            <w:tcW w:w="952" w:type="dxa"/>
          </w:tcPr>
          <w:p w14:paraId="3A3B81B4" w14:textId="77777777" w:rsidR="00EE0995" w:rsidRDefault="00EE0995" w:rsidP="00C233E7">
            <w:pPr>
              <w:rPr>
                <w:rFonts w:ascii="Calibri" w:eastAsia="Calibri" w:hAnsi="Calibri" w:cs="Calibri"/>
                <w:b/>
                <w:color w:val="005288"/>
              </w:rPr>
            </w:pPr>
          </w:p>
        </w:tc>
      </w:tr>
      <w:tr w:rsidR="00EE0995" w14:paraId="50395EAE" w14:textId="77777777" w:rsidTr="00EE0995">
        <w:trPr>
          <w:jc w:val="center"/>
        </w:trPr>
        <w:tc>
          <w:tcPr>
            <w:tcW w:w="5134" w:type="dxa"/>
          </w:tcPr>
          <w:p w14:paraId="363CB566" w14:textId="0773BADD" w:rsidR="00EE0995" w:rsidRPr="00EE0995" w:rsidRDefault="00EE0995" w:rsidP="004E46E7">
            <w:pPr>
              <w:pStyle w:val="ListParagraph"/>
              <w:numPr>
                <w:ilvl w:val="0"/>
                <w:numId w:val="30"/>
              </w:numPr>
            </w:pPr>
            <w:r w:rsidRPr="00EE0995">
              <w:t>Sell merchandise at a department store</w:t>
            </w:r>
          </w:p>
        </w:tc>
        <w:tc>
          <w:tcPr>
            <w:tcW w:w="951" w:type="dxa"/>
          </w:tcPr>
          <w:p w14:paraId="5207EA90" w14:textId="77777777" w:rsidR="00EE0995" w:rsidRDefault="00EE0995" w:rsidP="00C233E7">
            <w:pPr>
              <w:rPr>
                <w:rFonts w:ascii="Calibri" w:eastAsia="Calibri" w:hAnsi="Calibri" w:cs="Calibri"/>
                <w:b/>
                <w:color w:val="005288"/>
              </w:rPr>
            </w:pPr>
          </w:p>
        </w:tc>
        <w:tc>
          <w:tcPr>
            <w:tcW w:w="951" w:type="dxa"/>
          </w:tcPr>
          <w:p w14:paraId="14BE6E5B" w14:textId="77777777" w:rsidR="00EE0995" w:rsidRDefault="00EE0995" w:rsidP="00C233E7">
            <w:pPr>
              <w:rPr>
                <w:rFonts w:ascii="Calibri" w:eastAsia="Calibri" w:hAnsi="Calibri" w:cs="Calibri"/>
                <w:b/>
                <w:color w:val="005288"/>
              </w:rPr>
            </w:pPr>
          </w:p>
        </w:tc>
        <w:tc>
          <w:tcPr>
            <w:tcW w:w="951" w:type="dxa"/>
          </w:tcPr>
          <w:p w14:paraId="689C5CF1" w14:textId="77777777" w:rsidR="00EE0995" w:rsidRDefault="00EE0995" w:rsidP="00C233E7">
            <w:pPr>
              <w:rPr>
                <w:rFonts w:ascii="Calibri" w:eastAsia="Calibri" w:hAnsi="Calibri" w:cs="Calibri"/>
                <w:b/>
                <w:color w:val="005288"/>
              </w:rPr>
            </w:pPr>
          </w:p>
        </w:tc>
        <w:tc>
          <w:tcPr>
            <w:tcW w:w="951" w:type="dxa"/>
          </w:tcPr>
          <w:p w14:paraId="51A6791E" w14:textId="77777777" w:rsidR="00EE0995" w:rsidRDefault="00EE0995" w:rsidP="00C233E7">
            <w:pPr>
              <w:rPr>
                <w:rFonts w:ascii="Calibri" w:eastAsia="Calibri" w:hAnsi="Calibri" w:cs="Calibri"/>
                <w:b/>
                <w:color w:val="005288"/>
              </w:rPr>
            </w:pPr>
          </w:p>
        </w:tc>
        <w:tc>
          <w:tcPr>
            <w:tcW w:w="952" w:type="dxa"/>
          </w:tcPr>
          <w:p w14:paraId="7A815F7E" w14:textId="77777777" w:rsidR="00EE0995" w:rsidRDefault="00EE0995" w:rsidP="00C233E7">
            <w:pPr>
              <w:rPr>
                <w:rFonts w:ascii="Calibri" w:eastAsia="Calibri" w:hAnsi="Calibri" w:cs="Calibri"/>
                <w:b/>
                <w:color w:val="005288"/>
              </w:rPr>
            </w:pPr>
          </w:p>
        </w:tc>
      </w:tr>
      <w:tr w:rsidR="00EE0995" w14:paraId="5D16C47B" w14:textId="77777777" w:rsidTr="00EE0995">
        <w:trPr>
          <w:jc w:val="center"/>
        </w:trPr>
        <w:tc>
          <w:tcPr>
            <w:tcW w:w="5134" w:type="dxa"/>
          </w:tcPr>
          <w:p w14:paraId="05BE9E88" w14:textId="5076B7D3" w:rsidR="00EE0995" w:rsidRPr="00EE0995" w:rsidRDefault="00EE0995" w:rsidP="004E46E7">
            <w:pPr>
              <w:pStyle w:val="ListParagraph"/>
              <w:numPr>
                <w:ilvl w:val="0"/>
                <w:numId w:val="30"/>
              </w:numPr>
            </w:pPr>
            <w:r w:rsidRPr="00EE0995">
              <w:t>Stamp, sort, and distribute mail for an organization</w:t>
            </w:r>
          </w:p>
        </w:tc>
        <w:tc>
          <w:tcPr>
            <w:tcW w:w="951" w:type="dxa"/>
          </w:tcPr>
          <w:p w14:paraId="7CD47B8E" w14:textId="77777777" w:rsidR="00EE0995" w:rsidRDefault="00EE0995" w:rsidP="00C233E7">
            <w:pPr>
              <w:rPr>
                <w:rFonts w:ascii="Calibri" w:eastAsia="Calibri" w:hAnsi="Calibri" w:cs="Calibri"/>
                <w:b/>
                <w:color w:val="005288"/>
              </w:rPr>
            </w:pPr>
          </w:p>
        </w:tc>
        <w:tc>
          <w:tcPr>
            <w:tcW w:w="951" w:type="dxa"/>
          </w:tcPr>
          <w:p w14:paraId="7E94E09B" w14:textId="77777777" w:rsidR="00EE0995" w:rsidRDefault="00EE0995" w:rsidP="00C233E7">
            <w:pPr>
              <w:rPr>
                <w:rFonts w:ascii="Calibri" w:eastAsia="Calibri" w:hAnsi="Calibri" w:cs="Calibri"/>
                <w:b/>
                <w:color w:val="005288"/>
              </w:rPr>
            </w:pPr>
          </w:p>
        </w:tc>
        <w:tc>
          <w:tcPr>
            <w:tcW w:w="951" w:type="dxa"/>
          </w:tcPr>
          <w:p w14:paraId="30799B69" w14:textId="77777777" w:rsidR="00EE0995" w:rsidRDefault="00EE0995" w:rsidP="00C233E7">
            <w:pPr>
              <w:rPr>
                <w:rFonts w:ascii="Calibri" w:eastAsia="Calibri" w:hAnsi="Calibri" w:cs="Calibri"/>
                <w:b/>
                <w:color w:val="005288"/>
              </w:rPr>
            </w:pPr>
          </w:p>
        </w:tc>
        <w:tc>
          <w:tcPr>
            <w:tcW w:w="951" w:type="dxa"/>
          </w:tcPr>
          <w:p w14:paraId="444BE3C9" w14:textId="77777777" w:rsidR="00EE0995" w:rsidRDefault="00EE0995" w:rsidP="00C233E7">
            <w:pPr>
              <w:rPr>
                <w:rFonts w:ascii="Calibri" w:eastAsia="Calibri" w:hAnsi="Calibri" w:cs="Calibri"/>
                <w:b/>
                <w:color w:val="005288"/>
              </w:rPr>
            </w:pPr>
          </w:p>
        </w:tc>
        <w:tc>
          <w:tcPr>
            <w:tcW w:w="952" w:type="dxa"/>
          </w:tcPr>
          <w:p w14:paraId="2E6E6B4A" w14:textId="77777777" w:rsidR="00EE0995" w:rsidRDefault="00EE0995" w:rsidP="00C233E7">
            <w:pPr>
              <w:rPr>
                <w:rFonts w:ascii="Calibri" w:eastAsia="Calibri" w:hAnsi="Calibri" w:cs="Calibri"/>
                <w:b/>
                <w:color w:val="005288"/>
              </w:rPr>
            </w:pPr>
          </w:p>
        </w:tc>
      </w:tr>
    </w:tbl>
    <w:p w14:paraId="65214454" w14:textId="0978CD5A" w:rsidR="00C233E7" w:rsidRDefault="00C233E7" w:rsidP="00C233E7">
      <w:pPr>
        <w:rPr>
          <w:rFonts w:ascii="Calibri" w:eastAsia="Calibri" w:hAnsi="Calibri" w:cs="Calibri"/>
          <w:b/>
          <w:color w:val="005288"/>
        </w:rPr>
      </w:pPr>
    </w:p>
    <w:p w14:paraId="63AAD7A2" w14:textId="77777777" w:rsidR="00EE0995" w:rsidRDefault="00EE0995" w:rsidP="00C233E7"/>
    <w:p w14:paraId="48473909" w14:textId="77777777" w:rsidR="00C233E7" w:rsidRDefault="00C233E7" w:rsidP="00C233E7">
      <w:pPr>
        <w:pStyle w:val="Heading5"/>
      </w:pPr>
      <w:r>
        <w:t>Results</w:t>
      </w:r>
    </w:p>
    <w:p w14:paraId="2B94A9A4" w14:textId="77777777" w:rsidR="00EE0995" w:rsidRPr="00EE0995" w:rsidRDefault="00EE0995" w:rsidP="00EE0995">
      <w:pPr>
        <w:ind w:left="720" w:hanging="720"/>
      </w:pPr>
      <w:r w:rsidRPr="00EE0995">
        <w:t>Explore the occupations that matched your interests.</w:t>
      </w:r>
    </w:p>
    <w:p w14:paraId="2854ABB5" w14:textId="20BACDA0" w:rsidR="00C233E7" w:rsidRPr="00EE0995" w:rsidRDefault="00EE0995" w:rsidP="00EE0995">
      <w:r w:rsidRPr="00EE0995">
        <w:t xml:space="preserve">We found </w:t>
      </w:r>
      <w:r>
        <w:rPr>
          <w:b/>
          <w:bCs/>
        </w:rPr>
        <w:t>[#</w:t>
      </w:r>
      <w:r w:rsidR="0028621D">
        <w:rPr>
          <w:b/>
          <w:bCs/>
        </w:rPr>
        <w:t xml:space="preserve"> of careers found</w:t>
      </w:r>
      <w:r>
        <w:rPr>
          <w:b/>
          <w:bCs/>
        </w:rPr>
        <w:t>]</w:t>
      </w:r>
      <w:r w:rsidRPr="00EE0995">
        <w:t xml:space="preserve"> career(s) matching your interest assessment.</w:t>
      </w:r>
    </w:p>
    <w:p w14:paraId="09063B5E" w14:textId="653A1A0D" w:rsidR="00EE0995" w:rsidRDefault="00EE0995" w:rsidP="00EE0995"/>
    <w:tbl>
      <w:tblPr>
        <w:tblStyle w:val="TableGrid"/>
        <w:tblW w:w="0" w:type="auto"/>
        <w:tblLook w:val="04A0" w:firstRow="1" w:lastRow="0" w:firstColumn="1" w:lastColumn="0" w:noHBand="0" w:noVBand="1"/>
      </w:tblPr>
      <w:tblGrid>
        <w:gridCol w:w="1165"/>
        <w:gridCol w:w="3240"/>
        <w:gridCol w:w="1529"/>
        <w:gridCol w:w="2161"/>
        <w:gridCol w:w="1795"/>
      </w:tblGrid>
      <w:tr w:rsidR="0028621D" w14:paraId="200C2396" w14:textId="77777777" w:rsidTr="0028621D">
        <w:trPr>
          <w:trHeight w:val="422"/>
        </w:trPr>
        <w:tc>
          <w:tcPr>
            <w:tcW w:w="1165" w:type="dxa"/>
            <w:vAlign w:val="center"/>
          </w:tcPr>
          <w:p w14:paraId="2866C6FE" w14:textId="4AD12A28" w:rsidR="0028621D" w:rsidRPr="0028621D" w:rsidRDefault="0028621D" w:rsidP="0028621D">
            <w:pPr>
              <w:spacing w:line="240" w:lineRule="auto"/>
              <w:jc w:val="center"/>
              <w:rPr>
                <w:b/>
                <w:bCs/>
                <w:u w:val="single"/>
              </w:rPr>
            </w:pPr>
            <w:r w:rsidRPr="0028621D">
              <w:rPr>
                <w:b/>
                <w:bCs/>
                <w:u w:val="single"/>
              </w:rPr>
              <w:t>Match</w:t>
            </w:r>
          </w:p>
        </w:tc>
        <w:tc>
          <w:tcPr>
            <w:tcW w:w="3240" w:type="dxa"/>
            <w:vAlign w:val="center"/>
          </w:tcPr>
          <w:p w14:paraId="09ECCA8E" w14:textId="3614F177" w:rsidR="0028621D" w:rsidRPr="0028621D" w:rsidRDefault="0028621D" w:rsidP="0028621D">
            <w:pPr>
              <w:spacing w:line="240" w:lineRule="auto"/>
              <w:jc w:val="center"/>
              <w:rPr>
                <w:b/>
                <w:bCs/>
                <w:u w:val="single"/>
              </w:rPr>
            </w:pPr>
            <w:r w:rsidRPr="0028621D">
              <w:rPr>
                <w:b/>
                <w:bCs/>
                <w:u w:val="single"/>
              </w:rPr>
              <w:t>Career</w:t>
            </w:r>
          </w:p>
        </w:tc>
        <w:tc>
          <w:tcPr>
            <w:tcW w:w="1529" w:type="dxa"/>
            <w:vAlign w:val="center"/>
          </w:tcPr>
          <w:p w14:paraId="5C23599D" w14:textId="2C90F703" w:rsidR="0028621D" w:rsidRPr="0028621D" w:rsidRDefault="0028621D" w:rsidP="0028621D">
            <w:pPr>
              <w:spacing w:line="240" w:lineRule="auto"/>
              <w:jc w:val="center"/>
              <w:rPr>
                <w:b/>
                <w:bCs/>
                <w:u w:val="single"/>
              </w:rPr>
            </w:pPr>
            <w:r w:rsidRPr="0028621D">
              <w:rPr>
                <w:b/>
                <w:bCs/>
                <w:u w:val="single"/>
              </w:rPr>
              <w:t>Outlook</w:t>
            </w:r>
          </w:p>
        </w:tc>
        <w:tc>
          <w:tcPr>
            <w:tcW w:w="2161" w:type="dxa"/>
            <w:vAlign w:val="center"/>
          </w:tcPr>
          <w:p w14:paraId="5331C66F" w14:textId="670B66DA" w:rsidR="0028621D" w:rsidRPr="0028621D" w:rsidRDefault="0028621D" w:rsidP="0028621D">
            <w:pPr>
              <w:spacing w:line="240" w:lineRule="auto"/>
              <w:jc w:val="center"/>
              <w:rPr>
                <w:b/>
                <w:bCs/>
                <w:u w:val="single"/>
              </w:rPr>
            </w:pPr>
            <w:r w:rsidRPr="0028621D">
              <w:rPr>
                <w:b/>
                <w:bCs/>
                <w:u w:val="single"/>
              </w:rPr>
              <w:t>Hourly Wages</w:t>
            </w:r>
          </w:p>
        </w:tc>
        <w:tc>
          <w:tcPr>
            <w:tcW w:w="1795" w:type="dxa"/>
            <w:vAlign w:val="center"/>
          </w:tcPr>
          <w:p w14:paraId="37966777" w14:textId="10F06E20" w:rsidR="0028621D" w:rsidRPr="0028621D" w:rsidRDefault="0028621D" w:rsidP="0028621D">
            <w:pPr>
              <w:spacing w:line="240" w:lineRule="auto"/>
              <w:jc w:val="center"/>
              <w:rPr>
                <w:b/>
                <w:bCs/>
                <w:u w:val="single"/>
              </w:rPr>
            </w:pPr>
            <w:r w:rsidRPr="0028621D">
              <w:rPr>
                <w:b/>
                <w:bCs/>
                <w:u w:val="single"/>
              </w:rPr>
              <w:t>Education</w:t>
            </w:r>
          </w:p>
        </w:tc>
      </w:tr>
    </w:tbl>
    <w:p w14:paraId="6DBDAD54" w14:textId="77777777" w:rsidR="0028621D" w:rsidRDefault="0028621D" w:rsidP="00C233E7">
      <w:pPr>
        <w:rPr>
          <w:b/>
          <w:bCs/>
        </w:rPr>
      </w:pPr>
    </w:p>
    <w:p w14:paraId="534BFD51" w14:textId="627997B4" w:rsidR="00C233E7" w:rsidRPr="00C233E7" w:rsidRDefault="00C233E7" w:rsidP="00C233E7">
      <w:pPr>
        <w:rPr>
          <w:b/>
          <w:bCs/>
        </w:rPr>
      </w:pPr>
      <w:r w:rsidRPr="00C233E7">
        <w:rPr>
          <w:b/>
          <w:bCs/>
        </w:rPr>
        <w:t>[</w:t>
      </w:r>
      <w:r w:rsidR="0028621D">
        <w:rPr>
          <w:b/>
          <w:bCs/>
        </w:rPr>
        <w:t>results</w:t>
      </w:r>
      <w:r w:rsidRPr="00C233E7">
        <w:rPr>
          <w:b/>
          <w:bCs/>
        </w:rPr>
        <w:t xml:space="preserve"> shown here]</w:t>
      </w:r>
    </w:p>
    <w:p w14:paraId="70058403" w14:textId="77777777" w:rsidR="00C233E7" w:rsidRDefault="00C233E7" w:rsidP="00C233E7"/>
    <w:p w14:paraId="3AC737C8" w14:textId="125865DE" w:rsidR="00C233E7" w:rsidRDefault="0028621D" w:rsidP="00C233E7">
      <w:r w:rsidRPr="0028621D">
        <w:t>Download</w:t>
      </w:r>
      <w:r>
        <w:rPr>
          <w:b/>
          <w:bCs/>
        </w:rPr>
        <w:t xml:space="preserve">  [Excel, PDF, Word, RTF]</w:t>
      </w:r>
    </w:p>
    <w:p w14:paraId="07B3B705" w14:textId="77777777" w:rsidR="00C233E7" w:rsidRPr="00F21AE7" w:rsidRDefault="00C233E7" w:rsidP="00C233E7"/>
    <w:p w14:paraId="1480F99C" w14:textId="658E316F" w:rsidR="00C233E7" w:rsidRDefault="00C233E7" w:rsidP="00C233E7">
      <w:pPr>
        <w:pStyle w:val="Heading4"/>
      </w:pPr>
      <w:r>
        <w:t xml:space="preserve">Career </w:t>
      </w:r>
      <w:r w:rsidR="00EE0995">
        <w:t>One-Stop</w:t>
      </w:r>
      <w:r>
        <w:t xml:space="preserve"> Learning Journal</w:t>
      </w:r>
    </w:p>
    <w:p w14:paraId="6B7A7A40" w14:textId="0E2B214A" w:rsidR="00C233E7" w:rsidRPr="0028621D" w:rsidRDefault="0028621D" w:rsidP="00C233E7">
      <w:pPr>
        <w:rPr>
          <w:rFonts w:asciiTheme="majorHAnsi" w:hAnsiTheme="majorHAnsi" w:cstheme="majorHAnsi"/>
        </w:rPr>
      </w:pPr>
      <w:r w:rsidRPr="0028621D">
        <w:rPr>
          <w:rFonts w:asciiTheme="majorHAnsi" w:hAnsiTheme="majorHAnsi" w:cstheme="majorHAnsi"/>
          <w:color w:val="181616"/>
          <w:shd w:val="clear" w:color="auto" w:fill="FFFFFF"/>
        </w:rPr>
        <w:t>After completing the online </w:t>
      </w:r>
      <w:hyperlink r:id="rId25" w:tgtFrame="_blank" w:history="1">
        <w:r w:rsidRPr="0028621D">
          <w:rPr>
            <w:rStyle w:val="Hyperlink"/>
            <w:rFonts w:asciiTheme="majorHAnsi" w:hAnsiTheme="majorHAnsi" w:cstheme="majorHAnsi"/>
            <w:color w:val="087986"/>
            <w:shd w:val="clear" w:color="auto" w:fill="FFFFFF"/>
          </w:rPr>
          <w:t>Career-One Stop Survey</w:t>
        </w:r>
      </w:hyperlink>
      <w:r w:rsidRPr="0028621D">
        <w:rPr>
          <w:rFonts w:asciiTheme="majorHAnsi" w:hAnsiTheme="majorHAnsi" w:cstheme="majorHAnsi"/>
          <w:color w:val="181616"/>
          <w:shd w:val="clear" w:color="auto" w:fill="FFFFFF"/>
        </w:rPr>
        <w:t>, you can complete the online journal below or download and complete the </w:t>
      </w:r>
      <w:hyperlink r:id="rId26" w:tgtFrame="_blank" w:history="1">
        <w:r w:rsidRPr="0028621D">
          <w:rPr>
            <w:rStyle w:val="Hyperlink"/>
            <w:rFonts w:asciiTheme="majorHAnsi" w:hAnsiTheme="majorHAnsi" w:cstheme="majorHAnsi"/>
            <w:color w:val="087986"/>
            <w:shd w:val="clear" w:color="auto" w:fill="FFFFFF"/>
          </w:rPr>
          <w:t>Career One-Stop Guide (pdf)</w:t>
        </w:r>
      </w:hyperlink>
      <w:r w:rsidRPr="0028621D">
        <w:rPr>
          <w:rFonts w:asciiTheme="majorHAnsi" w:hAnsiTheme="majorHAnsi" w:cstheme="majorHAnsi"/>
        </w:rPr>
        <w:t>.</w:t>
      </w:r>
    </w:p>
    <w:p w14:paraId="27A8C0D7" w14:textId="77777777" w:rsidR="0028621D" w:rsidRPr="0028621D" w:rsidRDefault="0028621D" w:rsidP="00C233E7">
      <w:pPr>
        <w:rPr>
          <w:rFonts w:asciiTheme="majorHAnsi" w:hAnsiTheme="majorHAnsi" w:cstheme="majorHAnsi"/>
          <w:shd w:val="clear" w:color="auto" w:fill="FFFFFF"/>
        </w:rPr>
      </w:pPr>
    </w:p>
    <w:p w14:paraId="54B0C9AF" w14:textId="2C8932D9" w:rsidR="00C233E7" w:rsidRDefault="0028621D" w:rsidP="00C233E7">
      <w:r>
        <w:t xml:space="preserve">Your First </w:t>
      </w:r>
      <w:r w:rsidR="00C233E7">
        <w:t xml:space="preserve">Name * </w:t>
      </w:r>
    </w:p>
    <w:tbl>
      <w:tblPr>
        <w:tblStyle w:val="TableGrid"/>
        <w:tblW w:w="0" w:type="auto"/>
        <w:tblLook w:val="04A0" w:firstRow="1" w:lastRow="0" w:firstColumn="1" w:lastColumn="0" w:noHBand="0" w:noVBand="1"/>
      </w:tblPr>
      <w:tblGrid>
        <w:gridCol w:w="2785"/>
      </w:tblGrid>
      <w:tr w:rsidR="00C233E7" w14:paraId="3E05FB2F" w14:textId="77777777" w:rsidTr="00C233E7">
        <w:tc>
          <w:tcPr>
            <w:tcW w:w="2785" w:type="dxa"/>
          </w:tcPr>
          <w:p w14:paraId="1D360FB9" w14:textId="77777777" w:rsidR="00C233E7" w:rsidRDefault="00C233E7" w:rsidP="00C233E7"/>
        </w:tc>
      </w:tr>
    </w:tbl>
    <w:p w14:paraId="0681FECA" w14:textId="77777777" w:rsidR="00C233E7" w:rsidRDefault="00C233E7" w:rsidP="00C233E7"/>
    <w:p w14:paraId="44182E26" w14:textId="77777777" w:rsidR="00C233E7" w:rsidRDefault="00C233E7" w:rsidP="00C233E7">
      <w:r>
        <w:t>Email *</w:t>
      </w:r>
    </w:p>
    <w:tbl>
      <w:tblPr>
        <w:tblStyle w:val="TableGrid"/>
        <w:tblW w:w="0" w:type="auto"/>
        <w:tblLook w:val="04A0" w:firstRow="1" w:lastRow="0" w:firstColumn="1" w:lastColumn="0" w:noHBand="0" w:noVBand="1"/>
      </w:tblPr>
      <w:tblGrid>
        <w:gridCol w:w="2785"/>
      </w:tblGrid>
      <w:tr w:rsidR="00C233E7" w14:paraId="561415FD" w14:textId="77777777" w:rsidTr="00C233E7">
        <w:tc>
          <w:tcPr>
            <w:tcW w:w="2785" w:type="dxa"/>
          </w:tcPr>
          <w:p w14:paraId="6EAF4C6E" w14:textId="77777777" w:rsidR="00C233E7" w:rsidRDefault="00C233E7" w:rsidP="00C233E7"/>
        </w:tc>
      </w:tr>
    </w:tbl>
    <w:p w14:paraId="5B9C78D4" w14:textId="77777777" w:rsidR="00C233E7" w:rsidRDefault="00C233E7" w:rsidP="00C233E7"/>
    <w:p w14:paraId="1CD448C4" w14:textId="77777777" w:rsidR="00C233E7" w:rsidRDefault="00C233E7" w:rsidP="00C233E7"/>
    <w:p w14:paraId="16F84253" w14:textId="1654CA16" w:rsidR="00C233E7" w:rsidRDefault="00C233E7" w:rsidP="00C233E7">
      <w:pPr>
        <w:pStyle w:val="Heading5"/>
      </w:pPr>
      <w:r>
        <w:t xml:space="preserve">Your </w:t>
      </w:r>
      <w:r w:rsidR="0028621D">
        <w:t>Occupations</w:t>
      </w:r>
    </w:p>
    <w:p w14:paraId="4D1529B1" w14:textId="1C0D276A" w:rsidR="00C233E7" w:rsidRPr="00C233E7" w:rsidRDefault="00C233E7" w:rsidP="00C233E7">
      <w:pPr>
        <w:rPr>
          <w:b/>
          <w:bCs/>
        </w:rPr>
      </w:pPr>
      <w:r w:rsidRPr="00C233E7">
        <w:rPr>
          <w:b/>
          <w:bCs/>
        </w:rPr>
        <w:t xml:space="preserve">What top 3 </w:t>
      </w:r>
      <w:r w:rsidR="0028621D">
        <w:rPr>
          <w:b/>
          <w:bCs/>
        </w:rPr>
        <w:t>occupations</w:t>
      </w:r>
      <w:r w:rsidRPr="00C233E7">
        <w:rPr>
          <w:b/>
          <w:bCs/>
        </w:rPr>
        <w:t xml:space="preserve"> matched your interests?</w:t>
      </w:r>
    </w:p>
    <w:p w14:paraId="3FED4657" w14:textId="77777777" w:rsidR="00C233E7" w:rsidRDefault="00C233E7" w:rsidP="00C233E7">
      <w:r>
        <w:t>Job / Occupation #1 *</w:t>
      </w:r>
    </w:p>
    <w:tbl>
      <w:tblPr>
        <w:tblStyle w:val="TableGrid"/>
        <w:tblW w:w="0" w:type="auto"/>
        <w:tblLook w:val="04A0" w:firstRow="1" w:lastRow="0" w:firstColumn="1" w:lastColumn="0" w:noHBand="0" w:noVBand="1"/>
      </w:tblPr>
      <w:tblGrid>
        <w:gridCol w:w="9890"/>
      </w:tblGrid>
      <w:tr w:rsidR="00C233E7" w14:paraId="616E0863" w14:textId="77777777" w:rsidTr="00C233E7">
        <w:tc>
          <w:tcPr>
            <w:tcW w:w="9890" w:type="dxa"/>
          </w:tcPr>
          <w:p w14:paraId="0CB045AF" w14:textId="77777777" w:rsidR="00C233E7" w:rsidRDefault="00C233E7" w:rsidP="00C233E7"/>
        </w:tc>
      </w:tr>
    </w:tbl>
    <w:p w14:paraId="5544B88C" w14:textId="77777777" w:rsidR="00C233E7" w:rsidRDefault="00C233E7" w:rsidP="00C233E7"/>
    <w:p w14:paraId="4868B2FE" w14:textId="77777777" w:rsidR="00C233E7" w:rsidRDefault="00C233E7" w:rsidP="00C233E7">
      <w:r>
        <w:t>Job / Occupation #2 *</w:t>
      </w:r>
    </w:p>
    <w:tbl>
      <w:tblPr>
        <w:tblStyle w:val="TableGrid"/>
        <w:tblW w:w="0" w:type="auto"/>
        <w:tblLook w:val="04A0" w:firstRow="1" w:lastRow="0" w:firstColumn="1" w:lastColumn="0" w:noHBand="0" w:noVBand="1"/>
      </w:tblPr>
      <w:tblGrid>
        <w:gridCol w:w="9890"/>
      </w:tblGrid>
      <w:tr w:rsidR="00C233E7" w14:paraId="7F2C0B3B" w14:textId="77777777" w:rsidTr="00C233E7">
        <w:tc>
          <w:tcPr>
            <w:tcW w:w="9890" w:type="dxa"/>
          </w:tcPr>
          <w:p w14:paraId="73A795D5" w14:textId="77777777" w:rsidR="00C233E7" w:rsidRDefault="00C233E7" w:rsidP="00C233E7"/>
        </w:tc>
      </w:tr>
    </w:tbl>
    <w:p w14:paraId="57B7C434" w14:textId="77777777" w:rsidR="00C233E7" w:rsidRDefault="00C233E7" w:rsidP="00C233E7"/>
    <w:p w14:paraId="3FEEDCC7" w14:textId="77777777" w:rsidR="00C233E7" w:rsidRDefault="00C233E7" w:rsidP="00C233E7">
      <w:r>
        <w:t>Job / Occupation #3 *</w:t>
      </w:r>
    </w:p>
    <w:tbl>
      <w:tblPr>
        <w:tblStyle w:val="TableGrid"/>
        <w:tblW w:w="0" w:type="auto"/>
        <w:tblLook w:val="04A0" w:firstRow="1" w:lastRow="0" w:firstColumn="1" w:lastColumn="0" w:noHBand="0" w:noVBand="1"/>
      </w:tblPr>
      <w:tblGrid>
        <w:gridCol w:w="9890"/>
      </w:tblGrid>
      <w:tr w:rsidR="00C233E7" w14:paraId="7BBE1CCA" w14:textId="77777777" w:rsidTr="00C233E7">
        <w:tc>
          <w:tcPr>
            <w:tcW w:w="9890" w:type="dxa"/>
          </w:tcPr>
          <w:p w14:paraId="4998889F" w14:textId="77777777" w:rsidR="00C233E7" w:rsidRDefault="00C233E7" w:rsidP="00C233E7"/>
        </w:tc>
      </w:tr>
    </w:tbl>
    <w:p w14:paraId="47637A34" w14:textId="77777777" w:rsidR="00C233E7" w:rsidRDefault="00C233E7" w:rsidP="00C233E7"/>
    <w:p w14:paraId="4E53EA71" w14:textId="77777777" w:rsidR="00C233E7" w:rsidRDefault="00C233E7" w:rsidP="00C233E7">
      <w:r>
        <w:t>Do these match your ideas for yourself? *</w:t>
      </w:r>
    </w:p>
    <w:p w14:paraId="0455CAD2" w14:textId="77777777" w:rsidR="00C233E7" w:rsidRDefault="00C233E7" w:rsidP="00C233E7">
      <w:pPr>
        <w:ind w:left="720"/>
      </w:pPr>
      <w:r>
        <w:rPr>
          <w:rFonts w:ascii="Segoe UI Emoji" w:hAnsi="Segoe UI Emoji" w:cs="Segoe UI Emoji"/>
        </w:rPr>
        <w:t>⚪</w:t>
      </w:r>
      <w:r>
        <w:t xml:space="preserve"> No, not really.</w:t>
      </w:r>
    </w:p>
    <w:p w14:paraId="6A527EA1" w14:textId="77777777" w:rsidR="00C233E7" w:rsidRDefault="00C233E7" w:rsidP="00C233E7">
      <w:pPr>
        <w:ind w:left="720"/>
      </w:pPr>
      <w:r>
        <w:rPr>
          <w:rFonts w:ascii="Segoe UI Emoji" w:hAnsi="Segoe UI Emoji" w:cs="Segoe UI Emoji"/>
        </w:rPr>
        <w:t>⚪</w:t>
      </w:r>
      <w:r>
        <w:t xml:space="preserve"> Maybe, sort of</w:t>
      </w:r>
    </w:p>
    <w:p w14:paraId="79D0C3FF" w14:textId="77777777" w:rsidR="00C233E7" w:rsidRDefault="00C233E7" w:rsidP="00C233E7">
      <w:pPr>
        <w:ind w:left="720"/>
      </w:pPr>
      <w:r>
        <w:rPr>
          <w:rFonts w:ascii="Segoe UI Emoji" w:hAnsi="Segoe UI Emoji" w:cs="Segoe UI Emoji"/>
        </w:rPr>
        <w:t>⚪</w:t>
      </w:r>
      <w:r>
        <w:t xml:space="preserve"> Some of them but not all.</w:t>
      </w:r>
    </w:p>
    <w:p w14:paraId="58FC01D9" w14:textId="77777777" w:rsidR="00C233E7" w:rsidRDefault="00C233E7" w:rsidP="00C233E7">
      <w:pPr>
        <w:ind w:left="720"/>
      </w:pPr>
      <w:r>
        <w:rPr>
          <w:rFonts w:ascii="Segoe UI Emoji" w:hAnsi="Segoe UI Emoji" w:cs="Segoe UI Emoji"/>
        </w:rPr>
        <w:t>⚪</w:t>
      </w:r>
      <w:r>
        <w:t xml:space="preserve"> Yes, I could imagine myself doing these jobs.</w:t>
      </w:r>
    </w:p>
    <w:p w14:paraId="56DFD78B" w14:textId="77777777" w:rsidR="00C233E7" w:rsidRDefault="00C233E7" w:rsidP="00C233E7"/>
    <w:p w14:paraId="645CD70C" w14:textId="77777777" w:rsidR="00C233E7" w:rsidRDefault="00C233E7" w:rsidP="00C233E7">
      <w:r>
        <w:t>What did you learn about yourself? *</w:t>
      </w:r>
    </w:p>
    <w:tbl>
      <w:tblPr>
        <w:tblStyle w:val="TableGrid"/>
        <w:tblW w:w="0" w:type="auto"/>
        <w:tblLook w:val="04A0" w:firstRow="1" w:lastRow="0" w:firstColumn="1" w:lastColumn="0" w:noHBand="0" w:noVBand="1"/>
      </w:tblPr>
      <w:tblGrid>
        <w:gridCol w:w="9890"/>
      </w:tblGrid>
      <w:tr w:rsidR="00C233E7" w14:paraId="07D03C70" w14:textId="77777777" w:rsidTr="00C233E7">
        <w:tc>
          <w:tcPr>
            <w:tcW w:w="9890" w:type="dxa"/>
          </w:tcPr>
          <w:p w14:paraId="58B2C23F" w14:textId="77777777" w:rsidR="00C233E7" w:rsidRDefault="00C233E7" w:rsidP="00C233E7"/>
          <w:p w14:paraId="5CD2D163" w14:textId="77777777" w:rsidR="00C233E7" w:rsidRDefault="00C233E7" w:rsidP="00C233E7"/>
          <w:p w14:paraId="1EB7AF63" w14:textId="77777777" w:rsidR="00C233E7" w:rsidRDefault="00C233E7" w:rsidP="00C233E7"/>
        </w:tc>
      </w:tr>
    </w:tbl>
    <w:p w14:paraId="5AAB5580" w14:textId="77777777" w:rsidR="00C233E7" w:rsidRDefault="00C233E7" w:rsidP="00C233E7"/>
    <w:p w14:paraId="79FBEDE8" w14:textId="77777777" w:rsidR="00C233E7" w:rsidRDefault="00C233E7" w:rsidP="00C233E7"/>
    <w:p w14:paraId="50E2D863" w14:textId="77777777" w:rsidR="00C233E7" w:rsidRPr="00290ADC" w:rsidRDefault="00C233E7" w:rsidP="00C233E7">
      <w:pPr>
        <w:pBdr>
          <w:top w:val="nil"/>
          <w:left w:val="nil"/>
          <w:bottom w:val="nil"/>
          <w:right w:val="nil"/>
          <w:between w:val="nil"/>
        </w:pBdr>
        <w:spacing w:line="340" w:lineRule="auto"/>
        <w:rPr>
          <w:rFonts w:ascii="Calibri" w:eastAsia="Calibri" w:hAnsi="Calibri" w:cs="Calibri"/>
          <w:bCs/>
        </w:rPr>
      </w:pPr>
      <w:r w:rsidRPr="00290ADC">
        <w:rPr>
          <w:rFonts w:ascii="Calibri" w:eastAsia="Calibri" w:hAnsi="Calibri" w:cs="Calibri"/>
          <w:bCs/>
        </w:rPr>
        <w:t>Share Your Results:</w:t>
      </w:r>
    </w:p>
    <w:p w14:paraId="29943897" w14:textId="77777777" w:rsidR="00C233E7" w:rsidRPr="00CE338E" w:rsidRDefault="00C233E7" w:rsidP="00C233E7">
      <w:pPr>
        <w:pBdr>
          <w:top w:val="nil"/>
          <w:left w:val="nil"/>
          <w:bottom w:val="nil"/>
          <w:right w:val="nil"/>
          <w:between w:val="nil"/>
        </w:pBdr>
        <w:spacing w:line="340" w:lineRule="auto"/>
        <w:rPr>
          <w:rFonts w:eastAsia="Calibri" w:cs="Calibri Light"/>
          <w:color w:val="000000"/>
        </w:rPr>
      </w:pPr>
      <w:r w:rsidRPr="00CE338E">
        <w:rPr>
          <w:rFonts w:eastAsia="Calibri" w:cs="Calibri Light"/>
          <w:color w:val="000000"/>
        </w:rPr>
        <w:t>Would you like to share your results with someone else?  Your teacher, counselor, parent or friend?</w:t>
      </w:r>
    </w:p>
    <w:p w14:paraId="364BBE8A" w14:textId="77777777" w:rsidR="00C233E7" w:rsidRPr="00CE338E" w:rsidRDefault="00C233E7" w:rsidP="00C233E7">
      <w:pPr>
        <w:pBdr>
          <w:top w:val="nil"/>
          <w:left w:val="nil"/>
          <w:bottom w:val="nil"/>
          <w:right w:val="nil"/>
          <w:between w:val="nil"/>
        </w:pBdr>
        <w:spacing w:line="340" w:lineRule="auto"/>
        <w:ind w:left="720"/>
        <w:rPr>
          <w:rFonts w:eastAsia="Calibri" w:cs="Calibri Light"/>
          <w:color w:val="000000"/>
        </w:rPr>
      </w:pPr>
      <w:r>
        <w:rPr>
          <w:rFonts w:ascii="Segoe UI Emoji" w:hAnsi="Segoe UI Emoji" w:cs="Segoe UI Emoji"/>
        </w:rPr>
        <w:t>⚪</w:t>
      </w:r>
      <w:r>
        <w:t xml:space="preserve"> </w:t>
      </w:r>
      <w:r w:rsidRPr="00CE338E">
        <w:rPr>
          <w:rFonts w:eastAsia="Calibri" w:cs="Calibri Light"/>
          <w:color w:val="000000"/>
        </w:rPr>
        <w:t>Yes – Enter Email Below.</w:t>
      </w:r>
    </w:p>
    <w:p w14:paraId="12D98B21" w14:textId="77777777" w:rsidR="00C233E7" w:rsidRPr="00CE338E" w:rsidRDefault="00C233E7" w:rsidP="00C233E7">
      <w:pPr>
        <w:pBdr>
          <w:top w:val="nil"/>
          <w:left w:val="nil"/>
          <w:bottom w:val="nil"/>
          <w:right w:val="nil"/>
          <w:between w:val="nil"/>
        </w:pBdr>
        <w:spacing w:line="340" w:lineRule="auto"/>
        <w:ind w:left="720"/>
        <w:rPr>
          <w:rFonts w:eastAsia="Calibri" w:cs="Calibri Light"/>
          <w:color w:val="000000"/>
        </w:rPr>
      </w:pPr>
      <w:r>
        <w:rPr>
          <w:rFonts w:ascii="Segoe UI Emoji" w:hAnsi="Segoe UI Emoji" w:cs="Segoe UI Emoji"/>
        </w:rPr>
        <w:t>⚪</w:t>
      </w:r>
      <w:r>
        <w:t xml:space="preserve"> </w:t>
      </w:r>
      <w:r w:rsidRPr="00CE338E">
        <w:rPr>
          <w:rFonts w:eastAsia="Calibri" w:cs="Calibri Light"/>
          <w:color w:val="000000"/>
        </w:rPr>
        <w:t>No thanks.</w:t>
      </w:r>
    </w:p>
    <w:p w14:paraId="3EBB200B" w14:textId="77777777" w:rsidR="00C233E7" w:rsidRDefault="00C233E7" w:rsidP="00C233E7">
      <w:pPr>
        <w:ind w:left="720"/>
        <w:rPr>
          <w:highlight w:val="white"/>
        </w:rPr>
      </w:pPr>
    </w:p>
    <w:p w14:paraId="2BC92289" w14:textId="77777777" w:rsidR="00C233E7" w:rsidRDefault="00C233E7" w:rsidP="00C233E7">
      <w:pPr>
        <w:pBdr>
          <w:top w:val="nil"/>
          <w:left w:val="nil"/>
          <w:bottom w:val="nil"/>
          <w:right w:val="nil"/>
          <w:between w:val="nil"/>
        </w:pBdr>
        <w:spacing w:line="340" w:lineRule="auto"/>
        <w:rPr>
          <w:rFonts w:ascii="Calibri" w:eastAsia="Calibri" w:hAnsi="Calibri" w:cs="Calibri"/>
          <w:b/>
          <w:color w:val="0C535B"/>
        </w:rPr>
      </w:pPr>
    </w:p>
    <w:p w14:paraId="5E3EA1C2" w14:textId="77777777" w:rsidR="00C233E7" w:rsidRPr="00CE338E" w:rsidRDefault="00C233E7" w:rsidP="00C233E7">
      <w:pPr>
        <w:pBdr>
          <w:top w:val="nil"/>
          <w:left w:val="nil"/>
          <w:bottom w:val="nil"/>
          <w:right w:val="nil"/>
          <w:between w:val="nil"/>
        </w:pBdr>
        <w:spacing w:line="340" w:lineRule="auto"/>
        <w:rPr>
          <w:rFonts w:ascii="Calibri" w:eastAsia="Calibri" w:hAnsi="Calibri" w:cs="Calibri"/>
          <w:b/>
          <w:color w:val="0C535B"/>
        </w:rPr>
      </w:pPr>
      <w:r>
        <w:rPr>
          <w:rFonts w:ascii="Calibri" w:eastAsia="Calibri" w:hAnsi="Calibri" w:cs="Calibri"/>
          <w:b/>
          <w:color w:val="0C535B"/>
        </w:rPr>
        <w:t>Learner Email Response:</w:t>
      </w:r>
    </w:p>
    <w:p w14:paraId="23D06DF7" w14:textId="77777777" w:rsidR="00C233E7" w:rsidRDefault="00C233E7" w:rsidP="00C233E7">
      <w:r>
        <w:t>The learner will get an email response upon submission of the journal activity.  The email will have the following information:</w:t>
      </w:r>
    </w:p>
    <w:p w14:paraId="0E175215" w14:textId="77777777" w:rsidR="00C233E7" w:rsidRDefault="00C233E7" w:rsidP="00C233E7">
      <w:pPr>
        <w:ind w:left="720"/>
        <w:rPr>
          <w:highlight w:val="white"/>
        </w:rPr>
      </w:pPr>
    </w:p>
    <w:p w14:paraId="2FB4AFB2" w14:textId="7801C348" w:rsidR="00C233E7" w:rsidRDefault="00C233E7" w:rsidP="00C233E7">
      <w:pPr>
        <w:pBdr>
          <w:left w:val="single" w:sz="8" w:space="4" w:color="F2C558"/>
          <w:right w:val="single" w:sz="8" w:space="4" w:color="F2C558"/>
        </w:pBdr>
        <w:ind w:left="720"/>
      </w:pPr>
      <w:r>
        <w:t xml:space="preserve">Subject: </w:t>
      </w:r>
      <w:r w:rsidR="0028621D" w:rsidRPr="0028621D">
        <w:t>Explore Work - Career One-Stop Journal Activity - Jobs that Fit Your Talents!</w:t>
      </w:r>
    </w:p>
    <w:p w14:paraId="41C4FEC1" w14:textId="77777777" w:rsidR="00C233E7" w:rsidRDefault="00C233E7" w:rsidP="00C233E7">
      <w:pPr>
        <w:pBdr>
          <w:left w:val="single" w:sz="8" w:space="4" w:color="F2C558"/>
          <w:right w:val="single" w:sz="8" w:space="4" w:color="F2C558"/>
        </w:pBdr>
        <w:ind w:left="720"/>
      </w:pPr>
    </w:p>
    <w:p w14:paraId="3D6E09B4" w14:textId="77777777" w:rsidR="00C233E7" w:rsidRDefault="00C233E7" w:rsidP="00C233E7">
      <w:pPr>
        <w:pBdr>
          <w:left w:val="single" w:sz="8" w:space="4" w:color="F2C558"/>
          <w:right w:val="single" w:sz="8" w:space="4" w:color="F2C558"/>
        </w:pBdr>
        <w:ind w:left="720"/>
      </w:pPr>
      <w:r>
        <w:t>Hello [learner’s name],</w:t>
      </w:r>
    </w:p>
    <w:p w14:paraId="41772531" w14:textId="77777777" w:rsidR="00C233E7" w:rsidRDefault="00C233E7" w:rsidP="00C233E7">
      <w:pPr>
        <w:pBdr>
          <w:left w:val="single" w:sz="8" w:space="4" w:color="F2C558"/>
          <w:right w:val="single" w:sz="8" w:space="4" w:color="F2C558"/>
        </w:pBdr>
        <w:ind w:left="720"/>
      </w:pPr>
    </w:p>
    <w:p w14:paraId="12DAAABC" w14:textId="77777777" w:rsidR="00C233E7" w:rsidRDefault="00C233E7" w:rsidP="00C233E7">
      <w:pPr>
        <w:pBdr>
          <w:left w:val="single" w:sz="8" w:space="4" w:color="F2C558"/>
          <w:right w:val="single" w:sz="8" w:space="4" w:color="F2C558"/>
        </w:pBdr>
        <w:ind w:left="720"/>
      </w:pPr>
      <w:r>
        <w:t>Nice work completing the online </w:t>
      </w:r>
      <w:hyperlink r:id="rId27" w:tgtFrame="_blank" w:history="1">
        <w:r>
          <w:rPr>
            <w:rStyle w:val="Hyperlink"/>
          </w:rPr>
          <w:t>Career-One Stop Survey</w:t>
        </w:r>
      </w:hyperlink>
      <w:r>
        <w:t xml:space="preserve"> and journal activity.  Your responses are below.</w:t>
      </w:r>
    </w:p>
    <w:p w14:paraId="69D4B148" w14:textId="77777777" w:rsidR="00C233E7" w:rsidRDefault="00C233E7" w:rsidP="00C233E7">
      <w:pPr>
        <w:pBdr>
          <w:left w:val="single" w:sz="8" w:space="4" w:color="F2C558"/>
          <w:right w:val="single" w:sz="8" w:space="4" w:color="F2C558"/>
        </w:pBdr>
        <w:ind w:left="720"/>
      </w:pPr>
    </w:p>
    <w:p w14:paraId="1FA1FFD5" w14:textId="77777777" w:rsidR="00C233E7" w:rsidRDefault="00C233E7" w:rsidP="00C233E7">
      <w:pPr>
        <w:pBdr>
          <w:left w:val="single" w:sz="8" w:space="4" w:color="F2C558"/>
          <w:right w:val="single" w:sz="8" w:space="4" w:color="F2C558"/>
        </w:pBdr>
        <w:ind w:left="720"/>
      </w:pPr>
      <w:r>
        <w:t>Are you excited about the careers you learned about in this activity?  Remember, you can save this email, or print it out, so you have a record of it.  Maybe you want to share it with a teacher, counselor, or family member?  Just forward this email to them!</w:t>
      </w:r>
    </w:p>
    <w:p w14:paraId="24E05EB4" w14:textId="77777777" w:rsidR="00C233E7" w:rsidRDefault="00C233E7" w:rsidP="00C233E7">
      <w:pPr>
        <w:pBdr>
          <w:left w:val="single" w:sz="8" w:space="4" w:color="F2C558"/>
          <w:right w:val="single" w:sz="8" w:space="4" w:color="F2C558"/>
        </w:pBdr>
        <w:ind w:left="720"/>
      </w:pPr>
    </w:p>
    <w:p w14:paraId="4E9DEE70" w14:textId="77777777" w:rsidR="00C233E7" w:rsidRDefault="00C233E7" w:rsidP="00C233E7">
      <w:pPr>
        <w:pBdr>
          <w:left w:val="single" w:sz="8" w:space="4" w:color="F2C558"/>
          <w:right w:val="single" w:sz="8" w:space="4" w:color="F2C558"/>
        </w:pBdr>
        <w:ind w:left="720"/>
      </w:pPr>
      <w:r>
        <w:lastRenderedPageBreak/>
        <w:t>Your next step is to continue learning more about your strengths and what careers are a good fit for you.  Keep learning!</w:t>
      </w:r>
    </w:p>
    <w:p w14:paraId="1BD130BB" w14:textId="77777777" w:rsidR="00C233E7" w:rsidRDefault="00C233E7" w:rsidP="00C233E7">
      <w:pPr>
        <w:pBdr>
          <w:left w:val="single" w:sz="8" w:space="4" w:color="F2C558"/>
          <w:right w:val="single" w:sz="8" w:space="4" w:color="F2C558"/>
        </w:pBdr>
        <w:ind w:left="720"/>
      </w:pPr>
    </w:p>
    <w:p w14:paraId="43473AF1" w14:textId="77777777" w:rsidR="00C233E7" w:rsidRDefault="00C86844" w:rsidP="00C233E7">
      <w:pPr>
        <w:pBdr>
          <w:left w:val="single" w:sz="8" w:space="4" w:color="F2C558"/>
          <w:right w:val="single" w:sz="8" w:space="4" w:color="F2C558"/>
        </w:pBdr>
        <w:ind w:left="720"/>
      </w:pPr>
      <w:hyperlink r:id="rId28" w:tgtFrame="_blank" w:history="1">
        <w:r w:rsidR="00C233E7">
          <w:rPr>
            <w:rStyle w:val="Hyperlink"/>
          </w:rPr>
          <w:t>I'm ready for more learning!</w:t>
        </w:r>
      </w:hyperlink>
    </w:p>
    <w:p w14:paraId="1EAD148E" w14:textId="77777777" w:rsidR="00C233E7" w:rsidRDefault="00C233E7" w:rsidP="00C233E7">
      <w:pPr>
        <w:pBdr>
          <w:left w:val="single" w:sz="8" w:space="4" w:color="F2C558"/>
          <w:right w:val="single" w:sz="8" w:space="4" w:color="F2C558"/>
        </w:pBdr>
        <w:ind w:left="720"/>
      </w:pPr>
    </w:p>
    <w:p w14:paraId="70FA5FBA" w14:textId="77777777" w:rsidR="00C233E7" w:rsidRPr="00C233E7" w:rsidRDefault="00C233E7" w:rsidP="00C233E7">
      <w:pPr>
        <w:pBdr>
          <w:left w:val="single" w:sz="8" w:space="4" w:color="F2C558"/>
          <w:right w:val="single" w:sz="8" w:space="4" w:color="F2C558"/>
        </w:pBdr>
        <w:ind w:left="720"/>
        <w:rPr>
          <w:b/>
          <w:bCs/>
        </w:rPr>
      </w:pPr>
      <w:r w:rsidRPr="00C233E7">
        <w:rPr>
          <w:b/>
          <w:bCs/>
        </w:rPr>
        <w:t>Careers that May Be a Good Fit for Me:</w:t>
      </w:r>
    </w:p>
    <w:p w14:paraId="50376219" w14:textId="77777777" w:rsidR="00C233E7" w:rsidRDefault="00C233E7" w:rsidP="00C233E7">
      <w:pPr>
        <w:pBdr>
          <w:left w:val="single" w:sz="8" w:space="4" w:color="F2C558"/>
          <w:right w:val="single" w:sz="8" w:space="4" w:color="F2C558"/>
        </w:pBdr>
        <w:ind w:left="720"/>
      </w:pPr>
      <w:r>
        <w:t>[responses included here]</w:t>
      </w:r>
    </w:p>
    <w:p w14:paraId="77BB38EA" w14:textId="77777777" w:rsidR="00C233E7" w:rsidRDefault="00C233E7" w:rsidP="00C233E7">
      <w:pPr>
        <w:pBdr>
          <w:left w:val="single" w:sz="8" w:space="4" w:color="F2C558"/>
          <w:right w:val="single" w:sz="8" w:space="4" w:color="F2C558"/>
        </w:pBdr>
        <w:ind w:left="720"/>
      </w:pPr>
    </w:p>
    <w:p w14:paraId="64834F0F" w14:textId="77777777" w:rsidR="00C233E7" w:rsidRPr="00C233E7" w:rsidRDefault="00C233E7" w:rsidP="00C233E7">
      <w:pPr>
        <w:pBdr>
          <w:left w:val="single" w:sz="8" w:space="4" w:color="F2C558"/>
          <w:right w:val="single" w:sz="8" w:space="4" w:color="F2C558"/>
        </w:pBdr>
        <w:ind w:left="720"/>
        <w:rPr>
          <w:b/>
          <w:bCs/>
        </w:rPr>
      </w:pPr>
      <w:r w:rsidRPr="00C233E7">
        <w:rPr>
          <w:b/>
          <w:bCs/>
        </w:rPr>
        <w:t>Do these match your ideas for yourself?</w:t>
      </w:r>
    </w:p>
    <w:p w14:paraId="1C7CDB93" w14:textId="77777777" w:rsidR="00C233E7" w:rsidRDefault="00C233E7" w:rsidP="00C233E7">
      <w:pPr>
        <w:pBdr>
          <w:left w:val="single" w:sz="8" w:space="4" w:color="F2C558"/>
          <w:right w:val="single" w:sz="8" w:space="4" w:color="F2C558"/>
        </w:pBdr>
        <w:ind w:left="720"/>
      </w:pPr>
      <w:r>
        <w:t>[response included here]</w:t>
      </w:r>
    </w:p>
    <w:p w14:paraId="7D006A2B" w14:textId="77777777" w:rsidR="00C233E7" w:rsidRDefault="00C233E7" w:rsidP="00C233E7">
      <w:pPr>
        <w:pBdr>
          <w:left w:val="single" w:sz="8" w:space="4" w:color="F2C558"/>
          <w:right w:val="single" w:sz="8" w:space="4" w:color="F2C558"/>
        </w:pBdr>
        <w:ind w:left="720"/>
      </w:pPr>
    </w:p>
    <w:p w14:paraId="13F5F6AC" w14:textId="77777777" w:rsidR="00C233E7" w:rsidRPr="00C233E7" w:rsidRDefault="00C233E7" w:rsidP="00C233E7">
      <w:pPr>
        <w:pBdr>
          <w:left w:val="single" w:sz="8" w:space="4" w:color="F2C558"/>
          <w:right w:val="single" w:sz="8" w:space="4" w:color="F2C558"/>
        </w:pBdr>
        <w:ind w:left="720"/>
        <w:rPr>
          <w:b/>
          <w:bCs/>
        </w:rPr>
      </w:pPr>
      <w:r w:rsidRPr="00C233E7">
        <w:rPr>
          <w:b/>
          <w:bCs/>
        </w:rPr>
        <w:t>What did you learn about yourself?</w:t>
      </w:r>
    </w:p>
    <w:p w14:paraId="5E04F27C" w14:textId="77777777" w:rsidR="00C233E7" w:rsidRDefault="00C233E7" w:rsidP="00C233E7">
      <w:pPr>
        <w:pBdr>
          <w:left w:val="single" w:sz="8" w:space="4" w:color="F2C558"/>
          <w:right w:val="single" w:sz="8" w:space="4" w:color="F2C558"/>
        </w:pBdr>
        <w:ind w:left="720"/>
      </w:pPr>
      <w:r>
        <w:t>[response included here]</w:t>
      </w:r>
    </w:p>
    <w:p w14:paraId="4DB94203" w14:textId="0CBCFF1E" w:rsidR="001056D1" w:rsidRDefault="001056D1" w:rsidP="00566333">
      <w:pPr>
        <w:rPr>
          <w:b/>
        </w:rPr>
      </w:pPr>
    </w:p>
    <w:p w14:paraId="4993E928" w14:textId="77777777" w:rsidR="001056D1" w:rsidRDefault="001056D1" w:rsidP="00566333">
      <w:pPr>
        <w:rPr>
          <w:b/>
        </w:rPr>
      </w:pPr>
    </w:p>
    <w:p w14:paraId="713263CE" w14:textId="070BFCAB" w:rsidR="009845BB" w:rsidRDefault="009845BB" w:rsidP="00947BAE">
      <w:pPr>
        <w:pStyle w:val="Heading3"/>
      </w:pPr>
      <w:bookmarkStart w:id="37" w:name="_Toc47368645"/>
      <w:bookmarkStart w:id="38" w:name="_Toc47706276"/>
      <w:r>
        <w:t xml:space="preserve">Activity:  </w:t>
      </w:r>
      <w:r w:rsidR="00546384" w:rsidRPr="00546384">
        <w:t>Career Photo Quiz</w:t>
      </w:r>
      <w:r w:rsidR="00546384">
        <w:t xml:space="preserve"> </w:t>
      </w:r>
      <w:r>
        <w:t xml:space="preserve">| </w:t>
      </w:r>
      <w:hyperlink r:id="rId29">
        <w:r w:rsidRPr="00A11B37">
          <w:rPr>
            <w:u w:val="single"/>
          </w:rPr>
          <w:t xml:space="preserve">Link to </w:t>
        </w:r>
        <w:r w:rsidR="00A11B37" w:rsidRPr="00A11B37">
          <w:rPr>
            <w:u w:val="single"/>
          </w:rPr>
          <w:t xml:space="preserve">Career Photo Quiz </w:t>
        </w:r>
        <w:r w:rsidRPr="00A11B37">
          <w:rPr>
            <w:u w:val="single"/>
          </w:rPr>
          <w:t>Activity</w:t>
        </w:r>
        <w:bookmarkEnd w:id="37"/>
        <w:bookmarkEnd w:id="38"/>
      </w:hyperlink>
    </w:p>
    <w:p w14:paraId="09727AED" w14:textId="45D64BDC" w:rsidR="00546384" w:rsidRDefault="00546384" w:rsidP="00546384">
      <w:r w:rsidRPr="00C233E7">
        <w:t xml:space="preserve">Here’s another survey to help you find your unique talents and strengths.  </w:t>
      </w:r>
      <w:r w:rsidRPr="00546384">
        <w:t>Will you get similar results as the Career Clusters and Career One-Stop activities?  Are you starting to narrow down a career path or job interests?</w:t>
      </w:r>
    </w:p>
    <w:p w14:paraId="07E27965" w14:textId="77777777" w:rsidR="00546384" w:rsidRDefault="00546384" w:rsidP="00546384"/>
    <w:p w14:paraId="1657BA03" w14:textId="77777777" w:rsidR="00546384" w:rsidRDefault="00546384" w:rsidP="00546384">
      <w:pPr>
        <w:pStyle w:val="Heading5"/>
      </w:pPr>
      <w:r>
        <w:t>Step 1:</w:t>
      </w:r>
    </w:p>
    <w:p w14:paraId="3E87BFE9" w14:textId="312F0BA3" w:rsidR="00546384" w:rsidRDefault="00546384" w:rsidP="00546384">
      <w:r>
        <w:t xml:space="preserve">Complete the </w:t>
      </w:r>
      <w:hyperlink r:id="rId30" w:tgtFrame="_blank" w:history="1">
        <w:r w:rsidRPr="00546384">
          <w:rPr>
            <w:rStyle w:val="Hyperlink"/>
            <w:rFonts w:asciiTheme="majorHAnsi" w:hAnsiTheme="majorHAnsi" w:cstheme="majorHAnsi"/>
            <w:color w:val="087986"/>
            <w:shd w:val="clear" w:color="auto" w:fill="FFFFFF"/>
          </w:rPr>
          <w:t>Career Photo Quiz</w:t>
        </w:r>
      </w:hyperlink>
      <w:r w:rsidRPr="00546384">
        <w:rPr>
          <w:rFonts w:asciiTheme="majorHAnsi" w:hAnsiTheme="majorHAnsi" w:cstheme="majorHAnsi"/>
          <w:color w:val="181616"/>
          <w:shd w:val="clear" w:color="auto" w:fill="FFFFFF"/>
        </w:rPr>
        <w:t>.</w:t>
      </w:r>
      <w:r>
        <w:t xml:space="preserve"> (note:  Link opens into a new tab)</w:t>
      </w:r>
    </w:p>
    <w:p w14:paraId="78DA17AC" w14:textId="77777777" w:rsidR="00546384" w:rsidRDefault="00546384" w:rsidP="00546384"/>
    <w:p w14:paraId="61CB0D01" w14:textId="77777777" w:rsidR="00546384" w:rsidRDefault="00546384" w:rsidP="00546384">
      <w:pPr>
        <w:pStyle w:val="Heading5"/>
      </w:pPr>
      <w:r>
        <w:t>Step 2:</w:t>
      </w:r>
    </w:p>
    <w:p w14:paraId="4499A61C" w14:textId="42EE8506" w:rsidR="00546384" w:rsidRPr="00546384" w:rsidRDefault="00546384" w:rsidP="004E46E7">
      <w:pPr>
        <w:pStyle w:val="ListParagraph"/>
        <w:numPr>
          <w:ilvl w:val="0"/>
          <w:numId w:val="21"/>
        </w:numPr>
      </w:pPr>
      <w:r>
        <w:t xml:space="preserve">Learning Journal: Once you complete activity, take some notes about what you learned. Your results will be emailed to you with some next steps! </w:t>
      </w:r>
      <w:hyperlink r:id="rId31" w:tgtFrame="_blank" w:tooltip="Career Photo Quiz Learning Journal" w:history="1">
        <w:r w:rsidRPr="00546384">
          <w:rPr>
            <w:rStyle w:val="Hyperlink"/>
            <w:rFonts w:asciiTheme="majorHAnsi" w:hAnsiTheme="majorHAnsi" w:cstheme="majorHAnsi"/>
            <w:color w:val="087986"/>
            <w:shd w:val="clear" w:color="auto" w:fill="FFFFFF"/>
          </w:rPr>
          <w:t>Career Photo Quiz Learning Journal</w:t>
        </w:r>
      </w:hyperlink>
    </w:p>
    <w:p w14:paraId="5372209A" w14:textId="77777777" w:rsidR="00546384" w:rsidRDefault="00546384" w:rsidP="00546384"/>
    <w:p w14:paraId="558655F7" w14:textId="307C38D9" w:rsidR="00546384" w:rsidRDefault="00546384" w:rsidP="00546384">
      <w:pPr>
        <w:pStyle w:val="Heading4"/>
      </w:pPr>
      <w:r>
        <w:t>Career Photo Quiz</w:t>
      </w:r>
    </w:p>
    <w:p w14:paraId="1D9CBDBF" w14:textId="5F1E7313" w:rsidR="00546384" w:rsidRDefault="00546384" w:rsidP="00546384">
      <w:r>
        <w:t>PRICE: FREE!</w:t>
      </w:r>
    </w:p>
    <w:p w14:paraId="21281A23" w14:textId="5A1AE665" w:rsidR="00546384" w:rsidRDefault="00546384" w:rsidP="00546384">
      <w:r>
        <w:t>TIME TO TAKE: 5 MINUTES</w:t>
      </w:r>
    </w:p>
    <w:p w14:paraId="1027ADFA" w14:textId="3C55E8C8" w:rsidR="00546384" w:rsidRDefault="00546384" w:rsidP="00546384"/>
    <w:p w14:paraId="46D02031" w14:textId="77777777" w:rsidR="00CD6334" w:rsidRDefault="00CD6334" w:rsidP="00546384"/>
    <w:p w14:paraId="1B7AA6D4" w14:textId="13F06CFD" w:rsidR="00546384" w:rsidRDefault="00546384" w:rsidP="00546384">
      <w:pPr>
        <w:pStyle w:val="Heading5"/>
      </w:pPr>
      <w:r>
        <w:t>Section One / 15 Questions</w:t>
      </w:r>
    </w:p>
    <w:p w14:paraId="30740124" w14:textId="4E36F9C8" w:rsidR="00546384" w:rsidRDefault="00546384" w:rsidP="00546384">
      <w:r w:rsidRPr="00546384">
        <w:t>From each pair, choose the image which appeals to you most.</w:t>
      </w:r>
    </w:p>
    <w:tbl>
      <w:tblPr>
        <w:tblStyle w:val="TableGrid"/>
        <w:tblW w:w="0" w:type="auto"/>
        <w:jc w:val="center"/>
        <w:tblBorders>
          <w:insideV w:val="none" w:sz="0" w:space="0" w:color="auto"/>
        </w:tblBorders>
        <w:tblCellMar>
          <w:top w:w="144" w:type="dxa"/>
          <w:left w:w="115" w:type="dxa"/>
          <w:bottom w:w="144" w:type="dxa"/>
          <w:right w:w="115" w:type="dxa"/>
        </w:tblCellMar>
        <w:tblLook w:val="04A0" w:firstRow="1" w:lastRow="0" w:firstColumn="1" w:lastColumn="0" w:noHBand="0" w:noVBand="1"/>
      </w:tblPr>
      <w:tblGrid>
        <w:gridCol w:w="2472"/>
        <w:gridCol w:w="2472"/>
        <w:gridCol w:w="2473"/>
        <w:gridCol w:w="2473"/>
      </w:tblGrid>
      <w:tr w:rsidR="00F460AE" w14:paraId="48375299" w14:textId="77777777" w:rsidTr="00F460AE">
        <w:trPr>
          <w:jc w:val="center"/>
        </w:trPr>
        <w:tc>
          <w:tcPr>
            <w:tcW w:w="2472" w:type="dxa"/>
          </w:tcPr>
          <w:p w14:paraId="6E89A0C7" w14:textId="057787B5" w:rsidR="00C77A82" w:rsidRDefault="00C77A82" w:rsidP="00F460AE">
            <w:pPr>
              <w:spacing w:line="240" w:lineRule="auto"/>
              <w:jc w:val="center"/>
            </w:pPr>
            <w:r>
              <w:rPr>
                <w:noProof/>
              </w:rPr>
              <w:lastRenderedPageBreak/>
              <w:drawing>
                <wp:inline distT="0" distB="0" distL="0" distR="0" wp14:anchorId="559DD995" wp14:editId="44B1753D">
                  <wp:extent cx="1398129" cy="938254"/>
                  <wp:effectExtent l="0" t="0" r="0" b="0"/>
                  <wp:docPr id="1" name="Picture 1" descr="Construction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19252" cy="952429"/>
                          </a:xfrm>
                          <a:prstGeom prst="rect">
                            <a:avLst/>
                          </a:prstGeom>
                        </pic:spPr>
                      </pic:pic>
                    </a:graphicData>
                  </a:graphic>
                </wp:inline>
              </w:drawing>
            </w:r>
          </w:p>
        </w:tc>
        <w:tc>
          <w:tcPr>
            <w:tcW w:w="2472" w:type="dxa"/>
            <w:tcBorders>
              <w:right w:val="single" w:sz="4" w:space="0" w:color="auto"/>
            </w:tcBorders>
          </w:tcPr>
          <w:p w14:paraId="30E9D81F" w14:textId="66E4927C" w:rsidR="00C77A82" w:rsidRPr="00C77A82" w:rsidRDefault="00C77A82" w:rsidP="00F460AE">
            <w:pPr>
              <w:spacing w:line="240" w:lineRule="auto"/>
              <w:jc w:val="center"/>
            </w:pPr>
            <w:r>
              <w:rPr>
                <w:noProof/>
              </w:rPr>
              <w:drawing>
                <wp:inline distT="0" distB="0" distL="0" distR="0" wp14:anchorId="7DEDEAE2" wp14:editId="1D727896">
                  <wp:extent cx="1383527" cy="929352"/>
                  <wp:effectExtent l="0" t="0" r="7620" b="4445"/>
                  <wp:docPr id="2" name="Picture 2" descr="Denta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09579" cy="946852"/>
                          </a:xfrm>
                          <a:prstGeom prst="rect">
                            <a:avLst/>
                          </a:prstGeom>
                        </pic:spPr>
                      </pic:pic>
                    </a:graphicData>
                  </a:graphic>
                </wp:inline>
              </w:drawing>
            </w:r>
          </w:p>
        </w:tc>
        <w:tc>
          <w:tcPr>
            <w:tcW w:w="2473" w:type="dxa"/>
            <w:tcBorders>
              <w:left w:val="single" w:sz="4" w:space="0" w:color="auto"/>
            </w:tcBorders>
          </w:tcPr>
          <w:p w14:paraId="1614F169" w14:textId="5D6186F7" w:rsidR="00C77A82" w:rsidRDefault="00C77A82" w:rsidP="00F460AE">
            <w:pPr>
              <w:spacing w:line="240" w:lineRule="auto"/>
              <w:jc w:val="center"/>
            </w:pPr>
            <w:r>
              <w:rPr>
                <w:noProof/>
              </w:rPr>
              <w:drawing>
                <wp:inline distT="0" distB="0" distL="0" distR="0" wp14:anchorId="0183910B" wp14:editId="2F26DFBC">
                  <wp:extent cx="1379552" cy="922314"/>
                  <wp:effectExtent l="0" t="0" r="0" b="0"/>
                  <wp:docPr id="3" name="Picture 3" descr="Science form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05250" cy="939494"/>
                          </a:xfrm>
                          <a:prstGeom prst="rect">
                            <a:avLst/>
                          </a:prstGeom>
                        </pic:spPr>
                      </pic:pic>
                    </a:graphicData>
                  </a:graphic>
                </wp:inline>
              </w:drawing>
            </w:r>
          </w:p>
        </w:tc>
        <w:tc>
          <w:tcPr>
            <w:tcW w:w="2473" w:type="dxa"/>
          </w:tcPr>
          <w:p w14:paraId="3C7DFBF2" w14:textId="6BA90E52" w:rsidR="00C77A82" w:rsidRDefault="00C77A82" w:rsidP="00F460AE">
            <w:pPr>
              <w:spacing w:line="240" w:lineRule="auto"/>
              <w:jc w:val="center"/>
            </w:pPr>
            <w:r>
              <w:rPr>
                <w:noProof/>
              </w:rPr>
              <w:drawing>
                <wp:inline distT="0" distB="0" distL="0" distR="0" wp14:anchorId="4F9745B1" wp14:editId="15182206">
                  <wp:extent cx="1384355" cy="926412"/>
                  <wp:effectExtent l="0" t="0" r="6350" b="7620"/>
                  <wp:docPr id="4" name="Picture 4" descr="Public Spe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10238" cy="943733"/>
                          </a:xfrm>
                          <a:prstGeom prst="rect">
                            <a:avLst/>
                          </a:prstGeom>
                        </pic:spPr>
                      </pic:pic>
                    </a:graphicData>
                  </a:graphic>
                </wp:inline>
              </w:drawing>
            </w:r>
          </w:p>
        </w:tc>
      </w:tr>
      <w:tr w:rsidR="00C77A82" w14:paraId="5D729E22" w14:textId="77777777" w:rsidTr="00F460AE">
        <w:trPr>
          <w:jc w:val="center"/>
        </w:trPr>
        <w:tc>
          <w:tcPr>
            <w:tcW w:w="2472" w:type="dxa"/>
          </w:tcPr>
          <w:p w14:paraId="4DD38BA2" w14:textId="15200C6B" w:rsidR="00C77A82" w:rsidRDefault="00C77A82" w:rsidP="00F460AE">
            <w:pPr>
              <w:spacing w:line="240" w:lineRule="auto"/>
              <w:jc w:val="center"/>
              <w:rPr>
                <w:noProof/>
              </w:rPr>
            </w:pPr>
            <w:r>
              <w:rPr>
                <w:noProof/>
              </w:rPr>
              <w:drawing>
                <wp:inline distT="0" distB="0" distL="0" distR="0" wp14:anchorId="09892922" wp14:editId="24C4058D">
                  <wp:extent cx="1383527" cy="920608"/>
                  <wp:effectExtent l="0" t="0" r="7620" b="0"/>
                  <wp:docPr id="5" name="Picture 5" descr="clothing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40042" cy="958213"/>
                          </a:xfrm>
                          <a:prstGeom prst="rect">
                            <a:avLst/>
                          </a:prstGeom>
                        </pic:spPr>
                      </pic:pic>
                    </a:graphicData>
                  </a:graphic>
                </wp:inline>
              </w:drawing>
            </w:r>
          </w:p>
        </w:tc>
        <w:tc>
          <w:tcPr>
            <w:tcW w:w="2472" w:type="dxa"/>
            <w:tcBorders>
              <w:right w:val="single" w:sz="4" w:space="0" w:color="auto"/>
            </w:tcBorders>
          </w:tcPr>
          <w:p w14:paraId="47A09846" w14:textId="5199F8B8" w:rsidR="00C77A82" w:rsidRDefault="00C77A82" w:rsidP="00F460AE">
            <w:pPr>
              <w:spacing w:line="240" w:lineRule="auto"/>
              <w:jc w:val="center"/>
              <w:rPr>
                <w:noProof/>
              </w:rPr>
            </w:pPr>
            <w:r>
              <w:rPr>
                <w:noProof/>
              </w:rPr>
              <w:drawing>
                <wp:inline distT="0" distB="0" distL="0" distR="0" wp14:anchorId="1AE797DE" wp14:editId="0F03588D">
                  <wp:extent cx="1367625" cy="912612"/>
                  <wp:effectExtent l="0" t="0" r="4445" b="1905"/>
                  <wp:docPr id="6" name="Picture 6" descr="Accounting on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96012" cy="931554"/>
                          </a:xfrm>
                          <a:prstGeom prst="rect">
                            <a:avLst/>
                          </a:prstGeom>
                        </pic:spPr>
                      </pic:pic>
                    </a:graphicData>
                  </a:graphic>
                </wp:inline>
              </w:drawing>
            </w:r>
          </w:p>
        </w:tc>
        <w:tc>
          <w:tcPr>
            <w:tcW w:w="2473" w:type="dxa"/>
            <w:tcBorders>
              <w:left w:val="single" w:sz="4" w:space="0" w:color="auto"/>
            </w:tcBorders>
          </w:tcPr>
          <w:p w14:paraId="76FE87C6" w14:textId="71A10A25" w:rsidR="00C77A82" w:rsidRDefault="00C77A82" w:rsidP="00F460AE">
            <w:pPr>
              <w:spacing w:line="240" w:lineRule="auto"/>
              <w:jc w:val="center"/>
              <w:rPr>
                <w:noProof/>
              </w:rPr>
            </w:pPr>
            <w:r>
              <w:rPr>
                <w:noProof/>
              </w:rPr>
              <w:drawing>
                <wp:inline distT="0" distB="0" distL="0" distR="0" wp14:anchorId="4A0F14D8" wp14:editId="4E327215">
                  <wp:extent cx="1367624" cy="913480"/>
                  <wp:effectExtent l="0" t="0" r="4445" b="1270"/>
                  <wp:docPr id="7" name="Picture 7" descr="Motorcycle r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89196" cy="927889"/>
                          </a:xfrm>
                          <a:prstGeom prst="rect">
                            <a:avLst/>
                          </a:prstGeom>
                        </pic:spPr>
                      </pic:pic>
                    </a:graphicData>
                  </a:graphic>
                </wp:inline>
              </w:drawing>
            </w:r>
          </w:p>
        </w:tc>
        <w:tc>
          <w:tcPr>
            <w:tcW w:w="2473" w:type="dxa"/>
          </w:tcPr>
          <w:p w14:paraId="1DABA8AC" w14:textId="0AE858A4" w:rsidR="00C77A82" w:rsidRDefault="00C77A82" w:rsidP="00F460AE">
            <w:pPr>
              <w:spacing w:line="240" w:lineRule="auto"/>
              <w:jc w:val="center"/>
              <w:rPr>
                <w:noProof/>
              </w:rPr>
            </w:pPr>
            <w:r>
              <w:rPr>
                <w:noProof/>
              </w:rPr>
              <w:drawing>
                <wp:inline distT="0" distB="0" distL="0" distR="0" wp14:anchorId="0E9D45F3" wp14:editId="6E662957">
                  <wp:extent cx="1359673" cy="909022"/>
                  <wp:effectExtent l="0" t="0" r="0" b="5715"/>
                  <wp:docPr id="16" name="Picture 16" descr="working with a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88841" cy="928522"/>
                          </a:xfrm>
                          <a:prstGeom prst="rect">
                            <a:avLst/>
                          </a:prstGeom>
                        </pic:spPr>
                      </pic:pic>
                    </a:graphicData>
                  </a:graphic>
                </wp:inline>
              </w:drawing>
            </w:r>
          </w:p>
        </w:tc>
      </w:tr>
      <w:tr w:rsidR="00C77A82" w14:paraId="1239FADE" w14:textId="77777777" w:rsidTr="00F460AE">
        <w:trPr>
          <w:jc w:val="center"/>
        </w:trPr>
        <w:tc>
          <w:tcPr>
            <w:tcW w:w="2472" w:type="dxa"/>
          </w:tcPr>
          <w:p w14:paraId="133A3A25" w14:textId="645BBBBB" w:rsidR="00C77A82" w:rsidRDefault="00C77A82" w:rsidP="00F460AE">
            <w:pPr>
              <w:spacing w:line="240" w:lineRule="auto"/>
              <w:jc w:val="center"/>
              <w:rPr>
                <w:noProof/>
              </w:rPr>
            </w:pPr>
            <w:r>
              <w:rPr>
                <w:noProof/>
              </w:rPr>
              <w:drawing>
                <wp:inline distT="0" distB="0" distL="0" distR="0" wp14:anchorId="2E3DD5D1" wp14:editId="129EF660">
                  <wp:extent cx="1374830" cy="924410"/>
                  <wp:effectExtent l="0" t="0" r="0" b="9525"/>
                  <wp:docPr id="17" name="Picture 17" descr="Teaching 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18874" cy="954025"/>
                          </a:xfrm>
                          <a:prstGeom prst="rect">
                            <a:avLst/>
                          </a:prstGeom>
                        </pic:spPr>
                      </pic:pic>
                    </a:graphicData>
                  </a:graphic>
                </wp:inline>
              </w:drawing>
            </w:r>
          </w:p>
        </w:tc>
        <w:tc>
          <w:tcPr>
            <w:tcW w:w="2472" w:type="dxa"/>
            <w:tcBorders>
              <w:right w:val="single" w:sz="4" w:space="0" w:color="auto"/>
            </w:tcBorders>
          </w:tcPr>
          <w:p w14:paraId="3BD55DBB" w14:textId="46600836" w:rsidR="00C77A82" w:rsidRDefault="00C77A82" w:rsidP="00F460AE">
            <w:pPr>
              <w:spacing w:line="240" w:lineRule="auto"/>
              <w:jc w:val="center"/>
              <w:rPr>
                <w:noProof/>
              </w:rPr>
            </w:pPr>
            <w:r>
              <w:rPr>
                <w:noProof/>
              </w:rPr>
              <w:drawing>
                <wp:inline distT="0" distB="0" distL="0" distR="0" wp14:anchorId="6D27EB70" wp14:editId="5140EF2F">
                  <wp:extent cx="1358845" cy="912734"/>
                  <wp:effectExtent l="0" t="0" r="0" b="1905"/>
                  <wp:docPr id="18" name="Picture 18" descr="Caring for elderly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09500" cy="946759"/>
                          </a:xfrm>
                          <a:prstGeom prst="rect">
                            <a:avLst/>
                          </a:prstGeom>
                        </pic:spPr>
                      </pic:pic>
                    </a:graphicData>
                  </a:graphic>
                </wp:inline>
              </w:drawing>
            </w:r>
          </w:p>
        </w:tc>
        <w:tc>
          <w:tcPr>
            <w:tcW w:w="2473" w:type="dxa"/>
            <w:tcBorders>
              <w:left w:val="single" w:sz="4" w:space="0" w:color="auto"/>
            </w:tcBorders>
          </w:tcPr>
          <w:p w14:paraId="0379A2EF" w14:textId="0A084D3C" w:rsidR="00C77A82" w:rsidRDefault="00C77A82" w:rsidP="00F460AE">
            <w:pPr>
              <w:spacing w:line="240" w:lineRule="auto"/>
              <w:jc w:val="center"/>
              <w:rPr>
                <w:noProof/>
              </w:rPr>
            </w:pPr>
            <w:r>
              <w:rPr>
                <w:noProof/>
              </w:rPr>
              <w:drawing>
                <wp:inline distT="0" distB="0" distL="0" distR="0" wp14:anchorId="7B87A82C" wp14:editId="6FBB0CB6">
                  <wp:extent cx="1357176" cy="912495"/>
                  <wp:effectExtent l="0" t="0" r="0" b="1905"/>
                  <wp:docPr id="19" name="Picture 19" descr="graphic design on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88219" cy="933367"/>
                          </a:xfrm>
                          <a:prstGeom prst="rect">
                            <a:avLst/>
                          </a:prstGeom>
                        </pic:spPr>
                      </pic:pic>
                    </a:graphicData>
                  </a:graphic>
                </wp:inline>
              </w:drawing>
            </w:r>
          </w:p>
        </w:tc>
        <w:tc>
          <w:tcPr>
            <w:tcW w:w="2473" w:type="dxa"/>
          </w:tcPr>
          <w:p w14:paraId="6C6C4FB0" w14:textId="57A17357" w:rsidR="00C77A82" w:rsidRDefault="00C77A82" w:rsidP="00F460AE">
            <w:pPr>
              <w:spacing w:line="240" w:lineRule="auto"/>
              <w:jc w:val="center"/>
              <w:rPr>
                <w:noProof/>
              </w:rPr>
            </w:pPr>
            <w:r>
              <w:rPr>
                <w:noProof/>
              </w:rPr>
              <w:drawing>
                <wp:inline distT="0" distB="0" distL="0" distR="0" wp14:anchorId="67D2A772" wp14:editId="2C7AE6CE">
                  <wp:extent cx="1370315" cy="923925"/>
                  <wp:effectExtent l="0" t="0" r="1905" b="0"/>
                  <wp:docPr id="20" name="Picture 20" descr="Business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01044" cy="944644"/>
                          </a:xfrm>
                          <a:prstGeom prst="rect">
                            <a:avLst/>
                          </a:prstGeom>
                        </pic:spPr>
                      </pic:pic>
                    </a:graphicData>
                  </a:graphic>
                </wp:inline>
              </w:drawing>
            </w:r>
          </w:p>
        </w:tc>
      </w:tr>
      <w:tr w:rsidR="00C77A82" w14:paraId="6E6CEBA9" w14:textId="77777777" w:rsidTr="00F460AE">
        <w:trPr>
          <w:jc w:val="center"/>
        </w:trPr>
        <w:tc>
          <w:tcPr>
            <w:tcW w:w="2472" w:type="dxa"/>
          </w:tcPr>
          <w:p w14:paraId="3ADCDC9C" w14:textId="1C37EE07" w:rsidR="00C77A82" w:rsidRDefault="00C77A82" w:rsidP="00F460AE">
            <w:pPr>
              <w:spacing w:line="240" w:lineRule="auto"/>
              <w:jc w:val="center"/>
              <w:rPr>
                <w:noProof/>
              </w:rPr>
            </w:pPr>
            <w:r>
              <w:rPr>
                <w:noProof/>
              </w:rPr>
              <w:drawing>
                <wp:inline distT="0" distB="0" distL="0" distR="0" wp14:anchorId="28B333C6" wp14:editId="101CBBCF">
                  <wp:extent cx="1373105" cy="922351"/>
                  <wp:effectExtent l="0" t="0" r="0" b="0"/>
                  <wp:docPr id="21" name="Picture 21" descr="Fighting f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03059" cy="942472"/>
                          </a:xfrm>
                          <a:prstGeom prst="rect">
                            <a:avLst/>
                          </a:prstGeom>
                        </pic:spPr>
                      </pic:pic>
                    </a:graphicData>
                  </a:graphic>
                </wp:inline>
              </w:drawing>
            </w:r>
          </w:p>
        </w:tc>
        <w:tc>
          <w:tcPr>
            <w:tcW w:w="2472" w:type="dxa"/>
            <w:tcBorders>
              <w:right w:val="single" w:sz="4" w:space="0" w:color="auto"/>
            </w:tcBorders>
          </w:tcPr>
          <w:p w14:paraId="46082948" w14:textId="65B19DF8" w:rsidR="00C77A82" w:rsidRDefault="00C77A82" w:rsidP="00F460AE">
            <w:pPr>
              <w:spacing w:line="240" w:lineRule="auto"/>
              <w:jc w:val="center"/>
              <w:rPr>
                <w:noProof/>
              </w:rPr>
            </w:pPr>
            <w:r>
              <w:rPr>
                <w:noProof/>
              </w:rPr>
              <w:drawing>
                <wp:inline distT="0" distB="0" distL="0" distR="0" wp14:anchorId="6A062A9A" wp14:editId="0018286D">
                  <wp:extent cx="1362075" cy="909773"/>
                  <wp:effectExtent l="0" t="0" r="0" b="5080"/>
                  <wp:docPr id="22" name="Picture 22" descr="Working in business in an office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00853" cy="935674"/>
                          </a:xfrm>
                          <a:prstGeom prst="rect">
                            <a:avLst/>
                          </a:prstGeom>
                        </pic:spPr>
                      </pic:pic>
                    </a:graphicData>
                  </a:graphic>
                </wp:inline>
              </w:drawing>
            </w:r>
          </w:p>
        </w:tc>
        <w:tc>
          <w:tcPr>
            <w:tcW w:w="2473" w:type="dxa"/>
            <w:tcBorders>
              <w:left w:val="single" w:sz="4" w:space="0" w:color="auto"/>
            </w:tcBorders>
          </w:tcPr>
          <w:p w14:paraId="42249C7A" w14:textId="28D8B405" w:rsidR="00C77A82" w:rsidRDefault="00C77A82" w:rsidP="00F460AE">
            <w:pPr>
              <w:spacing w:line="240" w:lineRule="auto"/>
              <w:jc w:val="center"/>
              <w:rPr>
                <w:noProof/>
              </w:rPr>
            </w:pPr>
            <w:r>
              <w:rPr>
                <w:noProof/>
              </w:rPr>
              <w:drawing>
                <wp:inline distT="0" distB="0" distL="0" distR="0" wp14:anchorId="1C7EF1E5" wp14:editId="4F49B538">
                  <wp:extent cx="1360501" cy="910449"/>
                  <wp:effectExtent l="0" t="0" r="0" b="4445"/>
                  <wp:docPr id="23" name="Picture 23" descr="working in a science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76080" cy="920875"/>
                          </a:xfrm>
                          <a:prstGeom prst="rect">
                            <a:avLst/>
                          </a:prstGeom>
                        </pic:spPr>
                      </pic:pic>
                    </a:graphicData>
                  </a:graphic>
                </wp:inline>
              </w:drawing>
            </w:r>
          </w:p>
        </w:tc>
        <w:tc>
          <w:tcPr>
            <w:tcW w:w="2473" w:type="dxa"/>
          </w:tcPr>
          <w:p w14:paraId="1193CEB0" w14:textId="22E0CD2E" w:rsidR="00C77A82" w:rsidRDefault="00C77A82" w:rsidP="00F460AE">
            <w:pPr>
              <w:spacing w:line="240" w:lineRule="auto"/>
              <w:jc w:val="center"/>
              <w:rPr>
                <w:noProof/>
              </w:rPr>
            </w:pPr>
            <w:r>
              <w:rPr>
                <w:noProof/>
              </w:rPr>
              <w:drawing>
                <wp:inline distT="0" distB="0" distL="0" distR="0" wp14:anchorId="252C1DB4" wp14:editId="2480E34F">
                  <wp:extent cx="1368149" cy="915568"/>
                  <wp:effectExtent l="0" t="0" r="3810" b="0"/>
                  <wp:docPr id="24" name="Picture 24" descr="managing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03008" cy="938896"/>
                          </a:xfrm>
                          <a:prstGeom prst="rect">
                            <a:avLst/>
                          </a:prstGeom>
                        </pic:spPr>
                      </pic:pic>
                    </a:graphicData>
                  </a:graphic>
                </wp:inline>
              </w:drawing>
            </w:r>
          </w:p>
        </w:tc>
      </w:tr>
      <w:tr w:rsidR="00C77A82" w14:paraId="5AE670DF" w14:textId="77777777" w:rsidTr="00F460AE">
        <w:trPr>
          <w:jc w:val="center"/>
        </w:trPr>
        <w:tc>
          <w:tcPr>
            <w:tcW w:w="2472" w:type="dxa"/>
          </w:tcPr>
          <w:p w14:paraId="5FB7D60A" w14:textId="721E7322" w:rsidR="00C77A82" w:rsidRDefault="00C77A82" w:rsidP="00F460AE">
            <w:pPr>
              <w:spacing w:line="240" w:lineRule="auto"/>
              <w:jc w:val="center"/>
              <w:rPr>
                <w:noProof/>
              </w:rPr>
            </w:pPr>
            <w:r>
              <w:rPr>
                <w:noProof/>
              </w:rPr>
              <w:drawing>
                <wp:inline distT="0" distB="0" distL="0" distR="0" wp14:anchorId="1533D3DE" wp14:editId="3509A40C">
                  <wp:extent cx="1367894" cy="922352"/>
                  <wp:effectExtent l="0" t="0" r="3810" b="0"/>
                  <wp:docPr id="25" name="Picture 25" descr="playing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75546" cy="994940"/>
                          </a:xfrm>
                          <a:prstGeom prst="rect">
                            <a:avLst/>
                          </a:prstGeom>
                        </pic:spPr>
                      </pic:pic>
                    </a:graphicData>
                  </a:graphic>
                </wp:inline>
              </w:drawing>
            </w:r>
          </w:p>
        </w:tc>
        <w:tc>
          <w:tcPr>
            <w:tcW w:w="2472" w:type="dxa"/>
            <w:tcBorders>
              <w:right w:val="single" w:sz="4" w:space="0" w:color="auto"/>
            </w:tcBorders>
          </w:tcPr>
          <w:p w14:paraId="2A9B1A65" w14:textId="75AC3797" w:rsidR="00C77A82" w:rsidRDefault="00C77A82" w:rsidP="00F460AE">
            <w:pPr>
              <w:spacing w:line="240" w:lineRule="auto"/>
              <w:jc w:val="center"/>
              <w:rPr>
                <w:noProof/>
              </w:rPr>
            </w:pPr>
            <w:r>
              <w:rPr>
                <w:noProof/>
              </w:rPr>
              <w:drawing>
                <wp:inline distT="0" distB="0" distL="0" distR="0" wp14:anchorId="6ADD87C0" wp14:editId="0CCE33D7">
                  <wp:extent cx="1376499" cy="922020"/>
                  <wp:effectExtent l="0" t="0" r="0" b="0"/>
                  <wp:docPr id="26" name="Picture 26" descr="caring for the elderly in their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02813" cy="939646"/>
                          </a:xfrm>
                          <a:prstGeom prst="rect">
                            <a:avLst/>
                          </a:prstGeom>
                        </pic:spPr>
                      </pic:pic>
                    </a:graphicData>
                  </a:graphic>
                </wp:inline>
              </w:drawing>
            </w:r>
          </w:p>
        </w:tc>
        <w:tc>
          <w:tcPr>
            <w:tcW w:w="2473" w:type="dxa"/>
            <w:tcBorders>
              <w:left w:val="single" w:sz="4" w:space="0" w:color="auto"/>
            </w:tcBorders>
          </w:tcPr>
          <w:p w14:paraId="1B506996" w14:textId="5BD9BD8E" w:rsidR="00C77A82" w:rsidRDefault="00C77A82" w:rsidP="00F460AE">
            <w:pPr>
              <w:spacing w:line="240" w:lineRule="auto"/>
              <w:jc w:val="center"/>
              <w:rPr>
                <w:noProof/>
              </w:rPr>
            </w:pPr>
            <w:r>
              <w:rPr>
                <w:noProof/>
              </w:rPr>
              <w:drawing>
                <wp:inline distT="0" distB="0" distL="0" distR="0" wp14:anchorId="4B49D763" wp14:editId="36B55C53">
                  <wp:extent cx="1360501" cy="907863"/>
                  <wp:effectExtent l="0" t="0" r="0" b="6985"/>
                  <wp:docPr id="27" name="Picture 27" descr="working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93481" cy="929871"/>
                          </a:xfrm>
                          <a:prstGeom prst="rect">
                            <a:avLst/>
                          </a:prstGeom>
                        </pic:spPr>
                      </pic:pic>
                    </a:graphicData>
                  </a:graphic>
                </wp:inline>
              </w:drawing>
            </w:r>
          </w:p>
        </w:tc>
        <w:tc>
          <w:tcPr>
            <w:tcW w:w="2473" w:type="dxa"/>
          </w:tcPr>
          <w:p w14:paraId="76EF719C" w14:textId="254DB690" w:rsidR="00C77A82" w:rsidRDefault="00C77A82" w:rsidP="00F460AE">
            <w:pPr>
              <w:spacing w:line="240" w:lineRule="auto"/>
              <w:jc w:val="center"/>
              <w:rPr>
                <w:noProof/>
              </w:rPr>
            </w:pPr>
            <w:r>
              <w:rPr>
                <w:noProof/>
              </w:rPr>
              <w:drawing>
                <wp:inline distT="0" distB="0" distL="0" distR="0" wp14:anchorId="31616796" wp14:editId="0F1C834F">
                  <wp:extent cx="1361786" cy="913898"/>
                  <wp:effectExtent l="0" t="0" r="0" b="635"/>
                  <wp:docPr id="28" name="Picture 28" descr="working in a medical cli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89753" cy="932667"/>
                          </a:xfrm>
                          <a:prstGeom prst="rect">
                            <a:avLst/>
                          </a:prstGeom>
                        </pic:spPr>
                      </pic:pic>
                    </a:graphicData>
                  </a:graphic>
                </wp:inline>
              </w:drawing>
            </w:r>
          </w:p>
        </w:tc>
      </w:tr>
      <w:tr w:rsidR="00F460AE" w14:paraId="63241FF7" w14:textId="77777777" w:rsidTr="00F460AE">
        <w:trPr>
          <w:jc w:val="center"/>
        </w:trPr>
        <w:tc>
          <w:tcPr>
            <w:tcW w:w="2472" w:type="dxa"/>
          </w:tcPr>
          <w:p w14:paraId="7040161F" w14:textId="12C3EB60" w:rsidR="00C77A82" w:rsidRDefault="00C77A82" w:rsidP="00F460AE">
            <w:pPr>
              <w:spacing w:line="240" w:lineRule="auto"/>
              <w:jc w:val="center"/>
              <w:rPr>
                <w:noProof/>
              </w:rPr>
            </w:pPr>
            <w:r>
              <w:rPr>
                <w:noProof/>
              </w:rPr>
              <w:drawing>
                <wp:inline distT="0" distB="0" distL="0" distR="0" wp14:anchorId="01298A09" wp14:editId="636E76DD">
                  <wp:extent cx="1377978" cy="915166"/>
                  <wp:effectExtent l="0" t="0" r="0" b="0"/>
                  <wp:docPr id="29" name="Picture 29" descr="drawing art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12452" cy="938061"/>
                          </a:xfrm>
                          <a:prstGeom prst="rect">
                            <a:avLst/>
                          </a:prstGeom>
                        </pic:spPr>
                      </pic:pic>
                    </a:graphicData>
                  </a:graphic>
                </wp:inline>
              </w:drawing>
            </w:r>
          </w:p>
        </w:tc>
        <w:tc>
          <w:tcPr>
            <w:tcW w:w="2472" w:type="dxa"/>
            <w:tcBorders>
              <w:right w:val="single" w:sz="4" w:space="0" w:color="auto"/>
            </w:tcBorders>
          </w:tcPr>
          <w:p w14:paraId="659D8411" w14:textId="09AAF1A6" w:rsidR="00C77A82" w:rsidRDefault="00C77A82" w:rsidP="00F460AE">
            <w:pPr>
              <w:spacing w:line="240" w:lineRule="auto"/>
              <w:jc w:val="center"/>
              <w:rPr>
                <w:noProof/>
              </w:rPr>
            </w:pPr>
            <w:r>
              <w:rPr>
                <w:noProof/>
              </w:rPr>
              <w:drawing>
                <wp:inline distT="0" distB="0" distL="0" distR="0" wp14:anchorId="7E05104B" wp14:editId="4031C7CC">
                  <wp:extent cx="1355798" cy="915035"/>
                  <wp:effectExtent l="0" t="0" r="0" b="0"/>
                  <wp:docPr id="30" name="Picture 30" descr="car mecha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92935" cy="940099"/>
                          </a:xfrm>
                          <a:prstGeom prst="rect">
                            <a:avLst/>
                          </a:prstGeom>
                        </pic:spPr>
                      </pic:pic>
                    </a:graphicData>
                  </a:graphic>
                </wp:inline>
              </w:drawing>
            </w:r>
          </w:p>
        </w:tc>
        <w:tc>
          <w:tcPr>
            <w:tcW w:w="2473" w:type="dxa"/>
            <w:tcBorders>
              <w:left w:val="single" w:sz="4" w:space="0" w:color="auto"/>
            </w:tcBorders>
          </w:tcPr>
          <w:p w14:paraId="66E07416" w14:textId="07D48989" w:rsidR="00C77A82" w:rsidRDefault="00C77A82" w:rsidP="00F460AE">
            <w:pPr>
              <w:spacing w:line="240" w:lineRule="auto"/>
              <w:jc w:val="center"/>
              <w:rPr>
                <w:noProof/>
              </w:rPr>
            </w:pPr>
            <w:r>
              <w:rPr>
                <w:noProof/>
              </w:rPr>
              <w:drawing>
                <wp:inline distT="0" distB="0" distL="0" distR="0" wp14:anchorId="7FACF6E0" wp14:editId="78A08555">
                  <wp:extent cx="1353111" cy="915035"/>
                  <wp:effectExtent l="0" t="0" r="0" b="0"/>
                  <wp:docPr id="31" name="Picture 31" descr="writing on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84251" cy="936093"/>
                          </a:xfrm>
                          <a:prstGeom prst="rect">
                            <a:avLst/>
                          </a:prstGeom>
                        </pic:spPr>
                      </pic:pic>
                    </a:graphicData>
                  </a:graphic>
                </wp:inline>
              </w:drawing>
            </w:r>
          </w:p>
        </w:tc>
        <w:tc>
          <w:tcPr>
            <w:tcW w:w="2473" w:type="dxa"/>
          </w:tcPr>
          <w:p w14:paraId="4BD2701F" w14:textId="697D9CD2" w:rsidR="00C77A82" w:rsidRDefault="00C77A82" w:rsidP="00F460AE">
            <w:pPr>
              <w:spacing w:line="240" w:lineRule="auto"/>
              <w:jc w:val="center"/>
              <w:rPr>
                <w:noProof/>
              </w:rPr>
            </w:pPr>
            <w:r>
              <w:rPr>
                <w:noProof/>
              </w:rPr>
              <w:drawing>
                <wp:inline distT="0" distB="0" distL="0" distR="0" wp14:anchorId="12F60C5E" wp14:editId="54651ADF">
                  <wp:extent cx="1361440" cy="910219"/>
                  <wp:effectExtent l="0" t="0" r="0" b="4445"/>
                  <wp:docPr id="32" name="Picture 32" descr="writing in a science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24608" cy="952451"/>
                          </a:xfrm>
                          <a:prstGeom prst="rect">
                            <a:avLst/>
                          </a:prstGeom>
                        </pic:spPr>
                      </pic:pic>
                    </a:graphicData>
                  </a:graphic>
                </wp:inline>
              </w:drawing>
            </w:r>
          </w:p>
        </w:tc>
      </w:tr>
      <w:tr w:rsidR="00F460AE" w14:paraId="378FFE60" w14:textId="77777777" w:rsidTr="00F460AE">
        <w:trPr>
          <w:jc w:val="center"/>
        </w:trPr>
        <w:tc>
          <w:tcPr>
            <w:tcW w:w="2472" w:type="dxa"/>
          </w:tcPr>
          <w:p w14:paraId="08C06E48" w14:textId="6C2223B7" w:rsidR="00C77A82" w:rsidRDefault="00C77A82" w:rsidP="00F460AE">
            <w:pPr>
              <w:spacing w:line="240" w:lineRule="auto"/>
              <w:jc w:val="center"/>
              <w:rPr>
                <w:noProof/>
              </w:rPr>
            </w:pPr>
            <w:r>
              <w:rPr>
                <w:noProof/>
              </w:rPr>
              <w:drawing>
                <wp:inline distT="0" distB="0" distL="0" distR="0" wp14:anchorId="74C10E07" wp14:editId="5E6D8328">
                  <wp:extent cx="1385929" cy="930966"/>
                  <wp:effectExtent l="0" t="0" r="5080" b="2540"/>
                  <wp:docPr id="33" name="Picture 33" descr="teaching young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22127" cy="955281"/>
                          </a:xfrm>
                          <a:prstGeom prst="rect">
                            <a:avLst/>
                          </a:prstGeom>
                        </pic:spPr>
                      </pic:pic>
                    </a:graphicData>
                  </a:graphic>
                </wp:inline>
              </w:drawing>
            </w:r>
          </w:p>
        </w:tc>
        <w:tc>
          <w:tcPr>
            <w:tcW w:w="2472" w:type="dxa"/>
            <w:tcBorders>
              <w:right w:val="single" w:sz="4" w:space="0" w:color="auto"/>
            </w:tcBorders>
          </w:tcPr>
          <w:p w14:paraId="595373DB" w14:textId="03B78C1B" w:rsidR="00C77A82" w:rsidRDefault="00C77A82" w:rsidP="00F460AE">
            <w:pPr>
              <w:spacing w:line="240" w:lineRule="auto"/>
              <w:jc w:val="center"/>
              <w:rPr>
                <w:noProof/>
              </w:rPr>
            </w:pPr>
            <w:r>
              <w:rPr>
                <w:noProof/>
              </w:rPr>
              <w:drawing>
                <wp:inline distT="0" distB="0" distL="0" distR="0" wp14:anchorId="33869A9C" wp14:editId="7E0767E8">
                  <wp:extent cx="1376045" cy="911305"/>
                  <wp:effectExtent l="0" t="0" r="0" b="3175"/>
                  <wp:docPr id="34" name="Picture 34" descr="working in a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88573" cy="985829"/>
                          </a:xfrm>
                          <a:prstGeom prst="rect">
                            <a:avLst/>
                          </a:prstGeom>
                        </pic:spPr>
                      </pic:pic>
                    </a:graphicData>
                  </a:graphic>
                </wp:inline>
              </w:drawing>
            </w:r>
          </w:p>
        </w:tc>
        <w:tc>
          <w:tcPr>
            <w:tcW w:w="2473" w:type="dxa"/>
            <w:tcBorders>
              <w:left w:val="single" w:sz="4" w:space="0" w:color="auto"/>
            </w:tcBorders>
          </w:tcPr>
          <w:p w14:paraId="71907F22" w14:textId="60576C2E" w:rsidR="00C77A82" w:rsidRDefault="00C77A82" w:rsidP="00F460AE">
            <w:pPr>
              <w:spacing w:line="240" w:lineRule="auto"/>
              <w:jc w:val="center"/>
              <w:rPr>
                <w:noProof/>
              </w:rPr>
            </w:pPr>
            <w:r>
              <w:rPr>
                <w:noProof/>
              </w:rPr>
              <w:drawing>
                <wp:inline distT="0" distB="0" distL="0" distR="0" wp14:anchorId="14DE184D" wp14:editId="03DA07C2">
                  <wp:extent cx="1360501" cy="913036"/>
                  <wp:effectExtent l="0" t="0" r="0" b="1905"/>
                  <wp:docPr id="35" name="Picture 35" descr="working on computer systems in a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17718" cy="951435"/>
                          </a:xfrm>
                          <a:prstGeom prst="rect">
                            <a:avLst/>
                          </a:prstGeom>
                        </pic:spPr>
                      </pic:pic>
                    </a:graphicData>
                  </a:graphic>
                </wp:inline>
              </w:drawing>
            </w:r>
          </w:p>
        </w:tc>
        <w:tc>
          <w:tcPr>
            <w:tcW w:w="2473" w:type="dxa"/>
          </w:tcPr>
          <w:p w14:paraId="4F6A2EBE" w14:textId="050BBCBD" w:rsidR="00C77A82" w:rsidRDefault="00C77A82" w:rsidP="00F460AE">
            <w:pPr>
              <w:spacing w:line="240" w:lineRule="auto"/>
              <w:jc w:val="center"/>
              <w:rPr>
                <w:noProof/>
              </w:rPr>
            </w:pPr>
            <w:r>
              <w:rPr>
                <w:noProof/>
              </w:rPr>
              <w:drawing>
                <wp:inline distT="0" distB="0" distL="0" distR="0" wp14:anchorId="2E545DFA" wp14:editId="05125CB2">
                  <wp:extent cx="1365222" cy="913589"/>
                  <wp:effectExtent l="0" t="0" r="6985" b="1270"/>
                  <wp:docPr id="36" name="Picture 36" descr="working as a counselor with fami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384669" cy="926603"/>
                          </a:xfrm>
                          <a:prstGeom prst="rect">
                            <a:avLst/>
                          </a:prstGeom>
                        </pic:spPr>
                      </pic:pic>
                    </a:graphicData>
                  </a:graphic>
                </wp:inline>
              </w:drawing>
            </w:r>
          </w:p>
        </w:tc>
      </w:tr>
      <w:tr w:rsidR="00C77A82" w14:paraId="6AEBC341" w14:textId="77777777" w:rsidTr="00F460AE">
        <w:trPr>
          <w:jc w:val="center"/>
        </w:trPr>
        <w:tc>
          <w:tcPr>
            <w:tcW w:w="2472" w:type="dxa"/>
          </w:tcPr>
          <w:p w14:paraId="42328E15" w14:textId="5DA74A32" w:rsidR="00C77A82" w:rsidRDefault="00C77A82" w:rsidP="00F460AE">
            <w:pPr>
              <w:spacing w:line="240" w:lineRule="auto"/>
              <w:jc w:val="center"/>
              <w:rPr>
                <w:noProof/>
              </w:rPr>
            </w:pPr>
            <w:r>
              <w:rPr>
                <w:noProof/>
              </w:rPr>
              <w:lastRenderedPageBreak/>
              <w:drawing>
                <wp:inline distT="0" distB="0" distL="0" distR="0" wp14:anchorId="75D63AAD" wp14:editId="69D8FBAD">
                  <wp:extent cx="1387503" cy="925002"/>
                  <wp:effectExtent l="0" t="0" r="3175" b="8890"/>
                  <wp:docPr id="37" name="Picture 37" descr="Working in a corporate offic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98274" cy="932182"/>
                          </a:xfrm>
                          <a:prstGeom prst="rect">
                            <a:avLst/>
                          </a:prstGeom>
                        </pic:spPr>
                      </pic:pic>
                    </a:graphicData>
                  </a:graphic>
                </wp:inline>
              </w:drawing>
            </w:r>
          </w:p>
        </w:tc>
        <w:tc>
          <w:tcPr>
            <w:tcW w:w="2472" w:type="dxa"/>
            <w:tcBorders>
              <w:right w:val="single" w:sz="4" w:space="0" w:color="auto"/>
            </w:tcBorders>
          </w:tcPr>
          <w:p w14:paraId="28818848" w14:textId="338CFDA3" w:rsidR="00C77A82" w:rsidRDefault="00C77A82" w:rsidP="00F460AE">
            <w:pPr>
              <w:spacing w:line="240" w:lineRule="auto"/>
              <w:jc w:val="center"/>
              <w:rPr>
                <w:noProof/>
              </w:rPr>
            </w:pPr>
            <w:r>
              <w:rPr>
                <w:noProof/>
              </w:rPr>
              <w:drawing>
                <wp:inline distT="0" distB="0" distL="0" distR="0" wp14:anchorId="42EB21AB" wp14:editId="704900E1">
                  <wp:extent cx="1368453" cy="913169"/>
                  <wp:effectExtent l="0" t="0" r="3175" b="1270"/>
                  <wp:docPr id="38" name="Picture 38" descr="working with numbers and accou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87634" cy="925969"/>
                          </a:xfrm>
                          <a:prstGeom prst="rect">
                            <a:avLst/>
                          </a:prstGeom>
                        </pic:spPr>
                      </pic:pic>
                    </a:graphicData>
                  </a:graphic>
                </wp:inline>
              </w:drawing>
            </w:r>
          </w:p>
        </w:tc>
        <w:tc>
          <w:tcPr>
            <w:tcW w:w="2473" w:type="dxa"/>
            <w:tcBorders>
              <w:left w:val="single" w:sz="4" w:space="0" w:color="auto"/>
            </w:tcBorders>
          </w:tcPr>
          <w:p w14:paraId="0C560508" w14:textId="77777777" w:rsidR="00C77A82" w:rsidRDefault="00C77A82" w:rsidP="00F460AE">
            <w:pPr>
              <w:spacing w:line="240" w:lineRule="auto"/>
              <w:jc w:val="center"/>
              <w:rPr>
                <w:noProof/>
              </w:rPr>
            </w:pPr>
          </w:p>
        </w:tc>
        <w:tc>
          <w:tcPr>
            <w:tcW w:w="2473" w:type="dxa"/>
          </w:tcPr>
          <w:p w14:paraId="5B0BB356" w14:textId="77777777" w:rsidR="00C77A82" w:rsidRDefault="00C77A82" w:rsidP="00F460AE">
            <w:pPr>
              <w:spacing w:line="240" w:lineRule="auto"/>
              <w:jc w:val="center"/>
              <w:rPr>
                <w:noProof/>
              </w:rPr>
            </w:pPr>
          </w:p>
        </w:tc>
      </w:tr>
    </w:tbl>
    <w:p w14:paraId="519789F5" w14:textId="627AB76E" w:rsidR="00546384" w:rsidRDefault="00546384" w:rsidP="00546384"/>
    <w:p w14:paraId="18DBE5A2" w14:textId="77777777" w:rsidR="00F460AE" w:rsidRDefault="00F460AE" w:rsidP="00546384"/>
    <w:p w14:paraId="309532D2" w14:textId="7064B4D8" w:rsidR="00F460AE" w:rsidRDefault="00F460AE" w:rsidP="00F460AE">
      <w:pPr>
        <w:pStyle w:val="Heading5"/>
      </w:pPr>
      <w:r>
        <w:t>Section Two / 15 Questions</w:t>
      </w:r>
    </w:p>
    <w:p w14:paraId="66CB7635" w14:textId="77777777" w:rsidR="00F460AE" w:rsidRDefault="00F460AE" w:rsidP="00F460AE">
      <w:r w:rsidRPr="00546384">
        <w:t>From each pair, choose the image which appeals to you most.</w:t>
      </w:r>
    </w:p>
    <w:tbl>
      <w:tblPr>
        <w:tblStyle w:val="TableGrid"/>
        <w:tblW w:w="0" w:type="auto"/>
        <w:jc w:val="center"/>
        <w:tblBorders>
          <w:insideV w:val="none" w:sz="0" w:space="0" w:color="auto"/>
        </w:tblBorders>
        <w:tblCellMar>
          <w:top w:w="144" w:type="dxa"/>
          <w:left w:w="115" w:type="dxa"/>
          <w:bottom w:w="144" w:type="dxa"/>
          <w:right w:w="115" w:type="dxa"/>
        </w:tblCellMar>
        <w:tblLook w:val="04A0" w:firstRow="1" w:lastRow="0" w:firstColumn="1" w:lastColumn="0" w:noHBand="0" w:noVBand="1"/>
      </w:tblPr>
      <w:tblGrid>
        <w:gridCol w:w="2472"/>
        <w:gridCol w:w="2472"/>
        <w:gridCol w:w="2473"/>
        <w:gridCol w:w="2473"/>
      </w:tblGrid>
      <w:tr w:rsidR="00EB6312" w14:paraId="5EC58455" w14:textId="77777777" w:rsidTr="004E46E7">
        <w:trPr>
          <w:jc w:val="center"/>
        </w:trPr>
        <w:tc>
          <w:tcPr>
            <w:tcW w:w="2472" w:type="dxa"/>
          </w:tcPr>
          <w:p w14:paraId="2682B9E1" w14:textId="64F09758" w:rsidR="00F460AE" w:rsidRDefault="00F460AE" w:rsidP="004E46E7">
            <w:pPr>
              <w:spacing w:line="240" w:lineRule="auto"/>
              <w:jc w:val="center"/>
            </w:pPr>
            <w:r>
              <w:rPr>
                <w:noProof/>
              </w:rPr>
              <w:drawing>
                <wp:inline distT="0" distB="0" distL="0" distR="0" wp14:anchorId="7CEAE5B4" wp14:editId="21FDDE92">
                  <wp:extent cx="1337862" cy="899553"/>
                  <wp:effectExtent l="0" t="0" r="0" b="0"/>
                  <wp:docPr id="133" name="Picture 133" descr="speed sprinter ath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flipH="1">
                            <a:off x="0" y="0"/>
                            <a:ext cx="1337862" cy="899553"/>
                          </a:xfrm>
                          <a:prstGeom prst="rect">
                            <a:avLst/>
                          </a:prstGeom>
                        </pic:spPr>
                      </pic:pic>
                    </a:graphicData>
                  </a:graphic>
                </wp:inline>
              </w:drawing>
            </w:r>
          </w:p>
        </w:tc>
        <w:tc>
          <w:tcPr>
            <w:tcW w:w="2472" w:type="dxa"/>
            <w:tcBorders>
              <w:right w:val="single" w:sz="4" w:space="0" w:color="auto"/>
            </w:tcBorders>
          </w:tcPr>
          <w:p w14:paraId="0021B26D" w14:textId="34DD35B3" w:rsidR="00F460AE" w:rsidRPr="00C77A82" w:rsidRDefault="00F460AE" w:rsidP="004E46E7">
            <w:pPr>
              <w:spacing w:line="240" w:lineRule="auto"/>
              <w:jc w:val="center"/>
            </w:pPr>
            <w:r>
              <w:rPr>
                <w:noProof/>
              </w:rPr>
              <w:drawing>
                <wp:inline distT="0" distB="0" distL="0" distR="0" wp14:anchorId="2561D67E" wp14:editId="1079A126">
                  <wp:extent cx="1343771" cy="882015"/>
                  <wp:effectExtent l="0" t="0" r="8890" b="0"/>
                  <wp:docPr id="135" name="Picture 135" descr="working with kids with special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498234" cy="983400"/>
                          </a:xfrm>
                          <a:prstGeom prst="rect">
                            <a:avLst/>
                          </a:prstGeom>
                        </pic:spPr>
                      </pic:pic>
                    </a:graphicData>
                  </a:graphic>
                </wp:inline>
              </w:drawing>
            </w:r>
          </w:p>
        </w:tc>
        <w:tc>
          <w:tcPr>
            <w:tcW w:w="2473" w:type="dxa"/>
            <w:tcBorders>
              <w:left w:val="single" w:sz="4" w:space="0" w:color="auto"/>
            </w:tcBorders>
          </w:tcPr>
          <w:p w14:paraId="27C6B03A" w14:textId="4F00D4AE" w:rsidR="00F460AE" w:rsidRDefault="00F460AE" w:rsidP="004E46E7">
            <w:pPr>
              <w:spacing w:line="240" w:lineRule="auto"/>
              <w:jc w:val="center"/>
            </w:pPr>
            <w:r>
              <w:rPr>
                <w:noProof/>
              </w:rPr>
              <w:drawing>
                <wp:inline distT="0" distB="0" distL="0" distR="0" wp14:anchorId="6DEBF1B9" wp14:editId="57A888A1">
                  <wp:extent cx="1322318" cy="880709"/>
                  <wp:effectExtent l="0" t="0" r="0" b="0"/>
                  <wp:docPr id="136" name="Picture 136" descr="working in the field studying archae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386650" cy="923556"/>
                          </a:xfrm>
                          <a:prstGeom prst="rect">
                            <a:avLst/>
                          </a:prstGeom>
                        </pic:spPr>
                      </pic:pic>
                    </a:graphicData>
                  </a:graphic>
                </wp:inline>
              </w:drawing>
            </w:r>
          </w:p>
        </w:tc>
        <w:tc>
          <w:tcPr>
            <w:tcW w:w="2473" w:type="dxa"/>
          </w:tcPr>
          <w:p w14:paraId="0C63767E" w14:textId="28233F93" w:rsidR="00F460AE" w:rsidRDefault="00F460AE" w:rsidP="004E46E7">
            <w:pPr>
              <w:spacing w:line="240" w:lineRule="auto"/>
              <w:jc w:val="center"/>
            </w:pPr>
            <w:r>
              <w:rPr>
                <w:noProof/>
              </w:rPr>
              <w:drawing>
                <wp:inline distT="0" distB="0" distL="0" distR="0" wp14:anchorId="6B4AB57A" wp14:editId="4CBF7BBE">
                  <wp:extent cx="1320745" cy="883845"/>
                  <wp:effectExtent l="0" t="0" r="0" b="0"/>
                  <wp:docPr id="137" name="Picture 137" descr="business meeting in an office environment by people wearing s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47358" cy="901654"/>
                          </a:xfrm>
                          <a:prstGeom prst="rect">
                            <a:avLst/>
                          </a:prstGeom>
                        </pic:spPr>
                      </pic:pic>
                    </a:graphicData>
                  </a:graphic>
                </wp:inline>
              </w:drawing>
            </w:r>
          </w:p>
        </w:tc>
      </w:tr>
      <w:tr w:rsidR="00EB6312" w14:paraId="2B5E3DED" w14:textId="77777777" w:rsidTr="004E46E7">
        <w:trPr>
          <w:jc w:val="center"/>
        </w:trPr>
        <w:tc>
          <w:tcPr>
            <w:tcW w:w="2472" w:type="dxa"/>
          </w:tcPr>
          <w:p w14:paraId="5A72926F" w14:textId="585BF913" w:rsidR="00F460AE" w:rsidRDefault="00F460AE" w:rsidP="004E46E7">
            <w:pPr>
              <w:spacing w:line="240" w:lineRule="auto"/>
              <w:jc w:val="center"/>
              <w:rPr>
                <w:noProof/>
              </w:rPr>
            </w:pPr>
            <w:r>
              <w:rPr>
                <w:noProof/>
              </w:rPr>
              <w:drawing>
                <wp:inline distT="0" distB="0" distL="0" distR="0" wp14:anchorId="5B6F2066" wp14:editId="1178719F">
                  <wp:extent cx="1371601" cy="914400"/>
                  <wp:effectExtent l="0" t="0" r="0" b="0"/>
                  <wp:docPr id="138" name="Picture 138" descr="d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392546" cy="928363"/>
                          </a:xfrm>
                          <a:prstGeom prst="rect">
                            <a:avLst/>
                          </a:prstGeom>
                        </pic:spPr>
                      </pic:pic>
                    </a:graphicData>
                  </a:graphic>
                </wp:inline>
              </w:drawing>
            </w:r>
          </w:p>
        </w:tc>
        <w:tc>
          <w:tcPr>
            <w:tcW w:w="2472" w:type="dxa"/>
            <w:tcBorders>
              <w:right w:val="single" w:sz="4" w:space="0" w:color="auto"/>
            </w:tcBorders>
          </w:tcPr>
          <w:p w14:paraId="78689931" w14:textId="694E8D00" w:rsidR="00F460AE" w:rsidRDefault="00F460AE" w:rsidP="004E46E7">
            <w:pPr>
              <w:spacing w:line="240" w:lineRule="auto"/>
              <w:jc w:val="center"/>
              <w:rPr>
                <w:noProof/>
              </w:rPr>
            </w:pPr>
            <w:r>
              <w:rPr>
                <w:noProof/>
              </w:rPr>
              <w:drawing>
                <wp:inline distT="0" distB="0" distL="0" distR="0" wp14:anchorId="05843695" wp14:editId="791FF608">
                  <wp:extent cx="1354124" cy="907032"/>
                  <wp:effectExtent l="0" t="0" r="0" b="7620"/>
                  <wp:docPr id="139" name="Picture 139" descr="car ass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17594" cy="949546"/>
                          </a:xfrm>
                          <a:prstGeom prst="rect">
                            <a:avLst/>
                          </a:prstGeom>
                        </pic:spPr>
                      </pic:pic>
                    </a:graphicData>
                  </a:graphic>
                </wp:inline>
              </w:drawing>
            </w:r>
          </w:p>
        </w:tc>
        <w:tc>
          <w:tcPr>
            <w:tcW w:w="2473" w:type="dxa"/>
            <w:tcBorders>
              <w:left w:val="single" w:sz="4" w:space="0" w:color="auto"/>
            </w:tcBorders>
          </w:tcPr>
          <w:p w14:paraId="5FC9EA14" w14:textId="2550576D" w:rsidR="00F460AE" w:rsidRDefault="00F460AE" w:rsidP="004E46E7">
            <w:pPr>
              <w:spacing w:line="240" w:lineRule="auto"/>
              <w:jc w:val="center"/>
              <w:rPr>
                <w:noProof/>
              </w:rPr>
            </w:pPr>
            <w:r>
              <w:rPr>
                <w:noProof/>
              </w:rPr>
              <w:drawing>
                <wp:inline distT="0" distB="0" distL="0" distR="0" wp14:anchorId="1636C5CB" wp14:editId="38772CBF">
                  <wp:extent cx="1335074" cy="897678"/>
                  <wp:effectExtent l="0" t="0" r="0" b="0"/>
                  <wp:docPr id="140" name="Picture 140" descr="ch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54181" cy="910525"/>
                          </a:xfrm>
                          <a:prstGeom prst="rect">
                            <a:avLst/>
                          </a:prstGeom>
                        </pic:spPr>
                      </pic:pic>
                    </a:graphicData>
                  </a:graphic>
                </wp:inline>
              </w:drawing>
            </w:r>
          </w:p>
        </w:tc>
        <w:tc>
          <w:tcPr>
            <w:tcW w:w="2473" w:type="dxa"/>
          </w:tcPr>
          <w:p w14:paraId="6025F614" w14:textId="3030183A" w:rsidR="00F460AE" w:rsidRDefault="00F460AE" w:rsidP="004E46E7">
            <w:pPr>
              <w:spacing w:line="240" w:lineRule="auto"/>
              <w:jc w:val="center"/>
              <w:rPr>
                <w:noProof/>
              </w:rPr>
            </w:pPr>
            <w:r>
              <w:rPr>
                <w:noProof/>
              </w:rPr>
              <w:drawing>
                <wp:inline distT="0" distB="0" distL="0" distR="0" wp14:anchorId="401E25EA" wp14:editId="5B4C27BC">
                  <wp:extent cx="1343770" cy="898392"/>
                  <wp:effectExtent l="0" t="0" r="0" b="0"/>
                  <wp:docPr id="141" name="Picture 141" descr="medical records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372187" cy="917391"/>
                          </a:xfrm>
                          <a:prstGeom prst="rect">
                            <a:avLst/>
                          </a:prstGeom>
                        </pic:spPr>
                      </pic:pic>
                    </a:graphicData>
                  </a:graphic>
                </wp:inline>
              </w:drawing>
            </w:r>
          </w:p>
        </w:tc>
      </w:tr>
      <w:tr w:rsidR="00EB6312" w14:paraId="3FC0957D" w14:textId="77777777" w:rsidTr="004E46E7">
        <w:trPr>
          <w:jc w:val="center"/>
        </w:trPr>
        <w:tc>
          <w:tcPr>
            <w:tcW w:w="2472" w:type="dxa"/>
          </w:tcPr>
          <w:p w14:paraId="597A6CB6" w14:textId="25884868" w:rsidR="00F460AE" w:rsidRDefault="00F460AE" w:rsidP="004E46E7">
            <w:pPr>
              <w:spacing w:line="240" w:lineRule="auto"/>
              <w:jc w:val="center"/>
              <w:rPr>
                <w:noProof/>
              </w:rPr>
            </w:pPr>
            <w:r>
              <w:rPr>
                <w:noProof/>
              </w:rPr>
              <w:drawing>
                <wp:inline distT="0" distB="0" distL="0" distR="0" wp14:anchorId="784E8D47" wp14:editId="3399EB7D">
                  <wp:extent cx="1363648" cy="914264"/>
                  <wp:effectExtent l="0" t="0" r="8255" b="635"/>
                  <wp:docPr id="142" name="Picture 142" descr="computer engineer or archi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06908" cy="943268"/>
                          </a:xfrm>
                          <a:prstGeom prst="rect">
                            <a:avLst/>
                          </a:prstGeom>
                        </pic:spPr>
                      </pic:pic>
                    </a:graphicData>
                  </a:graphic>
                </wp:inline>
              </w:drawing>
            </w:r>
          </w:p>
        </w:tc>
        <w:tc>
          <w:tcPr>
            <w:tcW w:w="2472" w:type="dxa"/>
            <w:tcBorders>
              <w:right w:val="single" w:sz="4" w:space="0" w:color="auto"/>
            </w:tcBorders>
          </w:tcPr>
          <w:p w14:paraId="48A96420" w14:textId="1C427881" w:rsidR="00F460AE" w:rsidRDefault="00F460AE" w:rsidP="004E46E7">
            <w:pPr>
              <w:spacing w:line="240" w:lineRule="auto"/>
              <w:jc w:val="center"/>
              <w:rPr>
                <w:noProof/>
              </w:rPr>
            </w:pPr>
            <w:r>
              <w:rPr>
                <w:noProof/>
              </w:rPr>
              <w:drawing>
                <wp:inline distT="0" distB="0" distL="0" distR="0" wp14:anchorId="3D159F71" wp14:editId="32668B16">
                  <wp:extent cx="1341431" cy="892596"/>
                  <wp:effectExtent l="0" t="0" r="0" b="3175"/>
                  <wp:docPr id="143" name="Picture 143" descr="working with young kids in a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390731" cy="925400"/>
                          </a:xfrm>
                          <a:prstGeom prst="rect">
                            <a:avLst/>
                          </a:prstGeom>
                        </pic:spPr>
                      </pic:pic>
                    </a:graphicData>
                  </a:graphic>
                </wp:inline>
              </w:drawing>
            </w:r>
          </w:p>
        </w:tc>
        <w:tc>
          <w:tcPr>
            <w:tcW w:w="2473" w:type="dxa"/>
            <w:tcBorders>
              <w:left w:val="single" w:sz="4" w:space="0" w:color="auto"/>
            </w:tcBorders>
          </w:tcPr>
          <w:p w14:paraId="2572E995" w14:textId="61B4482C" w:rsidR="00F460AE" w:rsidRDefault="00F460AE" w:rsidP="004E46E7">
            <w:pPr>
              <w:spacing w:line="240" w:lineRule="auto"/>
              <w:jc w:val="center"/>
              <w:rPr>
                <w:noProof/>
              </w:rPr>
            </w:pPr>
            <w:r>
              <w:rPr>
                <w:noProof/>
              </w:rPr>
              <w:drawing>
                <wp:inline distT="0" distB="0" distL="0" distR="0" wp14:anchorId="5C41B146" wp14:editId="72EECEEA">
                  <wp:extent cx="1320142" cy="882595"/>
                  <wp:effectExtent l="0" t="0" r="0" b="0"/>
                  <wp:docPr id="144" name="Picture 144" descr="Creating marketing and design on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44479" cy="898866"/>
                          </a:xfrm>
                          <a:prstGeom prst="rect">
                            <a:avLst/>
                          </a:prstGeom>
                        </pic:spPr>
                      </pic:pic>
                    </a:graphicData>
                  </a:graphic>
                </wp:inline>
              </w:drawing>
            </w:r>
          </w:p>
        </w:tc>
        <w:tc>
          <w:tcPr>
            <w:tcW w:w="2473" w:type="dxa"/>
          </w:tcPr>
          <w:p w14:paraId="4477B752" w14:textId="792646CD" w:rsidR="00F460AE" w:rsidRDefault="00F460AE" w:rsidP="004E46E7">
            <w:pPr>
              <w:spacing w:line="240" w:lineRule="auto"/>
              <w:jc w:val="center"/>
              <w:rPr>
                <w:noProof/>
              </w:rPr>
            </w:pPr>
            <w:r>
              <w:rPr>
                <w:noProof/>
              </w:rPr>
              <w:drawing>
                <wp:inline distT="0" distB="0" distL="0" distR="0" wp14:anchorId="4C770DE0" wp14:editId="3C3C008D">
                  <wp:extent cx="1333417" cy="889785"/>
                  <wp:effectExtent l="0" t="0" r="635" b="5715"/>
                  <wp:docPr id="145" name="Picture 145" descr="event coord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365497" cy="911192"/>
                          </a:xfrm>
                          <a:prstGeom prst="rect">
                            <a:avLst/>
                          </a:prstGeom>
                        </pic:spPr>
                      </pic:pic>
                    </a:graphicData>
                  </a:graphic>
                </wp:inline>
              </w:drawing>
            </w:r>
          </w:p>
        </w:tc>
      </w:tr>
      <w:tr w:rsidR="00EB6312" w14:paraId="08DF2979" w14:textId="77777777" w:rsidTr="004E46E7">
        <w:trPr>
          <w:jc w:val="center"/>
        </w:trPr>
        <w:tc>
          <w:tcPr>
            <w:tcW w:w="2472" w:type="dxa"/>
          </w:tcPr>
          <w:p w14:paraId="5A33A7F0" w14:textId="7A4E393C" w:rsidR="00F460AE" w:rsidRDefault="00F460AE" w:rsidP="004E46E7">
            <w:pPr>
              <w:spacing w:line="240" w:lineRule="auto"/>
              <w:jc w:val="center"/>
              <w:rPr>
                <w:noProof/>
              </w:rPr>
            </w:pPr>
            <w:r>
              <w:rPr>
                <w:noProof/>
              </w:rPr>
              <w:drawing>
                <wp:inline distT="0" distB="0" distL="0" distR="0" wp14:anchorId="25F6A9A3" wp14:editId="1C6677A8">
                  <wp:extent cx="1362075" cy="909773"/>
                  <wp:effectExtent l="0" t="0" r="0" b="5080"/>
                  <wp:docPr id="146" name="Picture 146" descr="horseback riding on a 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399639" cy="934863"/>
                          </a:xfrm>
                          <a:prstGeom prst="rect">
                            <a:avLst/>
                          </a:prstGeom>
                        </pic:spPr>
                      </pic:pic>
                    </a:graphicData>
                  </a:graphic>
                </wp:inline>
              </w:drawing>
            </w:r>
          </w:p>
        </w:tc>
        <w:tc>
          <w:tcPr>
            <w:tcW w:w="2472" w:type="dxa"/>
            <w:tcBorders>
              <w:right w:val="single" w:sz="4" w:space="0" w:color="auto"/>
            </w:tcBorders>
          </w:tcPr>
          <w:p w14:paraId="0ABE7FA0" w14:textId="5BC73147" w:rsidR="00F460AE" w:rsidRDefault="00F460AE" w:rsidP="004E46E7">
            <w:pPr>
              <w:spacing w:line="240" w:lineRule="auto"/>
              <w:jc w:val="center"/>
              <w:rPr>
                <w:noProof/>
              </w:rPr>
            </w:pPr>
            <w:r>
              <w:rPr>
                <w:noProof/>
              </w:rPr>
              <w:drawing>
                <wp:inline distT="0" distB="0" distL="0" distR="0" wp14:anchorId="03BA68D5" wp14:editId="6D02CABF">
                  <wp:extent cx="1350300" cy="898498"/>
                  <wp:effectExtent l="0" t="0" r="2540" b="0"/>
                  <wp:docPr id="147" name="Picture 147" descr="working in a large office in the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388140" cy="923677"/>
                          </a:xfrm>
                          <a:prstGeom prst="rect">
                            <a:avLst/>
                          </a:prstGeom>
                        </pic:spPr>
                      </pic:pic>
                    </a:graphicData>
                  </a:graphic>
                </wp:inline>
              </w:drawing>
            </w:r>
          </w:p>
        </w:tc>
        <w:tc>
          <w:tcPr>
            <w:tcW w:w="2473" w:type="dxa"/>
            <w:tcBorders>
              <w:left w:val="single" w:sz="4" w:space="0" w:color="auto"/>
            </w:tcBorders>
          </w:tcPr>
          <w:p w14:paraId="4932E402" w14:textId="6B846042" w:rsidR="00F460AE" w:rsidRDefault="00F460AE" w:rsidP="004E46E7">
            <w:pPr>
              <w:spacing w:line="240" w:lineRule="auto"/>
              <w:jc w:val="center"/>
              <w:rPr>
                <w:noProof/>
              </w:rPr>
            </w:pPr>
            <w:r>
              <w:rPr>
                <w:noProof/>
              </w:rPr>
              <w:drawing>
                <wp:inline distT="0" distB="0" distL="0" distR="0" wp14:anchorId="506DC022" wp14:editId="77FA691F">
                  <wp:extent cx="1323893" cy="882595"/>
                  <wp:effectExtent l="0" t="0" r="0" b="0"/>
                  <wp:docPr id="148" name="Picture 148" descr="working in a science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50111" cy="900073"/>
                          </a:xfrm>
                          <a:prstGeom prst="rect">
                            <a:avLst/>
                          </a:prstGeom>
                        </pic:spPr>
                      </pic:pic>
                    </a:graphicData>
                  </a:graphic>
                </wp:inline>
              </w:drawing>
            </w:r>
          </w:p>
        </w:tc>
        <w:tc>
          <w:tcPr>
            <w:tcW w:w="2473" w:type="dxa"/>
          </w:tcPr>
          <w:p w14:paraId="4061F41F" w14:textId="64F4C5C1" w:rsidR="00F460AE" w:rsidRDefault="00F460AE" w:rsidP="004E46E7">
            <w:pPr>
              <w:spacing w:line="240" w:lineRule="auto"/>
              <w:jc w:val="center"/>
              <w:rPr>
                <w:noProof/>
              </w:rPr>
            </w:pPr>
            <w:r>
              <w:rPr>
                <w:noProof/>
              </w:rPr>
              <w:drawing>
                <wp:inline distT="0" distB="0" distL="0" distR="0" wp14:anchorId="1D535CCD" wp14:editId="378619B2">
                  <wp:extent cx="1347746" cy="898497"/>
                  <wp:effectExtent l="0" t="0" r="5080" b="0"/>
                  <wp:docPr id="149" name="Picture 149" descr="working in an office using a calculator at a desk while wearing business cl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364870" cy="909913"/>
                          </a:xfrm>
                          <a:prstGeom prst="rect">
                            <a:avLst/>
                          </a:prstGeom>
                        </pic:spPr>
                      </pic:pic>
                    </a:graphicData>
                  </a:graphic>
                </wp:inline>
              </w:drawing>
            </w:r>
          </w:p>
        </w:tc>
      </w:tr>
      <w:tr w:rsidR="00EB6312" w14:paraId="4DE396E7" w14:textId="77777777" w:rsidTr="004E46E7">
        <w:trPr>
          <w:jc w:val="center"/>
        </w:trPr>
        <w:tc>
          <w:tcPr>
            <w:tcW w:w="2472" w:type="dxa"/>
          </w:tcPr>
          <w:p w14:paraId="7446C31F" w14:textId="1C81F0DB" w:rsidR="00F460AE" w:rsidRDefault="00F460AE" w:rsidP="004E46E7">
            <w:pPr>
              <w:spacing w:line="240" w:lineRule="auto"/>
              <w:jc w:val="center"/>
              <w:rPr>
                <w:noProof/>
              </w:rPr>
            </w:pPr>
            <w:r>
              <w:rPr>
                <w:noProof/>
              </w:rPr>
              <w:drawing>
                <wp:inline distT="0" distB="0" distL="0" distR="0" wp14:anchorId="4001B915" wp14:editId="0535C4F7">
                  <wp:extent cx="1348182" cy="906448"/>
                  <wp:effectExtent l="0" t="0" r="4445" b="8255"/>
                  <wp:docPr id="150" name="Picture 150" descr="landscap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397936" cy="939900"/>
                          </a:xfrm>
                          <a:prstGeom prst="rect">
                            <a:avLst/>
                          </a:prstGeom>
                        </pic:spPr>
                      </pic:pic>
                    </a:graphicData>
                  </a:graphic>
                </wp:inline>
              </w:drawing>
            </w:r>
          </w:p>
        </w:tc>
        <w:tc>
          <w:tcPr>
            <w:tcW w:w="2472" w:type="dxa"/>
            <w:tcBorders>
              <w:right w:val="single" w:sz="4" w:space="0" w:color="auto"/>
            </w:tcBorders>
          </w:tcPr>
          <w:p w14:paraId="59B876FE" w14:textId="2AE47EB9" w:rsidR="00F460AE" w:rsidRDefault="00F460AE" w:rsidP="004E46E7">
            <w:pPr>
              <w:spacing w:line="240" w:lineRule="auto"/>
              <w:jc w:val="center"/>
              <w:rPr>
                <w:noProof/>
              </w:rPr>
            </w:pPr>
            <w:r>
              <w:rPr>
                <w:noProof/>
              </w:rPr>
              <w:drawing>
                <wp:inline distT="0" distB="0" distL="0" distR="0" wp14:anchorId="1ADE4DA9" wp14:editId="44EEC8C9">
                  <wp:extent cx="1335074" cy="890049"/>
                  <wp:effectExtent l="0" t="0" r="0" b="5715"/>
                  <wp:docPr id="151" name="Picture 151" descr="feeding a baby g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362363" cy="908241"/>
                          </a:xfrm>
                          <a:prstGeom prst="rect">
                            <a:avLst/>
                          </a:prstGeom>
                        </pic:spPr>
                      </pic:pic>
                    </a:graphicData>
                  </a:graphic>
                </wp:inline>
              </w:drawing>
            </w:r>
          </w:p>
        </w:tc>
        <w:tc>
          <w:tcPr>
            <w:tcW w:w="2473" w:type="dxa"/>
            <w:tcBorders>
              <w:left w:val="single" w:sz="4" w:space="0" w:color="auto"/>
            </w:tcBorders>
          </w:tcPr>
          <w:p w14:paraId="14B9DC7F" w14:textId="0CCEE930" w:rsidR="00F460AE" w:rsidRDefault="00F460AE" w:rsidP="004E46E7">
            <w:pPr>
              <w:spacing w:line="240" w:lineRule="auto"/>
              <w:jc w:val="center"/>
              <w:rPr>
                <w:noProof/>
              </w:rPr>
            </w:pPr>
            <w:r>
              <w:rPr>
                <w:noProof/>
              </w:rPr>
              <w:drawing>
                <wp:inline distT="0" distB="0" distL="0" distR="0" wp14:anchorId="78D485B7" wp14:editId="2EF2C1D6">
                  <wp:extent cx="1346173" cy="896597"/>
                  <wp:effectExtent l="0" t="0" r="6985" b="0"/>
                  <wp:docPr id="152" name="Picture 152" descr="fixing electrical cabling ou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368889" cy="911726"/>
                          </a:xfrm>
                          <a:prstGeom prst="rect">
                            <a:avLst/>
                          </a:prstGeom>
                        </pic:spPr>
                      </pic:pic>
                    </a:graphicData>
                  </a:graphic>
                </wp:inline>
              </w:drawing>
            </w:r>
          </w:p>
        </w:tc>
        <w:tc>
          <w:tcPr>
            <w:tcW w:w="2473" w:type="dxa"/>
          </w:tcPr>
          <w:p w14:paraId="394CAF08" w14:textId="73A9C0AE" w:rsidR="00F460AE" w:rsidRDefault="00F460AE" w:rsidP="004E46E7">
            <w:pPr>
              <w:spacing w:line="240" w:lineRule="auto"/>
              <w:jc w:val="center"/>
              <w:rPr>
                <w:noProof/>
              </w:rPr>
            </w:pPr>
            <w:r>
              <w:rPr>
                <w:noProof/>
              </w:rPr>
              <w:drawing>
                <wp:inline distT="0" distB="0" distL="0" distR="0" wp14:anchorId="5251C63A" wp14:editId="00AA448E">
                  <wp:extent cx="1331844" cy="890418"/>
                  <wp:effectExtent l="0" t="0" r="1905" b="5080"/>
                  <wp:docPr id="153" name="Picture 153" descr="reading medical x-rays in a medical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357678" cy="907689"/>
                          </a:xfrm>
                          <a:prstGeom prst="rect">
                            <a:avLst/>
                          </a:prstGeom>
                        </pic:spPr>
                      </pic:pic>
                    </a:graphicData>
                  </a:graphic>
                </wp:inline>
              </w:drawing>
            </w:r>
          </w:p>
        </w:tc>
      </w:tr>
      <w:tr w:rsidR="00EB6312" w14:paraId="561645DE" w14:textId="77777777" w:rsidTr="004E46E7">
        <w:trPr>
          <w:jc w:val="center"/>
        </w:trPr>
        <w:tc>
          <w:tcPr>
            <w:tcW w:w="2472" w:type="dxa"/>
          </w:tcPr>
          <w:p w14:paraId="2F210352" w14:textId="6AF3B7FD" w:rsidR="00F460AE" w:rsidRDefault="00F460AE" w:rsidP="004E46E7">
            <w:pPr>
              <w:spacing w:line="240" w:lineRule="auto"/>
              <w:jc w:val="center"/>
              <w:rPr>
                <w:noProof/>
              </w:rPr>
            </w:pPr>
            <w:r>
              <w:rPr>
                <w:noProof/>
              </w:rPr>
              <w:drawing>
                <wp:inline distT="0" distB="0" distL="0" distR="0" wp14:anchorId="22E655E7" wp14:editId="7382B247">
                  <wp:extent cx="1346172" cy="901705"/>
                  <wp:effectExtent l="0" t="0" r="6985" b="0"/>
                  <wp:docPr id="154" name="Picture 154" descr="artist / pa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365534" cy="914674"/>
                          </a:xfrm>
                          <a:prstGeom prst="rect">
                            <a:avLst/>
                          </a:prstGeom>
                        </pic:spPr>
                      </pic:pic>
                    </a:graphicData>
                  </a:graphic>
                </wp:inline>
              </w:drawing>
            </w:r>
          </w:p>
        </w:tc>
        <w:tc>
          <w:tcPr>
            <w:tcW w:w="2472" w:type="dxa"/>
            <w:tcBorders>
              <w:right w:val="single" w:sz="4" w:space="0" w:color="auto"/>
            </w:tcBorders>
          </w:tcPr>
          <w:p w14:paraId="20892DBE" w14:textId="2740DE5B" w:rsidR="00F460AE" w:rsidRDefault="00F460AE" w:rsidP="004E46E7">
            <w:pPr>
              <w:spacing w:line="240" w:lineRule="auto"/>
              <w:jc w:val="center"/>
              <w:rPr>
                <w:noProof/>
              </w:rPr>
            </w:pPr>
            <w:r>
              <w:rPr>
                <w:noProof/>
              </w:rPr>
              <w:drawing>
                <wp:inline distT="0" distB="0" distL="0" distR="0" wp14:anchorId="7E9F06CC" wp14:editId="63DD0558">
                  <wp:extent cx="1317597" cy="885103"/>
                  <wp:effectExtent l="0" t="0" r="0" b="0"/>
                  <wp:docPr id="155" name="Picture 155" descr="airplane pi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338160" cy="898917"/>
                          </a:xfrm>
                          <a:prstGeom prst="rect">
                            <a:avLst/>
                          </a:prstGeom>
                        </pic:spPr>
                      </pic:pic>
                    </a:graphicData>
                  </a:graphic>
                </wp:inline>
              </w:drawing>
            </w:r>
          </w:p>
        </w:tc>
        <w:tc>
          <w:tcPr>
            <w:tcW w:w="2473" w:type="dxa"/>
            <w:tcBorders>
              <w:left w:val="single" w:sz="4" w:space="0" w:color="auto"/>
            </w:tcBorders>
          </w:tcPr>
          <w:p w14:paraId="49AC9A67" w14:textId="29DCD33C" w:rsidR="00F460AE" w:rsidRDefault="00F460AE" w:rsidP="004E46E7">
            <w:pPr>
              <w:spacing w:line="240" w:lineRule="auto"/>
              <w:jc w:val="center"/>
              <w:rPr>
                <w:noProof/>
              </w:rPr>
            </w:pPr>
            <w:r>
              <w:rPr>
                <w:noProof/>
              </w:rPr>
              <w:drawing>
                <wp:inline distT="0" distB="0" distL="0" distR="0" wp14:anchorId="17A079C5" wp14:editId="7CD9D210">
                  <wp:extent cx="1324305" cy="884555"/>
                  <wp:effectExtent l="0" t="0" r="9525" b="0"/>
                  <wp:docPr id="156" name="Picture 156" descr="makeup art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346324" cy="899263"/>
                          </a:xfrm>
                          <a:prstGeom prst="rect">
                            <a:avLst/>
                          </a:prstGeom>
                        </pic:spPr>
                      </pic:pic>
                    </a:graphicData>
                  </a:graphic>
                </wp:inline>
              </w:drawing>
            </w:r>
          </w:p>
        </w:tc>
        <w:tc>
          <w:tcPr>
            <w:tcW w:w="2473" w:type="dxa"/>
          </w:tcPr>
          <w:p w14:paraId="7DAC4D16" w14:textId="2182A639" w:rsidR="00F460AE" w:rsidRDefault="00F460AE" w:rsidP="004E46E7">
            <w:pPr>
              <w:spacing w:line="240" w:lineRule="auto"/>
              <w:jc w:val="center"/>
              <w:rPr>
                <w:noProof/>
              </w:rPr>
            </w:pPr>
            <w:r>
              <w:rPr>
                <w:noProof/>
              </w:rPr>
              <w:drawing>
                <wp:inline distT="0" distB="0" distL="0" distR="0" wp14:anchorId="2C2F8A3C" wp14:editId="20B35A89">
                  <wp:extent cx="1323892" cy="885102"/>
                  <wp:effectExtent l="0" t="0" r="0" b="0"/>
                  <wp:docPr id="157" name="Picture 157" descr="surg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361387" cy="910169"/>
                          </a:xfrm>
                          <a:prstGeom prst="rect">
                            <a:avLst/>
                          </a:prstGeom>
                        </pic:spPr>
                      </pic:pic>
                    </a:graphicData>
                  </a:graphic>
                </wp:inline>
              </w:drawing>
            </w:r>
          </w:p>
        </w:tc>
      </w:tr>
      <w:tr w:rsidR="00EB6312" w14:paraId="305F1674" w14:textId="77777777" w:rsidTr="004E46E7">
        <w:trPr>
          <w:jc w:val="center"/>
        </w:trPr>
        <w:tc>
          <w:tcPr>
            <w:tcW w:w="2472" w:type="dxa"/>
          </w:tcPr>
          <w:p w14:paraId="2F833FAC" w14:textId="325F7F99" w:rsidR="00F460AE" w:rsidRDefault="00F460AE" w:rsidP="004E46E7">
            <w:pPr>
              <w:spacing w:line="240" w:lineRule="auto"/>
              <w:jc w:val="center"/>
              <w:rPr>
                <w:noProof/>
              </w:rPr>
            </w:pPr>
            <w:r>
              <w:rPr>
                <w:noProof/>
              </w:rPr>
              <w:lastRenderedPageBreak/>
              <w:drawing>
                <wp:inline distT="0" distB="0" distL="0" distR="0" wp14:anchorId="14AECCC1" wp14:editId="4A06C40D">
                  <wp:extent cx="1316300" cy="884231"/>
                  <wp:effectExtent l="0" t="0" r="0" b="0"/>
                  <wp:docPr id="158" name="Picture 158" descr="massage therap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339676" cy="899934"/>
                          </a:xfrm>
                          <a:prstGeom prst="rect">
                            <a:avLst/>
                          </a:prstGeom>
                        </pic:spPr>
                      </pic:pic>
                    </a:graphicData>
                  </a:graphic>
                </wp:inline>
              </w:drawing>
            </w:r>
          </w:p>
        </w:tc>
        <w:tc>
          <w:tcPr>
            <w:tcW w:w="2472" w:type="dxa"/>
            <w:tcBorders>
              <w:right w:val="single" w:sz="4" w:space="0" w:color="auto"/>
            </w:tcBorders>
          </w:tcPr>
          <w:p w14:paraId="592E8425" w14:textId="0DB53D61" w:rsidR="00F460AE" w:rsidRDefault="00F460AE" w:rsidP="004E46E7">
            <w:pPr>
              <w:spacing w:line="240" w:lineRule="auto"/>
              <w:jc w:val="center"/>
              <w:rPr>
                <w:noProof/>
              </w:rPr>
            </w:pPr>
            <w:r>
              <w:rPr>
                <w:noProof/>
              </w:rPr>
              <w:drawing>
                <wp:inline distT="0" distB="0" distL="0" distR="0" wp14:anchorId="7D006E54" wp14:editId="5B67021D">
                  <wp:extent cx="1327868" cy="885246"/>
                  <wp:effectExtent l="0" t="0" r="5715" b="0"/>
                  <wp:docPr id="159" name="Picture 159" descr="office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349075" cy="899384"/>
                          </a:xfrm>
                          <a:prstGeom prst="rect">
                            <a:avLst/>
                          </a:prstGeom>
                        </pic:spPr>
                      </pic:pic>
                    </a:graphicData>
                  </a:graphic>
                </wp:inline>
              </w:drawing>
            </w:r>
          </w:p>
        </w:tc>
        <w:tc>
          <w:tcPr>
            <w:tcW w:w="2473" w:type="dxa"/>
            <w:tcBorders>
              <w:left w:val="single" w:sz="4" w:space="0" w:color="auto"/>
            </w:tcBorders>
          </w:tcPr>
          <w:p w14:paraId="68907766" w14:textId="6499E8F4" w:rsidR="00F460AE" w:rsidRDefault="00F460AE" w:rsidP="004E46E7">
            <w:pPr>
              <w:spacing w:line="240" w:lineRule="auto"/>
              <w:jc w:val="center"/>
              <w:rPr>
                <w:noProof/>
              </w:rPr>
            </w:pPr>
            <w:r>
              <w:rPr>
                <w:noProof/>
              </w:rPr>
              <w:drawing>
                <wp:inline distT="0" distB="0" distL="0" distR="0" wp14:anchorId="7F8AC043" wp14:editId="3798FDC8">
                  <wp:extent cx="1301612" cy="873483"/>
                  <wp:effectExtent l="0" t="0" r="0" b="3175"/>
                  <wp:docPr id="160" name="Picture 160" descr="office reception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319227" cy="885304"/>
                          </a:xfrm>
                          <a:prstGeom prst="rect">
                            <a:avLst/>
                          </a:prstGeom>
                        </pic:spPr>
                      </pic:pic>
                    </a:graphicData>
                  </a:graphic>
                </wp:inline>
              </w:drawing>
            </w:r>
          </w:p>
        </w:tc>
        <w:tc>
          <w:tcPr>
            <w:tcW w:w="2473" w:type="dxa"/>
          </w:tcPr>
          <w:p w14:paraId="09417CD8" w14:textId="36873DCE" w:rsidR="00F460AE" w:rsidRDefault="00F460AE" w:rsidP="004E46E7">
            <w:pPr>
              <w:spacing w:line="240" w:lineRule="auto"/>
              <w:jc w:val="center"/>
              <w:rPr>
                <w:noProof/>
              </w:rPr>
            </w:pPr>
            <w:r>
              <w:rPr>
                <w:noProof/>
              </w:rPr>
              <w:drawing>
                <wp:inline distT="0" distB="0" distL="0" distR="0" wp14:anchorId="7D5ACCD7" wp14:editId="0E2A29C5">
                  <wp:extent cx="1303686" cy="873247"/>
                  <wp:effectExtent l="0" t="0" r="0" b="3175"/>
                  <wp:docPr id="161" name="Picture 161" descr="medical care provider in a cli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330080" cy="890926"/>
                          </a:xfrm>
                          <a:prstGeom prst="rect">
                            <a:avLst/>
                          </a:prstGeom>
                        </pic:spPr>
                      </pic:pic>
                    </a:graphicData>
                  </a:graphic>
                </wp:inline>
              </w:drawing>
            </w:r>
          </w:p>
        </w:tc>
      </w:tr>
      <w:tr w:rsidR="00EB6312" w14:paraId="03F24367" w14:textId="77777777" w:rsidTr="004E46E7">
        <w:trPr>
          <w:jc w:val="center"/>
        </w:trPr>
        <w:tc>
          <w:tcPr>
            <w:tcW w:w="2472" w:type="dxa"/>
          </w:tcPr>
          <w:p w14:paraId="4AED2B85" w14:textId="5360598D" w:rsidR="00F460AE" w:rsidRDefault="00EB6312" w:rsidP="004E46E7">
            <w:pPr>
              <w:spacing w:line="240" w:lineRule="auto"/>
              <w:jc w:val="center"/>
              <w:rPr>
                <w:noProof/>
              </w:rPr>
            </w:pPr>
            <w:r>
              <w:rPr>
                <w:noProof/>
              </w:rPr>
              <w:drawing>
                <wp:inline distT="0" distB="0" distL="0" distR="0" wp14:anchorId="32584D5E" wp14:editId="31C7C145">
                  <wp:extent cx="1307383" cy="866637"/>
                  <wp:effectExtent l="0" t="0" r="7620" b="0"/>
                  <wp:docPr id="162" name="Picture 162" descr="real estate a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20689" cy="875457"/>
                          </a:xfrm>
                          <a:prstGeom prst="rect">
                            <a:avLst/>
                          </a:prstGeom>
                        </pic:spPr>
                      </pic:pic>
                    </a:graphicData>
                  </a:graphic>
                </wp:inline>
              </w:drawing>
            </w:r>
          </w:p>
        </w:tc>
        <w:tc>
          <w:tcPr>
            <w:tcW w:w="2472" w:type="dxa"/>
            <w:tcBorders>
              <w:right w:val="single" w:sz="4" w:space="0" w:color="auto"/>
            </w:tcBorders>
          </w:tcPr>
          <w:p w14:paraId="07AB5CD2" w14:textId="7DAD2E23" w:rsidR="00F460AE" w:rsidRDefault="00EB6312" w:rsidP="004E46E7">
            <w:pPr>
              <w:spacing w:line="240" w:lineRule="auto"/>
              <w:jc w:val="center"/>
              <w:rPr>
                <w:noProof/>
              </w:rPr>
            </w:pPr>
            <w:r>
              <w:rPr>
                <w:noProof/>
              </w:rPr>
              <w:drawing>
                <wp:inline distT="0" distB="0" distL="0" distR="0" wp14:anchorId="77CFE507" wp14:editId="0D6E447B">
                  <wp:extent cx="1300039" cy="869155"/>
                  <wp:effectExtent l="0" t="0" r="0" b="7620"/>
                  <wp:docPr id="163" name="Picture 163" descr="in the milit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37974" cy="894517"/>
                          </a:xfrm>
                          <a:prstGeom prst="rect">
                            <a:avLst/>
                          </a:prstGeom>
                        </pic:spPr>
                      </pic:pic>
                    </a:graphicData>
                  </a:graphic>
                </wp:inline>
              </w:drawing>
            </w:r>
          </w:p>
        </w:tc>
        <w:tc>
          <w:tcPr>
            <w:tcW w:w="2473" w:type="dxa"/>
            <w:tcBorders>
              <w:left w:val="single" w:sz="4" w:space="0" w:color="auto"/>
            </w:tcBorders>
          </w:tcPr>
          <w:p w14:paraId="54148D0D" w14:textId="77777777" w:rsidR="00F460AE" w:rsidRDefault="00F460AE" w:rsidP="004E46E7">
            <w:pPr>
              <w:spacing w:line="240" w:lineRule="auto"/>
              <w:jc w:val="center"/>
              <w:rPr>
                <w:noProof/>
              </w:rPr>
            </w:pPr>
          </w:p>
        </w:tc>
        <w:tc>
          <w:tcPr>
            <w:tcW w:w="2473" w:type="dxa"/>
          </w:tcPr>
          <w:p w14:paraId="3373FE5F" w14:textId="77777777" w:rsidR="00F460AE" w:rsidRDefault="00F460AE" w:rsidP="004E46E7">
            <w:pPr>
              <w:spacing w:line="240" w:lineRule="auto"/>
              <w:jc w:val="center"/>
              <w:rPr>
                <w:noProof/>
              </w:rPr>
            </w:pPr>
          </w:p>
        </w:tc>
      </w:tr>
    </w:tbl>
    <w:p w14:paraId="00108570" w14:textId="77777777" w:rsidR="00F460AE" w:rsidRPr="00546384" w:rsidRDefault="00F460AE" w:rsidP="00F460AE"/>
    <w:p w14:paraId="7D3E21B1" w14:textId="77777777" w:rsidR="00546384" w:rsidRDefault="00546384" w:rsidP="00546384"/>
    <w:p w14:paraId="4B5EC777" w14:textId="77777777" w:rsidR="00546384" w:rsidRDefault="00546384" w:rsidP="00546384">
      <w:pPr>
        <w:pStyle w:val="Heading5"/>
      </w:pPr>
      <w:r>
        <w:t>Results</w:t>
      </w:r>
    </w:p>
    <w:p w14:paraId="0BD607A8" w14:textId="77777777" w:rsidR="00EB6312" w:rsidRPr="00EB6312" w:rsidRDefault="00EB6312" w:rsidP="00EB6312">
      <w:pPr>
        <w:rPr>
          <w:b/>
          <w:bCs/>
        </w:rPr>
      </w:pPr>
      <w:r w:rsidRPr="00EB6312">
        <w:rPr>
          <w:b/>
          <w:bCs/>
        </w:rPr>
        <w:t>Section I: Your Career Type</w:t>
      </w:r>
    </w:p>
    <w:p w14:paraId="2CF06344" w14:textId="77777777" w:rsidR="00EB6312" w:rsidRDefault="00EB6312" w:rsidP="00EB6312">
      <w:r w:rsidRPr="00EB6312">
        <w:t>This section describes your top interest area.</w:t>
      </w:r>
    </w:p>
    <w:p w14:paraId="2DF8AAF7" w14:textId="77777777" w:rsidR="00546384" w:rsidRDefault="00546384" w:rsidP="00546384">
      <w:pPr>
        <w:rPr>
          <w:b/>
          <w:bCs/>
        </w:rPr>
      </w:pPr>
    </w:p>
    <w:p w14:paraId="37C3A198" w14:textId="77777777" w:rsidR="00546384" w:rsidRPr="00C233E7" w:rsidRDefault="00546384" w:rsidP="00546384">
      <w:pPr>
        <w:rPr>
          <w:b/>
          <w:bCs/>
        </w:rPr>
      </w:pPr>
      <w:r w:rsidRPr="00C233E7">
        <w:rPr>
          <w:b/>
          <w:bCs/>
        </w:rPr>
        <w:t>[</w:t>
      </w:r>
      <w:r>
        <w:rPr>
          <w:b/>
          <w:bCs/>
        </w:rPr>
        <w:t>results</w:t>
      </w:r>
      <w:r w:rsidRPr="00C233E7">
        <w:rPr>
          <w:b/>
          <w:bCs/>
        </w:rPr>
        <w:t xml:space="preserve"> shown here]</w:t>
      </w:r>
    </w:p>
    <w:p w14:paraId="7BEA8C72" w14:textId="77777777" w:rsidR="00EB6312" w:rsidRDefault="00EB6312" w:rsidP="00546384">
      <w:pPr>
        <w:rPr>
          <w:b/>
          <w:bCs/>
        </w:rPr>
      </w:pPr>
    </w:p>
    <w:p w14:paraId="1400D765" w14:textId="66C9B88E" w:rsidR="00EB6312" w:rsidRDefault="00EB6312" w:rsidP="00546384">
      <w:pPr>
        <w:rPr>
          <w:b/>
          <w:bCs/>
        </w:rPr>
      </w:pPr>
      <w:r w:rsidRPr="00EB6312">
        <w:rPr>
          <w:b/>
          <w:bCs/>
        </w:rPr>
        <w:t>Section II: Your Score Summary</w:t>
      </w:r>
    </w:p>
    <w:p w14:paraId="63BA00B1" w14:textId="33DF886B" w:rsidR="00EB6312" w:rsidRDefault="00EB6312" w:rsidP="00546384">
      <w:r w:rsidRPr="00EB6312">
        <w:t>In this section, you will see how you scored for each of the 6 interest areas.</w:t>
      </w:r>
    </w:p>
    <w:p w14:paraId="2181349C" w14:textId="77777777" w:rsidR="00EB6312" w:rsidRDefault="00EB6312" w:rsidP="00546384"/>
    <w:p w14:paraId="1FA31070" w14:textId="77777777" w:rsidR="00EB6312" w:rsidRPr="00EB6312" w:rsidRDefault="00EB6312" w:rsidP="00EB6312">
      <w:pPr>
        <w:rPr>
          <w:b/>
          <w:bCs/>
          <w:i/>
          <w:iCs/>
        </w:rPr>
      </w:pPr>
      <w:r w:rsidRPr="00EB6312">
        <w:rPr>
          <w:b/>
          <w:bCs/>
          <w:i/>
          <w:iCs/>
        </w:rPr>
        <w:t>Building</w:t>
      </w:r>
    </w:p>
    <w:p w14:paraId="4DBA5C7F" w14:textId="77777777" w:rsidR="00EB6312" w:rsidRDefault="00EB6312" w:rsidP="00EB6312">
      <w:r>
        <w:t>Building careers are those that involve mechanics and construction, working with machines, or using physical skills. Builders are often attracted to careers in the military or law enforcement, construction, mechanics, and athletics.</w:t>
      </w:r>
    </w:p>
    <w:p w14:paraId="017B5CBE" w14:textId="77777777" w:rsidR="00EB6312" w:rsidRDefault="00EB6312" w:rsidP="00EB6312"/>
    <w:p w14:paraId="74A18803" w14:textId="3D2D1B5D" w:rsidR="00EB6312" w:rsidRDefault="00EB6312" w:rsidP="00EB6312">
      <w:r>
        <w:t xml:space="preserve">Your interest level for the Building career area is </w:t>
      </w:r>
      <w:r w:rsidRPr="00EB6312">
        <w:rPr>
          <w:b/>
          <w:bCs/>
        </w:rPr>
        <w:t>[low</w:t>
      </w:r>
      <w:r>
        <w:rPr>
          <w:b/>
          <w:bCs/>
        </w:rPr>
        <w:t>/high]</w:t>
      </w:r>
      <w:r>
        <w:t>.</w:t>
      </w:r>
    </w:p>
    <w:p w14:paraId="3948D4F8" w14:textId="77777777" w:rsidR="00EB6312" w:rsidRDefault="00EB6312" w:rsidP="00EB6312"/>
    <w:p w14:paraId="3A1EF5A7" w14:textId="77777777" w:rsidR="00EB6312" w:rsidRPr="00EB6312" w:rsidRDefault="00EB6312" w:rsidP="00EB6312">
      <w:pPr>
        <w:rPr>
          <w:b/>
          <w:bCs/>
          <w:i/>
          <w:iCs/>
        </w:rPr>
      </w:pPr>
      <w:r w:rsidRPr="00EB6312">
        <w:rPr>
          <w:b/>
          <w:bCs/>
          <w:i/>
          <w:iCs/>
        </w:rPr>
        <w:t>Thinking</w:t>
      </w:r>
    </w:p>
    <w:p w14:paraId="50C2CD0D" w14:textId="77777777" w:rsidR="00EB6312" w:rsidRDefault="00EB6312" w:rsidP="00EB6312">
      <w:r>
        <w:t>Thinking careers are those that involve research, analysis, and solving abstract or theoretical problems. Thinkers are often attracted to careers in the sciences, computers and technology, mathematics, and medicine.</w:t>
      </w:r>
    </w:p>
    <w:p w14:paraId="5C414D34" w14:textId="77777777" w:rsidR="00EB6312" w:rsidRDefault="00EB6312" w:rsidP="00EB6312"/>
    <w:p w14:paraId="503BA9CB" w14:textId="41040A6B" w:rsidR="00EB6312" w:rsidRDefault="00EB6312" w:rsidP="00EB6312">
      <w:r>
        <w:t xml:space="preserve">Your interest level for the Thinking career area is </w:t>
      </w:r>
      <w:r w:rsidRPr="00EB6312">
        <w:rPr>
          <w:b/>
          <w:bCs/>
        </w:rPr>
        <w:t>[low</w:t>
      </w:r>
      <w:r>
        <w:rPr>
          <w:b/>
          <w:bCs/>
        </w:rPr>
        <w:t>/high]</w:t>
      </w:r>
      <w:r>
        <w:t>.</w:t>
      </w:r>
    </w:p>
    <w:p w14:paraId="07E40C19" w14:textId="77777777" w:rsidR="00EB6312" w:rsidRDefault="00EB6312" w:rsidP="00EB6312"/>
    <w:p w14:paraId="52B0D8E6" w14:textId="77777777" w:rsidR="00EB6312" w:rsidRPr="00EB6312" w:rsidRDefault="00EB6312" w:rsidP="00EB6312">
      <w:pPr>
        <w:rPr>
          <w:b/>
          <w:bCs/>
          <w:i/>
          <w:iCs/>
        </w:rPr>
      </w:pPr>
      <w:r w:rsidRPr="00EB6312">
        <w:rPr>
          <w:b/>
          <w:bCs/>
          <w:i/>
          <w:iCs/>
        </w:rPr>
        <w:t>Creating</w:t>
      </w:r>
    </w:p>
    <w:p w14:paraId="657DC3C6" w14:textId="77777777" w:rsidR="00EB6312" w:rsidRDefault="00EB6312" w:rsidP="00EB6312">
      <w:r>
        <w:t>Creating careers are those that involve artistic expression, imagination, and the creative use of language. Creators are often attracted to careers in performing or visual art, music, writing, and all areas of design.</w:t>
      </w:r>
    </w:p>
    <w:p w14:paraId="24CC6311" w14:textId="77777777" w:rsidR="00EB6312" w:rsidRDefault="00EB6312" w:rsidP="00EB6312"/>
    <w:p w14:paraId="50013860" w14:textId="03CE2BB3" w:rsidR="00EB6312" w:rsidRDefault="00EB6312" w:rsidP="00EB6312">
      <w:r>
        <w:t>Your interest level for the Creating career area is</w:t>
      </w:r>
      <w:r w:rsidRPr="00EB6312">
        <w:rPr>
          <w:b/>
          <w:bCs/>
        </w:rPr>
        <w:t xml:space="preserve"> [low</w:t>
      </w:r>
      <w:r>
        <w:rPr>
          <w:b/>
          <w:bCs/>
        </w:rPr>
        <w:t>/high]</w:t>
      </w:r>
      <w:r>
        <w:t>.</w:t>
      </w:r>
    </w:p>
    <w:p w14:paraId="59DC935D" w14:textId="77777777" w:rsidR="00EB6312" w:rsidRDefault="00EB6312" w:rsidP="00EB6312"/>
    <w:p w14:paraId="0465F988" w14:textId="77777777" w:rsidR="00EB6312" w:rsidRPr="00EB6312" w:rsidRDefault="00EB6312" w:rsidP="00EB6312">
      <w:pPr>
        <w:rPr>
          <w:b/>
          <w:bCs/>
          <w:i/>
          <w:iCs/>
        </w:rPr>
      </w:pPr>
      <w:r w:rsidRPr="00EB6312">
        <w:rPr>
          <w:b/>
          <w:bCs/>
          <w:i/>
          <w:iCs/>
        </w:rPr>
        <w:t>Helping</w:t>
      </w:r>
    </w:p>
    <w:p w14:paraId="57227799" w14:textId="77777777" w:rsidR="00EB6312" w:rsidRDefault="00EB6312" w:rsidP="00EB6312">
      <w:r>
        <w:t>Helping careers are those that involve assisting, teaching, or taking care of other people. Helpers are often attracted to careers in education, counseling, health care, social service, and human resources.</w:t>
      </w:r>
    </w:p>
    <w:p w14:paraId="60531454" w14:textId="77777777" w:rsidR="00EB6312" w:rsidRDefault="00EB6312" w:rsidP="00EB6312"/>
    <w:p w14:paraId="6E3FBBFF" w14:textId="721E1ACD" w:rsidR="00EB6312" w:rsidRDefault="00EB6312" w:rsidP="00EB6312">
      <w:r>
        <w:t xml:space="preserve">Your interest level for the Helping career area is </w:t>
      </w:r>
      <w:r w:rsidRPr="00EB6312">
        <w:rPr>
          <w:b/>
          <w:bCs/>
        </w:rPr>
        <w:t>[low</w:t>
      </w:r>
      <w:r>
        <w:rPr>
          <w:b/>
          <w:bCs/>
        </w:rPr>
        <w:t>/high]</w:t>
      </w:r>
      <w:r>
        <w:t>.</w:t>
      </w:r>
    </w:p>
    <w:p w14:paraId="34F3882C" w14:textId="77777777" w:rsidR="00EB6312" w:rsidRDefault="00EB6312" w:rsidP="00EB6312"/>
    <w:p w14:paraId="7DBBCE0E" w14:textId="77777777" w:rsidR="00EB6312" w:rsidRPr="00EB6312" w:rsidRDefault="00EB6312" w:rsidP="00EB6312">
      <w:pPr>
        <w:rPr>
          <w:b/>
          <w:bCs/>
          <w:i/>
          <w:iCs/>
        </w:rPr>
      </w:pPr>
      <w:r w:rsidRPr="00EB6312">
        <w:rPr>
          <w:b/>
          <w:bCs/>
          <w:i/>
          <w:iCs/>
        </w:rPr>
        <w:t>Persuading</w:t>
      </w:r>
    </w:p>
    <w:p w14:paraId="28DCF9A1" w14:textId="77777777" w:rsidR="00EB6312" w:rsidRDefault="00EB6312" w:rsidP="00EB6312">
      <w:r>
        <w:t>Persuading careers are those that involve leading, influencing, or managing others. Persuaders are often attracted to careers in business, management, sales, retail, and entrepreneurship.</w:t>
      </w:r>
    </w:p>
    <w:p w14:paraId="406169C8" w14:textId="77777777" w:rsidR="00EB6312" w:rsidRDefault="00EB6312" w:rsidP="00EB6312"/>
    <w:p w14:paraId="742404C1" w14:textId="6A0BCCE7" w:rsidR="00EB6312" w:rsidRDefault="00EB6312" w:rsidP="00EB6312">
      <w:r>
        <w:t xml:space="preserve">Your interest level for the Persuading career area is </w:t>
      </w:r>
      <w:r w:rsidRPr="00EB6312">
        <w:rPr>
          <w:b/>
          <w:bCs/>
        </w:rPr>
        <w:t>[low</w:t>
      </w:r>
      <w:r>
        <w:rPr>
          <w:b/>
          <w:bCs/>
        </w:rPr>
        <w:t>/high]</w:t>
      </w:r>
      <w:r>
        <w:t>.</w:t>
      </w:r>
    </w:p>
    <w:p w14:paraId="753AD94F" w14:textId="77777777" w:rsidR="00EB6312" w:rsidRDefault="00EB6312" w:rsidP="00EB6312"/>
    <w:p w14:paraId="6DAF9CD7" w14:textId="77777777" w:rsidR="00EB6312" w:rsidRPr="00EB6312" w:rsidRDefault="00EB6312" w:rsidP="00EB6312">
      <w:pPr>
        <w:rPr>
          <w:b/>
          <w:bCs/>
          <w:i/>
          <w:iCs/>
        </w:rPr>
      </w:pPr>
      <w:r w:rsidRPr="00EB6312">
        <w:rPr>
          <w:b/>
          <w:bCs/>
          <w:i/>
          <w:iCs/>
        </w:rPr>
        <w:t>Organizing</w:t>
      </w:r>
    </w:p>
    <w:p w14:paraId="0520C8BD" w14:textId="77777777" w:rsidR="00EB6312" w:rsidRDefault="00EB6312" w:rsidP="00EB6312">
      <w:r>
        <w:t>Organizing careers are those that involve managing data, files, and processes. Organizers are often attracted to careers in accounting, computers and information systems, administration, and office management.</w:t>
      </w:r>
    </w:p>
    <w:p w14:paraId="55C1AC09" w14:textId="77777777" w:rsidR="00EB6312" w:rsidRDefault="00EB6312" w:rsidP="00EB6312"/>
    <w:p w14:paraId="588685F4" w14:textId="3E1D31A3" w:rsidR="00EB6312" w:rsidRDefault="00EB6312" w:rsidP="00EB6312">
      <w:r>
        <w:t xml:space="preserve">Your interest level for the Organizing career area is </w:t>
      </w:r>
      <w:r w:rsidRPr="00EB6312">
        <w:rPr>
          <w:b/>
          <w:bCs/>
        </w:rPr>
        <w:t>[low</w:t>
      </w:r>
      <w:r>
        <w:rPr>
          <w:b/>
          <w:bCs/>
        </w:rPr>
        <w:t>/high]</w:t>
      </w:r>
      <w:r>
        <w:t>.</w:t>
      </w:r>
    </w:p>
    <w:p w14:paraId="508EBF52" w14:textId="0F4E897B" w:rsidR="00EB6312" w:rsidRDefault="00EB6312" w:rsidP="00EB6312"/>
    <w:p w14:paraId="0D9E6E6D" w14:textId="3DA652BE" w:rsidR="00EB6312" w:rsidRDefault="00EB6312" w:rsidP="00EB6312">
      <w:pPr>
        <w:rPr>
          <w:b/>
          <w:bCs/>
        </w:rPr>
      </w:pPr>
      <w:r w:rsidRPr="00EB6312">
        <w:rPr>
          <w:b/>
          <w:bCs/>
        </w:rPr>
        <w:t>Section III: Exploring Careers</w:t>
      </w:r>
    </w:p>
    <w:p w14:paraId="1BD86B3C" w14:textId="77777777" w:rsidR="00EB6312" w:rsidRPr="00EB6312" w:rsidRDefault="00EB6312" w:rsidP="00EB6312">
      <w:r w:rsidRPr="00EB6312">
        <w:t>Now that you know what your top interest areas are, it's time to put that information to work! You can now search for careers based on your interest profile.</w:t>
      </w:r>
    </w:p>
    <w:p w14:paraId="58968A81" w14:textId="77777777" w:rsidR="00EB6312" w:rsidRPr="00EB6312" w:rsidRDefault="00EB6312" w:rsidP="00EB6312"/>
    <w:p w14:paraId="224C4910" w14:textId="77777777" w:rsidR="00EB6312" w:rsidRPr="00EB6312" w:rsidRDefault="00EB6312" w:rsidP="00EB6312">
      <w:r w:rsidRPr="00EB6312">
        <w:t>Take a moment to review your results for each of the 6 interest areas. Choose one or two interest areas that sound the most appealing to you. Also, choose one or two areas that you know are not right for you.</w:t>
      </w:r>
    </w:p>
    <w:p w14:paraId="639BA840" w14:textId="77777777" w:rsidR="00EB6312" w:rsidRPr="00EB6312" w:rsidRDefault="00EB6312" w:rsidP="00EB6312"/>
    <w:p w14:paraId="65929D5A" w14:textId="77777777" w:rsidR="00EB6312" w:rsidRPr="00EB6312" w:rsidRDefault="00EB6312" w:rsidP="00EB6312">
      <w:r w:rsidRPr="00EB6312">
        <w:t>Have a good idea of your top interest areas, and the ones you want to avoid? Great! You're going to use this information to search our careers database. Click the button below to open up the search tool. It will open in a new window, so you can easily refer back to this page if you need to.</w:t>
      </w:r>
    </w:p>
    <w:p w14:paraId="44AB7A6F" w14:textId="77777777" w:rsidR="00EB6312" w:rsidRPr="00EB6312" w:rsidRDefault="00EB6312" w:rsidP="00EB6312"/>
    <w:p w14:paraId="30C1088F" w14:textId="1A3D4257" w:rsidR="00EB6312" w:rsidRPr="00EB6312" w:rsidRDefault="00C86844" w:rsidP="00EB6312">
      <w:hyperlink r:id="rId92" w:tgtFrame="_blank" w:history="1">
        <w:r w:rsidR="00EB6312">
          <w:rPr>
            <w:rStyle w:val="Hyperlink"/>
            <w:rFonts w:asciiTheme="majorHAnsi" w:hAnsiTheme="majorHAnsi" w:cstheme="majorHAnsi"/>
            <w:color w:val="087986"/>
            <w:shd w:val="clear" w:color="auto" w:fill="FFFFFF"/>
          </w:rPr>
          <w:t>Search Careers Now &gt;</w:t>
        </w:r>
      </w:hyperlink>
    </w:p>
    <w:p w14:paraId="780BDEEC" w14:textId="77777777" w:rsidR="00546384" w:rsidRPr="00F21AE7" w:rsidRDefault="00546384" w:rsidP="00546384"/>
    <w:p w14:paraId="7A7409DA" w14:textId="60A58CB4" w:rsidR="00546384" w:rsidRDefault="00546384" w:rsidP="00546384">
      <w:pPr>
        <w:pStyle w:val="Heading4"/>
      </w:pPr>
      <w:r>
        <w:lastRenderedPageBreak/>
        <w:t xml:space="preserve">Career </w:t>
      </w:r>
      <w:r w:rsidR="00EB6312">
        <w:t>Photo Quiz</w:t>
      </w:r>
      <w:r>
        <w:t xml:space="preserve"> Journal</w:t>
      </w:r>
    </w:p>
    <w:p w14:paraId="50AAF5CB" w14:textId="6D3F71DA" w:rsidR="00546384" w:rsidRPr="0028621D" w:rsidRDefault="00EB6312" w:rsidP="00546384">
      <w:pPr>
        <w:rPr>
          <w:rFonts w:asciiTheme="majorHAnsi" w:hAnsiTheme="majorHAnsi" w:cstheme="majorHAnsi"/>
        </w:rPr>
      </w:pPr>
      <w:r w:rsidRPr="00EB6312">
        <w:rPr>
          <w:rFonts w:asciiTheme="majorHAnsi" w:hAnsiTheme="majorHAnsi" w:cstheme="majorHAnsi"/>
          <w:color w:val="181616"/>
          <w:shd w:val="clear" w:color="auto" w:fill="FFFFFF"/>
        </w:rPr>
        <w:t>After completing the online </w:t>
      </w:r>
      <w:hyperlink r:id="rId93" w:tgtFrame="_blank" w:history="1">
        <w:r w:rsidRPr="00EB6312">
          <w:rPr>
            <w:rStyle w:val="Hyperlink"/>
            <w:rFonts w:asciiTheme="majorHAnsi" w:hAnsiTheme="majorHAnsi" w:cstheme="majorHAnsi"/>
            <w:color w:val="087986"/>
            <w:shd w:val="clear" w:color="auto" w:fill="FFFFFF"/>
          </w:rPr>
          <w:t>Career Clusters Survey</w:t>
        </w:r>
      </w:hyperlink>
      <w:r w:rsidRPr="00EB6312">
        <w:rPr>
          <w:rFonts w:asciiTheme="majorHAnsi" w:hAnsiTheme="majorHAnsi" w:cstheme="majorHAnsi"/>
          <w:color w:val="181616"/>
          <w:shd w:val="clear" w:color="auto" w:fill="FFFFFF"/>
        </w:rPr>
        <w:t>, you can complete the online journal below or download and complete the </w:t>
      </w:r>
      <w:hyperlink r:id="rId94" w:tgtFrame="_blank" w:history="1">
        <w:r w:rsidRPr="00EB6312">
          <w:rPr>
            <w:rStyle w:val="Hyperlink"/>
            <w:rFonts w:asciiTheme="majorHAnsi" w:hAnsiTheme="majorHAnsi" w:cstheme="majorHAnsi"/>
            <w:color w:val="087986"/>
            <w:shd w:val="clear" w:color="auto" w:fill="FFFFFF"/>
          </w:rPr>
          <w:t>Career Photo Quiz Guide (pdf)</w:t>
        </w:r>
      </w:hyperlink>
      <w:r w:rsidR="00546384" w:rsidRPr="0028621D">
        <w:rPr>
          <w:rFonts w:asciiTheme="majorHAnsi" w:hAnsiTheme="majorHAnsi" w:cstheme="majorHAnsi"/>
        </w:rPr>
        <w:t>.</w:t>
      </w:r>
    </w:p>
    <w:p w14:paraId="49A4417D" w14:textId="77777777" w:rsidR="00546384" w:rsidRPr="0028621D" w:rsidRDefault="00546384" w:rsidP="00546384">
      <w:pPr>
        <w:rPr>
          <w:rFonts w:asciiTheme="majorHAnsi" w:hAnsiTheme="majorHAnsi" w:cstheme="majorHAnsi"/>
          <w:shd w:val="clear" w:color="auto" w:fill="FFFFFF"/>
        </w:rPr>
      </w:pPr>
    </w:p>
    <w:p w14:paraId="3D7142F5" w14:textId="77777777" w:rsidR="00546384" w:rsidRDefault="00546384" w:rsidP="00546384">
      <w:r>
        <w:t xml:space="preserve">Your First Name * </w:t>
      </w:r>
    </w:p>
    <w:tbl>
      <w:tblPr>
        <w:tblStyle w:val="TableGrid"/>
        <w:tblW w:w="0" w:type="auto"/>
        <w:tblLook w:val="04A0" w:firstRow="1" w:lastRow="0" w:firstColumn="1" w:lastColumn="0" w:noHBand="0" w:noVBand="1"/>
      </w:tblPr>
      <w:tblGrid>
        <w:gridCol w:w="2785"/>
      </w:tblGrid>
      <w:tr w:rsidR="00546384" w14:paraId="72E47EBD" w14:textId="77777777" w:rsidTr="004E46E7">
        <w:tc>
          <w:tcPr>
            <w:tcW w:w="2785" w:type="dxa"/>
          </w:tcPr>
          <w:p w14:paraId="3D229615" w14:textId="77777777" w:rsidR="00546384" w:rsidRDefault="00546384" w:rsidP="004E46E7"/>
        </w:tc>
      </w:tr>
    </w:tbl>
    <w:p w14:paraId="42DF1411" w14:textId="77777777" w:rsidR="00546384" w:rsidRDefault="00546384" w:rsidP="00546384"/>
    <w:p w14:paraId="0311B050" w14:textId="77777777" w:rsidR="00546384" w:rsidRDefault="00546384" w:rsidP="00546384">
      <w:r>
        <w:t>Email *</w:t>
      </w:r>
    </w:p>
    <w:tbl>
      <w:tblPr>
        <w:tblStyle w:val="TableGrid"/>
        <w:tblW w:w="0" w:type="auto"/>
        <w:tblLook w:val="04A0" w:firstRow="1" w:lastRow="0" w:firstColumn="1" w:lastColumn="0" w:noHBand="0" w:noVBand="1"/>
      </w:tblPr>
      <w:tblGrid>
        <w:gridCol w:w="2785"/>
      </w:tblGrid>
      <w:tr w:rsidR="00546384" w14:paraId="654EBCD5" w14:textId="77777777" w:rsidTr="004E46E7">
        <w:tc>
          <w:tcPr>
            <w:tcW w:w="2785" w:type="dxa"/>
          </w:tcPr>
          <w:p w14:paraId="58A5A243" w14:textId="77777777" w:rsidR="00546384" w:rsidRDefault="00546384" w:rsidP="004E46E7"/>
        </w:tc>
      </w:tr>
    </w:tbl>
    <w:p w14:paraId="18AF15B7" w14:textId="3C9433E9" w:rsidR="00546384" w:rsidRDefault="00546384" w:rsidP="00546384"/>
    <w:p w14:paraId="1C98408C" w14:textId="35F3FC3C" w:rsidR="00EB6312" w:rsidRDefault="00EB6312" w:rsidP="00546384">
      <w:r w:rsidRPr="00EB6312">
        <w:t>What is your Career Type?</w:t>
      </w:r>
      <w:r>
        <w:t xml:space="preserve"> </w:t>
      </w:r>
      <w:r w:rsidRPr="00EB6312">
        <w:t>*</w:t>
      </w:r>
    </w:p>
    <w:tbl>
      <w:tblPr>
        <w:tblStyle w:val="TableGrid"/>
        <w:tblW w:w="0" w:type="auto"/>
        <w:tblLook w:val="04A0" w:firstRow="1" w:lastRow="0" w:firstColumn="1" w:lastColumn="0" w:noHBand="0" w:noVBand="1"/>
      </w:tblPr>
      <w:tblGrid>
        <w:gridCol w:w="9890"/>
      </w:tblGrid>
      <w:tr w:rsidR="00EB6312" w14:paraId="02E01CF1" w14:textId="77777777" w:rsidTr="00EB6312">
        <w:tc>
          <w:tcPr>
            <w:tcW w:w="9890" w:type="dxa"/>
          </w:tcPr>
          <w:p w14:paraId="1C9107AC" w14:textId="77777777" w:rsidR="00EB6312" w:rsidRDefault="00EB6312" w:rsidP="00546384"/>
        </w:tc>
      </w:tr>
    </w:tbl>
    <w:p w14:paraId="6C205300" w14:textId="77777777" w:rsidR="00EB6312" w:rsidRDefault="00EB6312" w:rsidP="00546384"/>
    <w:p w14:paraId="0FE0DB42" w14:textId="7CC903CD" w:rsidR="00546384" w:rsidRDefault="00546384" w:rsidP="00546384"/>
    <w:p w14:paraId="40483B48" w14:textId="75EC5F49" w:rsidR="00546384" w:rsidRDefault="00546384" w:rsidP="00546384">
      <w:pPr>
        <w:pStyle w:val="Heading5"/>
      </w:pPr>
      <w:r>
        <w:t xml:space="preserve">Your </w:t>
      </w:r>
      <w:r w:rsidR="00EB6312">
        <w:t>Interest Areas</w:t>
      </w:r>
    </w:p>
    <w:p w14:paraId="2E171DDC" w14:textId="0F2FF945" w:rsidR="00546384" w:rsidRPr="00C233E7" w:rsidRDefault="00546384" w:rsidP="00546384">
      <w:pPr>
        <w:rPr>
          <w:b/>
          <w:bCs/>
        </w:rPr>
      </w:pPr>
      <w:r w:rsidRPr="00C233E7">
        <w:rPr>
          <w:b/>
          <w:bCs/>
        </w:rPr>
        <w:t xml:space="preserve">What </w:t>
      </w:r>
      <w:r w:rsidR="00EB6312">
        <w:rPr>
          <w:b/>
          <w:bCs/>
        </w:rPr>
        <w:t>are your top 6 interest areas</w:t>
      </w:r>
      <w:r w:rsidRPr="00C233E7">
        <w:rPr>
          <w:b/>
          <w:bCs/>
        </w:rPr>
        <w:t>?</w:t>
      </w:r>
    </w:p>
    <w:p w14:paraId="47E15F8E" w14:textId="1FED8FEE" w:rsidR="00546384" w:rsidRDefault="00EB6312" w:rsidP="00546384">
      <w:r>
        <w:t>Interest Area</w:t>
      </w:r>
      <w:r w:rsidR="00546384">
        <w:t xml:space="preserve"> #1 *</w:t>
      </w:r>
    </w:p>
    <w:tbl>
      <w:tblPr>
        <w:tblStyle w:val="TableGrid"/>
        <w:tblW w:w="0" w:type="auto"/>
        <w:tblLook w:val="04A0" w:firstRow="1" w:lastRow="0" w:firstColumn="1" w:lastColumn="0" w:noHBand="0" w:noVBand="1"/>
      </w:tblPr>
      <w:tblGrid>
        <w:gridCol w:w="9890"/>
      </w:tblGrid>
      <w:tr w:rsidR="00546384" w14:paraId="3DDE3FFB" w14:textId="77777777" w:rsidTr="004E46E7">
        <w:tc>
          <w:tcPr>
            <w:tcW w:w="9890" w:type="dxa"/>
          </w:tcPr>
          <w:p w14:paraId="2C1BB43D" w14:textId="77777777" w:rsidR="00546384" w:rsidRDefault="00546384" w:rsidP="004E46E7"/>
        </w:tc>
      </w:tr>
    </w:tbl>
    <w:p w14:paraId="12496664" w14:textId="77777777" w:rsidR="00546384" w:rsidRDefault="00546384" w:rsidP="00546384"/>
    <w:p w14:paraId="24E9B484" w14:textId="38099D8F" w:rsidR="00546384" w:rsidRDefault="00EB6312" w:rsidP="00546384">
      <w:r>
        <w:t xml:space="preserve">Interest Area </w:t>
      </w:r>
      <w:r w:rsidR="00546384">
        <w:t>#2 *</w:t>
      </w:r>
    </w:p>
    <w:tbl>
      <w:tblPr>
        <w:tblStyle w:val="TableGrid"/>
        <w:tblW w:w="0" w:type="auto"/>
        <w:tblLook w:val="04A0" w:firstRow="1" w:lastRow="0" w:firstColumn="1" w:lastColumn="0" w:noHBand="0" w:noVBand="1"/>
      </w:tblPr>
      <w:tblGrid>
        <w:gridCol w:w="9890"/>
      </w:tblGrid>
      <w:tr w:rsidR="00546384" w14:paraId="1B125F2D" w14:textId="77777777" w:rsidTr="004E46E7">
        <w:tc>
          <w:tcPr>
            <w:tcW w:w="9890" w:type="dxa"/>
          </w:tcPr>
          <w:p w14:paraId="34BEE98C" w14:textId="77777777" w:rsidR="00546384" w:rsidRDefault="00546384" w:rsidP="004E46E7"/>
        </w:tc>
      </w:tr>
    </w:tbl>
    <w:p w14:paraId="2ADA077B" w14:textId="77777777" w:rsidR="00546384" w:rsidRDefault="00546384" w:rsidP="00546384"/>
    <w:p w14:paraId="095DD420" w14:textId="49DA58D4" w:rsidR="00546384" w:rsidRDefault="00EB6312" w:rsidP="00546384">
      <w:r>
        <w:t xml:space="preserve">Interest Area </w:t>
      </w:r>
      <w:r w:rsidR="00546384">
        <w:t>#3 *</w:t>
      </w:r>
    </w:p>
    <w:tbl>
      <w:tblPr>
        <w:tblStyle w:val="TableGrid"/>
        <w:tblW w:w="0" w:type="auto"/>
        <w:tblLook w:val="04A0" w:firstRow="1" w:lastRow="0" w:firstColumn="1" w:lastColumn="0" w:noHBand="0" w:noVBand="1"/>
      </w:tblPr>
      <w:tblGrid>
        <w:gridCol w:w="9890"/>
      </w:tblGrid>
      <w:tr w:rsidR="00546384" w14:paraId="56D6DE36" w14:textId="77777777" w:rsidTr="004E46E7">
        <w:tc>
          <w:tcPr>
            <w:tcW w:w="9890" w:type="dxa"/>
          </w:tcPr>
          <w:p w14:paraId="6F9F8C50" w14:textId="77777777" w:rsidR="00546384" w:rsidRDefault="00546384" w:rsidP="004E46E7"/>
        </w:tc>
      </w:tr>
    </w:tbl>
    <w:p w14:paraId="0C178EEB" w14:textId="639C7CD5" w:rsidR="00546384" w:rsidRDefault="00546384" w:rsidP="00546384"/>
    <w:p w14:paraId="6287116D" w14:textId="549EA6EB" w:rsidR="00EB6312" w:rsidRDefault="00EB6312" w:rsidP="00EB6312">
      <w:r>
        <w:t>Interest Area #4 *</w:t>
      </w:r>
    </w:p>
    <w:tbl>
      <w:tblPr>
        <w:tblStyle w:val="TableGrid"/>
        <w:tblW w:w="0" w:type="auto"/>
        <w:tblLook w:val="04A0" w:firstRow="1" w:lastRow="0" w:firstColumn="1" w:lastColumn="0" w:noHBand="0" w:noVBand="1"/>
      </w:tblPr>
      <w:tblGrid>
        <w:gridCol w:w="9890"/>
      </w:tblGrid>
      <w:tr w:rsidR="00EB6312" w14:paraId="0E78AD46" w14:textId="77777777" w:rsidTr="004E46E7">
        <w:tc>
          <w:tcPr>
            <w:tcW w:w="9890" w:type="dxa"/>
          </w:tcPr>
          <w:p w14:paraId="72B46AF8" w14:textId="77777777" w:rsidR="00EB6312" w:rsidRDefault="00EB6312" w:rsidP="004E46E7"/>
        </w:tc>
      </w:tr>
    </w:tbl>
    <w:p w14:paraId="056DDB69" w14:textId="469C0F9A" w:rsidR="00EB6312" w:rsidRDefault="00EB6312" w:rsidP="00546384"/>
    <w:p w14:paraId="22A80BB9" w14:textId="0CC742E8" w:rsidR="00EB6312" w:rsidRDefault="00EB6312" w:rsidP="00EB6312">
      <w:r>
        <w:t>Interest Area #5 *</w:t>
      </w:r>
    </w:p>
    <w:tbl>
      <w:tblPr>
        <w:tblStyle w:val="TableGrid"/>
        <w:tblW w:w="0" w:type="auto"/>
        <w:tblLook w:val="04A0" w:firstRow="1" w:lastRow="0" w:firstColumn="1" w:lastColumn="0" w:noHBand="0" w:noVBand="1"/>
      </w:tblPr>
      <w:tblGrid>
        <w:gridCol w:w="9890"/>
      </w:tblGrid>
      <w:tr w:rsidR="00EB6312" w14:paraId="76778D04" w14:textId="77777777" w:rsidTr="004E46E7">
        <w:tc>
          <w:tcPr>
            <w:tcW w:w="9890" w:type="dxa"/>
          </w:tcPr>
          <w:p w14:paraId="23D67C9E" w14:textId="77777777" w:rsidR="00EB6312" w:rsidRDefault="00EB6312" w:rsidP="004E46E7"/>
        </w:tc>
      </w:tr>
    </w:tbl>
    <w:p w14:paraId="6C0F511F" w14:textId="6369C790" w:rsidR="00EB6312" w:rsidRDefault="00EB6312" w:rsidP="00546384"/>
    <w:p w14:paraId="3716A2D5" w14:textId="6CC5888A" w:rsidR="00EB6312" w:rsidRDefault="00EB6312" w:rsidP="00EB6312">
      <w:r>
        <w:t>Interest Area #6 *</w:t>
      </w:r>
    </w:p>
    <w:tbl>
      <w:tblPr>
        <w:tblStyle w:val="TableGrid"/>
        <w:tblW w:w="0" w:type="auto"/>
        <w:tblLook w:val="04A0" w:firstRow="1" w:lastRow="0" w:firstColumn="1" w:lastColumn="0" w:noHBand="0" w:noVBand="1"/>
      </w:tblPr>
      <w:tblGrid>
        <w:gridCol w:w="9890"/>
      </w:tblGrid>
      <w:tr w:rsidR="00EB6312" w14:paraId="74D06F2F" w14:textId="77777777" w:rsidTr="004E46E7">
        <w:tc>
          <w:tcPr>
            <w:tcW w:w="9890" w:type="dxa"/>
          </w:tcPr>
          <w:p w14:paraId="7A71A4E9" w14:textId="77777777" w:rsidR="00EB6312" w:rsidRDefault="00EB6312" w:rsidP="004E46E7"/>
        </w:tc>
      </w:tr>
    </w:tbl>
    <w:p w14:paraId="6C19DBEA" w14:textId="71E69F89" w:rsidR="00EB6312" w:rsidRDefault="00EB6312" w:rsidP="00546384"/>
    <w:p w14:paraId="43951C22" w14:textId="77777777" w:rsidR="00EB6312" w:rsidRDefault="00EB6312" w:rsidP="00EB6312">
      <w:r>
        <w:t>What two areas interest you the most? *</w:t>
      </w:r>
    </w:p>
    <w:tbl>
      <w:tblPr>
        <w:tblStyle w:val="TableGrid"/>
        <w:tblW w:w="0" w:type="auto"/>
        <w:tblLook w:val="04A0" w:firstRow="1" w:lastRow="0" w:firstColumn="1" w:lastColumn="0" w:noHBand="0" w:noVBand="1"/>
      </w:tblPr>
      <w:tblGrid>
        <w:gridCol w:w="9890"/>
      </w:tblGrid>
      <w:tr w:rsidR="00EB6312" w14:paraId="39A15F5E" w14:textId="77777777" w:rsidTr="004E46E7">
        <w:tc>
          <w:tcPr>
            <w:tcW w:w="9890" w:type="dxa"/>
          </w:tcPr>
          <w:p w14:paraId="4A650E3B" w14:textId="77777777" w:rsidR="00EB6312" w:rsidRDefault="00EB6312" w:rsidP="004E46E7"/>
          <w:p w14:paraId="21DFCB05" w14:textId="77777777" w:rsidR="00EB6312" w:rsidRDefault="00EB6312" w:rsidP="004E46E7"/>
          <w:p w14:paraId="217C53A3" w14:textId="77777777" w:rsidR="00EB6312" w:rsidRDefault="00EB6312" w:rsidP="004E46E7"/>
        </w:tc>
      </w:tr>
    </w:tbl>
    <w:p w14:paraId="37834FB1" w14:textId="77777777" w:rsidR="00EB6312" w:rsidRDefault="00EB6312" w:rsidP="00546384"/>
    <w:p w14:paraId="7ED283EA" w14:textId="77777777" w:rsidR="00546384" w:rsidRDefault="00546384" w:rsidP="00546384">
      <w:r>
        <w:t>Do these match your ideas for yourself? *</w:t>
      </w:r>
    </w:p>
    <w:p w14:paraId="6D1BB133" w14:textId="77777777" w:rsidR="00546384" w:rsidRDefault="00546384" w:rsidP="00546384">
      <w:pPr>
        <w:ind w:left="720"/>
      </w:pPr>
      <w:r>
        <w:rPr>
          <w:rFonts w:ascii="Segoe UI Emoji" w:hAnsi="Segoe UI Emoji" w:cs="Segoe UI Emoji"/>
        </w:rPr>
        <w:t>⚪</w:t>
      </w:r>
      <w:r>
        <w:t xml:space="preserve"> No, not really.</w:t>
      </w:r>
    </w:p>
    <w:p w14:paraId="5A69E1D8" w14:textId="77777777" w:rsidR="00546384" w:rsidRDefault="00546384" w:rsidP="00546384">
      <w:pPr>
        <w:ind w:left="720"/>
      </w:pPr>
      <w:r>
        <w:rPr>
          <w:rFonts w:ascii="Segoe UI Emoji" w:hAnsi="Segoe UI Emoji" w:cs="Segoe UI Emoji"/>
        </w:rPr>
        <w:t>⚪</w:t>
      </w:r>
      <w:r>
        <w:t xml:space="preserve"> Maybe, sort of</w:t>
      </w:r>
    </w:p>
    <w:p w14:paraId="2B0A0019" w14:textId="77777777" w:rsidR="00546384" w:rsidRDefault="00546384" w:rsidP="00546384">
      <w:pPr>
        <w:ind w:left="720"/>
      </w:pPr>
      <w:r>
        <w:rPr>
          <w:rFonts w:ascii="Segoe UI Emoji" w:hAnsi="Segoe UI Emoji" w:cs="Segoe UI Emoji"/>
        </w:rPr>
        <w:t>⚪</w:t>
      </w:r>
      <w:r>
        <w:t xml:space="preserve"> Some of them but not all.</w:t>
      </w:r>
    </w:p>
    <w:p w14:paraId="39B296C0" w14:textId="77777777" w:rsidR="00546384" w:rsidRDefault="00546384" w:rsidP="00546384">
      <w:pPr>
        <w:ind w:left="720"/>
      </w:pPr>
      <w:r>
        <w:rPr>
          <w:rFonts w:ascii="Segoe UI Emoji" w:hAnsi="Segoe UI Emoji" w:cs="Segoe UI Emoji"/>
        </w:rPr>
        <w:t>⚪</w:t>
      </w:r>
      <w:r>
        <w:t xml:space="preserve"> Yes, I could imagine myself doing these jobs.</w:t>
      </w:r>
    </w:p>
    <w:p w14:paraId="134E0B29" w14:textId="77777777" w:rsidR="00546384" w:rsidRDefault="00546384" w:rsidP="00546384"/>
    <w:p w14:paraId="340EDB58" w14:textId="41281443" w:rsidR="00546384" w:rsidRDefault="00EB6312" w:rsidP="00546384">
      <w:r>
        <w:t xml:space="preserve">What </w:t>
      </w:r>
      <w:r w:rsidR="00FA5215">
        <w:t>careers would you like to know more about</w:t>
      </w:r>
      <w:r w:rsidR="00546384">
        <w:t>? *</w:t>
      </w:r>
    </w:p>
    <w:tbl>
      <w:tblPr>
        <w:tblStyle w:val="TableGrid"/>
        <w:tblW w:w="0" w:type="auto"/>
        <w:tblLook w:val="04A0" w:firstRow="1" w:lastRow="0" w:firstColumn="1" w:lastColumn="0" w:noHBand="0" w:noVBand="1"/>
      </w:tblPr>
      <w:tblGrid>
        <w:gridCol w:w="9890"/>
      </w:tblGrid>
      <w:tr w:rsidR="00546384" w14:paraId="7BC5F2CF" w14:textId="77777777" w:rsidTr="004E46E7">
        <w:tc>
          <w:tcPr>
            <w:tcW w:w="9890" w:type="dxa"/>
          </w:tcPr>
          <w:p w14:paraId="39018254" w14:textId="77777777" w:rsidR="00546384" w:rsidRDefault="00546384" w:rsidP="004E46E7"/>
          <w:p w14:paraId="09F1B5AC" w14:textId="77777777" w:rsidR="00546384" w:rsidRDefault="00546384" w:rsidP="004E46E7"/>
          <w:p w14:paraId="18D34334" w14:textId="77777777" w:rsidR="00546384" w:rsidRDefault="00546384" w:rsidP="004E46E7"/>
        </w:tc>
      </w:tr>
    </w:tbl>
    <w:p w14:paraId="7400F5FE" w14:textId="77777777" w:rsidR="00546384" w:rsidRDefault="00546384" w:rsidP="00546384"/>
    <w:p w14:paraId="63EA08C8" w14:textId="77777777" w:rsidR="00546384" w:rsidRDefault="00546384" w:rsidP="00546384"/>
    <w:p w14:paraId="245FD612" w14:textId="77777777" w:rsidR="00546384" w:rsidRPr="00290ADC" w:rsidRDefault="00546384" w:rsidP="00546384">
      <w:pPr>
        <w:pBdr>
          <w:top w:val="nil"/>
          <w:left w:val="nil"/>
          <w:bottom w:val="nil"/>
          <w:right w:val="nil"/>
          <w:between w:val="nil"/>
        </w:pBdr>
        <w:spacing w:line="340" w:lineRule="auto"/>
        <w:rPr>
          <w:rFonts w:ascii="Calibri" w:eastAsia="Calibri" w:hAnsi="Calibri" w:cs="Calibri"/>
          <w:bCs/>
        </w:rPr>
      </w:pPr>
      <w:r w:rsidRPr="00290ADC">
        <w:rPr>
          <w:rFonts w:ascii="Calibri" w:eastAsia="Calibri" w:hAnsi="Calibri" w:cs="Calibri"/>
          <w:bCs/>
        </w:rPr>
        <w:t>Share Your Results:</w:t>
      </w:r>
    </w:p>
    <w:p w14:paraId="0BA43C38" w14:textId="77777777" w:rsidR="00546384" w:rsidRPr="00CE338E" w:rsidRDefault="00546384" w:rsidP="00546384">
      <w:pPr>
        <w:pBdr>
          <w:top w:val="nil"/>
          <w:left w:val="nil"/>
          <w:bottom w:val="nil"/>
          <w:right w:val="nil"/>
          <w:between w:val="nil"/>
        </w:pBdr>
        <w:spacing w:line="340" w:lineRule="auto"/>
        <w:rPr>
          <w:rFonts w:eastAsia="Calibri" w:cs="Calibri Light"/>
          <w:color w:val="000000"/>
        </w:rPr>
      </w:pPr>
      <w:r w:rsidRPr="00CE338E">
        <w:rPr>
          <w:rFonts w:eastAsia="Calibri" w:cs="Calibri Light"/>
          <w:color w:val="000000"/>
        </w:rPr>
        <w:t>Would you like to share your results with someone else?  Your teacher, counselor, parent or friend?</w:t>
      </w:r>
    </w:p>
    <w:p w14:paraId="36A6F55B" w14:textId="77777777" w:rsidR="00546384" w:rsidRPr="00CE338E" w:rsidRDefault="00546384" w:rsidP="00546384">
      <w:pPr>
        <w:pBdr>
          <w:top w:val="nil"/>
          <w:left w:val="nil"/>
          <w:bottom w:val="nil"/>
          <w:right w:val="nil"/>
          <w:between w:val="nil"/>
        </w:pBdr>
        <w:spacing w:line="340" w:lineRule="auto"/>
        <w:ind w:left="720"/>
        <w:rPr>
          <w:rFonts w:eastAsia="Calibri" w:cs="Calibri Light"/>
          <w:color w:val="000000"/>
        </w:rPr>
      </w:pPr>
      <w:r>
        <w:rPr>
          <w:rFonts w:ascii="Segoe UI Emoji" w:hAnsi="Segoe UI Emoji" w:cs="Segoe UI Emoji"/>
        </w:rPr>
        <w:t>⚪</w:t>
      </w:r>
      <w:r>
        <w:t xml:space="preserve"> </w:t>
      </w:r>
      <w:r w:rsidRPr="00CE338E">
        <w:rPr>
          <w:rFonts w:eastAsia="Calibri" w:cs="Calibri Light"/>
          <w:color w:val="000000"/>
        </w:rPr>
        <w:t>Yes – Enter Email Below.</w:t>
      </w:r>
    </w:p>
    <w:p w14:paraId="3E1F62B3" w14:textId="77777777" w:rsidR="00546384" w:rsidRPr="00CE338E" w:rsidRDefault="00546384" w:rsidP="00546384">
      <w:pPr>
        <w:pBdr>
          <w:top w:val="nil"/>
          <w:left w:val="nil"/>
          <w:bottom w:val="nil"/>
          <w:right w:val="nil"/>
          <w:between w:val="nil"/>
        </w:pBdr>
        <w:spacing w:line="340" w:lineRule="auto"/>
        <w:ind w:left="720"/>
        <w:rPr>
          <w:rFonts w:eastAsia="Calibri" w:cs="Calibri Light"/>
          <w:color w:val="000000"/>
        </w:rPr>
      </w:pPr>
      <w:r>
        <w:rPr>
          <w:rFonts w:ascii="Segoe UI Emoji" w:hAnsi="Segoe UI Emoji" w:cs="Segoe UI Emoji"/>
        </w:rPr>
        <w:t>⚪</w:t>
      </w:r>
      <w:r>
        <w:t xml:space="preserve"> </w:t>
      </w:r>
      <w:r w:rsidRPr="00CE338E">
        <w:rPr>
          <w:rFonts w:eastAsia="Calibri" w:cs="Calibri Light"/>
          <w:color w:val="000000"/>
        </w:rPr>
        <w:t>No thanks.</w:t>
      </w:r>
    </w:p>
    <w:p w14:paraId="551A412C" w14:textId="77777777" w:rsidR="00546384" w:rsidRDefault="00546384" w:rsidP="00546384">
      <w:pPr>
        <w:ind w:left="720"/>
        <w:rPr>
          <w:highlight w:val="white"/>
        </w:rPr>
      </w:pPr>
    </w:p>
    <w:p w14:paraId="6B430E26" w14:textId="77777777" w:rsidR="00546384" w:rsidRDefault="00546384" w:rsidP="00546384">
      <w:pPr>
        <w:pBdr>
          <w:top w:val="nil"/>
          <w:left w:val="nil"/>
          <w:bottom w:val="nil"/>
          <w:right w:val="nil"/>
          <w:between w:val="nil"/>
        </w:pBdr>
        <w:spacing w:line="340" w:lineRule="auto"/>
        <w:rPr>
          <w:rFonts w:ascii="Calibri" w:eastAsia="Calibri" w:hAnsi="Calibri" w:cs="Calibri"/>
          <w:b/>
          <w:color w:val="0C535B"/>
        </w:rPr>
      </w:pPr>
    </w:p>
    <w:p w14:paraId="0682A77E" w14:textId="77777777" w:rsidR="00546384" w:rsidRPr="00CE338E" w:rsidRDefault="00546384" w:rsidP="00546384">
      <w:pPr>
        <w:pBdr>
          <w:top w:val="nil"/>
          <w:left w:val="nil"/>
          <w:bottom w:val="nil"/>
          <w:right w:val="nil"/>
          <w:between w:val="nil"/>
        </w:pBdr>
        <w:spacing w:line="340" w:lineRule="auto"/>
        <w:rPr>
          <w:rFonts w:ascii="Calibri" w:eastAsia="Calibri" w:hAnsi="Calibri" w:cs="Calibri"/>
          <w:b/>
          <w:color w:val="0C535B"/>
        </w:rPr>
      </w:pPr>
      <w:r>
        <w:rPr>
          <w:rFonts w:ascii="Calibri" w:eastAsia="Calibri" w:hAnsi="Calibri" w:cs="Calibri"/>
          <w:b/>
          <w:color w:val="0C535B"/>
        </w:rPr>
        <w:t>Learner Email Response:</w:t>
      </w:r>
    </w:p>
    <w:p w14:paraId="5D603E99" w14:textId="77777777" w:rsidR="00546384" w:rsidRDefault="00546384" w:rsidP="00546384">
      <w:r>
        <w:t>The learner will get an email response upon submission of the journal activity.  The email will have the following information:</w:t>
      </w:r>
    </w:p>
    <w:p w14:paraId="504E6BC4" w14:textId="77777777" w:rsidR="00546384" w:rsidRDefault="00546384" w:rsidP="00546384">
      <w:pPr>
        <w:ind w:left="720"/>
        <w:rPr>
          <w:highlight w:val="white"/>
        </w:rPr>
      </w:pPr>
    </w:p>
    <w:p w14:paraId="6B892587" w14:textId="7822E82E" w:rsidR="00546384" w:rsidRDefault="00546384" w:rsidP="00546384">
      <w:pPr>
        <w:pBdr>
          <w:left w:val="single" w:sz="8" w:space="4" w:color="F2C558"/>
          <w:right w:val="single" w:sz="8" w:space="4" w:color="F2C558"/>
        </w:pBdr>
        <w:ind w:left="720"/>
      </w:pPr>
      <w:r>
        <w:t xml:space="preserve">Subject: </w:t>
      </w:r>
      <w:r w:rsidR="00FA5215" w:rsidRPr="00FA5215">
        <w:t>Explore Work - Career Photo Quiz Journal Activity - Jobs that Fit Your Talents!</w:t>
      </w:r>
    </w:p>
    <w:p w14:paraId="07719865" w14:textId="77777777" w:rsidR="00546384" w:rsidRDefault="00546384" w:rsidP="00546384">
      <w:pPr>
        <w:pBdr>
          <w:left w:val="single" w:sz="8" w:space="4" w:color="F2C558"/>
          <w:right w:val="single" w:sz="8" w:space="4" w:color="F2C558"/>
        </w:pBdr>
        <w:ind w:left="720"/>
      </w:pPr>
    </w:p>
    <w:p w14:paraId="2BF000FB" w14:textId="77777777" w:rsidR="00546384" w:rsidRDefault="00546384" w:rsidP="00546384">
      <w:pPr>
        <w:pBdr>
          <w:left w:val="single" w:sz="8" w:space="4" w:color="F2C558"/>
          <w:right w:val="single" w:sz="8" w:space="4" w:color="F2C558"/>
        </w:pBdr>
        <w:ind w:left="720"/>
      </w:pPr>
      <w:r>
        <w:t>Hello [learner’s name],</w:t>
      </w:r>
    </w:p>
    <w:p w14:paraId="3162700E" w14:textId="77777777" w:rsidR="00546384" w:rsidRDefault="00546384" w:rsidP="00546384">
      <w:pPr>
        <w:pBdr>
          <w:left w:val="single" w:sz="8" w:space="4" w:color="F2C558"/>
          <w:right w:val="single" w:sz="8" w:space="4" w:color="F2C558"/>
        </w:pBdr>
        <w:ind w:left="720"/>
      </w:pPr>
    </w:p>
    <w:p w14:paraId="052E8B77" w14:textId="10FB58F4" w:rsidR="00FA5215" w:rsidRDefault="00FA5215" w:rsidP="00FA5215">
      <w:pPr>
        <w:pBdr>
          <w:left w:val="single" w:sz="8" w:space="4" w:color="F2C558"/>
          <w:right w:val="single" w:sz="8" w:space="4" w:color="F2C558"/>
        </w:pBdr>
        <w:ind w:left="720"/>
      </w:pPr>
      <w:r>
        <w:t>Nice work completing the online </w:t>
      </w:r>
      <w:hyperlink r:id="rId95" w:tgtFrame="_blank" w:history="1">
        <w:r>
          <w:rPr>
            <w:rStyle w:val="Hyperlink"/>
          </w:rPr>
          <w:t>Career Photo Quiz</w:t>
        </w:r>
      </w:hyperlink>
      <w:r>
        <w:t xml:space="preserve"> and journal activity.  Your responses are below.</w:t>
      </w:r>
    </w:p>
    <w:p w14:paraId="65A91916" w14:textId="77777777" w:rsidR="00FA5215" w:rsidRDefault="00FA5215" w:rsidP="00FA5215">
      <w:pPr>
        <w:pBdr>
          <w:left w:val="single" w:sz="8" w:space="4" w:color="F2C558"/>
          <w:right w:val="single" w:sz="8" w:space="4" w:color="F2C558"/>
        </w:pBdr>
        <w:ind w:left="720"/>
      </w:pPr>
    </w:p>
    <w:p w14:paraId="23345E6D" w14:textId="77777777" w:rsidR="00FA5215" w:rsidRDefault="00FA5215" w:rsidP="00FA5215">
      <w:pPr>
        <w:pBdr>
          <w:left w:val="single" w:sz="8" w:space="4" w:color="F2C558"/>
          <w:right w:val="single" w:sz="8" w:space="4" w:color="F2C558"/>
        </w:pBdr>
        <w:ind w:left="720"/>
      </w:pPr>
      <w:r>
        <w:t>Are you excited about the careers you learned about in this activity?  Remember, you can save this email, or print it out, so you have a record of it. Maybe you want to share this email with a teacher, counselor, or family member? Just forward this email to them!</w:t>
      </w:r>
    </w:p>
    <w:p w14:paraId="2B17319F" w14:textId="77777777" w:rsidR="00FA5215" w:rsidRDefault="00FA5215" w:rsidP="00FA5215">
      <w:pPr>
        <w:pBdr>
          <w:left w:val="single" w:sz="8" w:space="4" w:color="F2C558"/>
          <w:right w:val="single" w:sz="8" w:space="4" w:color="F2C558"/>
        </w:pBdr>
        <w:ind w:left="720"/>
      </w:pPr>
    </w:p>
    <w:p w14:paraId="66B9B977" w14:textId="05864A02" w:rsidR="00546384" w:rsidRDefault="00FA5215" w:rsidP="00FA5215">
      <w:pPr>
        <w:pBdr>
          <w:left w:val="single" w:sz="8" w:space="4" w:color="F2C558"/>
          <w:right w:val="single" w:sz="8" w:space="4" w:color="F2C558"/>
        </w:pBdr>
        <w:ind w:left="720"/>
      </w:pPr>
      <w:r>
        <w:t>Your next step is to continue learning more about your strengths and what careers are a good fit for you.  Keep learning!</w:t>
      </w:r>
    </w:p>
    <w:p w14:paraId="37E9203B" w14:textId="77777777" w:rsidR="00FA5215" w:rsidRDefault="00FA5215" w:rsidP="00FA5215">
      <w:pPr>
        <w:pBdr>
          <w:left w:val="single" w:sz="8" w:space="4" w:color="F2C558"/>
          <w:right w:val="single" w:sz="8" w:space="4" w:color="F2C558"/>
        </w:pBdr>
        <w:ind w:left="720"/>
      </w:pPr>
    </w:p>
    <w:p w14:paraId="7E0CF90C" w14:textId="159054B2" w:rsidR="00546384" w:rsidRDefault="00C86844" w:rsidP="00546384">
      <w:pPr>
        <w:pBdr>
          <w:left w:val="single" w:sz="8" w:space="4" w:color="F2C558"/>
          <w:right w:val="single" w:sz="8" w:space="4" w:color="F2C558"/>
        </w:pBdr>
        <w:ind w:left="720"/>
      </w:pPr>
      <w:hyperlink r:id="rId96" w:tgtFrame="_blank" w:history="1">
        <w:r w:rsidR="00546384">
          <w:rPr>
            <w:rStyle w:val="Hyperlink"/>
          </w:rPr>
          <w:t>I'm ready for more learning!</w:t>
        </w:r>
      </w:hyperlink>
    </w:p>
    <w:p w14:paraId="5D0DF226" w14:textId="7B0F9290" w:rsidR="00FA5215" w:rsidRDefault="00FA5215" w:rsidP="00546384">
      <w:pPr>
        <w:pBdr>
          <w:left w:val="single" w:sz="8" w:space="4" w:color="F2C558"/>
          <w:right w:val="single" w:sz="8" w:space="4" w:color="F2C558"/>
        </w:pBdr>
        <w:ind w:left="720"/>
      </w:pPr>
    </w:p>
    <w:p w14:paraId="6D5CAD52" w14:textId="7400B4CB" w:rsidR="00FA5215" w:rsidRDefault="00FA5215" w:rsidP="00FA5215">
      <w:pPr>
        <w:pBdr>
          <w:left w:val="single" w:sz="8" w:space="4" w:color="F2C558"/>
          <w:right w:val="single" w:sz="8" w:space="4" w:color="F2C558"/>
        </w:pBdr>
        <w:ind w:left="720"/>
      </w:pPr>
      <w:r>
        <w:rPr>
          <w:b/>
          <w:bCs/>
        </w:rPr>
        <w:t>Your career type is</w:t>
      </w:r>
      <w:r w:rsidRPr="00C233E7">
        <w:rPr>
          <w:b/>
          <w:bCs/>
        </w:rPr>
        <w:t>:</w:t>
      </w:r>
      <w:r>
        <w:rPr>
          <w:b/>
          <w:bCs/>
        </w:rPr>
        <w:t xml:space="preserve">  </w:t>
      </w:r>
      <w:r>
        <w:t>[response included here]</w:t>
      </w:r>
    </w:p>
    <w:p w14:paraId="52BB3400" w14:textId="77777777" w:rsidR="00546384" w:rsidRDefault="00546384" w:rsidP="00546384">
      <w:pPr>
        <w:pBdr>
          <w:left w:val="single" w:sz="8" w:space="4" w:color="F2C558"/>
          <w:right w:val="single" w:sz="8" w:space="4" w:color="F2C558"/>
        </w:pBdr>
        <w:ind w:left="720"/>
      </w:pPr>
    </w:p>
    <w:p w14:paraId="72C6BA8A" w14:textId="65CB9BA9" w:rsidR="00546384" w:rsidRPr="00C233E7" w:rsidRDefault="00FA5215" w:rsidP="00546384">
      <w:pPr>
        <w:pBdr>
          <w:left w:val="single" w:sz="8" w:space="4" w:color="F2C558"/>
          <w:right w:val="single" w:sz="8" w:space="4" w:color="F2C558"/>
        </w:pBdr>
        <w:ind w:left="720"/>
        <w:rPr>
          <w:b/>
          <w:bCs/>
        </w:rPr>
      </w:pPr>
      <w:r>
        <w:rPr>
          <w:b/>
          <w:bCs/>
        </w:rPr>
        <w:t>Your Interest Areas: Here are your top 6 interest areas!</w:t>
      </w:r>
    </w:p>
    <w:p w14:paraId="4CEF3878" w14:textId="77777777" w:rsidR="00546384" w:rsidRDefault="00546384" w:rsidP="00546384">
      <w:pPr>
        <w:pBdr>
          <w:left w:val="single" w:sz="8" w:space="4" w:color="F2C558"/>
          <w:right w:val="single" w:sz="8" w:space="4" w:color="F2C558"/>
        </w:pBdr>
        <w:ind w:left="720"/>
      </w:pPr>
      <w:r>
        <w:t>[responses included here]</w:t>
      </w:r>
    </w:p>
    <w:p w14:paraId="105622A5" w14:textId="77777777" w:rsidR="00546384" w:rsidRDefault="00546384" w:rsidP="00546384">
      <w:pPr>
        <w:pBdr>
          <w:left w:val="single" w:sz="8" w:space="4" w:color="F2C558"/>
          <w:right w:val="single" w:sz="8" w:space="4" w:color="F2C558"/>
        </w:pBdr>
        <w:ind w:left="720"/>
      </w:pPr>
    </w:p>
    <w:p w14:paraId="537BDF9E" w14:textId="6047270D" w:rsidR="00546384" w:rsidRPr="00C233E7" w:rsidRDefault="00FA5215" w:rsidP="00546384">
      <w:pPr>
        <w:pBdr>
          <w:left w:val="single" w:sz="8" w:space="4" w:color="F2C558"/>
          <w:right w:val="single" w:sz="8" w:space="4" w:color="F2C558"/>
        </w:pBdr>
        <w:ind w:left="720"/>
        <w:rPr>
          <w:b/>
          <w:bCs/>
        </w:rPr>
      </w:pPr>
      <w:r>
        <w:rPr>
          <w:rStyle w:val="Strong"/>
        </w:rPr>
        <w:t>Which two areas interested you the most:</w:t>
      </w:r>
    </w:p>
    <w:p w14:paraId="523E9BC5" w14:textId="77777777" w:rsidR="00546384" w:rsidRDefault="00546384" w:rsidP="00546384">
      <w:pPr>
        <w:pBdr>
          <w:left w:val="single" w:sz="8" w:space="4" w:color="F2C558"/>
          <w:right w:val="single" w:sz="8" w:space="4" w:color="F2C558"/>
        </w:pBdr>
        <w:ind w:left="720"/>
      </w:pPr>
      <w:r>
        <w:t>[response included here]</w:t>
      </w:r>
    </w:p>
    <w:p w14:paraId="46EAB992" w14:textId="77777777" w:rsidR="00546384" w:rsidRDefault="00546384" w:rsidP="00546384">
      <w:pPr>
        <w:pBdr>
          <w:left w:val="single" w:sz="8" w:space="4" w:color="F2C558"/>
          <w:right w:val="single" w:sz="8" w:space="4" w:color="F2C558"/>
        </w:pBdr>
        <w:ind w:left="720"/>
      </w:pPr>
    </w:p>
    <w:p w14:paraId="7ECB0640" w14:textId="77777777" w:rsidR="00FA5215" w:rsidRDefault="00FA5215" w:rsidP="00546384">
      <w:pPr>
        <w:pBdr>
          <w:left w:val="single" w:sz="8" w:space="4" w:color="F2C558"/>
          <w:right w:val="single" w:sz="8" w:space="4" w:color="F2C558"/>
        </w:pBdr>
        <w:ind w:left="720"/>
      </w:pPr>
      <w:r>
        <w:rPr>
          <w:rStyle w:val="Strong"/>
        </w:rPr>
        <w:t>Do these careers match your idea of yourself? </w:t>
      </w:r>
      <w:r>
        <w:t xml:space="preserve"> </w:t>
      </w:r>
    </w:p>
    <w:p w14:paraId="1D6DE63E" w14:textId="5F36CB6F" w:rsidR="00546384" w:rsidRDefault="00546384" w:rsidP="00546384">
      <w:pPr>
        <w:pBdr>
          <w:left w:val="single" w:sz="8" w:space="4" w:color="F2C558"/>
          <w:right w:val="single" w:sz="8" w:space="4" w:color="F2C558"/>
        </w:pBdr>
        <w:ind w:left="720"/>
      </w:pPr>
      <w:r>
        <w:t>[response included here]</w:t>
      </w:r>
    </w:p>
    <w:p w14:paraId="542758C2" w14:textId="0484F8DA" w:rsidR="00FA5215" w:rsidRDefault="00FA5215" w:rsidP="00546384">
      <w:pPr>
        <w:pBdr>
          <w:left w:val="single" w:sz="8" w:space="4" w:color="F2C558"/>
          <w:right w:val="single" w:sz="8" w:space="4" w:color="F2C558"/>
        </w:pBdr>
        <w:ind w:left="720"/>
      </w:pPr>
    </w:p>
    <w:p w14:paraId="7387F383" w14:textId="0446A175" w:rsidR="00FA5215" w:rsidRDefault="00FA5215" w:rsidP="00FA5215">
      <w:pPr>
        <w:pBdr>
          <w:left w:val="single" w:sz="8" w:space="4" w:color="F2C558"/>
          <w:right w:val="single" w:sz="8" w:space="4" w:color="F2C558"/>
        </w:pBdr>
        <w:ind w:left="720"/>
      </w:pPr>
      <w:r>
        <w:rPr>
          <w:rStyle w:val="Strong"/>
        </w:rPr>
        <w:t>What careers would you like to know more about?</w:t>
      </w:r>
      <w:r>
        <w:t xml:space="preserve"> </w:t>
      </w:r>
    </w:p>
    <w:p w14:paraId="7C4B65A9" w14:textId="2B78AEE1" w:rsidR="00FA5215" w:rsidRDefault="00FA5215" w:rsidP="00FA5215">
      <w:pPr>
        <w:pBdr>
          <w:left w:val="single" w:sz="8" w:space="4" w:color="F2C558"/>
          <w:right w:val="single" w:sz="8" w:space="4" w:color="F2C558"/>
        </w:pBdr>
        <w:ind w:left="720"/>
      </w:pPr>
      <w:r>
        <w:t>[response included here]</w:t>
      </w:r>
    </w:p>
    <w:p w14:paraId="4D5594BE" w14:textId="0538BFAF" w:rsidR="00174397" w:rsidRDefault="00174397" w:rsidP="00174397"/>
    <w:p w14:paraId="6D1E5538" w14:textId="77777777" w:rsidR="00174397" w:rsidRDefault="00174397" w:rsidP="00174397"/>
    <w:p w14:paraId="49BD8BEC" w14:textId="49255460" w:rsidR="00B31204" w:rsidRPr="00174397" w:rsidRDefault="00B31204" w:rsidP="001D693A">
      <w:pPr>
        <w:pStyle w:val="Heading2"/>
      </w:pPr>
      <w:bookmarkStart w:id="39" w:name="_Toc47368646"/>
      <w:bookmarkStart w:id="40" w:name="_Toc47706277"/>
      <w:r>
        <w:t xml:space="preserve">Lesson 3:  </w:t>
      </w:r>
      <w:bookmarkEnd w:id="39"/>
      <w:r w:rsidR="00DF3C5B" w:rsidRPr="00DF3C5B">
        <w:t>Career Scavenger Hunt</w:t>
      </w:r>
      <w:bookmarkEnd w:id="40"/>
    </w:p>
    <w:p w14:paraId="5055D2C4" w14:textId="77777777" w:rsidR="002354F5" w:rsidRDefault="002354F5" w:rsidP="00947BAE">
      <w:pPr>
        <w:pStyle w:val="Heading3"/>
      </w:pPr>
      <w:bookmarkStart w:id="41" w:name="_Toc47706278"/>
      <w:bookmarkStart w:id="42" w:name="_Toc47368647"/>
      <w:r>
        <w:t>Lesson Introduction</w:t>
      </w:r>
      <w:bookmarkEnd w:id="41"/>
    </w:p>
    <w:p w14:paraId="1F71EF43" w14:textId="11D2C0EB" w:rsidR="002354F5" w:rsidRDefault="002354F5" w:rsidP="002354F5">
      <w:r w:rsidRPr="002354F5">
        <w:t>Let’s look closer at the jobs and careers that may be a good fit for you. What would it REALLY be like to do this kind of work?</w:t>
      </w:r>
    </w:p>
    <w:p w14:paraId="5D3FBF73" w14:textId="77777777" w:rsidR="00D17666" w:rsidRDefault="00D17666" w:rsidP="002354F5"/>
    <w:p w14:paraId="119C66F3" w14:textId="77777777" w:rsidR="002354F5" w:rsidRDefault="002354F5" w:rsidP="002354F5">
      <w:pPr>
        <w:rPr>
          <w:b/>
        </w:rPr>
      </w:pPr>
    </w:p>
    <w:p w14:paraId="76BAB308" w14:textId="2A4FBCB8" w:rsidR="00B31204" w:rsidRDefault="00B31204" w:rsidP="00947BAE">
      <w:pPr>
        <w:pStyle w:val="Heading3"/>
      </w:pPr>
      <w:bookmarkStart w:id="43" w:name="_Toc47706279"/>
      <w:r>
        <w:t xml:space="preserve">Activity:  </w:t>
      </w:r>
      <w:r w:rsidR="002354F5" w:rsidRPr="002354F5">
        <w:t>Scavenger Hunt: Online Career Explore</w:t>
      </w:r>
      <w:r w:rsidR="002354F5">
        <w:t xml:space="preserve"> </w:t>
      </w:r>
      <w:r>
        <w:t xml:space="preserve">| </w:t>
      </w:r>
      <w:hyperlink r:id="rId97">
        <w:r w:rsidRPr="00A11B37">
          <w:rPr>
            <w:rStyle w:val="Hyperlink"/>
            <w:b/>
            <w:bCs w:val="0"/>
          </w:rPr>
          <w:t xml:space="preserve">Link to </w:t>
        </w:r>
        <w:r w:rsidR="00A11B37" w:rsidRPr="00A11B37">
          <w:rPr>
            <w:rStyle w:val="Hyperlink"/>
            <w:b/>
            <w:bCs w:val="0"/>
          </w:rPr>
          <w:t xml:space="preserve">Scavenger Hunt </w:t>
        </w:r>
        <w:r w:rsidRPr="00A11B37">
          <w:rPr>
            <w:rStyle w:val="Hyperlink"/>
            <w:b/>
            <w:bCs w:val="0"/>
          </w:rPr>
          <w:t>Activity</w:t>
        </w:r>
        <w:bookmarkEnd w:id="42"/>
        <w:bookmarkEnd w:id="43"/>
      </w:hyperlink>
    </w:p>
    <w:p w14:paraId="7D51B252" w14:textId="3D10D64E" w:rsidR="002354F5" w:rsidRPr="002354F5" w:rsidRDefault="002354F5" w:rsidP="002354F5">
      <w:pPr>
        <w:rPr>
          <w:shd w:val="clear" w:color="auto" w:fill="FFFFFF"/>
        </w:rPr>
      </w:pPr>
      <w:r w:rsidRPr="002354F5">
        <w:rPr>
          <w:shd w:val="clear" w:color="auto" w:fill="FFFFFF"/>
        </w:rPr>
        <w:t xml:space="preserve">Visit </w:t>
      </w:r>
      <w:hyperlink r:id="rId98" w:tgtFrame="_blank" w:history="1">
        <w:r w:rsidRPr="002354F5">
          <w:rPr>
            <w:rStyle w:val="Hyperlink"/>
            <w:rFonts w:asciiTheme="majorHAnsi" w:hAnsiTheme="majorHAnsi" w:cstheme="majorHAnsi"/>
            <w:color w:val="087986"/>
            <w:shd w:val="clear" w:color="auto" w:fill="FFFFFF"/>
          </w:rPr>
          <w:t>My Next Move</w:t>
        </w:r>
      </w:hyperlink>
      <w:r w:rsidRPr="002354F5">
        <w:rPr>
          <w:shd w:val="clear" w:color="auto" w:fill="FFFFFF"/>
        </w:rPr>
        <w:t xml:space="preserve"> to explore a job or career in 3 different ways:</w:t>
      </w:r>
    </w:p>
    <w:p w14:paraId="4232FB69" w14:textId="77777777" w:rsidR="002354F5" w:rsidRPr="002354F5" w:rsidRDefault="002354F5" w:rsidP="002354F5">
      <w:pPr>
        <w:rPr>
          <w:shd w:val="clear" w:color="auto" w:fill="FFFFFF"/>
        </w:rPr>
      </w:pPr>
    </w:p>
    <w:p w14:paraId="38E3BC4B" w14:textId="77777777" w:rsidR="002354F5" w:rsidRPr="002354F5" w:rsidRDefault="002354F5" w:rsidP="004E46E7">
      <w:pPr>
        <w:pStyle w:val="ListParagraph"/>
        <w:numPr>
          <w:ilvl w:val="0"/>
          <w:numId w:val="31"/>
        </w:numPr>
        <w:rPr>
          <w:shd w:val="clear" w:color="auto" w:fill="FFFFFF"/>
        </w:rPr>
      </w:pPr>
      <w:r w:rsidRPr="002354F5">
        <w:rPr>
          <w:shd w:val="clear" w:color="auto" w:fill="FFFFFF"/>
        </w:rPr>
        <w:t>Search by key words</w:t>
      </w:r>
    </w:p>
    <w:p w14:paraId="13BB5839" w14:textId="77777777" w:rsidR="002354F5" w:rsidRPr="002354F5" w:rsidRDefault="002354F5" w:rsidP="004E46E7">
      <w:pPr>
        <w:pStyle w:val="ListParagraph"/>
        <w:numPr>
          <w:ilvl w:val="0"/>
          <w:numId w:val="31"/>
        </w:numPr>
        <w:rPr>
          <w:shd w:val="clear" w:color="auto" w:fill="FFFFFF"/>
        </w:rPr>
      </w:pPr>
      <w:r w:rsidRPr="002354F5">
        <w:rPr>
          <w:shd w:val="clear" w:color="auto" w:fill="FFFFFF"/>
        </w:rPr>
        <w:t>Browse by industry</w:t>
      </w:r>
    </w:p>
    <w:p w14:paraId="1534476B" w14:textId="714DBAB7" w:rsidR="002354F5" w:rsidRPr="002354F5" w:rsidRDefault="002354F5" w:rsidP="004E46E7">
      <w:pPr>
        <w:pStyle w:val="ListParagraph"/>
        <w:numPr>
          <w:ilvl w:val="0"/>
          <w:numId w:val="31"/>
        </w:numPr>
        <w:rPr>
          <w:shd w:val="clear" w:color="auto" w:fill="FFFFFF"/>
        </w:rPr>
      </w:pPr>
      <w:r w:rsidRPr="002354F5">
        <w:rPr>
          <w:shd w:val="clear" w:color="auto" w:fill="FFFFFF"/>
        </w:rPr>
        <w:t xml:space="preserve">Check out the Notes section for some things to look for as you explore or download the </w:t>
      </w:r>
      <w:hyperlink r:id="rId99" w:tgtFrame="_blank" w:history="1">
        <w:r>
          <w:rPr>
            <w:rStyle w:val="Hyperlink"/>
            <w:rFonts w:asciiTheme="majorHAnsi" w:hAnsiTheme="majorHAnsi" w:cstheme="majorHAnsi"/>
            <w:color w:val="087986"/>
            <w:shd w:val="clear" w:color="auto" w:fill="FFFFFF"/>
          </w:rPr>
          <w:t>Scavenger Hunt Guide</w:t>
        </w:r>
      </w:hyperlink>
      <w:r w:rsidRPr="002354F5">
        <w:rPr>
          <w:shd w:val="clear" w:color="auto" w:fill="FFFFFF"/>
        </w:rPr>
        <w:t xml:space="preserve"> (pdf)</w:t>
      </w:r>
    </w:p>
    <w:p w14:paraId="1460121E" w14:textId="77777777" w:rsidR="002354F5" w:rsidRDefault="002354F5" w:rsidP="002354F5">
      <w:pPr>
        <w:rPr>
          <w:shd w:val="clear" w:color="auto" w:fill="FFFFFF"/>
        </w:rPr>
      </w:pPr>
    </w:p>
    <w:p w14:paraId="3E5EAD31" w14:textId="1FB7C464" w:rsidR="002354F5" w:rsidRDefault="002354F5" w:rsidP="002354F5">
      <w:pPr>
        <w:rPr>
          <w:shd w:val="clear" w:color="auto" w:fill="FFFFFF"/>
        </w:rPr>
      </w:pPr>
      <w:r w:rsidRPr="002354F5">
        <w:rPr>
          <w:shd w:val="clear" w:color="auto" w:fill="FFFFFF"/>
        </w:rPr>
        <w:t xml:space="preserve">When you are done browsing, complete the </w:t>
      </w:r>
      <w:hyperlink r:id="rId100" w:tgtFrame="_blank" w:history="1">
        <w:r w:rsidRPr="002354F5">
          <w:rPr>
            <w:rStyle w:val="Hyperlink"/>
            <w:rFonts w:asciiTheme="majorHAnsi" w:hAnsiTheme="majorHAnsi" w:cstheme="majorHAnsi"/>
            <w:color w:val="087986"/>
            <w:shd w:val="clear" w:color="auto" w:fill="FFFFFF"/>
          </w:rPr>
          <w:t>Scavenger Hunt Journal Activity</w:t>
        </w:r>
      </w:hyperlink>
      <w:r>
        <w:rPr>
          <w:shd w:val="clear" w:color="auto" w:fill="FFFFFF"/>
        </w:rPr>
        <w:t>.</w:t>
      </w:r>
    </w:p>
    <w:p w14:paraId="5B897D80" w14:textId="54466DB2" w:rsidR="002354F5" w:rsidRDefault="002354F5" w:rsidP="002354F5">
      <w:pPr>
        <w:rPr>
          <w:shd w:val="clear" w:color="auto" w:fill="FFFFFF"/>
        </w:rPr>
      </w:pPr>
    </w:p>
    <w:p w14:paraId="4DAA1EDF" w14:textId="0AFF80FA" w:rsidR="002354F5" w:rsidRDefault="002354F5" w:rsidP="002354F5">
      <w:pPr>
        <w:pStyle w:val="Heading4"/>
        <w:rPr>
          <w:shd w:val="clear" w:color="auto" w:fill="FFFFFF"/>
        </w:rPr>
      </w:pPr>
      <w:r>
        <w:rPr>
          <w:shd w:val="clear" w:color="auto" w:fill="FFFFFF"/>
        </w:rPr>
        <w:lastRenderedPageBreak/>
        <w:t>Scavenger Hunt Journal Activity</w:t>
      </w:r>
    </w:p>
    <w:p w14:paraId="434C59B1" w14:textId="4B68C86B" w:rsidR="00694BD0" w:rsidRDefault="002354F5" w:rsidP="00B31204">
      <w:pPr>
        <w:rPr>
          <w:shd w:val="clear" w:color="auto" w:fill="FFFFFF"/>
        </w:rPr>
      </w:pPr>
      <w:r w:rsidRPr="002354F5">
        <w:rPr>
          <w:shd w:val="clear" w:color="auto" w:fill="FFFFFF"/>
        </w:rPr>
        <w:t>After browsing the My Next Move website, you can complete the online journal below.</w:t>
      </w:r>
    </w:p>
    <w:p w14:paraId="063C5EF4" w14:textId="77777777" w:rsidR="002354F5" w:rsidRDefault="002354F5" w:rsidP="00B31204">
      <w:pPr>
        <w:rPr>
          <w:rFonts w:ascii="Open Sans" w:hAnsi="Open Sans" w:cs="Open Sans"/>
          <w:color w:val="181616"/>
          <w:shd w:val="clear" w:color="auto" w:fill="FFFFFF"/>
        </w:rPr>
      </w:pPr>
    </w:p>
    <w:p w14:paraId="0F9B5919" w14:textId="6F3390D7" w:rsidR="00694BD0" w:rsidRDefault="002354F5" w:rsidP="00694BD0">
      <w:r>
        <w:t>My Email</w:t>
      </w:r>
      <w:r w:rsidR="00694BD0" w:rsidRPr="00290ADC">
        <w:t xml:space="preserve"> </w:t>
      </w:r>
      <w:r w:rsidR="00694BD0">
        <w:t xml:space="preserve">* </w:t>
      </w:r>
    </w:p>
    <w:tbl>
      <w:tblPr>
        <w:tblStyle w:val="TableGrid"/>
        <w:tblW w:w="0" w:type="auto"/>
        <w:tblLook w:val="04A0" w:firstRow="1" w:lastRow="0" w:firstColumn="1" w:lastColumn="0" w:noHBand="0" w:noVBand="1"/>
      </w:tblPr>
      <w:tblGrid>
        <w:gridCol w:w="5035"/>
      </w:tblGrid>
      <w:tr w:rsidR="00694BD0" w14:paraId="38AA36A6" w14:textId="77777777" w:rsidTr="002354F5">
        <w:tc>
          <w:tcPr>
            <w:tcW w:w="5035" w:type="dxa"/>
          </w:tcPr>
          <w:p w14:paraId="55B5C097" w14:textId="77777777" w:rsidR="00694BD0" w:rsidRDefault="00694BD0" w:rsidP="00752D82"/>
        </w:tc>
      </w:tr>
    </w:tbl>
    <w:p w14:paraId="74FF5751" w14:textId="77777777" w:rsidR="00694BD0" w:rsidRDefault="00694BD0" w:rsidP="00694BD0"/>
    <w:p w14:paraId="02C5B68A" w14:textId="7E18D6EE" w:rsidR="00694BD0" w:rsidRDefault="002354F5" w:rsidP="00694BD0">
      <w:r>
        <w:t>Job I’m Interested in Exploring</w:t>
      </w:r>
      <w:r w:rsidR="00694BD0">
        <w:t xml:space="preserve"> *</w:t>
      </w:r>
    </w:p>
    <w:tbl>
      <w:tblPr>
        <w:tblStyle w:val="TableGrid"/>
        <w:tblW w:w="0" w:type="auto"/>
        <w:tblLook w:val="04A0" w:firstRow="1" w:lastRow="0" w:firstColumn="1" w:lastColumn="0" w:noHBand="0" w:noVBand="1"/>
      </w:tblPr>
      <w:tblGrid>
        <w:gridCol w:w="5035"/>
      </w:tblGrid>
      <w:tr w:rsidR="00694BD0" w14:paraId="5A4149F7" w14:textId="77777777" w:rsidTr="002354F5">
        <w:tc>
          <w:tcPr>
            <w:tcW w:w="5035" w:type="dxa"/>
          </w:tcPr>
          <w:p w14:paraId="75F88633" w14:textId="77777777" w:rsidR="00694BD0" w:rsidRDefault="00694BD0" w:rsidP="00752D82"/>
        </w:tc>
      </w:tr>
    </w:tbl>
    <w:p w14:paraId="44524331" w14:textId="22E87DC7" w:rsidR="002354F5" w:rsidRDefault="002354F5" w:rsidP="002354F5"/>
    <w:p w14:paraId="4C2E0000" w14:textId="1BC2EF7F" w:rsidR="002354F5" w:rsidRDefault="002354F5" w:rsidP="002354F5"/>
    <w:p w14:paraId="0737C772" w14:textId="77777777" w:rsidR="002354F5" w:rsidRDefault="002354F5" w:rsidP="00594EEA">
      <w:pPr>
        <w:pStyle w:val="Heading5"/>
      </w:pPr>
      <w:r>
        <w:t>Skills and Training</w:t>
      </w:r>
    </w:p>
    <w:p w14:paraId="65210701" w14:textId="72E0B30E" w:rsidR="002354F5" w:rsidRDefault="002354F5" w:rsidP="002354F5">
      <w:r>
        <w:t>What education level do most people in this career have?</w:t>
      </w:r>
      <w:r w:rsidR="00594EEA">
        <w:t xml:space="preserve"> </w:t>
      </w:r>
      <w:r>
        <w:t>*</w:t>
      </w:r>
      <w:r w:rsidR="00594EEA">
        <w:t xml:space="preserve">  </w:t>
      </w:r>
      <w:r>
        <w:t>How long is this going to take?</w:t>
      </w:r>
    </w:p>
    <w:p w14:paraId="61FD97FF" w14:textId="31420B16" w:rsidR="002354F5" w:rsidRDefault="002354F5" w:rsidP="004E46E7">
      <w:pPr>
        <w:pStyle w:val="ListParagraph"/>
        <w:numPr>
          <w:ilvl w:val="0"/>
          <w:numId w:val="32"/>
        </w:numPr>
      </w:pPr>
      <w:r>
        <w:t>On-the-Job Training or Certificate Program</w:t>
      </w:r>
    </w:p>
    <w:p w14:paraId="6534BB60" w14:textId="4DB00D27" w:rsidR="002354F5" w:rsidRDefault="002354F5" w:rsidP="004E46E7">
      <w:pPr>
        <w:pStyle w:val="ListParagraph"/>
        <w:numPr>
          <w:ilvl w:val="0"/>
          <w:numId w:val="32"/>
        </w:numPr>
      </w:pPr>
      <w:r>
        <w:t>2-Year College or Technical Training</w:t>
      </w:r>
    </w:p>
    <w:p w14:paraId="6AA6E36A" w14:textId="75F579EA" w:rsidR="002354F5" w:rsidRDefault="002354F5" w:rsidP="004E46E7">
      <w:pPr>
        <w:pStyle w:val="ListParagraph"/>
        <w:numPr>
          <w:ilvl w:val="0"/>
          <w:numId w:val="32"/>
        </w:numPr>
      </w:pPr>
      <w:r>
        <w:t>4-Year College or University</w:t>
      </w:r>
    </w:p>
    <w:p w14:paraId="0B956687" w14:textId="655303A9" w:rsidR="002354F5" w:rsidRDefault="002354F5" w:rsidP="004E46E7">
      <w:pPr>
        <w:pStyle w:val="ListParagraph"/>
        <w:numPr>
          <w:ilvl w:val="0"/>
          <w:numId w:val="32"/>
        </w:numPr>
      </w:pPr>
      <w:r>
        <w:t>More than 4 Years</w:t>
      </w:r>
    </w:p>
    <w:p w14:paraId="7D8B0A87" w14:textId="3CC05BC3" w:rsidR="002354F5" w:rsidRDefault="002354F5" w:rsidP="004E46E7">
      <w:pPr>
        <w:pStyle w:val="ListParagraph"/>
        <w:numPr>
          <w:ilvl w:val="0"/>
          <w:numId w:val="32"/>
        </w:numPr>
      </w:pPr>
      <w:r>
        <w:t>Other</w:t>
      </w:r>
    </w:p>
    <w:p w14:paraId="3A8D1ADC" w14:textId="77777777" w:rsidR="00594EEA" w:rsidRDefault="00594EEA" w:rsidP="002354F5"/>
    <w:p w14:paraId="5A1FD3CE" w14:textId="672C45A3" w:rsidR="002354F5" w:rsidRDefault="002354F5" w:rsidP="002354F5">
      <w:r>
        <w:t>What is the average wage for this job? (Show me the money!)</w:t>
      </w:r>
      <w:r w:rsidR="00594EEA">
        <w:t xml:space="preserve"> </w:t>
      </w:r>
      <w:r>
        <w:t>*</w:t>
      </w:r>
    </w:p>
    <w:tbl>
      <w:tblPr>
        <w:tblStyle w:val="TableGrid"/>
        <w:tblW w:w="0" w:type="auto"/>
        <w:tblLook w:val="04A0" w:firstRow="1" w:lastRow="0" w:firstColumn="1" w:lastColumn="0" w:noHBand="0" w:noVBand="1"/>
      </w:tblPr>
      <w:tblGrid>
        <w:gridCol w:w="9890"/>
      </w:tblGrid>
      <w:tr w:rsidR="00594EEA" w14:paraId="57E6F3A2" w14:textId="77777777" w:rsidTr="00594EEA">
        <w:tc>
          <w:tcPr>
            <w:tcW w:w="9890" w:type="dxa"/>
          </w:tcPr>
          <w:p w14:paraId="13950B80" w14:textId="77777777" w:rsidR="00594EEA" w:rsidRDefault="00594EEA" w:rsidP="002354F5"/>
        </w:tc>
      </w:tr>
    </w:tbl>
    <w:p w14:paraId="28785CDA" w14:textId="77777777" w:rsidR="00594EEA" w:rsidRDefault="00594EEA" w:rsidP="002354F5"/>
    <w:p w14:paraId="120D5BEF" w14:textId="48BAF2F9" w:rsidR="002354F5" w:rsidRDefault="002354F5" w:rsidP="002354F5">
      <w:r>
        <w:t>What is one ability people in this career often have? (Say What!)</w:t>
      </w:r>
      <w:r w:rsidR="00594EEA">
        <w:t xml:space="preserve"> </w:t>
      </w:r>
      <w:r>
        <w:t>*</w:t>
      </w:r>
    </w:p>
    <w:tbl>
      <w:tblPr>
        <w:tblStyle w:val="TableGrid"/>
        <w:tblW w:w="0" w:type="auto"/>
        <w:tblLook w:val="04A0" w:firstRow="1" w:lastRow="0" w:firstColumn="1" w:lastColumn="0" w:noHBand="0" w:noVBand="1"/>
      </w:tblPr>
      <w:tblGrid>
        <w:gridCol w:w="9890"/>
      </w:tblGrid>
      <w:tr w:rsidR="00594EEA" w14:paraId="45D29D7C" w14:textId="77777777" w:rsidTr="00594EEA">
        <w:tc>
          <w:tcPr>
            <w:tcW w:w="9890" w:type="dxa"/>
          </w:tcPr>
          <w:p w14:paraId="7D4471E7" w14:textId="77777777" w:rsidR="00594EEA" w:rsidRDefault="00594EEA" w:rsidP="002354F5"/>
        </w:tc>
      </w:tr>
    </w:tbl>
    <w:p w14:paraId="47080BAE" w14:textId="77777777" w:rsidR="00594EEA" w:rsidRDefault="00594EEA" w:rsidP="002354F5"/>
    <w:p w14:paraId="258C87FD" w14:textId="5D8D3031" w:rsidR="002354F5" w:rsidRDefault="002354F5" w:rsidP="002354F5">
      <w:r>
        <w:t>What is one activity you didn’t know you would be doing in this job? (That sounds awesome!)</w:t>
      </w:r>
      <w:r w:rsidR="00594EEA">
        <w:t xml:space="preserve"> </w:t>
      </w:r>
      <w:r>
        <w:t>*</w:t>
      </w:r>
    </w:p>
    <w:tbl>
      <w:tblPr>
        <w:tblStyle w:val="TableGrid"/>
        <w:tblW w:w="0" w:type="auto"/>
        <w:tblLook w:val="04A0" w:firstRow="1" w:lastRow="0" w:firstColumn="1" w:lastColumn="0" w:noHBand="0" w:noVBand="1"/>
      </w:tblPr>
      <w:tblGrid>
        <w:gridCol w:w="9890"/>
      </w:tblGrid>
      <w:tr w:rsidR="00594EEA" w14:paraId="062AF519" w14:textId="77777777" w:rsidTr="00594EEA">
        <w:tc>
          <w:tcPr>
            <w:tcW w:w="9890" w:type="dxa"/>
          </w:tcPr>
          <w:p w14:paraId="013C6CEA" w14:textId="77777777" w:rsidR="00594EEA" w:rsidRDefault="00594EEA" w:rsidP="002354F5"/>
        </w:tc>
      </w:tr>
    </w:tbl>
    <w:p w14:paraId="0C7EAF0E" w14:textId="77777777" w:rsidR="00594EEA" w:rsidRDefault="00594EEA" w:rsidP="002354F5"/>
    <w:p w14:paraId="1B49B62D" w14:textId="77777777" w:rsidR="002354F5" w:rsidRDefault="002354F5" w:rsidP="002354F5"/>
    <w:p w14:paraId="75DE97D6" w14:textId="77777777" w:rsidR="002354F5" w:rsidRDefault="002354F5" w:rsidP="00594EEA">
      <w:pPr>
        <w:pStyle w:val="Heading5"/>
      </w:pPr>
      <w:r>
        <w:t>Work Environment</w:t>
      </w:r>
    </w:p>
    <w:p w14:paraId="7773F57C" w14:textId="77777777" w:rsidR="002354F5" w:rsidRDefault="002354F5" w:rsidP="002354F5">
      <w:r>
        <w:t>Describe the environment you might work in when doing this job? (It’s a jungle out there.) Which of the following apply?</w:t>
      </w:r>
    </w:p>
    <w:p w14:paraId="53B4485D" w14:textId="77777777" w:rsidR="002354F5" w:rsidRDefault="002354F5" w:rsidP="004E46E7">
      <w:pPr>
        <w:pStyle w:val="ListParagraph"/>
        <w:numPr>
          <w:ilvl w:val="0"/>
          <w:numId w:val="34"/>
        </w:numPr>
      </w:pPr>
      <w:r>
        <w:t>Work mainly in an office</w:t>
      </w:r>
    </w:p>
    <w:p w14:paraId="76C0C06D" w14:textId="77777777" w:rsidR="002354F5" w:rsidRDefault="002354F5" w:rsidP="004E46E7">
      <w:pPr>
        <w:pStyle w:val="ListParagraph"/>
        <w:numPr>
          <w:ilvl w:val="0"/>
          <w:numId w:val="34"/>
        </w:numPr>
      </w:pPr>
      <w:r>
        <w:t>Outdoors in any kind of weather</w:t>
      </w:r>
    </w:p>
    <w:p w14:paraId="16A877EA" w14:textId="77777777" w:rsidR="002354F5" w:rsidRDefault="002354F5" w:rsidP="004E46E7">
      <w:pPr>
        <w:pStyle w:val="ListParagraph"/>
        <w:numPr>
          <w:ilvl w:val="0"/>
          <w:numId w:val="34"/>
        </w:numPr>
      </w:pPr>
      <w:r>
        <w:t>Some local travel to work sites</w:t>
      </w:r>
    </w:p>
    <w:p w14:paraId="08108E6F" w14:textId="77777777" w:rsidR="002354F5" w:rsidRDefault="002354F5" w:rsidP="004E46E7">
      <w:pPr>
        <w:pStyle w:val="ListParagraph"/>
        <w:numPr>
          <w:ilvl w:val="0"/>
          <w:numId w:val="34"/>
        </w:numPr>
      </w:pPr>
      <w:r>
        <w:t>Work alone or in small teams</w:t>
      </w:r>
    </w:p>
    <w:p w14:paraId="512133CE" w14:textId="50028D61" w:rsidR="002354F5" w:rsidRDefault="002354F5" w:rsidP="004E46E7">
      <w:pPr>
        <w:pStyle w:val="ListParagraph"/>
        <w:numPr>
          <w:ilvl w:val="0"/>
          <w:numId w:val="34"/>
        </w:numPr>
      </w:pPr>
      <w:r>
        <w:t>Work at home</w:t>
      </w:r>
    </w:p>
    <w:p w14:paraId="0CF6B568" w14:textId="77777777" w:rsidR="00594EEA" w:rsidRDefault="00594EEA" w:rsidP="002354F5"/>
    <w:p w14:paraId="01CD49DF" w14:textId="77777777" w:rsidR="002354F5" w:rsidRDefault="002354F5" w:rsidP="002354F5">
      <w:r>
        <w:lastRenderedPageBreak/>
        <w:t>What kind of schedule does this job usually have?</w:t>
      </w:r>
    </w:p>
    <w:p w14:paraId="407985D7" w14:textId="77777777" w:rsidR="002354F5" w:rsidRDefault="002354F5" w:rsidP="004E46E7">
      <w:pPr>
        <w:pStyle w:val="ListParagraph"/>
        <w:numPr>
          <w:ilvl w:val="0"/>
          <w:numId w:val="33"/>
        </w:numPr>
      </w:pPr>
      <w:r>
        <w:t>Usually work 40 hours a week or more</w:t>
      </w:r>
    </w:p>
    <w:p w14:paraId="3A88C86B" w14:textId="77777777" w:rsidR="002354F5" w:rsidRDefault="002354F5" w:rsidP="004E46E7">
      <w:pPr>
        <w:pStyle w:val="ListParagraph"/>
        <w:numPr>
          <w:ilvl w:val="0"/>
          <w:numId w:val="33"/>
        </w:numPr>
      </w:pPr>
      <w:r>
        <w:t>Some work shifts, including evenings and weekends</w:t>
      </w:r>
    </w:p>
    <w:p w14:paraId="65061365" w14:textId="77777777" w:rsidR="002354F5" w:rsidRDefault="002354F5" w:rsidP="004E46E7">
      <w:pPr>
        <w:pStyle w:val="ListParagraph"/>
        <w:numPr>
          <w:ilvl w:val="0"/>
          <w:numId w:val="33"/>
        </w:numPr>
      </w:pPr>
      <w:r>
        <w:t>Local travel between offices and jobsites is common</w:t>
      </w:r>
    </w:p>
    <w:p w14:paraId="17FB1903" w14:textId="6F9A1139" w:rsidR="002354F5" w:rsidRDefault="002354F5" w:rsidP="004E46E7">
      <w:pPr>
        <w:pStyle w:val="ListParagraph"/>
        <w:numPr>
          <w:ilvl w:val="0"/>
          <w:numId w:val="33"/>
        </w:numPr>
      </w:pPr>
      <w:r>
        <w:t>Some travel may be required</w:t>
      </w:r>
    </w:p>
    <w:p w14:paraId="0493ABA0" w14:textId="77777777" w:rsidR="00594EEA" w:rsidRDefault="00594EEA" w:rsidP="002354F5"/>
    <w:p w14:paraId="16FB343A" w14:textId="0457938B" w:rsidR="002354F5" w:rsidRDefault="002354F5" w:rsidP="002354F5">
      <w:r>
        <w:t>Did you find out anything else about the environment for this job is like?</w:t>
      </w:r>
    </w:p>
    <w:tbl>
      <w:tblPr>
        <w:tblStyle w:val="TableGrid"/>
        <w:tblW w:w="0" w:type="auto"/>
        <w:tblLook w:val="04A0" w:firstRow="1" w:lastRow="0" w:firstColumn="1" w:lastColumn="0" w:noHBand="0" w:noVBand="1"/>
      </w:tblPr>
      <w:tblGrid>
        <w:gridCol w:w="9890"/>
      </w:tblGrid>
      <w:tr w:rsidR="00594EEA" w14:paraId="0F0789BB" w14:textId="77777777" w:rsidTr="00594EEA">
        <w:tc>
          <w:tcPr>
            <w:tcW w:w="9890" w:type="dxa"/>
          </w:tcPr>
          <w:p w14:paraId="1B7850C6" w14:textId="77777777" w:rsidR="00594EEA" w:rsidRDefault="00594EEA" w:rsidP="002354F5"/>
          <w:p w14:paraId="576CA299" w14:textId="77777777" w:rsidR="00594EEA" w:rsidRDefault="00594EEA" w:rsidP="002354F5"/>
          <w:p w14:paraId="4A85EDFB" w14:textId="71BF6AAF" w:rsidR="00594EEA" w:rsidRDefault="00594EEA" w:rsidP="002354F5"/>
        </w:tc>
      </w:tr>
    </w:tbl>
    <w:p w14:paraId="3E0F4806" w14:textId="31228466" w:rsidR="002354F5" w:rsidRDefault="002354F5" w:rsidP="002354F5"/>
    <w:p w14:paraId="143E1121" w14:textId="77777777" w:rsidR="00594EEA" w:rsidRDefault="00594EEA" w:rsidP="002354F5"/>
    <w:p w14:paraId="6B4AD56F" w14:textId="77777777" w:rsidR="002354F5" w:rsidRDefault="002354F5" w:rsidP="00594EEA">
      <w:pPr>
        <w:pStyle w:val="Heading5"/>
      </w:pPr>
      <w:r>
        <w:t>Looking Ahead: Will there be jobs?</w:t>
      </w:r>
    </w:p>
    <w:p w14:paraId="30EAF990" w14:textId="77777777" w:rsidR="002354F5" w:rsidRDefault="002354F5" w:rsidP="002354F5">
      <w:r>
        <w:t>What is the job outlook for this occupation? Are there going to be lots of jobs or lots of competition? (Chances are…) In the future, new job opportunities are:</w:t>
      </w:r>
    </w:p>
    <w:p w14:paraId="3A1EB927" w14:textId="380BD004" w:rsidR="002354F5" w:rsidRDefault="002354F5" w:rsidP="002354F5">
      <w:r>
        <w:t>Tip: Remember, just because the job outlook may be lower for some jobs, does not mean those jobs will not be needed. It just means there may be more competition for those jobs.</w:t>
      </w:r>
    </w:p>
    <w:p w14:paraId="10063D3F" w14:textId="383806F7" w:rsidR="002354F5" w:rsidRDefault="002354F5" w:rsidP="004E46E7">
      <w:pPr>
        <w:pStyle w:val="ListParagraph"/>
        <w:numPr>
          <w:ilvl w:val="0"/>
          <w:numId w:val="35"/>
        </w:numPr>
      </w:pPr>
      <w:r>
        <w:t>Less likely (Below Average)</w:t>
      </w:r>
    </w:p>
    <w:p w14:paraId="6DCBC1B2" w14:textId="58701695" w:rsidR="002354F5" w:rsidRDefault="002354F5" w:rsidP="004E46E7">
      <w:pPr>
        <w:pStyle w:val="ListParagraph"/>
        <w:numPr>
          <w:ilvl w:val="0"/>
          <w:numId w:val="35"/>
        </w:numPr>
      </w:pPr>
      <w:r>
        <w:t>Likely (Average)</w:t>
      </w:r>
    </w:p>
    <w:p w14:paraId="3CD2CA04" w14:textId="5F1F3EB3" w:rsidR="002354F5" w:rsidRDefault="002354F5" w:rsidP="004E46E7">
      <w:pPr>
        <w:pStyle w:val="ListParagraph"/>
        <w:numPr>
          <w:ilvl w:val="0"/>
          <w:numId w:val="35"/>
        </w:numPr>
      </w:pPr>
      <w:r>
        <w:t>Very likely (Bright!)</w:t>
      </w:r>
    </w:p>
    <w:p w14:paraId="4CB53A6F" w14:textId="77777777" w:rsidR="00594EEA" w:rsidRDefault="00594EEA" w:rsidP="002354F5"/>
    <w:p w14:paraId="058FA5D6" w14:textId="5F8F9342" w:rsidR="002354F5" w:rsidRDefault="002354F5" w:rsidP="002354F5">
      <w:r>
        <w:t>Is this kind of job available where I want to live?</w:t>
      </w:r>
    </w:p>
    <w:p w14:paraId="22F16DE2" w14:textId="42910F7F" w:rsidR="002354F5" w:rsidRDefault="00594EEA" w:rsidP="00594EEA">
      <w:pPr>
        <w:ind w:left="720"/>
      </w:pPr>
      <w:r>
        <w:rPr>
          <w:rFonts w:ascii="Segoe UI Emoji" w:hAnsi="Segoe UI Emoji" w:cs="Segoe UI Emoji"/>
        </w:rPr>
        <w:t>⚪</w:t>
      </w:r>
      <w:r>
        <w:t xml:space="preserve"> </w:t>
      </w:r>
      <w:r w:rsidR="002354F5">
        <w:t>Yes</w:t>
      </w:r>
    </w:p>
    <w:p w14:paraId="23113CDD" w14:textId="7FC91E33" w:rsidR="002354F5" w:rsidRDefault="00594EEA" w:rsidP="00594EEA">
      <w:pPr>
        <w:ind w:left="720"/>
      </w:pPr>
      <w:r>
        <w:rPr>
          <w:rFonts w:ascii="Segoe UI Emoji" w:hAnsi="Segoe UI Emoji" w:cs="Segoe UI Emoji"/>
        </w:rPr>
        <w:t>⚪</w:t>
      </w:r>
      <w:r>
        <w:t xml:space="preserve"> </w:t>
      </w:r>
      <w:r w:rsidR="002354F5">
        <w:t>No</w:t>
      </w:r>
    </w:p>
    <w:p w14:paraId="5FEF2035" w14:textId="77777777" w:rsidR="00594EEA" w:rsidRDefault="00594EEA" w:rsidP="002354F5"/>
    <w:p w14:paraId="4E472C66" w14:textId="59A33EBF" w:rsidR="002354F5" w:rsidRDefault="002354F5" w:rsidP="00594EEA">
      <w:pPr>
        <w:pStyle w:val="Heading5"/>
      </w:pPr>
      <w:r>
        <w:t>My Super Powers</w:t>
      </w:r>
    </w:p>
    <w:p w14:paraId="1B7F21F8" w14:textId="77777777" w:rsidR="002354F5" w:rsidRDefault="002354F5" w:rsidP="002354F5">
      <w:r>
        <w:t>What is another job or occupation that is similar to this job? (Oh wow, I could do that instead.)</w:t>
      </w:r>
    </w:p>
    <w:tbl>
      <w:tblPr>
        <w:tblStyle w:val="TableGrid"/>
        <w:tblW w:w="0" w:type="auto"/>
        <w:tblLook w:val="04A0" w:firstRow="1" w:lastRow="0" w:firstColumn="1" w:lastColumn="0" w:noHBand="0" w:noVBand="1"/>
      </w:tblPr>
      <w:tblGrid>
        <w:gridCol w:w="9890"/>
      </w:tblGrid>
      <w:tr w:rsidR="00594EEA" w14:paraId="71C44D6D" w14:textId="77777777" w:rsidTr="00594EEA">
        <w:tc>
          <w:tcPr>
            <w:tcW w:w="9890" w:type="dxa"/>
          </w:tcPr>
          <w:p w14:paraId="7E1B11E1" w14:textId="77777777" w:rsidR="00594EEA" w:rsidRDefault="00594EEA" w:rsidP="002354F5"/>
          <w:p w14:paraId="230429CC" w14:textId="12DB3208" w:rsidR="00594EEA" w:rsidRDefault="00594EEA" w:rsidP="002354F5"/>
        </w:tc>
      </w:tr>
    </w:tbl>
    <w:p w14:paraId="4872ECBA" w14:textId="77777777" w:rsidR="00594EEA" w:rsidRDefault="00594EEA" w:rsidP="002354F5"/>
    <w:p w14:paraId="7746E38F" w14:textId="4C432163" w:rsidR="002354F5" w:rsidRDefault="002354F5" w:rsidP="002354F5">
      <w:r>
        <w:t>Name one or more activities you might do in this job that interests you. (Oh yeah, I’ve got this!)</w:t>
      </w:r>
    </w:p>
    <w:tbl>
      <w:tblPr>
        <w:tblStyle w:val="TableGrid"/>
        <w:tblW w:w="0" w:type="auto"/>
        <w:tblLook w:val="04A0" w:firstRow="1" w:lastRow="0" w:firstColumn="1" w:lastColumn="0" w:noHBand="0" w:noVBand="1"/>
      </w:tblPr>
      <w:tblGrid>
        <w:gridCol w:w="9890"/>
      </w:tblGrid>
      <w:tr w:rsidR="00594EEA" w14:paraId="1C1D309D" w14:textId="77777777" w:rsidTr="00594EEA">
        <w:tc>
          <w:tcPr>
            <w:tcW w:w="9890" w:type="dxa"/>
          </w:tcPr>
          <w:p w14:paraId="48109BE3" w14:textId="77777777" w:rsidR="00594EEA" w:rsidRDefault="00594EEA" w:rsidP="002354F5"/>
          <w:p w14:paraId="1A4675AD" w14:textId="26DEAFF2" w:rsidR="00594EEA" w:rsidRDefault="00594EEA" w:rsidP="002354F5"/>
        </w:tc>
      </w:tr>
    </w:tbl>
    <w:p w14:paraId="4664A3BD" w14:textId="77777777" w:rsidR="00594EEA" w:rsidRDefault="00594EEA" w:rsidP="002354F5"/>
    <w:p w14:paraId="7594D530" w14:textId="2D23C6F7" w:rsidR="002354F5" w:rsidRDefault="002354F5" w:rsidP="002354F5">
      <w:r>
        <w:t>Name one skill you would need for this job that you’re already good at. (What’s my super power?)</w:t>
      </w:r>
    </w:p>
    <w:tbl>
      <w:tblPr>
        <w:tblStyle w:val="TableGrid"/>
        <w:tblW w:w="0" w:type="auto"/>
        <w:tblLook w:val="04A0" w:firstRow="1" w:lastRow="0" w:firstColumn="1" w:lastColumn="0" w:noHBand="0" w:noVBand="1"/>
      </w:tblPr>
      <w:tblGrid>
        <w:gridCol w:w="9890"/>
      </w:tblGrid>
      <w:tr w:rsidR="00594EEA" w14:paraId="5085BFC0" w14:textId="77777777" w:rsidTr="00594EEA">
        <w:tc>
          <w:tcPr>
            <w:tcW w:w="9890" w:type="dxa"/>
          </w:tcPr>
          <w:p w14:paraId="227FC2E3" w14:textId="77777777" w:rsidR="00594EEA" w:rsidRDefault="00594EEA" w:rsidP="002354F5"/>
          <w:p w14:paraId="5B93CF54" w14:textId="361A1AB8" w:rsidR="00594EEA" w:rsidRDefault="00594EEA" w:rsidP="002354F5"/>
        </w:tc>
      </w:tr>
    </w:tbl>
    <w:p w14:paraId="5094C221" w14:textId="77777777" w:rsidR="00594EEA" w:rsidRDefault="00594EEA" w:rsidP="002354F5"/>
    <w:p w14:paraId="206A9968" w14:textId="5F4A11CA" w:rsidR="002354F5" w:rsidRDefault="002354F5" w:rsidP="002354F5">
      <w:r>
        <w:t>Name one local place you can get training or education for this job.</w:t>
      </w:r>
    </w:p>
    <w:tbl>
      <w:tblPr>
        <w:tblStyle w:val="TableGrid"/>
        <w:tblW w:w="0" w:type="auto"/>
        <w:tblLook w:val="04A0" w:firstRow="1" w:lastRow="0" w:firstColumn="1" w:lastColumn="0" w:noHBand="0" w:noVBand="1"/>
      </w:tblPr>
      <w:tblGrid>
        <w:gridCol w:w="9890"/>
      </w:tblGrid>
      <w:tr w:rsidR="00594EEA" w14:paraId="762676EF" w14:textId="77777777" w:rsidTr="00594EEA">
        <w:tc>
          <w:tcPr>
            <w:tcW w:w="9890" w:type="dxa"/>
          </w:tcPr>
          <w:p w14:paraId="6D825853" w14:textId="77777777" w:rsidR="00594EEA" w:rsidRDefault="00594EEA" w:rsidP="002354F5"/>
          <w:p w14:paraId="64F3C055" w14:textId="3CADAAE8" w:rsidR="00594EEA" w:rsidRDefault="00594EEA" w:rsidP="002354F5"/>
        </w:tc>
      </w:tr>
    </w:tbl>
    <w:p w14:paraId="4B42A768" w14:textId="77777777" w:rsidR="00F327E9" w:rsidRDefault="00F327E9" w:rsidP="00F327E9"/>
    <w:p w14:paraId="571D1E5E" w14:textId="77777777" w:rsidR="00F327E9" w:rsidRDefault="00F327E9" w:rsidP="00A11B37">
      <w:pPr>
        <w:pBdr>
          <w:top w:val="dotted" w:sz="4" w:space="1" w:color="E5A711"/>
          <w:left w:val="dotted" w:sz="4" w:space="4" w:color="E5A711"/>
          <w:bottom w:val="dotted" w:sz="4" w:space="1" w:color="E5A711"/>
          <w:right w:val="dotted" w:sz="4" w:space="4" w:color="E5A711"/>
          <w:between w:val="nil"/>
        </w:pBdr>
        <w:shd w:val="clear" w:color="auto" w:fill="FCF3DD" w:themeFill="background2" w:themeFillTint="33"/>
        <w:spacing w:before="120" w:after="120" w:line="340" w:lineRule="auto"/>
        <w:rPr>
          <w:rFonts w:ascii="Calibri" w:eastAsia="Calibri" w:hAnsi="Calibri" w:cs="Calibri"/>
          <w:b/>
          <w:color w:val="000000"/>
        </w:rPr>
      </w:pPr>
      <w:r>
        <w:rPr>
          <w:rFonts w:ascii="Calibri" w:eastAsia="Calibri" w:hAnsi="Calibri" w:cs="Calibri"/>
          <w:b/>
          <w:color w:val="000000"/>
        </w:rPr>
        <w:t>Trainer’s Note:  Students can complete this form for more than one job if interested.</w:t>
      </w:r>
    </w:p>
    <w:p w14:paraId="39B7853F" w14:textId="77777777" w:rsidR="00F327E9" w:rsidRDefault="00F327E9" w:rsidP="002354F5"/>
    <w:p w14:paraId="0D970FC2" w14:textId="77777777" w:rsidR="00694BD0" w:rsidRDefault="00694BD0" w:rsidP="00694BD0">
      <w:pPr>
        <w:ind w:left="720"/>
      </w:pPr>
    </w:p>
    <w:p w14:paraId="774433C7" w14:textId="77777777" w:rsidR="00694BD0" w:rsidRPr="00290ADC" w:rsidRDefault="00694BD0" w:rsidP="00694BD0">
      <w:pPr>
        <w:pBdr>
          <w:top w:val="nil"/>
          <w:left w:val="nil"/>
          <w:bottom w:val="nil"/>
          <w:right w:val="nil"/>
          <w:between w:val="nil"/>
        </w:pBdr>
        <w:spacing w:line="340" w:lineRule="auto"/>
        <w:rPr>
          <w:rFonts w:ascii="Calibri" w:eastAsia="Calibri" w:hAnsi="Calibri" w:cs="Calibri"/>
          <w:bCs/>
        </w:rPr>
      </w:pPr>
      <w:r w:rsidRPr="00290ADC">
        <w:rPr>
          <w:rFonts w:ascii="Calibri" w:eastAsia="Calibri" w:hAnsi="Calibri" w:cs="Calibri"/>
          <w:bCs/>
        </w:rPr>
        <w:t>Share Your Results:</w:t>
      </w:r>
    </w:p>
    <w:p w14:paraId="0E83633D" w14:textId="77777777" w:rsidR="00694BD0" w:rsidRPr="00CE338E" w:rsidRDefault="00694BD0" w:rsidP="00694BD0">
      <w:pPr>
        <w:pBdr>
          <w:top w:val="nil"/>
          <w:left w:val="nil"/>
          <w:bottom w:val="nil"/>
          <w:right w:val="nil"/>
          <w:between w:val="nil"/>
        </w:pBdr>
        <w:spacing w:line="340" w:lineRule="auto"/>
        <w:rPr>
          <w:rFonts w:eastAsia="Calibri" w:cs="Calibri Light"/>
          <w:color w:val="000000"/>
        </w:rPr>
      </w:pPr>
      <w:r w:rsidRPr="00CE338E">
        <w:rPr>
          <w:rFonts w:eastAsia="Calibri" w:cs="Calibri Light"/>
          <w:color w:val="000000"/>
        </w:rPr>
        <w:t>Would you like to share your results with someone else?  Your teacher, counselor, parent or friend?</w:t>
      </w:r>
    </w:p>
    <w:p w14:paraId="6182DE12" w14:textId="77777777" w:rsidR="00694BD0" w:rsidRPr="00CE338E" w:rsidRDefault="00694BD0" w:rsidP="00694BD0">
      <w:pPr>
        <w:pBdr>
          <w:top w:val="nil"/>
          <w:left w:val="nil"/>
          <w:bottom w:val="nil"/>
          <w:right w:val="nil"/>
          <w:between w:val="nil"/>
        </w:pBdr>
        <w:spacing w:line="340" w:lineRule="auto"/>
        <w:ind w:left="720"/>
        <w:rPr>
          <w:rFonts w:eastAsia="Calibri" w:cs="Calibri Light"/>
          <w:color w:val="000000"/>
        </w:rPr>
      </w:pPr>
      <w:r>
        <w:rPr>
          <w:rFonts w:ascii="Segoe UI Emoji" w:hAnsi="Segoe UI Emoji" w:cs="Segoe UI Emoji"/>
        </w:rPr>
        <w:t>⚪</w:t>
      </w:r>
      <w:r>
        <w:t xml:space="preserve"> </w:t>
      </w:r>
      <w:r w:rsidRPr="00CE338E">
        <w:rPr>
          <w:rFonts w:eastAsia="Calibri" w:cs="Calibri Light"/>
          <w:color w:val="000000"/>
        </w:rPr>
        <w:t>Yes – Enter Email Below.</w:t>
      </w:r>
    </w:p>
    <w:p w14:paraId="748E3A3E" w14:textId="77777777" w:rsidR="00694BD0" w:rsidRPr="00CE338E" w:rsidRDefault="00694BD0" w:rsidP="00694BD0">
      <w:pPr>
        <w:pBdr>
          <w:top w:val="nil"/>
          <w:left w:val="nil"/>
          <w:bottom w:val="nil"/>
          <w:right w:val="nil"/>
          <w:between w:val="nil"/>
        </w:pBdr>
        <w:spacing w:line="340" w:lineRule="auto"/>
        <w:ind w:left="720"/>
        <w:rPr>
          <w:rFonts w:eastAsia="Calibri" w:cs="Calibri Light"/>
          <w:color w:val="000000"/>
        </w:rPr>
      </w:pPr>
      <w:r>
        <w:rPr>
          <w:rFonts w:ascii="Segoe UI Emoji" w:hAnsi="Segoe UI Emoji" w:cs="Segoe UI Emoji"/>
        </w:rPr>
        <w:t>⚪</w:t>
      </w:r>
      <w:r>
        <w:t xml:space="preserve"> </w:t>
      </w:r>
      <w:r w:rsidRPr="00CE338E">
        <w:rPr>
          <w:rFonts w:eastAsia="Calibri" w:cs="Calibri Light"/>
          <w:color w:val="000000"/>
        </w:rPr>
        <w:t>No thanks.</w:t>
      </w:r>
    </w:p>
    <w:p w14:paraId="54A8558E" w14:textId="77777777" w:rsidR="00024B8F" w:rsidRDefault="00024B8F" w:rsidP="00694BD0">
      <w:pPr>
        <w:pBdr>
          <w:top w:val="nil"/>
          <w:left w:val="nil"/>
          <w:bottom w:val="nil"/>
          <w:right w:val="nil"/>
          <w:between w:val="nil"/>
        </w:pBdr>
        <w:spacing w:line="340" w:lineRule="auto"/>
        <w:rPr>
          <w:rFonts w:ascii="Calibri" w:eastAsia="Calibri" w:hAnsi="Calibri" w:cs="Calibri"/>
          <w:b/>
          <w:color w:val="0C535B"/>
        </w:rPr>
      </w:pPr>
    </w:p>
    <w:p w14:paraId="337428D4" w14:textId="77777777" w:rsidR="00024B8F" w:rsidRDefault="00024B8F" w:rsidP="00694BD0">
      <w:pPr>
        <w:pBdr>
          <w:top w:val="nil"/>
          <w:left w:val="nil"/>
          <w:bottom w:val="nil"/>
          <w:right w:val="nil"/>
          <w:between w:val="nil"/>
        </w:pBdr>
        <w:spacing w:line="340" w:lineRule="auto"/>
        <w:rPr>
          <w:rFonts w:ascii="Calibri" w:eastAsia="Calibri" w:hAnsi="Calibri" w:cs="Calibri"/>
          <w:b/>
          <w:color w:val="0C535B"/>
        </w:rPr>
      </w:pPr>
    </w:p>
    <w:p w14:paraId="2092C4A8" w14:textId="58E71096" w:rsidR="00694BD0" w:rsidRPr="00CE338E" w:rsidRDefault="00694BD0" w:rsidP="00694BD0">
      <w:pPr>
        <w:pBdr>
          <w:top w:val="nil"/>
          <w:left w:val="nil"/>
          <w:bottom w:val="nil"/>
          <w:right w:val="nil"/>
          <w:between w:val="nil"/>
        </w:pBdr>
        <w:spacing w:line="340" w:lineRule="auto"/>
        <w:rPr>
          <w:rFonts w:ascii="Calibri" w:eastAsia="Calibri" w:hAnsi="Calibri" w:cs="Calibri"/>
          <w:b/>
          <w:color w:val="0C535B"/>
        </w:rPr>
      </w:pPr>
      <w:r>
        <w:rPr>
          <w:rFonts w:ascii="Calibri" w:eastAsia="Calibri" w:hAnsi="Calibri" w:cs="Calibri"/>
          <w:b/>
          <w:color w:val="0C535B"/>
        </w:rPr>
        <w:t>Learner Email Response:</w:t>
      </w:r>
    </w:p>
    <w:p w14:paraId="398F3686" w14:textId="7538C315" w:rsidR="00694BD0" w:rsidRDefault="00694BD0" w:rsidP="00694BD0">
      <w:r>
        <w:t>The learner will get an email response upon submission of the activity.  The email will have the following information:</w:t>
      </w:r>
    </w:p>
    <w:p w14:paraId="462B962F" w14:textId="77777777" w:rsidR="00694BD0" w:rsidRDefault="00694BD0" w:rsidP="00694BD0">
      <w:pPr>
        <w:ind w:left="720"/>
        <w:rPr>
          <w:highlight w:val="white"/>
        </w:rPr>
      </w:pPr>
    </w:p>
    <w:p w14:paraId="112D6B4F" w14:textId="0037BC20" w:rsidR="00694BD0" w:rsidRDefault="00694BD0" w:rsidP="00694BD0">
      <w:pPr>
        <w:pBdr>
          <w:left w:val="single" w:sz="8" w:space="4" w:color="F2C558"/>
          <w:right w:val="single" w:sz="8" w:space="4" w:color="F2C558"/>
        </w:pBdr>
        <w:ind w:left="720"/>
      </w:pPr>
      <w:r>
        <w:t xml:space="preserve">Subject: </w:t>
      </w:r>
      <w:r w:rsidR="00594EEA" w:rsidRPr="00594EEA">
        <w:t>Explore Work - Job Scavenger Hunt Activity Results</w:t>
      </w:r>
    </w:p>
    <w:p w14:paraId="167A6E33" w14:textId="77777777" w:rsidR="00694BD0" w:rsidRDefault="00694BD0" w:rsidP="00694BD0">
      <w:pPr>
        <w:pBdr>
          <w:left w:val="single" w:sz="8" w:space="4" w:color="F2C558"/>
          <w:right w:val="single" w:sz="8" w:space="4" w:color="F2C558"/>
        </w:pBdr>
        <w:ind w:left="720"/>
      </w:pPr>
    </w:p>
    <w:p w14:paraId="6ACDA528" w14:textId="060D61D9" w:rsidR="00694BD0" w:rsidRDefault="00594EEA" w:rsidP="00694BD0">
      <w:pPr>
        <w:pBdr>
          <w:left w:val="single" w:sz="8" w:space="4" w:color="F2C558"/>
          <w:right w:val="single" w:sz="8" w:space="4" w:color="F2C558"/>
        </w:pBdr>
        <w:ind w:left="720"/>
      </w:pPr>
      <w:r>
        <w:t>Great job completing the scavenger hunt!  Your responses are below.  Hopefully, you learned a lot and found this activity helpful.</w:t>
      </w:r>
    </w:p>
    <w:p w14:paraId="4A6F71F0" w14:textId="77777777" w:rsidR="00594EEA" w:rsidRDefault="00594EEA" w:rsidP="00694BD0">
      <w:pPr>
        <w:pBdr>
          <w:left w:val="single" w:sz="8" w:space="4" w:color="F2C558"/>
          <w:right w:val="single" w:sz="8" w:space="4" w:color="F2C558"/>
        </w:pBdr>
        <w:ind w:left="720"/>
      </w:pPr>
    </w:p>
    <w:p w14:paraId="7C9639F2" w14:textId="16A27C83" w:rsidR="00594EEA" w:rsidRDefault="006A6C43" w:rsidP="00594EEA">
      <w:pPr>
        <w:pBdr>
          <w:left w:val="single" w:sz="8" w:space="4" w:color="F2C558"/>
          <w:right w:val="single" w:sz="8" w:space="4" w:color="F2C558"/>
        </w:pBdr>
        <w:ind w:left="720"/>
      </w:pPr>
      <w:r>
        <w:t>[all responses are included here]</w:t>
      </w:r>
    </w:p>
    <w:p w14:paraId="1E4E4532" w14:textId="3BC14470" w:rsidR="00594EEA" w:rsidRDefault="00594EEA" w:rsidP="00594EEA"/>
    <w:p w14:paraId="006B5C26" w14:textId="181D3854" w:rsidR="00594EEA" w:rsidRDefault="00594EEA" w:rsidP="00594EEA"/>
    <w:p w14:paraId="00ABFA7B" w14:textId="7E75729D" w:rsidR="00594EEA" w:rsidRDefault="00594EEA" w:rsidP="00947BAE">
      <w:pPr>
        <w:pStyle w:val="Heading3"/>
      </w:pPr>
      <w:bookmarkStart w:id="44" w:name="_Toc47706280"/>
      <w:r>
        <w:t xml:space="preserve">Activity:  </w:t>
      </w:r>
      <w:r w:rsidRPr="002354F5">
        <w:t>Scavenger Hunt</w:t>
      </w:r>
      <w:r>
        <w:t xml:space="preserve"> #2</w:t>
      </w:r>
      <w:r w:rsidRPr="002354F5">
        <w:t xml:space="preserve">: </w:t>
      </w:r>
      <w:r>
        <w:t xml:space="preserve">Informational Interview | </w:t>
      </w:r>
      <w:hyperlink r:id="rId101">
        <w:r w:rsidRPr="00A11B37">
          <w:rPr>
            <w:u w:val="single"/>
          </w:rPr>
          <w:t xml:space="preserve">Link to </w:t>
        </w:r>
        <w:r w:rsidR="00A11B37" w:rsidRPr="00A11B37">
          <w:rPr>
            <w:u w:val="single"/>
          </w:rPr>
          <w:t xml:space="preserve">Information Interview </w:t>
        </w:r>
        <w:r w:rsidRPr="00A11B37">
          <w:rPr>
            <w:u w:val="single"/>
          </w:rPr>
          <w:t>Activity</w:t>
        </w:r>
        <w:bookmarkEnd w:id="44"/>
      </w:hyperlink>
    </w:p>
    <w:p w14:paraId="163B6282" w14:textId="04A9FABB" w:rsidR="00594EEA" w:rsidRDefault="00594EEA" w:rsidP="00594EEA">
      <w:pPr>
        <w:rPr>
          <w:shd w:val="clear" w:color="auto" w:fill="FFFFFF"/>
        </w:rPr>
      </w:pPr>
      <w:r w:rsidRPr="00594EEA">
        <w:rPr>
          <w:shd w:val="clear" w:color="auto" w:fill="FFFFFF"/>
        </w:rPr>
        <w:t>One of the best ways to find out about the world of work is to talk to people about their jobs. This is called an informational interview.</w:t>
      </w:r>
    </w:p>
    <w:p w14:paraId="08047CBA" w14:textId="77777777" w:rsidR="00594EEA" w:rsidRPr="00594EEA" w:rsidRDefault="00594EEA" w:rsidP="00594EEA">
      <w:pPr>
        <w:rPr>
          <w:shd w:val="clear" w:color="auto" w:fill="FFFFFF"/>
        </w:rPr>
      </w:pPr>
    </w:p>
    <w:p w14:paraId="7F3EDD74" w14:textId="2F31A62A" w:rsidR="00594EEA" w:rsidRDefault="00594EEA" w:rsidP="00594EEA">
      <w:pPr>
        <w:rPr>
          <w:shd w:val="clear" w:color="auto" w:fill="FFFFFF"/>
        </w:rPr>
      </w:pPr>
      <w:r w:rsidRPr="00594EEA">
        <w:rPr>
          <w:shd w:val="clear" w:color="auto" w:fill="FFFFFF"/>
        </w:rPr>
        <w:t>To get a better idea of how informational interviews work, practice doing one. Follow the steps below to complete this activity.</w:t>
      </w:r>
    </w:p>
    <w:p w14:paraId="1EC074BF" w14:textId="77777777" w:rsidR="00594EEA" w:rsidRPr="00594EEA" w:rsidRDefault="00594EEA" w:rsidP="00594EEA">
      <w:pPr>
        <w:rPr>
          <w:shd w:val="clear" w:color="auto" w:fill="FFFFFF"/>
        </w:rPr>
      </w:pPr>
    </w:p>
    <w:p w14:paraId="29C2AF3E" w14:textId="77777777" w:rsidR="00594EEA" w:rsidRPr="00594EEA" w:rsidRDefault="00594EEA" w:rsidP="00594EEA">
      <w:pPr>
        <w:pStyle w:val="Heading5"/>
        <w:rPr>
          <w:shd w:val="clear" w:color="auto" w:fill="FFFFFF"/>
        </w:rPr>
      </w:pPr>
      <w:r w:rsidRPr="00594EEA">
        <w:rPr>
          <w:shd w:val="clear" w:color="auto" w:fill="FFFFFF"/>
        </w:rPr>
        <w:t>Step 1:</w:t>
      </w:r>
    </w:p>
    <w:p w14:paraId="2CC999FE" w14:textId="663C9EF7" w:rsidR="00594EEA" w:rsidRPr="00594EEA" w:rsidRDefault="00594EEA" w:rsidP="004E46E7">
      <w:pPr>
        <w:pStyle w:val="ListParagraph"/>
        <w:numPr>
          <w:ilvl w:val="0"/>
          <w:numId w:val="36"/>
        </w:numPr>
        <w:rPr>
          <w:shd w:val="clear" w:color="auto" w:fill="FFFFFF"/>
        </w:rPr>
      </w:pPr>
      <w:r w:rsidRPr="00594EEA">
        <w:rPr>
          <w:shd w:val="clear" w:color="auto" w:fill="FFFFFF"/>
        </w:rPr>
        <w:lastRenderedPageBreak/>
        <w:t xml:space="preserve">Download the </w:t>
      </w:r>
      <w:hyperlink r:id="rId102" w:tgtFrame="_blank" w:history="1">
        <w:r w:rsidRPr="00594EEA">
          <w:rPr>
            <w:rStyle w:val="Hyperlink"/>
            <w:rFonts w:asciiTheme="majorHAnsi" w:hAnsiTheme="majorHAnsi" w:cstheme="majorHAnsi"/>
            <w:color w:val="BC0D17"/>
            <w:shd w:val="clear" w:color="auto" w:fill="FFFFFF"/>
          </w:rPr>
          <w:t>Informational Interview Toolkit</w:t>
        </w:r>
      </w:hyperlink>
      <w:r>
        <w:t xml:space="preserve"> (pdf)</w:t>
      </w:r>
      <w:r w:rsidRPr="00594EEA">
        <w:rPr>
          <w:shd w:val="clear" w:color="auto" w:fill="FFFFFF"/>
        </w:rPr>
        <w:t>.</w:t>
      </w:r>
    </w:p>
    <w:p w14:paraId="669C7A18" w14:textId="77777777" w:rsidR="00594EEA" w:rsidRPr="00594EEA" w:rsidRDefault="00594EEA" w:rsidP="00594EEA">
      <w:pPr>
        <w:rPr>
          <w:shd w:val="clear" w:color="auto" w:fill="FFFFFF"/>
        </w:rPr>
      </w:pPr>
    </w:p>
    <w:p w14:paraId="0333D73B" w14:textId="05507738" w:rsidR="00594EEA" w:rsidRPr="00594EEA" w:rsidRDefault="00594EEA" w:rsidP="00594EEA">
      <w:pPr>
        <w:pStyle w:val="Heading5"/>
        <w:rPr>
          <w:shd w:val="clear" w:color="auto" w:fill="FFFFFF"/>
        </w:rPr>
      </w:pPr>
      <w:r w:rsidRPr="00594EEA">
        <w:rPr>
          <w:shd w:val="clear" w:color="auto" w:fill="FFFFFF"/>
        </w:rPr>
        <w:t>Step 2:</w:t>
      </w:r>
    </w:p>
    <w:p w14:paraId="302608C1" w14:textId="6DE79EE2" w:rsidR="00594EEA" w:rsidRPr="00594EEA" w:rsidRDefault="00594EEA" w:rsidP="004E46E7">
      <w:pPr>
        <w:pStyle w:val="ListParagraph"/>
        <w:numPr>
          <w:ilvl w:val="0"/>
          <w:numId w:val="36"/>
        </w:numPr>
        <w:rPr>
          <w:shd w:val="clear" w:color="auto" w:fill="FFFFFF"/>
        </w:rPr>
      </w:pPr>
      <w:r w:rsidRPr="00594EEA">
        <w:rPr>
          <w:shd w:val="clear" w:color="auto" w:fill="FFFFFF"/>
        </w:rPr>
        <w:t xml:space="preserve">Download the </w:t>
      </w:r>
      <w:hyperlink r:id="rId103" w:tgtFrame="_blank" w:history="1">
        <w:r w:rsidRPr="00594EEA">
          <w:rPr>
            <w:rStyle w:val="Hyperlink"/>
            <w:rFonts w:asciiTheme="majorHAnsi" w:hAnsiTheme="majorHAnsi" w:cstheme="majorHAnsi"/>
            <w:color w:val="087986"/>
            <w:shd w:val="clear" w:color="auto" w:fill="FFFFFF"/>
          </w:rPr>
          <w:t>Scavenger Hunt Guide</w:t>
        </w:r>
      </w:hyperlink>
      <w:r w:rsidRPr="00594EEA">
        <w:rPr>
          <w:shd w:val="clear" w:color="auto" w:fill="FFFFFF"/>
        </w:rPr>
        <w:t xml:space="preserve"> (pdf) – You can use this to take notes during your interview.</w:t>
      </w:r>
    </w:p>
    <w:p w14:paraId="55E81916" w14:textId="77777777" w:rsidR="00594EEA" w:rsidRPr="00594EEA" w:rsidRDefault="00594EEA" w:rsidP="00594EEA">
      <w:pPr>
        <w:rPr>
          <w:shd w:val="clear" w:color="auto" w:fill="FFFFFF"/>
        </w:rPr>
      </w:pPr>
    </w:p>
    <w:p w14:paraId="3E2AA8EF" w14:textId="77777777" w:rsidR="00594EEA" w:rsidRPr="00594EEA" w:rsidRDefault="00594EEA" w:rsidP="00594EEA">
      <w:pPr>
        <w:pStyle w:val="Heading5"/>
        <w:rPr>
          <w:shd w:val="clear" w:color="auto" w:fill="FFFFFF"/>
        </w:rPr>
      </w:pPr>
      <w:r w:rsidRPr="00594EEA">
        <w:rPr>
          <w:shd w:val="clear" w:color="auto" w:fill="FFFFFF"/>
        </w:rPr>
        <w:t>Step 3:</w:t>
      </w:r>
    </w:p>
    <w:p w14:paraId="059FA3FB" w14:textId="150C2854" w:rsidR="00594EEA" w:rsidRPr="00594EEA" w:rsidRDefault="00594EEA" w:rsidP="00594EEA">
      <w:pPr>
        <w:rPr>
          <w:shd w:val="clear" w:color="auto" w:fill="FFFFFF"/>
        </w:rPr>
      </w:pPr>
      <w:r w:rsidRPr="00594EEA">
        <w:rPr>
          <w:shd w:val="clear" w:color="auto" w:fill="FFFFFF"/>
        </w:rPr>
        <w:t xml:space="preserve">Complete the </w:t>
      </w:r>
      <w:hyperlink r:id="rId104" w:tgtFrame="_blank" w:history="1">
        <w:r w:rsidRPr="00594EEA">
          <w:rPr>
            <w:rStyle w:val="Hyperlink"/>
            <w:rFonts w:asciiTheme="majorHAnsi" w:hAnsiTheme="majorHAnsi" w:cstheme="majorHAnsi"/>
            <w:color w:val="BC0D17"/>
            <w:shd w:val="clear" w:color="auto" w:fill="FFFFFF"/>
          </w:rPr>
          <w:t>Scavenger Hunt Journal Activity</w:t>
        </w:r>
      </w:hyperlink>
      <w:r>
        <w:rPr>
          <w:rFonts w:asciiTheme="majorHAnsi" w:hAnsiTheme="majorHAnsi" w:cstheme="majorHAnsi"/>
        </w:rPr>
        <w:t>.</w:t>
      </w:r>
    </w:p>
    <w:p w14:paraId="4D31789A" w14:textId="77777777" w:rsidR="00594EEA" w:rsidRDefault="00594EEA" w:rsidP="00594EEA">
      <w:pPr>
        <w:rPr>
          <w:shd w:val="clear" w:color="auto" w:fill="FFFFFF"/>
        </w:rPr>
      </w:pPr>
    </w:p>
    <w:p w14:paraId="7DEC791E" w14:textId="77777777" w:rsidR="00594EEA" w:rsidRDefault="00594EEA" w:rsidP="00594EEA">
      <w:pPr>
        <w:pStyle w:val="Heading4"/>
        <w:rPr>
          <w:shd w:val="clear" w:color="auto" w:fill="FFFFFF"/>
        </w:rPr>
      </w:pPr>
      <w:r>
        <w:rPr>
          <w:shd w:val="clear" w:color="auto" w:fill="FFFFFF"/>
        </w:rPr>
        <w:t>Scavenger Hunt Journal Activity</w:t>
      </w:r>
    </w:p>
    <w:p w14:paraId="73EF778B" w14:textId="3EAB4452" w:rsidR="00594EEA" w:rsidRDefault="00594EEA" w:rsidP="00594EEA">
      <w:pPr>
        <w:rPr>
          <w:shd w:val="clear" w:color="auto" w:fill="FFFFFF"/>
        </w:rPr>
      </w:pPr>
      <w:r w:rsidRPr="002354F5">
        <w:rPr>
          <w:shd w:val="clear" w:color="auto" w:fill="FFFFFF"/>
        </w:rPr>
        <w:t>After browsing the My Next Move website, you can complete the online journal below.</w:t>
      </w:r>
    </w:p>
    <w:p w14:paraId="44CA153E" w14:textId="77777777" w:rsidR="00594EEA" w:rsidRDefault="00594EEA" w:rsidP="00594EEA">
      <w:pPr>
        <w:rPr>
          <w:rFonts w:ascii="Open Sans" w:hAnsi="Open Sans" w:cs="Open Sans"/>
          <w:color w:val="181616"/>
          <w:shd w:val="clear" w:color="auto" w:fill="FFFFFF"/>
        </w:rPr>
      </w:pPr>
    </w:p>
    <w:p w14:paraId="179DCE35" w14:textId="77777777" w:rsidR="00594EEA" w:rsidRDefault="00594EEA" w:rsidP="00594EEA">
      <w:r>
        <w:t>My Email</w:t>
      </w:r>
      <w:r w:rsidRPr="00290ADC">
        <w:t xml:space="preserve"> </w:t>
      </w:r>
      <w:r>
        <w:t xml:space="preserve">* </w:t>
      </w:r>
    </w:p>
    <w:tbl>
      <w:tblPr>
        <w:tblStyle w:val="TableGrid"/>
        <w:tblW w:w="0" w:type="auto"/>
        <w:tblLook w:val="04A0" w:firstRow="1" w:lastRow="0" w:firstColumn="1" w:lastColumn="0" w:noHBand="0" w:noVBand="1"/>
      </w:tblPr>
      <w:tblGrid>
        <w:gridCol w:w="5035"/>
      </w:tblGrid>
      <w:tr w:rsidR="00594EEA" w14:paraId="4141FAFE" w14:textId="77777777" w:rsidTr="004E46E7">
        <w:tc>
          <w:tcPr>
            <w:tcW w:w="5035" w:type="dxa"/>
          </w:tcPr>
          <w:p w14:paraId="1BFC8333" w14:textId="77777777" w:rsidR="00594EEA" w:rsidRDefault="00594EEA" w:rsidP="004E46E7"/>
        </w:tc>
      </w:tr>
    </w:tbl>
    <w:p w14:paraId="1B46B658" w14:textId="77777777" w:rsidR="00594EEA" w:rsidRDefault="00594EEA" w:rsidP="00594EEA"/>
    <w:p w14:paraId="02CE202B" w14:textId="77777777" w:rsidR="00594EEA" w:rsidRDefault="00594EEA" w:rsidP="00594EEA">
      <w:r>
        <w:t>Job I’m Interested in Exploring *</w:t>
      </w:r>
    </w:p>
    <w:tbl>
      <w:tblPr>
        <w:tblStyle w:val="TableGrid"/>
        <w:tblW w:w="0" w:type="auto"/>
        <w:tblLook w:val="04A0" w:firstRow="1" w:lastRow="0" w:firstColumn="1" w:lastColumn="0" w:noHBand="0" w:noVBand="1"/>
      </w:tblPr>
      <w:tblGrid>
        <w:gridCol w:w="5035"/>
      </w:tblGrid>
      <w:tr w:rsidR="00594EEA" w14:paraId="0B78708F" w14:textId="77777777" w:rsidTr="004E46E7">
        <w:tc>
          <w:tcPr>
            <w:tcW w:w="5035" w:type="dxa"/>
          </w:tcPr>
          <w:p w14:paraId="38B4CF10" w14:textId="77777777" w:rsidR="00594EEA" w:rsidRDefault="00594EEA" w:rsidP="004E46E7"/>
        </w:tc>
      </w:tr>
    </w:tbl>
    <w:p w14:paraId="2682DCF7" w14:textId="77777777" w:rsidR="00594EEA" w:rsidRDefault="00594EEA" w:rsidP="00594EEA"/>
    <w:p w14:paraId="0563C05B" w14:textId="77777777" w:rsidR="00594EEA" w:rsidRDefault="00594EEA" w:rsidP="00594EEA"/>
    <w:p w14:paraId="5ED7279E" w14:textId="77777777" w:rsidR="00594EEA" w:rsidRDefault="00594EEA" w:rsidP="00594EEA">
      <w:pPr>
        <w:pStyle w:val="Heading5"/>
      </w:pPr>
      <w:r>
        <w:t>Skills and Training</w:t>
      </w:r>
    </w:p>
    <w:p w14:paraId="7F17B9F4" w14:textId="77777777" w:rsidR="00594EEA" w:rsidRDefault="00594EEA" w:rsidP="00594EEA">
      <w:r>
        <w:t>What education level do most people in this career have? *  How long is this going to take?</w:t>
      </w:r>
    </w:p>
    <w:p w14:paraId="4C45B283" w14:textId="77777777" w:rsidR="00594EEA" w:rsidRDefault="00594EEA" w:rsidP="004E46E7">
      <w:pPr>
        <w:pStyle w:val="ListParagraph"/>
        <w:numPr>
          <w:ilvl w:val="0"/>
          <w:numId w:val="32"/>
        </w:numPr>
      </w:pPr>
      <w:r>
        <w:t>On-the-Job Training or Certificate Program</w:t>
      </w:r>
    </w:p>
    <w:p w14:paraId="28DE2295" w14:textId="77777777" w:rsidR="00594EEA" w:rsidRDefault="00594EEA" w:rsidP="004E46E7">
      <w:pPr>
        <w:pStyle w:val="ListParagraph"/>
        <w:numPr>
          <w:ilvl w:val="0"/>
          <w:numId w:val="32"/>
        </w:numPr>
      </w:pPr>
      <w:r>
        <w:t>2-Year College or Technical Training</w:t>
      </w:r>
    </w:p>
    <w:p w14:paraId="6CE1838B" w14:textId="77777777" w:rsidR="00594EEA" w:rsidRDefault="00594EEA" w:rsidP="004E46E7">
      <w:pPr>
        <w:pStyle w:val="ListParagraph"/>
        <w:numPr>
          <w:ilvl w:val="0"/>
          <w:numId w:val="32"/>
        </w:numPr>
      </w:pPr>
      <w:r>
        <w:t>4-Year College or University</w:t>
      </w:r>
    </w:p>
    <w:p w14:paraId="22806E66" w14:textId="77777777" w:rsidR="00594EEA" w:rsidRDefault="00594EEA" w:rsidP="004E46E7">
      <w:pPr>
        <w:pStyle w:val="ListParagraph"/>
        <w:numPr>
          <w:ilvl w:val="0"/>
          <w:numId w:val="32"/>
        </w:numPr>
      </w:pPr>
      <w:r>
        <w:t>More than 4 Years</w:t>
      </w:r>
    </w:p>
    <w:p w14:paraId="3417FF1F" w14:textId="77777777" w:rsidR="00594EEA" w:rsidRDefault="00594EEA" w:rsidP="004E46E7">
      <w:pPr>
        <w:pStyle w:val="ListParagraph"/>
        <w:numPr>
          <w:ilvl w:val="0"/>
          <w:numId w:val="32"/>
        </w:numPr>
      </w:pPr>
      <w:r>
        <w:t>Other</w:t>
      </w:r>
    </w:p>
    <w:p w14:paraId="17A3075B" w14:textId="77777777" w:rsidR="00594EEA" w:rsidRDefault="00594EEA" w:rsidP="00594EEA"/>
    <w:p w14:paraId="645DDF49" w14:textId="77777777" w:rsidR="00594EEA" w:rsidRDefault="00594EEA" w:rsidP="00594EEA">
      <w:r>
        <w:t>What is the average wage for this job? (Show me the money!) *</w:t>
      </w:r>
    </w:p>
    <w:tbl>
      <w:tblPr>
        <w:tblStyle w:val="TableGrid"/>
        <w:tblW w:w="0" w:type="auto"/>
        <w:tblLook w:val="04A0" w:firstRow="1" w:lastRow="0" w:firstColumn="1" w:lastColumn="0" w:noHBand="0" w:noVBand="1"/>
      </w:tblPr>
      <w:tblGrid>
        <w:gridCol w:w="9890"/>
      </w:tblGrid>
      <w:tr w:rsidR="00594EEA" w14:paraId="79035DB8" w14:textId="77777777" w:rsidTr="004E46E7">
        <w:tc>
          <w:tcPr>
            <w:tcW w:w="9890" w:type="dxa"/>
          </w:tcPr>
          <w:p w14:paraId="004BDA53" w14:textId="77777777" w:rsidR="00594EEA" w:rsidRDefault="00594EEA" w:rsidP="004E46E7"/>
        </w:tc>
      </w:tr>
    </w:tbl>
    <w:p w14:paraId="112F4533" w14:textId="77777777" w:rsidR="00594EEA" w:rsidRDefault="00594EEA" w:rsidP="00594EEA"/>
    <w:p w14:paraId="5D7E5FDC" w14:textId="77777777" w:rsidR="00594EEA" w:rsidRDefault="00594EEA" w:rsidP="00594EEA">
      <w:r>
        <w:t>What is one ability people in this career often have? (Say What!) *</w:t>
      </w:r>
    </w:p>
    <w:tbl>
      <w:tblPr>
        <w:tblStyle w:val="TableGrid"/>
        <w:tblW w:w="0" w:type="auto"/>
        <w:tblLook w:val="04A0" w:firstRow="1" w:lastRow="0" w:firstColumn="1" w:lastColumn="0" w:noHBand="0" w:noVBand="1"/>
      </w:tblPr>
      <w:tblGrid>
        <w:gridCol w:w="9890"/>
      </w:tblGrid>
      <w:tr w:rsidR="00594EEA" w14:paraId="60CB44FF" w14:textId="77777777" w:rsidTr="004E46E7">
        <w:tc>
          <w:tcPr>
            <w:tcW w:w="9890" w:type="dxa"/>
          </w:tcPr>
          <w:p w14:paraId="54306CD0" w14:textId="77777777" w:rsidR="00594EEA" w:rsidRDefault="00594EEA" w:rsidP="004E46E7"/>
        </w:tc>
      </w:tr>
    </w:tbl>
    <w:p w14:paraId="7122D7E1" w14:textId="77777777" w:rsidR="00594EEA" w:rsidRDefault="00594EEA" w:rsidP="00594EEA"/>
    <w:p w14:paraId="60C0CC7F" w14:textId="77777777" w:rsidR="00594EEA" w:rsidRDefault="00594EEA" w:rsidP="00594EEA">
      <w:r>
        <w:t>What is one activity you didn’t know you would be doing in this job? (That sounds awesome!) *</w:t>
      </w:r>
    </w:p>
    <w:tbl>
      <w:tblPr>
        <w:tblStyle w:val="TableGrid"/>
        <w:tblW w:w="0" w:type="auto"/>
        <w:tblLook w:val="04A0" w:firstRow="1" w:lastRow="0" w:firstColumn="1" w:lastColumn="0" w:noHBand="0" w:noVBand="1"/>
      </w:tblPr>
      <w:tblGrid>
        <w:gridCol w:w="9890"/>
      </w:tblGrid>
      <w:tr w:rsidR="00594EEA" w14:paraId="3420665F" w14:textId="77777777" w:rsidTr="004E46E7">
        <w:tc>
          <w:tcPr>
            <w:tcW w:w="9890" w:type="dxa"/>
          </w:tcPr>
          <w:p w14:paraId="5F72046B" w14:textId="77777777" w:rsidR="00594EEA" w:rsidRDefault="00594EEA" w:rsidP="004E46E7"/>
        </w:tc>
      </w:tr>
    </w:tbl>
    <w:p w14:paraId="5A041AC2" w14:textId="77777777" w:rsidR="00594EEA" w:rsidRDefault="00594EEA" w:rsidP="00594EEA"/>
    <w:p w14:paraId="6A8372EB" w14:textId="77777777" w:rsidR="00594EEA" w:rsidRDefault="00594EEA" w:rsidP="00594EEA"/>
    <w:p w14:paraId="4FDC9788" w14:textId="77777777" w:rsidR="00594EEA" w:rsidRDefault="00594EEA" w:rsidP="00594EEA">
      <w:pPr>
        <w:pStyle w:val="Heading5"/>
      </w:pPr>
      <w:r>
        <w:t>Work Environment</w:t>
      </w:r>
    </w:p>
    <w:p w14:paraId="5CAE2767" w14:textId="77777777" w:rsidR="00594EEA" w:rsidRDefault="00594EEA" w:rsidP="00594EEA">
      <w:r>
        <w:t>Describe the environment you might work in when doing this job? (It’s a jungle out there.) Which of the following apply?</w:t>
      </w:r>
    </w:p>
    <w:p w14:paraId="202A82F2" w14:textId="77777777" w:rsidR="00594EEA" w:rsidRDefault="00594EEA" w:rsidP="004E46E7">
      <w:pPr>
        <w:pStyle w:val="ListParagraph"/>
        <w:numPr>
          <w:ilvl w:val="0"/>
          <w:numId w:val="34"/>
        </w:numPr>
      </w:pPr>
      <w:r>
        <w:t>Work mainly in an office</w:t>
      </w:r>
    </w:p>
    <w:p w14:paraId="19EE404E" w14:textId="77777777" w:rsidR="00594EEA" w:rsidRDefault="00594EEA" w:rsidP="004E46E7">
      <w:pPr>
        <w:pStyle w:val="ListParagraph"/>
        <w:numPr>
          <w:ilvl w:val="0"/>
          <w:numId w:val="34"/>
        </w:numPr>
      </w:pPr>
      <w:r>
        <w:t>Outdoors in any kind of weather</w:t>
      </w:r>
    </w:p>
    <w:p w14:paraId="6425A143" w14:textId="77777777" w:rsidR="00594EEA" w:rsidRDefault="00594EEA" w:rsidP="004E46E7">
      <w:pPr>
        <w:pStyle w:val="ListParagraph"/>
        <w:numPr>
          <w:ilvl w:val="0"/>
          <w:numId w:val="34"/>
        </w:numPr>
      </w:pPr>
      <w:r>
        <w:t>Some local travel to work sites</w:t>
      </w:r>
    </w:p>
    <w:p w14:paraId="12A878A2" w14:textId="77777777" w:rsidR="00594EEA" w:rsidRDefault="00594EEA" w:rsidP="004E46E7">
      <w:pPr>
        <w:pStyle w:val="ListParagraph"/>
        <w:numPr>
          <w:ilvl w:val="0"/>
          <w:numId w:val="34"/>
        </w:numPr>
      </w:pPr>
      <w:r>
        <w:t>Work alone or in small teams</w:t>
      </w:r>
    </w:p>
    <w:p w14:paraId="6428AAE7" w14:textId="77777777" w:rsidR="00594EEA" w:rsidRDefault="00594EEA" w:rsidP="004E46E7">
      <w:pPr>
        <w:pStyle w:val="ListParagraph"/>
        <w:numPr>
          <w:ilvl w:val="0"/>
          <w:numId w:val="34"/>
        </w:numPr>
      </w:pPr>
      <w:r>
        <w:t>Work at home</w:t>
      </w:r>
    </w:p>
    <w:p w14:paraId="073147C6" w14:textId="77777777" w:rsidR="00594EEA" w:rsidRDefault="00594EEA" w:rsidP="00594EEA"/>
    <w:p w14:paraId="089B20F8" w14:textId="77777777" w:rsidR="00594EEA" w:rsidRDefault="00594EEA" w:rsidP="00594EEA">
      <w:r>
        <w:t>What kind of schedule does this job usually have?</w:t>
      </w:r>
    </w:p>
    <w:p w14:paraId="424C79C0" w14:textId="77777777" w:rsidR="00594EEA" w:rsidRDefault="00594EEA" w:rsidP="004E46E7">
      <w:pPr>
        <w:pStyle w:val="ListParagraph"/>
        <w:numPr>
          <w:ilvl w:val="0"/>
          <w:numId w:val="33"/>
        </w:numPr>
      </w:pPr>
      <w:r>
        <w:t>Usually work 40 hours a week or more</w:t>
      </w:r>
    </w:p>
    <w:p w14:paraId="0AE7824F" w14:textId="77777777" w:rsidR="00594EEA" w:rsidRDefault="00594EEA" w:rsidP="004E46E7">
      <w:pPr>
        <w:pStyle w:val="ListParagraph"/>
        <w:numPr>
          <w:ilvl w:val="0"/>
          <w:numId w:val="33"/>
        </w:numPr>
      </w:pPr>
      <w:r>
        <w:t>Some work shifts, including evenings and weekends</w:t>
      </w:r>
    </w:p>
    <w:p w14:paraId="6E7ED615" w14:textId="77777777" w:rsidR="00594EEA" w:rsidRDefault="00594EEA" w:rsidP="004E46E7">
      <w:pPr>
        <w:pStyle w:val="ListParagraph"/>
        <w:numPr>
          <w:ilvl w:val="0"/>
          <w:numId w:val="33"/>
        </w:numPr>
      </w:pPr>
      <w:r>
        <w:t>Local travel between offices and jobsites is common</w:t>
      </w:r>
    </w:p>
    <w:p w14:paraId="12E7C51D" w14:textId="77777777" w:rsidR="00594EEA" w:rsidRDefault="00594EEA" w:rsidP="004E46E7">
      <w:pPr>
        <w:pStyle w:val="ListParagraph"/>
        <w:numPr>
          <w:ilvl w:val="0"/>
          <w:numId w:val="33"/>
        </w:numPr>
      </w:pPr>
      <w:r>
        <w:t>Some travel may be required</w:t>
      </w:r>
    </w:p>
    <w:p w14:paraId="6081A926" w14:textId="77777777" w:rsidR="00594EEA" w:rsidRDefault="00594EEA" w:rsidP="00594EEA"/>
    <w:p w14:paraId="6942F8CF" w14:textId="77777777" w:rsidR="00594EEA" w:rsidRDefault="00594EEA" w:rsidP="00594EEA">
      <w:r>
        <w:t>Did you find out anything else about the environment for this job is like?</w:t>
      </w:r>
    </w:p>
    <w:tbl>
      <w:tblPr>
        <w:tblStyle w:val="TableGrid"/>
        <w:tblW w:w="0" w:type="auto"/>
        <w:tblLook w:val="04A0" w:firstRow="1" w:lastRow="0" w:firstColumn="1" w:lastColumn="0" w:noHBand="0" w:noVBand="1"/>
      </w:tblPr>
      <w:tblGrid>
        <w:gridCol w:w="9890"/>
      </w:tblGrid>
      <w:tr w:rsidR="00594EEA" w14:paraId="3068DBA0" w14:textId="77777777" w:rsidTr="004E46E7">
        <w:tc>
          <w:tcPr>
            <w:tcW w:w="9890" w:type="dxa"/>
          </w:tcPr>
          <w:p w14:paraId="49500D84" w14:textId="77777777" w:rsidR="00594EEA" w:rsidRDefault="00594EEA" w:rsidP="004E46E7"/>
          <w:p w14:paraId="1F236582" w14:textId="77777777" w:rsidR="00594EEA" w:rsidRDefault="00594EEA" w:rsidP="004E46E7"/>
          <w:p w14:paraId="2BF9FCED" w14:textId="77777777" w:rsidR="00594EEA" w:rsidRDefault="00594EEA" w:rsidP="004E46E7"/>
        </w:tc>
      </w:tr>
    </w:tbl>
    <w:p w14:paraId="41BE6690" w14:textId="77777777" w:rsidR="00594EEA" w:rsidRDefault="00594EEA" w:rsidP="00594EEA"/>
    <w:p w14:paraId="40716932" w14:textId="77777777" w:rsidR="00594EEA" w:rsidRDefault="00594EEA" w:rsidP="00594EEA"/>
    <w:p w14:paraId="59DD768F" w14:textId="77777777" w:rsidR="00594EEA" w:rsidRDefault="00594EEA" w:rsidP="00594EEA">
      <w:pPr>
        <w:pStyle w:val="Heading5"/>
      </w:pPr>
      <w:r>
        <w:t>Looking Ahead: Will there be jobs?</w:t>
      </w:r>
    </w:p>
    <w:p w14:paraId="201A2C29" w14:textId="77777777" w:rsidR="00594EEA" w:rsidRDefault="00594EEA" w:rsidP="00594EEA">
      <w:r>
        <w:t>What is the job outlook for this occupation? Are there going to be lots of jobs or lots of competition? (Chances are…) In the future, new job opportunities are:</w:t>
      </w:r>
    </w:p>
    <w:p w14:paraId="271CDD10" w14:textId="77777777" w:rsidR="00594EEA" w:rsidRDefault="00594EEA" w:rsidP="00594EEA">
      <w:r>
        <w:t>Tip: Remember, just because the job outlook may be lower for some jobs, does not mean those jobs will not be needed. It just means there may be more competition for those jobs.</w:t>
      </w:r>
    </w:p>
    <w:p w14:paraId="1959832F" w14:textId="77777777" w:rsidR="00594EEA" w:rsidRDefault="00594EEA" w:rsidP="004E46E7">
      <w:pPr>
        <w:pStyle w:val="ListParagraph"/>
        <w:numPr>
          <w:ilvl w:val="0"/>
          <w:numId w:val="35"/>
        </w:numPr>
      </w:pPr>
      <w:r>
        <w:t>Less likely (Below Average)</w:t>
      </w:r>
    </w:p>
    <w:p w14:paraId="1A0A69C9" w14:textId="77777777" w:rsidR="00594EEA" w:rsidRDefault="00594EEA" w:rsidP="004E46E7">
      <w:pPr>
        <w:pStyle w:val="ListParagraph"/>
        <w:numPr>
          <w:ilvl w:val="0"/>
          <w:numId w:val="35"/>
        </w:numPr>
      </w:pPr>
      <w:r>
        <w:t>Likely (Average)</w:t>
      </w:r>
    </w:p>
    <w:p w14:paraId="1C88F0FB" w14:textId="77777777" w:rsidR="00594EEA" w:rsidRDefault="00594EEA" w:rsidP="004E46E7">
      <w:pPr>
        <w:pStyle w:val="ListParagraph"/>
        <w:numPr>
          <w:ilvl w:val="0"/>
          <w:numId w:val="35"/>
        </w:numPr>
      </w:pPr>
      <w:r>
        <w:t>Very likely (Bright!)</w:t>
      </w:r>
    </w:p>
    <w:p w14:paraId="4C91800F" w14:textId="77777777" w:rsidR="00594EEA" w:rsidRDefault="00594EEA" w:rsidP="00594EEA"/>
    <w:p w14:paraId="04EAA61B" w14:textId="77777777" w:rsidR="00594EEA" w:rsidRDefault="00594EEA" w:rsidP="00594EEA">
      <w:r>
        <w:t>Is this kind of job available where I want to live?</w:t>
      </w:r>
    </w:p>
    <w:p w14:paraId="38F30771" w14:textId="77777777" w:rsidR="00594EEA" w:rsidRDefault="00594EEA" w:rsidP="00594EEA">
      <w:pPr>
        <w:ind w:left="720"/>
      </w:pPr>
      <w:r>
        <w:rPr>
          <w:rFonts w:ascii="Segoe UI Emoji" w:hAnsi="Segoe UI Emoji" w:cs="Segoe UI Emoji"/>
        </w:rPr>
        <w:t>⚪</w:t>
      </w:r>
      <w:r>
        <w:t xml:space="preserve"> Yes</w:t>
      </w:r>
    </w:p>
    <w:p w14:paraId="5E714547" w14:textId="77777777" w:rsidR="00594EEA" w:rsidRDefault="00594EEA" w:rsidP="00594EEA">
      <w:pPr>
        <w:ind w:left="720"/>
      </w:pPr>
      <w:r>
        <w:rPr>
          <w:rFonts w:ascii="Segoe UI Emoji" w:hAnsi="Segoe UI Emoji" w:cs="Segoe UI Emoji"/>
        </w:rPr>
        <w:t>⚪</w:t>
      </w:r>
      <w:r>
        <w:t xml:space="preserve"> No</w:t>
      </w:r>
    </w:p>
    <w:p w14:paraId="3A7B9CB8" w14:textId="77777777" w:rsidR="00594EEA" w:rsidRDefault="00594EEA" w:rsidP="00594EEA"/>
    <w:p w14:paraId="33381636" w14:textId="77777777" w:rsidR="00594EEA" w:rsidRDefault="00594EEA" w:rsidP="00594EEA">
      <w:pPr>
        <w:pStyle w:val="Heading5"/>
      </w:pPr>
      <w:r>
        <w:t>My Super Powers</w:t>
      </w:r>
    </w:p>
    <w:p w14:paraId="09B8E784" w14:textId="77777777" w:rsidR="00594EEA" w:rsidRDefault="00594EEA" w:rsidP="00594EEA">
      <w:r>
        <w:t>What is another job or occupation that is similar to this job? (Oh wow, I could do that instead.)</w:t>
      </w:r>
    </w:p>
    <w:tbl>
      <w:tblPr>
        <w:tblStyle w:val="TableGrid"/>
        <w:tblW w:w="0" w:type="auto"/>
        <w:tblLook w:val="04A0" w:firstRow="1" w:lastRow="0" w:firstColumn="1" w:lastColumn="0" w:noHBand="0" w:noVBand="1"/>
      </w:tblPr>
      <w:tblGrid>
        <w:gridCol w:w="9890"/>
      </w:tblGrid>
      <w:tr w:rsidR="00594EEA" w14:paraId="7DB31B63" w14:textId="77777777" w:rsidTr="004E46E7">
        <w:tc>
          <w:tcPr>
            <w:tcW w:w="9890" w:type="dxa"/>
          </w:tcPr>
          <w:p w14:paraId="15967AE3" w14:textId="77777777" w:rsidR="00594EEA" w:rsidRDefault="00594EEA" w:rsidP="004E46E7"/>
          <w:p w14:paraId="48F51854" w14:textId="77777777" w:rsidR="00594EEA" w:rsidRDefault="00594EEA" w:rsidP="004E46E7"/>
        </w:tc>
      </w:tr>
    </w:tbl>
    <w:p w14:paraId="5B2EB31A" w14:textId="77777777" w:rsidR="00594EEA" w:rsidRDefault="00594EEA" w:rsidP="00594EEA"/>
    <w:p w14:paraId="2999DC51" w14:textId="77777777" w:rsidR="00594EEA" w:rsidRDefault="00594EEA" w:rsidP="00594EEA">
      <w:r>
        <w:t>Name one or more activities you might do in this job that interests you. (Oh yeah, I’ve got this!)</w:t>
      </w:r>
    </w:p>
    <w:tbl>
      <w:tblPr>
        <w:tblStyle w:val="TableGrid"/>
        <w:tblW w:w="0" w:type="auto"/>
        <w:tblLook w:val="04A0" w:firstRow="1" w:lastRow="0" w:firstColumn="1" w:lastColumn="0" w:noHBand="0" w:noVBand="1"/>
      </w:tblPr>
      <w:tblGrid>
        <w:gridCol w:w="9890"/>
      </w:tblGrid>
      <w:tr w:rsidR="00594EEA" w14:paraId="6CE63EA3" w14:textId="77777777" w:rsidTr="004E46E7">
        <w:tc>
          <w:tcPr>
            <w:tcW w:w="9890" w:type="dxa"/>
          </w:tcPr>
          <w:p w14:paraId="0EA5CA2C" w14:textId="77777777" w:rsidR="00594EEA" w:rsidRDefault="00594EEA" w:rsidP="004E46E7"/>
          <w:p w14:paraId="0949BD0D" w14:textId="77777777" w:rsidR="00594EEA" w:rsidRDefault="00594EEA" w:rsidP="004E46E7"/>
        </w:tc>
      </w:tr>
    </w:tbl>
    <w:p w14:paraId="57FDE5C7" w14:textId="77777777" w:rsidR="00594EEA" w:rsidRDefault="00594EEA" w:rsidP="00594EEA"/>
    <w:p w14:paraId="4264F928" w14:textId="77777777" w:rsidR="00594EEA" w:rsidRDefault="00594EEA" w:rsidP="00594EEA">
      <w:r>
        <w:t>Name one skill you would need for this job that you’re already good at. (What’s my super power?)</w:t>
      </w:r>
    </w:p>
    <w:tbl>
      <w:tblPr>
        <w:tblStyle w:val="TableGrid"/>
        <w:tblW w:w="0" w:type="auto"/>
        <w:tblLook w:val="04A0" w:firstRow="1" w:lastRow="0" w:firstColumn="1" w:lastColumn="0" w:noHBand="0" w:noVBand="1"/>
      </w:tblPr>
      <w:tblGrid>
        <w:gridCol w:w="9890"/>
      </w:tblGrid>
      <w:tr w:rsidR="00594EEA" w14:paraId="1B6B491A" w14:textId="77777777" w:rsidTr="004E46E7">
        <w:tc>
          <w:tcPr>
            <w:tcW w:w="9890" w:type="dxa"/>
          </w:tcPr>
          <w:p w14:paraId="36B742A8" w14:textId="77777777" w:rsidR="00594EEA" w:rsidRDefault="00594EEA" w:rsidP="004E46E7"/>
          <w:p w14:paraId="2F84F9AE" w14:textId="77777777" w:rsidR="00594EEA" w:rsidRDefault="00594EEA" w:rsidP="004E46E7"/>
        </w:tc>
      </w:tr>
    </w:tbl>
    <w:p w14:paraId="7DE02975" w14:textId="77777777" w:rsidR="00594EEA" w:rsidRDefault="00594EEA" w:rsidP="00594EEA"/>
    <w:p w14:paraId="1BA3647E" w14:textId="77777777" w:rsidR="00594EEA" w:rsidRDefault="00594EEA" w:rsidP="00594EEA">
      <w:r>
        <w:t>Name one local place you can get training or education for this job.</w:t>
      </w:r>
    </w:p>
    <w:tbl>
      <w:tblPr>
        <w:tblStyle w:val="TableGrid"/>
        <w:tblW w:w="0" w:type="auto"/>
        <w:tblLook w:val="04A0" w:firstRow="1" w:lastRow="0" w:firstColumn="1" w:lastColumn="0" w:noHBand="0" w:noVBand="1"/>
      </w:tblPr>
      <w:tblGrid>
        <w:gridCol w:w="9890"/>
      </w:tblGrid>
      <w:tr w:rsidR="00594EEA" w14:paraId="60983F32" w14:textId="77777777" w:rsidTr="004E46E7">
        <w:tc>
          <w:tcPr>
            <w:tcW w:w="9890" w:type="dxa"/>
          </w:tcPr>
          <w:p w14:paraId="6652FA55" w14:textId="77777777" w:rsidR="00594EEA" w:rsidRDefault="00594EEA" w:rsidP="004E46E7"/>
          <w:p w14:paraId="185A7070" w14:textId="77777777" w:rsidR="00594EEA" w:rsidRDefault="00594EEA" w:rsidP="004E46E7"/>
        </w:tc>
      </w:tr>
    </w:tbl>
    <w:p w14:paraId="4BBD3815" w14:textId="77777777" w:rsidR="00594EEA" w:rsidRDefault="00594EEA" w:rsidP="00594EEA"/>
    <w:p w14:paraId="04641459" w14:textId="77777777" w:rsidR="00594EEA" w:rsidRDefault="00594EEA" w:rsidP="00A11B37">
      <w:pPr>
        <w:pBdr>
          <w:top w:val="dotted" w:sz="4" w:space="1" w:color="E5A711"/>
          <w:left w:val="dotted" w:sz="4" w:space="4" w:color="E5A711"/>
          <w:bottom w:val="dotted" w:sz="4" w:space="1" w:color="E5A711"/>
          <w:right w:val="dotted" w:sz="4" w:space="4" w:color="E5A711"/>
          <w:between w:val="nil"/>
        </w:pBdr>
        <w:shd w:val="clear" w:color="auto" w:fill="FCF3DD" w:themeFill="background2" w:themeFillTint="33"/>
        <w:spacing w:before="120" w:after="120" w:line="340" w:lineRule="auto"/>
        <w:rPr>
          <w:rFonts w:ascii="Calibri" w:eastAsia="Calibri" w:hAnsi="Calibri" w:cs="Calibri"/>
          <w:b/>
          <w:color w:val="000000"/>
        </w:rPr>
      </w:pPr>
      <w:r>
        <w:rPr>
          <w:rFonts w:ascii="Calibri" w:eastAsia="Calibri" w:hAnsi="Calibri" w:cs="Calibri"/>
          <w:b/>
          <w:color w:val="000000"/>
        </w:rPr>
        <w:t>Trainer’s Note:  Students can complete this form for more than one job if interested.</w:t>
      </w:r>
    </w:p>
    <w:p w14:paraId="351D4C14" w14:textId="0A8D4A12" w:rsidR="00594EEA" w:rsidRDefault="00594EEA" w:rsidP="00594EEA">
      <w:pPr>
        <w:ind w:left="720"/>
      </w:pPr>
    </w:p>
    <w:p w14:paraId="695F4251" w14:textId="77777777" w:rsidR="00594EEA" w:rsidRDefault="00594EEA" w:rsidP="00594EEA">
      <w:pPr>
        <w:ind w:left="720"/>
      </w:pPr>
    </w:p>
    <w:p w14:paraId="3FFC7BEC" w14:textId="77777777" w:rsidR="00594EEA" w:rsidRPr="00290ADC" w:rsidRDefault="00594EEA" w:rsidP="00594EEA">
      <w:pPr>
        <w:pBdr>
          <w:top w:val="nil"/>
          <w:left w:val="nil"/>
          <w:bottom w:val="nil"/>
          <w:right w:val="nil"/>
          <w:between w:val="nil"/>
        </w:pBdr>
        <w:spacing w:line="340" w:lineRule="auto"/>
        <w:rPr>
          <w:rFonts w:ascii="Calibri" w:eastAsia="Calibri" w:hAnsi="Calibri" w:cs="Calibri"/>
          <w:bCs/>
        </w:rPr>
      </w:pPr>
      <w:r w:rsidRPr="00290ADC">
        <w:rPr>
          <w:rFonts w:ascii="Calibri" w:eastAsia="Calibri" w:hAnsi="Calibri" w:cs="Calibri"/>
          <w:bCs/>
        </w:rPr>
        <w:t>Share Your Results:</w:t>
      </w:r>
    </w:p>
    <w:p w14:paraId="542AF2B6" w14:textId="77777777" w:rsidR="00594EEA" w:rsidRPr="00CE338E" w:rsidRDefault="00594EEA" w:rsidP="00594EEA">
      <w:pPr>
        <w:pBdr>
          <w:top w:val="nil"/>
          <w:left w:val="nil"/>
          <w:bottom w:val="nil"/>
          <w:right w:val="nil"/>
          <w:between w:val="nil"/>
        </w:pBdr>
        <w:spacing w:line="340" w:lineRule="auto"/>
        <w:rPr>
          <w:rFonts w:eastAsia="Calibri" w:cs="Calibri Light"/>
          <w:color w:val="000000"/>
        </w:rPr>
      </w:pPr>
      <w:r w:rsidRPr="00CE338E">
        <w:rPr>
          <w:rFonts w:eastAsia="Calibri" w:cs="Calibri Light"/>
          <w:color w:val="000000"/>
        </w:rPr>
        <w:t>Would you like to share your results with someone else?  Your teacher, counselor, parent or friend?</w:t>
      </w:r>
    </w:p>
    <w:p w14:paraId="0EAE1220" w14:textId="77777777" w:rsidR="00594EEA" w:rsidRPr="00CE338E" w:rsidRDefault="00594EEA" w:rsidP="00594EEA">
      <w:pPr>
        <w:pBdr>
          <w:top w:val="nil"/>
          <w:left w:val="nil"/>
          <w:bottom w:val="nil"/>
          <w:right w:val="nil"/>
          <w:between w:val="nil"/>
        </w:pBdr>
        <w:spacing w:line="340" w:lineRule="auto"/>
        <w:ind w:left="720"/>
        <w:rPr>
          <w:rFonts w:eastAsia="Calibri" w:cs="Calibri Light"/>
          <w:color w:val="000000"/>
        </w:rPr>
      </w:pPr>
      <w:r>
        <w:rPr>
          <w:rFonts w:ascii="Segoe UI Emoji" w:hAnsi="Segoe UI Emoji" w:cs="Segoe UI Emoji"/>
        </w:rPr>
        <w:t>⚪</w:t>
      </w:r>
      <w:r>
        <w:t xml:space="preserve"> </w:t>
      </w:r>
      <w:r w:rsidRPr="00CE338E">
        <w:rPr>
          <w:rFonts w:eastAsia="Calibri" w:cs="Calibri Light"/>
          <w:color w:val="000000"/>
        </w:rPr>
        <w:t>Yes – Enter Email Below.</w:t>
      </w:r>
    </w:p>
    <w:p w14:paraId="46FA1F94" w14:textId="77777777" w:rsidR="00594EEA" w:rsidRPr="00CE338E" w:rsidRDefault="00594EEA" w:rsidP="00594EEA">
      <w:pPr>
        <w:pBdr>
          <w:top w:val="nil"/>
          <w:left w:val="nil"/>
          <w:bottom w:val="nil"/>
          <w:right w:val="nil"/>
          <w:between w:val="nil"/>
        </w:pBdr>
        <w:spacing w:line="340" w:lineRule="auto"/>
        <w:ind w:left="720"/>
        <w:rPr>
          <w:rFonts w:eastAsia="Calibri" w:cs="Calibri Light"/>
          <w:color w:val="000000"/>
        </w:rPr>
      </w:pPr>
      <w:r>
        <w:rPr>
          <w:rFonts w:ascii="Segoe UI Emoji" w:hAnsi="Segoe UI Emoji" w:cs="Segoe UI Emoji"/>
        </w:rPr>
        <w:t>⚪</w:t>
      </w:r>
      <w:r>
        <w:t xml:space="preserve"> </w:t>
      </w:r>
      <w:r w:rsidRPr="00CE338E">
        <w:rPr>
          <w:rFonts w:eastAsia="Calibri" w:cs="Calibri Light"/>
          <w:color w:val="000000"/>
        </w:rPr>
        <w:t>No thanks.</w:t>
      </w:r>
    </w:p>
    <w:p w14:paraId="049A5553" w14:textId="77777777" w:rsidR="00594EEA" w:rsidRDefault="00594EEA" w:rsidP="00594EEA">
      <w:pPr>
        <w:pBdr>
          <w:top w:val="nil"/>
          <w:left w:val="nil"/>
          <w:bottom w:val="nil"/>
          <w:right w:val="nil"/>
          <w:between w:val="nil"/>
        </w:pBdr>
        <w:spacing w:line="340" w:lineRule="auto"/>
        <w:rPr>
          <w:rFonts w:ascii="Calibri" w:eastAsia="Calibri" w:hAnsi="Calibri" w:cs="Calibri"/>
          <w:b/>
          <w:color w:val="0C535B"/>
        </w:rPr>
      </w:pPr>
    </w:p>
    <w:p w14:paraId="2FC7FB7D" w14:textId="77777777" w:rsidR="00594EEA" w:rsidRDefault="00594EEA" w:rsidP="00594EEA">
      <w:pPr>
        <w:pBdr>
          <w:top w:val="nil"/>
          <w:left w:val="nil"/>
          <w:bottom w:val="nil"/>
          <w:right w:val="nil"/>
          <w:between w:val="nil"/>
        </w:pBdr>
        <w:spacing w:line="340" w:lineRule="auto"/>
        <w:rPr>
          <w:rFonts w:ascii="Calibri" w:eastAsia="Calibri" w:hAnsi="Calibri" w:cs="Calibri"/>
          <w:b/>
          <w:color w:val="0C535B"/>
        </w:rPr>
      </w:pPr>
    </w:p>
    <w:p w14:paraId="2607B5F1" w14:textId="77777777" w:rsidR="00594EEA" w:rsidRPr="00CE338E" w:rsidRDefault="00594EEA" w:rsidP="00594EEA">
      <w:pPr>
        <w:pBdr>
          <w:top w:val="nil"/>
          <w:left w:val="nil"/>
          <w:bottom w:val="nil"/>
          <w:right w:val="nil"/>
          <w:between w:val="nil"/>
        </w:pBdr>
        <w:spacing w:line="340" w:lineRule="auto"/>
        <w:rPr>
          <w:rFonts w:ascii="Calibri" w:eastAsia="Calibri" w:hAnsi="Calibri" w:cs="Calibri"/>
          <w:b/>
          <w:color w:val="0C535B"/>
        </w:rPr>
      </w:pPr>
      <w:r>
        <w:rPr>
          <w:rFonts w:ascii="Calibri" w:eastAsia="Calibri" w:hAnsi="Calibri" w:cs="Calibri"/>
          <w:b/>
          <w:color w:val="0C535B"/>
        </w:rPr>
        <w:t>Learner Email Response:</w:t>
      </w:r>
    </w:p>
    <w:p w14:paraId="10DB95A0" w14:textId="77777777" w:rsidR="00594EEA" w:rsidRDefault="00594EEA" w:rsidP="00594EEA">
      <w:r>
        <w:t>The learner will get an email response upon submission of the activity.  The email will have the following information:</w:t>
      </w:r>
    </w:p>
    <w:p w14:paraId="5307E202" w14:textId="77777777" w:rsidR="00594EEA" w:rsidRDefault="00594EEA" w:rsidP="00594EEA">
      <w:pPr>
        <w:ind w:left="720"/>
        <w:rPr>
          <w:highlight w:val="white"/>
        </w:rPr>
      </w:pPr>
    </w:p>
    <w:p w14:paraId="70763A1E" w14:textId="77777777" w:rsidR="00594EEA" w:rsidRDefault="00594EEA" w:rsidP="00594EEA">
      <w:pPr>
        <w:pBdr>
          <w:left w:val="single" w:sz="8" w:space="4" w:color="F2C558"/>
          <w:right w:val="single" w:sz="8" w:space="4" w:color="F2C558"/>
        </w:pBdr>
        <w:ind w:left="720"/>
      </w:pPr>
      <w:r>
        <w:t xml:space="preserve">Subject: </w:t>
      </w:r>
      <w:r w:rsidRPr="00594EEA">
        <w:t>Explore Work - Job Scavenger Hunt Activity Results</w:t>
      </w:r>
    </w:p>
    <w:p w14:paraId="02A09779" w14:textId="77777777" w:rsidR="00594EEA" w:rsidRDefault="00594EEA" w:rsidP="00594EEA">
      <w:pPr>
        <w:pBdr>
          <w:left w:val="single" w:sz="8" w:space="4" w:color="F2C558"/>
          <w:right w:val="single" w:sz="8" w:space="4" w:color="F2C558"/>
        </w:pBdr>
        <w:ind w:left="720"/>
      </w:pPr>
    </w:p>
    <w:p w14:paraId="65DFB91F" w14:textId="77777777" w:rsidR="00594EEA" w:rsidRDefault="00594EEA" w:rsidP="00594EEA">
      <w:pPr>
        <w:pBdr>
          <w:left w:val="single" w:sz="8" w:space="4" w:color="F2C558"/>
          <w:right w:val="single" w:sz="8" w:space="4" w:color="F2C558"/>
        </w:pBdr>
        <w:ind w:left="720"/>
      </w:pPr>
      <w:r>
        <w:t>Great job completing the scavenger hunt!  Your responses are below.  Hopefully, you learned a lot and found this activity helpful.</w:t>
      </w:r>
    </w:p>
    <w:p w14:paraId="52CDD4FF" w14:textId="77777777" w:rsidR="00594EEA" w:rsidRDefault="00594EEA" w:rsidP="00594EEA">
      <w:pPr>
        <w:pBdr>
          <w:left w:val="single" w:sz="8" w:space="4" w:color="F2C558"/>
          <w:right w:val="single" w:sz="8" w:space="4" w:color="F2C558"/>
        </w:pBdr>
        <w:ind w:left="720"/>
      </w:pPr>
    </w:p>
    <w:p w14:paraId="3D711959" w14:textId="00AB64F0" w:rsidR="00594EEA" w:rsidRDefault="006A6C43" w:rsidP="00594EEA">
      <w:pPr>
        <w:pBdr>
          <w:left w:val="single" w:sz="8" w:space="4" w:color="F2C558"/>
          <w:right w:val="single" w:sz="8" w:space="4" w:color="F2C558"/>
        </w:pBdr>
        <w:ind w:left="720"/>
      </w:pPr>
      <w:r>
        <w:t>[all responses are included here]</w:t>
      </w:r>
    </w:p>
    <w:p w14:paraId="3406B71F" w14:textId="0DDD876B" w:rsidR="00594EEA" w:rsidRDefault="00594EEA" w:rsidP="00594EEA"/>
    <w:p w14:paraId="06A0BF7C" w14:textId="77777777" w:rsidR="00594EEA" w:rsidRDefault="00594EEA" w:rsidP="00594EEA"/>
    <w:p w14:paraId="5388AC4E" w14:textId="50C1B7B5" w:rsidR="00DF3C5B" w:rsidRPr="00174397" w:rsidRDefault="00DF3C5B" w:rsidP="001D693A">
      <w:pPr>
        <w:pStyle w:val="Heading2"/>
      </w:pPr>
      <w:bookmarkStart w:id="45" w:name="_Toc47706281"/>
      <w:r>
        <w:lastRenderedPageBreak/>
        <w:t xml:space="preserve">Lesson 4:  </w:t>
      </w:r>
      <w:r w:rsidRPr="00DF3C5B">
        <w:t>Next Steps</w:t>
      </w:r>
      <w:bookmarkEnd w:id="45"/>
    </w:p>
    <w:p w14:paraId="3D470F2B" w14:textId="45BA03BA" w:rsidR="00DF3C5B" w:rsidRDefault="00DF3C5B" w:rsidP="00947BAE">
      <w:pPr>
        <w:pStyle w:val="Heading3"/>
      </w:pPr>
      <w:bookmarkStart w:id="46" w:name="_Toc47706282"/>
      <w:r>
        <w:t xml:space="preserve">Activity:  </w:t>
      </w:r>
      <w:r w:rsidR="00594EEA" w:rsidRPr="00594EEA">
        <w:t>My Journal:  Self-Reflection Activity</w:t>
      </w:r>
      <w:r>
        <w:t xml:space="preserve"> |</w:t>
      </w:r>
      <w:r w:rsidRPr="00A11B37">
        <w:t xml:space="preserve"> </w:t>
      </w:r>
      <w:hyperlink r:id="rId105">
        <w:r w:rsidRPr="00A11B37">
          <w:rPr>
            <w:u w:val="single"/>
          </w:rPr>
          <w:t xml:space="preserve">Link to </w:t>
        </w:r>
        <w:r w:rsidR="00A11B37" w:rsidRPr="00A11B37">
          <w:rPr>
            <w:u w:val="single"/>
          </w:rPr>
          <w:t xml:space="preserve">Self-Reflection </w:t>
        </w:r>
        <w:r w:rsidRPr="00A11B37">
          <w:rPr>
            <w:u w:val="single"/>
          </w:rPr>
          <w:t>Activity</w:t>
        </w:r>
        <w:bookmarkEnd w:id="46"/>
      </w:hyperlink>
    </w:p>
    <w:p w14:paraId="4E7F3585" w14:textId="77777777" w:rsidR="00594EEA" w:rsidRPr="00594EEA" w:rsidRDefault="00594EEA" w:rsidP="00594EEA">
      <w:pPr>
        <w:rPr>
          <w:shd w:val="clear" w:color="auto" w:fill="FFFFFF"/>
        </w:rPr>
      </w:pPr>
      <w:r w:rsidRPr="00594EEA">
        <w:rPr>
          <w:shd w:val="clear" w:color="auto" w:fill="FFFFFF"/>
        </w:rPr>
        <w:t>Hopefully you’ve learned lot about yourself during this training.  Did you learn some new things about what jobs or careers might be a good fit for you?</w:t>
      </w:r>
    </w:p>
    <w:p w14:paraId="0135075C" w14:textId="77777777" w:rsidR="00594EEA" w:rsidRPr="00594EEA" w:rsidRDefault="00594EEA" w:rsidP="00594EEA">
      <w:pPr>
        <w:rPr>
          <w:shd w:val="clear" w:color="auto" w:fill="FFFFFF"/>
        </w:rPr>
      </w:pPr>
    </w:p>
    <w:p w14:paraId="0FBC4217" w14:textId="6A1A33AD" w:rsidR="00DF3C5B" w:rsidRDefault="00594EEA" w:rsidP="00594EEA">
      <w:pPr>
        <w:rPr>
          <w:shd w:val="clear" w:color="auto" w:fill="FFFFFF"/>
        </w:rPr>
      </w:pPr>
      <w:r w:rsidRPr="00594EEA">
        <w:rPr>
          <w:shd w:val="clear" w:color="auto" w:fill="FFFFFF"/>
        </w:rPr>
        <w:t>Did some of your ideas about yourself change?  This last activity in this course will ask you to think about the same questions you answered in the first activity.</w:t>
      </w:r>
    </w:p>
    <w:p w14:paraId="0A3D6C30" w14:textId="716C15F9" w:rsidR="00F327E9" w:rsidRDefault="00F327E9" w:rsidP="00594EEA">
      <w:pPr>
        <w:rPr>
          <w:shd w:val="clear" w:color="auto" w:fill="FFFFFF"/>
        </w:rPr>
      </w:pPr>
    </w:p>
    <w:p w14:paraId="7474C290" w14:textId="77777777" w:rsidR="00F327E9" w:rsidRDefault="00F327E9" w:rsidP="00A11B37">
      <w:pPr>
        <w:pBdr>
          <w:top w:val="dotted" w:sz="4" w:space="1" w:color="E5A711"/>
          <w:left w:val="dotted" w:sz="4" w:space="4" w:color="E5A711"/>
          <w:bottom w:val="dotted" w:sz="4" w:space="0" w:color="E5A711"/>
          <w:right w:val="dotted" w:sz="4" w:space="4" w:color="E5A711"/>
          <w:between w:val="nil"/>
        </w:pBdr>
        <w:shd w:val="clear" w:color="auto" w:fill="FCF3DD" w:themeFill="background2" w:themeFillTint="33"/>
        <w:spacing w:before="120" w:after="120" w:line="340" w:lineRule="auto"/>
        <w:rPr>
          <w:rFonts w:ascii="Calibri" w:eastAsia="Calibri" w:hAnsi="Calibri" w:cs="Calibri"/>
          <w:b/>
          <w:color w:val="000000"/>
        </w:rPr>
      </w:pPr>
      <w:r>
        <w:rPr>
          <w:rFonts w:ascii="Calibri" w:eastAsia="Calibri" w:hAnsi="Calibri" w:cs="Calibri"/>
          <w:b/>
          <w:color w:val="000000"/>
        </w:rPr>
        <w:t xml:space="preserve">Trainer Note:  </w:t>
      </w:r>
      <w:r>
        <w:rPr>
          <w:rFonts w:ascii="Calibri" w:eastAsia="Calibri" w:hAnsi="Calibri" w:cs="Calibri"/>
          <w:color w:val="000000"/>
        </w:rPr>
        <w:t>As a motivating activity, once the Self-Reflection Activity is completed, check back to see if anything changed from the beginning of this course.  Did the training provide new information or help to solidify future goals and ideas about work?</w:t>
      </w:r>
    </w:p>
    <w:p w14:paraId="1FE2452D" w14:textId="77777777" w:rsidR="00DF3C5B" w:rsidRDefault="00DF3C5B" w:rsidP="00DF3C5B"/>
    <w:p w14:paraId="4684A0DF" w14:textId="77777777" w:rsidR="00DF3C5B" w:rsidRDefault="00DF3C5B" w:rsidP="00DF3C5B">
      <w:r>
        <w:t>Email *</w:t>
      </w:r>
    </w:p>
    <w:tbl>
      <w:tblPr>
        <w:tblStyle w:val="TableGrid"/>
        <w:tblW w:w="0" w:type="auto"/>
        <w:tblLook w:val="04A0" w:firstRow="1" w:lastRow="0" w:firstColumn="1" w:lastColumn="0" w:noHBand="0" w:noVBand="1"/>
      </w:tblPr>
      <w:tblGrid>
        <w:gridCol w:w="2785"/>
      </w:tblGrid>
      <w:tr w:rsidR="00DF3C5B" w14:paraId="7F2DE9B2" w14:textId="77777777" w:rsidTr="00DF3C5B">
        <w:tc>
          <w:tcPr>
            <w:tcW w:w="2785" w:type="dxa"/>
          </w:tcPr>
          <w:p w14:paraId="691C5676" w14:textId="77777777" w:rsidR="00DF3C5B" w:rsidRDefault="00DF3C5B" w:rsidP="00DF3C5B"/>
        </w:tc>
      </w:tr>
    </w:tbl>
    <w:p w14:paraId="1F6B4308" w14:textId="71E35877" w:rsidR="00DF3C5B" w:rsidRDefault="00DF3C5B" w:rsidP="00DF3C5B">
      <w:pPr>
        <w:rPr>
          <w:b/>
        </w:rPr>
      </w:pPr>
    </w:p>
    <w:p w14:paraId="7E2A7499" w14:textId="77777777" w:rsidR="00F327E9" w:rsidRDefault="00F327E9" w:rsidP="00F327E9">
      <w:r>
        <w:t xml:space="preserve">I know what I’m good at and I have </w:t>
      </w:r>
      <w:r>
        <w:rPr>
          <w:b/>
        </w:rPr>
        <w:t>talents</w:t>
      </w:r>
      <w:r>
        <w:t>.</w:t>
      </w:r>
    </w:p>
    <w:p w14:paraId="3DC81DEC" w14:textId="77777777" w:rsidR="00F327E9" w:rsidRDefault="00F327E9" w:rsidP="00F327E9">
      <w:pPr>
        <w:ind w:left="720"/>
      </w:pPr>
      <w:r>
        <w:rPr>
          <w:rFonts w:ascii="Segoe UI Emoji" w:hAnsi="Segoe UI Emoji" w:cs="Segoe UI Emoji"/>
        </w:rPr>
        <w:t>⚪</w:t>
      </w:r>
      <w:r>
        <w:t xml:space="preserve"> No, not really.</w:t>
      </w:r>
    </w:p>
    <w:p w14:paraId="4130C8D1" w14:textId="77777777" w:rsidR="00F327E9" w:rsidRDefault="00F327E9" w:rsidP="00F327E9">
      <w:pPr>
        <w:ind w:left="720"/>
      </w:pPr>
      <w:r>
        <w:rPr>
          <w:rFonts w:ascii="Segoe UI Emoji" w:hAnsi="Segoe UI Emoji" w:cs="Segoe UI Emoji"/>
        </w:rPr>
        <w:t>⚪</w:t>
      </w:r>
      <w:r>
        <w:t xml:space="preserve"> I</w:t>
      </w:r>
      <w:r>
        <w:rPr>
          <w:rFonts w:cs="Calibri Light"/>
        </w:rPr>
        <w:t>’</w:t>
      </w:r>
      <w:r>
        <w:t>m starting to.</w:t>
      </w:r>
    </w:p>
    <w:p w14:paraId="0794CADA" w14:textId="77777777" w:rsidR="00F327E9" w:rsidRDefault="00F327E9" w:rsidP="00F327E9">
      <w:pPr>
        <w:ind w:left="720"/>
      </w:pPr>
      <w:r>
        <w:rPr>
          <w:rFonts w:ascii="Segoe UI Emoji" w:hAnsi="Segoe UI Emoji" w:cs="Segoe UI Emoji"/>
        </w:rPr>
        <w:t>⚪</w:t>
      </w:r>
      <w:r>
        <w:t xml:space="preserve"> Yes! I know my talents.</w:t>
      </w:r>
    </w:p>
    <w:p w14:paraId="7236C743" w14:textId="77777777" w:rsidR="00F327E9" w:rsidRDefault="00F327E9" w:rsidP="00F327E9">
      <w:pPr>
        <w:ind w:left="1440"/>
      </w:pPr>
    </w:p>
    <w:p w14:paraId="3A874CC7" w14:textId="77777777" w:rsidR="00F327E9" w:rsidRDefault="00F327E9" w:rsidP="00F327E9">
      <w:r>
        <w:t xml:space="preserve">I have a </w:t>
      </w:r>
      <w:r>
        <w:rPr>
          <w:b/>
        </w:rPr>
        <w:t xml:space="preserve">plan </w:t>
      </w:r>
      <w:r>
        <w:t xml:space="preserve">for how to get the job I want. </w:t>
      </w:r>
    </w:p>
    <w:p w14:paraId="73993672" w14:textId="77777777" w:rsidR="00F327E9" w:rsidRDefault="00F327E9" w:rsidP="00F327E9">
      <w:pPr>
        <w:ind w:left="720"/>
      </w:pPr>
      <w:r>
        <w:rPr>
          <w:rFonts w:ascii="Segoe UI Emoji" w:hAnsi="Segoe UI Emoji" w:cs="Segoe UI Emoji"/>
        </w:rPr>
        <w:t>⚪</w:t>
      </w:r>
      <w:r>
        <w:t xml:space="preserve"> No, not really.</w:t>
      </w:r>
    </w:p>
    <w:p w14:paraId="57CAB08B" w14:textId="77777777" w:rsidR="00F327E9" w:rsidRDefault="00F327E9" w:rsidP="00F327E9">
      <w:pPr>
        <w:ind w:left="720"/>
      </w:pPr>
      <w:r>
        <w:rPr>
          <w:rFonts w:ascii="Segoe UI Emoji" w:hAnsi="Segoe UI Emoji" w:cs="Segoe UI Emoji"/>
        </w:rPr>
        <w:t>⚪</w:t>
      </w:r>
      <w:r>
        <w:t xml:space="preserve"> I</w:t>
      </w:r>
      <w:r>
        <w:rPr>
          <w:rFonts w:cs="Calibri Light"/>
        </w:rPr>
        <w:t>’</w:t>
      </w:r>
      <w:r>
        <w:t>m working on it.</w:t>
      </w:r>
    </w:p>
    <w:p w14:paraId="15E3AB86" w14:textId="77777777" w:rsidR="00F327E9" w:rsidRDefault="00F327E9" w:rsidP="00F327E9">
      <w:pPr>
        <w:ind w:left="720"/>
      </w:pPr>
      <w:r>
        <w:rPr>
          <w:rFonts w:ascii="Segoe UI Emoji" w:hAnsi="Segoe UI Emoji" w:cs="Segoe UI Emoji"/>
        </w:rPr>
        <w:t>⚪</w:t>
      </w:r>
      <w:r>
        <w:t xml:space="preserve"> Yes! I have a plan.</w:t>
      </w:r>
    </w:p>
    <w:p w14:paraId="5A380427" w14:textId="77777777" w:rsidR="00F327E9" w:rsidRDefault="00F327E9" w:rsidP="00F327E9">
      <w:pPr>
        <w:ind w:left="360"/>
      </w:pPr>
    </w:p>
    <w:p w14:paraId="32042928" w14:textId="77777777" w:rsidR="00F327E9" w:rsidRDefault="00F327E9" w:rsidP="00F327E9">
      <w:r>
        <w:t xml:space="preserve">I know who to talk to about jobs and work. </w:t>
      </w:r>
      <w:r>
        <w:rPr>
          <w:b/>
        </w:rPr>
        <w:t>[resources]</w:t>
      </w:r>
    </w:p>
    <w:p w14:paraId="64ABA6F7" w14:textId="77777777" w:rsidR="00F327E9" w:rsidRDefault="00F327E9" w:rsidP="00F327E9">
      <w:pPr>
        <w:ind w:left="720"/>
      </w:pPr>
      <w:r>
        <w:rPr>
          <w:rFonts w:ascii="Segoe UI Emoji" w:hAnsi="Segoe UI Emoji" w:cs="Segoe UI Emoji"/>
        </w:rPr>
        <w:t>⚪</w:t>
      </w:r>
      <w:r>
        <w:t xml:space="preserve"> No, not really.</w:t>
      </w:r>
    </w:p>
    <w:p w14:paraId="28313DDB" w14:textId="77777777" w:rsidR="00F327E9" w:rsidRDefault="00F327E9" w:rsidP="00F327E9">
      <w:pPr>
        <w:ind w:left="720"/>
      </w:pPr>
      <w:r>
        <w:rPr>
          <w:rFonts w:ascii="Segoe UI Emoji" w:hAnsi="Segoe UI Emoji" w:cs="Segoe UI Emoji"/>
        </w:rPr>
        <w:t>⚪</w:t>
      </w:r>
      <w:r>
        <w:t xml:space="preserve"> I</w:t>
      </w:r>
      <w:r>
        <w:rPr>
          <w:rFonts w:cs="Calibri Light"/>
        </w:rPr>
        <w:t>’</w:t>
      </w:r>
      <w:r>
        <w:t>m working on it.</w:t>
      </w:r>
    </w:p>
    <w:p w14:paraId="041EB229" w14:textId="77777777" w:rsidR="00F327E9" w:rsidRDefault="00F327E9" w:rsidP="00F327E9">
      <w:pPr>
        <w:ind w:left="720"/>
      </w:pPr>
      <w:r>
        <w:rPr>
          <w:rFonts w:ascii="Segoe UI Emoji" w:hAnsi="Segoe UI Emoji" w:cs="Segoe UI Emoji"/>
        </w:rPr>
        <w:t>⚪</w:t>
      </w:r>
      <w:r>
        <w:t xml:space="preserve"> Yes! I have a plan.</w:t>
      </w:r>
    </w:p>
    <w:p w14:paraId="28A579D5" w14:textId="77777777" w:rsidR="00F327E9" w:rsidRDefault="00F327E9" w:rsidP="00F327E9"/>
    <w:p w14:paraId="6F3F96ED" w14:textId="77777777" w:rsidR="00F327E9" w:rsidRDefault="00F327E9" w:rsidP="00F327E9">
      <w:r>
        <w:t xml:space="preserve">I know what type of </w:t>
      </w:r>
      <w:r>
        <w:rPr>
          <w:b/>
        </w:rPr>
        <w:t>environment</w:t>
      </w:r>
      <w:r>
        <w:t xml:space="preserve"> I want to work in.</w:t>
      </w:r>
    </w:p>
    <w:p w14:paraId="758DE4ED" w14:textId="77777777" w:rsidR="00F327E9" w:rsidRDefault="00F327E9" w:rsidP="00F327E9">
      <w:pPr>
        <w:ind w:left="720"/>
      </w:pPr>
      <w:r>
        <w:rPr>
          <w:rFonts w:ascii="Segoe UI Emoji" w:hAnsi="Segoe UI Emoji" w:cs="Segoe UI Emoji"/>
        </w:rPr>
        <w:t>⚪</w:t>
      </w:r>
      <w:r>
        <w:t xml:space="preserve"> No, not really.</w:t>
      </w:r>
    </w:p>
    <w:p w14:paraId="5F94486A" w14:textId="77777777" w:rsidR="00F327E9" w:rsidRDefault="00F327E9" w:rsidP="00F327E9">
      <w:pPr>
        <w:ind w:left="720"/>
      </w:pPr>
      <w:r>
        <w:rPr>
          <w:rFonts w:ascii="Segoe UI Emoji" w:hAnsi="Segoe UI Emoji" w:cs="Segoe UI Emoji"/>
        </w:rPr>
        <w:t>⚪</w:t>
      </w:r>
      <w:r>
        <w:t xml:space="preserve"> I</w:t>
      </w:r>
      <w:r>
        <w:rPr>
          <w:rFonts w:cs="Calibri Light"/>
        </w:rPr>
        <w:t>’</w:t>
      </w:r>
      <w:r>
        <w:t>m checking out the options.</w:t>
      </w:r>
    </w:p>
    <w:p w14:paraId="56AAEF23" w14:textId="77777777" w:rsidR="00F327E9" w:rsidRDefault="00F327E9" w:rsidP="00F327E9">
      <w:pPr>
        <w:ind w:left="720"/>
      </w:pPr>
      <w:r>
        <w:rPr>
          <w:rFonts w:ascii="Segoe UI Emoji" w:hAnsi="Segoe UI Emoji" w:cs="Segoe UI Emoji"/>
        </w:rPr>
        <w:t>⚪</w:t>
      </w:r>
      <w:r>
        <w:t xml:space="preserve"> Yes! I know what type of environment I want to work in.</w:t>
      </w:r>
    </w:p>
    <w:p w14:paraId="76A4E961" w14:textId="77777777" w:rsidR="00F327E9" w:rsidRDefault="00F327E9" w:rsidP="00F327E9">
      <w:pPr>
        <w:ind w:left="360"/>
      </w:pPr>
    </w:p>
    <w:p w14:paraId="2F9A1C02" w14:textId="77777777" w:rsidR="00F327E9" w:rsidRDefault="00F327E9" w:rsidP="00F327E9">
      <w:r>
        <w:lastRenderedPageBreak/>
        <w:t xml:space="preserve">I know what type of </w:t>
      </w:r>
      <w:r>
        <w:rPr>
          <w:b/>
        </w:rPr>
        <w:t>training</w:t>
      </w:r>
      <w:r>
        <w:t xml:space="preserve"> I will need to achieve my goals.</w:t>
      </w:r>
    </w:p>
    <w:p w14:paraId="4631569D" w14:textId="77777777" w:rsidR="00F327E9" w:rsidRDefault="00F327E9" w:rsidP="00F327E9">
      <w:pPr>
        <w:ind w:left="720"/>
      </w:pPr>
      <w:r>
        <w:rPr>
          <w:rFonts w:ascii="Segoe UI Emoji" w:hAnsi="Segoe UI Emoji" w:cs="Segoe UI Emoji"/>
        </w:rPr>
        <w:t>⚪</w:t>
      </w:r>
      <w:r>
        <w:t xml:space="preserve"> No, not really.</w:t>
      </w:r>
    </w:p>
    <w:p w14:paraId="6DD48F5D" w14:textId="77777777" w:rsidR="00F327E9" w:rsidRDefault="00F327E9" w:rsidP="00F327E9">
      <w:pPr>
        <w:ind w:left="720"/>
      </w:pPr>
      <w:r>
        <w:rPr>
          <w:rFonts w:ascii="Segoe UI Emoji" w:hAnsi="Segoe UI Emoji" w:cs="Segoe UI Emoji"/>
        </w:rPr>
        <w:t>⚪</w:t>
      </w:r>
      <w:r>
        <w:t xml:space="preserve"> I</w:t>
      </w:r>
      <w:r>
        <w:rPr>
          <w:rFonts w:cs="Calibri Light"/>
        </w:rPr>
        <w:t>’</w:t>
      </w:r>
      <w:r>
        <w:t>m looking into that.</w:t>
      </w:r>
    </w:p>
    <w:p w14:paraId="0E8CC3D2" w14:textId="77777777" w:rsidR="00F327E9" w:rsidRDefault="00F327E9" w:rsidP="00F327E9">
      <w:pPr>
        <w:ind w:left="720"/>
      </w:pPr>
      <w:r>
        <w:rPr>
          <w:rFonts w:ascii="Segoe UI Emoji" w:hAnsi="Segoe UI Emoji" w:cs="Segoe UI Emoji"/>
        </w:rPr>
        <w:t>⚪</w:t>
      </w:r>
      <w:r>
        <w:t xml:space="preserve"> Yes! I know what type of training I need to get the job I want.</w:t>
      </w:r>
    </w:p>
    <w:p w14:paraId="49410B75" w14:textId="77777777" w:rsidR="00F327E9" w:rsidRDefault="00F327E9" w:rsidP="00F327E9"/>
    <w:p w14:paraId="5F615BDF" w14:textId="77777777" w:rsidR="00F327E9" w:rsidRDefault="00F327E9" w:rsidP="00F327E9">
      <w:r>
        <w:t xml:space="preserve">Check off things you’ve already done to prepare for your future: </w:t>
      </w:r>
    </w:p>
    <w:p w14:paraId="350E6815" w14:textId="77777777" w:rsidR="00F327E9" w:rsidRPr="00F327E9" w:rsidRDefault="00F327E9" w:rsidP="004E46E7">
      <w:pPr>
        <w:pStyle w:val="ListParagraph"/>
        <w:numPr>
          <w:ilvl w:val="0"/>
          <w:numId w:val="38"/>
        </w:numPr>
      </w:pPr>
      <w:r w:rsidRPr="00F327E9">
        <w:t>I’ve used tools to explore my interests.</w:t>
      </w:r>
    </w:p>
    <w:p w14:paraId="04BBC0F4" w14:textId="77777777" w:rsidR="00F327E9" w:rsidRPr="00F327E9" w:rsidRDefault="00F327E9" w:rsidP="004E46E7">
      <w:pPr>
        <w:pStyle w:val="ListParagraph"/>
        <w:numPr>
          <w:ilvl w:val="0"/>
          <w:numId w:val="38"/>
        </w:numPr>
      </w:pPr>
      <w:r w:rsidRPr="00F327E9">
        <w:t>I’ve talked to people about jobs I may be interested in.</w:t>
      </w:r>
    </w:p>
    <w:p w14:paraId="31E60385" w14:textId="77777777" w:rsidR="00F327E9" w:rsidRPr="00F327E9" w:rsidRDefault="00F327E9" w:rsidP="004E46E7">
      <w:pPr>
        <w:pStyle w:val="ListParagraph"/>
        <w:numPr>
          <w:ilvl w:val="0"/>
          <w:numId w:val="38"/>
        </w:numPr>
      </w:pPr>
      <w:r w:rsidRPr="00F327E9">
        <w:t>I’ve looked into college or training.</w:t>
      </w:r>
    </w:p>
    <w:p w14:paraId="6021C59A" w14:textId="77777777" w:rsidR="00F327E9" w:rsidRPr="00F327E9" w:rsidRDefault="00F327E9" w:rsidP="004E46E7">
      <w:pPr>
        <w:pStyle w:val="ListParagraph"/>
        <w:numPr>
          <w:ilvl w:val="0"/>
          <w:numId w:val="38"/>
        </w:numPr>
      </w:pPr>
      <w:r w:rsidRPr="00F327E9">
        <w:t>I’ve had a part time job or other work experience such as internship, volunteer, experience.</w:t>
      </w:r>
    </w:p>
    <w:p w14:paraId="0AA69F4F" w14:textId="77777777" w:rsidR="00F327E9" w:rsidRPr="00F327E9" w:rsidRDefault="00F327E9" w:rsidP="004E46E7">
      <w:pPr>
        <w:pStyle w:val="ListParagraph"/>
        <w:numPr>
          <w:ilvl w:val="0"/>
          <w:numId w:val="38"/>
        </w:numPr>
      </w:pPr>
      <w:r w:rsidRPr="00F327E9">
        <w:t>I have a resume.</w:t>
      </w:r>
    </w:p>
    <w:p w14:paraId="353A3E91" w14:textId="77777777" w:rsidR="00F327E9" w:rsidRPr="00F327E9" w:rsidRDefault="00F327E9" w:rsidP="004E46E7">
      <w:pPr>
        <w:pStyle w:val="ListParagraph"/>
        <w:numPr>
          <w:ilvl w:val="0"/>
          <w:numId w:val="38"/>
        </w:numPr>
      </w:pPr>
      <w:r w:rsidRPr="00F327E9">
        <w:t>I’m just getting started and haven’t done these things yet.</w:t>
      </w:r>
    </w:p>
    <w:p w14:paraId="167F023E" w14:textId="77777777" w:rsidR="00F327E9" w:rsidRDefault="00F327E9" w:rsidP="00F327E9">
      <w:pPr>
        <w:pBdr>
          <w:top w:val="nil"/>
          <w:left w:val="nil"/>
          <w:bottom w:val="nil"/>
          <w:right w:val="nil"/>
          <w:between w:val="nil"/>
        </w:pBdr>
        <w:spacing w:line="340" w:lineRule="auto"/>
        <w:ind w:left="720"/>
        <w:rPr>
          <w:rFonts w:ascii="Calibri" w:eastAsia="Calibri" w:hAnsi="Calibri" w:cs="Calibri"/>
          <w:color w:val="000000"/>
        </w:rPr>
      </w:pPr>
    </w:p>
    <w:p w14:paraId="2185B587" w14:textId="77777777" w:rsidR="00F327E9" w:rsidRDefault="00F327E9" w:rsidP="00F327E9">
      <w:pPr>
        <w:rPr>
          <w:rFonts w:eastAsia="Calibri"/>
          <w:color w:val="000000"/>
        </w:rPr>
      </w:pPr>
      <w:r>
        <w:rPr>
          <w:rFonts w:eastAsia="Calibri"/>
          <w:color w:val="000000"/>
        </w:rPr>
        <w:t xml:space="preserve">I want to work because: </w:t>
      </w:r>
      <w:r>
        <w:rPr>
          <w:rFonts w:eastAsia="Calibri"/>
        </w:rPr>
        <w:t>[choose as many as you like!]</w:t>
      </w:r>
    </w:p>
    <w:p w14:paraId="2191CDF1" w14:textId="77777777" w:rsidR="00F327E9" w:rsidRPr="00F327E9" w:rsidRDefault="00F327E9" w:rsidP="004E46E7">
      <w:pPr>
        <w:pStyle w:val="ListParagraph"/>
        <w:numPr>
          <w:ilvl w:val="0"/>
          <w:numId w:val="37"/>
        </w:numPr>
      </w:pPr>
      <w:r w:rsidRPr="00F327E9">
        <w:t>Give me the money!</w:t>
      </w:r>
    </w:p>
    <w:p w14:paraId="71965E7B" w14:textId="77777777" w:rsidR="00F327E9" w:rsidRPr="00F327E9" w:rsidRDefault="00F327E9" w:rsidP="004E46E7">
      <w:pPr>
        <w:pStyle w:val="ListParagraph"/>
        <w:numPr>
          <w:ilvl w:val="0"/>
          <w:numId w:val="37"/>
        </w:numPr>
      </w:pPr>
      <w:r w:rsidRPr="00F327E9">
        <w:t>Travel and adventure.  Let’s go!</w:t>
      </w:r>
    </w:p>
    <w:p w14:paraId="30B37CE9" w14:textId="77777777" w:rsidR="00F327E9" w:rsidRPr="00F327E9" w:rsidRDefault="00F327E9" w:rsidP="004E46E7">
      <w:pPr>
        <w:pStyle w:val="ListParagraph"/>
        <w:numPr>
          <w:ilvl w:val="0"/>
          <w:numId w:val="37"/>
        </w:numPr>
      </w:pPr>
      <w:r w:rsidRPr="00F327E9">
        <w:t>Insurance (My health is important!)</w:t>
      </w:r>
    </w:p>
    <w:p w14:paraId="70CBC398" w14:textId="77777777" w:rsidR="00F327E9" w:rsidRPr="00F327E9" w:rsidRDefault="00F327E9" w:rsidP="004E46E7">
      <w:pPr>
        <w:pStyle w:val="ListParagraph"/>
        <w:numPr>
          <w:ilvl w:val="0"/>
          <w:numId w:val="37"/>
        </w:numPr>
      </w:pPr>
      <w:r w:rsidRPr="00F327E9">
        <w:t>I want to contribute to my community.</w:t>
      </w:r>
    </w:p>
    <w:p w14:paraId="541B8CF6" w14:textId="77777777" w:rsidR="00F327E9" w:rsidRPr="00F327E9" w:rsidRDefault="00F327E9" w:rsidP="004E46E7">
      <w:pPr>
        <w:pStyle w:val="ListParagraph"/>
        <w:numPr>
          <w:ilvl w:val="0"/>
          <w:numId w:val="37"/>
        </w:numPr>
      </w:pPr>
      <w:r w:rsidRPr="00F327E9">
        <w:t>I’ll make new friends.</w:t>
      </w:r>
    </w:p>
    <w:p w14:paraId="3FFBA530" w14:textId="77777777" w:rsidR="00F327E9" w:rsidRPr="00F327E9" w:rsidRDefault="00F327E9" w:rsidP="004E46E7">
      <w:pPr>
        <w:pStyle w:val="ListParagraph"/>
        <w:numPr>
          <w:ilvl w:val="0"/>
          <w:numId w:val="37"/>
        </w:numPr>
      </w:pPr>
      <w:r w:rsidRPr="00F327E9">
        <w:t>I haven’t really thought about working.</w:t>
      </w:r>
    </w:p>
    <w:p w14:paraId="33FD0AE3" w14:textId="77777777" w:rsidR="00F327E9" w:rsidRPr="00F327E9" w:rsidRDefault="00F327E9" w:rsidP="004E46E7">
      <w:pPr>
        <w:pStyle w:val="ListParagraph"/>
        <w:numPr>
          <w:ilvl w:val="0"/>
          <w:numId w:val="37"/>
        </w:numPr>
      </w:pPr>
      <w:r w:rsidRPr="00F327E9">
        <w:t>I’m not sure I can work.</w:t>
      </w:r>
    </w:p>
    <w:p w14:paraId="35CEF352" w14:textId="77777777" w:rsidR="00DF3C5B" w:rsidRDefault="00DF3C5B" w:rsidP="00DF3C5B">
      <w:pPr>
        <w:ind w:left="720"/>
      </w:pPr>
    </w:p>
    <w:p w14:paraId="5F595918" w14:textId="77777777" w:rsidR="00DF3C5B" w:rsidRDefault="00DF3C5B" w:rsidP="00DF3C5B">
      <w:pPr>
        <w:ind w:left="720"/>
      </w:pPr>
    </w:p>
    <w:p w14:paraId="01BBD26D" w14:textId="77777777" w:rsidR="00DF3C5B" w:rsidRPr="00290ADC" w:rsidRDefault="00DF3C5B" w:rsidP="00DF3C5B">
      <w:pPr>
        <w:pBdr>
          <w:top w:val="nil"/>
          <w:left w:val="nil"/>
          <w:bottom w:val="nil"/>
          <w:right w:val="nil"/>
          <w:between w:val="nil"/>
        </w:pBdr>
        <w:spacing w:line="340" w:lineRule="auto"/>
        <w:rPr>
          <w:rFonts w:ascii="Calibri" w:eastAsia="Calibri" w:hAnsi="Calibri" w:cs="Calibri"/>
          <w:bCs/>
        </w:rPr>
      </w:pPr>
      <w:r w:rsidRPr="00290ADC">
        <w:rPr>
          <w:rFonts w:ascii="Calibri" w:eastAsia="Calibri" w:hAnsi="Calibri" w:cs="Calibri"/>
          <w:bCs/>
        </w:rPr>
        <w:t>Share Your Results:</w:t>
      </w:r>
    </w:p>
    <w:p w14:paraId="1D8457DF" w14:textId="77777777" w:rsidR="00DF3C5B" w:rsidRPr="00CE338E" w:rsidRDefault="00DF3C5B" w:rsidP="00DF3C5B">
      <w:pPr>
        <w:pBdr>
          <w:top w:val="nil"/>
          <w:left w:val="nil"/>
          <w:bottom w:val="nil"/>
          <w:right w:val="nil"/>
          <w:between w:val="nil"/>
        </w:pBdr>
        <w:spacing w:line="340" w:lineRule="auto"/>
        <w:rPr>
          <w:rFonts w:eastAsia="Calibri" w:cs="Calibri Light"/>
          <w:color w:val="000000"/>
        </w:rPr>
      </w:pPr>
      <w:r w:rsidRPr="00CE338E">
        <w:rPr>
          <w:rFonts w:eastAsia="Calibri" w:cs="Calibri Light"/>
          <w:color w:val="000000"/>
        </w:rPr>
        <w:t>Would you like to share your results with someone else?  Your teacher, counselor, parent or friend?</w:t>
      </w:r>
    </w:p>
    <w:p w14:paraId="792BC94C" w14:textId="77777777" w:rsidR="00DF3C5B" w:rsidRPr="00CE338E" w:rsidRDefault="00DF3C5B" w:rsidP="00DF3C5B">
      <w:pPr>
        <w:pBdr>
          <w:top w:val="nil"/>
          <w:left w:val="nil"/>
          <w:bottom w:val="nil"/>
          <w:right w:val="nil"/>
          <w:between w:val="nil"/>
        </w:pBdr>
        <w:spacing w:line="340" w:lineRule="auto"/>
        <w:ind w:left="720"/>
        <w:rPr>
          <w:rFonts w:eastAsia="Calibri" w:cs="Calibri Light"/>
          <w:color w:val="000000"/>
        </w:rPr>
      </w:pPr>
      <w:r>
        <w:rPr>
          <w:rFonts w:ascii="Segoe UI Emoji" w:hAnsi="Segoe UI Emoji" w:cs="Segoe UI Emoji"/>
        </w:rPr>
        <w:t>⚪</w:t>
      </w:r>
      <w:r>
        <w:t xml:space="preserve"> </w:t>
      </w:r>
      <w:r w:rsidRPr="00CE338E">
        <w:rPr>
          <w:rFonts w:eastAsia="Calibri" w:cs="Calibri Light"/>
          <w:color w:val="000000"/>
        </w:rPr>
        <w:t>Yes – Enter Email Below.</w:t>
      </w:r>
    </w:p>
    <w:p w14:paraId="1FD65DCD" w14:textId="77777777" w:rsidR="00DF3C5B" w:rsidRPr="00CE338E" w:rsidRDefault="00DF3C5B" w:rsidP="00DF3C5B">
      <w:pPr>
        <w:pBdr>
          <w:top w:val="nil"/>
          <w:left w:val="nil"/>
          <w:bottom w:val="nil"/>
          <w:right w:val="nil"/>
          <w:between w:val="nil"/>
        </w:pBdr>
        <w:spacing w:line="340" w:lineRule="auto"/>
        <w:ind w:left="720"/>
        <w:rPr>
          <w:rFonts w:eastAsia="Calibri" w:cs="Calibri Light"/>
          <w:color w:val="000000"/>
        </w:rPr>
      </w:pPr>
      <w:r>
        <w:rPr>
          <w:rFonts w:ascii="Segoe UI Emoji" w:hAnsi="Segoe UI Emoji" w:cs="Segoe UI Emoji"/>
        </w:rPr>
        <w:t>⚪</w:t>
      </w:r>
      <w:r>
        <w:t xml:space="preserve"> </w:t>
      </w:r>
      <w:r w:rsidRPr="00CE338E">
        <w:rPr>
          <w:rFonts w:eastAsia="Calibri" w:cs="Calibri Light"/>
          <w:color w:val="000000"/>
        </w:rPr>
        <w:t>No thanks.</w:t>
      </w:r>
    </w:p>
    <w:p w14:paraId="7DD9383E" w14:textId="77777777" w:rsidR="00DF3C5B" w:rsidRDefault="00DF3C5B" w:rsidP="00DF3C5B">
      <w:pPr>
        <w:ind w:left="720"/>
        <w:rPr>
          <w:highlight w:val="white"/>
        </w:rPr>
      </w:pPr>
    </w:p>
    <w:p w14:paraId="1635A503" w14:textId="77777777" w:rsidR="00DF3C5B" w:rsidRDefault="00DF3C5B" w:rsidP="00DF3C5B">
      <w:pPr>
        <w:pBdr>
          <w:top w:val="nil"/>
          <w:left w:val="nil"/>
          <w:bottom w:val="nil"/>
          <w:right w:val="nil"/>
          <w:between w:val="nil"/>
        </w:pBdr>
        <w:spacing w:line="340" w:lineRule="auto"/>
        <w:rPr>
          <w:rFonts w:ascii="Calibri" w:eastAsia="Calibri" w:hAnsi="Calibri" w:cs="Calibri"/>
          <w:b/>
          <w:color w:val="0C535B"/>
        </w:rPr>
      </w:pPr>
    </w:p>
    <w:p w14:paraId="2308261B" w14:textId="77777777" w:rsidR="00DF3C5B" w:rsidRPr="00CE338E" w:rsidRDefault="00DF3C5B" w:rsidP="00DF3C5B">
      <w:pPr>
        <w:pBdr>
          <w:top w:val="nil"/>
          <w:left w:val="nil"/>
          <w:bottom w:val="nil"/>
          <w:right w:val="nil"/>
          <w:between w:val="nil"/>
        </w:pBdr>
        <w:spacing w:line="340" w:lineRule="auto"/>
        <w:rPr>
          <w:rFonts w:ascii="Calibri" w:eastAsia="Calibri" w:hAnsi="Calibri" w:cs="Calibri"/>
          <w:b/>
          <w:color w:val="0C535B"/>
        </w:rPr>
      </w:pPr>
      <w:r>
        <w:rPr>
          <w:rFonts w:ascii="Calibri" w:eastAsia="Calibri" w:hAnsi="Calibri" w:cs="Calibri"/>
          <w:b/>
          <w:color w:val="0C535B"/>
        </w:rPr>
        <w:t>Learner Email Response:</w:t>
      </w:r>
    </w:p>
    <w:p w14:paraId="0AAA8E43" w14:textId="77777777" w:rsidR="00DF3C5B" w:rsidRDefault="00DF3C5B" w:rsidP="00DF3C5B">
      <w:r>
        <w:t>The learner will get an email response upon submission of the journal activity.  The email will have the following information:</w:t>
      </w:r>
    </w:p>
    <w:p w14:paraId="4C205982" w14:textId="77777777" w:rsidR="00DF3C5B" w:rsidRDefault="00DF3C5B" w:rsidP="00DF3C5B">
      <w:pPr>
        <w:ind w:left="720"/>
        <w:rPr>
          <w:highlight w:val="white"/>
        </w:rPr>
      </w:pPr>
    </w:p>
    <w:p w14:paraId="046D3ADC" w14:textId="77777777" w:rsidR="00F327E9" w:rsidRDefault="00F327E9" w:rsidP="00F327E9">
      <w:pPr>
        <w:pBdr>
          <w:left w:val="single" w:sz="8" w:space="4" w:color="F2C558"/>
          <w:right w:val="single" w:sz="8" w:space="4" w:color="F2C558"/>
        </w:pBdr>
        <w:ind w:left="720"/>
      </w:pPr>
      <w:r>
        <w:t>Subject: Explore Work - Career Planning &amp; Job Exploration Self Reflection Post-Activity</w:t>
      </w:r>
    </w:p>
    <w:p w14:paraId="53EE18A9" w14:textId="77777777" w:rsidR="00DF3C5B" w:rsidRDefault="00DF3C5B" w:rsidP="00DF3C5B">
      <w:pPr>
        <w:pBdr>
          <w:left w:val="single" w:sz="8" w:space="4" w:color="F2C558"/>
          <w:right w:val="single" w:sz="8" w:space="4" w:color="F2C558"/>
        </w:pBdr>
        <w:ind w:left="720"/>
      </w:pPr>
    </w:p>
    <w:p w14:paraId="2EBE0B06" w14:textId="77777777" w:rsidR="00F327E9" w:rsidRDefault="00F327E9" w:rsidP="00F327E9">
      <w:pPr>
        <w:pBdr>
          <w:left w:val="single" w:sz="8" w:space="4" w:color="F2C558"/>
          <w:right w:val="single" w:sz="8" w:space="4" w:color="F2C558"/>
        </w:pBdr>
        <w:ind w:left="720"/>
      </w:pPr>
      <w:r>
        <w:t>Nice work!</w:t>
      </w:r>
    </w:p>
    <w:p w14:paraId="4BB9BE6B" w14:textId="77777777" w:rsidR="00F327E9" w:rsidRDefault="00F327E9" w:rsidP="00F327E9">
      <w:pPr>
        <w:pBdr>
          <w:left w:val="single" w:sz="8" w:space="4" w:color="F2C558"/>
          <w:right w:val="single" w:sz="8" w:space="4" w:color="F2C558"/>
        </w:pBdr>
        <w:ind w:left="720"/>
      </w:pPr>
    </w:p>
    <w:p w14:paraId="2FCAF586" w14:textId="77777777" w:rsidR="00F327E9" w:rsidRDefault="00F327E9" w:rsidP="00F327E9">
      <w:pPr>
        <w:pBdr>
          <w:left w:val="single" w:sz="8" w:space="4" w:color="F2C558"/>
          <w:right w:val="single" w:sz="8" w:space="4" w:color="F2C558"/>
        </w:pBdr>
        <w:ind w:left="720"/>
      </w:pPr>
      <w:r>
        <w:t>Thank you for completing this activity.  Your responses are below.  Do you remember when you did this activity again at the beginning of the course?  Did your responses change?</w:t>
      </w:r>
    </w:p>
    <w:p w14:paraId="00D5F345" w14:textId="77777777" w:rsidR="00DF3C5B" w:rsidRDefault="00DF3C5B" w:rsidP="00DF3C5B">
      <w:pPr>
        <w:pBdr>
          <w:left w:val="single" w:sz="8" w:space="4" w:color="F2C558"/>
          <w:right w:val="single" w:sz="8" w:space="4" w:color="F2C558"/>
        </w:pBdr>
        <w:ind w:left="720"/>
      </w:pPr>
    </w:p>
    <w:p w14:paraId="2AE24C99" w14:textId="6291F91E" w:rsidR="00DF3C5B" w:rsidRDefault="006A6C43" w:rsidP="00DF3C5B">
      <w:pPr>
        <w:pBdr>
          <w:left w:val="single" w:sz="8" w:space="4" w:color="F2C558"/>
          <w:right w:val="single" w:sz="8" w:space="4" w:color="F2C558"/>
        </w:pBdr>
        <w:ind w:left="720"/>
      </w:pPr>
      <w:r>
        <w:t>[all responses are included here]</w:t>
      </w:r>
    </w:p>
    <w:p w14:paraId="46A15BB4" w14:textId="77777777" w:rsidR="00DF3C5B" w:rsidRDefault="00DF3C5B" w:rsidP="00DF3C5B">
      <w:pPr>
        <w:rPr>
          <w:b/>
        </w:rPr>
      </w:pPr>
    </w:p>
    <w:p w14:paraId="6AFE83A8" w14:textId="77777777" w:rsidR="00694BD0" w:rsidRDefault="00694BD0" w:rsidP="00B31204">
      <w:pPr>
        <w:rPr>
          <w:b/>
        </w:rPr>
      </w:pPr>
    </w:p>
    <w:sectPr w:rsidR="00694BD0" w:rsidSect="004E3789">
      <w:footerReference w:type="default" r:id="rId106"/>
      <w:pgSz w:w="12240" w:h="15840"/>
      <w:pgMar w:top="630" w:right="1170" w:bottom="1260" w:left="1170" w:header="720" w:footer="32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74780" w14:textId="77777777" w:rsidR="00C86844" w:rsidRDefault="00C86844" w:rsidP="007D62BC">
      <w:pPr>
        <w:spacing w:line="240" w:lineRule="auto"/>
      </w:pPr>
      <w:r>
        <w:separator/>
      </w:r>
    </w:p>
  </w:endnote>
  <w:endnote w:type="continuationSeparator" w:id="0">
    <w:p w14:paraId="03F461F6" w14:textId="77777777" w:rsidR="00C86844" w:rsidRDefault="00C86844" w:rsidP="007D62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Segoe UI Emoji">
    <w:panose1 w:val="020B0502040204020203"/>
    <w:charset w:val="00"/>
    <w:family w:val="swiss"/>
    <w:pitch w:val="variable"/>
    <w:sig w:usb0="00000003" w:usb1="02000000" w:usb2="00000000" w:usb3="00000000" w:csb0="00000001"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26626" w14:textId="0982D02B" w:rsidR="00C86844" w:rsidRDefault="00C86844">
    <w:pPr>
      <w:pStyle w:val="Footer"/>
      <w:jc w:val="right"/>
    </w:pPr>
  </w:p>
  <w:tbl>
    <w:tblPr>
      <w:tblStyle w:val="TableGrid"/>
      <w:tblW w:w="0" w:type="auto"/>
      <w:tblBorders>
        <w:top w:val="single" w:sz="4" w:space="0" w:color="18A6B6"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C86844" w:rsidRPr="00E547E8" w14:paraId="6EE0FF08" w14:textId="77777777" w:rsidTr="00902FCA">
      <w:tc>
        <w:tcPr>
          <w:tcW w:w="9900" w:type="dxa"/>
        </w:tcPr>
        <w:p w14:paraId="2BAEE056" w14:textId="77777777" w:rsidR="00C86844" w:rsidRPr="00EB1C6D" w:rsidRDefault="00C86844" w:rsidP="002E53AC">
          <w:pPr>
            <w:pStyle w:val="Footer"/>
            <w:jc w:val="right"/>
            <w:rPr>
              <w:color w:val="0C535B" w:themeColor="accent1" w:themeShade="80"/>
            </w:rPr>
          </w:pPr>
          <w:r w:rsidRPr="00EB1C6D">
            <w:rPr>
              <w:color w:val="0C535B" w:themeColor="accent1" w:themeShade="80"/>
            </w:rPr>
            <w:t xml:space="preserve">Page </w:t>
          </w:r>
          <w:r w:rsidRPr="00EB1C6D">
            <w:rPr>
              <w:b/>
              <w:bCs/>
              <w:color w:val="0C535B" w:themeColor="accent1" w:themeShade="80"/>
            </w:rPr>
            <w:fldChar w:fldCharType="begin"/>
          </w:r>
          <w:r w:rsidRPr="00EB1C6D">
            <w:rPr>
              <w:b/>
              <w:bCs/>
              <w:color w:val="0C535B" w:themeColor="accent1" w:themeShade="80"/>
            </w:rPr>
            <w:instrText xml:space="preserve"> PAGE </w:instrText>
          </w:r>
          <w:r w:rsidRPr="00EB1C6D">
            <w:rPr>
              <w:b/>
              <w:bCs/>
              <w:color w:val="0C535B" w:themeColor="accent1" w:themeShade="80"/>
            </w:rPr>
            <w:fldChar w:fldCharType="separate"/>
          </w:r>
          <w:r w:rsidRPr="00EB1C6D">
            <w:rPr>
              <w:b/>
              <w:bCs/>
              <w:noProof/>
              <w:color w:val="0C535B" w:themeColor="accent1" w:themeShade="80"/>
            </w:rPr>
            <w:t>2</w:t>
          </w:r>
          <w:r w:rsidRPr="00EB1C6D">
            <w:rPr>
              <w:b/>
              <w:bCs/>
              <w:color w:val="0C535B" w:themeColor="accent1" w:themeShade="80"/>
            </w:rPr>
            <w:fldChar w:fldCharType="end"/>
          </w:r>
          <w:r w:rsidRPr="00EB1C6D">
            <w:rPr>
              <w:color w:val="0C535B" w:themeColor="accent1" w:themeShade="80"/>
            </w:rPr>
            <w:t xml:space="preserve"> of </w:t>
          </w:r>
          <w:r w:rsidRPr="00EB1C6D">
            <w:rPr>
              <w:b/>
              <w:bCs/>
              <w:color w:val="0C535B" w:themeColor="accent1" w:themeShade="80"/>
            </w:rPr>
            <w:fldChar w:fldCharType="begin"/>
          </w:r>
          <w:r w:rsidRPr="00EB1C6D">
            <w:rPr>
              <w:b/>
              <w:bCs/>
              <w:color w:val="0C535B" w:themeColor="accent1" w:themeShade="80"/>
            </w:rPr>
            <w:instrText xml:space="preserve"> NUMPAGES  </w:instrText>
          </w:r>
          <w:r w:rsidRPr="00EB1C6D">
            <w:rPr>
              <w:b/>
              <w:bCs/>
              <w:color w:val="0C535B" w:themeColor="accent1" w:themeShade="80"/>
            </w:rPr>
            <w:fldChar w:fldCharType="separate"/>
          </w:r>
          <w:r w:rsidRPr="00EB1C6D">
            <w:rPr>
              <w:b/>
              <w:bCs/>
              <w:noProof/>
              <w:color w:val="0C535B" w:themeColor="accent1" w:themeShade="80"/>
            </w:rPr>
            <w:t>2</w:t>
          </w:r>
          <w:r w:rsidRPr="00EB1C6D">
            <w:rPr>
              <w:b/>
              <w:bCs/>
              <w:color w:val="0C535B" w:themeColor="accent1" w:themeShade="80"/>
            </w:rPr>
            <w:fldChar w:fldCharType="end"/>
          </w:r>
        </w:p>
      </w:tc>
    </w:tr>
  </w:tbl>
  <w:p w14:paraId="4122C1F9" w14:textId="77777777" w:rsidR="00C86844" w:rsidRDefault="00C86844" w:rsidP="00E547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014CD" w14:textId="77777777" w:rsidR="00C86844" w:rsidRDefault="00C86844" w:rsidP="007D62BC">
      <w:pPr>
        <w:spacing w:line="240" w:lineRule="auto"/>
      </w:pPr>
      <w:r>
        <w:separator/>
      </w:r>
    </w:p>
  </w:footnote>
  <w:footnote w:type="continuationSeparator" w:id="0">
    <w:p w14:paraId="1AC98AAB" w14:textId="77777777" w:rsidR="00C86844" w:rsidRDefault="00C86844" w:rsidP="007D62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718E2"/>
    <w:multiLevelType w:val="hybridMultilevel"/>
    <w:tmpl w:val="8024630E"/>
    <w:lvl w:ilvl="0" w:tplc="DE3C300C">
      <w:start w:val="1"/>
      <w:numFmt w:val="bullet"/>
      <w:lvlText w:val=""/>
      <w:lvlJc w:val="left"/>
      <w:pPr>
        <w:ind w:left="1080" w:hanging="360"/>
      </w:pPr>
      <w:rPr>
        <w:rFonts w:ascii="Wingdings"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BF6D34"/>
    <w:multiLevelType w:val="hybridMultilevel"/>
    <w:tmpl w:val="3FF86BCC"/>
    <w:lvl w:ilvl="0" w:tplc="DE3C300C">
      <w:start w:val="1"/>
      <w:numFmt w:val="bullet"/>
      <w:lvlText w:val=""/>
      <w:lvlJc w:val="left"/>
      <w:pPr>
        <w:ind w:left="1080" w:hanging="360"/>
      </w:pPr>
      <w:rPr>
        <w:rFonts w:ascii="Wingdings"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7A2001"/>
    <w:multiLevelType w:val="hybridMultilevel"/>
    <w:tmpl w:val="D1706AF0"/>
    <w:lvl w:ilvl="0" w:tplc="797E6140">
      <w:start w:val="1"/>
      <w:numFmt w:val="bullet"/>
      <w:lvlText w:val=""/>
      <w:lvlJc w:val="left"/>
      <w:pPr>
        <w:ind w:left="720" w:hanging="360"/>
      </w:pPr>
      <w:rPr>
        <w:rFonts w:ascii="Symbol" w:hAnsi="Symbol" w:hint="default"/>
        <w:color w:val="18A6B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1039D"/>
    <w:multiLevelType w:val="hybridMultilevel"/>
    <w:tmpl w:val="7690D7DC"/>
    <w:lvl w:ilvl="0" w:tplc="DE3C300C">
      <w:start w:val="1"/>
      <w:numFmt w:val="bullet"/>
      <w:lvlText w:val=""/>
      <w:lvlJc w:val="left"/>
      <w:pPr>
        <w:ind w:left="1080" w:hanging="360"/>
      </w:pPr>
      <w:rPr>
        <w:rFonts w:ascii="Wingdings"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991B73"/>
    <w:multiLevelType w:val="hybridMultilevel"/>
    <w:tmpl w:val="8710F02C"/>
    <w:lvl w:ilvl="0" w:tplc="DE3C300C">
      <w:start w:val="1"/>
      <w:numFmt w:val="bullet"/>
      <w:lvlText w:val=""/>
      <w:lvlJc w:val="left"/>
      <w:pPr>
        <w:ind w:left="1080" w:hanging="360"/>
      </w:pPr>
      <w:rPr>
        <w:rFonts w:ascii="Wingdings"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ED1F5D"/>
    <w:multiLevelType w:val="hybridMultilevel"/>
    <w:tmpl w:val="B96ACDDA"/>
    <w:lvl w:ilvl="0" w:tplc="DE3C300C">
      <w:start w:val="1"/>
      <w:numFmt w:val="bullet"/>
      <w:lvlText w:val=""/>
      <w:lvlJc w:val="left"/>
      <w:pPr>
        <w:ind w:left="1080" w:hanging="360"/>
      </w:pPr>
      <w:rPr>
        <w:rFonts w:ascii="Wingdings"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594A18"/>
    <w:multiLevelType w:val="hybridMultilevel"/>
    <w:tmpl w:val="6F7E8EAE"/>
    <w:lvl w:ilvl="0" w:tplc="DE3C300C">
      <w:start w:val="1"/>
      <w:numFmt w:val="bullet"/>
      <w:lvlText w:val=""/>
      <w:lvlJc w:val="left"/>
      <w:pPr>
        <w:ind w:left="1080" w:hanging="360"/>
      </w:pPr>
      <w:rPr>
        <w:rFonts w:ascii="Wingdings"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6F7E2B"/>
    <w:multiLevelType w:val="hybridMultilevel"/>
    <w:tmpl w:val="19A42D34"/>
    <w:lvl w:ilvl="0" w:tplc="DE3C300C">
      <w:start w:val="1"/>
      <w:numFmt w:val="bullet"/>
      <w:lvlText w:val=""/>
      <w:lvlJc w:val="left"/>
      <w:pPr>
        <w:ind w:left="720" w:hanging="360"/>
      </w:pPr>
      <w:rPr>
        <w:rFonts w:ascii="Wingding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F4949"/>
    <w:multiLevelType w:val="hybridMultilevel"/>
    <w:tmpl w:val="343C3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EC5596"/>
    <w:multiLevelType w:val="hybridMultilevel"/>
    <w:tmpl w:val="23BC6980"/>
    <w:lvl w:ilvl="0" w:tplc="DE3C300C">
      <w:start w:val="1"/>
      <w:numFmt w:val="bullet"/>
      <w:lvlText w:val=""/>
      <w:lvlJc w:val="left"/>
      <w:pPr>
        <w:ind w:left="1080" w:hanging="360"/>
      </w:pPr>
      <w:rPr>
        <w:rFonts w:ascii="Wingdings"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0458D8"/>
    <w:multiLevelType w:val="hybridMultilevel"/>
    <w:tmpl w:val="A804242A"/>
    <w:lvl w:ilvl="0" w:tplc="A5505F26">
      <w:start w:val="1"/>
      <w:numFmt w:val="bullet"/>
      <w:pStyle w:val="ListParagraph"/>
      <w:lvlText w:val=""/>
      <w:lvlJc w:val="left"/>
      <w:pPr>
        <w:ind w:left="720" w:hanging="360"/>
      </w:pPr>
      <w:rPr>
        <w:rFonts w:ascii="Symbol" w:hAnsi="Symbol" w:hint="default"/>
        <w:color w:val="18A6B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721E54"/>
    <w:multiLevelType w:val="hybridMultilevel"/>
    <w:tmpl w:val="7FE4BB24"/>
    <w:lvl w:ilvl="0" w:tplc="DE3C300C">
      <w:start w:val="1"/>
      <w:numFmt w:val="bullet"/>
      <w:lvlText w:val=""/>
      <w:lvlJc w:val="left"/>
      <w:pPr>
        <w:ind w:left="1080" w:hanging="360"/>
      </w:pPr>
      <w:rPr>
        <w:rFonts w:ascii="Wingdings"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2B1B54"/>
    <w:multiLevelType w:val="hybridMultilevel"/>
    <w:tmpl w:val="4E56B39A"/>
    <w:lvl w:ilvl="0" w:tplc="DE3C300C">
      <w:start w:val="1"/>
      <w:numFmt w:val="bullet"/>
      <w:lvlText w:val=""/>
      <w:lvlJc w:val="left"/>
      <w:pPr>
        <w:ind w:left="1080" w:hanging="360"/>
      </w:pPr>
      <w:rPr>
        <w:rFonts w:ascii="Wingdings"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AF20FE"/>
    <w:multiLevelType w:val="hybridMultilevel"/>
    <w:tmpl w:val="D7A44B32"/>
    <w:lvl w:ilvl="0" w:tplc="DE3C300C">
      <w:start w:val="1"/>
      <w:numFmt w:val="bullet"/>
      <w:lvlText w:val=""/>
      <w:lvlJc w:val="left"/>
      <w:pPr>
        <w:ind w:left="1080" w:hanging="360"/>
      </w:pPr>
      <w:rPr>
        <w:rFonts w:ascii="Wingdings"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8F0BAB"/>
    <w:multiLevelType w:val="hybridMultilevel"/>
    <w:tmpl w:val="C602D1D0"/>
    <w:lvl w:ilvl="0" w:tplc="DE3C300C">
      <w:start w:val="1"/>
      <w:numFmt w:val="bullet"/>
      <w:lvlText w:val=""/>
      <w:lvlJc w:val="left"/>
      <w:pPr>
        <w:ind w:left="1080" w:hanging="360"/>
      </w:pPr>
      <w:rPr>
        <w:rFonts w:ascii="Wingdings"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25F6E56"/>
    <w:multiLevelType w:val="hybridMultilevel"/>
    <w:tmpl w:val="76006A6A"/>
    <w:lvl w:ilvl="0" w:tplc="797E6140">
      <w:start w:val="1"/>
      <w:numFmt w:val="bullet"/>
      <w:lvlText w:val=""/>
      <w:lvlJc w:val="left"/>
      <w:pPr>
        <w:ind w:left="720" w:hanging="360"/>
      </w:pPr>
      <w:rPr>
        <w:rFonts w:ascii="Symbol" w:hAnsi="Symbol" w:hint="default"/>
        <w:color w:val="18A6B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164C4E"/>
    <w:multiLevelType w:val="hybridMultilevel"/>
    <w:tmpl w:val="6D9ECAA2"/>
    <w:lvl w:ilvl="0" w:tplc="797E6140">
      <w:start w:val="1"/>
      <w:numFmt w:val="bullet"/>
      <w:lvlText w:val=""/>
      <w:lvlJc w:val="left"/>
      <w:pPr>
        <w:ind w:left="720" w:hanging="360"/>
      </w:pPr>
      <w:rPr>
        <w:rFonts w:ascii="Symbol" w:hAnsi="Symbol" w:hint="default"/>
        <w:color w:val="18A6B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F46BB"/>
    <w:multiLevelType w:val="hybridMultilevel"/>
    <w:tmpl w:val="5EBCE91A"/>
    <w:lvl w:ilvl="0" w:tplc="DE3C300C">
      <w:start w:val="1"/>
      <w:numFmt w:val="bullet"/>
      <w:lvlText w:val=""/>
      <w:lvlJc w:val="left"/>
      <w:pPr>
        <w:ind w:left="1080" w:hanging="360"/>
      </w:pPr>
      <w:rPr>
        <w:rFonts w:ascii="Wingdings"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EF70B6"/>
    <w:multiLevelType w:val="hybridMultilevel"/>
    <w:tmpl w:val="6FFC8870"/>
    <w:lvl w:ilvl="0" w:tplc="797E6140">
      <w:start w:val="1"/>
      <w:numFmt w:val="bullet"/>
      <w:lvlText w:val=""/>
      <w:lvlJc w:val="left"/>
      <w:pPr>
        <w:ind w:left="720" w:hanging="360"/>
      </w:pPr>
      <w:rPr>
        <w:rFonts w:ascii="Symbol" w:hAnsi="Symbol" w:hint="default"/>
        <w:color w:val="18A6B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246180"/>
    <w:multiLevelType w:val="hybridMultilevel"/>
    <w:tmpl w:val="67522D1C"/>
    <w:lvl w:ilvl="0" w:tplc="797E6140">
      <w:start w:val="1"/>
      <w:numFmt w:val="bullet"/>
      <w:lvlText w:val=""/>
      <w:lvlJc w:val="left"/>
      <w:pPr>
        <w:ind w:left="720" w:hanging="360"/>
      </w:pPr>
      <w:rPr>
        <w:rFonts w:ascii="Symbol" w:hAnsi="Symbol" w:hint="default"/>
        <w:color w:val="18A6B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C4E95"/>
    <w:multiLevelType w:val="hybridMultilevel"/>
    <w:tmpl w:val="F10CE73A"/>
    <w:lvl w:ilvl="0" w:tplc="797E6140">
      <w:start w:val="1"/>
      <w:numFmt w:val="bullet"/>
      <w:lvlText w:val=""/>
      <w:lvlJc w:val="left"/>
      <w:pPr>
        <w:ind w:left="720" w:hanging="360"/>
      </w:pPr>
      <w:rPr>
        <w:rFonts w:ascii="Symbol" w:hAnsi="Symbol" w:hint="default"/>
        <w:color w:val="18A6B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8233A3"/>
    <w:multiLevelType w:val="multilevel"/>
    <w:tmpl w:val="7C5C79D0"/>
    <w:lvl w:ilvl="0">
      <w:start w:val="1"/>
      <w:numFmt w:val="bullet"/>
      <w:lvlText w:val="•"/>
      <w:lvlJc w:val="left"/>
      <w:pPr>
        <w:ind w:left="720" w:hanging="360"/>
      </w:pPr>
      <w:rPr>
        <w:rFonts w:ascii="Noto Sans Symbols" w:eastAsia="Noto Sans Symbols" w:hAnsi="Noto Sans Symbols" w:cs="Noto Sans Symbols"/>
        <w:b/>
        <w:i w:val="0"/>
        <w:color w:val="18A6B6"/>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E9040A4"/>
    <w:multiLevelType w:val="hybridMultilevel"/>
    <w:tmpl w:val="2FBA5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C402F3"/>
    <w:multiLevelType w:val="hybridMultilevel"/>
    <w:tmpl w:val="CCD46E58"/>
    <w:lvl w:ilvl="0" w:tplc="797E6140">
      <w:start w:val="1"/>
      <w:numFmt w:val="bullet"/>
      <w:lvlText w:val=""/>
      <w:lvlJc w:val="left"/>
      <w:pPr>
        <w:ind w:left="720" w:hanging="360"/>
      </w:pPr>
      <w:rPr>
        <w:rFonts w:ascii="Symbol" w:hAnsi="Symbol" w:hint="default"/>
        <w:color w:val="18A6B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52138E"/>
    <w:multiLevelType w:val="hybridMultilevel"/>
    <w:tmpl w:val="A2A0446E"/>
    <w:lvl w:ilvl="0" w:tplc="797E6140">
      <w:start w:val="1"/>
      <w:numFmt w:val="bullet"/>
      <w:lvlText w:val=""/>
      <w:lvlJc w:val="left"/>
      <w:pPr>
        <w:ind w:left="720" w:hanging="360"/>
      </w:pPr>
      <w:rPr>
        <w:rFonts w:ascii="Symbol" w:hAnsi="Symbol" w:hint="default"/>
        <w:color w:val="18A6B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AB58A8"/>
    <w:multiLevelType w:val="hybridMultilevel"/>
    <w:tmpl w:val="D34A5B80"/>
    <w:lvl w:ilvl="0" w:tplc="797E6140">
      <w:start w:val="1"/>
      <w:numFmt w:val="bullet"/>
      <w:lvlText w:val=""/>
      <w:lvlJc w:val="left"/>
      <w:pPr>
        <w:ind w:left="720" w:hanging="360"/>
      </w:pPr>
      <w:rPr>
        <w:rFonts w:ascii="Symbol" w:hAnsi="Symbol" w:hint="default"/>
        <w:color w:val="18A6B6"/>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4914D9"/>
    <w:multiLevelType w:val="hybridMultilevel"/>
    <w:tmpl w:val="D8BE99AC"/>
    <w:lvl w:ilvl="0" w:tplc="DE3C300C">
      <w:start w:val="1"/>
      <w:numFmt w:val="bullet"/>
      <w:lvlText w:val=""/>
      <w:lvlJc w:val="left"/>
      <w:pPr>
        <w:ind w:left="1080" w:hanging="360"/>
      </w:pPr>
      <w:rPr>
        <w:rFonts w:ascii="Wingdings"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8811F27"/>
    <w:multiLevelType w:val="hybridMultilevel"/>
    <w:tmpl w:val="343C3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F02066"/>
    <w:multiLevelType w:val="hybridMultilevel"/>
    <w:tmpl w:val="7C846F64"/>
    <w:lvl w:ilvl="0" w:tplc="797E6140">
      <w:start w:val="1"/>
      <w:numFmt w:val="bullet"/>
      <w:lvlText w:val=""/>
      <w:lvlJc w:val="left"/>
      <w:pPr>
        <w:ind w:left="720" w:hanging="360"/>
      </w:pPr>
      <w:rPr>
        <w:rFonts w:ascii="Symbol" w:hAnsi="Symbol" w:hint="default"/>
        <w:color w:val="18A6B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790887"/>
    <w:multiLevelType w:val="hybridMultilevel"/>
    <w:tmpl w:val="C41CF694"/>
    <w:lvl w:ilvl="0" w:tplc="797E6140">
      <w:start w:val="1"/>
      <w:numFmt w:val="bullet"/>
      <w:lvlText w:val=""/>
      <w:lvlJc w:val="left"/>
      <w:pPr>
        <w:ind w:left="720" w:hanging="360"/>
      </w:pPr>
      <w:rPr>
        <w:rFonts w:ascii="Symbol" w:hAnsi="Symbol" w:hint="default"/>
        <w:color w:val="18A6B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923E37"/>
    <w:multiLevelType w:val="hybridMultilevel"/>
    <w:tmpl w:val="672C7EBA"/>
    <w:lvl w:ilvl="0" w:tplc="797E6140">
      <w:start w:val="1"/>
      <w:numFmt w:val="bullet"/>
      <w:lvlText w:val=""/>
      <w:lvlJc w:val="left"/>
      <w:pPr>
        <w:ind w:left="720" w:hanging="360"/>
      </w:pPr>
      <w:rPr>
        <w:rFonts w:ascii="Symbol" w:hAnsi="Symbol" w:hint="default"/>
        <w:color w:val="18A6B6"/>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545E83"/>
    <w:multiLevelType w:val="hybridMultilevel"/>
    <w:tmpl w:val="0728064A"/>
    <w:lvl w:ilvl="0" w:tplc="DE3C300C">
      <w:start w:val="1"/>
      <w:numFmt w:val="bullet"/>
      <w:lvlText w:val=""/>
      <w:lvlJc w:val="left"/>
      <w:pPr>
        <w:ind w:left="1080" w:hanging="360"/>
      </w:pPr>
      <w:rPr>
        <w:rFonts w:ascii="Wingdings"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B917599"/>
    <w:multiLevelType w:val="hybridMultilevel"/>
    <w:tmpl w:val="9A2C146E"/>
    <w:lvl w:ilvl="0" w:tplc="DE3C300C">
      <w:start w:val="1"/>
      <w:numFmt w:val="bullet"/>
      <w:lvlText w:val=""/>
      <w:lvlJc w:val="left"/>
      <w:pPr>
        <w:ind w:left="1080" w:hanging="360"/>
      </w:pPr>
      <w:rPr>
        <w:rFonts w:ascii="Wingdings"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E895FFC"/>
    <w:multiLevelType w:val="hybridMultilevel"/>
    <w:tmpl w:val="1AB85E5A"/>
    <w:lvl w:ilvl="0" w:tplc="DE3C300C">
      <w:start w:val="1"/>
      <w:numFmt w:val="bullet"/>
      <w:lvlText w:val=""/>
      <w:lvlJc w:val="left"/>
      <w:pPr>
        <w:ind w:left="1080" w:hanging="360"/>
      </w:pPr>
      <w:rPr>
        <w:rFonts w:ascii="Wingdings"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3B2475E"/>
    <w:multiLevelType w:val="hybridMultilevel"/>
    <w:tmpl w:val="535C798A"/>
    <w:lvl w:ilvl="0" w:tplc="DE3C300C">
      <w:start w:val="1"/>
      <w:numFmt w:val="bullet"/>
      <w:lvlText w:val=""/>
      <w:lvlJc w:val="left"/>
      <w:pPr>
        <w:ind w:left="1080" w:hanging="360"/>
      </w:pPr>
      <w:rPr>
        <w:rFonts w:ascii="Wingdings"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5C43A12"/>
    <w:multiLevelType w:val="hybridMultilevel"/>
    <w:tmpl w:val="F120EF4C"/>
    <w:lvl w:ilvl="0" w:tplc="797E6140">
      <w:start w:val="1"/>
      <w:numFmt w:val="bullet"/>
      <w:lvlText w:val=""/>
      <w:lvlJc w:val="left"/>
      <w:pPr>
        <w:ind w:left="720" w:hanging="360"/>
      </w:pPr>
      <w:rPr>
        <w:rFonts w:ascii="Symbol" w:hAnsi="Symbol" w:hint="default"/>
        <w:color w:val="18A6B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DD6468"/>
    <w:multiLevelType w:val="hybridMultilevel"/>
    <w:tmpl w:val="7DCA3C0A"/>
    <w:lvl w:ilvl="0" w:tplc="797E6140">
      <w:start w:val="1"/>
      <w:numFmt w:val="bullet"/>
      <w:lvlText w:val=""/>
      <w:lvlJc w:val="left"/>
      <w:pPr>
        <w:ind w:left="720" w:hanging="360"/>
      </w:pPr>
      <w:rPr>
        <w:rFonts w:ascii="Symbol" w:hAnsi="Symbol" w:hint="default"/>
        <w:color w:val="18A6B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7D2DFD"/>
    <w:multiLevelType w:val="hybridMultilevel"/>
    <w:tmpl w:val="0FA217EC"/>
    <w:lvl w:ilvl="0" w:tplc="DE3C300C">
      <w:start w:val="1"/>
      <w:numFmt w:val="bullet"/>
      <w:lvlText w:val=""/>
      <w:lvlJc w:val="left"/>
      <w:pPr>
        <w:ind w:left="1080" w:hanging="360"/>
      </w:pPr>
      <w:rPr>
        <w:rFonts w:ascii="Wingdings"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25"/>
  </w:num>
  <w:num w:numId="3">
    <w:abstractNumId w:val="30"/>
  </w:num>
  <w:num w:numId="4">
    <w:abstractNumId w:val="10"/>
  </w:num>
  <w:num w:numId="5">
    <w:abstractNumId w:val="18"/>
  </w:num>
  <w:num w:numId="6">
    <w:abstractNumId w:val="15"/>
  </w:num>
  <w:num w:numId="7">
    <w:abstractNumId w:val="35"/>
  </w:num>
  <w:num w:numId="8">
    <w:abstractNumId w:val="36"/>
  </w:num>
  <w:num w:numId="9">
    <w:abstractNumId w:val="20"/>
  </w:num>
  <w:num w:numId="10">
    <w:abstractNumId w:val="2"/>
  </w:num>
  <w:num w:numId="11">
    <w:abstractNumId w:val="24"/>
  </w:num>
  <w:num w:numId="12">
    <w:abstractNumId w:val="11"/>
  </w:num>
  <w:num w:numId="13">
    <w:abstractNumId w:val="9"/>
  </w:num>
  <w:num w:numId="14">
    <w:abstractNumId w:val="22"/>
  </w:num>
  <w:num w:numId="15">
    <w:abstractNumId w:val="23"/>
  </w:num>
  <w:num w:numId="16">
    <w:abstractNumId w:val="29"/>
  </w:num>
  <w:num w:numId="17">
    <w:abstractNumId w:val="26"/>
  </w:num>
  <w:num w:numId="18">
    <w:abstractNumId w:val="14"/>
  </w:num>
  <w:num w:numId="19">
    <w:abstractNumId w:val="13"/>
  </w:num>
  <w:num w:numId="20">
    <w:abstractNumId w:val="27"/>
  </w:num>
  <w:num w:numId="21">
    <w:abstractNumId w:val="28"/>
  </w:num>
  <w:num w:numId="22">
    <w:abstractNumId w:val="6"/>
  </w:num>
  <w:num w:numId="23">
    <w:abstractNumId w:val="31"/>
  </w:num>
  <w:num w:numId="24">
    <w:abstractNumId w:val="32"/>
  </w:num>
  <w:num w:numId="25">
    <w:abstractNumId w:val="3"/>
  </w:num>
  <w:num w:numId="26">
    <w:abstractNumId w:val="4"/>
  </w:num>
  <w:num w:numId="27">
    <w:abstractNumId w:val="37"/>
  </w:num>
  <w:num w:numId="28">
    <w:abstractNumId w:val="7"/>
  </w:num>
  <w:num w:numId="29">
    <w:abstractNumId w:val="1"/>
  </w:num>
  <w:num w:numId="30">
    <w:abstractNumId w:val="8"/>
  </w:num>
  <w:num w:numId="31">
    <w:abstractNumId w:val="19"/>
  </w:num>
  <w:num w:numId="32">
    <w:abstractNumId w:val="33"/>
  </w:num>
  <w:num w:numId="33">
    <w:abstractNumId w:val="12"/>
  </w:num>
  <w:num w:numId="34">
    <w:abstractNumId w:val="17"/>
  </w:num>
  <w:num w:numId="35">
    <w:abstractNumId w:val="34"/>
  </w:num>
  <w:num w:numId="36">
    <w:abstractNumId w:val="16"/>
  </w:num>
  <w:num w:numId="37">
    <w:abstractNumId w:val="0"/>
  </w:num>
  <w:num w:numId="38">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865"/>
    <w:rsid w:val="00015E25"/>
    <w:rsid w:val="00017843"/>
    <w:rsid w:val="00024B8F"/>
    <w:rsid w:val="00033461"/>
    <w:rsid w:val="000563A2"/>
    <w:rsid w:val="0005772C"/>
    <w:rsid w:val="00080FB5"/>
    <w:rsid w:val="000B053F"/>
    <w:rsid w:val="001056D1"/>
    <w:rsid w:val="00121DF8"/>
    <w:rsid w:val="001416FE"/>
    <w:rsid w:val="00174397"/>
    <w:rsid w:val="00183E54"/>
    <w:rsid w:val="001B2EC9"/>
    <w:rsid w:val="001C0084"/>
    <w:rsid w:val="001D4E66"/>
    <w:rsid w:val="001D693A"/>
    <w:rsid w:val="001E1A56"/>
    <w:rsid w:val="00221EEA"/>
    <w:rsid w:val="002354F5"/>
    <w:rsid w:val="00235969"/>
    <w:rsid w:val="00235CFC"/>
    <w:rsid w:val="002470CA"/>
    <w:rsid w:val="002538B7"/>
    <w:rsid w:val="0028621D"/>
    <w:rsid w:val="00290ADC"/>
    <w:rsid w:val="002C630D"/>
    <w:rsid w:val="002D648F"/>
    <w:rsid w:val="002E53AC"/>
    <w:rsid w:val="00321F8A"/>
    <w:rsid w:val="00331E16"/>
    <w:rsid w:val="0033452D"/>
    <w:rsid w:val="00346B7C"/>
    <w:rsid w:val="00351B26"/>
    <w:rsid w:val="00360E15"/>
    <w:rsid w:val="003C54D2"/>
    <w:rsid w:val="003D36AE"/>
    <w:rsid w:val="003F1FF6"/>
    <w:rsid w:val="003F4746"/>
    <w:rsid w:val="00401549"/>
    <w:rsid w:val="00411B15"/>
    <w:rsid w:val="00442E6B"/>
    <w:rsid w:val="0044426F"/>
    <w:rsid w:val="0044640A"/>
    <w:rsid w:val="00463CD6"/>
    <w:rsid w:val="00465EB2"/>
    <w:rsid w:val="00470155"/>
    <w:rsid w:val="00473908"/>
    <w:rsid w:val="0048151E"/>
    <w:rsid w:val="004C3956"/>
    <w:rsid w:val="004E3789"/>
    <w:rsid w:val="004E46E7"/>
    <w:rsid w:val="0051769B"/>
    <w:rsid w:val="00525A6C"/>
    <w:rsid w:val="00546384"/>
    <w:rsid w:val="00566333"/>
    <w:rsid w:val="00594EEA"/>
    <w:rsid w:val="005A49D2"/>
    <w:rsid w:val="005E41BA"/>
    <w:rsid w:val="0060011C"/>
    <w:rsid w:val="00613051"/>
    <w:rsid w:val="00617816"/>
    <w:rsid w:val="00663973"/>
    <w:rsid w:val="00666D4F"/>
    <w:rsid w:val="00672E5E"/>
    <w:rsid w:val="00675A22"/>
    <w:rsid w:val="00694BD0"/>
    <w:rsid w:val="006A6C43"/>
    <w:rsid w:val="006F3780"/>
    <w:rsid w:val="006F553C"/>
    <w:rsid w:val="00737B64"/>
    <w:rsid w:val="00752D82"/>
    <w:rsid w:val="00766F3C"/>
    <w:rsid w:val="007B08AA"/>
    <w:rsid w:val="007D62BC"/>
    <w:rsid w:val="007E5052"/>
    <w:rsid w:val="007E6F86"/>
    <w:rsid w:val="00803DD3"/>
    <w:rsid w:val="008110F7"/>
    <w:rsid w:val="00811A9F"/>
    <w:rsid w:val="0084470F"/>
    <w:rsid w:val="008467D8"/>
    <w:rsid w:val="00852C5C"/>
    <w:rsid w:val="00866D23"/>
    <w:rsid w:val="00874D32"/>
    <w:rsid w:val="00874E55"/>
    <w:rsid w:val="00902FCA"/>
    <w:rsid w:val="00904546"/>
    <w:rsid w:val="00947505"/>
    <w:rsid w:val="00947BAE"/>
    <w:rsid w:val="009504B3"/>
    <w:rsid w:val="00972658"/>
    <w:rsid w:val="0097374C"/>
    <w:rsid w:val="009845BB"/>
    <w:rsid w:val="00986FB7"/>
    <w:rsid w:val="009C48BD"/>
    <w:rsid w:val="00A068B1"/>
    <w:rsid w:val="00A11B37"/>
    <w:rsid w:val="00A11C37"/>
    <w:rsid w:val="00A11CEB"/>
    <w:rsid w:val="00A12C75"/>
    <w:rsid w:val="00A84128"/>
    <w:rsid w:val="00AA6585"/>
    <w:rsid w:val="00B011CB"/>
    <w:rsid w:val="00B0480E"/>
    <w:rsid w:val="00B163FC"/>
    <w:rsid w:val="00B31204"/>
    <w:rsid w:val="00B45014"/>
    <w:rsid w:val="00B5128A"/>
    <w:rsid w:val="00B53585"/>
    <w:rsid w:val="00BB15D1"/>
    <w:rsid w:val="00BB1726"/>
    <w:rsid w:val="00BE79F0"/>
    <w:rsid w:val="00BF11EA"/>
    <w:rsid w:val="00C10296"/>
    <w:rsid w:val="00C15462"/>
    <w:rsid w:val="00C233E7"/>
    <w:rsid w:val="00C71865"/>
    <w:rsid w:val="00C77A82"/>
    <w:rsid w:val="00C86844"/>
    <w:rsid w:val="00C9081C"/>
    <w:rsid w:val="00CA1CBB"/>
    <w:rsid w:val="00CD6334"/>
    <w:rsid w:val="00CE338E"/>
    <w:rsid w:val="00D17666"/>
    <w:rsid w:val="00D347B5"/>
    <w:rsid w:val="00DA008A"/>
    <w:rsid w:val="00DE1005"/>
    <w:rsid w:val="00DE2F8A"/>
    <w:rsid w:val="00DF3C5B"/>
    <w:rsid w:val="00E05D58"/>
    <w:rsid w:val="00E23212"/>
    <w:rsid w:val="00E2384B"/>
    <w:rsid w:val="00E440BA"/>
    <w:rsid w:val="00E547E8"/>
    <w:rsid w:val="00E66C36"/>
    <w:rsid w:val="00E71D19"/>
    <w:rsid w:val="00E7741F"/>
    <w:rsid w:val="00E81AF2"/>
    <w:rsid w:val="00EB1C6D"/>
    <w:rsid w:val="00EB6312"/>
    <w:rsid w:val="00ED4CD6"/>
    <w:rsid w:val="00EE0995"/>
    <w:rsid w:val="00F07EF4"/>
    <w:rsid w:val="00F1780A"/>
    <w:rsid w:val="00F21AE7"/>
    <w:rsid w:val="00F327E9"/>
    <w:rsid w:val="00F430E7"/>
    <w:rsid w:val="00F45299"/>
    <w:rsid w:val="00F460AE"/>
    <w:rsid w:val="00F63C0E"/>
    <w:rsid w:val="00FA5215"/>
    <w:rsid w:val="00FD6281"/>
    <w:rsid w:val="00FD7ACB"/>
    <w:rsid w:val="00FF6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6B216F8"/>
  <w15:docId w15:val="{A65145FA-FF76-473F-8EF7-60E9E964E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pPr>
        <w:spacing w:line="34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6E7"/>
    <w:pPr>
      <w:spacing w:line="360" w:lineRule="exact"/>
    </w:pPr>
    <w:rPr>
      <w:rFonts w:ascii="Calibri Light" w:eastAsia="Times New Roman" w:hAnsi="Calibri Light" w:cs="Times New Roman"/>
    </w:rPr>
  </w:style>
  <w:style w:type="paragraph" w:styleId="Heading1">
    <w:name w:val="heading 1"/>
    <w:basedOn w:val="Normal"/>
    <w:next w:val="Normal"/>
    <w:link w:val="Heading1Char"/>
    <w:autoRedefine/>
    <w:uiPriority w:val="9"/>
    <w:qFormat/>
    <w:rsid w:val="00D17666"/>
    <w:pPr>
      <w:spacing w:line="240" w:lineRule="auto"/>
      <w:outlineLvl w:val="0"/>
    </w:pPr>
    <w:rPr>
      <w:rFonts w:cs="Arial"/>
      <w:color w:val="005288" w:themeColor="text1"/>
      <w:spacing w:val="40"/>
      <w:sz w:val="48"/>
      <w:szCs w:val="48"/>
    </w:rPr>
  </w:style>
  <w:style w:type="paragraph" w:styleId="Heading2">
    <w:name w:val="heading 2"/>
    <w:basedOn w:val="Normal"/>
    <w:next w:val="Normal"/>
    <w:link w:val="Heading2Char"/>
    <w:autoRedefine/>
    <w:uiPriority w:val="9"/>
    <w:unhideWhenUsed/>
    <w:qFormat/>
    <w:rsid w:val="001D693A"/>
    <w:pPr>
      <w:keepNext/>
      <w:keepLines/>
      <w:spacing w:line="440" w:lineRule="exact"/>
      <w:outlineLvl w:val="1"/>
    </w:pPr>
    <w:rPr>
      <w:rFonts w:eastAsia="Arial" w:cstheme="majorBidi"/>
      <w:b/>
      <w:color w:val="0C535B" w:themeColor="accent1" w:themeShade="80"/>
      <w:sz w:val="36"/>
      <w:szCs w:val="26"/>
    </w:rPr>
  </w:style>
  <w:style w:type="paragraph" w:styleId="Heading3">
    <w:name w:val="heading 3"/>
    <w:basedOn w:val="Normal"/>
    <w:next w:val="Normal"/>
    <w:link w:val="Heading3Char"/>
    <w:autoRedefine/>
    <w:uiPriority w:val="9"/>
    <w:unhideWhenUsed/>
    <w:qFormat/>
    <w:rsid w:val="00947BAE"/>
    <w:pPr>
      <w:keepNext/>
      <w:keepLines/>
      <w:pBdr>
        <w:top w:val="single" w:sz="8" w:space="1" w:color="18A6B6" w:themeColor="accent1"/>
        <w:bottom w:val="single" w:sz="8" w:space="1" w:color="18A6B6" w:themeColor="accent1"/>
      </w:pBdr>
      <w:shd w:val="clear" w:color="auto" w:fill="C9F3F8" w:themeFill="accent1" w:themeFillTint="33"/>
      <w:spacing w:before="240" w:after="480" w:line="240" w:lineRule="auto"/>
      <w:outlineLvl w:val="2"/>
    </w:pPr>
    <w:rPr>
      <w:rFonts w:eastAsiaTheme="majorEastAsia" w:cstheme="majorBidi"/>
      <w:b/>
      <w:bCs/>
      <w:color w:val="D4121D" w:themeColor="accent5" w:themeShade="BF"/>
      <w:shd w:val="clear" w:color="auto" w:fill="E4FAFC"/>
    </w:rPr>
  </w:style>
  <w:style w:type="paragraph" w:styleId="Heading4">
    <w:name w:val="heading 4"/>
    <w:basedOn w:val="Normal"/>
    <w:next w:val="Normal"/>
    <w:rsid w:val="00E547E8"/>
    <w:pPr>
      <w:keepNext/>
      <w:keepLines/>
      <w:spacing w:before="240" w:after="120"/>
      <w:outlineLvl w:val="3"/>
    </w:pPr>
    <w:rPr>
      <w:b/>
      <w:sz w:val="28"/>
    </w:rPr>
  </w:style>
  <w:style w:type="paragraph" w:styleId="Heading5">
    <w:name w:val="heading 5"/>
    <w:basedOn w:val="Normal"/>
    <w:next w:val="Normal"/>
    <w:rsid w:val="006F553C"/>
    <w:pPr>
      <w:pBdr>
        <w:top w:val="nil"/>
        <w:left w:val="nil"/>
        <w:bottom w:val="nil"/>
        <w:right w:val="nil"/>
        <w:between w:val="nil"/>
      </w:pBdr>
      <w:tabs>
        <w:tab w:val="left" w:pos="360"/>
      </w:tabs>
      <w:spacing w:after="120" w:line="259" w:lineRule="auto"/>
      <w:jc w:val="both"/>
      <w:outlineLvl w:val="4"/>
    </w:pPr>
    <w:rPr>
      <w:rFonts w:ascii="Calibri" w:eastAsia="Calibri" w:hAnsi="Calibri" w:cs="Calibri"/>
      <w:b/>
      <w:color w:val="005288"/>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D17666"/>
    <w:rPr>
      <w:rFonts w:ascii="Calibri Light" w:eastAsia="Times New Roman" w:hAnsi="Calibri Light" w:cs="Arial"/>
      <w:color w:val="005288" w:themeColor="text1"/>
      <w:spacing w:val="40"/>
      <w:sz w:val="48"/>
      <w:szCs w:val="48"/>
    </w:rPr>
  </w:style>
  <w:style w:type="paragraph" w:styleId="ListParagraph">
    <w:name w:val="List Paragraph"/>
    <w:basedOn w:val="Normal"/>
    <w:uiPriority w:val="34"/>
    <w:qFormat/>
    <w:rsid w:val="004E46E7"/>
    <w:pPr>
      <w:numPr>
        <w:numId w:val="4"/>
      </w:numPr>
      <w:spacing w:before="120"/>
      <w:contextualSpacing/>
    </w:pPr>
    <w:rPr>
      <w:rFonts w:eastAsia="Calibri"/>
    </w:rPr>
  </w:style>
  <w:style w:type="paragraph" w:styleId="Subtitle">
    <w:name w:val="Subtitle"/>
    <w:basedOn w:val="Normal"/>
    <w:next w:val="Normal"/>
    <w:link w:val="SubtitleChar"/>
    <w:uiPriority w:val="11"/>
    <w:qFormat/>
    <w:rPr>
      <w:b/>
      <w:color w:val="005288"/>
    </w:rPr>
  </w:style>
  <w:style w:type="character" w:customStyle="1" w:styleId="SubtitleChar">
    <w:name w:val="Subtitle Char"/>
    <w:basedOn w:val="DefaultParagraphFont"/>
    <w:link w:val="Subtitle"/>
    <w:uiPriority w:val="11"/>
    <w:rsid w:val="0065087E"/>
    <w:rPr>
      <w:rFonts w:asciiTheme="majorHAnsi" w:eastAsiaTheme="majorEastAsia" w:hAnsiTheme="majorHAnsi" w:cstheme="majorBidi"/>
      <w:b/>
      <w:iCs/>
      <w:color w:val="005288" w:themeColor="text1"/>
      <w:spacing w:val="15"/>
      <w:sz w:val="24"/>
      <w:szCs w:val="24"/>
    </w:rPr>
  </w:style>
  <w:style w:type="table" w:styleId="TableGrid">
    <w:name w:val="Table Grid"/>
    <w:basedOn w:val="TableNormal"/>
    <w:uiPriority w:val="59"/>
    <w:rsid w:val="0065087E"/>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D693A"/>
    <w:rPr>
      <w:rFonts w:ascii="Calibri Light" w:eastAsia="Arial" w:hAnsi="Calibri Light" w:cstheme="majorBidi"/>
      <w:b/>
      <w:color w:val="0C535B" w:themeColor="accent1" w:themeShade="80"/>
      <w:sz w:val="36"/>
      <w:szCs w:val="26"/>
    </w:rPr>
  </w:style>
  <w:style w:type="paragraph" w:styleId="BalloonText">
    <w:name w:val="Balloon Text"/>
    <w:basedOn w:val="Normal"/>
    <w:link w:val="BalloonTextChar"/>
    <w:uiPriority w:val="99"/>
    <w:semiHidden/>
    <w:unhideWhenUsed/>
    <w:rsid w:val="00F7129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294"/>
    <w:rPr>
      <w:rFonts w:ascii="Segoe UI" w:eastAsia="Times New Roman" w:hAnsi="Segoe UI" w:cs="Segoe UI"/>
      <w:sz w:val="18"/>
      <w:szCs w:val="18"/>
    </w:rPr>
  </w:style>
  <w:style w:type="paragraph" w:styleId="NoSpacing">
    <w:name w:val="No Spacing"/>
    <w:link w:val="NoSpacingChar"/>
    <w:uiPriority w:val="1"/>
    <w:qFormat/>
    <w:rsid w:val="00997AF1"/>
    <w:pPr>
      <w:spacing w:line="240" w:lineRule="auto"/>
    </w:pPr>
    <w:rPr>
      <w:rFonts w:eastAsiaTheme="minorEastAsia"/>
    </w:rPr>
  </w:style>
  <w:style w:type="character" w:customStyle="1" w:styleId="NoSpacingChar">
    <w:name w:val="No Spacing Char"/>
    <w:basedOn w:val="DefaultParagraphFont"/>
    <w:link w:val="NoSpacing"/>
    <w:uiPriority w:val="1"/>
    <w:rsid w:val="00997AF1"/>
    <w:rPr>
      <w:rFonts w:eastAsiaTheme="minorEastAsia"/>
    </w:rPr>
  </w:style>
  <w:style w:type="character" w:styleId="Hyperlink">
    <w:name w:val="Hyperlink"/>
    <w:basedOn w:val="DefaultParagraphFont"/>
    <w:uiPriority w:val="99"/>
    <w:unhideWhenUsed/>
    <w:qFormat/>
    <w:rsid w:val="00EB1C6D"/>
    <w:rPr>
      <w:rFonts w:asciiTheme="minorHAnsi" w:hAnsiTheme="minorHAnsi"/>
      <w:b/>
      <w:color w:val="0C535B" w:themeColor="accent1" w:themeShade="80"/>
      <w:sz w:val="24"/>
      <w:u w:val="single"/>
    </w:rPr>
  </w:style>
  <w:style w:type="character" w:customStyle="1" w:styleId="UnresolvedMention1">
    <w:name w:val="Unresolved Mention1"/>
    <w:basedOn w:val="DefaultParagraphFont"/>
    <w:uiPriority w:val="99"/>
    <w:semiHidden/>
    <w:unhideWhenUsed/>
    <w:rsid w:val="00997AF1"/>
    <w:rPr>
      <w:color w:val="605E5C"/>
      <w:shd w:val="clear" w:color="auto" w:fill="E1DFDD"/>
    </w:rPr>
  </w:style>
  <w:style w:type="character" w:customStyle="1" w:styleId="Heading3Char">
    <w:name w:val="Heading 3 Char"/>
    <w:basedOn w:val="DefaultParagraphFont"/>
    <w:link w:val="Heading3"/>
    <w:uiPriority w:val="9"/>
    <w:rsid w:val="00947BAE"/>
    <w:rPr>
      <w:rFonts w:ascii="Calibri Light" w:eastAsiaTheme="majorEastAsia" w:hAnsi="Calibri Light" w:cstheme="majorBidi"/>
      <w:b/>
      <w:bCs/>
      <w:color w:val="D4121D" w:themeColor="accent5" w:themeShade="BF"/>
      <w:shd w:val="clear" w:color="auto" w:fill="C9F3F8" w:themeFill="accent1" w:themeFillTint="33"/>
    </w:rPr>
  </w:style>
  <w:style w:type="paragraph" w:customStyle="1" w:styleId="DesignNote">
    <w:name w:val="Design Note"/>
    <w:basedOn w:val="Normal"/>
    <w:link w:val="DesignNoteChar"/>
    <w:qFormat/>
    <w:rsid w:val="00CD584B"/>
    <w:rPr>
      <w:rFonts w:asciiTheme="minorHAnsi" w:hAnsiTheme="minorHAnsi"/>
      <w:color w:val="18A6B6" w:themeColor="accent1"/>
    </w:rPr>
  </w:style>
  <w:style w:type="character" w:customStyle="1" w:styleId="DesignNoteChar">
    <w:name w:val="Design Note Char"/>
    <w:basedOn w:val="DefaultParagraphFont"/>
    <w:link w:val="DesignNote"/>
    <w:rsid w:val="00CD584B"/>
    <w:rPr>
      <w:rFonts w:eastAsia="Times New Roman" w:cs="Times New Roman"/>
      <w:color w:val="18A6B6" w:themeColor="accent1"/>
      <w:sz w:val="24"/>
      <w:szCs w:val="24"/>
    </w:rPr>
  </w:style>
  <w:style w:type="character" w:styleId="HTMLVariable">
    <w:name w:val="HTML Variable"/>
    <w:basedOn w:val="DefaultParagraphFont"/>
    <w:uiPriority w:val="99"/>
    <w:semiHidden/>
    <w:unhideWhenUsed/>
    <w:rsid w:val="00CD584B"/>
    <w:rPr>
      <w:i/>
      <w:iCs/>
    </w:rPr>
  </w:style>
  <w:style w:type="paragraph" w:styleId="NormalWeb">
    <w:name w:val="Normal (Web)"/>
    <w:basedOn w:val="Normal"/>
    <w:uiPriority w:val="99"/>
    <w:semiHidden/>
    <w:unhideWhenUsed/>
    <w:rsid w:val="0046270B"/>
    <w:pPr>
      <w:spacing w:before="100" w:beforeAutospacing="1" w:after="100" w:afterAutospacing="1" w:line="240" w:lineRule="auto"/>
    </w:pPr>
    <w:rPr>
      <w:rFonts w:ascii="Times New Roman" w:hAnsi="Times New Roman"/>
    </w:rPr>
  </w:style>
  <w:style w:type="paragraph" w:customStyle="1" w:styleId="TrainersNote">
    <w:name w:val="Trainer's Note"/>
    <w:basedOn w:val="Normal"/>
    <w:link w:val="TrainersNoteChar"/>
    <w:autoRedefine/>
    <w:qFormat/>
    <w:rsid w:val="00947BAE"/>
    <w:pPr>
      <w:pBdr>
        <w:top w:val="dotted" w:sz="4" w:space="1" w:color="E5A612" w:themeColor="background2" w:themeShade="BF"/>
        <w:left w:val="dotted" w:sz="4" w:space="4" w:color="E5A612" w:themeColor="background2" w:themeShade="BF"/>
        <w:bottom w:val="dotted" w:sz="4" w:space="1" w:color="E5A612" w:themeColor="background2" w:themeShade="BF"/>
        <w:right w:val="dotted" w:sz="4" w:space="4" w:color="E5A612" w:themeColor="background2" w:themeShade="BF"/>
      </w:pBdr>
      <w:shd w:val="clear" w:color="auto" w:fill="FCF3DD" w:themeFill="background2" w:themeFillTint="33"/>
      <w:spacing w:before="120" w:after="120"/>
    </w:pPr>
    <w:rPr>
      <w:rFonts w:asciiTheme="minorHAnsi" w:eastAsia="Arial" w:hAnsiTheme="minorHAnsi" w:cstheme="minorHAnsi"/>
      <w:b/>
      <w:bCs/>
    </w:rPr>
  </w:style>
  <w:style w:type="character" w:styleId="Strong">
    <w:name w:val="Strong"/>
    <w:basedOn w:val="DefaultParagraphFont"/>
    <w:uiPriority w:val="22"/>
    <w:qFormat/>
    <w:rsid w:val="00F05E02"/>
    <w:rPr>
      <w:b/>
      <w:bCs/>
    </w:rPr>
  </w:style>
  <w:style w:type="character" w:customStyle="1" w:styleId="TrainersNoteChar">
    <w:name w:val="Trainer's Note Char"/>
    <w:basedOn w:val="DefaultParagraphFont"/>
    <w:link w:val="TrainersNote"/>
    <w:rsid w:val="00947BAE"/>
    <w:rPr>
      <w:rFonts w:asciiTheme="minorHAnsi" w:eastAsia="Arial" w:hAnsiTheme="minorHAnsi" w:cstheme="minorHAnsi"/>
      <w:b/>
      <w:bCs/>
      <w:shd w:val="clear" w:color="auto" w:fill="FCF3DD" w:themeFill="background2" w:themeFillTint="33"/>
    </w:rPr>
  </w:style>
  <w:style w:type="table" w:customStyle="1" w:styleId="a">
    <w:basedOn w:val="TableNormal"/>
    <w:pPr>
      <w:spacing w:line="240" w:lineRule="auto"/>
    </w:pPr>
    <w:rPr>
      <w:rFonts w:ascii="Times New Roman" w:eastAsia="Times New Roman" w:hAnsi="Times New Roman" w:cs="Times New Roman"/>
      <w:sz w:val="20"/>
      <w:szCs w:val="20"/>
    </w:r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heme="majorHAnsi" w:eastAsia="Times New Roman" w:hAnsiTheme="majorHAnsi"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44640A"/>
    <w:rPr>
      <w:color w:val="605E5C"/>
      <w:shd w:val="clear" w:color="auto" w:fill="E1DFDD"/>
    </w:rPr>
  </w:style>
  <w:style w:type="paragraph" w:customStyle="1" w:styleId="ERIPostStyle">
    <w:name w:val="ERI Post Style"/>
    <w:basedOn w:val="Normal"/>
    <w:link w:val="ERIPostStyleChar"/>
    <w:qFormat/>
    <w:rsid w:val="001056D1"/>
    <w:rPr>
      <w:rFonts w:asciiTheme="minorHAnsi" w:hAnsiTheme="minorHAnsi"/>
    </w:rPr>
  </w:style>
  <w:style w:type="character" w:customStyle="1" w:styleId="ERIPostStyleChar">
    <w:name w:val="ERI Post Style Char"/>
    <w:basedOn w:val="DefaultParagraphFont"/>
    <w:link w:val="ERIPostStyle"/>
    <w:rsid w:val="001056D1"/>
    <w:rPr>
      <w:rFonts w:asciiTheme="minorHAnsi" w:eastAsia="Times New Roman" w:hAnsiTheme="minorHAnsi" w:cs="Times New Roman"/>
    </w:rPr>
  </w:style>
  <w:style w:type="character" w:styleId="FollowedHyperlink">
    <w:name w:val="FollowedHyperlink"/>
    <w:basedOn w:val="DefaultParagraphFont"/>
    <w:uiPriority w:val="99"/>
    <w:semiHidden/>
    <w:unhideWhenUsed/>
    <w:rsid w:val="00B0480E"/>
    <w:rPr>
      <w:color w:val="18A6B6" w:themeColor="followedHyperlink"/>
      <w:u w:val="single"/>
    </w:rPr>
  </w:style>
  <w:style w:type="paragraph" w:styleId="Header">
    <w:name w:val="header"/>
    <w:basedOn w:val="Normal"/>
    <w:link w:val="HeaderChar"/>
    <w:uiPriority w:val="99"/>
    <w:unhideWhenUsed/>
    <w:rsid w:val="007D62BC"/>
    <w:pPr>
      <w:tabs>
        <w:tab w:val="center" w:pos="4680"/>
        <w:tab w:val="right" w:pos="9360"/>
      </w:tabs>
      <w:spacing w:line="240" w:lineRule="auto"/>
    </w:pPr>
  </w:style>
  <w:style w:type="character" w:customStyle="1" w:styleId="HeaderChar">
    <w:name w:val="Header Char"/>
    <w:basedOn w:val="DefaultParagraphFont"/>
    <w:link w:val="Header"/>
    <w:uiPriority w:val="99"/>
    <w:rsid w:val="007D62BC"/>
    <w:rPr>
      <w:rFonts w:ascii="Calibri Light" w:eastAsia="Times New Roman" w:hAnsi="Calibri Light" w:cs="Times New Roman"/>
    </w:rPr>
  </w:style>
  <w:style w:type="paragraph" w:styleId="Footer">
    <w:name w:val="footer"/>
    <w:basedOn w:val="Normal"/>
    <w:link w:val="FooterChar"/>
    <w:uiPriority w:val="99"/>
    <w:unhideWhenUsed/>
    <w:rsid w:val="007D62BC"/>
    <w:pPr>
      <w:tabs>
        <w:tab w:val="center" w:pos="4680"/>
        <w:tab w:val="right" w:pos="9360"/>
      </w:tabs>
      <w:spacing w:line="240" w:lineRule="auto"/>
    </w:pPr>
  </w:style>
  <w:style w:type="character" w:customStyle="1" w:styleId="FooterChar">
    <w:name w:val="Footer Char"/>
    <w:basedOn w:val="DefaultParagraphFont"/>
    <w:link w:val="Footer"/>
    <w:uiPriority w:val="99"/>
    <w:rsid w:val="007D62BC"/>
    <w:rPr>
      <w:rFonts w:ascii="Calibri Light" w:eastAsia="Times New Roman" w:hAnsi="Calibri Light" w:cs="Times New Roman"/>
    </w:rPr>
  </w:style>
  <w:style w:type="paragraph" w:styleId="TOCHeading">
    <w:name w:val="TOC Heading"/>
    <w:basedOn w:val="Heading1"/>
    <w:next w:val="Normal"/>
    <w:uiPriority w:val="39"/>
    <w:unhideWhenUsed/>
    <w:qFormat/>
    <w:rsid w:val="002538B7"/>
    <w:pPr>
      <w:keepNext/>
      <w:keepLines/>
      <w:spacing w:before="240" w:line="259" w:lineRule="auto"/>
      <w:outlineLvl w:val="9"/>
    </w:pPr>
    <w:rPr>
      <w:rFonts w:asciiTheme="majorHAnsi" w:eastAsiaTheme="majorEastAsia" w:hAnsiTheme="majorHAnsi" w:cstheme="majorBidi"/>
      <w:color w:val="127B88" w:themeColor="accent1" w:themeShade="BF"/>
      <w:spacing w:val="0"/>
      <w:sz w:val="32"/>
      <w:szCs w:val="32"/>
    </w:rPr>
  </w:style>
  <w:style w:type="paragraph" w:styleId="TOC1">
    <w:name w:val="toc 1"/>
    <w:basedOn w:val="Normal"/>
    <w:next w:val="Normal"/>
    <w:autoRedefine/>
    <w:uiPriority w:val="39"/>
    <w:unhideWhenUsed/>
    <w:rsid w:val="002538B7"/>
    <w:pPr>
      <w:spacing w:after="100"/>
    </w:pPr>
  </w:style>
  <w:style w:type="paragraph" w:styleId="TOC2">
    <w:name w:val="toc 2"/>
    <w:basedOn w:val="Normal"/>
    <w:next w:val="Normal"/>
    <w:autoRedefine/>
    <w:uiPriority w:val="39"/>
    <w:unhideWhenUsed/>
    <w:rsid w:val="002538B7"/>
    <w:pPr>
      <w:spacing w:after="100"/>
      <w:ind w:left="240"/>
    </w:pPr>
  </w:style>
  <w:style w:type="paragraph" w:styleId="TOC3">
    <w:name w:val="toc 3"/>
    <w:basedOn w:val="Normal"/>
    <w:next w:val="Normal"/>
    <w:autoRedefine/>
    <w:uiPriority w:val="39"/>
    <w:unhideWhenUsed/>
    <w:rsid w:val="002538B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6142">
      <w:bodyDiv w:val="1"/>
      <w:marLeft w:val="0"/>
      <w:marRight w:val="0"/>
      <w:marTop w:val="0"/>
      <w:marBottom w:val="0"/>
      <w:divBdr>
        <w:top w:val="none" w:sz="0" w:space="0" w:color="auto"/>
        <w:left w:val="none" w:sz="0" w:space="0" w:color="auto"/>
        <w:bottom w:val="none" w:sz="0" w:space="0" w:color="auto"/>
        <w:right w:val="none" w:sz="0" w:space="0" w:color="auto"/>
      </w:divBdr>
    </w:div>
    <w:div w:id="110515878">
      <w:bodyDiv w:val="1"/>
      <w:marLeft w:val="0"/>
      <w:marRight w:val="0"/>
      <w:marTop w:val="0"/>
      <w:marBottom w:val="0"/>
      <w:divBdr>
        <w:top w:val="none" w:sz="0" w:space="0" w:color="auto"/>
        <w:left w:val="none" w:sz="0" w:space="0" w:color="auto"/>
        <w:bottom w:val="none" w:sz="0" w:space="0" w:color="auto"/>
        <w:right w:val="none" w:sz="0" w:space="0" w:color="auto"/>
      </w:divBdr>
    </w:div>
    <w:div w:id="156580962">
      <w:bodyDiv w:val="1"/>
      <w:marLeft w:val="0"/>
      <w:marRight w:val="0"/>
      <w:marTop w:val="0"/>
      <w:marBottom w:val="0"/>
      <w:divBdr>
        <w:top w:val="none" w:sz="0" w:space="0" w:color="auto"/>
        <w:left w:val="none" w:sz="0" w:space="0" w:color="auto"/>
        <w:bottom w:val="none" w:sz="0" w:space="0" w:color="auto"/>
        <w:right w:val="none" w:sz="0" w:space="0" w:color="auto"/>
      </w:divBdr>
    </w:div>
    <w:div w:id="239870609">
      <w:bodyDiv w:val="1"/>
      <w:marLeft w:val="0"/>
      <w:marRight w:val="0"/>
      <w:marTop w:val="0"/>
      <w:marBottom w:val="0"/>
      <w:divBdr>
        <w:top w:val="none" w:sz="0" w:space="0" w:color="auto"/>
        <w:left w:val="none" w:sz="0" w:space="0" w:color="auto"/>
        <w:bottom w:val="none" w:sz="0" w:space="0" w:color="auto"/>
        <w:right w:val="none" w:sz="0" w:space="0" w:color="auto"/>
      </w:divBdr>
    </w:div>
    <w:div w:id="255795574">
      <w:bodyDiv w:val="1"/>
      <w:marLeft w:val="0"/>
      <w:marRight w:val="0"/>
      <w:marTop w:val="0"/>
      <w:marBottom w:val="0"/>
      <w:divBdr>
        <w:top w:val="none" w:sz="0" w:space="0" w:color="auto"/>
        <w:left w:val="none" w:sz="0" w:space="0" w:color="auto"/>
        <w:bottom w:val="none" w:sz="0" w:space="0" w:color="auto"/>
        <w:right w:val="none" w:sz="0" w:space="0" w:color="auto"/>
      </w:divBdr>
    </w:div>
    <w:div w:id="258223453">
      <w:bodyDiv w:val="1"/>
      <w:marLeft w:val="0"/>
      <w:marRight w:val="0"/>
      <w:marTop w:val="0"/>
      <w:marBottom w:val="0"/>
      <w:divBdr>
        <w:top w:val="none" w:sz="0" w:space="0" w:color="auto"/>
        <w:left w:val="none" w:sz="0" w:space="0" w:color="auto"/>
        <w:bottom w:val="none" w:sz="0" w:space="0" w:color="auto"/>
        <w:right w:val="none" w:sz="0" w:space="0" w:color="auto"/>
      </w:divBdr>
    </w:div>
    <w:div w:id="330448768">
      <w:bodyDiv w:val="1"/>
      <w:marLeft w:val="0"/>
      <w:marRight w:val="0"/>
      <w:marTop w:val="0"/>
      <w:marBottom w:val="0"/>
      <w:divBdr>
        <w:top w:val="none" w:sz="0" w:space="0" w:color="auto"/>
        <w:left w:val="none" w:sz="0" w:space="0" w:color="auto"/>
        <w:bottom w:val="none" w:sz="0" w:space="0" w:color="auto"/>
        <w:right w:val="none" w:sz="0" w:space="0" w:color="auto"/>
      </w:divBdr>
    </w:div>
    <w:div w:id="335306941">
      <w:bodyDiv w:val="1"/>
      <w:marLeft w:val="0"/>
      <w:marRight w:val="0"/>
      <w:marTop w:val="0"/>
      <w:marBottom w:val="0"/>
      <w:divBdr>
        <w:top w:val="none" w:sz="0" w:space="0" w:color="auto"/>
        <w:left w:val="none" w:sz="0" w:space="0" w:color="auto"/>
        <w:bottom w:val="none" w:sz="0" w:space="0" w:color="auto"/>
        <w:right w:val="none" w:sz="0" w:space="0" w:color="auto"/>
      </w:divBdr>
    </w:div>
    <w:div w:id="397678846">
      <w:bodyDiv w:val="1"/>
      <w:marLeft w:val="0"/>
      <w:marRight w:val="0"/>
      <w:marTop w:val="0"/>
      <w:marBottom w:val="0"/>
      <w:divBdr>
        <w:top w:val="none" w:sz="0" w:space="0" w:color="auto"/>
        <w:left w:val="none" w:sz="0" w:space="0" w:color="auto"/>
        <w:bottom w:val="none" w:sz="0" w:space="0" w:color="auto"/>
        <w:right w:val="none" w:sz="0" w:space="0" w:color="auto"/>
      </w:divBdr>
    </w:div>
    <w:div w:id="524681609">
      <w:bodyDiv w:val="1"/>
      <w:marLeft w:val="0"/>
      <w:marRight w:val="0"/>
      <w:marTop w:val="0"/>
      <w:marBottom w:val="0"/>
      <w:divBdr>
        <w:top w:val="none" w:sz="0" w:space="0" w:color="auto"/>
        <w:left w:val="none" w:sz="0" w:space="0" w:color="auto"/>
        <w:bottom w:val="none" w:sz="0" w:space="0" w:color="auto"/>
        <w:right w:val="none" w:sz="0" w:space="0" w:color="auto"/>
      </w:divBdr>
    </w:div>
    <w:div w:id="526335171">
      <w:bodyDiv w:val="1"/>
      <w:marLeft w:val="0"/>
      <w:marRight w:val="0"/>
      <w:marTop w:val="0"/>
      <w:marBottom w:val="0"/>
      <w:divBdr>
        <w:top w:val="none" w:sz="0" w:space="0" w:color="auto"/>
        <w:left w:val="none" w:sz="0" w:space="0" w:color="auto"/>
        <w:bottom w:val="none" w:sz="0" w:space="0" w:color="auto"/>
        <w:right w:val="none" w:sz="0" w:space="0" w:color="auto"/>
      </w:divBdr>
    </w:div>
    <w:div w:id="575166616">
      <w:bodyDiv w:val="1"/>
      <w:marLeft w:val="0"/>
      <w:marRight w:val="0"/>
      <w:marTop w:val="0"/>
      <w:marBottom w:val="0"/>
      <w:divBdr>
        <w:top w:val="none" w:sz="0" w:space="0" w:color="auto"/>
        <w:left w:val="none" w:sz="0" w:space="0" w:color="auto"/>
        <w:bottom w:val="none" w:sz="0" w:space="0" w:color="auto"/>
        <w:right w:val="none" w:sz="0" w:space="0" w:color="auto"/>
      </w:divBdr>
      <w:divsChild>
        <w:div w:id="1072964125">
          <w:marLeft w:val="0"/>
          <w:marRight w:val="0"/>
          <w:marTop w:val="0"/>
          <w:marBottom w:val="0"/>
          <w:divBdr>
            <w:top w:val="none" w:sz="0" w:space="0" w:color="auto"/>
            <w:left w:val="none" w:sz="0" w:space="0" w:color="auto"/>
            <w:bottom w:val="none" w:sz="0" w:space="0" w:color="auto"/>
            <w:right w:val="none" w:sz="0" w:space="0" w:color="auto"/>
          </w:divBdr>
        </w:div>
        <w:div w:id="1242059132">
          <w:marLeft w:val="0"/>
          <w:marRight w:val="0"/>
          <w:marTop w:val="0"/>
          <w:marBottom w:val="0"/>
          <w:divBdr>
            <w:top w:val="none" w:sz="0" w:space="0" w:color="auto"/>
            <w:left w:val="none" w:sz="0" w:space="0" w:color="auto"/>
            <w:bottom w:val="none" w:sz="0" w:space="0" w:color="auto"/>
            <w:right w:val="none" w:sz="0" w:space="0" w:color="auto"/>
          </w:divBdr>
        </w:div>
      </w:divsChild>
    </w:div>
    <w:div w:id="636909663">
      <w:bodyDiv w:val="1"/>
      <w:marLeft w:val="0"/>
      <w:marRight w:val="0"/>
      <w:marTop w:val="0"/>
      <w:marBottom w:val="0"/>
      <w:divBdr>
        <w:top w:val="none" w:sz="0" w:space="0" w:color="auto"/>
        <w:left w:val="none" w:sz="0" w:space="0" w:color="auto"/>
        <w:bottom w:val="none" w:sz="0" w:space="0" w:color="auto"/>
        <w:right w:val="none" w:sz="0" w:space="0" w:color="auto"/>
      </w:divBdr>
      <w:divsChild>
        <w:div w:id="55276469">
          <w:marLeft w:val="0"/>
          <w:marRight w:val="0"/>
          <w:marTop w:val="120"/>
          <w:marBottom w:val="0"/>
          <w:divBdr>
            <w:top w:val="none" w:sz="0" w:space="0" w:color="auto"/>
            <w:left w:val="none" w:sz="0" w:space="0" w:color="auto"/>
            <w:bottom w:val="none" w:sz="0" w:space="0" w:color="auto"/>
            <w:right w:val="none" w:sz="0" w:space="0" w:color="auto"/>
          </w:divBdr>
        </w:div>
        <w:div w:id="502669559">
          <w:marLeft w:val="0"/>
          <w:marRight w:val="0"/>
          <w:marTop w:val="120"/>
          <w:marBottom w:val="0"/>
          <w:divBdr>
            <w:top w:val="none" w:sz="0" w:space="0" w:color="auto"/>
            <w:left w:val="none" w:sz="0" w:space="0" w:color="auto"/>
            <w:bottom w:val="none" w:sz="0" w:space="0" w:color="auto"/>
            <w:right w:val="none" w:sz="0" w:space="0" w:color="auto"/>
          </w:divBdr>
        </w:div>
        <w:div w:id="769620806">
          <w:marLeft w:val="0"/>
          <w:marRight w:val="0"/>
          <w:marTop w:val="120"/>
          <w:marBottom w:val="0"/>
          <w:divBdr>
            <w:top w:val="none" w:sz="0" w:space="0" w:color="auto"/>
            <w:left w:val="none" w:sz="0" w:space="0" w:color="auto"/>
            <w:bottom w:val="none" w:sz="0" w:space="0" w:color="auto"/>
            <w:right w:val="none" w:sz="0" w:space="0" w:color="auto"/>
          </w:divBdr>
        </w:div>
        <w:div w:id="1393772826">
          <w:marLeft w:val="0"/>
          <w:marRight w:val="0"/>
          <w:marTop w:val="120"/>
          <w:marBottom w:val="0"/>
          <w:divBdr>
            <w:top w:val="none" w:sz="0" w:space="0" w:color="auto"/>
            <w:left w:val="none" w:sz="0" w:space="0" w:color="auto"/>
            <w:bottom w:val="none" w:sz="0" w:space="0" w:color="auto"/>
            <w:right w:val="none" w:sz="0" w:space="0" w:color="auto"/>
          </w:divBdr>
        </w:div>
        <w:div w:id="2019231693">
          <w:marLeft w:val="0"/>
          <w:marRight w:val="0"/>
          <w:marTop w:val="120"/>
          <w:marBottom w:val="0"/>
          <w:divBdr>
            <w:top w:val="none" w:sz="0" w:space="0" w:color="auto"/>
            <w:left w:val="none" w:sz="0" w:space="0" w:color="auto"/>
            <w:bottom w:val="none" w:sz="0" w:space="0" w:color="auto"/>
            <w:right w:val="none" w:sz="0" w:space="0" w:color="auto"/>
          </w:divBdr>
        </w:div>
        <w:div w:id="1103457880">
          <w:marLeft w:val="0"/>
          <w:marRight w:val="0"/>
          <w:marTop w:val="120"/>
          <w:marBottom w:val="0"/>
          <w:divBdr>
            <w:top w:val="none" w:sz="0" w:space="0" w:color="auto"/>
            <w:left w:val="none" w:sz="0" w:space="0" w:color="auto"/>
            <w:bottom w:val="none" w:sz="0" w:space="0" w:color="auto"/>
            <w:right w:val="none" w:sz="0" w:space="0" w:color="auto"/>
          </w:divBdr>
        </w:div>
        <w:div w:id="1555505319">
          <w:marLeft w:val="0"/>
          <w:marRight w:val="0"/>
          <w:marTop w:val="120"/>
          <w:marBottom w:val="0"/>
          <w:divBdr>
            <w:top w:val="none" w:sz="0" w:space="0" w:color="auto"/>
            <w:left w:val="none" w:sz="0" w:space="0" w:color="auto"/>
            <w:bottom w:val="none" w:sz="0" w:space="0" w:color="auto"/>
            <w:right w:val="none" w:sz="0" w:space="0" w:color="auto"/>
          </w:divBdr>
        </w:div>
      </w:divsChild>
    </w:div>
    <w:div w:id="749355150">
      <w:bodyDiv w:val="1"/>
      <w:marLeft w:val="0"/>
      <w:marRight w:val="0"/>
      <w:marTop w:val="0"/>
      <w:marBottom w:val="0"/>
      <w:divBdr>
        <w:top w:val="none" w:sz="0" w:space="0" w:color="auto"/>
        <w:left w:val="none" w:sz="0" w:space="0" w:color="auto"/>
        <w:bottom w:val="none" w:sz="0" w:space="0" w:color="auto"/>
        <w:right w:val="none" w:sz="0" w:space="0" w:color="auto"/>
      </w:divBdr>
    </w:div>
    <w:div w:id="756943404">
      <w:bodyDiv w:val="1"/>
      <w:marLeft w:val="0"/>
      <w:marRight w:val="0"/>
      <w:marTop w:val="0"/>
      <w:marBottom w:val="0"/>
      <w:divBdr>
        <w:top w:val="none" w:sz="0" w:space="0" w:color="auto"/>
        <w:left w:val="none" w:sz="0" w:space="0" w:color="auto"/>
        <w:bottom w:val="none" w:sz="0" w:space="0" w:color="auto"/>
        <w:right w:val="none" w:sz="0" w:space="0" w:color="auto"/>
      </w:divBdr>
    </w:div>
    <w:div w:id="803811892">
      <w:bodyDiv w:val="1"/>
      <w:marLeft w:val="0"/>
      <w:marRight w:val="0"/>
      <w:marTop w:val="0"/>
      <w:marBottom w:val="0"/>
      <w:divBdr>
        <w:top w:val="none" w:sz="0" w:space="0" w:color="auto"/>
        <w:left w:val="none" w:sz="0" w:space="0" w:color="auto"/>
        <w:bottom w:val="none" w:sz="0" w:space="0" w:color="auto"/>
        <w:right w:val="none" w:sz="0" w:space="0" w:color="auto"/>
      </w:divBdr>
      <w:divsChild>
        <w:div w:id="1952129791">
          <w:marLeft w:val="0"/>
          <w:marRight w:val="0"/>
          <w:marTop w:val="0"/>
          <w:marBottom w:val="315"/>
          <w:divBdr>
            <w:top w:val="none" w:sz="0" w:space="0" w:color="auto"/>
            <w:left w:val="none" w:sz="0" w:space="0" w:color="auto"/>
            <w:bottom w:val="none" w:sz="0" w:space="0" w:color="auto"/>
            <w:right w:val="none" w:sz="0" w:space="0" w:color="auto"/>
          </w:divBdr>
          <w:divsChild>
            <w:div w:id="938755016">
              <w:marLeft w:val="0"/>
              <w:marRight w:val="0"/>
              <w:marTop w:val="0"/>
              <w:marBottom w:val="0"/>
              <w:divBdr>
                <w:top w:val="none" w:sz="0" w:space="0" w:color="auto"/>
                <w:left w:val="none" w:sz="0" w:space="0" w:color="auto"/>
                <w:bottom w:val="none" w:sz="0" w:space="0" w:color="auto"/>
                <w:right w:val="none" w:sz="0" w:space="0" w:color="auto"/>
              </w:divBdr>
              <w:divsChild>
                <w:div w:id="13724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87514">
      <w:bodyDiv w:val="1"/>
      <w:marLeft w:val="0"/>
      <w:marRight w:val="0"/>
      <w:marTop w:val="0"/>
      <w:marBottom w:val="0"/>
      <w:divBdr>
        <w:top w:val="none" w:sz="0" w:space="0" w:color="auto"/>
        <w:left w:val="none" w:sz="0" w:space="0" w:color="auto"/>
        <w:bottom w:val="none" w:sz="0" w:space="0" w:color="auto"/>
        <w:right w:val="none" w:sz="0" w:space="0" w:color="auto"/>
      </w:divBdr>
    </w:div>
    <w:div w:id="970400757">
      <w:bodyDiv w:val="1"/>
      <w:marLeft w:val="0"/>
      <w:marRight w:val="0"/>
      <w:marTop w:val="0"/>
      <w:marBottom w:val="0"/>
      <w:divBdr>
        <w:top w:val="none" w:sz="0" w:space="0" w:color="auto"/>
        <w:left w:val="none" w:sz="0" w:space="0" w:color="auto"/>
        <w:bottom w:val="none" w:sz="0" w:space="0" w:color="auto"/>
        <w:right w:val="none" w:sz="0" w:space="0" w:color="auto"/>
      </w:divBdr>
    </w:div>
    <w:div w:id="1259021784">
      <w:bodyDiv w:val="1"/>
      <w:marLeft w:val="0"/>
      <w:marRight w:val="0"/>
      <w:marTop w:val="0"/>
      <w:marBottom w:val="0"/>
      <w:divBdr>
        <w:top w:val="none" w:sz="0" w:space="0" w:color="auto"/>
        <w:left w:val="none" w:sz="0" w:space="0" w:color="auto"/>
        <w:bottom w:val="none" w:sz="0" w:space="0" w:color="auto"/>
        <w:right w:val="none" w:sz="0" w:space="0" w:color="auto"/>
      </w:divBdr>
      <w:divsChild>
        <w:div w:id="861556827">
          <w:marLeft w:val="0"/>
          <w:marRight w:val="0"/>
          <w:marTop w:val="0"/>
          <w:marBottom w:val="0"/>
          <w:divBdr>
            <w:top w:val="none" w:sz="0" w:space="0" w:color="auto"/>
            <w:left w:val="none" w:sz="0" w:space="0" w:color="auto"/>
            <w:bottom w:val="none" w:sz="0" w:space="0" w:color="auto"/>
            <w:right w:val="none" w:sz="0" w:space="0" w:color="auto"/>
          </w:divBdr>
          <w:divsChild>
            <w:div w:id="451361141">
              <w:marLeft w:val="0"/>
              <w:marRight w:val="0"/>
              <w:marTop w:val="0"/>
              <w:marBottom w:val="75"/>
              <w:divBdr>
                <w:top w:val="none" w:sz="0" w:space="0" w:color="auto"/>
                <w:left w:val="none" w:sz="0" w:space="0" w:color="auto"/>
                <w:bottom w:val="single" w:sz="6" w:space="0" w:color="CCCCCC"/>
                <w:right w:val="none" w:sz="0" w:space="0" w:color="auto"/>
              </w:divBdr>
            </w:div>
            <w:div w:id="1288201831">
              <w:marLeft w:val="0"/>
              <w:marRight w:val="0"/>
              <w:marTop w:val="0"/>
              <w:marBottom w:val="75"/>
              <w:divBdr>
                <w:top w:val="none" w:sz="0" w:space="0" w:color="auto"/>
                <w:left w:val="none" w:sz="0" w:space="0" w:color="auto"/>
                <w:bottom w:val="single" w:sz="6" w:space="0" w:color="CCCCCC"/>
                <w:right w:val="none" w:sz="0" w:space="0" w:color="auto"/>
              </w:divBdr>
            </w:div>
            <w:div w:id="363487258">
              <w:marLeft w:val="0"/>
              <w:marRight w:val="0"/>
              <w:marTop w:val="0"/>
              <w:marBottom w:val="75"/>
              <w:divBdr>
                <w:top w:val="none" w:sz="0" w:space="0" w:color="auto"/>
                <w:left w:val="none" w:sz="0" w:space="0" w:color="auto"/>
                <w:bottom w:val="single" w:sz="6" w:space="0" w:color="CCCCCC"/>
                <w:right w:val="none" w:sz="0" w:space="0" w:color="auto"/>
              </w:divBdr>
            </w:div>
            <w:div w:id="1843930307">
              <w:marLeft w:val="0"/>
              <w:marRight w:val="0"/>
              <w:marTop w:val="0"/>
              <w:marBottom w:val="75"/>
              <w:divBdr>
                <w:top w:val="none" w:sz="0" w:space="0" w:color="auto"/>
                <w:left w:val="none" w:sz="0" w:space="0" w:color="auto"/>
                <w:bottom w:val="single" w:sz="6" w:space="0" w:color="CCCCCC"/>
                <w:right w:val="none" w:sz="0" w:space="0" w:color="auto"/>
              </w:divBdr>
            </w:div>
            <w:div w:id="1354921088">
              <w:marLeft w:val="0"/>
              <w:marRight w:val="0"/>
              <w:marTop w:val="0"/>
              <w:marBottom w:val="75"/>
              <w:divBdr>
                <w:top w:val="none" w:sz="0" w:space="0" w:color="auto"/>
                <w:left w:val="none" w:sz="0" w:space="0" w:color="auto"/>
                <w:bottom w:val="single" w:sz="6" w:space="0" w:color="CCCCCC"/>
                <w:right w:val="none" w:sz="0" w:space="0" w:color="auto"/>
              </w:divBdr>
            </w:div>
            <w:div w:id="1988362340">
              <w:marLeft w:val="0"/>
              <w:marRight w:val="0"/>
              <w:marTop w:val="0"/>
              <w:marBottom w:val="75"/>
              <w:divBdr>
                <w:top w:val="none" w:sz="0" w:space="0" w:color="auto"/>
                <w:left w:val="none" w:sz="0" w:space="0" w:color="auto"/>
                <w:bottom w:val="single" w:sz="6" w:space="0" w:color="CCCCCC"/>
                <w:right w:val="none" w:sz="0" w:space="0" w:color="auto"/>
              </w:divBdr>
            </w:div>
            <w:div w:id="1961838333">
              <w:marLeft w:val="0"/>
              <w:marRight w:val="0"/>
              <w:marTop w:val="0"/>
              <w:marBottom w:val="75"/>
              <w:divBdr>
                <w:top w:val="none" w:sz="0" w:space="0" w:color="auto"/>
                <w:left w:val="none" w:sz="0" w:space="0" w:color="auto"/>
                <w:bottom w:val="single" w:sz="6" w:space="0" w:color="CCCCCC"/>
                <w:right w:val="none" w:sz="0" w:space="0" w:color="auto"/>
              </w:divBdr>
            </w:div>
            <w:div w:id="77219524">
              <w:marLeft w:val="0"/>
              <w:marRight w:val="0"/>
              <w:marTop w:val="0"/>
              <w:marBottom w:val="75"/>
              <w:divBdr>
                <w:top w:val="none" w:sz="0" w:space="0" w:color="auto"/>
                <w:left w:val="none" w:sz="0" w:space="0" w:color="auto"/>
                <w:bottom w:val="single" w:sz="6" w:space="0" w:color="CCCCCC"/>
                <w:right w:val="none" w:sz="0" w:space="0" w:color="auto"/>
              </w:divBdr>
            </w:div>
            <w:div w:id="1529445015">
              <w:marLeft w:val="0"/>
              <w:marRight w:val="0"/>
              <w:marTop w:val="0"/>
              <w:marBottom w:val="75"/>
              <w:divBdr>
                <w:top w:val="none" w:sz="0" w:space="0" w:color="auto"/>
                <w:left w:val="none" w:sz="0" w:space="0" w:color="auto"/>
                <w:bottom w:val="single" w:sz="6" w:space="0" w:color="CCCCCC"/>
                <w:right w:val="none" w:sz="0" w:space="0" w:color="auto"/>
              </w:divBdr>
            </w:div>
            <w:div w:id="352727168">
              <w:marLeft w:val="0"/>
              <w:marRight w:val="0"/>
              <w:marTop w:val="0"/>
              <w:marBottom w:val="75"/>
              <w:divBdr>
                <w:top w:val="none" w:sz="0" w:space="0" w:color="auto"/>
                <w:left w:val="none" w:sz="0" w:space="0" w:color="auto"/>
                <w:bottom w:val="single" w:sz="6" w:space="0" w:color="CCCCCC"/>
                <w:right w:val="none" w:sz="0" w:space="0" w:color="auto"/>
              </w:divBdr>
            </w:div>
            <w:div w:id="938294199">
              <w:marLeft w:val="0"/>
              <w:marRight w:val="0"/>
              <w:marTop w:val="0"/>
              <w:marBottom w:val="75"/>
              <w:divBdr>
                <w:top w:val="none" w:sz="0" w:space="0" w:color="auto"/>
                <w:left w:val="none" w:sz="0" w:space="0" w:color="auto"/>
                <w:bottom w:val="single" w:sz="6" w:space="0" w:color="CCCCCC"/>
                <w:right w:val="none" w:sz="0" w:space="0" w:color="auto"/>
              </w:divBdr>
            </w:div>
            <w:div w:id="1983265987">
              <w:marLeft w:val="0"/>
              <w:marRight w:val="0"/>
              <w:marTop w:val="0"/>
              <w:marBottom w:val="75"/>
              <w:divBdr>
                <w:top w:val="none" w:sz="0" w:space="0" w:color="auto"/>
                <w:left w:val="none" w:sz="0" w:space="0" w:color="auto"/>
                <w:bottom w:val="single" w:sz="6" w:space="0" w:color="CCCCCC"/>
                <w:right w:val="none" w:sz="0" w:space="0" w:color="auto"/>
              </w:divBdr>
            </w:div>
            <w:div w:id="397095154">
              <w:marLeft w:val="0"/>
              <w:marRight w:val="0"/>
              <w:marTop w:val="0"/>
              <w:marBottom w:val="75"/>
              <w:divBdr>
                <w:top w:val="none" w:sz="0" w:space="0" w:color="auto"/>
                <w:left w:val="none" w:sz="0" w:space="0" w:color="auto"/>
                <w:bottom w:val="single" w:sz="6" w:space="0" w:color="CCCCCC"/>
                <w:right w:val="none" w:sz="0" w:space="0" w:color="auto"/>
              </w:divBdr>
            </w:div>
            <w:div w:id="1246569181">
              <w:marLeft w:val="0"/>
              <w:marRight w:val="0"/>
              <w:marTop w:val="0"/>
              <w:marBottom w:val="75"/>
              <w:divBdr>
                <w:top w:val="none" w:sz="0" w:space="0" w:color="auto"/>
                <w:left w:val="none" w:sz="0" w:space="0" w:color="auto"/>
                <w:bottom w:val="single" w:sz="6" w:space="0" w:color="CCCCCC"/>
                <w:right w:val="none" w:sz="0" w:space="0" w:color="auto"/>
              </w:divBdr>
            </w:div>
            <w:div w:id="452288490">
              <w:marLeft w:val="0"/>
              <w:marRight w:val="0"/>
              <w:marTop w:val="0"/>
              <w:marBottom w:val="75"/>
              <w:divBdr>
                <w:top w:val="none" w:sz="0" w:space="0" w:color="auto"/>
                <w:left w:val="none" w:sz="0" w:space="0" w:color="auto"/>
                <w:bottom w:val="single" w:sz="6" w:space="0" w:color="CCCCCC"/>
                <w:right w:val="none" w:sz="0" w:space="0" w:color="auto"/>
              </w:divBdr>
            </w:div>
            <w:div w:id="1235163635">
              <w:marLeft w:val="0"/>
              <w:marRight w:val="0"/>
              <w:marTop w:val="0"/>
              <w:marBottom w:val="75"/>
              <w:divBdr>
                <w:top w:val="none" w:sz="0" w:space="0" w:color="auto"/>
                <w:left w:val="none" w:sz="0" w:space="0" w:color="auto"/>
                <w:bottom w:val="single" w:sz="6" w:space="0" w:color="CCCCCC"/>
                <w:right w:val="none" w:sz="0" w:space="0" w:color="auto"/>
              </w:divBdr>
            </w:div>
            <w:div w:id="202908266">
              <w:marLeft w:val="0"/>
              <w:marRight w:val="0"/>
              <w:marTop w:val="0"/>
              <w:marBottom w:val="75"/>
              <w:divBdr>
                <w:top w:val="none" w:sz="0" w:space="0" w:color="auto"/>
                <w:left w:val="none" w:sz="0" w:space="0" w:color="auto"/>
                <w:bottom w:val="single" w:sz="6" w:space="0" w:color="CCCCCC"/>
                <w:right w:val="none" w:sz="0" w:space="0" w:color="auto"/>
              </w:divBdr>
            </w:div>
            <w:div w:id="1180004258">
              <w:marLeft w:val="0"/>
              <w:marRight w:val="0"/>
              <w:marTop w:val="0"/>
              <w:marBottom w:val="75"/>
              <w:divBdr>
                <w:top w:val="none" w:sz="0" w:space="0" w:color="auto"/>
                <w:left w:val="none" w:sz="0" w:space="0" w:color="auto"/>
                <w:bottom w:val="single" w:sz="6" w:space="0" w:color="CCCCCC"/>
                <w:right w:val="none" w:sz="0" w:space="0" w:color="auto"/>
              </w:divBdr>
            </w:div>
            <w:div w:id="1129471219">
              <w:marLeft w:val="0"/>
              <w:marRight w:val="0"/>
              <w:marTop w:val="0"/>
              <w:marBottom w:val="75"/>
              <w:divBdr>
                <w:top w:val="none" w:sz="0" w:space="0" w:color="auto"/>
                <w:left w:val="none" w:sz="0" w:space="0" w:color="auto"/>
                <w:bottom w:val="single" w:sz="6" w:space="0" w:color="CCCCCC"/>
                <w:right w:val="none" w:sz="0" w:space="0" w:color="auto"/>
              </w:divBdr>
            </w:div>
            <w:div w:id="2045910614">
              <w:marLeft w:val="0"/>
              <w:marRight w:val="0"/>
              <w:marTop w:val="0"/>
              <w:marBottom w:val="75"/>
              <w:divBdr>
                <w:top w:val="none" w:sz="0" w:space="0" w:color="auto"/>
                <w:left w:val="none" w:sz="0" w:space="0" w:color="auto"/>
                <w:bottom w:val="single" w:sz="6" w:space="0" w:color="CCCCCC"/>
                <w:right w:val="none" w:sz="0" w:space="0" w:color="auto"/>
              </w:divBdr>
            </w:div>
            <w:div w:id="1422721320">
              <w:marLeft w:val="0"/>
              <w:marRight w:val="0"/>
              <w:marTop w:val="0"/>
              <w:marBottom w:val="75"/>
              <w:divBdr>
                <w:top w:val="none" w:sz="0" w:space="0" w:color="auto"/>
                <w:left w:val="none" w:sz="0" w:space="0" w:color="auto"/>
                <w:bottom w:val="single" w:sz="6" w:space="0" w:color="CCCCCC"/>
                <w:right w:val="none" w:sz="0" w:space="0" w:color="auto"/>
              </w:divBdr>
            </w:div>
            <w:div w:id="1691637188">
              <w:marLeft w:val="0"/>
              <w:marRight w:val="0"/>
              <w:marTop w:val="0"/>
              <w:marBottom w:val="75"/>
              <w:divBdr>
                <w:top w:val="none" w:sz="0" w:space="0" w:color="auto"/>
                <w:left w:val="none" w:sz="0" w:space="0" w:color="auto"/>
                <w:bottom w:val="single" w:sz="6" w:space="0" w:color="CCCCCC"/>
                <w:right w:val="none" w:sz="0" w:space="0" w:color="auto"/>
              </w:divBdr>
            </w:div>
            <w:div w:id="1527986139">
              <w:marLeft w:val="0"/>
              <w:marRight w:val="0"/>
              <w:marTop w:val="0"/>
              <w:marBottom w:val="75"/>
              <w:divBdr>
                <w:top w:val="none" w:sz="0" w:space="0" w:color="auto"/>
                <w:left w:val="none" w:sz="0" w:space="0" w:color="auto"/>
                <w:bottom w:val="single" w:sz="6" w:space="0" w:color="CCCCCC"/>
                <w:right w:val="none" w:sz="0" w:space="0" w:color="auto"/>
              </w:divBdr>
            </w:div>
            <w:div w:id="1418749392">
              <w:marLeft w:val="0"/>
              <w:marRight w:val="0"/>
              <w:marTop w:val="0"/>
              <w:marBottom w:val="75"/>
              <w:divBdr>
                <w:top w:val="none" w:sz="0" w:space="0" w:color="auto"/>
                <w:left w:val="none" w:sz="0" w:space="0" w:color="auto"/>
                <w:bottom w:val="single" w:sz="6" w:space="0" w:color="CCCCCC"/>
                <w:right w:val="none" w:sz="0" w:space="0" w:color="auto"/>
              </w:divBdr>
            </w:div>
            <w:div w:id="1956057241">
              <w:marLeft w:val="0"/>
              <w:marRight w:val="0"/>
              <w:marTop w:val="0"/>
              <w:marBottom w:val="75"/>
              <w:divBdr>
                <w:top w:val="none" w:sz="0" w:space="0" w:color="auto"/>
                <w:left w:val="none" w:sz="0" w:space="0" w:color="auto"/>
                <w:bottom w:val="single" w:sz="6" w:space="0" w:color="CCCCCC"/>
                <w:right w:val="none" w:sz="0" w:space="0" w:color="auto"/>
              </w:divBdr>
            </w:div>
            <w:div w:id="1305235243">
              <w:marLeft w:val="0"/>
              <w:marRight w:val="0"/>
              <w:marTop w:val="0"/>
              <w:marBottom w:val="75"/>
              <w:divBdr>
                <w:top w:val="none" w:sz="0" w:space="0" w:color="auto"/>
                <w:left w:val="none" w:sz="0" w:space="0" w:color="auto"/>
                <w:bottom w:val="single" w:sz="6" w:space="0" w:color="CCCCCC"/>
                <w:right w:val="none" w:sz="0" w:space="0" w:color="auto"/>
              </w:divBdr>
            </w:div>
          </w:divsChild>
        </w:div>
      </w:divsChild>
    </w:div>
    <w:div w:id="1278410995">
      <w:bodyDiv w:val="1"/>
      <w:marLeft w:val="0"/>
      <w:marRight w:val="0"/>
      <w:marTop w:val="0"/>
      <w:marBottom w:val="0"/>
      <w:divBdr>
        <w:top w:val="none" w:sz="0" w:space="0" w:color="auto"/>
        <w:left w:val="none" w:sz="0" w:space="0" w:color="auto"/>
        <w:bottom w:val="none" w:sz="0" w:space="0" w:color="auto"/>
        <w:right w:val="none" w:sz="0" w:space="0" w:color="auto"/>
      </w:divBdr>
    </w:div>
    <w:div w:id="1434787022">
      <w:bodyDiv w:val="1"/>
      <w:marLeft w:val="0"/>
      <w:marRight w:val="0"/>
      <w:marTop w:val="0"/>
      <w:marBottom w:val="0"/>
      <w:divBdr>
        <w:top w:val="none" w:sz="0" w:space="0" w:color="auto"/>
        <w:left w:val="none" w:sz="0" w:space="0" w:color="auto"/>
        <w:bottom w:val="none" w:sz="0" w:space="0" w:color="auto"/>
        <w:right w:val="none" w:sz="0" w:space="0" w:color="auto"/>
      </w:divBdr>
      <w:divsChild>
        <w:div w:id="1776829587">
          <w:marLeft w:val="0"/>
          <w:marRight w:val="0"/>
          <w:marTop w:val="0"/>
          <w:marBottom w:val="0"/>
          <w:divBdr>
            <w:top w:val="none" w:sz="0" w:space="0" w:color="auto"/>
            <w:left w:val="none" w:sz="0" w:space="0" w:color="auto"/>
            <w:bottom w:val="none" w:sz="0" w:space="0" w:color="auto"/>
            <w:right w:val="none" w:sz="0" w:space="0" w:color="auto"/>
          </w:divBdr>
        </w:div>
        <w:div w:id="1159804894">
          <w:marLeft w:val="0"/>
          <w:marRight w:val="0"/>
          <w:marTop w:val="0"/>
          <w:marBottom w:val="0"/>
          <w:divBdr>
            <w:top w:val="none" w:sz="0" w:space="0" w:color="auto"/>
            <w:left w:val="none" w:sz="0" w:space="0" w:color="auto"/>
            <w:bottom w:val="none" w:sz="0" w:space="0" w:color="auto"/>
            <w:right w:val="none" w:sz="0" w:space="0" w:color="auto"/>
          </w:divBdr>
        </w:div>
      </w:divsChild>
    </w:div>
    <w:div w:id="1449472375">
      <w:bodyDiv w:val="1"/>
      <w:marLeft w:val="0"/>
      <w:marRight w:val="0"/>
      <w:marTop w:val="0"/>
      <w:marBottom w:val="0"/>
      <w:divBdr>
        <w:top w:val="none" w:sz="0" w:space="0" w:color="auto"/>
        <w:left w:val="none" w:sz="0" w:space="0" w:color="auto"/>
        <w:bottom w:val="none" w:sz="0" w:space="0" w:color="auto"/>
        <w:right w:val="none" w:sz="0" w:space="0" w:color="auto"/>
      </w:divBdr>
      <w:divsChild>
        <w:div w:id="1238631510">
          <w:marLeft w:val="0"/>
          <w:marRight w:val="0"/>
          <w:marTop w:val="0"/>
          <w:marBottom w:val="0"/>
          <w:divBdr>
            <w:top w:val="none" w:sz="0" w:space="0" w:color="auto"/>
            <w:left w:val="none" w:sz="0" w:space="0" w:color="auto"/>
            <w:bottom w:val="none" w:sz="0" w:space="0" w:color="auto"/>
            <w:right w:val="none" w:sz="0" w:space="0" w:color="auto"/>
          </w:divBdr>
          <w:divsChild>
            <w:div w:id="1037704790">
              <w:marLeft w:val="0"/>
              <w:marRight w:val="0"/>
              <w:marTop w:val="0"/>
              <w:marBottom w:val="75"/>
              <w:divBdr>
                <w:top w:val="none" w:sz="0" w:space="0" w:color="auto"/>
                <w:left w:val="none" w:sz="0" w:space="0" w:color="auto"/>
                <w:bottom w:val="single" w:sz="6" w:space="0" w:color="CCCCCC"/>
                <w:right w:val="none" w:sz="0" w:space="0" w:color="auto"/>
              </w:divBdr>
            </w:div>
            <w:div w:id="1557743685">
              <w:marLeft w:val="0"/>
              <w:marRight w:val="0"/>
              <w:marTop w:val="0"/>
              <w:marBottom w:val="75"/>
              <w:divBdr>
                <w:top w:val="none" w:sz="0" w:space="0" w:color="auto"/>
                <w:left w:val="none" w:sz="0" w:space="0" w:color="auto"/>
                <w:bottom w:val="single" w:sz="6" w:space="0" w:color="CCCCCC"/>
                <w:right w:val="none" w:sz="0" w:space="0" w:color="auto"/>
              </w:divBdr>
            </w:div>
            <w:div w:id="288904870">
              <w:marLeft w:val="0"/>
              <w:marRight w:val="0"/>
              <w:marTop w:val="0"/>
              <w:marBottom w:val="75"/>
              <w:divBdr>
                <w:top w:val="none" w:sz="0" w:space="0" w:color="auto"/>
                <w:left w:val="none" w:sz="0" w:space="0" w:color="auto"/>
                <w:bottom w:val="single" w:sz="6" w:space="0" w:color="CCCCCC"/>
                <w:right w:val="none" w:sz="0" w:space="0" w:color="auto"/>
              </w:divBdr>
            </w:div>
            <w:div w:id="1222325305">
              <w:marLeft w:val="0"/>
              <w:marRight w:val="0"/>
              <w:marTop w:val="0"/>
              <w:marBottom w:val="75"/>
              <w:divBdr>
                <w:top w:val="none" w:sz="0" w:space="0" w:color="auto"/>
                <w:left w:val="none" w:sz="0" w:space="0" w:color="auto"/>
                <w:bottom w:val="single" w:sz="6" w:space="0" w:color="CCCCCC"/>
                <w:right w:val="none" w:sz="0" w:space="0" w:color="auto"/>
              </w:divBdr>
            </w:div>
            <w:div w:id="206262728">
              <w:marLeft w:val="0"/>
              <w:marRight w:val="0"/>
              <w:marTop w:val="0"/>
              <w:marBottom w:val="75"/>
              <w:divBdr>
                <w:top w:val="none" w:sz="0" w:space="0" w:color="auto"/>
                <w:left w:val="none" w:sz="0" w:space="0" w:color="auto"/>
                <w:bottom w:val="single" w:sz="6" w:space="0" w:color="CCCCCC"/>
                <w:right w:val="none" w:sz="0" w:space="0" w:color="auto"/>
              </w:divBdr>
            </w:div>
            <w:div w:id="327441259">
              <w:marLeft w:val="0"/>
              <w:marRight w:val="0"/>
              <w:marTop w:val="0"/>
              <w:marBottom w:val="75"/>
              <w:divBdr>
                <w:top w:val="none" w:sz="0" w:space="0" w:color="auto"/>
                <w:left w:val="none" w:sz="0" w:space="0" w:color="auto"/>
                <w:bottom w:val="single" w:sz="6" w:space="0" w:color="CCCCCC"/>
                <w:right w:val="none" w:sz="0" w:space="0" w:color="auto"/>
              </w:divBdr>
            </w:div>
            <w:div w:id="1038969326">
              <w:marLeft w:val="0"/>
              <w:marRight w:val="0"/>
              <w:marTop w:val="0"/>
              <w:marBottom w:val="75"/>
              <w:divBdr>
                <w:top w:val="none" w:sz="0" w:space="0" w:color="auto"/>
                <w:left w:val="none" w:sz="0" w:space="0" w:color="auto"/>
                <w:bottom w:val="single" w:sz="6" w:space="0" w:color="CCCCCC"/>
                <w:right w:val="none" w:sz="0" w:space="0" w:color="auto"/>
              </w:divBdr>
            </w:div>
            <w:div w:id="1683435915">
              <w:marLeft w:val="0"/>
              <w:marRight w:val="0"/>
              <w:marTop w:val="0"/>
              <w:marBottom w:val="75"/>
              <w:divBdr>
                <w:top w:val="none" w:sz="0" w:space="0" w:color="auto"/>
                <w:left w:val="none" w:sz="0" w:space="0" w:color="auto"/>
                <w:bottom w:val="single" w:sz="6" w:space="0" w:color="CCCCCC"/>
                <w:right w:val="none" w:sz="0" w:space="0" w:color="auto"/>
              </w:divBdr>
            </w:div>
            <w:div w:id="855582401">
              <w:marLeft w:val="0"/>
              <w:marRight w:val="0"/>
              <w:marTop w:val="0"/>
              <w:marBottom w:val="75"/>
              <w:divBdr>
                <w:top w:val="none" w:sz="0" w:space="0" w:color="auto"/>
                <w:left w:val="none" w:sz="0" w:space="0" w:color="auto"/>
                <w:bottom w:val="single" w:sz="6" w:space="0" w:color="CCCCCC"/>
                <w:right w:val="none" w:sz="0" w:space="0" w:color="auto"/>
              </w:divBdr>
            </w:div>
            <w:div w:id="1498837762">
              <w:marLeft w:val="0"/>
              <w:marRight w:val="0"/>
              <w:marTop w:val="0"/>
              <w:marBottom w:val="75"/>
              <w:divBdr>
                <w:top w:val="none" w:sz="0" w:space="0" w:color="auto"/>
                <w:left w:val="none" w:sz="0" w:space="0" w:color="auto"/>
                <w:bottom w:val="single" w:sz="6" w:space="0" w:color="CCCCCC"/>
                <w:right w:val="none" w:sz="0" w:space="0" w:color="auto"/>
              </w:divBdr>
            </w:div>
            <w:div w:id="751314585">
              <w:marLeft w:val="0"/>
              <w:marRight w:val="0"/>
              <w:marTop w:val="0"/>
              <w:marBottom w:val="75"/>
              <w:divBdr>
                <w:top w:val="none" w:sz="0" w:space="0" w:color="auto"/>
                <w:left w:val="none" w:sz="0" w:space="0" w:color="auto"/>
                <w:bottom w:val="single" w:sz="6" w:space="0" w:color="CCCCCC"/>
                <w:right w:val="none" w:sz="0" w:space="0" w:color="auto"/>
              </w:divBdr>
            </w:div>
            <w:div w:id="1094090595">
              <w:marLeft w:val="0"/>
              <w:marRight w:val="0"/>
              <w:marTop w:val="0"/>
              <w:marBottom w:val="75"/>
              <w:divBdr>
                <w:top w:val="none" w:sz="0" w:space="0" w:color="auto"/>
                <w:left w:val="none" w:sz="0" w:space="0" w:color="auto"/>
                <w:bottom w:val="single" w:sz="6" w:space="0" w:color="CCCCCC"/>
                <w:right w:val="none" w:sz="0" w:space="0" w:color="auto"/>
              </w:divBdr>
            </w:div>
            <w:div w:id="624893115">
              <w:marLeft w:val="0"/>
              <w:marRight w:val="0"/>
              <w:marTop w:val="0"/>
              <w:marBottom w:val="75"/>
              <w:divBdr>
                <w:top w:val="none" w:sz="0" w:space="0" w:color="auto"/>
                <w:left w:val="none" w:sz="0" w:space="0" w:color="auto"/>
                <w:bottom w:val="single" w:sz="6" w:space="0" w:color="CCCCCC"/>
                <w:right w:val="none" w:sz="0" w:space="0" w:color="auto"/>
              </w:divBdr>
            </w:div>
            <w:div w:id="1415200379">
              <w:marLeft w:val="0"/>
              <w:marRight w:val="0"/>
              <w:marTop w:val="0"/>
              <w:marBottom w:val="75"/>
              <w:divBdr>
                <w:top w:val="none" w:sz="0" w:space="0" w:color="auto"/>
                <w:left w:val="none" w:sz="0" w:space="0" w:color="auto"/>
                <w:bottom w:val="single" w:sz="6" w:space="0" w:color="CCCCCC"/>
                <w:right w:val="none" w:sz="0" w:space="0" w:color="auto"/>
              </w:divBdr>
            </w:div>
            <w:div w:id="230503973">
              <w:marLeft w:val="0"/>
              <w:marRight w:val="0"/>
              <w:marTop w:val="0"/>
              <w:marBottom w:val="75"/>
              <w:divBdr>
                <w:top w:val="none" w:sz="0" w:space="0" w:color="auto"/>
                <w:left w:val="none" w:sz="0" w:space="0" w:color="auto"/>
                <w:bottom w:val="single" w:sz="6" w:space="0" w:color="CCCCCC"/>
                <w:right w:val="none" w:sz="0" w:space="0" w:color="auto"/>
              </w:divBdr>
            </w:div>
            <w:div w:id="1005665852">
              <w:marLeft w:val="0"/>
              <w:marRight w:val="0"/>
              <w:marTop w:val="0"/>
              <w:marBottom w:val="75"/>
              <w:divBdr>
                <w:top w:val="none" w:sz="0" w:space="0" w:color="auto"/>
                <w:left w:val="none" w:sz="0" w:space="0" w:color="auto"/>
                <w:bottom w:val="single" w:sz="6" w:space="0" w:color="CCCCCC"/>
                <w:right w:val="none" w:sz="0" w:space="0" w:color="auto"/>
              </w:divBdr>
            </w:div>
            <w:div w:id="789905999">
              <w:marLeft w:val="0"/>
              <w:marRight w:val="0"/>
              <w:marTop w:val="0"/>
              <w:marBottom w:val="75"/>
              <w:divBdr>
                <w:top w:val="none" w:sz="0" w:space="0" w:color="auto"/>
                <w:left w:val="none" w:sz="0" w:space="0" w:color="auto"/>
                <w:bottom w:val="single" w:sz="6" w:space="0" w:color="CCCCCC"/>
                <w:right w:val="none" w:sz="0" w:space="0" w:color="auto"/>
              </w:divBdr>
            </w:div>
            <w:div w:id="510991596">
              <w:marLeft w:val="0"/>
              <w:marRight w:val="0"/>
              <w:marTop w:val="0"/>
              <w:marBottom w:val="75"/>
              <w:divBdr>
                <w:top w:val="none" w:sz="0" w:space="0" w:color="auto"/>
                <w:left w:val="none" w:sz="0" w:space="0" w:color="auto"/>
                <w:bottom w:val="single" w:sz="6" w:space="0" w:color="CCCCCC"/>
                <w:right w:val="none" w:sz="0" w:space="0" w:color="auto"/>
              </w:divBdr>
            </w:div>
            <w:div w:id="249431838">
              <w:marLeft w:val="0"/>
              <w:marRight w:val="0"/>
              <w:marTop w:val="0"/>
              <w:marBottom w:val="75"/>
              <w:divBdr>
                <w:top w:val="none" w:sz="0" w:space="0" w:color="auto"/>
                <w:left w:val="none" w:sz="0" w:space="0" w:color="auto"/>
                <w:bottom w:val="single" w:sz="6" w:space="0" w:color="CCCCCC"/>
                <w:right w:val="none" w:sz="0" w:space="0" w:color="auto"/>
              </w:divBdr>
            </w:div>
            <w:div w:id="548419193">
              <w:marLeft w:val="0"/>
              <w:marRight w:val="0"/>
              <w:marTop w:val="0"/>
              <w:marBottom w:val="75"/>
              <w:divBdr>
                <w:top w:val="none" w:sz="0" w:space="0" w:color="auto"/>
                <w:left w:val="none" w:sz="0" w:space="0" w:color="auto"/>
                <w:bottom w:val="single" w:sz="6" w:space="0" w:color="CCCCCC"/>
                <w:right w:val="none" w:sz="0" w:space="0" w:color="auto"/>
              </w:divBdr>
            </w:div>
            <w:div w:id="1325547071">
              <w:marLeft w:val="0"/>
              <w:marRight w:val="0"/>
              <w:marTop w:val="0"/>
              <w:marBottom w:val="75"/>
              <w:divBdr>
                <w:top w:val="none" w:sz="0" w:space="0" w:color="auto"/>
                <w:left w:val="none" w:sz="0" w:space="0" w:color="auto"/>
                <w:bottom w:val="single" w:sz="6" w:space="0" w:color="CCCCCC"/>
                <w:right w:val="none" w:sz="0" w:space="0" w:color="auto"/>
              </w:divBdr>
            </w:div>
            <w:div w:id="477693152">
              <w:marLeft w:val="0"/>
              <w:marRight w:val="0"/>
              <w:marTop w:val="0"/>
              <w:marBottom w:val="75"/>
              <w:divBdr>
                <w:top w:val="none" w:sz="0" w:space="0" w:color="auto"/>
                <w:left w:val="none" w:sz="0" w:space="0" w:color="auto"/>
                <w:bottom w:val="single" w:sz="6" w:space="0" w:color="CCCCCC"/>
                <w:right w:val="none" w:sz="0" w:space="0" w:color="auto"/>
              </w:divBdr>
            </w:div>
            <w:div w:id="2112118886">
              <w:marLeft w:val="0"/>
              <w:marRight w:val="0"/>
              <w:marTop w:val="0"/>
              <w:marBottom w:val="75"/>
              <w:divBdr>
                <w:top w:val="none" w:sz="0" w:space="0" w:color="auto"/>
                <w:left w:val="none" w:sz="0" w:space="0" w:color="auto"/>
                <w:bottom w:val="single" w:sz="6" w:space="0" w:color="CCCCCC"/>
                <w:right w:val="none" w:sz="0" w:space="0" w:color="auto"/>
              </w:divBdr>
            </w:div>
            <w:div w:id="1406075959">
              <w:marLeft w:val="0"/>
              <w:marRight w:val="0"/>
              <w:marTop w:val="0"/>
              <w:marBottom w:val="75"/>
              <w:divBdr>
                <w:top w:val="none" w:sz="0" w:space="0" w:color="auto"/>
                <w:left w:val="none" w:sz="0" w:space="0" w:color="auto"/>
                <w:bottom w:val="single" w:sz="6" w:space="0" w:color="CCCCCC"/>
                <w:right w:val="none" w:sz="0" w:space="0" w:color="auto"/>
              </w:divBdr>
            </w:div>
            <w:div w:id="886182628">
              <w:marLeft w:val="0"/>
              <w:marRight w:val="0"/>
              <w:marTop w:val="0"/>
              <w:marBottom w:val="75"/>
              <w:divBdr>
                <w:top w:val="none" w:sz="0" w:space="0" w:color="auto"/>
                <w:left w:val="none" w:sz="0" w:space="0" w:color="auto"/>
                <w:bottom w:val="single" w:sz="6" w:space="0" w:color="CCCCCC"/>
                <w:right w:val="none" w:sz="0" w:space="0" w:color="auto"/>
              </w:divBdr>
            </w:div>
          </w:divsChild>
        </w:div>
      </w:divsChild>
    </w:div>
    <w:div w:id="1453984094">
      <w:bodyDiv w:val="1"/>
      <w:marLeft w:val="0"/>
      <w:marRight w:val="0"/>
      <w:marTop w:val="0"/>
      <w:marBottom w:val="0"/>
      <w:divBdr>
        <w:top w:val="none" w:sz="0" w:space="0" w:color="auto"/>
        <w:left w:val="none" w:sz="0" w:space="0" w:color="auto"/>
        <w:bottom w:val="none" w:sz="0" w:space="0" w:color="auto"/>
        <w:right w:val="none" w:sz="0" w:space="0" w:color="auto"/>
      </w:divBdr>
    </w:div>
    <w:div w:id="1527984836">
      <w:bodyDiv w:val="1"/>
      <w:marLeft w:val="0"/>
      <w:marRight w:val="0"/>
      <w:marTop w:val="0"/>
      <w:marBottom w:val="0"/>
      <w:divBdr>
        <w:top w:val="none" w:sz="0" w:space="0" w:color="auto"/>
        <w:left w:val="none" w:sz="0" w:space="0" w:color="auto"/>
        <w:bottom w:val="none" w:sz="0" w:space="0" w:color="auto"/>
        <w:right w:val="none" w:sz="0" w:space="0" w:color="auto"/>
      </w:divBdr>
    </w:div>
    <w:div w:id="1571767875">
      <w:bodyDiv w:val="1"/>
      <w:marLeft w:val="0"/>
      <w:marRight w:val="0"/>
      <w:marTop w:val="0"/>
      <w:marBottom w:val="0"/>
      <w:divBdr>
        <w:top w:val="none" w:sz="0" w:space="0" w:color="auto"/>
        <w:left w:val="none" w:sz="0" w:space="0" w:color="auto"/>
        <w:bottom w:val="none" w:sz="0" w:space="0" w:color="auto"/>
        <w:right w:val="none" w:sz="0" w:space="0" w:color="auto"/>
      </w:divBdr>
    </w:div>
    <w:div w:id="1596131208">
      <w:bodyDiv w:val="1"/>
      <w:marLeft w:val="0"/>
      <w:marRight w:val="0"/>
      <w:marTop w:val="0"/>
      <w:marBottom w:val="0"/>
      <w:divBdr>
        <w:top w:val="none" w:sz="0" w:space="0" w:color="auto"/>
        <w:left w:val="none" w:sz="0" w:space="0" w:color="auto"/>
        <w:bottom w:val="none" w:sz="0" w:space="0" w:color="auto"/>
        <w:right w:val="none" w:sz="0" w:space="0" w:color="auto"/>
      </w:divBdr>
      <w:divsChild>
        <w:div w:id="1143428071">
          <w:marLeft w:val="0"/>
          <w:marRight w:val="0"/>
          <w:marTop w:val="0"/>
          <w:marBottom w:val="315"/>
          <w:divBdr>
            <w:top w:val="none" w:sz="0" w:space="0" w:color="auto"/>
            <w:left w:val="none" w:sz="0" w:space="0" w:color="auto"/>
            <w:bottom w:val="none" w:sz="0" w:space="0" w:color="auto"/>
            <w:right w:val="none" w:sz="0" w:space="0" w:color="auto"/>
          </w:divBdr>
          <w:divsChild>
            <w:div w:id="16648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69373">
      <w:bodyDiv w:val="1"/>
      <w:marLeft w:val="0"/>
      <w:marRight w:val="0"/>
      <w:marTop w:val="0"/>
      <w:marBottom w:val="0"/>
      <w:divBdr>
        <w:top w:val="none" w:sz="0" w:space="0" w:color="auto"/>
        <w:left w:val="none" w:sz="0" w:space="0" w:color="auto"/>
        <w:bottom w:val="none" w:sz="0" w:space="0" w:color="auto"/>
        <w:right w:val="none" w:sz="0" w:space="0" w:color="auto"/>
      </w:divBdr>
      <w:divsChild>
        <w:div w:id="227307920">
          <w:marLeft w:val="0"/>
          <w:marRight w:val="0"/>
          <w:marTop w:val="0"/>
          <w:marBottom w:val="0"/>
          <w:divBdr>
            <w:top w:val="none" w:sz="0" w:space="0" w:color="auto"/>
            <w:left w:val="none" w:sz="0" w:space="0" w:color="auto"/>
            <w:bottom w:val="none" w:sz="0" w:space="0" w:color="auto"/>
            <w:right w:val="none" w:sz="0" w:space="0" w:color="auto"/>
          </w:divBdr>
          <w:divsChild>
            <w:div w:id="2062245698">
              <w:marLeft w:val="0"/>
              <w:marRight w:val="0"/>
              <w:marTop w:val="300"/>
              <w:marBottom w:val="0"/>
              <w:divBdr>
                <w:top w:val="none" w:sz="0" w:space="0" w:color="auto"/>
                <w:left w:val="none" w:sz="0" w:space="0" w:color="auto"/>
                <w:bottom w:val="none" w:sz="0" w:space="0" w:color="auto"/>
                <w:right w:val="none" w:sz="0" w:space="0" w:color="auto"/>
              </w:divBdr>
            </w:div>
          </w:divsChild>
        </w:div>
        <w:div w:id="461579349">
          <w:marLeft w:val="0"/>
          <w:marRight w:val="0"/>
          <w:marTop w:val="0"/>
          <w:marBottom w:val="0"/>
          <w:divBdr>
            <w:top w:val="none" w:sz="0" w:space="0" w:color="auto"/>
            <w:left w:val="none" w:sz="0" w:space="0" w:color="auto"/>
            <w:bottom w:val="none" w:sz="0" w:space="0" w:color="auto"/>
            <w:right w:val="none" w:sz="0" w:space="0" w:color="auto"/>
          </w:divBdr>
          <w:divsChild>
            <w:div w:id="123384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22975">
      <w:bodyDiv w:val="1"/>
      <w:marLeft w:val="0"/>
      <w:marRight w:val="0"/>
      <w:marTop w:val="0"/>
      <w:marBottom w:val="0"/>
      <w:divBdr>
        <w:top w:val="none" w:sz="0" w:space="0" w:color="auto"/>
        <w:left w:val="none" w:sz="0" w:space="0" w:color="auto"/>
        <w:bottom w:val="none" w:sz="0" w:space="0" w:color="auto"/>
        <w:right w:val="none" w:sz="0" w:space="0" w:color="auto"/>
      </w:divBdr>
    </w:div>
    <w:div w:id="1837646945">
      <w:bodyDiv w:val="1"/>
      <w:marLeft w:val="0"/>
      <w:marRight w:val="0"/>
      <w:marTop w:val="0"/>
      <w:marBottom w:val="0"/>
      <w:divBdr>
        <w:top w:val="none" w:sz="0" w:space="0" w:color="auto"/>
        <w:left w:val="none" w:sz="0" w:space="0" w:color="auto"/>
        <w:bottom w:val="none" w:sz="0" w:space="0" w:color="auto"/>
        <w:right w:val="none" w:sz="0" w:space="0" w:color="auto"/>
      </w:divBdr>
    </w:div>
    <w:div w:id="1926651660">
      <w:bodyDiv w:val="1"/>
      <w:marLeft w:val="0"/>
      <w:marRight w:val="0"/>
      <w:marTop w:val="0"/>
      <w:marBottom w:val="0"/>
      <w:divBdr>
        <w:top w:val="none" w:sz="0" w:space="0" w:color="auto"/>
        <w:left w:val="none" w:sz="0" w:space="0" w:color="auto"/>
        <w:bottom w:val="none" w:sz="0" w:space="0" w:color="auto"/>
        <w:right w:val="none" w:sz="0" w:space="0" w:color="auto"/>
      </w:divBdr>
    </w:div>
    <w:div w:id="1934512846">
      <w:bodyDiv w:val="1"/>
      <w:marLeft w:val="0"/>
      <w:marRight w:val="0"/>
      <w:marTop w:val="0"/>
      <w:marBottom w:val="0"/>
      <w:divBdr>
        <w:top w:val="none" w:sz="0" w:space="0" w:color="auto"/>
        <w:left w:val="none" w:sz="0" w:space="0" w:color="auto"/>
        <w:bottom w:val="none" w:sz="0" w:space="0" w:color="auto"/>
        <w:right w:val="none" w:sz="0" w:space="0" w:color="auto"/>
      </w:divBdr>
    </w:div>
    <w:div w:id="1945529208">
      <w:bodyDiv w:val="1"/>
      <w:marLeft w:val="0"/>
      <w:marRight w:val="0"/>
      <w:marTop w:val="0"/>
      <w:marBottom w:val="0"/>
      <w:divBdr>
        <w:top w:val="none" w:sz="0" w:space="0" w:color="auto"/>
        <w:left w:val="none" w:sz="0" w:space="0" w:color="auto"/>
        <w:bottom w:val="none" w:sz="0" w:space="0" w:color="auto"/>
        <w:right w:val="none" w:sz="0" w:space="0" w:color="auto"/>
      </w:divBdr>
      <w:divsChild>
        <w:div w:id="604308356">
          <w:marLeft w:val="0"/>
          <w:marRight w:val="0"/>
          <w:marTop w:val="0"/>
          <w:marBottom w:val="0"/>
          <w:divBdr>
            <w:top w:val="none" w:sz="0" w:space="0" w:color="auto"/>
            <w:left w:val="none" w:sz="0" w:space="0" w:color="auto"/>
            <w:bottom w:val="none" w:sz="0" w:space="0" w:color="auto"/>
            <w:right w:val="none" w:sz="0" w:space="0" w:color="auto"/>
          </w:divBdr>
          <w:divsChild>
            <w:div w:id="1815952376">
              <w:marLeft w:val="0"/>
              <w:marRight w:val="0"/>
              <w:marTop w:val="0"/>
              <w:marBottom w:val="0"/>
              <w:divBdr>
                <w:top w:val="none" w:sz="0" w:space="0" w:color="auto"/>
                <w:left w:val="none" w:sz="0" w:space="0" w:color="auto"/>
                <w:bottom w:val="none" w:sz="0" w:space="0" w:color="auto"/>
                <w:right w:val="none" w:sz="0" w:space="0" w:color="auto"/>
              </w:divBdr>
              <w:divsChild>
                <w:div w:id="8723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35463">
      <w:bodyDiv w:val="1"/>
      <w:marLeft w:val="0"/>
      <w:marRight w:val="0"/>
      <w:marTop w:val="0"/>
      <w:marBottom w:val="0"/>
      <w:divBdr>
        <w:top w:val="none" w:sz="0" w:space="0" w:color="auto"/>
        <w:left w:val="none" w:sz="0" w:space="0" w:color="auto"/>
        <w:bottom w:val="none" w:sz="0" w:space="0" w:color="auto"/>
        <w:right w:val="none" w:sz="0" w:space="0" w:color="auto"/>
      </w:divBdr>
      <w:divsChild>
        <w:div w:id="2092001491">
          <w:marLeft w:val="0"/>
          <w:marRight w:val="0"/>
          <w:marTop w:val="0"/>
          <w:marBottom w:val="0"/>
          <w:divBdr>
            <w:top w:val="none" w:sz="0" w:space="0" w:color="auto"/>
            <w:left w:val="none" w:sz="0" w:space="0" w:color="auto"/>
            <w:bottom w:val="none" w:sz="0" w:space="0" w:color="auto"/>
            <w:right w:val="none" w:sz="0" w:space="0" w:color="auto"/>
          </w:divBdr>
          <w:divsChild>
            <w:div w:id="444428262">
              <w:marLeft w:val="0"/>
              <w:marRight w:val="0"/>
              <w:marTop w:val="300"/>
              <w:marBottom w:val="0"/>
              <w:divBdr>
                <w:top w:val="none" w:sz="0" w:space="0" w:color="auto"/>
                <w:left w:val="none" w:sz="0" w:space="0" w:color="auto"/>
                <w:bottom w:val="none" w:sz="0" w:space="0" w:color="auto"/>
                <w:right w:val="none" w:sz="0" w:space="0" w:color="auto"/>
              </w:divBdr>
            </w:div>
          </w:divsChild>
        </w:div>
        <w:div w:id="1432627556">
          <w:marLeft w:val="0"/>
          <w:marRight w:val="0"/>
          <w:marTop w:val="0"/>
          <w:marBottom w:val="0"/>
          <w:divBdr>
            <w:top w:val="none" w:sz="0" w:space="0" w:color="auto"/>
            <w:left w:val="none" w:sz="0" w:space="0" w:color="auto"/>
            <w:bottom w:val="none" w:sz="0" w:space="0" w:color="auto"/>
            <w:right w:val="none" w:sz="0" w:space="0" w:color="auto"/>
          </w:divBdr>
          <w:divsChild>
            <w:div w:id="6403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44746">
      <w:bodyDiv w:val="1"/>
      <w:marLeft w:val="0"/>
      <w:marRight w:val="0"/>
      <w:marTop w:val="0"/>
      <w:marBottom w:val="0"/>
      <w:divBdr>
        <w:top w:val="none" w:sz="0" w:space="0" w:color="auto"/>
        <w:left w:val="none" w:sz="0" w:space="0" w:color="auto"/>
        <w:bottom w:val="none" w:sz="0" w:space="0" w:color="auto"/>
        <w:right w:val="none" w:sz="0" w:space="0" w:color="auto"/>
      </w:divBdr>
    </w:div>
    <w:div w:id="2076313929">
      <w:bodyDiv w:val="1"/>
      <w:marLeft w:val="0"/>
      <w:marRight w:val="0"/>
      <w:marTop w:val="0"/>
      <w:marBottom w:val="0"/>
      <w:divBdr>
        <w:top w:val="none" w:sz="0" w:space="0" w:color="auto"/>
        <w:left w:val="none" w:sz="0" w:space="0" w:color="auto"/>
        <w:bottom w:val="none" w:sz="0" w:space="0" w:color="auto"/>
        <w:right w:val="none" w:sz="0" w:space="0" w:color="auto"/>
      </w:divBdr>
    </w:div>
    <w:div w:id="2113813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xplore-work.com/wp-content/uploads/2018/03/careeronestopguide.pdf" TargetMode="External"/><Relationship Id="rId21" Type="http://schemas.openxmlformats.org/officeDocument/2006/relationships/hyperlink" Target="https://explore-work.com"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image" Target="media/image59.png"/><Relationship Id="rId16" Type="http://schemas.openxmlformats.org/officeDocument/2006/relationships/hyperlink" Target="https://careerwise.minnstate.edu/careers/clusterSurvey?do=0" TargetMode="External"/><Relationship Id="rId107" Type="http://schemas.openxmlformats.org/officeDocument/2006/relationships/fontTable" Target="fontTable.xml"/><Relationship Id="rId11" Type="http://schemas.openxmlformats.org/officeDocument/2006/relationships/hyperlink" Target="https://explore-work.com/self-video-exploring-work/" TargetMode="External"/><Relationship Id="rId32" Type="http://schemas.openxmlformats.org/officeDocument/2006/relationships/image" Target="media/image2.png"/><Relationship Id="rId37" Type="http://schemas.openxmlformats.org/officeDocument/2006/relationships/image" Target="media/image7.png"/><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hyperlink" Target="https://beforeage18.org/handouts/transition/Toolkit_Informational-Interview_ExploringWork.pdf" TargetMode="External"/><Relationship Id="rId5" Type="http://schemas.openxmlformats.org/officeDocument/2006/relationships/settings" Target="settings.xml"/><Relationship Id="rId90" Type="http://schemas.openxmlformats.org/officeDocument/2006/relationships/image" Target="media/image60.png"/><Relationship Id="rId95" Type="http://schemas.openxmlformats.org/officeDocument/2006/relationships/hyperlink" Target="https://www.truity.com/test/photo-career-quiz" TargetMode="External"/><Relationship Id="rId22" Type="http://schemas.openxmlformats.org/officeDocument/2006/relationships/hyperlink" Target="https://explore-work.com/topic/career-one-stop-activity/" TargetMode="External"/><Relationship Id="rId27" Type="http://schemas.openxmlformats.org/officeDocument/2006/relationships/hyperlink" Target="https://www.careeronestop.org/GetMyFuture/Toolkit/interest-assessment.aspx" TargetMode="External"/><Relationship Id="rId43" Type="http://schemas.openxmlformats.org/officeDocument/2006/relationships/image" Target="media/image13.png"/><Relationship Id="rId48" Type="http://schemas.openxmlformats.org/officeDocument/2006/relationships/image" Target="media/image18.png"/><Relationship Id="rId64" Type="http://schemas.openxmlformats.org/officeDocument/2006/relationships/image" Target="media/image34.png"/><Relationship Id="rId69" Type="http://schemas.openxmlformats.org/officeDocument/2006/relationships/image" Target="media/image39.png"/><Relationship Id="rId80" Type="http://schemas.openxmlformats.org/officeDocument/2006/relationships/image" Target="media/image50.png"/><Relationship Id="rId85" Type="http://schemas.openxmlformats.org/officeDocument/2006/relationships/image" Target="media/image55.png"/><Relationship Id="rId12" Type="http://schemas.openxmlformats.org/officeDocument/2006/relationships/hyperlink" Target="https://vimeo.com/262408303/a5fbacc038" TargetMode="External"/><Relationship Id="rId17" Type="http://schemas.openxmlformats.org/officeDocument/2006/relationships/hyperlink" Target="https://explore-work.com/career-clusters-journal/" TargetMode="External"/><Relationship Id="rId33" Type="http://schemas.openxmlformats.org/officeDocument/2006/relationships/image" Target="media/image3.png"/><Relationship Id="rId38" Type="http://schemas.openxmlformats.org/officeDocument/2006/relationships/image" Target="media/image8.png"/><Relationship Id="rId59" Type="http://schemas.openxmlformats.org/officeDocument/2006/relationships/image" Target="media/image29.png"/><Relationship Id="rId103" Type="http://schemas.openxmlformats.org/officeDocument/2006/relationships/hyperlink" Target="https://explore-work.com/wp-content/uploads/2018/03/scavenger-hunt.pdf" TargetMode="External"/><Relationship Id="rId108" Type="http://schemas.openxmlformats.org/officeDocument/2006/relationships/theme" Target="theme/theme1.xml"/><Relationship Id="rId20" Type="http://schemas.openxmlformats.org/officeDocument/2006/relationships/hyperlink" Target="https://www.careeronestop.org/GetMyFuture/Toolkit/interest-assessment.aspx" TargetMode="Externa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hyperlink" Target="https://explore-work.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xplore-work.com/topic/career-clusters/" TargetMode="External"/><Relationship Id="rId23" Type="http://schemas.openxmlformats.org/officeDocument/2006/relationships/hyperlink" Target="https://www.careeronestop.org/GetMyFuture/Toolkit/interest-assessment.aspx" TargetMode="External"/><Relationship Id="rId28" Type="http://schemas.openxmlformats.org/officeDocument/2006/relationships/hyperlink" Target="https://explore-work.com" TargetMode="Externa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image" Target="media/image27.png"/><Relationship Id="rId106" Type="http://schemas.openxmlformats.org/officeDocument/2006/relationships/footer" Target="footer1.xml"/><Relationship Id="rId10" Type="http://schemas.openxmlformats.org/officeDocument/2006/relationships/hyperlink" Target="https://explore-work.com/topic/reflection1/" TargetMode="External"/><Relationship Id="rId31" Type="http://schemas.openxmlformats.org/officeDocument/2006/relationships/hyperlink" Target="https://explore-work.com/career-photo-quiz-journal/"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hyperlink" Target="https://explore-work.com/wp-content/uploads/2018/03/careerphotoquizguide.pdf" TargetMode="External"/><Relationship Id="rId99" Type="http://schemas.openxmlformats.org/officeDocument/2006/relationships/hyperlink" Target="https://explore-work.com/wp-content/uploads/2018/03/scavenger-hunt.pdf" TargetMode="External"/><Relationship Id="rId101" Type="http://schemas.openxmlformats.org/officeDocument/2006/relationships/hyperlink" Target="https://explore-work.com/topic/informational-interview/"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explore-work.com/self-setting-goals/" TargetMode="External"/><Relationship Id="rId18" Type="http://schemas.openxmlformats.org/officeDocument/2006/relationships/hyperlink" Target="https://careerwise.minnstate.edu/careers/clusterSurvey?do=0" TargetMode="External"/><Relationship Id="rId39" Type="http://schemas.openxmlformats.org/officeDocument/2006/relationships/image" Target="media/image9.png"/><Relationship Id="rId34" Type="http://schemas.openxmlformats.org/officeDocument/2006/relationships/image" Target="media/image4.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hyperlink" Target="https://explore-work.com/topic/online-career-scavenger-hunt/" TargetMode="External"/><Relationship Id="rId104" Type="http://schemas.openxmlformats.org/officeDocument/2006/relationships/hyperlink" Target="https://explore-work.com/career-scavenger-hunt-journal/" TargetMode="External"/><Relationship Id="rId7" Type="http://schemas.openxmlformats.org/officeDocument/2006/relationships/footnotes" Target="footnotes.xml"/><Relationship Id="rId71" Type="http://schemas.openxmlformats.org/officeDocument/2006/relationships/image" Target="media/image41.png"/><Relationship Id="rId92" Type="http://schemas.openxmlformats.org/officeDocument/2006/relationships/hyperlink" Target="https://www.truity.com/search-careers" TargetMode="External"/><Relationship Id="rId2" Type="http://schemas.openxmlformats.org/officeDocument/2006/relationships/customXml" Target="../customXml/item2.xml"/><Relationship Id="rId29" Type="http://schemas.openxmlformats.org/officeDocument/2006/relationships/hyperlink" Target="https://explore-work.com/topic/career-photo-quiz/" TargetMode="External"/><Relationship Id="rId24" Type="http://schemas.openxmlformats.org/officeDocument/2006/relationships/hyperlink" Target="https://explore-work.com/career-one-stop-journal/" TargetMode="Externa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image" Target="media/image36.png"/><Relationship Id="rId87" Type="http://schemas.openxmlformats.org/officeDocument/2006/relationships/image" Target="media/image57.png"/><Relationship Id="rId61" Type="http://schemas.openxmlformats.org/officeDocument/2006/relationships/image" Target="media/image31.png"/><Relationship Id="rId82" Type="http://schemas.openxmlformats.org/officeDocument/2006/relationships/image" Target="media/image52.png"/><Relationship Id="rId19" Type="http://schemas.openxmlformats.org/officeDocument/2006/relationships/hyperlink" Target="https://explore-work.com/wp-content/uploads/2018/03/careerclustersguide.pdf" TargetMode="External"/><Relationship Id="rId14" Type="http://schemas.openxmlformats.org/officeDocument/2006/relationships/hyperlink" Target="https://explore-work.com/topic/whiz-quiz-are-you-a-work-whiz/" TargetMode="External"/><Relationship Id="rId30" Type="http://schemas.openxmlformats.org/officeDocument/2006/relationships/hyperlink" Target="https://www.truity.com/test/photo-career-quiz" TargetMode="External"/><Relationship Id="rId35" Type="http://schemas.openxmlformats.org/officeDocument/2006/relationships/image" Target="media/image5.png"/><Relationship Id="rId56" Type="http://schemas.openxmlformats.org/officeDocument/2006/relationships/image" Target="media/image26.png"/><Relationship Id="rId77" Type="http://schemas.openxmlformats.org/officeDocument/2006/relationships/image" Target="media/image47.png"/><Relationship Id="rId100" Type="http://schemas.openxmlformats.org/officeDocument/2006/relationships/hyperlink" Target="https://explore-work.com/career-scavenger-hunt-journal/" TargetMode="External"/><Relationship Id="rId105" Type="http://schemas.openxmlformats.org/officeDocument/2006/relationships/hyperlink" Target="https://explore-work.com/lessons/next-steps/" TargetMode="External"/><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image" Target="media/image42.png"/><Relationship Id="rId93" Type="http://schemas.openxmlformats.org/officeDocument/2006/relationships/hyperlink" Target="https://www.truity.com/test/photo-career-quiz" TargetMode="External"/><Relationship Id="rId98" Type="http://schemas.openxmlformats.org/officeDocument/2006/relationships/hyperlink" Target="https://www.mynextmove.org/" TargetMode="External"/><Relationship Id="rId3" Type="http://schemas.openxmlformats.org/officeDocument/2006/relationships/numbering" Target="numbering.xml"/><Relationship Id="rId25" Type="http://schemas.openxmlformats.org/officeDocument/2006/relationships/hyperlink" Target="https://www.careeronestop.org/GetMyFuture/Toolkit/interest-assessment.aspx" TargetMode="External"/><Relationship Id="rId46" Type="http://schemas.openxmlformats.org/officeDocument/2006/relationships/image" Target="media/image16.png"/><Relationship Id="rId67" Type="http://schemas.openxmlformats.org/officeDocument/2006/relationships/image" Target="media/image37.png"/></Relationships>
</file>

<file path=word/theme/theme1.xml><?xml version="1.0" encoding="utf-8"?>
<a:theme xmlns:a="http://schemas.openxmlformats.org/drawingml/2006/main" name="Office Theme">
  <a:themeElements>
    <a:clrScheme name="WINTAC">
      <a:dk1>
        <a:srgbClr val="005288"/>
      </a:dk1>
      <a:lt1>
        <a:srgbClr val="FFFFFF"/>
      </a:lt1>
      <a:dk2>
        <a:srgbClr val="EF4650"/>
      </a:dk2>
      <a:lt2>
        <a:srgbClr val="F2C558"/>
      </a:lt2>
      <a:accent1>
        <a:srgbClr val="18A6B6"/>
      </a:accent1>
      <a:accent2>
        <a:srgbClr val="2F3534"/>
      </a:accent2>
      <a:accent3>
        <a:srgbClr val="8E8B71"/>
      </a:accent3>
      <a:accent4>
        <a:srgbClr val="ECEBD5"/>
      </a:accent4>
      <a:accent5>
        <a:srgbClr val="EF4650"/>
      </a:accent5>
      <a:accent6>
        <a:srgbClr val="FFFFFF"/>
      </a:accent6>
      <a:hlink>
        <a:srgbClr val="18A6B6"/>
      </a:hlink>
      <a:folHlink>
        <a:srgbClr val="18A6B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KfyE6p16ix9tbJEL9qrLW76ywg==">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4DFB4A2-6E89-47D1-9018-F44D97835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43</Pages>
  <Words>7259</Words>
  <Characters>41380</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The George Washington University</Company>
  <LinksUpToDate>false</LinksUpToDate>
  <CharactersWithSpaces>4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Kulow</dc:creator>
  <cp:lastModifiedBy>Theresa Kulow</cp:lastModifiedBy>
  <cp:revision>15</cp:revision>
  <dcterms:created xsi:type="dcterms:W3CDTF">2020-08-07T17:51:00Z</dcterms:created>
  <dcterms:modified xsi:type="dcterms:W3CDTF">2020-09-27T17:41:00Z</dcterms:modified>
</cp:coreProperties>
</file>